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0BC2" w14:textId="77777777" w:rsidR="00D562CF" w:rsidRPr="00895099" w:rsidRDefault="00607B7A" w:rsidP="00881271">
      <w:pPr>
        <w:pStyle w:val="Heading1"/>
        <w:keepNext w:val="0"/>
        <w:spacing w:line="276" w:lineRule="auto"/>
      </w:pPr>
      <w:r w:rsidRPr="00895099">
        <w:t>DIVISION 01 -</w:t>
      </w:r>
      <w:r w:rsidR="00304A5E" w:rsidRPr="00895099">
        <w:t xml:space="preserve"> GENERAL REQUIREMENTS</w:t>
      </w:r>
    </w:p>
    <w:p w14:paraId="3D28ECDD" w14:textId="5F021FC6" w:rsidR="00AF0D08" w:rsidRPr="00D006FB" w:rsidRDefault="00AF0D08" w:rsidP="00881271">
      <w:pPr>
        <w:pStyle w:val="section"/>
        <w:keepLines w:val="0"/>
        <w:spacing w:before="240" w:after="240" w:line="276" w:lineRule="auto"/>
        <w:ind w:left="360"/>
        <w:rPr>
          <w:rFonts w:ascii="Bahnschrift SemiBold" w:hAnsi="Bahnschrift SemiBold"/>
          <w:bCs/>
        </w:rPr>
      </w:pPr>
      <w:r w:rsidRPr="00C708E8">
        <w:rPr>
          <w:rFonts w:ascii="Bahnschrift SemiBold" w:hAnsi="Bahnschrift SemiBold"/>
          <w:bCs/>
        </w:rPr>
        <w:t>SECTION 017419 - CONSTRUCTION WASTE MANAGEMEN</w:t>
      </w:r>
      <w:r w:rsidRPr="00D006FB">
        <w:rPr>
          <w:rFonts w:ascii="Bahnschrift SemiBold" w:hAnsi="Bahnschrift SemiBold"/>
          <w:bCs/>
        </w:rPr>
        <w:t>T</w:t>
      </w:r>
    </w:p>
    <w:p w14:paraId="552E12A2" w14:textId="1B53AFDD" w:rsidR="00AF0D08" w:rsidRPr="00D006FB" w:rsidRDefault="00500564" w:rsidP="00881271">
      <w:pPr>
        <w:pStyle w:val="textlevel017419ConstWasteMgmt"/>
        <w:keepNext w:val="0"/>
        <w:numPr>
          <w:ilvl w:val="0"/>
          <w:numId w:val="110"/>
        </w:numPr>
        <w:tabs>
          <w:tab w:val="clear" w:pos="1584"/>
          <w:tab w:val="clear" w:pos="2160"/>
          <w:tab w:val="num" w:pos="1440"/>
        </w:tabs>
        <w:spacing w:before="240" w:after="240" w:line="276" w:lineRule="auto"/>
        <w:ind w:left="1440" w:hanging="576"/>
        <w:rPr>
          <w:rFonts w:ascii="Bahnschrift SemiLight" w:hAnsi="Bahnschrift SemiLight"/>
        </w:rPr>
      </w:pPr>
      <w:r w:rsidRPr="00D006FB">
        <w:rPr>
          <w:rFonts w:ascii="Bahnschrift SemiLight" w:hAnsi="Bahnschrift SemiLight"/>
        </w:rPr>
        <w:t xml:space="preserve">Salvage and recycle </w:t>
      </w:r>
      <w:r w:rsidR="00AC1F8A" w:rsidRPr="00D006FB">
        <w:rPr>
          <w:rFonts w:ascii="Bahnschrift SemiLight" w:hAnsi="Bahnschrift SemiLight"/>
        </w:rPr>
        <w:t>all</w:t>
      </w:r>
      <w:r w:rsidRPr="00D006FB">
        <w:rPr>
          <w:rFonts w:ascii="Bahnschrift SemiLight" w:hAnsi="Bahnschrift SemiLight"/>
        </w:rPr>
        <w:t xml:space="preserve"> non-hazardous demolition and construction waste including the following materials</w:t>
      </w:r>
      <w:r w:rsidR="00CC3539" w:rsidRPr="00D006FB">
        <w:rPr>
          <w:rFonts w:ascii="Bahnschrift SemiLight" w:hAnsi="Bahnschrift SemiLight"/>
        </w:rPr>
        <w:t>:</w:t>
      </w:r>
    </w:p>
    <w:p w14:paraId="681B4989" w14:textId="77777777" w:rsidR="00266F60" w:rsidRPr="00D006FB" w:rsidRDefault="00266F60" w:rsidP="00881271">
      <w:pPr>
        <w:pStyle w:val="StyleHeading2Headingsubtitle11pt1"/>
        <w:keepNext w:val="0"/>
        <w:spacing w:before="240" w:after="240" w:line="276" w:lineRule="auto"/>
        <w:ind w:firstLine="576"/>
        <w:rPr>
          <w:rFonts w:ascii="Bahnschrift SemiLight" w:hAnsi="Bahnschrift SemiLight"/>
        </w:rPr>
      </w:pPr>
      <w:r w:rsidRPr="00D006FB">
        <w:rPr>
          <w:rFonts w:ascii="Bahnschrift SemiLight" w:hAnsi="Bahnschrift SemiLight"/>
          <w:u w:val="single"/>
        </w:rPr>
        <w:t>Demolition Waste</w:t>
      </w:r>
      <w:r w:rsidR="00BF248D" w:rsidRPr="00D006FB">
        <w:rPr>
          <w:rFonts w:ascii="Bahnschrift SemiLight" w:hAnsi="Bahnschrift SemiLight"/>
        </w:rPr>
        <w:t>:</w:t>
      </w:r>
    </w:p>
    <w:p w14:paraId="6BDD11FF" w14:textId="3B99B39E" w:rsidR="00C92C1E" w:rsidRDefault="00266F60" w:rsidP="00881271">
      <w:pPr>
        <w:pStyle w:val="DemoWaste"/>
        <w:numPr>
          <w:ilvl w:val="0"/>
          <w:numId w:val="199"/>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Concrete, </w:t>
      </w:r>
      <w:r w:rsidR="0009027D">
        <w:rPr>
          <w:rFonts w:ascii="Bahnschrift SemiLight" w:hAnsi="Bahnschrift SemiLight"/>
        </w:rPr>
        <w:t>c</w:t>
      </w:r>
      <w:r w:rsidRPr="00D006FB">
        <w:rPr>
          <w:rFonts w:ascii="Bahnschrift SemiLight" w:hAnsi="Bahnschrift SemiLight"/>
        </w:rPr>
        <w:t xml:space="preserve">oncrete paving, and </w:t>
      </w:r>
      <w:r w:rsidR="0009027D">
        <w:rPr>
          <w:rFonts w:ascii="Bahnschrift SemiLight" w:hAnsi="Bahnschrift SemiLight"/>
        </w:rPr>
        <w:t>c</w:t>
      </w:r>
      <w:r w:rsidRPr="00D006FB">
        <w:rPr>
          <w:rFonts w:ascii="Bahnschrift SemiLight" w:hAnsi="Bahnschrift SemiLight"/>
        </w:rPr>
        <w:t>oncrete cellar slab</w:t>
      </w:r>
      <w:r w:rsidR="00BF248D" w:rsidRPr="00D006FB">
        <w:rPr>
          <w:rFonts w:ascii="Bahnschrift SemiLight" w:hAnsi="Bahnschrift SemiLight"/>
        </w:rPr>
        <w:t>.</w:t>
      </w:r>
    </w:p>
    <w:p w14:paraId="79EC4144" w14:textId="3B17CB11" w:rsidR="00C92C1E" w:rsidRDefault="00BF248D" w:rsidP="00881271">
      <w:pPr>
        <w:pStyle w:val="DemoWaste"/>
        <w:numPr>
          <w:ilvl w:val="0"/>
          <w:numId w:val="199"/>
        </w:numPr>
        <w:tabs>
          <w:tab w:val="clear" w:pos="2160"/>
        </w:tabs>
        <w:spacing w:before="240" w:after="240" w:line="276" w:lineRule="auto"/>
        <w:rPr>
          <w:rFonts w:ascii="Bahnschrift SemiLight" w:hAnsi="Bahnschrift SemiLight"/>
        </w:rPr>
      </w:pPr>
      <w:r w:rsidRPr="00C92C1E">
        <w:rPr>
          <w:rFonts w:ascii="Bahnschrift SemiLight" w:hAnsi="Bahnschrift SemiLight"/>
        </w:rPr>
        <w:t xml:space="preserve">Wood joists, wood studs and </w:t>
      </w:r>
      <w:r w:rsidR="69462543" w:rsidRPr="00C92C1E">
        <w:rPr>
          <w:rFonts w:ascii="Bahnschrift SemiLight" w:hAnsi="Bahnschrift SemiLight"/>
        </w:rPr>
        <w:t>w</w:t>
      </w:r>
      <w:r w:rsidRPr="00C92C1E">
        <w:rPr>
          <w:rFonts w:ascii="Bahnschrift SemiLight" w:hAnsi="Bahnschrift SemiLight"/>
        </w:rPr>
        <w:t>ood trim.</w:t>
      </w:r>
    </w:p>
    <w:p w14:paraId="2FA86092" w14:textId="77777777" w:rsidR="00C92C1E" w:rsidRDefault="00BF248D" w:rsidP="00881271">
      <w:pPr>
        <w:pStyle w:val="DemoWaste"/>
        <w:numPr>
          <w:ilvl w:val="0"/>
          <w:numId w:val="199"/>
        </w:numPr>
        <w:tabs>
          <w:tab w:val="clear" w:pos="2160"/>
        </w:tabs>
        <w:spacing w:before="240" w:after="240" w:line="276" w:lineRule="auto"/>
        <w:rPr>
          <w:rFonts w:ascii="Bahnschrift SemiLight" w:hAnsi="Bahnschrift SemiLight"/>
        </w:rPr>
      </w:pPr>
      <w:r w:rsidRPr="00C92C1E">
        <w:rPr>
          <w:rFonts w:ascii="Bahnschrift SemiLight" w:hAnsi="Bahnschrift SemiLight"/>
        </w:rPr>
        <w:t>Miscellaneous steel.</w:t>
      </w:r>
    </w:p>
    <w:p w14:paraId="0688C1AA" w14:textId="77777777" w:rsidR="00C92C1E" w:rsidRDefault="00BF248D" w:rsidP="00881271">
      <w:pPr>
        <w:pStyle w:val="DemoWaste"/>
        <w:numPr>
          <w:ilvl w:val="0"/>
          <w:numId w:val="199"/>
        </w:numPr>
        <w:tabs>
          <w:tab w:val="clear" w:pos="2160"/>
        </w:tabs>
        <w:spacing w:before="240" w:after="240" w:line="276" w:lineRule="auto"/>
        <w:rPr>
          <w:rFonts w:ascii="Bahnschrift SemiLight" w:hAnsi="Bahnschrift SemiLight"/>
        </w:rPr>
      </w:pPr>
      <w:r w:rsidRPr="00C92C1E">
        <w:rPr>
          <w:rFonts w:ascii="Bahnschrift SemiLight" w:hAnsi="Bahnschrift SemiLight"/>
        </w:rPr>
        <w:t>Doors and frames, rough hardware, door Hardware.</w:t>
      </w:r>
    </w:p>
    <w:p w14:paraId="635D2319" w14:textId="77777777" w:rsidR="00C92C1E" w:rsidRDefault="00BF248D" w:rsidP="00881271">
      <w:pPr>
        <w:pStyle w:val="DemoWaste"/>
        <w:numPr>
          <w:ilvl w:val="0"/>
          <w:numId w:val="199"/>
        </w:numPr>
        <w:tabs>
          <w:tab w:val="clear" w:pos="2160"/>
        </w:tabs>
        <w:spacing w:before="240" w:after="240" w:line="276" w:lineRule="auto"/>
        <w:rPr>
          <w:rFonts w:ascii="Bahnschrift SemiLight" w:hAnsi="Bahnschrift SemiLight"/>
        </w:rPr>
      </w:pPr>
      <w:r w:rsidRPr="00C92C1E">
        <w:rPr>
          <w:rFonts w:ascii="Bahnschrift SemiLight" w:hAnsi="Bahnschrift SemiLight"/>
        </w:rPr>
        <w:t>Windows and glazing.</w:t>
      </w:r>
    </w:p>
    <w:p w14:paraId="6FF0A895" w14:textId="20528F0B" w:rsidR="00C92C1E" w:rsidRDefault="00BF248D" w:rsidP="00881271">
      <w:pPr>
        <w:pStyle w:val="DemoWaste"/>
        <w:numPr>
          <w:ilvl w:val="0"/>
          <w:numId w:val="199"/>
        </w:numPr>
        <w:tabs>
          <w:tab w:val="clear" w:pos="2160"/>
        </w:tabs>
        <w:spacing w:before="240" w:after="240" w:line="276" w:lineRule="auto"/>
        <w:rPr>
          <w:rFonts w:ascii="Bahnschrift SemiLight" w:hAnsi="Bahnschrift SemiLight"/>
        </w:rPr>
      </w:pPr>
      <w:r w:rsidRPr="00C92C1E">
        <w:rPr>
          <w:rFonts w:ascii="Bahnschrift SemiLight" w:hAnsi="Bahnschrift SemiLight"/>
        </w:rPr>
        <w:t xml:space="preserve">Plumbing fixtures, piping, </w:t>
      </w:r>
      <w:r w:rsidR="006F634F" w:rsidRPr="00C92C1E">
        <w:rPr>
          <w:rFonts w:ascii="Bahnschrift SemiLight" w:hAnsi="Bahnschrift SemiLight"/>
        </w:rPr>
        <w:t xml:space="preserve">supports &amp; </w:t>
      </w:r>
      <w:r w:rsidRPr="00C92C1E">
        <w:rPr>
          <w:rFonts w:ascii="Bahnschrift SemiLight" w:hAnsi="Bahnschrift SemiLight"/>
        </w:rPr>
        <w:t>hangers</w:t>
      </w:r>
      <w:r w:rsidR="00C708E8" w:rsidRPr="00C92C1E">
        <w:rPr>
          <w:rFonts w:ascii="Bahnschrift SemiLight" w:hAnsi="Bahnschrift SemiLight"/>
        </w:rPr>
        <w:t>,</w:t>
      </w:r>
      <w:r w:rsidRPr="00C92C1E">
        <w:rPr>
          <w:rFonts w:ascii="Bahnschrift SemiLight" w:hAnsi="Bahnschrift SemiLight"/>
        </w:rPr>
        <w:t xml:space="preserve"> and valves.</w:t>
      </w:r>
    </w:p>
    <w:p w14:paraId="11771BB4" w14:textId="1CA6F3FF" w:rsidR="00BF248D" w:rsidRPr="00C92C1E" w:rsidRDefault="00BF248D" w:rsidP="00881271">
      <w:pPr>
        <w:pStyle w:val="DemoWaste"/>
        <w:numPr>
          <w:ilvl w:val="0"/>
          <w:numId w:val="199"/>
        </w:numPr>
        <w:tabs>
          <w:tab w:val="clear" w:pos="2160"/>
        </w:tabs>
        <w:spacing w:before="240" w:after="240" w:line="276" w:lineRule="auto"/>
        <w:rPr>
          <w:rFonts w:ascii="Bahnschrift SemiLight" w:hAnsi="Bahnschrift SemiLight"/>
        </w:rPr>
      </w:pPr>
      <w:r w:rsidRPr="00C92C1E">
        <w:rPr>
          <w:rFonts w:ascii="Bahnschrift SemiLight" w:hAnsi="Bahnschrift SemiLight"/>
        </w:rPr>
        <w:t>Mechanical equipm</w:t>
      </w:r>
      <w:r w:rsidR="006F634F" w:rsidRPr="00C92C1E">
        <w:rPr>
          <w:rFonts w:ascii="Bahnschrift SemiLight" w:hAnsi="Bahnschrift SemiLight"/>
        </w:rPr>
        <w:t xml:space="preserve">ent, electrical conduit, copper </w:t>
      </w:r>
      <w:r w:rsidRPr="00C92C1E">
        <w:rPr>
          <w:rFonts w:ascii="Bahnschrift SemiLight" w:hAnsi="Bahnschrift SemiLight"/>
        </w:rPr>
        <w:t>wiring, light fixtures, electrical devices, panelboards</w:t>
      </w:r>
      <w:r w:rsidR="00C708E8" w:rsidRPr="00C92C1E">
        <w:rPr>
          <w:rFonts w:ascii="Bahnschrift SemiLight" w:hAnsi="Bahnschrift SemiLight"/>
        </w:rPr>
        <w:t>,</w:t>
      </w:r>
      <w:r w:rsidRPr="00C92C1E">
        <w:rPr>
          <w:rFonts w:ascii="Bahnschrift SemiLight" w:hAnsi="Bahnschrift SemiLight"/>
        </w:rPr>
        <w:t xml:space="preserve"> and fuse-boxes</w:t>
      </w:r>
      <w:r w:rsidR="44733ED6" w:rsidRPr="00C92C1E">
        <w:rPr>
          <w:rFonts w:ascii="Bahnschrift SemiLight" w:hAnsi="Bahnschrift SemiLight"/>
        </w:rPr>
        <w:t>.</w:t>
      </w:r>
    </w:p>
    <w:p w14:paraId="64555CA3" w14:textId="77777777" w:rsidR="00BF248D" w:rsidRPr="00D006FB" w:rsidRDefault="00BF248D" w:rsidP="00881271">
      <w:pPr>
        <w:pStyle w:val="StyleHeading2Headingsubtitle11pt1"/>
        <w:keepNext w:val="0"/>
        <w:spacing w:before="240" w:after="240" w:line="276" w:lineRule="auto"/>
        <w:ind w:left="720" w:firstLine="720"/>
        <w:rPr>
          <w:rFonts w:ascii="Bahnschrift SemiLight" w:hAnsi="Bahnschrift SemiLight"/>
        </w:rPr>
      </w:pPr>
      <w:r w:rsidRPr="00C708E8">
        <w:rPr>
          <w:rFonts w:ascii="Bahnschrift SemiLight" w:hAnsi="Bahnschrift SemiLight"/>
          <w:u w:val="single"/>
        </w:rPr>
        <w:t>Construction Waste</w:t>
      </w:r>
      <w:r w:rsidRPr="00D006FB">
        <w:rPr>
          <w:rFonts w:ascii="Bahnschrift SemiLight" w:hAnsi="Bahnschrift SemiLight"/>
        </w:rPr>
        <w:t>:</w:t>
      </w:r>
    </w:p>
    <w:p w14:paraId="6497E45C" w14:textId="5BFE82C4" w:rsidR="00BF248D" w:rsidRPr="00D006FB" w:rsidRDefault="006F634F" w:rsidP="00881271">
      <w:pPr>
        <w:pStyle w:val="ConstWaste"/>
        <w:spacing w:before="240" w:after="240" w:line="276" w:lineRule="auto"/>
        <w:ind w:hanging="864"/>
        <w:rPr>
          <w:rFonts w:ascii="Bahnschrift SemiLight" w:hAnsi="Bahnschrift SemiLight"/>
        </w:rPr>
      </w:pPr>
      <w:r w:rsidRPr="00D006FB">
        <w:rPr>
          <w:rFonts w:ascii="Bahnschrift SemiLight" w:hAnsi="Bahnschrift SemiLight"/>
        </w:rPr>
        <w:t>Masonry, CMU, piping and conduit</w:t>
      </w:r>
      <w:r w:rsidR="76B70385" w:rsidRPr="00D006FB">
        <w:rPr>
          <w:rFonts w:ascii="Bahnschrift SemiLight" w:hAnsi="Bahnschrift SemiLight"/>
        </w:rPr>
        <w:t>.</w:t>
      </w:r>
    </w:p>
    <w:p w14:paraId="70A05D3F" w14:textId="77777777" w:rsidR="006F634F" w:rsidRPr="00D006FB" w:rsidRDefault="00695CEA" w:rsidP="00881271">
      <w:pPr>
        <w:pStyle w:val="ConstWaste"/>
        <w:spacing w:before="240" w:after="240" w:line="276" w:lineRule="auto"/>
        <w:ind w:hanging="864"/>
        <w:rPr>
          <w:rFonts w:ascii="Bahnschrift SemiLight" w:hAnsi="Bahnschrift SemiLight"/>
        </w:rPr>
      </w:pPr>
      <w:r w:rsidRPr="00D006FB">
        <w:rPr>
          <w:rFonts w:ascii="Bahnschrift SemiLight" w:hAnsi="Bahnschrift SemiLight"/>
        </w:rPr>
        <w:t>Untreated wood, wood sheet materials, and wood trim.</w:t>
      </w:r>
    </w:p>
    <w:p w14:paraId="7A26857C" w14:textId="0030F0AF" w:rsidR="0055767F" w:rsidRPr="00872C67" w:rsidRDefault="00695CEA" w:rsidP="00881271">
      <w:pPr>
        <w:pStyle w:val="ConstWaste"/>
        <w:spacing w:before="240" w:after="240" w:line="276" w:lineRule="auto"/>
        <w:ind w:hanging="864"/>
        <w:rPr>
          <w:rFonts w:ascii="Bahnschrift SemiLight" w:hAnsi="Bahnschrift SemiLight"/>
        </w:rPr>
      </w:pPr>
      <w:r w:rsidRPr="00D006FB">
        <w:rPr>
          <w:rFonts w:ascii="Bahnschrift SemiLight" w:hAnsi="Bahnschrift SemiLight"/>
        </w:rPr>
        <w:t xml:space="preserve">Gypsum board, </w:t>
      </w:r>
      <w:r w:rsidR="00E35CA5">
        <w:rPr>
          <w:rFonts w:ascii="Bahnschrift SemiLight" w:hAnsi="Bahnschrift SemiLight"/>
        </w:rPr>
        <w:t>insulation,</w:t>
      </w:r>
      <w:r w:rsidRPr="00D006FB">
        <w:rPr>
          <w:rFonts w:ascii="Bahnschrift SemiLight" w:hAnsi="Bahnschrift SemiLight"/>
        </w:rPr>
        <w:t xml:space="preserve"> and uncontaminated packaging materials</w:t>
      </w:r>
      <w:r w:rsidR="75FEF800" w:rsidRPr="00D006FB">
        <w:rPr>
          <w:rFonts w:ascii="Bahnschrift SemiLight" w:hAnsi="Bahnschrift SemiLight"/>
        </w:rPr>
        <w:t>.</w:t>
      </w:r>
    </w:p>
    <w:p w14:paraId="224C2983" w14:textId="533D850F" w:rsidR="00217644" w:rsidRPr="00895099" w:rsidRDefault="00607B7A" w:rsidP="00881271">
      <w:pPr>
        <w:pStyle w:val="Heading1"/>
        <w:keepNext w:val="0"/>
        <w:spacing w:line="276" w:lineRule="auto"/>
      </w:pPr>
      <w:r w:rsidRPr="00895099">
        <w:t>DIVISION 02 -</w:t>
      </w:r>
      <w:r w:rsidR="00AF0D08" w:rsidRPr="00895099">
        <w:t xml:space="preserve"> EXISTING CONDITIONS</w:t>
      </w:r>
    </w:p>
    <w:p w14:paraId="259A7E58" w14:textId="77777777" w:rsidR="00AF0D08" w:rsidRPr="00D006FB" w:rsidRDefault="00AF0D08" w:rsidP="00881271">
      <w:pPr>
        <w:pStyle w:val="section"/>
        <w:keepLines w:val="0"/>
        <w:spacing w:before="240" w:after="240" w:line="276" w:lineRule="auto"/>
        <w:ind w:left="360"/>
        <w:rPr>
          <w:rFonts w:ascii="Bahnschrift SemiBold" w:hAnsi="Bahnschrift SemiBold"/>
        </w:rPr>
      </w:pPr>
      <w:r w:rsidRPr="00C708E8">
        <w:rPr>
          <w:rFonts w:ascii="Bahnschrift SemiBold" w:hAnsi="Bahnschrift SemiBold"/>
        </w:rPr>
        <w:t>SECTION 024119 – SELECTIVE STRUCTURE DEMOLITION</w:t>
      </w:r>
    </w:p>
    <w:p w14:paraId="440EE2E2" w14:textId="77777777" w:rsidR="00D562CF" w:rsidRPr="00D006FB" w:rsidRDefault="00D562CF" w:rsidP="00881271">
      <w:pPr>
        <w:pStyle w:val="textlevel017419ConstWasteMgmt"/>
        <w:keepNext w:val="0"/>
        <w:numPr>
          <w:ilvl w:val="0"/>
          <w:numId w:val="164"/>
        </w:numPr>
        <w:tabs>
          <w:tab w:val="clear" w:pos="2160"/>
        </w:tabs>
        <w:spacing w:before="240" w:after="240" w:line="276" w:lineRule="auto"/>
        <w:ind w:left="1440" w:hanging="576"/>
        <w:rPr>
          <w:rFonts w:ascii="Bahnschrift SemiLight" w:hAnsi="Bahnschrift SemiLight"/>
        </w:rPr>
      </w:pPr>
      <w:r w:rsidRPr="00D006FB">
        <w:rPr>
          <w:rFonts w:ascii="Bahnschrift SemiLight" w:hAnsi="Bahnschrift SemiLight"/>
        </w:rPr>
        <w:t>All building utilities shall be disc</w:t>
      </w:r>
      <w:r w:rsidR="00AC1F8A" w:rsidRPr="00D006FB">
        <w:rPr>
          <w:rFonts w:ascii="Bahnschrift SemiLight" w:hAnsi="Bahnschrift SemiLight"/>
        </w:rPr>
        <w:t xml:space="preserve">onnected before any removal and </w:t>
      </w:r>
      <w:r w:rsidRPr="00D006FB">
        <w:rPr>
          <w:rFonts w:ascii="Bahnschrift SemiLight" w:hAnsi="Bahnschrift SemiLight"/>
        </w:rPr>
        <w:t>or demolition is commenced by a</w:t>
      </w:r>
      <w:r w:rsidR="00AC1F8A" w:rsidRPr="00D006FB">
        <w:rPr>
          <w:rFonts w:ascii="Bahnschrift SemiLight" w:hAnsi="Bahnschrift SemiLight"/>
        </w:rPr>
        <w:t>ll</w:t>
      </w:r>
      <w:r w:rsidRPr="00D006FB">
        <w:rPr>
          <w:rFonts w:ascii="Bahnschrift SemiLight" w:hAnsi="Bahnschrift SemiLight"/>
        </w:rPr>
        <w:t xml:space="preserve"> mechanical trade</w:t>
      </w:r>
      <w:r w:rsidR="00AC1F8A" w:rsidRPr="00D006FB">
        <w:rPr>
          <w:rFonts w:ascii="Bahnschrift SemiLight" w:hAnsi="Bahnschrift SemiLight"/>
        </w:rPr>
        <w:t>s</w:t>
      </w:r>
      <w:r w:rsidRPr="00D006FB">
        <w:rPr>
          <w:rFonts w:ascii="Bahnschrift SemiLight" w:hAnsi="Bahnschrift SemiLight"/>
        </w:rPr>
        <w:t>.</w:t>
      </w:r>
    </w:p>
    <w:p w14:paraId="015E3CD9" w14:textId="77777777" w:rsidR="000E2FFF" w:rsidRPr="00D006FB" w:rsidRDefault="000E2FFF" w:rsidP="00881271">
      <w:pPr>
        <w:pStyle w:val="textlevel017419ConstWasteMgmt"/>
        <w:keepNext w:val="0"/>
        <w:numPr>
          <w:ilvl w:val="0"/>
          <w:numId w:val="110"/>
        </w:numPr>
        <w:tabs>
          <w:tab w:val="clear" w:pos="1584"/>
          <w:tab w:val="clear" w:pos="2160"/>
          <w:tab w:val="num" w:pos="1440"/>
        </w:tabs>
        <w:spacing w:before="240" w:after="240" w:line="276" w:lineRule="auto"/>
        <w:rPr>
          <w:rFonts w:ascii="Bahnschrift SemiLight" w:hAnsi="Bahnschrift SemiLight"/>
        </w:rPr>
      </w:pPr>
      <w:r w:rsidRPr="00D006FB">
        <w:rPr>
          <w:rFonts w:ascii="Bahnschrift SemiLight" w:hAnsi="Bahnschrift SemiLight"/>
        </w:rPr>
        <w:t>Perform all demolition required for installation of new work.</w:t>
      </w:r>
    </w:p>
    <w:p w14:paraId="16A70531" w14:textId="31E98C41" w:rsidR="000E2FFF" w:rsidRPr="00D006FB" w:rsidRDefault="000E2FFF" w:rsidP="00881271">
      <w:pPr>
        <w:pStyle w:val="textlevel017419ConstWasteMgmt"/>
        <w:keepNext w:val="0"/>
        <w:numPr>
          <w:ilvl w:val="0"/>
          <w:numId w:val="110"/>
        </w:numPr>
        <w:tabs>
          <w:tab w:val="clear" w:pos="1584"/>
          <w:tab w:val="clear" w:pos="2160"/>
          <w:tab w:val="num" w:pos="1440"/>
        </w:tabs>
        <w:spacing w:before="240" w:after="240" w:line="276" w:lineRule="auto"/>
        <w:ind w:left="1440" w:hanging="576"/>
        <w:rPr>
          <w:rFonts w:ascii="Bahnschrift SemiLight" w:hAnsi="Bahnschrift SemiLight"/>
          <w:i/>
        </w:rPr>
      </w:pPr>
      <w:r w:rsidRPr="00D006FB">
        <w:rPr>
          <w:rFonts w:ascii="Bahnschrift SemiLight" w:hAnsi="Bahnschrift SemiLight"/>
        </w:rPr>
        <w:t>Remove from the building site and dispose of in a legal manner all existing debris. See</w:t>
      </w:r>
      <w:r w:rsidR="005D62F1">
        <w:rPr>
          <w:rFonts w:ascii="Bahnschrift SemiLight" w:hAnsi="Bahnschrift SemiLight"/>
        </w:rPr>
        <w:t xml:space="preserve"> </w:t>
      </w:r>
      <w:r w:rsidR="1D147A07" w:rsidRPr="00D006FB">
        <w:rPr>
          <w:rFonts w:ascii="Bahnschrift SemiLight" w:hAnsi="Bahnschrift SemiLight"/>
          <w:i/>
          <w:iCs/>
        </w:rPr>
        <w:t>Master Guide Section</w:t>
      </w:r>
      <w:r w:rsidRPr="00D006FB">
        <w:rPr>
          <w:rFonts w:ascii="Bahnschrift SemiLight" w:hAnsi="Bahnschrift SemiLight"/>
          <w:i/>
        </w:rPr>
        <w:t xml:space="preserve"> 017419</w:t>
      </w:r>
      <w:r w:rsidR="00AC1F8A" w:rsidRPr="00D006FB">
        <w:rPr>
          <w:rFonts w:ascii="Bahnschrift SemiLight" w:hAnsi="Bahnschrift SemiLight"/>
          <w:i/>
        </w:rPr>
        <w:t xml:space="preserve"> – Construction Waste Management and Disposal</w:t>
      </w:r>
      <w:r w:rsidRPr="00D006FB">
        <w:rPr>
          <w:rFonts w:ascii="Bahnschrift SemiLight" w:hAnsi="Bahnschrift SemiLight"/>
          <w:i/>
        </w:rPr>
        <w:t>.</w:t>
      </w:r>
    </w:p>
    <w:p w14:paraId="0527A1C9" w14:textId="365A09DF" w:rsidR="000E2FFF" w:rsidRPr="00D006FB" w:rsidRDefault="000E2FFF" w:rsidP="006A4C18">
      <w:pPr>
        <w:pStyle w:val="textlevel017419ConstWasteMgmt"/>
        <w:keepNext w:val="0"/>
        <w:numPr>
          <w:ilvl w:val="0"/>
          <w:numId w:val="110"/>
        </w:numPr>
        <w:tabs>
          <w:tab w:val="clear" w:pos="1584"/>
          <w:tab w:val="clear" w:pos="2160"/>
        </w:tabs>
        <w:spacing w:before="240" w:after="240" w:line="276" w:lineRule="auto"/>
        <w:rPr>
          <w:rFonts w:ascii="Bahnschrift SemiLight" w:hAnsi="Bahnschrift SemiLight"/>
          <w:i/>
        </w:rPr>
      </w:pPr>
      <w:r w:rsidRPr="00D006FB">
        <w:rPr>
          <w:rFonts w:ascii="Bahnschrift SemiLight" w:hAnsi="Bahnschrift SemiLight"/>
        </w:rPr>
        <w:lastRenderedPageBreak/>
        <w:t xml:space="preserve">Provide temporary sidewalk shed for the duration </w:t>
      </w:r>
      <w:r w:rsidR="001F5CD6" w:rsidRPr="00D006FB">
        <w:rPr>
          <w:rFonts w:ascii="Bahnschrift SemiLight" w:hAnsi="Bahnschrift SemiLight"/>
        </w:rPr>
        <w:t xml:space="preserve">of construction contract work. </w:t>
      </w:r>
      <w:r w:rsidR="1003B563" w:rsidRPr="00D006FB">
        <w:rPr>
          <w:rFonts w:ascii="Bahnschrift SemiLight" w:hAnsi="Bahnschrift SemiLight"/>
        </w:rPr>
        <w:t xml:space="preserve">See </w:t>
      </w:r>
      <w:r w:rsidR="1003B563" w:rsidRPr="00D006FB">
        <w:rPr>
          <w:rFonts w:ascii="Bahnschrift SemiLight" w:hAnsi="Bahnschrift SemiLight"/>
          <w:i/>
          <w:iCs/>
        </w:rPr>
        <w:t>Master Guide</w:t>
      </w:r>
      <w:r w:rsidRPr="00D006FB">
        <w:rPr>
          <w:rFonts w:ascii="Bahnschrift SemiLight" w:hAnsi="Bahnschrift SemiLight"/>
          <w:i/>
        </w:rPr>
        <w:t xml:space="preserve"> Section </w:t>
      </w:r>
      <w:r w:rsidR="001151D1" w:rsidRPr="00D006FB">
        <w:rPr>
          <w:rFonts w:ascii="Bahnschrift SemiLight" w:hAnsi="Bahnschrift SemiLight"/>
          <w:i/>
        </w:rPr>
        <w:t>015000 Temporary Facilities and Controls</w:t>
      </w:r>
      <w:r w:rsidRPr="00D006FB">
        <w:rPr>
          <w:rFonts w:ascii="Bahnschrift SemiLight" w:hAnsi="Bahnschrift SemiLight"/>
          <w:i/>
        </w:rPr>
        <w:t>.</w:t>
      </w:r>
    </w:p>
    <w:p w14:paraId="5DC54104" w14:textId="6691D97A" w:rsidR="000E2FFF" w:rsidRPr="00D006FB" w:rsidRDefault="000E2FF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retaining walls where shown on </w:t>
      </w:r>
      <w:r w:rsidR="008A4FF7" w:rsidRPr="00D006FB">
        <w:rPr>
          <w:rFonts w:ascii="Bahnschrift SemiLight" w:hAnsi="Bahnschrift SemiLight"/>
        </w:rPr>
        <w:t>Drawings</w:t>
      </w:r>
      <w:r w:rsidRPr="00D006FB">
        <w:rPr>
          <w:rFonts w:ascii="Bahnschrift SemiLight" w:hAnsi="Bahnschrift SemiLight"/>
        </w:rPr>
        <w:t>.</w:t>
      </w:r>
    </w:p>
    <w:p w14:paraId="6567D0BF" w14:textId="45D8114F" w:rsidR="000E2FFF" w:rsidRPr="00D006FB" w:rsidRDefault="000E2FF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w:t>
      </w:r>
      <w:r w:rsidR="00561233" w:rsidRPr="00D006FB">
        <w:rPr>
          <w:rFonts w:ascii="Bahnschrift SemiLight" w:hAnsi="Bahnschrift SemiLight"/>
        </w:rPr>
        <w:t xml:space="preserve">ove all existing paving at </w:t>
      </w:r>
      <w:r w:rsidR="0009027D">
        <w:rPr>
          <w:rFonts w:ascii="Bahnschrift SemiLight" w:hAnsi="Bahnschrift SemiLight"/>
        </w:rPr>
        <w:t>y</w:t>
      </w:r>
      <w:r w:rsidR="00561233" w:rsidRPr="00D006FB">
        <w:rPr>
          <w:rFonts w:ascii="Bahnschrift SemiLight" w:hAnsi="Bahnschrift SemiLight"/>
        </w:rPr>
        <w:t xml:space="preserve">ards, </w:t>
      </w:r>
      <w:r w:rsidR="0009027D">
        <w:rPr>
          <w:rFonts w:ascii="Bahnschrift SemiLight" w:hAnsi="Bahnschrift SemiLight"/>
        </w:rPr>
        <w:t>c</w:t>
      </w:r>
      <w:r w:rsidR="00561233" w:rsidRPr="00D006FB">
        <w:rPr>
          <w:rFonts w:ascii="Bahnschrift SemiLight" w:hAnsi="Bahnschrift SemiLight"/>
        </w:rPr>
        <w:t xml:space="preserve">ourts, </w:t>
      </w:r>
      <w:r w:rsidR="0009027D">
        <w:rPr>
          <w:rFonts w:ascii="Bahnschrift SemiLight" w:hAnsi="Bahnschrift SemiLight"/>
        </w:rPr>
        <w:t>a</w:t>
      </w:r>
      <w:r w:rsidR="00561233" w:rsidRPr="00D006FB">
        <w:rPr>
          <w:rFonts w:ascii="Bahnschrift SemiLight" w:hAnsi="Bahnschrift SemiLight"/>
        </w:rPr>
        <w:t xml:space="preserve">ir </w:t>
      </w:r>
      <w:r w:rsidR="0009027D">
        <w:rPr>
          <w:rFonts w:ascii="Bahnschrift SemiLight" w:hAnsi="Bahnschrift SemiLight"/>
        </w:rPr>
        <w:t>s</w:t>
      </w:r>
      <w:r w:rsidR="00561233" w:rsidRPr="00D006FB">
        <w:rPr>
          <w:rFonts w:ascii="Bahnschrift SemiLight" w:hAnsi="Bahnschrift SemiLight"/>
        </w:rPr>
        <w:t>hafts</w:t>
      </w:r>
      <w:r w:rsidR="0009027D">
        <w:rPr>
          <w:rFonts w:ascii="Bahnschrift SemiLight" w:hAnsi="Bahnschrift SemiLight"/>
        </w:rPr>
        <w:t>,</w:t>
      </w:r>
      <w:r w:rsidRPr="00D006FB">
        <w:rPr>
          <w:rFonts w:ascii="Bahnschrift SemiLight" w:hAnsi="Bahnschrift SemiLight"/>
        </w:rPr>
        <w:t xml:space="preserve"> and </w:t>
      </w:r>
      <w:r w:rsidR="0009027D">
        <w:rPr>
          <w:rFonts w:ascii="Bahnschrift SemiLight" w:hAnsi="Bahnschrift SemiLight"/>
        </w:rPr>
        <w:t>f</w:t>
      </w:r>
      <w:r w:rsidRPr="00D006FB">
        <w:rPr>
          <w:rFonts w:ascii="Bahnschrift SemiLight" w:hAnsi="Bahnschrift SemiLight"/>
        </w:rPr>
        <w:t xml:space="preserve">ire </w:t>
      </w:r>
      <w:r w:rsidR="0009027D">
        <w:rPr>
          <w:rFonts w:ascii="Bahnschrift SemiLight" w:hAnsi="Bahnschrift SemiLight"/>
        </w:rPr>
        <w:t>p</w:t>
      </w:r>
      <w:r w:rsidRPr="00D006FB">
        <w:rPr>
          <w:rFonts w:ascii="Bahnschrift SemiLight" w:hAnsi="Bahnschrift SemiLight"/>
        </w:rPr>
        <w:t>assages.</w:t>
      </w:r>
    </w:p>
    <w:p w14:paraId="5AB018B8" w14:textId="0F1A4A9A" w:rsidR="000E2FFF" w:rsidRPr="00D006FB" w:rsidRDefault="000E2FF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sidewalk “flags” that have cracks, approximately </w:t>
      </w:r>
      <w:r w:rsidR="00E35CA5">
        <w:rPr>
          <w:rFonts w:ascii="Bahnschrift SemiLight" w:hAnsi="Bahnschrift SemiLight"/>
          <w:u w:val="single"/>
        </w:rPr>
        <w:tab/>
        <w:t xml:space="preserve">  </w:t>
      </w:r>
      <w:r w:rsidR="00E35CA5" w:rsidRPr="00D006FB">
        <w:rPr>
          <w:rFonts w:ascii="Bahnschrift SemiLight" w:hAnsi="Bahnschrift SemiLight"/>
        </w:rPr>
        <w:t xml:space="preserve"> </w:t>
      </w:r>
      <w:r w:rsidRPr="00D006FB">
        <w:rPr>
          <w:rFonts w:ascii="Bahnschrift SemiLight" w:hAnsi="Bahnschrift SemiLight"/>
        </w:rPr>
        <w:t xml:space="preserve">% of </w:t>
      </w:r>
      <w:r w:rsidR="5A211D34" w:rsidRPr="00D006FB">
        <w:rPr>
          <w:rFonts w:ascii="Bahnschrift SemiLight" w:hAnsi="Bahnschrift SemiLight"/>
        </w:rPr>
        <w:t>sidewalk</w:t>
      </w:r>
      <w:r w:rsidR="7933DA8D" w:rsidRPr="00D006FB">
        <w:rPr>
          <w:rFonts w:ascii="Bahnschrift SemiLight" w:hAnsi="Bahnschrift SemiLight"/>
        </w:rPr>
        <w:t>.</w:t>
      </w:r>
      <w:r w:rsidRPr="00D006FB">
        <w:rPr>
          <w:rFonts w:ascii="Bahnschrift SemiLight" w:hAnsi="Bahnschrift SemiLight"/>
        </w:rPr>
        <w:t xml:space="preserve"> Remove entire curb.</w:t>
      </w:r>
    </w:p>
    <w:p w14:paraId="2EE1B5E6" w14:textId="297AA57F" w:rsidR="000E2FFF" w:rsidRPr="00D006FB" w:rsidRDefault="009F4C2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Under direction of </w:t>
      </w:r>
      <w:r w:rsidR="00321CF1" w:rsidRPr="00D006FB">
        <w:rPr>
          <w:rFonts w:ascii="Bahnschrift SemiLight" w:hAnsi="Bahnschrift SemiLight"/>
        </w:rPr>
        <w:t>the Structural E</w:t>
      </w:r>
      <w:r w:rsidRPr="00D006FB">
        <w:rPr>
          <w:rFonts w:ascii="Bahnschrift SemiLight" w:hAnsi="Bahnschrift SemiLight"/>
        </w:rPr>
        <w:t>ngineer</w:t>
      </w:r>
      <w:r w:rsidR="00BF47C6">
        <w:rPr>
          <w:rFonts w:ascii="Bahnschrift SemiLight" w:hAnsi="Bahnschrift SemiLight"/>
        </w:rPr>
        <w:t>,</w:t>
      </w:r>
      <w:r w:rsidRPr="00D006FB">
        <w:rPr>
          <w:rFonts w:ascii="Bahnschrift SemiLight" w:hAnsi="Bahnschrift SemiLight"/>
        </w:rPr>
        <w:t xml:space="preserve"> r</w:t>
      </w:r>
      <w:r w:rsidR="000E2FFF" w:rsidRPr="00D006FB">
        <w:rPr>
          <w:rFonts w:ascii="Bahnschrift SemiLight" w:hAnsi="Bahnschrift SemiLight"/>
        </w:rPr>
        <w:t xml:space="preserve">emove existing masonry “apron” wall sections, which extend downward from </w:t>
      </w:r>
      <w:r w:rsidR="007B70B6" w:rsidRPr="00D006FB">
        <w:rPr>
          <w:rFonts w:ascii="Bahnschrift SemiLight" w:hAnsi="Bahnschrift SemiLight"/>
        </w:rPr>
        <w:t>windowsills</w:t>
      </w:r>
      <w:r w:rsidR="000E2FFF" w:rsidRPr="00D006FB">
        <w:rPr>
          <w:rFonts w:ascii="Bahnschrift SemiLight" w:hAnsi="Bahnschrift SemiLight"/>
        </w:rPr>
        <w:t xml:space="preserve"> to the top of the windows below where shown on </w:t>
      </w:r>
      <w:r w:rsidR="008A4FF7" w:rsidRPr="00D006FB">
        <w:rPr>
          <w:rFonts w:ascii="Bahnschrift SemiLight" w:hAnsi="Bahnschrift SemiLight"/>
        </w:rPr>
        <w:t>Drawings</w:t>
      </w:r>
      <w:r w:rsidR="000E2FFF" w:rsidRPr="00D006FB">
        <w:rPr>
          <w:rFonts w:ascii="Bahnschrift SemiLight" w:hAnsi="Bahnschrift SemiLight"/>
        </w:rPr>
        <w:t>.</w:t>
      </w:r>
    </w:p>
    <w:p w14:paraId="69FBD932" w14:textId="793116ED" w:rsidR="00F14EF9" w:rsidRPr="00D006FB" w:rsidRDefault="00F14EF9"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Under direction of </w:t>
      </w:r>
      <w:r w:rsidR="00321CF1" w:rsidRPr="00D006FB">
        <w:rPr>
          <w:rFonts w:ascii="Bahnschrift SemiLight" w:hAnsi="Bahnschrift SemiLight"/>
        </w:rPr>
        <w:t xml:space="preserve">the </w:t>
      </w:r>
      <w:r w:rsidR="008029A1" w:rsidRPr="00D006FB">
        <w:rPr>
          <w:rFonts w:ascii="Bahnschrift SemiLight" w:hAnsi="Bahnschrift SemiLight"/>
        </w:rPr>
        <w:t xml:space="preserve">Design </w:t>
      </w:r>
      <w:r w:rsidR="00A635F0" w:rsidRPr="00D006FB">
        <w:rPr>
          <w:rFonts w:ascii="Bahnschrift SemiLight" w:hAnsi="Bahnschrift SemiLight"/>
        </w:rPr>
        <w:t>P</w:t>
      </w:r>
      <w:r w:rsidR="008029A1" w:rsidRPr="00D006FB">
        <w:rPr>
          <w:rFonts w:ascii="Bahnschrift SemiLight" w:hAnsi="Bahnschrift SemiLight"/>
        </w:rPr>
        <w:t>rofessional of Record</w:t>
      </w:r>
      <w:r w:rsidR="00816CB1">
        <w:rPr>
          <w:rFonts w:ascii="Bahnschrift SemiLight" w:hAnsi="Bahnschrift SemiLight"/>
        </w:rPr>
        <w:t>,</w:t>
      </w:r>
      <w:r w:rsidRPr="00D006FB">
        <w:rPr>
          <w:rFonts w:ascii="Bahnschrift SemiLight" w:hAnsi="Bahnschrift SemiLight"/>
        </w:rPr>
        <w:t xml:space="preserve"> remove </w:t>
      </w:r>
      <w:r w:rsidR="00E35CA5">
        <w:rPr>
          <w:rFonts w:ascii="Bahnschrift SemiLight" w:hAnsi="Bahnschrift SemiLight"/>
          <w:u w:val="single"/>
        </w:rPr>
        <w:tab/>
        <w:t xml:space="preserve">      </w:t>
      </w:r>
      <w:r w:rsidR="00E35CA5" w:rsidRPr="00D006FB">
        <w:rPr>
          <w:rFonts w:ascii="Bahnschrift SemiLight" w:hAnsi="Bahnschrift SemiLight"/>
        </w:rPr>
        <w:t xml:space="preserve"> </w:t>
      </w:r>
      <w:r w:rsidR="0038327A" w:rsidRPr="00D006FB">
        <w:rPr>
          <w:rFonts w:ascii="Bahnschrift SemiLight" w:hAnsi="Bahnschrift SemiLight"/>
        </w:rPr>
        <w:t>% of windowsills</w:t>
      </w:r>
      <w:r w:rsidRPr="00D006FB">
        <w:rPr>
          <w:rFonts w:ascii="Bahnschrift SemiLight" w:hAnsi="Bahnschrift SemiLight"/>
        </w:rPr>
        <w:t xml:space="preserve"> at window openings</w:t>
      </w:r>
      <w:r w:rsidR="0038327A" w:rsidRPr="00D006FB">
        <w:rPr>
          <w:rFonts w:ascii="Bahnschrift SemiLight" w:hAnsi="Bahnschrift SemiLight"/>
        </w:rPr>
        <w:t>,</w:t>
      </w:r>
      <w:r w:rsidRPr="00D006FB">
        <w:rPr>
          <w:rFonts w:ascii="Bahnschrift SemiLight" w:hAnsi="Bahnschrift SemiLight"/>
        </w:rPr>
        <w:t xml:space="preserve"> except at street </w:t>
      </w:r>
      <w:r w:rsidR="00842654" w:rsidRPr="00D006FB">
        <w:rPr>
          <w:rFonts w:ascii="Bahnschrift SemiLight" w:hAnsi="Bahnschrift SemiLight"/>
        </w:rPr>
        <w:t>façades</w:t>
      </w:r>
      <w:r w:rsidRPr="00D006FB">
        <w:rPr>
          <w:rFonts w:ascii="Bahnschrift SemiLight" w:hAnsi="Bahnschrift SemiLight"/>
        </w:rPr>
        <w:t xml:space="preserve"> where the </w:t>
      </w:r>
      <w:r w:rsidR="001335FA" w:rsidRPr="00D006FB">
        <w:rPr>
          <w:rFonts w:ascii="Bahnschrift SemiLight" w:hAnsi="Bahnschrift SemiLight"/>
        </w:rPr>
        <w:t>windowsill</w:t>
      </w:r>
      <w:r w:rsidRPr="00D006FB">
        <w:rPr>
          <w:rFonts w:ascii="Bahnschrift SemiLight" w:hAnsi="Bahnschrift SemiLight"/>
        </w:rPr>
        <w:t xml:space="preserve"> is part of a continuous banding or decorative window surround. Provide protection for exposed wall areas until new sills are installed.</w:t>
      </w:r>
    </w:p>
    <w:p w14:paraId="11EFEDF2" w14:textId="289BAE42" w:rsidR="0097702B" w:rsidRPr="00D006FB" w:rsidRDefault="0097702B"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un-keyed stucco from exterior walls, approximately </w:t>
      </w:r>
      <w:r w:rsidR="00E35CA5">
        <w:rPr>
          <w:rFonts w:ascii="Bahnschrift SemiLight" w:hAnsi="Bahnschrift SemiLight"/>
          <w:u w:val="single"/>
        </w:rPr>
        <w:tab/>
        <w:t xml:space="preserve">      </w:t>
      </w:r>
      <w:r w:rsidRPr="00D006FB">
        <w:rPr>
          <w:rFonts w:ascii="Bahnschrift SemiLight" w:hAnsi="Bahnschrift SemiLight"/>
        </w:rPr>
        <w:t xml:space="preserve"> square feet</w:t>
      </w:r>
      <w:r w:rsidR="008A4FF7" w:rsidRPr="00D006FB">
        <w:rPr>
          <w:rFonts w:ascii="Bahnschrift SemiLight" w:hAnsi="Bahnschrift SemiLight"/>
        </w:rPr>
        <w:t>.</w:t>
      </w:r>
    </w:p>
    <w:p w14:paraId="275BED0A" w14:textId="429E7261" w:rsidR="0097702B" w:rsidRPr="00D006FB" w:rsidRDefault="0097702B"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Mechanically remove tar from exterior walls, approximately </w:t>
      </w:r>
      <w:r w:rsidR="00E35CA5">
        <w:rPr>
          <w:rFonts w:ascii="Bahnschrift SemiLight" w:hAnsi="Bahnschrift SemiLight"/>
          <w:u w:val="single"/>
        </w:rPr>
        <w:tab/>
        <w:t xml:space="preserve">      </w:t>
      </w:r>
      <w:r w:rsidR="00E35CA5" w:rsidRPr="00D006FB">
        <w:rPr>
          <w:rFonts w:ascii="Bahnschrift SemiLight" w:hAnsi="Bahnschrift SemiLight"/>
        </w:rPr>
        <w:t xml:space="preserve"> </w:t>
      </w:r>
      <w:r w:rsidRPr="00D006FB">
        <w:rPr>
          <w:rFonts w:ascii="Bahnschrift SemiLight" w:hAnsi="Bahnschrift SemiLight"/>
        </w:rPr>
        <w:t>square feet</w:t>
      </w:r>
      <w:r w:rsidR="008A4FF7" w:rsidRPr="00D006FB">
        <w:rPr>
          <w:rFonts w:ascii="Bahnschrift SemiLight" w:hAnsi="Bahnschrift SemiLight"/>
        </w:rPr>
        <w:t>.</w:t>
      </w:r>
    </w:p>
    <w:p w14:paraId="36EE35BF" w14:textId="77777777" w:rsidR="00F14EF9"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gooseneck ladders at fire escapes between uppermost balcony and roof level.</w:t>
      </w:r>
    </w:p>
    <w:p w14:paraId="67D70CB2" w14:textId="36CC9084" w:rsidR="00296476" w:rsidRPr="00D006FB" w:rsidRDefault="0029647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fire escapes where shown on </w:t>
      </w:r>
      <w:r w:rsidR="008A4FF7" w:rsidRPr="00D006FB">
        <w:rPr>
          <w:rFonts w:ascii="Bahnschrift SemiLight" w:hAnsi="Bahnschrift SemiLight"/>
        </w:rPr>
        <w:t>Drawings</w:t>
      </w:r>
      <w:r w:rsidRPr="00D006FB">
        <w:rPr>
          <w:rFonts w:ascii="Bahnschrift SemiLight" w:hAnsi="Bahnschrift SemiLight"/>
        </w:rPr>
        <w:t>.</w:t>
      </w:r>
    </w:p>
    <w:p w14:paraId="555ED145" w14:textId="77777777" w:rsidR="00A43157" w:rsidRPr="00D006FB" w:rsidRDefault="00A43157"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nd scrape paint from existing fire escapes.</w:t>
      </w:r>
    </w:p>
    <w:p w14:paraId="788E0E8B" w14:textId="6E2E00A5" w:rsidR="000E2FFF" w:rsidRPr="00D006FB" w:rsidRDefault="000E2FF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kitchen cabinets including hangers, base cabinets, counter tops, grounds, cleats</w:t>
      </w:r>
      <w:r w:rsidR="00016629">
        <w:rPr>
          <w:rFonts w:ascii="Bahnschrift SemiLight" w:hAnsi="Bahnschrift SemiLight"/>
        </w:rPr>
        <w:t>,</w:t>
      </w:r>
      <w:r w:rsidRPr="00D006FB">
        <w:rPr>
          <w:rFonts w:ascii="Bahnschrift SemiLight" w:hAnsi="Bahnschrift SemiLight"/>
        </w:rPr>
        <w:t xml:space="preserve"> etc.</w:t>
      </w:r>
    </w:p>
    <w:p w14:paraId="135A3210" w14:textId="60D0F011" w:rsidR="009F4C26" w:rsidRPr="00D006FB" w:rsidRDefault="000E2FF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all existing ceramic tile walls and floors of all existing apartment bathrooms and all public areas where shown on </w:t>
      </w:r>
      <w:r w:rsidR="008A4FF7" w:rsidRPr="00D006FB">
        <w:rPr>
          <w:rFonts w:ascii="Bahnschrift SemiLight" w:hAnsi="Bahnschrift SemiLight"/>
        </w:rPr>
        <w:t>Drawings</w:t>
      </w:r>
      <w:r w:rsidRPr="00D006FB">
        <w:rPr>
          <w:rFonts w:ascii="Bahnschrift SemiLight" w:hAnsi="Bahnschrift SemiLight"/>
        </w:rPr>
        <w:t>.</w:t>
      </w:r>
    </w:p>
    <w:p w14:paraId="399C7D3B" w14:textId="75DBB1F9" w:rsidR="009F4C26" w:rsidRPr="00D006FB" w:rsidRDefault="009F4C2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tubs, water closets, lavatories, kitchen sinks</w:t>
      </w:r>
      <w:r w:rsidR="00016629">
        <w:rPr>
          <w:rFonts w:ascii="Bahnschrift SemiLight" w:hAnsi="Bahnschrift SemiLight"/>
        </w:rPr>
        <w:t>,</w:t>
      </w:r>
      <w:r w:rsidRPr="00D006FB">
        <w:rPr>
          <w:rFonts w:ascii="Bahnschrift SemiLight" w:hAnsi="Bahnschrift SemiLight"/>
        </w:rPr>
        <w:t xml:space="preserve"> and associated trim.</w:t>
      </w:r>
    </w:p>
    <w:p w14:paraId="1028BB79" w14:textId="4A96AD64" w:rsidR="009F4C26" w:rsidRPr="00D006FB" w:rsidRDefault="009F4C2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partitions where shown on </w:t>
      </w:r>
      <w:r w:rsidR="008A4FF7" w:rsidRPr="00D006FB">
        <w:rPr>
          <w:rFonts w:ascii="Bahnschrift SemiLight" w:hAnsi="Bahnschrift SemiLight"/>
        </w:rPr>
        <w:t>Drawings</w:t>
      </w:r>
      <w:r w:rsidRPr="00D006FB">
        <w:rPr>
          <w:rFonts w:ascii="Bahnschrift SemiLight" w:hAnsi="Bahnschrift SemiLight"/>
        </w:rPr>
        <w:t xml:space="preserve"> to be demolished.</w:t>
      </w:r>
    </w:p>
    <w:p w14:paraId="47C50909" w14:textId="08479D5D" w:rsidR="009F4C26" w:rsidRPr="00D006FB" w:rsidRDefault="009F4C2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apartment doors, apartment entry doors</w:t>
      </w:r>
      <w:r w:rsidR="00016629">
        <w:rPr>
          <w:rFonts w:ascii="Bahnschrift SemiLight" w:hAnsi="Bahnschrift SemiLight"/>
        </w:rPr>
        <w:t>,</w:t>
      </w:r>
      <w:r w:rsidRPr="00D006FB">
        <w:rPr>
          <w:rFonts w:ascii="Bahnschrift SemiLight" w:hAnsi="Bahnschrift SemiLight"/>
        </w:rPr>
        <w:t xml:space="preserve"> and cellar or basement doors and frames.</w:t>
      </w:r>
    </w:p>
    <w:p w14:paraId="6D433281" w14:textId="77777777" w:rsidR="009F4C26" w:rsidRPr="00D006FB" w:rsidRDefault="009F4C2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wood base and moldings in apartments.</w:t>
      </w:r>
    </w:p>
    <w:p w14:paraId="51377D15" w14:textId="77777777" w:rsidR="009F4C26" w:rsidRPr="00D006FB" w:rsidRDefault="009F4C2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lastRenderedPageBreak/>
        <w:t>Remove all existing window sash, frames, and trim and window treatments. Provide clean masonry openings.</w:t>
      </w:r>
    </w:p>
    <w:p w14:paraId="15167985" w14:textId="77777777" w:rsidR="00E8334F"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linoleum and tile flooring in apartments.</w:t>
      </w:r>
    </w:p>
    <w:p w14:paraId="3C147138" w14:textId="77777777" w:rsidR="00E8334F"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closet shelving, clothes poles, and window shades.</w:t>
      </w:r>
    </w:p>
    <w:p w14:paraId="0301C4E6" w14:textId="4313B53D" w:rsidR="00E8334F"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all finish materials from all partitions shown on </w:t>
      </w:r>
      <w:r w:rsidR="008A4FF7" w:rsidRPr="00D006FB">
        <w:rPr>
          <w:rFonts w:ascii="Bahnschrift SemiLight" w:hAnsi="Bahnschrift SemiLight"/>
        </w:rPr>
        <w:t>Drawings</w:t>
      </w:r>
      <w:r w:rsidRPr="00D006FB">
        <w:rPr>
          <w:rFonts w:ascii="Bahnschrift SemiLight" w:hAnsi="Bahnschrift SemiLight"/>
        </w:rPr>
        <w:t xml:space="preserve"> as “existing to remain” and from the interior face of exterior masonry walls.</w:t>
      </w:r>
    </w:p>
    <w:p w14:paraId="6BD81B0C" w14:textId="77777777" w:rsidR="00E8334F"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lath and plaster ceilings.</w:t>
      </w:r>
    </w:p>
    <w:p w14:paraId="4A159C13" w14:textId="77777777" w:rsidR="00E8334F"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finish wood flooring and sub-flooring in all apartments.</w:t>
      </w:r>
    </w:p>
    <w:p w14:paraId="74F2AB76" w14:textId="77777777" w:rsidR="00E8334F" w:rsidRPr="00D006FB" w:rsidRDefault="00E8334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burglar bars, grills, and swing gates at all windows.</w:t>
      </w:r>
    </w:p>
    <w:p w14:paraId="6E274897" w14:textId="3C315EEF" w:rsidR="00F14EF9" w:rsidRPr="00D006FB" w:rsidRDefault="00F14EF9"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exterior and interior stairs where shown on </w:t>
      </w:r>
      <w:r w:rsidR="008A4FF7" w:rsidRPr="00D006FB">
        <w:rPr>
          <w:rFonts w:ascii="Bahnschrift SemiLight" w:hAnsi="Bahnschrift SemiLight"/>
        </w:rPr>
        <w:t>Drawings</w:t>
      </w:r>
      <w:r w:rsidRPr="00D006FB">
        <w:rPr>
          <w:rFonts w:ascii="Bahnschrift SemiLight" w:hAnsi="Bahnschrift SemiLight"/>
        </w:rPr>
        <w:t>.</w:t>
      </w:r>
    </w:p>
    <w:p w14:paraId="0D00CEC4" w14:textId="744F51C6" w:rsidR="00F14EF9" w:rsidRPr="00D006FB" w:rsidRDefault="00F14EF9"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exterior doors, frames</w:t>
      </w:r>
      <w:r w:rsidR="00E35CA5">
        <w:rPr>
          <w:rFonts w:ascii="Bahnschrift SemiLight" w:hAnsi="Bahnschrift SemiLight"/>
        </w:rPr>
        <w:t>,</w:t>
      </w:r>
      <w:r w:rsidRPr="00D006FB">
        <w:rPr>
          <w:rFonts w:ascii="Bahnschrift SemiLight" w:hAnsi="Bahnschrift SemiLight"/>
        </w:rPr>
        <w:t xml:space="preserve"> and trim.</w:t>
      </w:r>
    </w:p>
    <w:p w14:paraId="54C98E47" w14:textId="77777777" w:rsidR="00F14EF9" w:rsidRPr="00D006FB" w:rsidRDefault="00F14EF9"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materials at sealed-up windows and doors openings. Provide clean masonry openings ready to receive new work.</w:t>
      </w:r>
    </w:p>
    <w:p w14:paraId="371AA829" w14:textId="77777777" w:rsidR="00F14EF9" w:rsidRPr="00D006FB" w:rsidRDefault="00F14EF9"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storefronts and entrance door assemblies.</w:t>
      </w:r>
    </w:p>
    <w:p w14:paraId="7FD1F48A" w14:textId="7DDB9F85" w:rsidR="00F14EF9" w:rsidRPr="00D006FB" w:rsidRDefault="00F14EF9"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all existing ceiling materials in </w:t>
      </w:r>
      <w:r w:rsidR="008F2815">
        <w:rPr>
          <w:rFonts w:ascii="Bahnschrift SemiLight" w:hAnsi="Bahnschrift SemiLight"/>
        </w:rPr>
        <w:t>p</w:t>
      </w:r>
      <w:r w:rsidRPr="00D006FB">
        <w:rPr>
          <w:rFonts w:ascii="Bahnschrift SemiLight" w:hAnsi="Bahnschrift SemiLight"/>
        </w:rPr>
        <w:t xml:space="preserve">ublic </w:t>
      </w:r>
      <w:r w:rsidR="008F2815">
        <w:rPr>
          <w:rFonts w:ascii="Bahnschrift SemiLight" w:hAnsi="Bahnschrift SemiLight"/>
        </w:rPr>
        <w:t>h</w:t>
      </w:r>
      <w:r w:rsidRPr="00D006FB">
        <w:rPr>
          <w:rFonts w:ascii="Bahnschrift SemiLight" w:hAnsi="Bahnschrift SemiLight"/>
        </w:rPr>
        <w:t>all areas and stairwells. Remove existing public hall walls where shown to be demolished.</w:t>
      </w:r>
    </w:p>
    <w:p w14:paraId="71FEBCF3" w14:textId="6D83A8E6" w:rsidR="001E296F" w:rsidRPr="00D006FB" w:rsidRDefault="001E296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paint from public hall steel stairs, including underside of steel pans, stringers</w:t>
      </w:r>
      <w:r w:rsidR="008F2815">
        <w:rPr>
          <w:rFonts w:ascii="Bahnschrift SemiLight" w:hAnsi="Bahnschrift SemiLight"/>
        </w:rPr>
        <w:t>,</w:t>
      </w:r>
      <w:r w:rsidRPr="00D006FB">
        <w:rPr>
          <w:rFonts w:ascii="Bahnschrift SemiLight" w:hAnsi="Bahnschrift SemiLight"/>
        </w:rPr>
        <w:t xml:space="preserve"> risers, newels, balusters</w:t>
      </w:r>
      <w:r w:rsidR="00E35CA5">
        <w:rPr>
          <w:rFonts w:ascii="Bahnschrift SemiLight" w:hAnsi="Bahnschrift SemiLight"/>
        </w:rPr>
        <w:t>,</w:t>
      </w:r>
      <w:r w:rsidRPr="00D006FB">
        <w:rPr>
          <w:rFonts w:ascii="Bahnschrift SemiLight" w:hAnsi="Bahnschrift SemiLight"/>
        </w:rPr>
        <w:t xml:space="preserve"> and any supporting steel channels that are exposed. Paint shall be removed to </w:t>
      </w:r>
      <w:r w:rsidR="00321CF1" w:rsidRPr="00D006FB">
        <w:rPr>
          <w:rFonts w:ascii="Bahnschrift SemiLight" w:hAnsi="Bahnschrift SemiLight"/>
        </w:rPr>
        <w:t xml:space="preserve">expose the </w:t>
      </w:r>
      <w:r w:rsidRPr="00D006FB">
        <w:rPr>
          <w:rFonts w:ascii="Bahnschrift SemiLight" w:hAnsi="Bahnschrift SemiLight"/>
        </w:rPr>
        <w:t>metal surface.</w:t>
      </w:r>
    </w:p>
    <w:p w14:paraId="1302EAC4" w14:textId="77777777" w:rsidR="00D562CF" w:rsidRPr="00D006FB" w:rsidRDefault="001E296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mailboxes.</w:t>
      </w:r>
    </w:p>
    <w:p w14:paraId="1DD87FA5" w14:textId="77777777" w:rsidR="00D562CF" w:rsidRPr="00D006FB" w:rsidRDefault="000E68FC"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Provide temporary</w:t>
      </w:r>
      <w:r w:rsidR="00D562CF" w:rsidRPr="00D006FB">
        <w:rPr>
          <w:rFonts w:ascii="Bahnschrift SemiLight" w:hAnsi="Bahnschrift SemiLight"/>
        </w:rPr>
        <w:t xml:space="preserve"> shoring before commencement of demolition.</w:t>
      </w:r>
    </w:p>
    <w:p w14:paraId="00458ECD" w14:textId="799E57E6" w:rsidR="001E296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concrete first tier slab and structural steel where shown on </w:t>
      </w:r>
      <w:r w:rsidR="008A4FF7" w:rsidRPr="00D006FB">
        <w:rPr>
          <w:rFonts w:ascii="Bahnschrift SemiLight" w:hAnsi="Bahnschrift SemiLight"/>
        </w:rPr>
        <w:t>Drawings</w:t>
      </w:r>
      <w:r w:rsidRPr="00D006FB">
        <w:rPr>
          <w:rFonts w:ascii="Bahnschrift SemiLight" w:hAnsi="Bahnschrift SemiLight"/>
        </w:rPr>
        <w:t>.</w:t>
      </w:r>
    </w:p>
    <w:p w14:paraId="1063CE2E" w14:textId="0DE38DF4" w:rsidR="00D562CF" w:rsidRPr="00D006FB" w:rsidRDefault="001E296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all existing concrete floor slabs in </w:t>
      </w:r>
      <w:r w:rsidR="008F2815">
        <w:rPr>
          <w:rFonts w:ascii="Bahnschrift SemiLight" w:hAnsi="Bahnschrift SemiLight"/>
        </w:rPr>
        <w:t>c</w:t>
      </w:r>
      <w:r w:rsidRPr="00D006FB">
        <w:rPr>
          <w:rFonts w:ascii="Bahnschrift SemiLight" w:hAnsi="Bahnschrift SemiLight"/>
        </w:rPr>
        <w:t xml:space="preserve">ellar and </w:t>
      </w:r>
      <w:r w:rsidR="00321CF1" w:rsidRPr="00D006FB">
        <w:rPr>
          <w:rFonts w:ascii="Bahnschrift SemiLight" w:hAnsi="Bahnschrift SemiLight"/>
        </w:rPr>
        <w:t xml:space="preserve">all </w:t>
      </w:r>
      <w:r w:rsidRPr="00D006FB">
        <w:rPr>
          <w:rFonts w:ascii="Bahnschrift SemiLight" w:hAnsi="Bahnschrift SemiLight"/>
        </w:rPr>
        <w:t xml:space="preserve">other areas </w:t>
      </w:r>
      <w:r w:rsidR="00321CF1" w:rsidRPr="00D006FB">
        <w:rPr>
          <w:rFonts w:ascii="Bahnschrift SemiLight" w:hAnsi="Bahnschrift SemiLight"/>
        </w:rPr>
        <w:t>unless otherwise indicated.</w:t>
      </w:r>
    </w:p>
    <w:p w14:paraId="0649C580" w14:textId="4A9F08F1"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all existing structural steel beams and columns where shown on </w:t>
      </w:r>
      <w:r w:rsidR="008A4FF7" w:rsidRPr="00D006FB">
        <w:rPr>
          <w:rFonts w:ascii="Bahnschrift SemiLight" w:hAnsi="Bahnschrift SemiLight"/>
        </w:rPr>
        <w:t>Drawings</w:t>
      </w:r>
      <w:r w:rsidRPr="00D006FB">
        <w:rPr>
          <w:rFonts w:ascii="Bahnschrift SemiLight" w:hAnsi="Bahnschrift SemiLight"/>
        </w:rPr>
        <w:t>.</w:t>
      </w:r>
    </w:p>
    <w:p w14:paraId="16AAB439" w14:textId="77777777"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wood joists as directed by Engineer of Record.</w:t>
      </w:r>
    </w:p>
    <w:p w14:paraId="173D3D1E" w14:textId="0751CC51" w:rsidR="001E296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lastRenderedPageBreak/>
        <w:t>Cut new openings and enlarge existing openings</w:t>
      </w:r>
      <w:r w:rsidR="001A17F6" w:rsidRPr="00D006FB">
        <w:rPr>
          <w:rFonts w:ascii="Bahnschrift SemiLight" w:hAnsi="Bahnschrift SemiLight"/>
        </w:rPr>
        <w:t xml:space="preserve"> in masonry walls where shown on </w:t>
      </w:r>
      <w:r w:rsidR="008A4FF7" w:rsidRPr="00D006FB">
        <w:rPr>
          <w:rFonts w:ascii="Bahnschrift SemiLight" w:hAnsi="Bahnschrift SemiLight"/>
        </w:rPr>
        <w:t>Drawings</w:t>
      </w:r>
      <w:r w:rsidR="005C4B74">
        <w:rPr>
          <w:rFonts w:ascii="Bahnschrift SemiLight" w:hAnsi="Bahnschrift SemiLight"/>
        </w:rPr>
        <w:t>. P</w:t>
      </w:r>
      <w:r w:rsidR="001A17F6" w:rsidRPr="00D006FB">
        <w:rPr>
          <w:rFonts w:ascii="Bahnschrift SemiLight" w:hAnsi="Bahnschrift SemiLight"/>
        </w:rPr>
        <w:t xml:space="preserve">rovide shoring where directed by </w:t>
      </w:r>
      <w:r w:rsidR="00321CF1" w:rsidRPr="00D006FB">
        <w:rPr>
          <w:rFonts w:ascii="Bahnschrift SemiLight" w:hAnsi="Bahnschrift SemiLight"/>
        </w:rPr>
        <w:t>the S</w:t>
      </w:r>
      <w:r w:rsidR="001A17F6" w:rsidRPr="00D006FB">
        <w:rPr>
          <w:rFonts w:ascii="Bahnschrift SemiLight" w:hAnsi="Bahnschrift SemiLight"/>
        </w:rPr>
        <w:t xml:space="preserve">tructural </w:t>
      </w:r>
      <w:r w:rsidR="00321CF1" w:rsidRPr="00D006FB">
        <w:rPr>
          <w:rFonts w:ascii="Bahnschrift SemiLight" w:hAnsi="Bahnschrift SemiLight"/>
        </w:rPr>
        <w:t>E</w:t>
      </w:r>
      <w:r w:rsidR="001A17F6" w:rsidRPr="00D006FB">
        <w:rPr>
          <w:rFonts w:ascii="Bahnschrift SemiLight" w:hAnsi="Bahnschrift SemiLight"/>
        </w:rPr>
        <w:t>ngineer.</w:t>
      </w:r>
    </w:p>
    <w:p w14:paraId="61DEC112" w14:textId="7AEB9976" w:rsidR="007F7864" w:rsidRPr="008C75E5" w:rsidRDefault="007F7864"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bookmarkStart w:id="0" w:name="OLE_LINK2"/>
      <w:bookmarkStart w:id="1" w:name="OLE_LINK3"/>
      <w:r w:rsidRPr="00D006FB">
        <w:rPr>
          <w:rFonts w:ascii="Bahnschrift SemiLight" w:hAnsi="Bahnschrift SemiLight"/>
        </w:rPr>
        <w:t xml:space="preserve">Under direction of </w:t>
      </w:r>
      <w:r w:rsidR="00321CF1" w:rsidRPr="00D006FB">
        <w:rPr>
          <w:rFonts w:ascii="Bahnschrift SemiLight" w:hAnsi="Bahnschrift SemiLight"/>
        </w:rPr>
        <w:t xml:space="preserve">the </w:t>
      </w:r>
      <w:r w:rsidRPr="00D006FB">
        <w:rPr>
          <w:rFonts w:ascii="Bahnschrift SemiLight" w:hAnsi="Bahnschrift SemiLight"/>
        </w:rPr>
        <w:t>Structural Engineer</w:t>
      </w:r>
      <w:r w:rsidR="005C4B74">
        <w:rPr>
          <w:rFonts w:ascii="Bahnschrift SemiLight" w:hAnsi="Bahnschrift SemiLight"/>
        </w:rPr>
        <w:t>,</w:t>
      </w:r>
      <w:r w:rsidRPr="00D006FB">
        <w:rPr>
          <w:rFonts w:ascii="Bahnschrift SemiLight" w:hAnsi="Bahnschrift SemiLight"/>
        </w:rPr>
        <w:t xml:space="preserve"> remove lintels, </w:t>
      </w:r>
      <w:r w:rsidR="00E35CA5">
        <w:rPr>
          <w:rFonts w:ascii="Bahnschrift SemiLight" w:hAnsi="Bahnschrift SemiLight"/>
          <w:u w:val="single"/>
        </w:rPr>
        <w:t xml:space="preserve"> </w:t>
      </w:r>
      <w:r w:rsidR="008C75E5">
        <w:rPr>
          <w:rFonts w:ascii="Bahnschrift SemiLight" w:hAnsi="Bahnschrift SemiLight"/>
          <w:u w:val="single"/>
        </w:rPr>
        <w:t xml:space="preserve">   </w:t>
      </w:r>
      <w:r w:rsidR="00E35CA5">
        <w:rPr>
          <w:rFonts w:ascii="Bahnschrift SemiLight" w:hAnsi="Bahnschrift SemiLight"/>
          <w:u w:val="single"/>
        </w:rPr>
        <w:t xml:space="preserve">     </w:t>
      </w:r>
      <w:r w:rsidR="00E35CA5" w:rsidRPr="00D006FB">
        <w:rPr>
          <w:rFonts w:ascii="Bahnschrift SemiLight" w:hAnsi="Bahnschrift SemiLight"/>
        </w:rPr>
        <w:t xml:space="preserve"> </w:t>
      </w:r>
      <w:r w:rsidRPr="00D006FB">
        <w:rPr>
          <w:rFonts w:ascii="Bahnschrift SemiLight" w:hAnsi="Bahnschrift SemiLight"/>
        </w:rPr>
        <w:t xml:space="preserve">% (for all withes) at all window openings except where </w:t>
      </w:r>
      <w:r w:rsidR="00AE2476">
        <w:rPr>
          <w:rFonts w:ascii="Bahnschrift SemiLight" w:hAnsi="Bahnschrift SemiLight"/>
        </w:rPr>
        <w:t>s</w:t>
      </w:r>
      <w:r w:rsidRPr="00D006FB">
        <w:rPr>
          <w:rFonts w:ascii="Bahnschrift SemiLight" w:hAnsi="Bahnschrift SemiLight"/>
        </w:rPr>
        <w:t>tone</w:t>
      </w:r>
      <w:r w:rsidR="00596269" w:rsidRPr="00D006FB">
        <w:rPr>
          <w:rFonts w:ascii="Bahnschrift SemiLight" w:hAnsi="Bahnschrift SemiLight"/>
        </w:rPr>
        <w:t>/precast concrete</w:t>
      </w:r>
      <w:r w:rsidRPr="00D006FB">
        <w:rPr>
          <w:rFonts w:ascii="Bahnschrift SemiLight" w:hAnsi="Bahnschrift SemiLight"/>
        </w:rPr>
        <w:t xml:space="preserve"> </w:t>
      </w:r>
      <w:r w:rsidR="00AE2476">
        <w:rPr>
          <w:rFonts w:ascii="Bahnschrift SemiLight" w:hAnsi="Bahnschrift SemiLight"/>
        </w:rPr>
        <w:t>l</w:t>
      </w:r>
      <w:r w:rsidRPr="00D006FB">
        <w:rPr>
          <w:rFonts w:ascii="Bahnschrift SemiLight" w:hAnsi="Bahnschrift SemiLight"/>
        </w:rPr>
        <w:t xml:space="preserve">intels and </w:t>
      </w:r>
      <w:r w:rsidR="00AE2476">
        <w:rPr>
          <w:rFonts w:ascii="Bahnschrift SemiLight" w:hAnsi="Bahnschrift SemiLight"/>
        </w:rPr>
        <w:t>b</w:t>
      </w:r>
      <w:r w:rsidRPr="00D006FB">
        <w:rPr>
          <w:rFonts w:ascii="Bahnschrift SemiLight" w:hAnsi="Bahnschrift SemiLight"/>
        </w:rPr>
        <w:t xml:space="preserve">rick </w:t>
      </w:r>
      <w:r w:rsidR="00AE2476">
        <w:rPr>
          <w:rFonts w:ascii="Bahnschrift SemiLight" w:hAnsi="Bahnschrift SemiLight"/>
        </w:rPr>
        <w:t>a</w:t>
      </w:r>
      <w:r w:rsidRPr="00D006FB">
        <w:rPr>
          <w:rFonts w:ascii="Bahnschrift SemiLight" w:hAnsi="Bahnschrift SemiLight"/>
        </w:rPr>
        <w:t xml:space="preserve">rches are existing. At these locations only the lintels at the inner withe shall be removed. Lintels and </w:t>
      </w:r>
      <w:r w:rsidR="008C75E5">
        <w:rPr>
          <w:rFonts w:ascii="Bahnschrift SemiLight" w:hAnsi="Bahnschrift SemiLight"/>
        </w:rPr>
        <w:t>b</w:t>
      </w:r>
      <w:r w:rsidRPr="008C75E5">
        <w:rPr>
          <w:rFonts w:ascii="Bahnschrift SemiLight" w:hAnsi="Bahnschrift SemiLight"/>
        </w:rPr>
        <w:t xml:space="preserve">rick </w:t>
      </w:r>
      <w:r w:rsidR="008C75E5">
        <w:rPr>
          <w:rFonts w:ascii="Bahnschrift SemiLight" w:hAnsi="Bahnschrift SemiLight"/>
        </w:rPr>
        <w:t>a</w:t>
      </w:r>
      <w:r w:rsidRPr="008C75E5">
        <w:rPr>
          <w:rFonts w:ascii="Bahnschrift SemiLight" w:hAnsi="Bahnschrift SemiLight"/>
        </w:rPr>
        <w:t>rches shall remain undisturbed unle</w:t>
      </w:r>
      <w:r w:rsidR="00AC3350" w:rsidRPr="008C75E5">
        <w:rPr>
          <w:rFonts w:ascii="Bahnschrift SemiLight" w:hAnsi="Bahnschrift SemiLight"/>
        </w:rPr>
        <w:t xml:space="preserve">ss otherwise indicated. Provide </w:t>
      </w:r>
      <w:r w:rsidRPr="008C75E5">
        <w:rPr>
          <w:rFonts w:ascii="Bahnschrift SemiLight" w:hAnsi="Bahnschrift SemiLight"/>
        </w:rPr>
        <w:t>shoring for unsupported masonry if replacement lintels are not immediately installed.</w:t>
      </w:r>
      <w:bookmarkEnd w:id="0"/>
      <w:bookmarkEnd w:id="1"/>
    </w:p>
    <w:p w14:paraId="0C244E9D" w14:textId="469D5ABA" w:rsidR="00D562CF" w:rsidRPr="00D006FB" w:rsidRDefault="001E296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8C75E5">
        <w:rPr>
          <w:rFonts w:ascii="Bahnschrift SemiLight" w:hAnsi="Bahnschrift SemiLight"/>
        </w:rPr>
        <w:t xml:space="preserve">Remove all existing </w:t>
      </w:r>
      <w:r w:rsidR="008C75E5">
        <w:rPr>
          <w:rFonts w:ascii="Bahnschrift SemiLight" w:hAnsi="Bahnschrift SemiLight"/>
        </w:rPr>
        <w:t>p</w:t>
      </w:r>
      <w:r w:rsidRPr="008C75E5">
        <w:rPr>
          <w:rFonts w:ascii="Bahnschrift SemiLight" w:hAnsi="Bahnschrift SemiLight"/>
        </w:rPr>
        <w:t xml:space="preserve">ublic </w:t>
      </w:r>
      <w:r w:rsidR="008C75E5">
        <w:rPr>
          <w:rFonts w:ascii="Bahnschrift SemiLight" w:hAnsi="Bahnschrift SemiLight"/>
        </w:rPr>
        <w:t>h</w:t>
      </w:r>
      <w:r w:rsidRPr="008C75E5">
        <w:rPr>
          <w:rFonts w:ascii="Bahnschrift SemiLight" w:hAnsi="Bahnschrift SemiLight"/>
        </w:rPr>
        <w:t xml:space="preserve">all stairs </w:t>
      </w:r>
      <w:r w:rsidRPr="00D006FB">
        <w:rPr>
          <w:rFonts w:ascii="Bahnschrift SemiLight" w:hAnsi="Bahnschrift SemiLight"/>
        </w:rPr>
        <w:t>and platforms.</w:t>
      </w:r>
    </w:p>
    <w:p w14:paraId="7B028515" w14:textId="77777777" w:rsidR="007F7864"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w:t>
      </w:r>
      <w:r w:rsidR="00FC2710" w:rsidRPr="00D006FB">
        <w:rPr>
          <w:rFonts w:ascii="Bahnschrift SemiLight" w:hAnsi="Bahnschrift SemiLight"/>
        </w:rPr>
        <w:t>l existing dumbwaiter bulkheads</w:t>
      </w:r>
      <w:r w:rsidRPr="00D006FB">
        <w:rPr>
          <w:rFonts w:ascii="Bahnschrift SemiLight" w:hAnsi="Bahnschrift SemiLight"/>
        </w:rPr>
        <w:t>.</w:t>
      </w:r>
    </w:p>
    <w:p w14:paraId="682A0E38" w14:textId="77777777" w:rsidR="001E296F" w:rsidRPr="00D006FB" w:rsidRDefault="007F7864"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skylights and screens at stair bulkhead roof.</w:t>
      </w:r>
    </w:p>
    <w:p w14:paraId="32FF102C" w14:textId="38495185" w:rsidR="007F7864" w:rsidRPr="00D006FB" w:rsidRDefault="001E296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terra cotta</w:t>
      </w:r>
      <w:r w:rsidR="007F7864" w:rsidRPr="00D006FB">
        <w:rPr>
          <w:rFonts w:ascii="Bahnschrift SemiLight" w:hAnsi="Bahnschrift SemiLight"/>
        </w:rPr>
        <w:t xml:space="preserve"> and stone coping</w:t>
      </w:r>
      <w:r w:rsidRPr="00D006FB">
        <w:rPr>
          <w:rFonts w:ascii="Bahnschrift SemiLight" w:hAnsi="Bahnschrift SemiLight"/>
        </w:rPr>
        <w:t xml:space="preserve"> where shown on </w:t>
      </w:r>
      <w:r w:rsidR="008A4FF7" w:rsidRPr="00D006FB">
        <w:rPr>
          <w:rFonts w:ascii="Bahnschrift SemiLight" w:hAnsi="Bahnschrift SemiLight"/>
        </w:rPr>
        <w:t>Drawings</w:t>
      </w:r>
      <w:r w:rsidRPr="00D006FB">
        <w:rPr>
          <w:rFonts w:ascii="Bahnschrift SemiLight" w:hAnsi="Bahnschrift SemiLight"/>
        </w:rPr>
        <w:t>.</w:t>
      </w:r>
    </w:p>
    <w:p w14:paraId="3E20FF0F" w14:textId="54645098" w:rsidR="00D562CF" w:rsidRPr="00D006FB" w:rsidRDefault="007F7864"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Under direction of </w:t>
      </w:r>
      <w:r w:rsidR="00C63CF1" w:rsidRPr="00D006FB">
        <w:rPr>
          <w:rFonts w:ascii="Bahnschrift SemiLight" w:hAnsi="Bahnschrift SemiLight"/>
        </w:rPr>
        <w:t>the S</w:t>
      </w:r>
      <w:r w:rsidRPr="00D006FB">
        <w:rPr>
          <w:rFonts w:ascii="Bahnschrift SemiLight" w:hAnsi="Bahnschrift SemiLight"/>
        </w:rPr>
        <w:t xml:space="preserve">tructural </w:t>
      </w:r>
      <w:r w:rsidR="00C63CF1" w:rsidRPr="00D006FB">
        <w:rPr>
          <w:rFonts w:ascii="Bahnschrift SemiLight" w:hAnsi="Bahnschrift SemiLight"/>
        </w:rPr>
        <w:t>E</w:t>
      </w:r>
      <w:r w:rsidRPr="00D006FB">
        <w:rPr>
          <w:rFonts w:ascii="Bahnschrift SemiLight" w:hAnsi="Bahnschrift SemiLight"/>
        </w:rPr>
        <w:t>ngineer</w:t>
      </w:r>
      <w:r w:rsidR="00743B41">
        <w:rPr>
          <w:rFonts w:ascii="Bahnschrift SemiLight" w:hAnsi="Bahnschrift SemiLight"/>
        </w:rPr>
        <w:t>,</w:t>
      </w:r>
      <w:r w:rsidRPr="00D006FB">
        <w:rPr>
          <w:rFonts w:ascii="Bahnschrift SemiLight" w:hAnsi="Bahnschrift SemiLight"/>
        </w:rPr>
        <w:t xml:space="preserve"> remove all sections of all 8</w:t>
      </w:r>
      <w:r w:rsidR="004F28E7">
        <w:rPr>
          <w:rFonts w:ascii="Bahnschrift SemiLight" w:hAnsi="Bahnschrift SemiLight"/>
        </w:rPr>
        <w:t>”</w:t>
      </w:r>
      <w:r w:rsidRPr="00D006FB">
        <w:rPr>
          <w:rFonts w:ascii="Bahnschrift SemiLight" w:hAnsi="Bahnschrift SemiLight"/>
        </w:rPr>
        <w:t xml:space="preserve"> thick unreinforced parapet walls that are more than 24</w:t>
      </w:r>
      <w:r w:rsidR="004F28E7">
        <w:rPr>
          <w:rFonts w:ascii="Bahnschrift SemiLight" w:hAnsi="Bahnschrift SemiLight"/>
        </w:rPr>
        <w:t>”</w:t>
      </w:r>
      <w:r w:rsidRPr="00D006FB">
        <w:rPr>
          <w:rFonts w:ascii="Bahnschrift SemiLight" w:hAnsi="Bahnschrift SemiLight"/>
        </w:rPr>
        <w:t xml:space="preserve"> in height above</w:t>
      </w:r>
      <w:r w:rsidR="0045267F">
        <w:rPr>
          <w:rFonts w:ascii="Bahnschrift SemiLight" w:hAnsi="Bahnschrift SemiLight"/>
        </w:rPr>
        <w:t xml:space="preserve"> </w:t>
      </w:r>
      <w:r w:rsidRPr="00D006FB">
        <w:rPr>
          <w:rFonts w:ascii="Bahnschrift SemiLight" w:hAnsi="Bahnschrift SemiLight"/>
        </w:rPr>
        <w:t>the high point of the roof level. The exposed tops of the remaining walls shall be protected from the weather until new coping is installed</w:t>
      </w:r>
      <w:r w:rsidR="00827638" w:rsidRPr="00D006FB">
        <w:rPr>
          <w:rFonts w:ascii="Bahnschrift SemiLight" w:hAnsi="Bahnschrift SemiLight"/>
        </w:rPr>
        <w:t>.</w:t>
      </w:r>
    </w:p>
    <w:p w14:paraId="3EE3BD9A" w14:textId="77777777" w:rsidR="00A7530C"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bulkhead doors and frames.</w:t>
      </w:r>
    </w:p>
    <w:p w14:paraId="3639C184" w14:textId="77777777" w:rsidR="00D562CF" w:rsidRPr="00D006FB" w:rsidRDefault="00A7530C"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stair and elevator bulkheads.</w:t>
      </w:r>
    </w:p>
    <w:p w14:paraId="44AE0B3F" w14:textId="58819395"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existing masonry </w:t>
      </w:r>
      <w:r w:rsidR="007F7864" w:rsidRPr="00D006FB">
        <w:rPr>
          <w:rFonts w:ascii="Bahnschrift SemiLight" w:hAnsi="Bahnschrift SemiLight"/>
        </w:rPr>
        <w:t>brick</w:t>
      </w:r>
      <w:r w:rsidRPr="00D006FB">
        <w:rPr>
          <w:rFonts w:ascii="Bahnschrift SemiLight" w:hAnsi="Bahnschrift SemiLight"/>
        </w:rPr>
        <w:t xml:space="preserve"> vents where indicated on </w:t>
      </w:r>
      <w:r w:rsidR="008A4FF7" w:rsidRPr="00D006FB">
        <w:rPr>
          <w:rFonts w:ascii="Bahnschrift SemiLight" w:hAnsi="Bahnschrift SemiLight"/>
        </w:rPr>
        <w:t>Drawings</w:t>
      </w:r>
      <w:r w:rsidRPr="00D006FB">
        <w:rPr>
          <w:rFonts w:ascii="Bahnschrift SemiLight" w:hAnsi="Bahnschrift SemiLight"/>
        </w:rPr>
        <w:t>.</w:t>
      </w:r>
    </w:p>
    <w:p w14:paraId="0CD3C432" w14:textId="77777777" w:rsidR="00D562CF" w:rsidRPr="00D006FB" w:rsidRDefault="00E22C11"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roofing and sheathing at</w:t>
      </w:r>
      <w:r w:rsidR="00D562CF" w:rsidRPr="00D006FB">
        <w:rPr>
          <w:rFonts w:ascii="Bahnschrift SemiLight" w:hAnsi="Bahnschrift SemiLight"/>
        </w:rPr>
        <w:t xml:space="preserve"> main roof and bulkhead roof.</w:t>
      </w:r>
    </w:p>
    <w:p w14:paraId="47F73264" w14:textId="29556ABA" w:rsidR="00663236"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roof vents, dry grounds</w:t>
      </w:r>
      <w:r w:rsidR="00E35CA5">
        <w:rPr>
          <w:rFonts w:ascii="Bahnschrift SemiLight" w:hAnsi="Bahnschrift SemiLight"/>
        </w:rPr>
        <w:t>,</w:t>
      </w:r>
      <w:r w:rsidRPr="00D006FB">
        <w:rPr>
          <w:rFonts w:ascii="Bahnschrift SemiLight" w:hAnsi="Bahnschrift SemiLight"/>
        </w:rPr>
        <w:t xml:space="preserve"> and debris from roof.</w:t>
      </w:r>
    </w:p>
    <w:p w14:paraId="70EF2A24" w14:textId="5497CA1A" w:rsidR="00D562CF" w:rsidRPr="00D006FB" w:rsidRDefault="00663236"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non-functioning masonry chimneys that are part of parapet walls down to</w:t>
      </w:r>
      <w:r w:rsidR="005A03EE">
        <w:rPr>
          <w:rFonts w:ascii="Bahnschrift SemiLight" w:hAnsi="Bahnschrift SemiLight"/>
        </w:rPr>
        <w:t xml:space="preserve"> </w:t>
      </w:r>
      <w:r w:rsidRPr="00D006FB">
        <w:rPr>
          <w:rFonts w:ascii="Bahnschrift SemiLight" w:hAnsi="Bahnschrift SemiLight"/>
        </w:rPr>
        <w:t>6</w:t>
      </w:r>
      <w:r w:rsidR="004F28E7">
        <w:rPr>
          <w:rFonts w:ascii="Bahnschrift SemiLight" w:hAnsi="Bahnschrift SemiLight"/>
        </w:rPr>
        <w:t>”</w:t>
      </w:r>
      <w:r w:rsidRPr="00D006FB">
        <w:rPr>
          <w:rFonts w:ascii="Bahnschrift SemiLight" w:hAnsi="Bahnschrift SemiLight"/>
        </w:rPr>
        <w:t xml:space="preserve"> above the top of the adjacent parapet wall and </w:t>
      </w:r>
      <w:r w:rsidR="00C63CF1" w:rsidRPr="00D006FB">
        <w:rPr>
          <w:rFonts w:ascii="Bahnschrift SemiLight" w:hAnsi="Bahnschrift SemiLight"/>
        </w:rPr>
        <w:t xml:space="preserve">remove </w:t>
      </w:r>
      <w:r w:rsidRPr="00D006FB">
        <w:rPr>
          <w:rFonts w:ascii="Bahnschrift SemiLight" w:hAnsi="Bahnschrift SemiLight"/>
        </w:rPr>
        <w:t>free standing chimneys down to</w:t>
      </w:r>
      <w:r w:rsidR="004F28E7">
        <w:rPr>
          <w:rFonts w:ascii="Bahnschrift SemiLight" w:hAnsi="Bahnschrift SemiLight"/>
        </w:rPr>
        <w:t xml:space="preserve"> </w:t>
      </w:r>
      <w:r w:rsidR="005A03EE">
        <w:rPr>
          <w:rFonts w:ascii="Bahnschrift SemiLight" w:hAnsi="Bahnschrift SemiLight"/>
        </w:rPr>
        <w:t>3</w:t>
      </w:r>
      <w:r w:rsidR="004F28E7">
        <w:rPr>
          <w:rFonts w:ascii="Bahnschrift SemiLight" w:hAnsi="Bahnschrift SemiLight"/>
        </w:rPr>
        <w:t>’</w:t>
      </w:r>
      <w:r w:rsidRPr="00D006FB">
        <w:rPr>
          <w:rFonts w:ascii="Bahnschrift SemiLight" w:hAnsi="Bahnschrift SemiLight"/>
        </w:rPr>
        <w:t xml:space="preserve"> above the roof level. </w:t>
      </w:r>
    </w:p>
    <w:p w14:paraId="4BB894DC" w14:textId="77777777" w:rsidR="00711336"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 xml:space="preserve">Remove all elevator equipment and related materials </w:t>
      </w:r>
      <w:r w:rsidR="009D6184" w:rsidRPr="00D006FB">
        <w:rPr>
          <w:rFonts w:ascii="Bahnschrift SemiLight" w:hAnsi="Bahnschrift SemiLight"/>
        </w:rPr>
        <w:t xml:space="preserve">indicated </w:t>
      </w:r>
      <w:r w:rsidRPr="00D006FB">
        <w:rPr>
          <w:rFonts w:ascii="Bahnschrift SemiLight" w:hAnsi="Bahnschrift SemiLight"/>
        </w:rPr>
        <w:t>to be replaced.</w:t>
      </w:r>
      <w:r w:rsidR="008F6150" w:rsidRPr="00D006FB">
        <w:rPr>
          <w:rFonts w:ascii="Bahnschrift SemiLight" w:hAnsi="Bahnschrift SemiLight"/>
        </w:rPr>
        <w:t xml:space="preserve"> </w:t>
      </w:r>
    </w:p>
    <w:p w14:paraId="7DC8169A" w14:textId="77777777"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boiler, breaching, and header.</w:t>
      </w:r>
    </w:p>
    <w:p w14:paraId="106AA35A" w14:textId="650E7234"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heat distribution system in cellar</w:t>
      </w:r>
      <w:r w:rsidR="00385CA1" w:rsidRPr="00D006FB">
        <w:rPr>
          <w:rFonts w:ascii="Bahnschrift SemiLight" w:hAnsi="Bahnschrift SemiLight"/>
        </w:rPr>
        <w:t>.</w:t>
      </w:r>
    </w:p>
    <w:p w14:paraId="00BAE3ED" w14:textId="3C0F8E1E"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all existing roughing, risers, heating elements</w:t>
      </w:r>
      <w:r w:rsidR="005A03EE">
        <w:rPr>
          <w:rFonts w:ascii="Bahnschrift SemiLight" w:hAnsi="Bahnschrift SemiLight"/>
        </w:rPr>
        <w:t>,</w:t>
      </w:r>
      <w:r w:rsidRPr="00D006FB">
        <w:rPr>
          <w:rFonts w:ascii="Bahnschrift SemiLight" w:hAnsi="Bahnschrift SemiLight"/>
        </w:rPr>
        <w:t xml:space="preserve"> and all pipe connections to heating elements.</w:t>
      </w:r>
      <w:r w:rsidR="00514BF8" w:rsidRPr="00D006FB">
        <w:rPr>
          <w:rFonts w:ascii="Bahnschrift SemiLight" w:hAnsi="Bahnschrift SemiLight"/>
        </w:rPr>
        <w:t xml:space="preserve"> </w:t>
      </w:r>
    </w:p>
    <w:p w14:paraId="5A904D57" w14:textId="711F85D4"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lastRenderedPageBreak/>
        <w:t xml:space="preserve">Remove existing oil tank. Any existing oil shall be removed. </w:t>
      </w:r>
      <w:r w:rsidR="00572F1B" w:rsidRPr="00D006FB">
        <w:rPr>
          <w:rFonts w:ascii="Bahnschrift SemiLight" w:hAnsi="Bahnschrift SemiLight"/>
        </w:rPr>
        <w:t>Scrape, c</w:t>
      </w:r>
      <w:r w:rsidRPr="00D006FB">
        <w:rPr>
          <w:rFonts w:ascii="Bahnschrift SemiLight" w:hAnsi="Bahnschrift SemiLight"/>
        </w:rPr>
        <w:t>lean</w:t>
      </w:r>
      <w:r w:rsidR="00572F1B" w:rsidRPr="00D006FB">
        <w:rPr>
          <w:rFonts w:ascii="Bahnschrift SemiLight" w:hAnsi="Bahnschrift SemiLight"/>
        </w:rPr>
        <w:t>, and purge</w:t>
      </w:r>
      <w:r w:rsidRPr="00D006FB">
        <w:rPr>
          <w:rFonts w:ascii="Bahnschrift SemiLight" w:hAnsi="Bahnschrift SemiLight"/>
        </w:rPr>
        <w:t xml:space="preserve"> tank and cut to sections for removal. Disposal of cleaning materials shall be done to </w:t>
      </w:r>
      <w:r w:rsidR="002C16C8" w:rsidRPr="00D006FB">
        <w:rPr>
          <w:rFonts w:ascii="Bahnschrift SemiLight" w:hAnsi="Bahnschrift SemiLight"/>
        </w:rPr>
        <w:t>NYC Department of Environmental Protection (</w:t>
      </w:r>
      <w:r w:rsidRPr="00D006FB">
        <w:rPr>
          <w:rFonts w:ascii="Bahnschrift SemiLight" w:hAnsi="Bahnschrift SemiLight"/>
        </w:rPr>
        <w:t>DEP</w:t>
      </w:r>
      <w:r w:rsidR="00B27557" w:rsidRPr="00D006FB">
        <w:rPr>
          <w:rFonts w:ascii="Bahnschrift SemiLight" w:hAnsi="Bahnschrift SemiLight"/>
        </w:rPr>
        <w:t>)</w:t>
      </w:r>
      <w:r w:rsidRPr="00D006FB">
        <w:rPr>
          <w:rFonts w:ascii="Bahnschrift SemiLight" w:hAnsi="Bahnschrift SemiLight"/>
        </w:rPr>
        <w:t xml:space="preserve"> regulations</w:t>
      </w:r>
      <w:r w:rsidR="00B27557" w:rsidRPr="00D006FB">
        <w:rPr>
          <w:rFonts w:ascii="Bahnschrift SemiLight" w:hAnsi="Bahnschrift SemiLight"/>
        </w:rPr>
        <w:t>.</w:t>
      </w:r>
    </w:p>
    <w:p w14:paraId="6A5A1909" w14:textId="3BCBDE7B" w:rsidR="00AA24E2"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ntire existing cold, hot</w:t>
      </w:r>
      <w:r w:rsidR="005A03EE">
        <w:rPr>
          <w:rFonts w:ascii="Bahnschrift SemiLight" w:hAnsi="Bahnschrift SemiLight"/>
        </w:rPr>
        <w:t>,</w:t>
      </w:r>
      <w:r w:rsidRPr="00D006FB">
        <w:rPr>
          <w:rFonts w:ascii="Bahnschrift SemiLight" w:hAnsi="Bahnschrift SemiLight"/>
        </w:rPr>
        <w:t xml:space="preserve"> and recirculation water distribution systems in building.</w:t>
      </w:r>
    </w:p>
    <w:p w14:paraId="2516A367" w14:textId="77777777" w:rsidR="00D562CF" w:rsidRPr="00D006FB" w:rsidRDefault="00AA24E2"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gas piping and metering equipment.</w:t>
      </w:r>
    </w:p>
    <w:p w14:paraId="2155205E" w14:textId="4CEC265B" w:rsidR="00D562CF" w:rsidRPr="00D006FB" w:rsidRDefault="00D562CF"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Remove existing drainage system. System includes removal of stacks, vents, branches, fixtures, underground lines</w:t>
      </w:r>
      <w:r w:rsidR="00E35CA5">
        <w:rPr>
          <w:rFonts w:ascii="Bahnschrift SemiLight" w:hAnsi="Bahnschrift SemiLight"/>
        </w:rPr>
        <w:t>,</w:t>
      </w:r>
      <w:r w:rsidRPr="00D006FB">
        <w:rPr>
          <w:rFonts w:ascii="Bahnschrift SemiLight" w:hAnsi="Bahnschrift SemiLight"/>
        </w:rPr>
        <w:t xml:space="preserve"> and house trap.</w:t>
      </w:r>
    </w:p>
    <w:p w14:paraId="6F3B2CE0" w14:textId="1722D666" w:rsidR="0009497E" w:rsidRPr="00D006FB" w:rsidRDefault="0009497E" w:rsidP="00881271">
      <w:pPr>
        <w:pStyle w:val="textlevel017419ConstWasteMgmt"/>
        <w:keepNext w:val="0"/>
        <w:numPr>
          <w:ilvl w:val="0"/>
          <w:numId w:val="110"/>
        </w:numPr>
        <w:tabs>
          <w:tab w:val="clear" w:pos="2160"/>
        </w:tabs>
        <w:spacing w:before="240" w:after="240" w:line="276" w:lineRule="auto"/>
        <w:rPr>
          <w:rFonts w:ascii="Bahnschrift SemiLight" w:hAnsi="Bahnschrift SemiLight"/>
        </w:rPr>
      </w:pPr>
      <w:r w:rsidRPr="00D006FB">
        <w:rPr>
          <w:rFonts w:ascii="Bahnschrift SemiLight" w:hAnsi="Bahnschrift SemiLight"/>
        </w:rPr>
        <w:t>Disconnect existing building electric service and remove all associated wiring, conduit, metering equipment, switches, panels, apartment risers, cables, receptacles, etc.</w:t>
      </w:r>
      <w:r w:rsidR="005A03EE">
        <w:rPr>
          <w:rFonts w:ascii="Bahnschrift SemiLight" w:hAnsi="Bahnschrift SemiLight"/>
        </w:rPr>
        <w:t>,</w:t>
      </w:r>
      <w:r w:rsidRPr="00D006FB">
        <w:rPr>
          <w:rFonts w:ascii="Bahnschrift SemiLight" w:hAnsi="Bahnschrift SemiLight"/>
        </w:rPr>
        <w:t xml:space="preserve"> from apartments and public areas</w:t>
      </w:r>
      <w:r w:rsidR="00103C98" w:rsidRPr="00D006FB">
        <w:rPr>
          <w:rFonts w:ascii="Bahnschrift SemiLight" w:hAnsi="Bahnschrift SemiLight"/>
        </w:rPr>
        <w:t>.</w:t>
      </w:r>
    </w:p>
    <w:p w14:paraId="29D6B04F" w14:textId="615DF999" w:rsidR="00D562CF" w:rsidRPr="00D006FB" w:rsidRDefault="00EC08EF" w:rsidP="790F5526">
      <w:pPr>
        <w:pStyle w:val="textlevel024119SelStrDemo"/>
        <w:keepLines w:val="0"/>
        <w:spacing w:before="240" w:after="240" w:line="276" w:lineRule="auto"/>
        <w:ind w:left="360" w:hanging="144"/>
        <w:rPr>
          <w:rFonts w:ascii="Bahnschrift SemiBold" w:hAnsi="Bahnschrift SemiBold"/>
        </w:rPr>
      </w:pPr>
      <w:r w:rsidRPr="00C708E8">
        <w:rPr>
          <w:rFonts w:ascii="Bahnschrift SemiBold" w:hAnsi="Bahnschrift SemiBold"/>
        </w:rPr>
        <w:t>SECTION 022633.13 – MOLD ASSESSMENT</w:t>
      </w:r>
    </w:p>
    <w:p w14:paraId="61228E1C" w14:textId="77D1B65B" w:rsidR="000930D2" w:rsidRPr="00D006FB" w:rsidRDefault="00DF74B2" w:rsidP="00881271">
      <w:pPr>
        <w:pStyle w:val="textlevel024119SelStrDemo"/>
        <w:keepLines w:val="0"/>
        <w:numPr>
          <w:ilvl w:val="0"/>
          <w:numId w:val="189"/>
        </w:numPr>
        <w:tabs>
          <w:tab w:val="left" w:pos="900"/>
        </w:tabs>
        <w:spacing w:before="240" w:after="240" w:line="276" w:lineRule="auto"/>
        <w:rPr>
          <w:rFonts w:ascii="Bahnschrift SemiLight" w:hAnsi="Bahnschrift SemiLight"/>
        </w:rPr>
      </w:pPr>
      <w:r w:rsidRPr="00D006FB">
        <w:rPr>
          <w:rFonts w:ascii="Bahnschrift SemiLight" w:hAnsi="Bahnschrift SemiLight"/>
        </w:rPr>
        <w:t xml:space="preserve">See </w:t>
      </w:r>
      <w:r w:rsidR="5FF2C23C" w:rsidRPr="00D006FB">
        <w:rPr>
          <w:rFonts w:ascii="Bahnschrift SemiLight" w:hAnsi="Bahnschrift SemiLight"/>
        </w:rPr>
        <w:t xml:space="preserve">current </w:t>
      </w:r>
      <w:r w:rsidRPr="00C708E8">
        <w:rPr>
          <w:rFonts w:ascii="Bahnschrift SemiLight" w:hAnsi="Bahnschrift SemiLight"/>
          <w:i/>
          <w:iCs/>
        </w:rPr>
        <w:t>Master Guide Specificatio</w:t>
      </w:r>
      <w:r w:rsidR="00DC3BE9" w:rsidRPr="00C708E8">
        <w:rPr>
          <w:rFonts w:ascii="Bahnschrift SemiLight" w:hAnsi="Bahnschrift SemiLight"/>
          <w:i/>
          <w:iCs/>
        </w:rPr>
        <w:t>n</w:t>
      </w:r>
      <w:r w:rsidR="00722A17" w:rsidRPr="00C708E8">
        <w:rPr>
          <w:rFonts w:ascii="Bahnschrift SemiLight" w:hAnsi="Bahnschrift SemiLight"/>
          <w:i/>
          <w:iCs/>
        </w:rPr>
        <w:t>.</w:t>
      </w:r>
    </w:p>
    <w:p w14:paraId="4E167518" w14:textId="676832C3" w:rsidR="008D4975" w:rsidRPr="00D006FB" w:rsidRDefault="72FAD1B4" w:rsidP="65FE9A03">
      <w:pPr>
        <w:tabs>
          <w:tab w:val="left" w:pos="720"/>
        </w:tabs>
        <w:spacing w:before="240" w:after="240" w:line="276" w:lineRule="auto"/>
        <w:jc w:val="both"/>
        <w:rPr>
          <w:rFonts w:ascii="Bahnschrift SemiBold" w:hAnsi="Bahnschrift SemiBold"/>
          <w:bCs/>
          <w:sz w:val="22"/>
          <w:szCs w:val="22"/>
        </w:rPr>
      </w:pPr>
      <w:r w:rsidRPr="685FCE14">
        <w:rPr>
          <w:rFonts w:ascii="Bahnschrift SemiBold" w:hAnsi="Bahnschrift SemiBold"/>
          <w:sz w:val="22"/>
          <w:szCs w:val="22"/>
        </w:rPr>
        <w:t xml:space="preserve">   </w:t>
      </w:r>
      <w:r w:rsidR="008D4975" w:rsidRPr="00D006FB">
        <w:rPr>
          <w:rFonts w:ascii="Bahnschrift SemiBold" w:hAnsi="Bahnschrift SemiBold"/>
          <w:bCs/>
          <w:sz w:val="22"/>
          <w:szCs w:val="22"/>
        </w:rPr>
        <w:t>SECTION 028200 – ASBESTOS REMEDIATION</w:t>
      </w:r>
    </w:p>
    <w:p w14:paraId="19273ECB" w14:textId="2C9D8974" w:rsidR="008D4975" w:rsidRPr="00D006FB" w:rsidRDefault="008D4975" w:rsidP="00881271">
      <w:pPr>
        <w:pStyle w:val="textlevel024119SelStrDemo"/>
        <w:keepLines w:val="0"/>
        <w:numPr>
          <w:ilvl w:val="0"/>
          <w:numId w:val="190"/>
        </w:numPr>
        <w:spacing w:before="240" w:after="240" w:line="276" w:lineRule="auto"/>
        <w:rPr>
          <w:rFonts w:ascii="Bahnschrift SemiLight" w:hAnsi="Bahnschrift SemiLight"/>
        </w:rPr>
      </w:pPr>
      <w:r w:rsidRPr="00D006FB">
        <w:rPr>
          <w:rFonts w:ascii="Bahnschrift SemiLight" w:hAnsi="Bahnschrift SemiLight"/>
        </w:rPr>
        <w:t xml:space="preserve">See </w:t>
      </w:r>
      <w:r w:rsidR="6375CFD0" w:rsidRPr="00D006FB">
        <w:rPr>
          <w:rFonts w:ascii="Bahnschrift SemiLight" w:hAnsi="Bahnschrift SemiLight"/>
        </w:rPr>
        <w:t xml:space="preserve">current </w:t>
      </w:r>
      <w:r w:rsidR="00722A17" w:rsidRPr="00C708E8">
        <w:rPr>
          <w:rFonts w:ascii="Bahnschrift SemiLight" w:hAnsi="Bahnschrift SemiLight"/>
          <w:i/>
          <w:iCs/>
        </w:rPr>
        <w:t xml:space="preserve">Master Guide </w:t>
      </w:r>
      <w:r w:rsidRPr="00C708E8">
        <w:rPr>
          <w:rFonts w:ascii="Bahnschrift SemiLight" w:hAnsi="Bahnschrift SemiLight"/>
          <w:i/>
          <w:iCs/>
        </w:rPr>
        <w:t>Specification.</w:t>
      </w:r>
    </w:p>
    <w:p w14:paraId="356F4FD7" w14:textId="28BBFDCF" w:rsidR="008D4975" w:rsidRPr="00C708E8" w:rsidRDefault="008D4975" w:rsidP="00881271">
      <w:pPr>
        <w:tabs>
          <w:tab w:val="left" w:pos="720"/>
        </w:tabs>
        <w:spacing w:before="240" w:after="240" w:line="276" w:lineRule="auto"/>
        <w:ind w:left="360"/>
        <w:jc w:val="both"/>
        <w:rPr>
          <w:rFonts w:ascii="Bahnschrift SemiBold" w:hAnsi="Bahnschrift SemiBold"/>
          <w:bCs/>
          <w:sz w:val="22"/>
          <w:szCs w:val="22"/>
        </w:rPr>
      </w:pPr>
      <w:r w:rsidRPr="00C708E8">
        <w:rPr>
          <w:rFonts w:ascii="Bahnschrift SemiBold" w:hAnsi="Bahnschrift SemiBold"/>
          <w:bCs/>
          <w:sz w:val="22"/>
          <w:szCs w:val="22"/>
        </w:rPr>
        <w:t>SECTION 028333 – LEAD BASED PAINT HAZARD REMOVAL, CONTROL AND DISPOSAL</w:t>
      </w:r>
    </w:p>
    <w:p w14:paraId="79DCB355" w14:textId="45694A46" w:rsidR="008561FB" w:rsidRPr="00872C67" w:rsidRDefault="008D4975" w:rsidP="00881271">
      <w:pPr>
        <w:pStyle w:val="textlevel024119SelStrDemo"/>
        <w:keepLines w:val="0"/>
        <w:numPr>
          <w:ilvl w:val="0"/>
          <w:numId w:val="163"/>
        </w:numPr>
        <w:tabs>
          <w:tab w:val="left" w:pos="2880"/>
        </w:tabs>
        <w:spacing w:before="240" w:after="240" w:line="276" w:lineRule="auto"/>
        <w:rPr>
          <w:rFonts w:ascii="Bahnschrift SemiLight" w:hAnsi="Bahnschrift SemiLight"/>
        </w:rPr>
      </w:pPr>
      <w:r w:rsidRPr="00D006FB">
        <w:rPr>
          <w:rFonts w:ascii="Bahnschrift SemiLight" w:hAnsi="Bahnschrift SemiLight"/>
        </w:rPr>
        <w:t xml:space="preserve">See </w:t>
      </w:r>
      <w:r w:rsidR="03A521AF" w:rsidRPr="00D006FB">
        <w:rPr>
          <w:rFonts w:ascii="Bahnschrift SemiLight" w:hAnsi="Bahnschrift SemiLight"/>
        </w:rPr>
        <w:t xml:space="preserve">current </w:t>
      </w:r>
      <w:r w:rsidR="00B14735" w:rsidRPr="00C708E8">
        <w:rPr>
          <w:rFonts w:ascii="Bahnschrift SemiLight" w:hAnsi="Bahnschrift SemiLight"/>
          <w:i/>
          <w:iCs/>
        </w:rPr>
        <w:t xml:space="preserve">Master Guide </w:t>
      </w:r>
      <w:r w:rsidRPr="00C708E8">
        <w:rPr>
          <w:rFonts w:ascii="Bahnschrift SemiLight" w:hAnsi="Bahnschrift SemiLight"/>
          <w:i/>
          <w:iCs/>
        </w:rPr>
        <w:t>Specification</w:t>
      </w:r>
      <w:r w:rsidR="00B14735" w:rsidRPr="00C708E8">
        <w:rPr>
          <w:rFonts w:ascii="Bahnschrift SemiLight" w:hAnsi="Bahnschrift SemiLight"/>
          <w:i/>
          <w:iCs/>
        </w:rPr>
        <w:t>.</w:t>
      </w:r>
    </w:p>
    <w:p w14:paraId="38B06BBA" w14:textId="77A1162D" w:rsidR="00296476" w:rsidRPr="00D006FB" w:rsidRDefault="00607B7A" w:rsidP="00881271">
      <w:pPr>
        <w:pStyle w:val="Heading1"/>
        <w:keepNext w:val="0"/>
        <w:spacing w:line="276" w:lineRule="auto"/>
      </w:pPr>
      <w:r w:rsidRPr="00D006FB">
        <w:t>DIVISION</w:t>
      </w:r>
      <w:r w:rsidR="0052411C" w:rsidRPr="00D006FB">
        <w:t xml:space="preserve"> 03</w:t>
      </w:r>
      <w:r w:rsidRPr="00D006FB">
        <w:t xml:space="preserve"> </w:t>
      </w:r>
      <w:r w:rsidR="007772B3" w:rsidRPr="00D006FB">
        <w:t>–</w:t>
      </w:r>
      <w:r w:rsidR="0052411C" w:rsidRPr="00D006FB">
        <w:t xml:space="preserve"> CONCRETE</w:t>
      </w:r>
    </w:p>
    <w:p w14:paraId="7FCCCA69" w14:textId="67A07A68" w:rsidR="007772B3" w:rsidRPr="00C708E8" w:rsidRDefault="006C2D76" w:rsidP="00881271">
      <w:pPr>
        <w:pStyle w:val="section"/>
        <w:keepLines w:val="0"/>
        <w:tabs>
          <w:tab w:val="clear" w:pos="864"/>
          <w:tab w:val="left" w:pos="360"/>
        </w:tabs>
        <w:spacing w:before="240" w:after="240" w:line="276" w:lineRule="auto"/>
        <w:ind w:left="360"/>
        <w:rPr>
          <w:rFonts w:ascii="Bahnschrift SemiBold" w:hAnsi="Bahnschrift SemiBold"/>
        </w:rPr>
      </w:pPr>
      <w:r w:rsidRPr="00C708E8">
        <w:rPr>
          <w:rFonts w:ascii="Bahnschrift SemiBold" w:hAnsi="Bahnschrift SemiBold"/>
        </w:rPr>
        <w:t>SECTION 03</w:t>
      </w:r>
      <w:r w:rsidR="007772B3" w:rsidRPr="00C708E8">
        <w:rPr>
          <w:rFonts w:ascii="Bahnschrift SemiBold" w:hAnsi="Bahnschrift SemiBold"/>
        </w:rPr>
        <w:t>0</w:t>
      </w:r>
      <w:r w:rsidRPr="00C708E8">
        <w:rPr>
          <w:rFonts w:ascii="Bahnschrift SemiBold" w:hAnsi="Bahnschrift SemiBold"/>
        </w:rPr>
        <w:t>1</w:t>
      </w:r>
      <w:r w:rsidR="007772B3" w:rsidRPr="00C708E8">
        <w:rPr>
          <w:rFonts w:ascii="Bahnschrift SemiBold" w:hAnsi="Bahnschrift SemiBold"/>
        </w:rPr>
        <w:t xml:space="preserve">00 </w:t>
      </w:r>
      <w:r w:rsidRPr="00C708E8">
        <w:rPr>
          <w:rFonts w:ascii="Bahnschrift SemiBold" w:hAnsi="Bahnschrift SemiBold"/>
        </w:rPr>
        <w:t>–</w:t>
      </w:r>
      <w:r w:rsidR="007772B3" w:rsidRPr="00C708E8">
        <w:rPr>
          <w:rFonts w:ascii="Bahnschrift SemiBold" w:hAnsi="Bahnschrift SemiBold"/>
        </w:rPr>
        <w:t xml:space="preserve"> </w:t>
      </w:r>
      <w:r w:rsidRPr="00C708E8">
        <w:rPr>
          <w:rFonts w:ascii="Bahnschrift SemiBold" w:hAnsi="Bahnschrift SemiBold"/>
        </w:rPr>
        <w:t>MAINTE</w:t>
      </w:r>
      <w:r w:rsidR="00D334D8" w:rsidRPr="00C708E8">
        <w:rPr>
          <w:rFonts w:ascii="Bahnschrift SemiBold" w:hAnsi="Bahnschrift SemiBold"/>
        </w:rPr>
        <w:t>N</w:t>
      </w:r>
      <w:r w:rsidRPr="00C708E8">
        <w:rPr>
          <w:rFonts w:ascii="Bahnschrift SemiBold" w:hAnsi="Bahnschrift SemiBold"/>
        </w:rPr>
        <w:t xml:space="preserve">ANCE OF </w:t>
      </w:r>
      <w:r w:rsidR="007772B3" w:rsidRPr="00C708E8">
        <w:rPr>
          <w:rFonts w:ascii="Bahnschrift SemiBold" w:hAnsi="Bahnschrift SemiBold"/>
        </w:rPr>
        <w:t>CAST-IN-PLACE CONC</w:t>
      </w:r>
      <w:r w:rsidR="00DF09FA" w:rsidRPr="00D006FB">
        <w:rPr>
          <w:rFonts w:ascii="Bahnschrift SemiBold" w:hAnsi="Bahnschrift SemiBold"/>
        </w:rPr>
        <w:t>R</w:t>
      </w:r>
      <w:r w:rsidR="007772B3" w:rsidRPr="00C708E8">
        <w:rPr>
          <w:rFonts w:ascii="Bahnschrift SemiBold" w:hAnsi="Bahnschrift SemiBold"/>
        </w:rPr>
        <w:t>ETE</w:t>
      </w:r>
    </w:p>
    <w:p w14:paraId="6A789179" w14:textId="7302A584" w:rsidR="007772B3" w:rsidRPr="00D006FB" w:rsidRDefault="007772B3" w:rsidP="00881271">
      <w:pPr>
        <w:pStyle w:val="textlevel033000Cast-inPlaceConc"/>
        <w:keepNext w:val="0"/>
        <w:numPr>
          <w:ilvl w:val="0"/>
          <w:numId w:val="191"/>
        </w:numPr>
        <w:tabs>
          <w:tab w:val="clear" w:pos="1440"/>
          <w:tab w:val="clear" w:pos="1584"/>
          <w:tab w:val="left" w:pos="1620"/>
        </w:tabs>
        <w:spacing w:before="240" w:after="240" w:line="276" w:lineRule="auto"/>
        <w:ind w:left="1620"/>
        <w:rPr>
          <w:rFonts w:ascii="Bahnschrift SemiLight" w:hAnsi="Bahnschrift SemiLight"/>
        </w:rPr>
      </w:pPr>
      <w:r w:rsidRPr="00D006FB">
        <w:rPr>
          <w:rFonts w:ascii="Bahnschrift SemiLight" w:hAnsi="Bahnschrift SemiLight"/>
        </w:rPr>
        <w:t xml:space="preserve">Provide and install </w:t>
      </w:r>
      <w:r w:rsidR="006C2D76" w:rsidRPr="00D006FB">
        <w:rPr>
          <w:rFonts w:ascii="Bahnschrift SemiLight" w:hAnsi="Bahnschrift SemiLight"/>
          <w:color w:val="000000"/>
        </w:rPr>
        <w:t xml:space="preserve">crack or joint chemical grout injection at foundation wall </w:t>
      </w:r>
      <w:r w:rsidR="00D810D5" w:rsidRPr="00D006FB">
        <w:rPr>
          <w:rFonts w:ascii="Bahnschrift SemiLight" w:hAnsi="Bahnschrift SemiLight"/>
        </w:rPr>
        <w:t>as directed by the Structural Engineer.</w:t>
      </w:r>
    </w:p>
    <w:p w14:paraId="1D787D09" w14:textId="16A6BBC3" w:rsidR="00D562CF" w:rsidRPr="00C708E8" w:rsidRDefault="0052411C" w:rsidP="00881271">
      <w:pPr>
        <w:pStyle w:val="section"/>
        <w:keepLines w:val="0"/>
        <w:tabs>
          <w:tab w:val="clear" w:pos="864"/>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33000</w:t>
      </w:r>
      <w:r w:rsidR="00607B7A" w:rsidRPr="00C708E8">
        <w:rPr>
          <w:rFonts w:ascii="Bahnschrift SemiBold" w:hAnsi="Bahnschrift SemiBold"/>
          <w:bCs/>
        </w:rPr>
        <w:t xml:space="preserve"> -</w:t>
      </w:r>
      <w:r w:rsidRPr="00C708E8">
        <w:rPr>
          <w:rFonts w:ascii="Bahnschrift SemiBold" w:hAnsi="Bahnschrift SemiBold"/>
          <w:bCs/>
        </w:rPr>
        <w:t xml:space="preserve"> CAST-IN-PLACE CONC</w:t>
      </w:r>
      <w:r w:rsidR="00CB213E" w:rsidRPr="00C708E8">
        <w:rPr>
          <w:rFonts w:ascii="Bahnschrift SemiBold" w:hAnsi="Bahnschrift SemiBold"/>
          <w:bCs/>
        </w:rPr>
        <w:t>R</w:t>
      </w:r>
      <w:r w:rsidRPr="00C708E8">
        <w:rPr>
          <w:rFonts w:ascii="Bahnschrift SemiBold" w:hAnsi="Bahnschrift SemiBold"/>
          <w:bCs/>
        </w:rPr>
        <w:t>ETE</w:t>
      </w:r>
    </w:p>
    <w:p w14:paraId="37422E4F" w14:textId="77777777" w:rsidR="00AE0D15" w:rsidRDefault="00D562CF" w:rsidP="00881271">
      <w:pPr>
        <w:pStyle w:val="textlevel033000Cast-inPlaceConc"/>
        <w:keepNext w:val="0"/>
        <w:numPr>
          <w:ilvl w:val="0"/>
          <w:numId w:val="192"/>
        </w:numPr>
        <w:tabs>
          <w:tab w:val="clear" w:pos="1440"/>
          <w:tab w:val="clear" w:pos="1584"/>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21100E" w:rsidRPr="00D006FB">
        <w:rPr>
          <w:rFonts w:ascii="Bahnschrift SemiLight" w:hAnsi="Bahnschrift SemiLight"/>
        </w:rPr>
        <w:t xml:space="preserve">and install </w:t>
      </w:r>
      <w:r w:rsidRPr="00D006FB">
        <w:rPr>
          <w:rFonts w:ascii="Bahnschrift SemiLight" w:hAnsi="Bahnschrift SemiLight"/>
        </w:rPr>
        <w:t xml:space="preserve">new concrete slab at all </w:t>
      </w:r>
      <w:r w:rsidR="002462C1" w:rsidRPr="00D006FB">
        <w:rPr>
          <w:rFonts w:ascii="Bahnschrift SemiLight" w:hAnsi="Bahnschrift SemiLight"/>
        </w:rPr>
        <w:t>courts</w:t>
      </w:r>
      <w:r w:rsidRPr="00D006FB">
        <w:rPr>
          <w:rFonts w:ascii="Bahnschrift SemiLight" w:hAnsi="Bahnschrift SemiLight"/>
        </w:rPr>
        <w:t xml:space="preserve"> and Rear Yard. </w:t>
      </w:r>
    </w:p>
    <w:p w14:paraId="6E0ABE88" w14:textId="77777777" w:rsidR="009A1D7E" w:rsidRDefault="001B04DE" w:rsidP="00881271">
      <w:pPr>
        <w:pStyle w:val="textlevel033000Cast-inPlaceConc"/>
        <w:keepNext w:val="0"/>
        <w:numPr>
          <w:ilvl w:val="0"/>
          <w:numId w:val="192"/>
        </w:numPr>
        <w:tabs>
          <w:tab w:val="clear" w:pos="1440"/>
          <w:tab w:val="clear" w:pos="1584"/>
        </w:tabs>
        <w:spacing w:before="240" w:after="240" w:line="276" w:lineRule="auto"/>
        <w:ind w:left="1620"/>
        <w:rPr>
          <w:rFonts w:ascii="Bahnschrift SemiLight" w:hAnsi="Bahnschrift SemiLight"/>
        </w:rPr>
      </w:pPr>
      <w:r w:rsidRPr="00AE0D15">
        <w:rPr>
          <w:rFonts w:ascii="Bahnschrift SemiLight" w:hAnsi="Bahnschrift SemiLight"/>
        </w:rPr>
        <w:t xml:space="preserve">Provide </w:t>
      </w:r>
      <w:r w:rsidR="0021100E" w:rsidRPr="00AE0D15">
        <w:rPr>
          <w:rFonts w:ascii="Bahnschrift SemiLight" w:hAnsi="Bahnschrift SemiLight"/>
        </w:rPr>
        <w:t xml:space="preserve">and install </w:t>
      </w:r>
      <w:r w:rsidRPr="00AE0D15">
        <w:rPr>
          <w:rFonts w:ascii="Bahnschrift SemiLight" w:hAnsi="Bahnschrift SemiLight"/>
        </w:rPr>
        <w:t>new concrete ramp</w:t>
      </w:r>
      <w:r w:rsidR="00D562CF" w:rsidRPr="00AE0D15">
        <w:rPr>
          <w:rFonts w:ascii="Bahnschrift SemiLight" w:hAnsi="Bahnschrift SemiLight"/>
        </w:rPr>
        <w:t xml:space="preserve"> where located and as shown on </w:t>
      </w:r>
      <w:r w:rsidR="008A4FF7" w:rsidRPr="00AE0D15">
        <w:rPr>
          <w:rFonts w:ascii="Bahnschrift SemiLight" w:hAnsi="Bahnschrift SemiLight"/>
        </w:rPr>
        <w:t>Drawings</w:t>
      </w:r>
      <w:r w:rsidR="00D562CF" w:rsidRPr="00AE0D15">
        <w:rPr>
          <w:rFonts w:ascii="Bahnschrift SemiLight" w:hAnsi="Bahnschrift SemiLight"/>
        </w:rPr>
        <w:t>.</w:t>
      </w:r>
    </w:p>
    <w:p w14:paraId="4544ED2C" w14:textId="06044D00" w:rsidR="00D562CF" w:rsidRPr="009A1D7E" w:rsidRDefault="001B04DE" w:rsidP="00881271">
      <w:pPr>
        <w:pStyle w:val="textlevel033000Cast-inPlaceConc"/>
        <w:keepNext w:val="0"/>
        <w:numPr>
          <w:ilvl w:val="0"/>
          <w:numId w:val="192"/>
        </w:numPr>
        <w:tabs>
          <w:tab w:val="clear" w:pos="1440"/>
          <w:tab w:val="clear" w:pos="1584"/>
        </w:tabs>
        <w:spacing w:before="240" w:after="240" w:line="276" w:lineRule="auto"/>
        <w:ind w:left="1620"/>
        <w:rPr>
          <w:rFonts w:ascii="Bahnschrift SemiLight" w:hAnsi="Bahnschrift SemiLight"/>
        </w:rPr>
      </w:pPr>
      <w:r w:rsidRPr="009A1D7E">
        <w:rPr>
          <w:rFonts w:ascii="Bahnschrift SemiLight" w:hAnsi="Bahnschrift SemiLight"/>
        </w:rPr>
        <w:t xml:space="preserve">Provide </w:t>
      </w:r>
      <w:r w:rsidR="0021100E" w:rsidRPr="009A1D7E">
        <w:rPr>
          <w:rFonts w:ascii="Bahnschrift SemiLight" w:hAnsi="Bahnschrift SemiLight"/>
        </w:rPr>
        <w:t xml:space="preserve">and install </w:t>
      </w:r>
      <w:r w:rsidRPr="009A1D7E">
        <w:rPr>
          <w:rFonts w:ascii="Bahnschrift SemiLight" w:hAnsi="Bahnschrift SemiLight"/>
        </w:rPr>
        <w:t xml:space="preserve">new building entry steps where located and as shown on </w:t>
      </w:r>
      <w:r w:rsidR="008A4FF7" w:rsidRPr="009A1D7E">
        <w:rPr>
          <w:rFonts w:ascii="Bahnschrift SemiLight" w:hAnsi="Bahnschrift SemiLight"/>
        </w:rPr>
        <w:t>Drawings</w:t>
      </w:r>
      <w:r w:rsidR="00E35CA5" w:rsidRPr="009A1D7E">
        <w:rPr>
          <w:rFonts w:ascii="Bahnschrift SemiLight" w:hAnsi="Bahnschrift SemiLight"/>
        </w:rPr>
        <w:t>.</w:t>
      </w:r>
    </w:p>
    <w:p w14:paraId="7E85C0D3" w14:textId="65BFA0EA"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21100E" w:rsidRPr="00D006FB">
        <w:rPr>
          <w:rFonts w:ascii="Bahnschrift SemiLight" w:hAnsi="Bahnschrift SemiLight"/>
        </w:rPr>
        <w:t xml:space="preserve">and install </w:t>
      </w:r>
      <w:r w:rsidRPr="00D006FB">
        <w:rPr>
          <w:rFonts w:ascii="Bahnschrift SemiLight" w:hAnsi="Bahnschrift SemiLight"/>
        </w:rPr>
        <w:t>all new sidewalks</w:t>
      </w:r>
      <w:r w:rsidR="001B04DE" w:rsidRPr="00D006FB">
        <w:rPr>
          <w:rFonts w:ascii="Bahnschrift SemiLight" w:hAnsi="Bahnschrift SemiLight"/>
        </w:rPr>
        <w:t xml:space="preserve"> with tree pits where</w:t>
      </w:r>
      <w:r w:rsidR="008B5CF7" w:rsidRPr="00D006FB">
        <w:rPr>
          <w:rFonts w:ascii="Bahnschrift SemiLight" w:hAnsi="Bahnschrift SemiLight"/>
        </w:rPr>
        <w:t xml:space="preserve"> shown on </w:t>
      </w:r>
      <w:r w:rsidR="008A4FF7" w:rsidRPr="00D006FB">
        <w:rPr>
          <w:rFonts w:ascii="Bahnschrift SemiLight" w:hAnsi="Bahnschrift SemiLight"/>
        </w:rPr>
        <w:t>Drawings</w:t>
      </w:r>
      <w:r w:rsidRPr="00D006FB">
        <w:rPr>
          <w:rFonts w:ascii="Bahnschrift SemiLight" w:hAnsi="Bahnschrift SemiLight"/>
        </w:rPr>
        <w:t>.</w:t>
      </w:r>
      <w:r w:rsidR="00D250D9" w:rsidRPr="00D006FB">
        <w:rPr>
          <w:rFonts w:ascii="Bahnschrift SemiLight" w:hAnsi="Bahnschrift SemiLight"/>
        </w:rPr>
        <w:t xml:space="preserve"> Tree </w:t>
      </w:r>
      <w:r w:rsidR="008C75E5">
        <w:rPr>
          <w:rFonts w:ascii="Bahnschrift SemiLight" w:hAnsi="Bahnschrift SemiLight"/>
        </w:rPr>
        <w:t>p</w:t>
      </w:r>
      <w:r w:rsidR="00D250D9" w:rsidRPr="00D006FB">
        <w:rPr>
          <w:rFonts w:ascii="Bahnschrift SemiLight" w:hAnsi="Bahnschrift SemiLight"/>
        </w:rPr>
        <w:t xml:space="preserve">it </w:t>
      </w:r>
      <w:r w:rsidR="008C75E5">
        <w:rPr>
          <w:rFonts w:ascii="Bahnschrift SemiLight" w:hAnsi="Bahnschrift SemiLight"/>
        </w:rPr>
        <w:t>d</w:t>
      </w:r>
      <w:r w:rsidR="00D250D9" w:rsidRPr="00D006FB">
        <w:rPr>
          <w:rFonts w:ascii="Bahnschrift SemiLight" w:hAnsi="Bahnschrift SemiLight"/>
        </w:rPr>
        <w:t xml:space="preserve">imensions shall comply with </w:t>
      </w:r>
      <w:r w:rsidR="00180ED2" w:rsidRPr="00D006FB">
        <w:rPr>
          <w:rFonts w:ascii="Bahnschrift SemiLight" w:hAnsi="Bahnschrift SemiLight"/>
        </w:rPr>
        <w:t xml:space="preserve">current edition of </w:t>
      </w:r>
      <w:r w:rsidR="00D250D9" w:rsidRPr="00D006FB">
        <w:rPr>
          <w:rFonts w:ascii="Bahnschrift SemiLight" w:hAnsi="Bahnschrift SemiLight"/>
        </w:rPr>
        <w:t>NYC Parks Tree Planting Standards.</w:t>
      </w:r>
    </w:p>
    <w:p w14:paraId="1573CA8F" w14:textId="77777777" w:rsidR="00D562CF" w:rsidRPr="00D006FB" w:rsidRDefault="00D562CF" w:rsidP="00881271">
      <w:pPr>
        <w:pStyle w:val="textlevel033000Cast-inPlaceConc"/>
        <w:keepNext w:val="0"/>
        <w:numPr>
          <w:ilvl w:val="0"/>
          <w:numId w:val="192"/>
        </w:numPr>
        <w:tabs>
          <w:tab w:val="clear" w:pos="1440"/>
          <w:tab w:val="clear" w:pos="1584"/>
        </w:tabs>
        <w:spacing w:before="240" w:after="240" w:line="276" w:lineRule="auto"/>
        <w:ind w:left="1620"/>
        <w:rPr>
          <w:rFonts w:ascii="Bahnschrift SemiLight" w:hAnsi="Bahnschrift SemiLight"/>
        </w:rPr>
      </w:pPr>
      <w:r w:rsidRPr="00D006FB">
        <w:rPr>
          <w:rFonts w:ascii="Bahnschrift SemiLight" w:hAnsi="Bahnschrift SemiLight"/>
        </w:rPr>
        <w:lastRenderedPageBreak/>
        <w:t xml:space="preserve">Provide </w:t>
      </w:r>
      <w:r w:rsidR="0021100E" w:rsidRPr="00D006FB">
        <w:rPr>
          <w:rFonts w:ascii="Bahnschrift SemiLight" w:hAnsi="Bahnschrift SemiLight"/>
        </w:rPr>
        <w:t xml:space="preserve">and install </w:t>
      </w:r>
      <w:r w:rsidRPr="00D006FB">
        <w:rPr>
          <w:rFonts w:ascii="Bahnschrift SemiLight" w:hAnsi="Bahnschrift SemiLight"/>
        </w:rPr>
        <w:t>new reinforced concrete</w:t>
      </w:r>
      <w:r w:rsidR="00032624" w:rsidRPr="00D006FB">
        <w:rPr>
          <w:rFonts w:ascii="Bahnschrift SemiLight" w:hAnsi="Bahnschrift SemiLight"/>
        </w:rPr>
        <w:t xml:space="preserve"> fence post</w:t>
      </w:r>
      <w:r w:rsidRPr="00D006FB">
        <w:rPr>
          <w:rFonts w:ascii="Bahnschrift SemiLight" w:hAnsi="Bahnschrift SemiLight"/>
        </w:rPr>
        <w:t xml:space="preserve"> footing</w:t>
      </w:r>
      <w:r w:rsidR="00032624" w:rsidRPr="00D006FB">
        <w:rPr>
          <w:rFonts w:ascii="Bahnschrift SemiLight" w:hAnsi="Bahnschrift SemiLight"/>
        </w:rPr>
        <w:t>s</w:t>
      </w:r>
      <w:r w:rsidRPr="00D006FB">
        <w:rPr>
          <w:rFonts w:ascii="Bahnschrift SemiLight" w:hAnsi="Bahnschrift SemiLight"/>
        </w:rPr>
        <w:t xml:space="preserve"> and curb for new fencing. The </w:t>
      </w:r>
      <w:r w:rsidR="001E3736" w:rsidRPr="00D006FB">
        <w:rPr>
          <w:rFonts w:ascii="Bahnschrift SemiLight" w:hAnsi="Bahnschrift SemiLight"/>
        </w:rPr>
        <w:t>footings</w:t>
      </w:r>
      <w:r w:rsidRPr="00D006FB">
        <w:rPr>
          <w:rFonts w:ascii="Bahnschrift SemiLight" w:hAnsi="Bahnschrift SemiLight"/>
        </w:rPr>
        <w:t xml:space="preserve"> shall have pre-formed sleeves for new fence posts. </w:t>
      </w:r>
    </w:p>
    <w:p w14:paraId="7706456A" w14:textId="01D8A71D"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Pr</w:t>
      </w:r>
      <w:r w:rsidR="00F63B73" w:rsidRPr="00D006FB">
        <w:rPr>
          <w:rFonts w:ascii="Bahnschrift SemiLight" w:hAnsi="Bahnschrift SemiLight"/>
        </w:rPr>
        <w:t xml:space="preserve">ovide </w:t>
      </w:r>
      <w:r w:rsidR="0021100E" w:rsidRPr="00D006FB">
        <w:rPr>
          <w:rFonts w:ascii="Bahnschrift SemiLight" w:hAnsi="Bahnschrift SemiLight"/>
        </w:rPr>
        <w:t xml:space="preserve">and install </w:t>
      </w:r>
      <w:r w:rsidR="00F63B73" w:rsidRPr="00D006FB">
        <w:rPr>
          <w:rFonts w:ascii="Bahnschrift SemiLight" w:hAnsi="Bahnschrift SemiLight"/>
        </w:rPr>
        <w:t>new concrete floor slab</w:t>
      </w:r>
      <w:r w:rsidRPr="00D006FB">
        <w:rPr>
          <w:rFonts w:ascii="Bahnschrift SemiLight" w:hAnsi="Bahnschrift SemiLight"/>
        </w:rPr>
        <w:t xml:space="preserve"> </w:t>
      </w:r>
      <w:r w:rsidR="00F63B73" w:rsidRPr="00D006FB">
        <w:rPr>
          <w:rFonts w:ascii="Bahnschrift SemiLight" w:hAnsi="Bahnschrift SemiLight"/>
        </w:rPr>
        <w:t xml:space="preserve">throughout </w:t>
      </w:r>
      <w:r w:rsidRPr="00D006FB">
        <w:rPr>
          <w:rFonts w:ascii="Bahnschrift SemiLight" w:hAnsi="Bahnschrift SemiLight"/>
        </w:rPr>
        <w:t xml:space="preserve">entire </w:t>
      </w:r>
      <w:r w:rsidR="00842654">
        <w:rPr>
          <w:rFonts w:ascii="Bahnschrift SemiLight" w:hAnsi="Bahnschrift SemiLight"/>
        </w:rPr>
        <w:t>c</w:t>
      </w:r>
      <w:r w:rsidRPr="00842654">
        <w:rPr>
          <w:rFonts w:ascii="Bahnschrift SemiLight" w:hAnsi="Bahnschrift SemiLight"/>
        </w:rPr>
        <w:t>ellar</w:t>
      </w:r>
      <w:r w:rsidR="00F63B73" w:rsidRPr="00842654">
        <w:rPr>
          <w:rFonts w:ascii="Bahnschrift SemiLight" w:hAnsi="Bahnschrift SemiLight"/>
        </w:rPr>
        <w:t>.</w:t>
      </w:r>
      <w:r w:rsidRPr="00842654">
        <w:rPr>
          <w:rFonts w:ascii="Bahnschrift SemiLight" w:hAnsi="Bahnschrift SemiLight"/>
        </w:rPr>
        <w:t xml:space="preserve"> </w:t>
      </w:r>
    </w:p>
    <w:p w14:paraId="39E8FCFA" w14:textId="0CB5AB32"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21100E" w:rsidRPr="00D006FB">
        <w:rPr>
          <w:rFonts w:ascii="Bahnschrift SemiLight" w:hAnsi="Bahnschrift SemiLight"/>
        </w:rPr>
        <w:t xml:space="preserve">and install </w:t>
      </w:r>
      <w:r w:rsidRPr="00D006FB">
        <w:rPr>
          <w:rFonts w:ascii="Bahnschrift SemiLight" w:hAnsi="Bahnschrift SemiLight"/>
        </w:rPr>
        <w:t>new concrete stairs</w:t>
      </w:r>
      <w:r w:rsidR="00E76124" w:rsidRPr="00D006FB">
        <w:rPr>
          <w:rFonts w:ascii="Bahnschrift SemiLight" w:hAnsi="Bahnschrift SemiLight"/>
        </w:rPr>
        <w:t xml:space="preserve"> with metal nosing</w:t>
      </w:r>
      <w:r w:rsidRPr="00D006FB">
        <w:rPr>
          <w:rFonts w:ascii="Bahnschrift SemiLight" w:hAnsi="Bahnschrift SemiLight"/>
          <w:color w:val="FF0000"/>
        </w:rPr>
        <w:t xml:space="preserve"> </w:t>
      </w:r>
      <w:r w:rsidRPr="00D006FB">
        <w:rPr>
          <w:rFonts w:ascii="Bahnschrift SemiLight" w:hAnsi="Bahnschrift SemiLight"/>
        </w:rPr>
        <w:t xml:space="preserve">where located and as shown on </w:t>
      </w:r>
      <w:r w:rsidR="008A4FF7" w:rsidRPr="00D006FB">
        <w:rPr>
          <w:rFonts w:ascii="Bahnschrift SemiLight" w:hAnsi="Bahnschrift SemiLight"/>
        </w:rPr>
        <w:t>Drawings</w:t>
      </w:r>
      <w:r w:rsidRPr="00D006FB">
        <w:rPr>
          <w:rFonts w:ascii="Bahnschrift SemiLight" w:hAnsi="Bahnschrift SemiLight"/>
        </w:rPr>
        <w:t>.</w:t>
      </w:r>
    </w:p>
    <w:p w14:paraId="69FD8C0D" w14:textId="458017AD" w:rsidR="00D562CF" w:rsidRPr="00842654"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21100E" w:rsidRPr="00D006FB">
        <w:rPr>
          <w:rFonts w:ascii="Bahnschrift SemiLight" w:hAnsi="Bahnschrift SemiLight"/>
        </w:rPr>
        <w:t xml:space="preserve">and install </w:t>
      </w:r>
      <w:r w:rsidRPr="00D006FB">
        <w:rPr>
          <w:rFonts w:ascii="Bahnschrift SemiLight" w:hAnsi="Bahnschrift SemiLight"/>
        </w:rPr>
        <w:t xml:space="preserve">new concrete slab and </w:t>
      </w:r>
      <w:r w:rsidR="003B6D82" w:rsidRPr="00D006FB">
        <w:rPr>
          <w:rFonts w:ascii="Bahnschrift SemiLight" w:hAnsi="Bahnschrift SemiLight"/>
        </w:rPr>
        <w:t xml:space="preserve">reinforced concrete </w:t>
      </w:r>
      <w:r w:rsidRPr="00D006FB">
        <w:rPr>
          <w:rFonts w:ascii="Bahnschrift SemiLight" w:hAnsi="Bahnschrift SemiLight"/>
        </w:rPr>
        <w:t xml:space="preserve">stair in </w:t>
      </w:r>
      <w:r w:rsidR="00842654">
        <w:rPr>
          <w:rFonts w:ascii="Bahnschrift SemiLight" w:hAnsi="Bahnschrift SemiLight"/>
        </w:rPr>
        <w:t>f</w:t>
      </w:r>
      <w:r w:rsidRPr="00842654">
        <w:rPr>
          <w:rFonts w:ascii="Bahnschrift SemiLight" w:hAnsi="Bahnschrift SemiLight"/>
        </w:rPr>
        <w:t xml:space="preserve">ire </w:t>
      </w:r>
      <w:r w:rsidR="00842654">
        <w:rPr>
          <w:rFonts w:ascii="Bahnschrift SemiLight" w:hAnsi="Bahnschrift SemiLight"/>
        </w:rPr>
        <w:t>p</w:t>
      </w:r>
      <w:r w:rsidRPr="00842654">
        <w:rPr>
          <w:rFonts w:ascii="Bahnschrift SemiLight" w:hAnsi="Bahnschrift SemiLight"/>
        </w:rPr>
        <w:t>assages.</w:t>
      </w:r>
    </w:p>
    <w:p w14:paraId="4C2708CB" w14:textId="75F5DFDE"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atch and repair retaining walls as shown on </w:t>
      </w:r>
      <w:r w:rsidR="008A4FF7" w:rsidRPr="00D006FB">
        <w:rPr>
          <w:rFonts w:ascii="Bahnschrift SemiLight" w:hAnsi="Bahnschrift SemiLight"/>
        </w:rPr>
        <w:t>Drawings</w:t>
      </w:r>
      <w:r w:rsidRPr="00D006FB">
        <w:rPr>
          <w:rFonts w:ascii="Bahnschrift SemiLight" w:hAnsi="Bahnschrift SemiLight"/>
        </w:rPr>
        <w:t>.</w:t>
      </w:r>
    </w:p>
    <w:p w14:paraId="302EAF91" w14:textId="749A2B86"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21100E" w:rsidRPr="00D006FB">
        <w:rPr>
          <w:rFonts w:ascii="Bahnschrift SemiLight" w:hAnsi="Bahnschrift SemiLight"/>
        </w:rPr>
        <w:t xml:space="preserve">and install </w:t>
      </w:r>
      <w:r w:rsidRPr="00D006FB">
        <w:rPr>
          <w:rFonts w:ascii="Bahnschrift SemiLight" w:hAnsi="Bahnschrift SemiLight"/>
        </w:rPr>
        <w:t>new reinforced conc</w:t>
      </w:r>
      <w:r w:rsidR="003B6D82" w:rsidRPr="00D006FB">
        <w:rPr>
          <w:rFonts w:ascii="Bahnschrift SemiLight" w:hAnsi="Bahnschrift SemiLight"/>
        </w:rPr>
        <w:t>rete retaining wall and footing</w:t>
      </w:r>
      <w:r w:rsidRPr="00D006FB">
        <w:rPr>
          <w:rFonts w:ascii="Bahnschrift SemiLight" w:hAnsi="Bahnschrift SemiLight"/>
        </w:rPr>
        <w:t xml:space="preserve"> where located and as shown on </w:t>
      </w:r>
      <w:r w:rsidR="008A4FF7" w:rsidRPr="00D006FB">
        <w:rPr>
          <w:rFonts w:ascii="Bahnschrift SemiLight" w:hAnsi="Bahnschrift SemiLight"/>
        </w:rPr>
        <w:t>Drawings</w:t>
      </w:r>
      <w:r w:rsidRPr="00D006FB">
        <w:rPr>
          <w:rFonts w:ascii="Bahnschrift SemiLight" w:hAnsi="Bahnschrift SemiLight"/>
        </w:rPr>
        <w:t xml:space="preserve">. </w:t>
      </w:r>
    </w:p>
    <w:p w14:paraId="7D90D6EF" w14:textId="30754374"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A312D3" w:rsidRPr="00D006FB">
        <w:rPr>
          <w:rFonts w:ascii="Bahnschrift SemiLight" w:hAnsi="Bahnschrift SemiLight"/>
        </w:rPr>
        <w:t xml:space="preserve">and install </w:t>
      </w:r>
      <w:r w:rsidRPr="00D006FB">
        <w:rPr>
          <w:rFonts w:ascii="Bahnschrift SemiLight" w:hAnsi="Bahnschrift SemiLight"/>
        </w:rPr>
        <w:t xml:space="preserve">new </w:t>
      </w:r>
      <w:r w:rsidR="003B6D82" w:rsidRPr="00D006FB">
        <w:rPr>
          <w:rFonts w:ascii="Bahnschrift SemiLight" w:hAnsi="Bahnschrift SemiLight"/>
        </w:rPr>
        <w:t xml:space="preserve">reinforced </w:t>
      </w:r>
      <w:r w:rsidRPr="00D006FB">
        <w:rPr>
          <w:rFonts w:ascii="Bahnschrift SemiLight" w:hAnsi="Bahnschrift SemiLight"/>
        </w:rPr>
        <w:t xml:space="preserve">concrete footings for all new </w:t>
      </w:r>
      <w:r w:rsidR="003B6D82" w:rsidRPr="00D006FB">
        <w:rPr>
          <w:rFonts w:ascii="Bahnschrift SemiLight" w:hAnsi="Bahnschrift SemiLight"/>
        </w:rPr>
        <w:t>CMU</w:t>
      </w:r>
      <w:r w:rsidRPr="00D006FB">
        <w:rPr>
          <w:rFonts w:ascii="Bahnschrift SemiLight" w:hAnsi="Bahnschrift SemiLight"/>
        </w:rPr>
        <w:t xml:space="preserve"> and or </w:t>
      </w:r>
      <w:r w:rsidR="003B6D82" w:rsidRPr="00D006FB">
        <w:rPr>
          <w:rFonts w:ascii="Bahnschrift SemiLight" w:hAnsi="Bahnschrift SemiLight"/>
        </w:rPr>
        <w:t>brick</w:t>
      </w:r>
      <w:r w:rsidRPr="00D006FB">
        <w:rPr>
          <w:rFonts w:ascii="Bahnschrift SemiLight" w:hAnsi="Bahnschrift SemiLight"/>
        </w:rPr>
        <w:t xml:space="preserve"> walls where shown on </w:t>
      </w:r>
      <w:r w:rsidR="008A4FF7" w:rsidRPr="00D006FB">
        <w:rPr>
          <w:rFonts w:ascii="Bahnschrift SemiLight" w:hAnsi="Bahnschrift SemiLight"/>
        </w:rPr>
        <w:t>Drawings</w:t>
      </w:r>
      <w:r w:rsidRPr="00D006FB">
        <w:rPr>
          <w:rFonts w:ascii="Bahnschrift SemiLight" w:hAnsi="Bahnschrift SemiLight"/>
        </w:rPr>
        <w:t>.</w:t>
      </w:r>
    </w:p>
    <w:p w14:paraId="25ECBF03" w14:textId="243FC94B"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A312D3" w:rsidRPr="00D006FB">
        <w:rPr>
          <w:rFonts w:ascii="Bahnschrift SemiLight" w:hAnsi="Bahnschrift SemiLight"/>
        </w:rPr>
        <w:t xml:space="preserve">and install </w:t>
      </w:r>
      <w:r w:rsidRPr="00D006FB">
        <w:rPr>
          <w:rFonts w:ascii="Bahnschrift SemiLight" w:hAnsi="Bahnschrift SemiLight"/>
        </w:rPr>
        <w:t xml:space="preserve">new sump pump pit in </w:t>
      </w:r>
      <w:r w:rsidR="00842654">
        <w:rPr>
          <w:rFonts w:ascii="Bahnschrift SemiLight" w:hAnsi="Bahnschrift SemiLight"/>
        </w:rPr>
        <w:t>b</w:t>
      </w:r>
      <w:r w:rsidRPr="00842654">
        <w:rPr>
          <w:rFonts w:ascii="Bahnschrift SemiLight" w:hAnsi="Bahnschrift SemiLight"/>
        </w:rPr>
        <w:t xml:space="preserve">oiler </w:t>
      </w:r>
      <w:r w:rsidR="00842654">
        <w:rPr>
          <w:rFonts w:ascii="Bahnschrift SemiLight" w:hAnsi="Bahnschrift SemiLight"/>
        </w:rPr>
        <w:t>r</w:t>
      </w:r>
      <w:r w:rsidRPr="00842654">
        <w:rPr>
          <w:rFonts w:ascii="Bahnschrift SemiLight" w:hAnsi="Bahnschrift SemiLight"/>
        </w:rPr>
        <w:t xml:space="preserve">oom where </w:t>
      </w:r>
      <w:r w:rsidRPr="00D006FB">
        <w:rPr>
          <w:rFonts w:ascii="Bahnschrift SemiLight" w:hAnsi="Bahnschrift SemiLight"/>
        </w:rPr>
        <w:t xml:space="preserve">shown on </w:t>
      </w:r>
      <w:r w:rsidR="008A4FF7" w:rsidRPr="00D006FB">
        <w:rPr>
          <w:rFonts w:ascii="Bahnschrift SemiLight" w:hAnsi="Bahnschrift SemiLight"/>
        </w:rPr>
        <w:t>Drawings</w:t>
      </w:r>
      <w:r w:rsidRPr="00D006FB">
        <w:rPr>
          <w:rFonts w:ascii="Bahnschrift SemiLight" w:hAnsi="Bahnschrift SemiLight"/>
        </w:rPr>
        <w:t>.</w:t>
      </w:r>
    </w:p>
    <w:p w14:paraId="3E847EC1" w14:textId="0C6D24E3" w:rsidR="00D562CF"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A312D3" w:rsidRPr="00D006FB">
        <w:rPr>
          <w:rFonts w:ascii="Bahnschrift SemiLight" w:hAnsi="Bahnschrift SemiLight"/>
        </w:rPr>
        <w:t xml:space="preserve">and install </w:t>
      </w:r>
      <w:r w:rsidRPr="00D006FB">
        <w:rPr>
          <w:rFonts w:ascii="Bahnschrift SemiLight" w:hAnsi="Bahnschrift SemiLight"/>
        </w:rPr>
        <w:t xml:space="preserve">new house trap pit where shown on </w:t>
      </w:r>
      <w:r w:rsidR="008A4FF7" w:rsidRPr="00D006FB">
        <w:rPr>
          <w:rFonts w:ascii="Bahnschrift SemiLight" w:hAnsi="Bahnschrift SemiLight"/>
        </w:rPr>
        <w:t>Drawings</w:t>
      </w:r>
      <w:r w:rsidRPr="00D006FB">
        <w:rPr>
          <w:rFonts w:ascii="Bahnschrift SemiLight" w:hAnsi="Bahnschrift SemiLight"/>
        </w:rPr>
        <w:t>.</w:t>
      </w:r>
    </w:p>
    <w:p w14:paraId="077E40E1" w14:textId="1D77E1E6" w:rsidR="00296476" w:rsidRPr="00D006FB" w:rsidRDefault="00D562CF" w:rsidP="00881271">
      <w:pPr>
        <w:pStyle w:val="textlevel033000Cast-inPlaceConc"/>
        <w:keepNext w:val="0"/>
        <w:numPr>
          <w:ilvl w:val="0"/>
          <w:numId w:val="192"/>
        </w:numPr>
        <w:tabs>
          <w:tab w:val="clear" w:pos="1440"/>
          <w:tab w:val="clear" w:pos="1584"/>
          <w:tab w:val="left" w:pos="171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A312D3" w:rsidRPr="00D006FB">
        <w:rPr>
          <w:rFonts w:ascii="Bahnschrift SemiLight" w:hAnsi="Bahnschrift SemiLight"/>
        </w:rPr>
        <w:t xml:space="preserve">and install </w:t>
      </w:r>
      <w:r w:rsidRPr="00D006FB">
        <w:rPr>
          <w:rFonts w:ascii="Bahnschrift SemiLight" w:hAnsi="Bahnschrift SemiLight"/>
        </w:rPr>
        <w:t>new reinforced concrete fill whe</w:t>
      </w:r>
      <w:r w:rsidR="009C0776" w:rsidRPr="00D006FB">
        <w:rPr>
          <w:rFonts w:ascii="Bahnschrift SemiLight" w:hAnsi="Bahnschrift SemiLight"/>
        </w:rPr>
        <w:t>re new metal deck is installed.</w:t>
      </w:r>
    </w:p>
    <w:p w14:paraId="0F820265" w14:textId="513F0196" w:rsidR="00442940" w:rsidRPr="00D006FB" w:rsidRDefault="00607B7A" w:rsidP="00881271">
      <w:pPr>
        <w:pStyle w:val="Heading1"/>
        <w:keepNext w:val="0"/>
        <w:spacing w:line="276" w:lineRule="auto"/>
      </w:pPr>
      <w:r w:rsidRPr="00D006FB">
        <w:t>DIVISION</w:t>
      </w:r>
      <w:r w:rsidR="00442940" w:rsidRPr="00D006FB">
        <w:t xml:space="preserve"> 04</w:t>
      </w:r>
      <w:r w:rsidRPr="00D006FB">
        <w:t xml:space="preserve"> </w:t>
      </w:r>
      <w:r w:rsidR="002564DE" w:rsidRPr="00D006FB">
        <w:t>–</w:t>
      </w:r>
      <w:r w:rsidR="00442940" w:rsidRPr="00D006FB">
        <w:t xml:space="preserve"> MASONRY</w:t>
      </w:r>
    </w:p>
    <w:p w14:paraId="62A645A6" w14:textId="0A6C2A74" w:rsidR="002564DE" w:rsidRPr="00C708E8" w:rsidRDefault="0080162B" w:rsidP="00881271">
      <w:pPr>
        <w:pStyle w:val="Division"/>
        <w:spacing w:line="276" w:lineRule="auto"/>
        <w:ind w:left="360"/>
        <w:rPr>
          <w:rFonts w:ascii="Bahnschrift SemiBold" w:hAnsi="Bahnschrift SemiBold"/>
          <w:b w:val="0"/>
          <w:bCs w:val="0"/>
          <w:sz w:val="22"/>
          <w:szCs w:val="22"/>
        </w:rPr>
      </w:pPr>
      <w:r w:rsidRPr="00C708E8">
        <w:rPr>
          <w:rFonts w:ascii="Bahnschrift SemiBold" w:hAnsi="Bahnschrift SemiBold"/>
          <w:b w:val="0"/>
          <w:bCs w:val="0"/>
          <w:sz w:val="22"/>
          <w:szCs w:val="22"/>
        </w:rPr>
        <w:t>SECTION 040</w:t>
      </w:r>
      <w:r w:rsidR="001B7694" w:rsidRPr="00C708E8">
        <w:rPr>
          <w:rFonts w:ascii="Bahnschrift SemiBold" w:hAnsi="Bahnschrift SemiBold"/>
          <w:b w:val="0"/>
          <w:bCs w:val="0"/>
          <w:sz w:val="22"/>
          <w:szCs w:val="22"/>
        </w:rPr>
        <w:t>120</w:t>
      </w:r>
      <w:r w:rsidR="00785B4E" w:rsidRPr="00C708E8">
        <w:rPr>
          <w:rFonts w:ascii="Bahnschrift SemiBold" w:hAnsi="Bahnschrift SemiBold"/>
          <w:b w:val="0"/>
          <w:bCs w:val="0"/>
          <w:sz w:val="22"/>
          <w:szCs w:val="22"/>
        </w:rPr>
        <w:t>.63</w:t>
      </w:r>
      <w:r w:rsidR="00445EF1" w:rsidRPr="00D006FB">
        <w:rPr>
          <w:rFonts w:ascii="Bahnschrift SemiBold" w:hAnsi="Bahnschrift SemiBold"/>
          <w:b w:val="0"/>
          <w:bCs w:val="0"/>
          <w:sz w:val="22"/>
          <w:szCs w:val="22"/>
        </w:rPr>
        <w:t xml:space="preserve"> - </w:t>
      </w:r>
      <w:r w:rsidR="00445EF1" w:rsidRPr="00C708E8">
        <w:rPr>
          <w:rFonts w:ascii="Bahnschrift SemiBold" w:hAnsi="Bahnschrift SemiBold"/>
          <w:b w:val="0"/>
          <w:bCs w:val="0"/>
          <w:sz w:val="22"/>
          <w:szCs w:val="22"/>
        </w:rPr>
        <w:t>BRICK AND TERRA COTTA MASONRY REPAIR</w:t>
      </w:r>
    </w:p>
    <w:p w14:paraId="25AD9CE9" w14:textId="0F97705B" w:rsidR="00D562CF" w:rsidRPr="00D006FB" w:rsidRDefault="00D043DD" w:rsidP="00881271">
      <w:pPr>
        <w:pStyle w:val="section"/>
        <w:keepLines w:val="0"/>
        <w:tabs>
          <w:tab w:val="clear" w:pos="864"/>
          <w:tab w:val="left" w:pos="720"/>
          <w:tab w:val="left" w:pos="1620"/>
        </w:tabs>
        <w:spacing w:before="240" w:after="240" w:line="276" w:lineRule="auto"/>
        <w:ind w:left="1620" w:hanging="720"/>
        <w:rPr>
          <w:rFonts w:ascii="Bahnschrift SemiLight" w:hAnsi="Bahnschrift SemiLight"/>
        </w:rPr>
      </w:pPr>
      <w:r w:rsidRPr="00D006FB">
        <w:rPr>
          <w:rFonts w:ascii="Bahnschrift SemiLight" w:hAnsi="Bahnschrift SemiLight"/>
        </w:rPr>
        <w:t>1.</w:t>
      </w:r>
      <w:r w:rsidRPr="00D006FB">
        <w:rPr>
          <w:rFonts w:ascii="Bahnschrift SemiLight" w:hAnsi="Bahnschrift SemiLight"/>
        </w:rPr>
        <w:tab/>
      </w:r>
      <w:r w:rsidR="00D562CF" w:rsidRPr="00D006FB">
        <w:rPr>
          <w:rFonts w:ascii="Bahnschrift SemiLight" w:hAnsi="Bahnschrift SemiLight"/>
        </w:rPr>
        <w:t xml:space="preserve">Provide </w:t>
      </w:r>
      <w:r w:rsidR="00A312D3" w:rsidRPr="00D006FB">
        <w:rPr>
          <w:rFonts w:ascii="Bahnschrift SemiLight" w:hAnsi="Bahnschrift SemiLight"/>
        </w:rPr>
        <w:t xml:space="preserve">and install </w:t>
      </w:r>
      <w:r w:rsidR="00D562CF" w:rsidRPr="00D006FB">
        <w:rPr>
          <w:rFonts w:ascii="Bahnschrift SemiLight" w:hAnsi="Bahnschrift SemiLight"/>
        </w:rPr>
        <w:t>new camel-back terra-cotta coping</w:t>
      </w:r>
      <w:r w:rsidR="00AC3350" w:rsidRPr="00D006FB">
        <w:rPr>
          <w:rFonts w:ascii="Bahnschrift SemiLight" w:hAnsi="Bahnschrift SemiLight"/>
        </w:rPr>
        <w:t xml:space="preserve"> at all </w:t>
      </w:r>
      <w:r w:rsidR="00842654">
        <w:rPr>
          <w:rFonts w:ascii="Bahnschrift SemiLight" w:hAnsi="Bahnschrift SemiLight"/>
        </w:rPr>
        <w:t>r</w:t>
      </w:r>
      <w:r w:rsidR="00AC3350" w:rsidRPr="00842654">
        <w:rPr>
          <w:rFonts w:ascii="Bahnschrift SemiLight" w:hAnsi="Bahnschrift SemiLight"/>
        </w:rPr>
        <w:t xml:space="preserve">ear yard and </w:t>
      </w:r>
      <w:r w:rsidR="00842654">
        <w:rPr>
          <w:rFonts w:ascii="Bahnschrift SemiLight" w:hAnsi="Bahnschrift SemiLight"/>
        </w:rPr>
        <w:t>c</w:t>
      </w:r>
      <w:r w:rsidR="00AC3350" w:rsidRPr="00842654">
        <w:rPr>
          <w:rFonts w:ascii="Bahnschrift SemiLight" w:hAnsi="Bahnschrift SemiLight"/>
        </w:rPr>
        <w:t>ourt</w:t>
      </w:r>
      <w:r w:rsidR="00D562CF" w:rsidRPr="00842654">
        <w:rPr>
          <w:rFonts w:ascii="Bahnschrift SemiLight" w:hAnsi="Bahnschrift SemiLight"/>
        </w:rPr>
        <w:t xml:space="preserve"> </w:t>
      </w:r>
      <w:r w:rsidR="00D562CF" w:rsidRPr="00D006FB">
        <w:rPr>
          <w:rFonts w:ascii="Bahnschrift SemiLight" w:hAnsi="Bahnschrift SemiLight"/>
        </w:rPr>
        <w:t xml:space="preserve">parapet walls where shown on </w:t>
      </w:r>
      <w:r w:rsidR="008A4FF7" w:rsidRPr="00D006FB">
        <w:rPr>
          <w:rFonts w:ascii="Bahnschrift SemiLight" w:hAnsi="Bahnschrift SemiLight"/>
        </w:rPr>
        <w:t>Drawings</w:t>
      </w:r>
      <w:r w:rsidR="00D562CF" w:rsidRPr="00D006FB">
        <w:rPr>
          <w:rFonts w:ascii="Bahnschrift SemiLight" w:hAnsi="Bahnschrift SemiLight"/>
        </w:rPr>
        <w:t>.</w:t>
      </w:r>
    </w:p>
    <w:p w14:paraId="58DA011F" w14:textId="7C626B5C" w:rsidR="00D562CF" w:rsidRPr="00D006FB" w:rsidRDefault="00866C1F" w:rsidP="00881271">
      <w:pPr>
        <w:pStyle w:val="textlevel040120MaintUnitMas"/>
        <w:numPr>
          <w:ilvl w:val="0"/>
          <w:numId w:val="0"/>
        </w:numPr>
        <w:spacing w:before="240" w:after="240" w:line="276" w:lineRule="auto"/>
        <w:ind w:left="1620" w:hanging="720"/>
        <w:rPr>
          <w:rFonts w:ascii="Bahnschrift SemiLight" w:hAnsi="Bahnschrift SemiLight"/>
        </w:rPr>
      </w:pPr>
      <w:r w:rsidRPr="00D006FB">
        <w:rPr>
          <w:rFonts w:ascii="Bahnschrift SemiLight" w:hAnsi="Bahnschrift SemiLight"/>
        </w:rPr>
        <w:t>2.</w:t>
      </w:r>
      <w:r>
        <w:tab/>
      </w:r>
      <w:r>
        <w:tab/>
      </w:r>
      <w:r>
        <w:tab/>
      </w:r>
      <w:r w:rsidR="1D09DA2D" w:rsidRPr="4994AA5D">
        <w:rPr>
          <w:rFonts w:ascii="Bahnschrift SemiLight" w:hAnsi="Bahnschrift SemiLight"/>
        </w:rPr>
        <w:t xml:space="preserve">      </w:t>
      </w:r>
      <w:r>
        <w:tab/>
      </w:r>
      <w:r w:rsidR="00A51925" w:rsidRPr="00D006FB">
        <w:rPr>
          <w:rFonts w:ascii="Bahnschrift SemiLight" w:hAnsi="Bahnschrift SemiLight"/>
        </w:rPr>
        <w:t xml:space="preserve">Where replacement </w:t>
      </w:r>
      <w:r w:rsidRPr="00D006FB">
        <w:rPr>
          <w:rFonts w:ascii="Bahnschrift SemiLight" w:hAnsi="Bahnschrift SemiLight"/>
        </w:rPr>
        <w:t>windowsills</w:t>
      </w:r>
      <w:r w:rsidR="000F1663" w:rsidRPr="00D006FB">
        <w:rPr>
          <w:rFonts w:ascii="Bahnschrift SemiLight" w:hAnsi="Bahnschrift SemiLight"/>
        </w:rPr>
        <w:t xml:space="preserve"> are provided</w:t>
      </w:r>
      <w:r w:rsidR="00E0141C">
        <w:rPr>
          <w:rFonts w:ascii="Bahnschrift SemiLight" w:hAnsi="Bahnschrift SemiLight"/>
        </w:rPr>
        <w:t>,</w:t>
      </w:r>
      <w:r w:rsidR="000F1663" w:rsidRPr="00D006FB">
        <w:rPr>
          <w:rFonts w:ascii="Bahnschrift SemiLight" w:hAnsi="Bahnschrift SemiLight"/>
        </w:rPr>
        <w:t xml:space="preserve"> the</w:t>
      </w:r>
      <w:r w:rsidR="00A51925" w:rsidRPr="00D006FB">
        <w:rPr>
          <w:rFonts w:ascii="Bahnschrift SemiLight" w:hAnsi="Bahnschrift SemiLight"/>
        </w:rPr>
        <w:t xml:space="preserve"> adjacent brick wall areas</w:t>
      </w:r>
      <w:r w:rsidR="00D562CF" w:rsidRPr="00D006FB">
        <w:rPr>
          <w:rFonts w:ascii="Bahnschrift SemiLight" w:hAnsi="Bahnschrift SemiLight"/>
        </w:rPr>
        <w:t xml:space="preserve"> shall be repaired and rebuilt </w:t>
      </w:r>
      <w:r w:rsidR="007F2CA5" w:rsidRPr="00D006FB">
        <w:rPr>
          <w:rFonts w:ascii="Bahnschrift SemiLight" w:hAnsi="Bahnschrift SemiLight"/>
        </w:rPr>
        <w:t xml:space="preserve">to return wall to </w:t>
      </w:r>
      <w:r w:rsidR="007F2CA5" w:rsidRPr="00D006FB">
        <w:rPr>
          <w:rFonts w:ascii="Bahnschrift SemiLight" w:hAnsi="Bahnschrift SemiLight"/>
          <w:iCs/>
        </w:rPr>
        <w:t>original condition</w:t>
      </w:r>
      <w:r w:rsidR="00D562CF" w:rsidRPr="00D006FB">
        <w:rPr>
          <w:rFonts w:ascii="Bahnschrift SemiLight" w:hAnsi="Bahnschrift SemiLight"/>
        </w:rPr>
        <w:t>.</w:t>
      </w:r>
    </w:p>
    <w:p w14:paraId="74769DFA" w14:textId="1DB3DB52" w:rsidR="00D562CF" w:rsidRPr="00D006FB" w:rsidRDefault="00866C1F" w:rsidP="00881271">
      <w:pPr>
        <w:pStyle w:val="textlevel040120MaintUnitMas"/>
        <w:numPr>
          <w:ilvl w:val="0"/>
          <w:numId w:val="0"/>
        </w:numPr>
        <w:tabs>
          <w:tab w:val="left" w:pos="900"/>
        </w:tabs>
        <w:spacing w:before="240" w:after="240" w:line="276" w:lineRule="auto"/>
        <w:ind w:left="1620" w:hanging="720"/>
        <w:rPr>
          <w:rFonts w:ascii="Bahnschrift SemiLight" w:hAnsi="Bahnschrift SemiLight"/>
        </w:rPr>
      </w:pPr>
      <w:r w:rsidRPr="00D006FB">
        <w:rPr>
          <w:rFonts w:ascii="Bahnschrift SemiLight" w:hAnsi="Bahnschrift SemiLight"/>
        </w:rPr>
        <w:t>3.</w:t>
      </w:r>
      <w:r w:rsidR="003B12DE">
        <w:tab/>
      </w:r>
      <w:r w:rsidR="3A78A7A7" w:rsidRPr="4C894D69">
        <w:rPr>
          <w:rFonts w:ascii="Bahnschrift SemiLight" w:hAnsi="Bahnschrift SemiLight"/>
        </w:rPr>
        <w:t xml:space="preserve">     </w:t>
      </w:r>
      <w:r w:rsidR="3A78A7A7" w:rsidRPr="4994AA5D">
        <w:rPr>
          <w:rFonts w:ascii="Bahnschrift SemiLight" w:hAnsi="Bahnschrift SemiLight"/>
        </w:rPr>
        <w:t xml:space="preserve"> </w:t>
      </w:r>
      <w:r w:rsidR="00D562CF" w:rsidRPr="00D006FB">
        <w:rPr>
          <w:rFonts w:ascii="Bahnschrift SemiLight" w:hAnsi="Bahnschrift SemiLight"/>
        </w:rPr>
        <w:t xml:space="preserve">Provide </w:t>
      </w:r>
      <w:r w:rsidR="00A312D3" w:rsidRPr="00D006FB">
        <w:rPr>
          <w:rFonts w:ascii="Bahnschrift SemiLight" w:hAnsi="Bahnschrift SemiLight"/>
        </w:rPr>
        <w:t xml:space="preserve">and install </w:t>
      </w:r>
      <w:r w:rsidR="00D562CF" w:rsidRPr="00D006FB">
        <w:rPr>
          <w:rFonts w:ascii="Bahnschrift SemiLight" w:hAnsi="Bahnschrift SemiLight"/>
        </w:rPr>
        <w:t>new terra-cotta chimney lining for full height of existing masonry</w:t>
      </w:r>
      <w:r w:rsidR="00D562CF" w:rsidRPr="00D006FB">
        <w:rPr>
          <w:rFonts w:ascii="Bahnschrift SemiLight" w:hAnsi="Bahnschrift SemiLight"/>
          <w:color w:val="FF00FF"/>
        </w:rPr>
        <w:t xml:space="preserve"> </w:t>
      </w:r>
      <w:r w:rsidR="00D562CF" w:rsidRPr="00D006FB">
        <w:rPr>
          <w:rFonts w:ascii="Bahnschrift SemiLight" w:hAnsi="Bahnschrift SemiLight"/>
        </w:rPr>
        <w:t>chimney.</w:t>
      </w:r>
    </w:p>
    <w:p w14:paraId="61235BF1" w14:textId="56462D4D" w:rsidR="00D562CF" w:rsidRPr="00D006FB" w:rsidRDefault="00866C1F" w:rsidP="00881271">
      <w:pPr>
        <w:pStyle w:val="textlevel040120MaintUnitMas"/>
        <w:numPr>
          <w:ilvl w:val="0"/>
          <w:numId w:val="0"/>
        </w:numPr>
        <w:spacing w:before="240" w:after="240" w:line="276" w:lineRule="auto"/>
        <w:ind w:left="1620" w:hanging="720"/>
        <w:rPr>
          <w:rFonts w:ascii="Bahnschrift SemiLight" w:hAnsi="Bahnschrift SemiLight"/>
        </w:rPr>
      </w:pPr>
      <w:r w:rsidRPr="4C894D69">
        <w:rPr>
          <w:rFonts w:ascii="Bahnschrift SemiLight" w:hAnsi="Bahnschrift SemiLight"/>
        </w:rPr>
        <w:t>4.</w:t>
      </w:r>
      <w:r>
        <w:tab/>
      </w:r>
      <w:r w:rsidR="295C7A22" w:rsidRPr="4C894D69">
        <w:rPr>
          <w:rFonts w:ascii="Bahnschrift SemiLight" w:hAnsi="Bahnschrift SemiLight"/>
        </w:rPr>
        <w:t xml:space="preserve">       </w:t>
      </w:r>
      <w:r w:rsidR="000F7FC6" w:rsidRPr="00D006FB">
        <w:rPr>
          <w:rFonts w:ascii="Bahnschrift SemiLight" w:hAnsi="Bahnschrift SemiLight"/>
        </w:rPr>
        <w:t>P</w:t>
      </w:r>
      <w:r w:rsidR="001218AB" w:rsidRPr="00D006FB">
        <w:rPr>
          <w:rFonts w:ascii="Bahnschrift SemiLight" w:hAnsi="Bahnschrift SemiLight"/>
        </w:rPr>
        <w:t>rovide</w:t>
      </w:r>
      <w:r w:rsidR="00D562CF" w:rsidRPr="00D006FB">
        <w:rPr>
          <w:rFonts w:ascii="Bahnschrift SemiLight" w:hAnsi="Bahnschrift SemiLight"/>
        </w:rPr>
        <w:t xml:space="preserve"> </w:t>
      </w:r>
      <w:r w:rsidR="001218AB" w:rsidRPr="00D006FB">
        <w:rPr>
          <w:rFonts w:ascii="Bahnschrift SemiLight" w:hAnsi="Bahnschrift SemiLight"/>
        </w:rPr>
        <w:t>brick</w:t>
      </w:r>
      <w:r w:rsidR="005A0A58" w:rsidRPr="00D006FB">
        <w:rPr>
          <w:rFonts w:ascii="Bahnschrift SemiLight" w:hAnsi="Bahnschrift SemiLight"/>
        </w:rPr>
        <w:t xml:space="preserve"> apron wall sections, which extend downward from </w:t>
      </w:r>
      <w:r w:rsidR="00FA5DA1" w:rsidRPr="00D006FB">
        <w:rPr>
          <w:rFonts w:ascii="Bahnschrift SemiLight" w:hAnsi="Bahnschrift SemiLight"/>
        </w:rPr>
        <w:t>windowsills</w:t>
      </w:r>
      <w:r w:rsidR="005A0A58" w:rsidRPr="00D006FB">
        <w:rPr>
          <w:rFonts w:ascii="Bahnschrift SemiLight" w:hAnsi="Bahnschrift SemiLight"/>
        </w:rPr>
        <w:t xml:space="preserve"> to the </w:t>
      </w:r>
      <w:r w:rsidR="00633C98" w:rsidRPr="30BA21D1">
        <w:rPr>
          <w:rFonts w:ascii="Bahnschrift SemiLight" w:hAnsi="Bahnschrift SemiLight"/>
        </w:rPr>
        <w:t>head</w:t>
      </w:r>
      <w:r w:rsidR="45FD40EB" w:rsidRPr="30BA21D1">
        <w:rPr>
          <w:rFonts w:ascii="Bahnschrift SemiLight" w:hAnsi="Bahnschrift SemiLight"/>
        </w:rPr>
        <w:t xml:space="preserve"> </w:t>
      </w:r>
      <w:r w:rsidR="005A0A58" w:rsidRPr="30BA21D1">
        <w:rPr>
          <w:rFonts w:ascii="Bahnschrift SemiLight" w:hAnsi="Bahnschrift SemiLight"/>
        </w:rPr>
        <w:t>of</w:t>
      </w:r>
      <w:r w:rsidR="005A0A58" w:rsidRPr="00D006FB">
        <w:rPr>
          <w:rFonts w:ascii="Bahnschrift SemiLight" w:hAnsi="Bahnschrift SemiLight"/>
        </w:rPr>
        <w:t xml:space="preserve"> the windows below</w:t>
      </w:r>
      <w:r w:rsidR="00D562CF" w:rsidRPr="00D006FB">
        <w:rPr>
          <w:rFonts w:ascii="Bahnschrift SemiLight" w:hAnsi="Bahnschrift SemiLight"/>
        </w:rPr>
        <w:t xml:space="preserve">, where shown on </w:t>
      </w:r>
      <w:r w:rsidR="008A4FF7" w:rsidRPr="00D006FB">
        <w:rPr>
          <w:rFonts w:ascii="Bahnschrift SemiLight" w:hAnsi="Bahnschrift SemiLight"/>
        </w:rPr>
        <w:t>Drawings</w:t>
      </w:r>
      <w:r w:rsidR="00D562CF" w:rsidRPr="00D006FB">
        <w:rPr>
          <w:rFonts w:ascii="Bahnschrift SemiLight" w:hAnsi="Bahnschrift SemiLight"/>
        </w:rPr>
        <w:t>.</w:t>
      </w:r>
    </w:p>
    <w:p w14:paraId="37137A11" w14:textId="369A1C44" w:rsidR="009A1B9D" w:rsidRPr="00D006FB" w:rsidRDefault="003B12DE" w:rsidP="00881271">
      <w:pPr>
        <w:pStyle w:val="textlevel040120MaintUnitMas"/>
        <w:numPr>
          <w:ilvl w:val="0"/>
          <w:numId w:val="0"/>
        </w:numPr>
        <w:spacing w:before="240" w:after="240" w:line="276" w:lineRule="auto"/>
        <w:ind w:left="1620" w:hanging="720"/>
        <w:rPr>
          <w:rFonts w:ascii="Bahnschrift SemiLight" w:hAnsi="Bahnschrift SemiLight"/>
        </w:rPr>
      </w:pPr>
      <w:r w:rsidRPr="00D006FB">
        <w:rPr>
          <w:rFonts w:ascii="Bahnschrift SemiLight" w:hAnsi="Bahnschrift SemiLight"/>
        </w:rPr>
        <w:t>5.</w:t>
      </w:r>
      <w:r>
        <w:tab/>
      </w:r>
      <w:r w:rsidR="49BD9667" w:rsidRPr="319CDBC3">
        <w:rPr>
          <w:rFonts w:ascii="Bahnschrift SemiLight" w:hAnsi="Bahnschrift SemiLight"/>
        </w:rPr>
        <w:t xml:space="preserve">      </w:t>
      </w:r>
      <w:r w:rsidR="00D562CF" w:rsidRPr="00D006FB">
        <w:rPr>
          <w:rFonts w:ascii="Bahnschrift SemiLight" w:hAnsi="Bahnschrift SemiLight"/>
        </w:rPr>
        <w:t>Provide</w:t>
      </w:r>
      <w:r w:rsidR="00A312D3" w:rsidRPr="00D006FB">
        <w:rPr>
          <w:rFonts w:ascii="Bahnschrift SemiLight" w:hAnsi="Bahnschrift SemiLight"/>
        </w:rPr>
        <w:t xml:space="preserve"> and install brick</w:t>
      </w:r>
      <w:r w:rsidR="00633C98" w:rsidRPr="00D006FB">
        <w:rPr>
          <w:rFonts w:ascii="Bahnschrift SemiLight" w:hAnsi="Bahnschrift SemiLight"/>
        </w:rPr>
        <w:t xml:space="preserve"> vents located in the rear and </w:t>
      </w:r>
      <w:r w:rsidR="00D562CF" w:rsidRPr="00D006FB">
        <w:rPr>
          <w:rFonts w:ascii="Bahnschrift SemiLight" w:hAnsi="Bahnschrift SemiLight"/>
        </w:rPr>
        <w:t>or court walls, one for each top floor apartment plenum</w:t>
      </w:r>
      <w:r w:rsidR="00536C7A">
        <w:rPr>
          <w:rFonts w:ascii="Bahnschrift SemiLight" w:hAnsi="Bahnschrift SemiLight"/>
        </w:rPr>
        <w:t>,</w:t>
      </w:r>
      <w:r w:rsidR="00D562CF" w:rsidRPr="00D006FB">
        <w:rPr>
          <w:rFonts w:ascii="Bahnschrift SemiLight" w:hAnsi="Bahnschrift SemiLight"/>
        </w:rPr>
        <w:t xml:space="preserve"> where shown on roof plan. Each </w:t>
      </w:r>
      <w:r w:rsidR="00842654">
        <w:rPr>
          <w:rFonts w:ascii="Bahnschrift SemiLight" w:hAnsi="Bahnschrift SemiLight"/>
        </w:rPr>
        <w:t>b</w:t>
      </w:r>
      <w:r w:rsidR="00D562CF" w:rsidRPr="00842654">
        <w:rPr>
          <w:rFonts w:ascii="Bahnschrift SemiLight" w:hAnsi="Bahnschrift SemiLight"/>
        </w:rPr>
        <w:t>rick</w:t>
      </w:r>
      <w:r w:rsidR="00D562CF" w:rsidRPr="00014756">
        <w:rPr>
          <w:rFonts w:ascii="Bahnschrift SemiLight" w:hAnsi="Bahnschrift SemiLight"/>
          <w:color w:val="FF0000"/>
        </w:rPr>
        <w:t xml:space="preserve"> </w:t>
      </w:r>
      <w:r w:rsidR="00D562CF" w:rsidRPr="00D006FB">
        <w:rPr>
          <w:rFonts w:ascii="Bahnschrift SemiLight" w:hAnsi="Bahnschrift SemiLight"/>
        </w:rPr>
        <w:t>vent shall not be placed within twenty-foot proximity of the roof vent for the plenum they both serve</w:t>
      </w:r>
      <w:r w:rsidR="00032624" w:rsidRPr="00D006FB">
        <w:rPr>
          <w:rFonts w:ascii="Bahnschrift SemiLight" w:hAnsi="Bahnschrift SemiLight"/>
        </w:rPr>
        <w:t>.</w:t>
      </w:r>
    </w:p>
    <w:p w14:paraId="16F23B43" w14:textId="0C01B1A1" w:rsidR="00442940" w:rsidRPr="00D006FB" w:rsidRDefault="003B12DE" w:rsidP="00881271">
      <w:pPr>
        <w:pStyle w:val="textlevel040120MaintUnitMas"/>
        <w:numPr>
          <w:ilvl w:val="0"/>
          <w:numId w:val="0"/>
        </w:numPr>
        <w:spacing w:before="240" w:after="240" w:line="276" w:lineRule="auto"/>
        <w:ind w:left="1620" w:hanging="720"/>
        <w:rPr>
          <w:rFonts w:ascii="Bahnschrift SemiLight" w:hAnsi="Bahnschrift SemiLight"/>
        </w:rPr>
      </w:pPr>
      <w:r w:rsidRPr="00D006FB">
        <w:rPr>
          <w:rFonts w:ascii="Bahnschrift SemiLight" w:hAnsi="Bahnschrift SemiLight"/>
        </w:rPr>
        <w:lastRenderedPageBreak/>
        <w:t>6.</w:t>
      </w:r>
      <w:r w:rsidRPr="00D006FB">
        <w:rPr>
          <w:rFonts w:ascii="Bahnschrift SemiLight" w:hAnsi="Bahnschrift SemiLight"/>
        </w:rPr>
        <w:tab/>
      </w:r>
      <w:r w:rsidR="00BB61E0" w:rsidRPr="00D006FB">
        <w:rPr>
          <w:rFonts w:ascii="Bahnschrift SemiLight" w:hAnsi="Bahnschrift SemiLight"/>
        </w:rPr>
        <w:t>Provide new</w:t>
      </w:r>
      <w:r w:rsidR="00F01564" w:rsidRPr="00D006FB">
        <w:rPr>
          <w:rFonts w:ascii="Bahnschrift SemiLight" w:hAnsi="Bahnschrift SemiLight"/>
        </w:rPr>
        <w:t xml:space="preserve"> and or modify existing </w:t>
      </w:r>
      <w:r w:rsidR="00BB61E0" w:rsidRPr="00D006FB">
        <w:rPr>
          <w:rFonts w:ascii="Bahnschrift SemiLight" w:hAnsi="Bahnschrift SemiLight"/>
        </w:rPr>
        <w:t>joist pockets</w:t>
      </w:r>
      <w:r w:rsidR="00F01564" w:rsidRPr="00D006FB">
        <w:rPr>
          <w:rFonts w:ascii="Bahnschrift SemiLight" w:hAnsi="Bahnschrift SemiLight"/>
        </w:rPr>
        <w:t xml:space="preserve"> </w:t>
      </w:r>
      <w:r w:rsidR="00BB61E0" w:rsidRPr="00D006FB">
        <w:rPr>
          <w:rFonts w:ascii="Bahnschrift SemiLight" w:hAnsi="Bahnschrift SemiLight"/>
        </w:rPr>
        <w:t xml:space="preserve">associated with installation of new C-joist at the direction </w:t>
      </w:r>
      <w:r w:rsidR="00F01564" w:rsidRPr="00D006FB">
        <w:rPr>
          <w:rFonts w:ascii="Bahnschrift SemiLight" w:hAnsi="Bahnschrift SemiLight"/>
        </w:rPr>
        <w:t xml:space="preserve">of the </w:t>
      </w:r>
      <w:r w:rsidR="006E03A0" w:rsidRPr="00D006FB">
        <w:rPr>
          <w:rFonts w:ascii="Bahnschrift SemiLight" w:hAnsi="Bahnschrift SemiLight"/>
        </w:rPr>
        <w:t>Structural Engineer</w:t>
      </w:r>
      <w:r w:rsidR="009D5BA1" w:rsidRPr="00D006FB">
        <w:rPr>
          <w:rFonts w:ascii="Bahnschrift SemiLight" w:hAnsi="Bahnschrift SemiLight"/>
        </w:rPr>
        <w:t>.</w:t>
      </w:r>
    </w:p>
    <w:p w14:paraId="0774E38B" w14:textId="25F0F1FF" w:rsidR="000707FB" w:rsidRPr="00D006FB" w:rsidRDefault="001E52D4" w:rsidP="00881271">
      <w:pPr>
        <w:pStyle w:val="section"/>
        <w:keepLines w:val="0"/>
        <w:tabs>
          <w:tab w:val="left" w:pos="720"/>
        </w:tabs>
        <w:spacing w:before="240" w:after="240" w:line="276" w:lineRule="auto"/>
        <w:ind w:left="360"/>
        <w:rPr>
          <w:rFonts w:ascii="Bahnschrift SemiBold" w:hAnsi="Bahnschrift SemiBold"/>
        </w:rPr>
      </w:pPr>
      <w:r w:rsidRPr="00C708E8">
        <w:rPr>
          <w:rFonts w:ascii="Bahnschrift SemiBold" w:hAnsi="Bahnschrift SemiBold"/>
        </w:rPr>
        <w:t>SECTION 040120.6</w:t>
      </w:r>
      <w:r w:rsidR="009B674B" w:rsidRPr="00D006FB">
        <w:rPr>
          <w:rFonts w:ascii="Bahnschrift SemiBold" w:hAnsi="Bahnschrift SemiBold"/>
        </w:rPr>
        <w:t>4</w:t>
      </w:r>
      <w:r w:rsidRPr="00C708E8">
        <w:rPr>
          <w:rFonts w:ascii="Bahnschrift SemiBold" w:hAnsi="Bahnschrift SemiBold"/>
        </w:rPr>
        <w:t xml:space="preserve"> – BRICK AND TERRA COTTA MASON</w:t>
      </w:r>
      <w:r w:rsidR="008376A7" w:rsidRPr="00C708E8">
        <w:rPr>
          <w:rFonts w:ascii="Bahnschrift SemiBold" w:hAnsi="Bahnschrift SemiBold"/>
        </w:rPr>
        <w:t>RY REPOINTING</w:t>
      </w:r>
    </w:p>
    <w:p w14:paraId="250B2836" w14:textId="0B9C2934" w:rsidR="000707FB" w:rsidRPr="00D006FB" w:rsidRDefault="00201A88" w:rsidP="00881271">
      <w:pPr>
        <w:pStyle w:val="040140MaintStnAss"/>
        <w:tabs>
          <w:tab w:val="clear" w:pos="1440"/>
        </w:tabs>
        <w:spacing w:before="240" w:after="240" w:line="276" w:lineRule="auto"/>
        <w:ind w:left="1620"/>
        <w:jc w:val="left"/>
        <w:rPr>
          <w:rFonts w:ascii="Bahnschrift SemiLight" w:hAnsi="Bahnschrift SemiLight"/>
        </w:rPr>
      </w:pPr>
      <w:r w:rsidRPr="00D006FB">
        <w:rPr>
          <w:rFonts w:ascii="Bahnschrift SemiLight" w:hAnsi="Bahnschrift SemiLight"/>
        </w:rPr>
        <w:t>Re-</w:t>
      </w:r>
      <w:r w:rsidR="00E85A40" w:rsidRPr="00D006FB">
        <w:rPr>
          <w:rFonts w:ascii="Bahnschrift SemiLight" w:hAnsi="Bahnschrift SemiLight"/>
        </w:rPr>
        <w:t>point brick mortar joints</w:t>
      </w:r>
      <w:r w:rsidR="001903FE" w:rsidRPr="00D006FB">
        <w:rPr>
          <w:rFonts w:ascii="Bahnschrift SemiLight" w:hAnsi="Bahnschrift SemiLight"/>
        </w:rPr>
        <w:t xml:space="preserve"> of entire street façade(s).</w:t>
      </w:r>
    </w:p>
    <w:p w14:paraId="63257407" w14:textId="314F0583" w:rsidR="00E5339A" w:rsidRPr="005D62F1" w:rsidRDefault="006C7B32" w:rsidP="00881271">
      <w:pPr>
        <w:pStyle w:val="040140MaintStnAss"/>
        <w:tabs>
          <w:tab w:val="clear" w:pos="1440"/>
          <w:tab w:val="num" w:pos="1800"/>
        </w:tabs>
        <w:spacing w:line="276" w:lineRule="auto"/>
        <w:ind w:left="1620"/>
        <w:rPr>
          <w:rFonts w:ascii="Bahnschrift SemiLight" w:hAnsi="Bahnschrift SemiLight"/>
        </w:rPr>
      </w:pPr>
      <w:r w:rsidRPr="005D62F1">
        <w:rPr>
          <w:rFonts w:ascii="Bahnschrift SemiLight" w:hAnsi="Bahnschrift SemiLight"/>
        </w:rPr>
        <w:t>Provide protection for pedestrian traffic, surrounding surfaces</w:t>
      </w:r>
      <w:r w:rsidR="00014756">
        <w:rPr>
          <w:rFonts w:ascii="Bahnschrift SemiLight" w:hAnsi="Bahnschrift SemiLight"/>
        </w:rPr>
        <w:t>,</w:t>
      </w:r>
      <w:r w:rsidRPr="005D62F1">
        <w:rPr>
          <w:rFonts w:ascii="Bahnschrift SemiLight" w:hAnsi="Bahnschrift SemiLight"/>
        </w:rPr>
        <w:t xml:space="preserve"> and motor vehicles during chemical</w:t>
      </w:r>
      <w:r w:rsidR="6E412400" w:rsidRPr="005D62F1">
        <w:rPr>
          <w:rFonts w:ascii="Bahnschrift SemiLight" w:hAnsi="Bahnschrift SemiLight"/>
        </w:rPr>
        <w:t xml:space="preserve"> </w:t>
      </w:r>
      <w:r w:rsidR="003B12DE" w:rsidRPr="005D62F1">
        <w:rPr>
          <w:rFonts w:ascii="Bahnschrift SemiLight" w:hAnsi="Bahnschrift SemiLight"/>
        </w:rPr>
        <w:t>c</w:t>
      </w:r>
      <w:r w:rsidRPr="005D62F1">
        <w:rPr>
          <w:rFonts w:ascii="Bahnschrift SemiLight" w:hAnsi="Bahnschrift SemiLight"/>
        </w:rPr>
        <w:t>leaning.</w:t>
      </w:r>
    </w:p>
    <w:p w14:paraId="077B78E9" w14:textId="3E00375C" w:rsidR="005A073D" w:rsidRPr="00D006FB" w:rsidRDefault="6D9A443F" w:rsidP="00881271">
      <w:pPr>
        <w:pStyle w:val="textlevel040120MaintUnitMas"/>
        <w:numPr>
          <w:ilvl w:val="0"/>
          <w:numId w:val="0"/>
        </w:numPr>
        <w:spacing w:before="240" w:after="240" w:line="276" w:lineRule="auto"/>
        <w:ind w:left="1080" w:hanging="990"/>
        <w:jc w:val="left"/>
        <w:rPr>
          <w:rFonts w:ascii="Bahnschrift SemiLight" w:hAnsi="Bahnschrift SemiLight"/>
        </w:rPr>
      </w:pPr>
      <w:r w:rsidRPr="00D006FB">
        <w:rPr>
          <w:rFonts w:ascii="Bahnschrift SemiLight" w:hAnsi="Bahnschrift SemiLight"/>
        </w:rPr>
        <w:t xml:space="preserve">              </w:t>
      </w:r>
      <w:r w:rsidR="00D01C73" w:rsidRPr="00D006FB">
        <w:rPr>
          <w:rFonts w:ascii="Bahnschrift SemiLight" w:hAnsi="Bahnschrift SemiLight"/>
        </w:rPr>
        <w:t>3</w:t>
      </w:r>
      <w:r w:rsidR="00C27E46" w:rsidRPr="00D006FB">
        <w:rPr>
          <w:rFonts w:ascii="Bahnschrift SemiLight" w:hAnsi="Bahnschrift SemiLight"/>
        </w:rPr>
        <w:t>.</w:t>
      </w:r>
      <w:r w:rsidR="1C7E9E71" w:rsidRPr="00D006FB">
        <w:rPr>
          <w:rFonts w:ascii="Bahnschrift SemiLight" w:hAnsi="Bahnschrift SemiLight"/>
        </w:rPr>
        <w:t xml:space="preserve">         </w:t>
      </w:r>
      <w:r w:rsidR="00C27E46" w:rsidRPr="00D006FB">
        <w:rPr>
          <w:rFonts w:ascii="Bahnschrift SemiLight" w:hAnsi="Bahnschrift SemiLight"/>
        </w:rPr>
        <w:t>Provide all scaffolding.</w:t>
      </w:r>
    </w:p>
    <w:p w14:paraId="5E67B534" w14:textId="6B0CD001" w:rsidR="006352B0" w:rsidRPr="00D006FB" w:rsidRDefault="006352B0" w:rsidP="00881271">
      <w:pPr>
        <w:pStyle w:val="040140MaintStnAss"/>
        <w:numPr>
          <w:ilvl w:val="0"/>
          <w:numId w:val="0"/>
        </w:numPr>
        <w:spacing w:before="240" w:after="240" w:line="276" w:lineRule="auto"/>
        <w:ind w:left="360"/>
        <w:rPr>
          <w:rFonts w:ascii="Bahnschrift SemiBold" w:hAnsi="Bahnschrift SemiBold"/>
          <w:b/>
          <w:bCs/>
        </w:rPr>
      </w:pPr>
      <w:r w:rsidRPr="00C708E8">
        <w:rPr>
          <w:rFonts w:ascii="Bahnschrift SemiBold" w:hAnsi="Bahnschrift SemiBold"/>
          <w:b/>
          <w:bCs/>
        </w:rPr>
        <w:t>SECTION 0401</w:t>
      </w:r>
      <w:r w:rsidR="00944801" w:rsidRPr="00C708E8">
        <w:rPr>
          <w:rFonts w:ascii="Bahnschrift SemiBold" w:hAnsi="Bahnschrift SemiBold"/>
          <w:b/>
          <w:bCs/>
        </w:rPr>
        <w:t>40.61 – STONE REPAIR</w:t>
      </w:r>
    </w:p>
    <w:p w14:paraId="3ED2482A" w14:textId="02D032C8" w:rsidR="005D62F1" w:rsidRPr="005D62F1" w:rsidRDefault="71DC5B84" w:rsidP="00881271">
      <w:pPr>
        <w:pStyle w:val="ListParagraph"/>
        <w:numPr>
          <w:ilvl w:val="0"/>
          <w:numId w:val="193"/>
        </w:numPr>
        <w:spacing w:before="240" w:after="240" w:line="276" w:lineRule="auto"/>
        <w:ind w:left="1620" w:hanging="720"/>
        <w:contextualSpacing w:val="0"/>
        <w:rPr>
          <w:rFonts w:ascii="Bahnschrift SemiLight" w:hAnsi="Bahnschrift SemiLight"/>
          <w:sz w:val="22"/>
          <w:szCs w:val="22"/>
        </w:rPr>
      </w:pPr>
      <w:r w:rsidRPr="005D62F1">
        <w:rPr>
          <w:rFonts w:ascii="Bahnschrift SemiLight" w:hAnsi="Bahnschrift SemiLight"/>
          <w:sz w:val="22"/>
          <w:szCs w:val="22"/>
        </w:rPr>
        <w:t>Provide mortar patching and/or composite patching where loose, exfoliated, blistered, or extremely weathered stone occurs resulting in depressions or loss of surface area greater than 1/8</w:t>
      </w:r>
      <w:r w:rsidR="000D22CC">
        <w:rPr>
          <w:rFonts w:ascii="Bahnschrift SemiLight" w:hAnsi="Bahnschrift SemiLight"/>
          <w:sz w:val="22"/>
          <w:szCs w:val="22"/>
        </w:rPr>
        <w:t>”</w:t>
      </w:r>
      <w:r w:rsidRPr="005D62F1">
        <w:rPr>
          <w:rFonts w:ascii="Bahnschrift SemiLight" w:hAnsi="Bahnschrift SemiLight"/>
          <w:sz w:val="22"/>
          <w:szCs w:val="22"/>
        </w:rPr>
        <w:t xml:space="preserve"> in</w:t>
      </w:r>
      <w:r w:rsidR="00E0141C" w:rsidRPr="005D62F1">
        <w:rPr>
          <w:rFonts w:ascii="Bahnschrift SemiLight" w:hAnsi="Bahnschrift SemiLight"/>
          <w:sz w:val="22"/>
          <w:szCs w:val="22"/>
        </w:rPr>
        <w:t xml:space="preserve"> </w:t>
      </w:r>
      <w:r w:rsidRPr="005D62F1">
        <w:rPr>
          <w:rFonts w:ascii="Bahnschrift SemiLight" w:hAnsi="Bahnschrift SemiLight"/>
          <w:sz w:val="22"/>
          <w:szCs w:val="22"/>
        </w:rPr>
        <w:t>depth.</w:t>
      </w:r>
    </w:p>
    <w:p w14:paraId="076571E7" w14:textId="0DBD725F" w:rsidR="005D62F1" w:rsidRPr="005D62F1" w:rsidRDefault="71DC5B84" w:rsidP="00881271">
      <w:pPr>
        <w:pStyle w:val="ListParagraph"/>
        <w:numPr>
          <w:ilvl w:val="0"/>
          <w:numId w:val="193"/>
        </w:numPr>
        <w:spacing w:before="240" w:after="240" w:line="276" w:lineRule="auto"/>
        <w:ind w:left="1620" w:hanging="720"/>
        <w:contextualSpacing w:val="0"/>
        <w:rPr>
          <w:rFonts w:ascii="Bahnschrift SemiLight" w:hAnsi="Bahnschrift SemiLight"/>
          <w:sz w:val="22"/>
          <w:szCs w:val="22"/>
        </w:rPr>
      </w:pPr>
      <w:r w:rsidRPr="005D62F1">
        <w:rPr>
          <w:rFonts w:ascii="Bahnschrift SemiLight" w:hAnsi="Bahnschrift SemiLight"/>
          <w:sz w:val="22"/>
          <w:szCs w:val="22"/>
        </w:rPr>
        <w:t>All defects shall be carefully removed to stable stone surface.</w:t>
      </w:r>
    </w:p>
    <w:p w14:paraId="78242F48" w14:textId="48265288" w:rsidR="71DC5B84" w:rsidRPr="005D62F1" w:rsidRDefault="71DC5B84" w:rsidP="00881271">
      <w:pPr>
        <w:pStyle w:val="ListParagraph"/>
        <w:numPr>
          <w:ilvl w:val="0"/>
          <w:numId w:val="193"/>
        </w:numPr>
        <w:spacing w:before="240" w:after="240" w:line="276" w:lineRule="auto"/>
        <w:ind w:left="1620" w:hanging="720"/>
        <w:contextualSpacing w:val="0"/>
        <w:rPr>
          <w:rFonts w:ascii="Bahnschrift SemiLight" w:hAnsi="Bahnschrift SemiLight"/>
          <w:sz w:val="22"/>
          <w:szCs w:val="22"/>
        </w:rPr>
      </w:pPr>
      <w:r w:rsidRPr="005D62F1">
        <w:rPr>
          <w:rFonts w:ascii="Bahnschrift SemiLight" w:hAnsi="Bahnschrift SemiLight"/>
          <w:sz w:val="22"/>
          <w:szCs w:val="22"/>
        </w:rPr>
        <w:t>Repairs shall consist of utilizing mortar mix to fill-in or form-out at missing or damaged surfaces to match</w:t>
      </w:r>
      <w:r w:rsidR="005C31C2" w:rsidRPr="005D62F1">
        <w:rPr>
          <w:rFonts w:ascii="Bahnschrift SemiLight" w:hAnsi="Bahnschrift SemiLight"/>
          <w:sz w:val="22"/>
          <w:szCs w:val="22"/>
        </w:rPr>
        <w:t>.</w:t>
      </w:r>
    </w:p>
    <w:p w14:paraId="61B4DD7B" w14:textId="69229F3F" w:rsidR="00934AD6" w:rsidRPr="00D006FB" w:rsidRDefault="004C5923" w:rsidP="00881271">
      <w:pPr>
        <w:pStyle w:val="section"/>
        <w:keepLines w:val="0"/>
        <w:spacing w:before="240" w:after="240" w:line="276" w:lineRule="auto"/>
        <w:ind w:left="360"/>
        <w:rPr>
          <w:rFonts w:ascii="Bahnschrift SemiBold" w:hAnsi="Bahnschrift SemiBold"/>
        </w:rPr>
      </w:pPr>
      <w:r w:rsidRPr="00D006FB">
        <w:rPr>
          <w:rFonts w:ascii="Bahnschrift SemiBold" w:hAnsi="Bahnschrift SemiBold"/>
        </w:rPr>
        <w:t>SECTION 040140.62 – STONE REPOINTING</w:t>
      </w:r>
    </w:p>
    <w:p w14:paraId="18E20315" w14:textId="16BAC0B7" w:rsidR="008F0FAA" w:rsidRPr="00D006FB" w:rsidRDefault="008F0FAA" w:rsidP="00881271">
      <w:pPr>
        <w:pStyle w:val="textlevel040120MaintUnitMas"/>
        <w:numPr>
          <w:ilvl w:val="0"/>
          <w:numId w:val="194"/>
        </w:numPr>
        <w:spacing w:before="240" w:after="240" w:line="276" w:lineRule="auto"/>
        <w:ind w:left="1620"/>
        <w:rPr>
          <w:rFonts w:ascii="Bahnschrift SemiLight" w:hAnsi="Bahnschrift SemiLight"/>
        </w:rPr>
      </w:pPr>
      <w:r w:rsidRPr="00D006FB">
        <w:rPr>
          <w:rFonts w:ascii="Bahnschrift SemiLight" w:hAnsi="Bahnschrift SemiLight"/>
        </w:rPr>
        <w:t>Carefully prepare the surface of the stonework at the street façade.</w:t>
      </w:r>
    </w:p>
    <w:p w14:paraId="319D084F" w14:textId="336C047C" w:rsidR="008F0FAA" w:rsidRPr="00D006FB" w:rsidRDefault="008F0FAA" w:rsidP="00881271">
      <w:pPr>
        <w:pStyle w:val="040140MaintStnAss"/>
        <w:numPr>
          <w:ilvl w:val="0"/>
          <w:numId w:val="194"/>
        </w:numPr>
        <w:spacing w:before="240" w:after="240" w:line="276" w:lineRule="auto"/>
        <w:ind w:left="1620"/>
        <w:rPr>
          <w:rFonts w:ascii="Bahnschrift SemiLight" w:hAnsi="Bahnschrift SemiLight"/>
        </w:rPr>
      </w:pPr>
      <w:r w:rsidRPr="00D006FB">
        <w:rPr>
          <w:rFonts w:ascii="Bahnschrift SemiLight" w:hAnsi="Bahnschrift SemiLight"/>
        </w:rPr>
        <w:t>Re-caulk all stonework.</w:t>
      </w:r>
    </w:p>
    <w:p w14:paraId="705483B5" w14:textId="51F4CD75" w:rsidR="008F0FAA" w:rsidRPr="00D006FB" w:rsidRDefault="008F0FAA" w:rsidP="00881271">
      <w:pPr>
        <w:pStyle w:val="textlevel040120MaintUnitMas"/>
        <w:numPr>
          <w:ilvl w:val="0"/>
          <w:numId w:val="194"/>
        </w:numPr>
        <w:spacing w:before="240" w:after="240" w:line="276" w:lineRule="auto"/>
        <w:ind w:left="1620"/>
        <w:rPr>
          <w:rFonts w:ascii="Bahnschrift SemiLight" w:hAnsi="Bahnschrift SemiLight"/>
        </w:rPr>
      </w:pPr>
      <w:r w:rsidRPr="00D006FB">
        <w:rPr>
          <w:rFonts w:ascii="Bahnschrift SemiLight" w:hAnsi="Bahnschrift SemiLight"/>
        </w:rPr>
        <w:t>Stone shall be cleaned and prepared according to manufacturer’s specification prior to installation</w:t>
      </w:r>
      <w:r w:rsidR="17493AE1" w:rsidRPr="00D006FB">
        <w:rPr>
          <w:rFonts w:ascii="Bahnschrift SemiLight" w:hAnsi="Bahnschrift SemiLight"/>
        </w:rPr>
        <w:t xml:space="preserve"> </w:t>
      </w:r>
      <w:r w:rsidRPr="00D006FB">
        <w:rPr>
          <w:rFonts w:ascii="Bahnschrift SemiLight" w:hAnsi="Bahnschrift SemiLight"/>
        </w:rPr>
        <w:t>of mortar patching.</w:t>
      </w:r>
    </w:p>
    <w:p w14:paraId="728A2BD6" w14:textId="377AD520" w:rsidR="00C708E8" w:rsidRDefault="008F0FAA" w:rsidP="00881271">
      <w:pPr>
        <w:pStyle w:val="textlevel040120MaintUnitMas"/>
        <w:numPr>
          <w:ilvl w:val="0"/>
          <w:numId w:val="194"/>
        </w:numPr>
        <w:spacing w:before="240" w:after="240" w:line="276" w:lineRule="auto"/>
        <w:ind w:left="1620"/>
        <w:rPr>
          <w:rFonts w:ascii="Bahnschrift SemiLight" w:hAnsi="Bahnschrift SemiLight"/>
        </w:rPr>
      </w:pPr>
      <w:r w:rsidRPr="00D006FB">
        <w:rPr>
          <w:rFonts w:ascii="Bahnschrift SemiLight" w:hAnsi="Bahnschrift SemiLight"/>
        </w:rPr>
        <w:t>Provide and apply products to remove moss, lichen, algae, and all biological material from the building entry portal, stone bands, and windowsills at the street façade.</w:t>
      </w:r>
    </w:p>
    <w:p w14:paraId="510510E4" w14:textId="2494B233" w:rsidR="00D562CF" w:rsidRPr="00C708E8" w:rsidRDefault="00D562CF" w:rsidP="00881271">
      <w:pPr>
        <w:pStyle w:val="textlevel040120MaintUnitMas"/>
        <w:numPr>
          <w:ilvl w:val="0"/>
          <w:numId w:val="0"/>
        </w:numPr>
        <w:spacing w:before="240" w:after="240" w:line="276" w:lineRule="auto"/>
        <w:ind w:left="360"/>
        <w:rPr>
          <w:rFonts w:ascii="Bahnschrift SemiLight" w:hAnsi="Bahnschrift SemiLight"/>
        </w:rPr>
      </w:pPr>
      <w:r w:rsidRPr="00C708E8">
        <w:rPr>
          <w:rFonts w:ascii="Bahnschrift SemiBold" w:hAnsi="Bahnschrift SemiBold"/>
          <w:bCs/>
        </w:rPr>
        <w:t xml:space="preserve">SECTION </w:t>
      </w:r>
      <w:r w:rsidR="00296476" w:rsidRPr="00C708E8">
        <w:rPr>
          <w:rFonts w:ascii="Bahnschrift SemiBold" w:hAnsi="Bahnschrift SemiBold"/>
          <w:bCs/>
        </w:rPr>
        <w:t>042000</w:t>
      </w:r>
      <w:r w:rsidR="00607B7A" w:rsidRPr="00D006FB">
        <w:rPr>
          <w:rFonts w:ascii="Bahnschrift SemiBold" w:hAnsi="Bahnschrift SemiBold"/>
          <w:bCs/>
        </w:rPr>
        <w:t xml:space="preserve"> </w:t>
      </w:r>
      <w:r w:rsidR="00FA7F5C" w:rsidRPr="00D006FB">
        <w:rPr>
          <w:rFonts w:ascii="Bahnschrift SemiBold" w:hAnsi="Bahnschrift SemiBold"/>
          <w:bCs/>
        </w:rPr>
        <w:t xml:space="preserve">– </w:t>
      </w:r>
      <w:r w:rsidR="00296476" w:rsidRPr="00C708E8">
        <w:rPr>
          <w:rFonts w:ascii="Bahnschrift SemiBold" w:hAnsi="Bahnschrift SemiBold"/>
          <w:bCs/>
        </w:rPr>
        <w:t>UNIT</w:t>
      </w:r>
      <w:r w:rsidR="000F1663" w:rsidRPr="00C708E8">
        <w:rPr>
          <w:rFonts w:ascii="Bahnschrift SemiBold" w:hAnsi="Bahnschrift SemiBold"/>
          <w:bCs/>
        </w:rPr>
        <w:t xml:space="preserve"> MASONRY </w:t>
      </w:r>
    </w:p>
    <w:p w14:paraId="52C000C8" w14:textId="53660E3D" w:rsidR="000F2513" w:rsidRPr="00D006FB" w:rsidRDefault="001218AB" w:rsidP="00881271">
      <w:pPr>
        <w:pStyle w:val="textlevel042000Unit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w:t>
      </w:r>
      <w:r w:rsidR="4C3F2472" w:rsidRPr="00D006FB">
        <w:rPr>
          <w:rFonts w:ascii="Bahnschrift SemiLight" w:hAnsi="Bahnschrift SemiLight"/>
        </w:rPr>
        <w:t>8</w:t>
      </w:r>
      <w:r w:rsidR="000D22CC">
        <w:rPr>
          <w:rFonts w:ascii="Bahnschrift SemiLight" w:hAnsi="Bahnschrift SemiLight"/>
        </w:rPr>
        <w:t>”</w:t>
      </w:r>
      <w:r w:rsidRPr="00D006FB">
        <w:rPr>
          <w:rFonts w:ascii="Bahnschrift SemiLight" w:hAnsi="Bahnschrift SemiLight"/>
        </w:rPr>
        <w:t xml:space="preserve"> thick </w:t>
      </w:r>
      <w:r w:rsidR="00655443" w:rsidRPr="00D006FB">
        <w:rPr>
          <w:rFonts w:ascii="Bahnschrift SemiLight" w:hAnsi="Bahnschrift SemiLight"/>
        </w:rPr>
        <w:t xml:space="preserve">concrete unit </w:t>
      </w:r>
      <w:r w:rsidRPr="00D006FB">
        <w:rPr>
          <w:rFonts w:ascii="Bahnschrift SemiLight" w:hAnsi="Bahnschrift SemiLight"/>
        </w:rPr>
        <w:t xml:space="preserve">masonry parapet walls from roof level, or level as indicated on </w:t>
      </w:r>
      <w:r w:rsidR="008A4FF7" w:rsidRPr="00D006FB">
        <w:rPr>
          <w:rFonts w:ascii="Bahnschrift SemiLight" w:hAnsi="Bahnschrift SemiLight"/>
        </w:rPr>
        <w:t>Drawings</w:t>
      </w:r>
      <w:r w:rsidRPr="00D006FB">
        <w:rPr>
          <w:rFonts w:ascii="Bahnschrift SemiLight" w:hAnsi="Bahnschrift SemiLight"/>
        </w:rPr>
        <w:t>, to a height of 2'-0" above roof</w:t>
      </w:r>
      <w:r w:rsidR="00536C7A">
        <w:rPr>
          <w:rFonts w:ascii="Bahnschrift SemiLight" w:hAnsi="Bahnschrift SemiLight"/>
        </w:rPr>
        <w:t>,</w:t>
      </w:r>
      <w:r w:rsidRPr="00D006FB">
        <w:rPr>
          <w:rFonts w:ascii="Bahnschrift SemiLight" w:hAnsi="Bahnschrift SemiLight"/>
        </w:rPr>
        <w:t xml:space="preserve"> </w:t>
      </w:r>
      <w:r w:rsidR="00457FDD">
        <w:rPr>
          <w:rFonts w:ascii="Bahnschrift SemiLight" w:hAnsi="Bahnschrift SemiLight"/>
        </w:rPr>
        <w:t>as</w:t>
      </w:r>
      <w:r w:rsidRPr="00D006FB">
        <w:rPr>
          <w:rFonts w:ascii="Bahnschrift SemiLight" w:hAnsi="Bahnschrift SemiLight"/>
        </w:rPr>
        <w:t xml:space="preserve"> shown on </w:t>
      </w:r>
      <w:r w:rsidR="008A4FF7" w:rsidRPr="00D006FB">
        <w:rPr>
          <w:rFonts w:ascii="Bahnschrift SemiLight" w:hAnsi="Bahnschrift SemiLight"/>
        </w:rPr>
        <w:t>Drawings</w:t>
      </w:r>
      <w:r w:rsidR="000F2513" w:rsidRPr="00D006FB">
        <w:rPr>
          <w:rFonts w:ascii="Bahnschrift SemiLight" w:hAnsi="Bahnschrift SemiLight"/>
        </w:rPr>
        <w:t>.</w:t>
      </w:r>
    </w:p>
    <w:p w14:paraId="4B766283" w14:textId="5850DCE5" w:rsidR="000F2513" w:rsidRPr="00D006FB" w:rsidRDefault="001218AB" w:rsidP="00881271">
      <w:pPr>
        <w:pStyle w:val="textlevel042000Unit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8</w:t>
      </w:r>
      <w:r w:rsidR="000D22CC">
        <w:rPr>
          <w:rFonts w:ascii="Bahnschrift SemiLight" w:hAnsi="Bahnschrift SemiLight"/>
        </w:rPr>
        <w:t>”</w:t>
      </w:r>
      <w:r w:rsidRPr="00D006FB">
        <w:rPr>
          <w:rFonts w:ascii="Bahnschrift SemiLight" w:hAnsi="Bahnschrift SemiLight"/>
        </w:rPr>
        <w:t xml:space="preserve"> thick concrete unit masonry to seal-up existing dumbwaiter door openings and other existing door and window openings</w:t>
      </w:r>
      <w:r w:rsidR="00536C7A">
        <w:rPr>
          <w:rFonts w:ascii="Bahnschrift SemiLight" w:hAnsi="Bahnschrift SemiLight"/>
        </w:rPr>
        <w:t>,</w:t>
      </w:r>
      <w:r w:rsidRPr="00D006FB">
        <w:rPr>
          <w:rFonts w:ascii="Bahnschrift SemiLight" w:hAnsi="Bahnschrift SemiLight"/>
        </w:rPr>
        <w:t xml:space="preserve"> where shown on </w:t>
      </w:r>
      <w:r w:rsidR="008A4FF7" w:rsidRPr="00D006FB">
        <w:rPr>
          <w:rFonts w:ascii="Bahnschrift SemiLight" w:hAnsi="Bahnschrift SemiLight"/>
        </w:rPr>
        <w:t>Drawings</w:t>
      </w:r>
      <w:r w:rsidR="000F2513" w:rsidRPr="00D006FB">
        <w:rPr>
          <w:rFonts w:ascii="Bahnschrift SemiLight" w:hAnsi="Bahnschrift SemiLight"/>
        </w:rPr>
        <w:t>.</w:t>
      </w:r>
    </w:p>
    <w:p w14:paraId="14EC79B4" w14:textId="11ACD3BA" w:rsidR="001218AB" w:rsidRPr="00D006FB" w:rsidRDefault="001218AB" w:rsidP="00881271">
      <w:pPr>
        <w:pStyle w:val="textlevel042000Unit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concrete unit masonry walls</w:t>
      </w:r>
      <w:r w:rsidR="00457FDD">
        <w:rPr>
          <w:rFonts w:ascii="Bahnschrift SemiLight" w:hAnsi="Bahnschrift SemiLight"/>
        </w:rPr>
        <w:t xml:space="preserve"> </w:t>
      </w:r>
      <w:r w:rsidRPr="00D006FB">
        <w:rPr>
          <w:rFonts w:ascii="Bahnschrift SemiLight" w:hAnsi="Bahnschrift SemiLight"/>
        </w:rPr>
        <w:t xml:space="preserve">where shown on </w:t>
      </w:r>
      <w:r w:rsidR="008A4FF7" w:rsidRPr="00D006FB">
        <w:rPr>
          <w:rFonts w:ascii="Bahnschrift SemiLight" w:hAnsi="Bahnschrift SemiLight"/>
        </w:rPr>
        <w:t>Drawings</w:t>
      </w:r>
      <w:r w:rsidR="000F2513" w:rsidRPr="00D006FB">
        <w:rPr>
          <w:rFonts w:ascii="Bahnschrift SemiLight" w:hAnsi="Bahnschrift SemiLight"/>
        </w:rPr>
        <w:t>.</w:t>
      </w:r>
    </w:p>
    <w:p w14:paraId="1FCDD216" w14:textId="30DF3ED0" w:rsidR="00C708E8" w:rsidRDefault="001218AB" w:rsidP="00881271">
      <w:pPr>
        <w:pStyle w:val="textlevel042000Unit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lastRenderedPageBreak/>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8</w:t>
      </w:r>
      <w:r w:rsidR="000D22CC">
        <w:rPr>
          <w:rFonts w:ascii="Bahnschrift SemiLight" w:hAnsi="Bahnschrift SemiLight"/>
        </w:rPr>
        <w:t>”</w:t>
      </w:r>
      <w:r w:rsidRPr="00D006FB">
        <w:rPr>
          <w:rFonts w:ascii="Bahnschrift SemiLight" w:hAnsi="Bahnschrift SemiLight"/>
        </w:rPr>
        <w:t xml:space="preserve"> </w:t>
      </w:r>
      <w:r w:rsidR="39BFCDF3" w:rsidRPr="00D006FB">
        <w:rPr>
          <w:rFonts w:ascii="Bahnschrift SemiLight" w:hAnsi="Bahnschrift SemiLight"/>
        </w:rPr>
        <w:t xml:space="preserve">thick </w:t>
      </w:r>
      <w:r w:rsidRPr="00D006FB">
        <w:rPr>
          <w:rFonts w:ascii="Bahnschrift SemiLight" w:hAnsi="Bahnschrift SemiLight"/>
        </w:rPr>
        <w:t>concrete unit masonry walls, height of</w:t>
      </w:r>
      <w:r w:rsidR="003E4019">
        <w:rPr>
          <w:rFonts w:ascii="Bahnschrift SemiLight" w:hAnsi="Bahnschrift SemiLight"/>
        </w:rPr>
        <w:t xml:space="preserve"> 18,”</w:t>
      </w:r>
      <w:r w:rsidRPr="00D006FB">
        <w:rPr>
          <w:rFonts w:ascii="Bahnschrift SemiLight" w:hAnsi="Bahnschrift SemiLight"/>
        </w:rPr>
        <w:t xml:space="preserve"> on new composite deck at bulkhead roof above public hall stair. CMU walls shall support new skylight</w:t>
      </w:r>
      <w:r w:rsidR="6859D5DC" w:rsidRPr="00D006FB">
        <w:rPr>
          <w:rFonts w:ascii="Bahnschrift SemiLight" w:hAnsi="Bahnschrift SemiLight"/>
        </w:rPr>
        <w:t xml:space="preserve"> as shown on Drawings.</w:t>
      </w:r>
    </w:p>
    <w:p w14:paraId="4F226802" w14:textId="426E62B7" w:rsidR="006F2990" w:rsidRPr="00C708E8" w:rsidRDefault="006F2990" w:rsidP="00881271">
      <w:pPr>
        <w:pStyle w:val="textlevel042000UnitMasonry"/>
        <w:numPr>
          <w:ilvl w:val="0"/>
          <w:numId w:val="0"/>
        </w:numPr>
        <w:spacing w:before="240" w:after="240" w:line="276" w:lineRule="auto"/>
        <w:ind w:left="360"/>
        <w:rPr>
          <w:rFonts w:ascii="Bahnschrift SemiLight" w:hAnsi="Bahnschrift SemiLight"/>
        </w:rPr>
      </w:pPr>
      <w:r w:rsidRPr="00C708E8">
        <w:rPr>
          <w:rFonts w:ascii="Bahnschrift SemiBold" w:hAnsi="Bahnschrift SemiBold"/>
          <w:bCs/>
        </w:rPr>
        <w:t>SECTION 047200 – CAST STONE MASONRY</w:t>
      </w:r>
    </w:p>
    <w:p w14:paraId="4A8D6611" w14:textId="7274296D" w:rsidR="006F2990" w:rsidRPr="00D006FB" w:rsidRDefault="006F2990"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t xml:space="preserve">Provide and install cast stone </w:t>
      </w:r>
      <w:r w:rsidR="00C87290" w:rsidRPr="00D006FB">
        <w:rPr>
          <w:rFonts w:ascii="Bahnschrift SemiLight" w:hAnsi="Bahnschrift SemiLight"/>
        </w:rPr>
        <w:t xml:space="preserve">lug sills for </w:t>
      </w:r>
      <w:r w:rsidR="00E35CA5">
        <w:rPr>
          <w:rFonts w:ascii="Bahnschrift SemiLight" w:hAnsi="Bahnschrift SemiLight"/>
          <w:u w:val="single"/>
        </w:rPr>
        <w:tab/>
        <w:t xml:space="preserve">    </w:t>
      </w:r>
      <w:r w:rsidR="00E35CA5" w:rsidRPr="00D006FB">
        <w:rPr>
          <w:rFonts w:ascii="Bahnschrift SemiLight" w:hAnsi="Bahnschrift SemiLight"/>
        </w:rPr>
        <w:t xml:space="preserve"> </w:t>
      </w:r>
      <w:r w:rsidR="00C87290" w:rsidRPr="00D006FB">
        <w:rPr>
          <w:rFonts w:ascii="Bahnschrift SemiLight" w:hAnsi="Bahnschrift SemiLight"/>
        </w:rPr>
        <w:t xml:space="preserve">window openings except at street </w:t>
      </w:r>
      <w:r w:rsidR="00842654" w:rsidRPr="00D006FB">
        <w:rPr>
          <w:rFonts w:ascii="Bahnschrift SemiLight" w:hAnsi="Bahnschrift SemiLight"/>
        </w:rPr>
        <w:t>façades</w:t>
      </w:r>
      <w:r w:rsidR="00C87290" w:rsidRPr="00D006FB">
        <w:rPr>
          <w:rFonts w:ascii="Bahnschrift SemiLight" w:hAnsi="Bahnschrift SemiLight"/>
        </w:rPr>
        <w:t xml:space="preserve"> where sills shall match existing</w:t>
      </w:r>
      <w:r w:rsidR="001C261B" w:rsidRPr="00D006FB">
        <w:rPr>
          <w:rFonts w:ascii="Bahnschrift SemiLight" w:hAnsi="Bahnschrift SemiLight"/>
        </w:rPr>
        <w:t xml:space="preserve">, </w:t>
      </w:r>
      <w:r w:rsidR="00E7443A" w:rsidRPr="00D006FB">
        <w:rPr>
          <w:rFonts w:ascii="Bahnschrift SemiLight" w:hAnsi="Bahnschrift SemiLight"/>
        </w:rPr>
        <w:t xml:space="preserve">for </w:t>
      </w:r>
      <w:r w:rsidR="00E35CA5">
        <w:rPr>
          <w:rFonts w:ascii="Bahnschrift SemiLight" w:hAnsi="Bahnschrift SemiLight"/>
          <w:u w:val="single"/>
        </w:rPr>
        <w:tab/>
        <w:t xml:space="preserve">      </w:t>
      </w:r>
      <w:r w:rsidR="00E35CA5" w:rsidRPr="00D006FB">
        <w:rPr>
          <w:rFonts w:ascii="Bahnschrift SemiLight" w:hAnsi="Bahnschrift SemiLight"/>
        </w:rPr>
        <w:t xml:space="preserve"> </w:t>
      </w:r>
      <w:r w:rsidR="001C261B" w:rsidRPr="00D006FB">
        <w:rPr>
          <w:rFonts w:ascii="Bahnschrift SemiLight" w:hAnsi="Bahnschrift SemiLight"/>
        </w:rPr>
        <w:t>windows</w:t>
      </w:r>
      <w:r w:rsidR="00C87290" w:rsidRPr="00D006FB">
        <w:rPr>
          <w:rFonts w:ascii="Bahnschrift SemiLight" w:hAnsi="Bahnschrift SemiLight"/>
        </w:rPr>
        <w:t>.</w:t>
      </w:r>
    </w:p>
    <w:p w14:paraId="06C5AA6D" w14:textId="77777777" w:rsidR="00836DF5" w:rsidRPr="00D006FB" w:rsidRDefault="00836DF5"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t>Provide and install new cast stone window surrounds to match existing.</w:t>
      </w:r>
    </w:p>
    <w:p w14:paraId="11F3BD88" w14:textId="71CEB7BC" w:rsidR="00836DF5" w:rsidRPr="00D006FB" w:rsidRDefault="001C261B"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D006FB">
        <w:rPr>
          <w:rFonts w:ascii="Bahnschrift SemiLight" w:hAnsi="Bahnschrift SemiLight"/>
        </w:rPr>
        <w:t xml:space="preserve">Provide and install new cast stone lintels at direction of </w:t>
      </w:r>
      <w:r w:rsidR="61E834A5" w:rsidRPr="00D006FB">
        <w:rPr>
          <w:rFonts w:ascii="Bahnschrift SemiLight" w:hAnsi="Bahnschrift SemiLight"/>
        </w:rPr>
        <w:t xml:space="preserve">the </w:t>
      </w:r>
      <w:r w:rsidRPr="00D006FB">
        <w:rPr>
          <w:rFonts w:ascii="Bahnschrift SemiLight" w:hAnsi="Bahnschrift SemiLight"/>
        </w:rPr>
        <w:t>Structural Engineer.</w:t>
      </w:r>
    </w:p>
    <w:p w14:paraId="5D550CD5" w14:textId="227879DA" w:rsidR="004439D0" w:rsidRPr="00457FDD" w:rsidRDefault="001C261B"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457FDD">
        <w:rPr>
          <w:rFonts w:ascii="Bahnschrift SemiLight" w:hAnsi="Bahnschrift SemiLight" w:cs="Times"/>
        </w:rPr>
        <w:t xml:space="preserve">Provide </w:t>
      </w:r>
      <w:r w:rsidRPr="00457FDD">
        <w:rPr>
          <w:rFonts w:ascii="Bahnschrift SemiLight" w:hAnsi="Bahnschrift SemiLight"/>
        </w:rPr>
        <w:t>and install</w:t>
      </w:r>
      <w:r w:rsidRPr="00457FDD">
        <w:rPr>
          <w:rFonts w:ascii="Bahnschrift SemiLight" w:hAnsi="Bahnschrift SemiLight" w:cs="Times"/>
        </w:rPr>
        <w:t xml:space="preserve"> new </w:t>
      </w:r>
      <w:r w:rsidRPr="00457FDD">
        <w:rPr>
          <w:rFonts w:ascii="Bahnschrift SemiLight" w:hAnsi="Bahnschrift SemiLight"/>
        </w:rPr>
        <w:t xml:space="preserve">cast stone </w:t>
      </w:r>
      <w:r w:rsidRPr="00457FDD">
        <w:rPr>
          <w:rFonts w:ascii="Bahnschrift SemiLight" w:hAnsi="Bahnschrift SemiLight" w:cs="Times"/>
        </w:rPr>
        <w:t>curbing at</w:t>
      </w:r>
      <w:r w:rsidR="004439D0" w:rsidRPr="00457FDD">
        <w:rPr>
          <w:rFonts w:ascii="Bahnschrift SemiLight" w:hAnsi="Bahnschrift SemiLight" w:cs="Times"/>
        </w:rPr>
        <w:t xml:space="preserve"> sidewalk</w:t>
      </w:r>
      <w:r w:rsidRPr="00457FDD">
        <w:rPr>
          <w:rFonts w:ascii="Bahnschrift SemiLight" w:hAnsi="Bahnschrift SemiLight" w:cs="Times"/>
        </w:rPr>
        <w:t>(</w:t>
      </w:r>
      <w:r w:rsidR="004439D0" w:rsidRPr="00457FDD">
        <w:rPr>
          <w:rFonts w:ascii="Bahnschrift SemiLight" w:hAnsi="Bahnschrift SemiLight" w:cs="Times"/>
        </w:rPr>
        <w:t>s</w:t>
      </w:r>
      <w:r w:rsidRPr="00457FDD">
        <w:rPr>
          <w:rFonts w:ascii="Bahnschrift SemiLight" w:hAnsi="Bahnschrift SemiLight" w:cs="Times"/>
        </w:rPr>
        <w:t xml:space="preserve">) approximately </w:t>
      </w:r>
      <w:r w:rsidR="00E35CA5" w:rsidRPr="00457FDD">
        <w:rPr>
          <w:rFonts w:ascii="Bahnschrift SemiLight" w:hAnsi="Bahnschrift SemiLight" w:cs="Times"/>
          <w:u w:val="single"/>
        </w:rPr>
        <w:tab/>
      </w:r>
      <w:r w:rsidR="00E35CA5" w:rsidRPr="00457FDD">
        <w:rPr>
          <w:rFonts w:ascii="Bahnschrift SemiLight" w:hAnsi="Bahnschrift SemiLight"/>
          <w:u w:val="single"/>
        </w:rPr>
        <w:tab/>
        <w:t xml:space="preserve">         </w:t>
      </w:r>
      <w:r w:rsidR="00E35CA5" w:rsidRPr="00457FDD">
        <w:rPr>
          <w:rFonts w:ascii="Bahnschrift SemiLight" w:hAnsi="Bahnschrift SemiLight"/>
        </w:rPr>
        <w:t xml:space="preserve"> </w:t>
      </w:r>
      <w:r w:rsidR="00457FDD">
        <w:rPr>
          <w:rFonts w:ascii="Bahnschrift SemiLight" w:hAnsi="Bahnschrift SemiLight" w:cs="Times"/>
        </w:rPr>
        <w:t>li</w:t>
      </w:r>
      <w:r w:rsidRPr="00457FDD">
        <w:rPr>
          <w:rFonts w:ascii="Bahnschrift SemiLight" w:hAnsi="Bahnschrift SemiLight" w:cs="Times"/>
        </w:rPr>
        <w:t xml:space="preserve">near </w:t>
      </w:r>
      <w:r w:rsidR="00457FDD">
        <w:rPr>
          <w:rFonts w:ascii="Bahnschrift SemiLight" w:hAnsi="Bahnschrift SemiLight" w:cs="Times"/>
        </w:rPr>
        <w:t>f</w:t>
      </w:r>
      <w:r w:rsidRPr="00457FDD">
        <w:rPr>
          <w:rFonts w:ascii="Bahnschrift SemiLight" w:hAnsi="Bahnschrift SemiLight" w:cs="Times"/>
        </w:rPr>
        <w:t>eet.</w:t>
      </w:r>
    </w:p>
    <w:p w14:paraId="550BC1C5" w14:textId="51515DEE" w:rsidR="00756129" w:rsidRPr="00457FDD" w:rsidRDefault="00756129"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457FDD">
        <w:rPr>
          <w:rFonts w:ascii="Bahnschrift SemiLight" w:hAnsi="Bahnschrift SemiLight"/>
        </w:rPr>
        <w:t>Provide and install</w:t>
      </w:r>
      <w:r w:rsidRPr="00457FDD">
        <w:rPr>
          <w:rFonts w:ascii="Bahnschrift SemiLight" w:hAnsi="Bahnschrift SemiLight" w:cs="Times"/>
        </w:rPr>
        <w:t xml:space="preserve"> new cast stone chimney coping where shown on </w:t>
      </w:r>
      <w:r w:rsidR="008A4FF7" w:rsidRPr="00457FDD">
        <w:rPr>
          <w:rFonts w:ascii="Bahnschrift SemiLight" w:hAnsi="Bahnschrift SemiLight" w:cs="Times"/>
        </w:rPr>
        <w:t>Drawings</w:t>
      </w:r>
      <w:r w:rsidRPr="00457FDD">
        <w:rPr>
          <w:rFonts w:ascii="Bahnschrift SemiLight" w:hAnsi="Bahnschrift SemiLight" w:cs="Times"/>
        </w:rPr>
        <w:t>.</w:t>
      </w:r>
    </w:p>
    <w:p w14:paraId="1B75470B" w14:textId="295ADCA5" w:rsidR="001C261B" w:rsidRPr="00457FDD" w:rsidRDefault="00756129"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457FDD">
        <w:rPr>
          <w:rFonts w:ascii="Bahnschrift SemiLight" w:hAnsi="Bahnschrift SemiLight"/>
        </w:rPr>
        <w:t>Provide and install</w:t>
      </w:r>
      <w:r w:rsidRPr="00457FDD">
        <w:rPr>
          <w:rFonts w:ascii="Bahnschrift SemiLight" w:hAnsi="Bahnschrift SemiLight" w:cs="Times"/>
        </w:rPr>
        <w:t xml:space="preserve"> new cast stone parapet wall coping where shown on </w:t>
      </w:r>
      <w:r w:rsidR="008A4FF7" w:rsidRPr="00457FDD">
        <w:rPr>
          <w:rFonts w:ascii="Bahnschrift SemiLight" w:hAnsi="Bahnschrift SemiLight" w:cs="Times"/>
        </w:rPr>
        <w:t>Drawings</w:t>
      </w:r>
      <w:r w:rsidRPr="00457FDD">
        <w:rPr>
          <w:rFonts w:ascii="Bahnschrift SemiLight" w:hAnsi="Bahnschrift SemiLight" w:cs="Times"/>
        </w:rPr>
        <w:t xml:space="preserve">, approximately </w:t>
      </w:r>
      <w:r w:rsidR="00E35CA5" w:rsidRPr="00457FDD">
        <w:rPr>
          <w:rFonts w:ascii="Bahnschrift SemiLight" w:hAnsi="Bahnschrift SemiLight"/>
          <w:u w:val="single"/>
        </w:rPr>
        <w:tab/>
        <w:t xml:space="preserve">      </w:t>
      </w:r>
      <w:r w:rsidR="00E35CA5" w:rsidRPr="00457FDD">
        <w:rPr>
          <w:rFonts w:ascii="Bahnschrift SemiLight" w:hAnsi="Bahnschrift SemiLight"/>
        </w:rPr>
        <w:t xml:space="preserve"> </w:t>
      </w:r>
      <w:r w:rsidR="00457FDD">
        <w:rPr>
          <w:rFonts w:ascii="Bahnschrift SemiLight" w:hAnsi="Bahnschrift SemiLight" w:cs="Times"/>
        </w:rPr>
        <w:t>l</w:t>
      </w:r>
      <w:r w:rsidRPr="00457FDD">
        <w:rPr>
          <w:rFonts w:ascii="Bahnschrift SemiLight" w:hAnsi="Bahnschrift SemiLight" w:cs="Times"/>
        </w:rPr>
        <w:t xml:space="preserve">inear </w:t>
      </w:r>
      <w:r w:rsidR="00457FDD">
        <w:rPr>
          <w:rFonts w:ascii="Bahnschrift SemiLight" w:hAnsi="Bahnschrift SemiLight" w:cs="Times"/>
        </w:rPr>
        <w:t>f</w:t>
      </w:r>
      <w:r w:rsidRPr="00457FDD">
        <w:rPr>
          <w:rFonts w:ascii="Bahnschrift SemiLight" w:hAnsi="Bahnschrift SemiLight" w:cs="Times"/>
        </w:rPr>
        <w:t>eet.</w:t>
      </w:r>
    </w:p>
    <w:p w14:paraId="01DC7709" w14:textId="6514DDBC" w:rsidR="004439D0" w:rsidRPr="00457FDD" w:rsidRDefault="001C261B" w:rsidP="00881271">
      <w:pPr>
        <w:pStyle w:val="TextLevel047200CastStoneMasonry"/>
        <w:tabs>
          <w:tab w:val="clear" w:pos="1440"/>
          <w:tab w:val="num" w:pos="1620"/>
        </w:tabs>
        <w:spacing w:before="240" w:after="240" w:line="276" w:lineRule="auto"/>
        <w:ind w:left="1620"/>
        <w:rPr>
          <w:rFonts w:ascii="Bahnschrift SemiLight" w:hAnsi="Bahnschrift SemiLight"/>
        </w:rPr>
      </w:pPr>
      <w:r w:rsidRPr="00457FDD">
        <w:rPr>
          <w:rFonts w:ascii="Bahnschrift SemiLight" w:hAnsi="Bahnschrift SemiLight"/>
        </w:rPr>
        <w:t>Provide and install</w:t>
      </w:r>
      <w:r w:rsidRPr="00457FDD">
        <w:rPr>
          <w:rFonts w:ascii="Bahnschrift SemiLight" w:hAnsi="Bahnschrift SemiLight" w:cs="Times"/>
        </w:rPr>
        <w:t xml:space="preserve"> new cast stone banding and</w:t>
      </w:r>
      <w:r w:rsidR="000A43A8">
        <w:rPr>
          <w:rFonts w:ascii="Bahnschrift SemiLight" w:hAnsi="Bahnschrift SemiLight" w:cs="Times"/>
        </w:rPr>
        <w:t>/</w:t>
      </w:r>
      <w:r w:rsidRPr="00457FDD">
        <w:rPr>
          <w:rFonts w:ascii="Bahnschrift SemiLight" w:hAnsi="Bahnschrift SemiLight" w:cs="Times"/>
        </w:rPr>
        <w:t xml:space="preserve">or water tables that match existing, approximately </w:t>
      </w:r>
      <w:r w:rsidR="00E35CA5" w:rsidRPr="00457FDD">
        <w:rPr>
          <w:rFonts w:ascii="Bahnschrift SemiLight" w:hAnsi="Bahnschrift SemiLight"/>
          <w:u w:val="single"/>
        </w:rPr>
        <w:t xml:space="preserve"> </w:t>
      </w:r>
      <w:r w:rsidR="000A43A8">
        <w:rPr>
          <w:rFonts w:ascii="Bahnschrift SemiLight" w:hAnsi="Bahnschrift SemiLight"/>
          <w:u w:val="single"/>
        </w:rPr>
        <w:tab/>
      </w:r>
      <w:r w:rsidR="00E35CA5" w:rsidRPr="00457FDD">
        <w:rPr>
          <w:rFonts w:ascii="Bahnschrift SemiLight" w:hAnsi="Bahnschrift SemiLight"/>
          <w:u w:val="single"/>
        </w:rPr>
        <w:t xml:space="preserve">     </w:t>
      </w:r>
      <w:r w:rsidR="00E35CA5" w:rsidRPr="00457FDD">
        <w:rPr>
          <w:rFonts w:ascii="Bahnschrift SemiLight" w:hAnsi="Bahnschrift SemiLight"/>
        </w:rPr>
        <w:t xml:space="preserve"> </w:t>
      </w:r>
      <w:r w:rsidR="00457FDD">
        <w:rPr>
          <w:rFonts w:ascii="Bahnschrift SemiLight" w:hAnsi="Bahnschrift SemiLight" w:cs="Times"/>
        </w:rPr>
        <w:t>l</w:t>
      </w:r>
      <w:r w:rsidRPr="00457FDD">
        <w:rPr>
          <w:rFonts w:ascii="Bahnschrift SemiLight" w:hAnsi="Bahnschrift SemiLight" w:cs="Times"/>
        </w:rPr>
        <w:t xml:space="preserve">inear </w:t>
      </w:r>
      <w:r w:rsidR="00457FDD">
        <w:rPr>
          <w:rFonts w:ascii="Bahnschrift SemiLight" w:hAnsi="Bahnschrift SemiLight" w:cs="Times"/>
        </w:rPr>
        <w:t>f</w:t>
      </w:r>
      <w:r w:rsidRPr="00457FDD">
        <w:rPr>
          <w:rFonts w:ascii="Bahnschrift SemiLight" w:hAnsi="Bahnschrift SemiLight" w:cs="Times"/>
        </w:rPr>
        <w:t>eet</w:t>
      </w:r>
      <w:r w:rsidR="00457FDD">
        <w:rPr>
          <w:rFonts w:ascii="Bahnschrift SemiLight" w:hAnsi="Bahnschrift SemiLight" w:cs="Times"/>
        </w:rPr>
        <w:t>.</w:t>
      </w:r>
    </w:p>
    <w:p w14:paraId="2781825F" w14:textId="45537C41" w:rsidR="006636EB" w:rsidRPr="00D006FB" w:rsidRDefault="00607B7A" w:rsidP="00881271">
      <w:pPr>
        <w:pStyle w:val="Heading1"/>
        <w:keepNext w:val="0"/>
        <w:spacing w:line="276" w:lineRule="auto"/>
      </w:pPr>
      <w:r w:rsidRPr="00D006FB">
        <w:t>DIVISION</w:t>
      </w:r>
      <w:r w:rsidR="006636EB" w:rsidRPr="00D006FB">
        <w:t xml:space="preserve"> 05</w:t>
      </w:r>
      <w:r w:rsidRPr="00D006FB">
        <w:t xml:space="preserve"> -</w:t>
      </w:r>
      <w:r w:rsidR="006636EB" w:rsidRPr="00D006FB">
        <w:t xml:space="preserve"> METALS </w:t>
      </w:r>
    </w:p>
    <w:p w14:paraId="2E9CB1EA" w14:textId="41B0181F" w:rsidR="00D562CF" w:rsidRPr="00C708E8" w:rsidRDefault="00D562CF" w:rsidP="00881271">
      <w:pPr>
        <w:pStyle w:val="section"/>
        <w:keepLines w:val="0"/>
        <w:tabs>
          <w:tab w:val="left" w:pos="720"/>
        </w:tabs>
        <w:spacing w:before="240" w:after="240" w:line="276" w:lineRule="auto"/>
        <w:ind w:left="360"/>
        <w:rPr>
          <w:rFonts w:ascii="Bahnschrift SemiBold" w:hAnsi="Bahnschrift SemiBold"/>
        </w:rPr>
      </w:pPr>
      <w:r w:rsidRPr="00C708E8">
        <w:rPr>
          <w:rFonts w:ascii="Bahnschrift SemiBold" w:hAnsi="Bahnschrift SemiBold"/>
        </w:rPr>
        <w:t xml:space="preserve">SECTION </w:t>
      </w:r>
      <w:r w:rsidR="006636EB" w:rsidRPr="00C708E8">
        <w:rPr>
          <w:rFonts w:ascii="Bahnschrift SemiBold" w:hAnsi="Bahnschrift SemiBold"/>
        </w:rPr>
        <w:t>051200</w:t>
      </w:r>
      <w:r w:rsidR="00607B7A" w:rsidRPr="00C708E8">
        <w:rPr>
          <w:rFonts w:ascii="Bahnschrift SemiBold" w:hAnsi="Bahnschrift SemiBold"/>
        </w:rPr>
        <w:t xml:space="preserve"> -</w:t>
      </w:r>
      <w:r w:rsidR="006636EB" w:rsidRPr="00C708E8">
        <w:rPr>
          <w:rFonts w:ascii="Bahnschrift SemiBold" w:hAnsi="Bahnschrift SemiBold"/>
        </w:rPr>
        <w:t xml:space="preserve"> STRUCTURAL STEEL</w:t>
      </w:r>
      <w:r w:rsidR="4870D179" w:rsidRPr="00D006FB">
        <w:rPr>
          <w:rFonts w:ascii="Bahnschrift SemiBold" w:hAnsi="Bahnschrift SemiBold"/>
        </w:rPr>
        <w:t xml:space="preserve"> FRAMING</w:t>
      </w:r>
    </w:p>
    <w:p w14:paraId="595B76F0" w14:textId="4C6A9FB7" w:rsidR="00D562CF" w:rsidRPr="00D006FB" w:rsidRDefault="007C2482" w:rsidP="00881271">
      <w:pPr>
        <w:pStyle w:val="051200StrSteel"/>
        <w:tabs>
          <w:tab w:val="clear" w:pos="1440"/>
          <w:tab w:val="num"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beams, columns, bolts, rivets</w:t>
      </w:r>
      <w:r w:rsidR="00E35CA5">
        <w:rPr>
          <w:rFonts w:ascii="Bahnschrift SemiLight" w:hAnsi="Bahnschrift SemiLight"/>
        </w:rPr>
        <w:t>,</w:t>
      </w:r>
      <w:r w:rsidRPr="00D006FB">
        <w:rPr>
          <w:rFonts w:ascii="Bahnschrift SemiLight" w:hAnsi="Bahnschrift SemiLight"/>
        </w:rPr>
        <w:t xml:space="preserve"> and other structural steel shown on </w:t>
      </w:r>
      <w:r w:rsidR="3A51A77B" w:rsidRPr="00D006FB">
        <w:rPr>
          <w:rFonts w:ascii="Bahnschrift SemiLight" w:hAnsi="Bahnschrift SemiLight"/>
        </w:rPr>
        <w:t>Drawings</w:t>
      </w:r>
      <w:r w:rsidRPr="00D006FB">
        <w:rPr>
          <w:rFonts w:ascii="Bahnschrift SemiLight" w:hAnsi="Bahnschrift SemiLight"/>
        </w:rPr>
        <w:t xml:space="preserve"> or </w:t>
      </w:r>
      <w:r w:rsidR="4999C482" w:rsidRPr="00D006FB">
        <w:rPr>
          <w:rFonts w:ascii="Bahnschrift SemiLight" w:hAnsi="Bahnschrift SemiLight"/>
        </w:rPr>
        <w:t>as directed by the Structural Engineer.</w:t>
      </w:r>
      <w:r w:rsidRPr="00D006FB">
        <w:rPr>
          <w:rFonts w:ascii="Bahnschrift SemiLight" w:hAnsi="Bahnschrift SemiLight"/>
        </w:rPr>
        <w:t xml:space="preserve"> Shop coat of paint, erection plans</w:t>
      </w:r>
      <w:r w:rsidR="00E35CA5">
        <w:rPr>
          <w:rFonts w:ascii="Bahnschrift SemiLight" w:hAnsi="Bahnschrift SemiLight"/>
        </w:rPr>
        <w:t>,</w:t>
      </w:r>
      <w:r w:rsidRPr="00D006FB">
        <w:rPr>
          <w:rFonts w:ascii="Bahnschrift SemiLight" w:hAnsi="Bahnschrift SemiLight"/>
        </w:rPr>
        <w:t xml:space="preserve"> and shop details shall be included in this contract. Anchor bolts and other incidental items of structural steel required to be built into concrete or masonry shall be installed</w:t>
      </w:r>
      <w:r w:rsidR="00D562CF" w:rsidRPr="00D006FB">
        <w:rPr>
          <w:rFonts w:ascii="Bahnschrift SemiLight" w:hAnsi="Bahnschrift SemiLight"/>
        </w:rPr>
        <w:t>.</w:t>
      </w:r>
    </w:p>
    <w:p w14:paraId="01ED0A09" w14:textId="03F6C035" w:rsidR="00D562CF" w:rsidRPr="00D006FB" w:rsidRDefault="007C2482" w:rsidP="00881271">
      <w:pPr>
        <w:pStyle w:val="051200StrSteel"/>
        <w:tabs>
          <w:tab w:val="clear" w:pos="1440"/>
          <w:tab w:val="num" w:pos="1620"/>
        </w:tabs>
        <w:spacing w:before="240" w:after="240" w:line="276" w:lineRule="auto"/>
        <w:ind w:left="1530" w:hanging="630"/>
        <w:rPr>
          <w:rFonts w:ascii="Bahnschrift SemiLight" w:hAnsi="Bahnschrift SemiLight"/>
        </w:rPr>
      </w:pPr>
      <w:r w:rsidRPr="00D006FB">
        <w:rPr>
          <w:rFonts w:ascii="Bahnschrift SemiLight" w:hAnsi="Bahnschrift SemiLight"/>
        </w:rPr>
        <w:t>Provide all necessary beams, columns, channels, angles</w:t>
      </w:r>
      <w:r w:rsidR="00E35CA5">
        <w:rPr>
          <w:rFonts w:ascii="Bahnschrift SemiLight" w:hAnsi="Bahnschrift SemiLight"/>
        </w:rPr>
        <w:t>,</w:t>
      </w:r>
      <w:r w:rsidRPr="00D006FB">
        <w:rPr>
          <w:rFonts w:ascii="Bahnschrift SemiLight" w:hAnsi="Bahnschrift SemiLight"/>
        </w:rPr>
        <w:t xml:space="preserve"> and plates required to support masonry, wood, block</w:t>
      </w:r>
      <w:r w:rsidR="000A43A8">
        <w:rPr>
          <w:rFonts w:ascii="Bahnschrift SemiLight" w:hAnsi="Bahnschrift SemiLight"/>
        </w:rPr>
        <w:t>,</w:t>
      </w:r>
      <w:r w:rsidRPr="00D006FB">
        <w:rPr>
          <w:rFonts w:ascii="Bahnschrift SemiLight" w:hAnsi="Bahnschrift SemiLight"/>
        </w:rPr>
        <w:t xml:space="preserve"> etc., as shown on the </w:t>
      </w:r>
      <w:r w:rsidR="008A4FF7" w:rsidRPr="00D006FB">
        <w:rPr>
          <w:rFonts w:ascii="Bahnschrift SemiLight" w:hAnsi="Bahnschrift SemiLight"/>
        </w:rPr>
        <w:t>Drawings</w:t>
      </w:r>
      <w:r w:rsidRPr="00D006FB">
        <w:rPr>
          <w:rFonts w:ascii="Bahnschrift SemiLight" w:hAnsi="Bahnschrift SemiLight"/>
        </w:rPr>
        <w:t xml:space="preserve"> or as directed by </w:t>
      </w:r>
      <w:r w:rsidRPr="00FD42CF">
        <w:rPr>
          <w:rFonts w:ascii="Bahnschrift SemiLight" w:hAnsi="Bahnschrift SemiLight"/>
        </w:rPr>
        <w:t>Engineer of Record d</w:t>
      </w:r>
      <w:r w:rsidRPr="00D006FB">
        <w:rPr>
          <w:rFonts w:ascii="Bahnschrift SemiLight" w:hAnsi="Bahnschrift SemiLight"/>
        </w:rPr>
        <w:t>uring the progress of the work and must provide all necessary connections, base plates</w:t>
      </w:r>
      <w:r w:rsidR="000A43A8">
        <w:rPr>
          <w:rFonts w:ascii="Bahnschrift SemiLight" w:hAnsi="Bahnschrift SemiLight"/>
        </w:rPr>
        <w:t>,</w:t>
      </w:r>
      <w:r w:rsidRPr="00D006FB">
        <w:rPr>
          <w:rFonts w:ascii="Bahnschrift SemiLight" w:hAnsi="Bahnschrift SemiLight"/>
        </w:rPr>
        <w:t xml:space="preserve"> etc., to safely carry all loads and to comply with local requirements</w:t>
      </w:r>
      <w:r w:rsidR="00D562CF" w:rsidRPr="00D006FB">
        <w:rPr>
          <w:rFonts w:ascii="Bahnschrift SemiLight" w:hAnsi="Bahnschrift SemiLight"/>
        </w:rPr>
        <w:t>.</w:t>
      </w:r>
    </w:p>
    <w:p w14:paraId="275751D7" w14:textId="6B282E8F" w:rsidR="00D562CF" w:rsidRPr="00D006FB" w:rsidRDefault="007075AC" w:rsidP="00881271">
      <w:pPr>
        <w:pStyle w:val="051200StrSteel"/>
        <w:tabs>
          <w:tab w:val="clear" w:pos="1440"/>
          <w:tab w:val="num" w:pos="1620"/>
        </w:tabs>
        <w:spacing w:before="240" w:after="240" w:line="276" w:lineRule="auto"/>
        <w:ind w:left="1530" w:hanging="630"/>
        <w:rPr>
          <w:rFonts w:ascii="Bahnschrift SemiLight" w:hAnsi="Bahnschrift SemiLight"/>
        </w:rPr>
      </w:pPr>
      <w:r w:rsidRPr="00D006FB">
        <w:rPr>
          <w:rFonts w:ascii="Bahnschrift SemiLight" w:hAnsi="Bahnschrift SemiLight"/>
        </w:rPr>
        <w:t>Reframe, repair</w:t>
      </w:r>
      <w:r w:rsidR="000A43A8">
        <w:rPr>
          <w:rFonts w:ascii="Bahnschrift SemiLight" w:hAnsi="Bahnschrift SemiLight"/>
        </w:rPr>
        <w:t>,</w:t>
      </w:r>
      <w:r w:rsidRPr="00D006FB">
        <w:rPr>
          <w:rFonts w:ascii="Bahnschrift SemiLight" w:hAnsi="Bahnschrift SemiLight"/>
        </w:rPr>
        <w:t xml:space="preserve"> and</w:t>
      </w:r>
      <w:r w:rsidR="000A43A8">
        <w:rPr>
          <w:rFonts w:ascii="Bahnschrift SemiLight" w:hAnsi="Bahnschrift SemiLight"/>
        </w:rPr>
        <w:t>/</w:t>
      </w:r>
      <w:r w:rsidR="007C2482" w:rsidRPr="00D006FB">
        <w:rPr>
          <w:rFonts w:ascii="Bahnschrift SemiLight" w:hAnsi="Bahnschrift SemiLight"/>
        </w:rPr>
        <w:t>or replace existing steel</w:t>
      </w:r>
      <w:r w:rsidR="00E35CA5">
        <w:rPr>
          <w:rFonts w:ascii="Bahnschrift SemiLight" w:hAnsi="Bahnschrift SemiLight"/>
        </w:rPr>
        <w:t>,</w:t>
      </w:r>
      <w:r w:rsidR="007C2482" w:rsidRPr="00D006FB">
        <w:rPr>
          <w:rFonts w:ascii="Bahnschrift SemiLight" w:hAnsi="Bahnschrift SemiLight"/>
        </w:rPr>
        <w:t xml:space="preserve"> where shown on the </w:t>
      </w:r>
      <w:r w:rsidR="008A4FF7" w:rsidRPr="00D006FB">
        <w:rPr>
          <w:rFonts w:ascii="Bahnschrift SemiLight" w:hAnsi="Bahnschrift SemiLight"/>
        </w:rPr>
        <w:t>Drawings</w:t>
      </w:r>
      <w:r w:rsidR="007C2482" w:rsidRPr="00D006FB">
        <w:rPr>
          <w:rFonts w:ascii="Bahnschrift SemiLight" w:hAnsi="Bahnschrift SemiLight"/>
        </w:rPr>
        <w:t>.</w:t>
      </w:r>
      <w:r w:rsidR="00457FDD">
        <w:rPr>
          <w:rFonts w:ascii="Bahnschrift SemiLight" w:hAnsi="Bahnschrift SemiLight"/>
        </w:rPr>
        <w:t xml:space="preserve"> </w:t>
      </w:r>
      <w:r w:rsidR="007C2482" w:rsidRPr="00D006FB">
        <w:rPr>
          <w:rFonts w:ascii="Bahnschrift SemiLight" w:hAnsi="Bahnschrift SemiLight"/>
        </w:rPr>
        <w:t xml:space="preserve">Existing steel, which is required to be removed for </w:t>
      </w:r>
      <w:r w:rsidR="00AC3350" w:rsidRPr="00D006FB">
        <w:rPr>
          <w:rFonts w:ascii="Bahnschrift SemiLight" w:hAnsi="Bahnschrift SemiLight"/>
        </w:rPr>
        <w:t xml:space="preserve">the </w:t>
      </w:r>
      <w:r w:rsidR="007C2482" w:rsidRPr="00D006FB">
        <w:rPr>
          <w:rFonts w:ascii="Bahnschrift SemiLight" w:hAnsi="Bahnschrift SemiLight"/>
        </w:rPr>
        <w:t xml:space="preserve">installation of new </w:t>
      </w:r>
      <w:r w:rsidRPr="00D006FB">
        <w:rPr>
          <w:rFonts w:ascii="Bahnschrift SemiLight" w:hAnsi="Bahnschrift SemiLight"/>
        </w:rPr>
        <w:t>steel,</w:t>
      </w:r>
      <w:r w:rsidR="007C2482" w:rsidRPr="00D006FB">
        <w:rPr>
          <w:rFonts w:ascii="Bahnschrift SemiLight" w:hAnsi="Bahnschrift SemiLight"/>
        </w:rPr>
        <w:t xml:space="preserve"> shall be reinstalled</w:t>
      </w:r>
      <w:r w:rsidR="00D562CF" w:rsidRPr="00D006FB">
        <w:rPr>
          <w:rFonts w:ascii="Bahnschrift SemiLight" w:hAnsi="Bahnschrift SemiLight"/>
        </w:rPr>
        <w:t>.</w:t>
      </w:r>
    </w:p>
    <w:p w14:paraId="6137F8BF" w14:textId="77777777" w:rsidR="00B83B73" w:rsidRPr="00D006FB" w:rsidRDefault="00137000" w:rsidP="00881271">
      <w:pPr>
        <w:pStyle w:val="051200StrSteel"/>
        <w:tabs>
          <w:tab w:val="clear" w:pos="1440"/>
          <w:tab w:val="num" w:pos="1620"/>
        </w:tabs>
        <w:spacing w:before="240" w:after="240" w:line="276" w:lineRule="auto"/>
        <w:ind w:left="1530" w:hanging="630"/>
        <w:rPr>
          <w:rFonts w:ascii="Bahnschrift SemiLight" w:hAnsi="Bahnschrift SemiLight"/>
        </w:rPr>
      </w:pPr>
      <w:r w:rsidRPr="00D006FB">
        <w:rPr>
          <w:rFonts w:ascii="Bahnschrift SemiLight" w:hAnsi="Bahnschrift SemiLight"/>
        </w:rPr>
        <w:t>Provide temporary shoring and bracing</w:t>
      </w:r>
      <w:r w:rsidR="00D562CF" w:rsidRPr="00D006FB">
        <w:rPr>
          <w:rFonts w:ascii="Bahnschrift SemiLight" w:hAnsi="Bahnschrift SemiLight"/>
        </w:rPr>
        <w:t>.</w:t>
      </w:r>
    </w:p>
    <w:p w14:paraId="2F026486" w14:textId="3EEB9E0C" w:rsidR="005D6E7A" w:rsidRPr="00C708E8" w:rsidRDefault="00D562CF"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lastRenderedPageBreak/>
        <w:t xml:space="preserve">SECTION </w:t>
      </w:r>
      <w:r w:rsidR="008D4676" w:rsidRPr="00C708E8">
        <w:rPr>
          <w:rFonts w:ascii="Bahnschrift SemiBold" w:hAnsi="Bahnschrift SemiBold"/>
          <w:bCs/>
        </w:rPr>
        <w:t>0</w:t>
      </w:r>
      <w:r w:rsidRPr="00C708E8">
        <w:rPr>
          <w:rFonts w:ascii="Bahnschrift SemiBold" w:hAnsi="Bahnschrift SemiBold"/>
          <w:bCs/>
        </w:rPr>
        <w:t>5</w:t>
      </w:r>
      <w:r w:rsidR="005D6E7A" w:rsidRPr="00C708E8">
        <w:rPr>
          <w:rFonts w:ascii="Bahnschrift SemiBold" w:hAnsi="Bahnschrift SemiBold"/>
          <w:bCs/>
        </w:rPr>
        <w:t>31</w:t>
      </w:r>
      <w:r w:rsidR="008D4676" w:rsidRPr="00C708E8">
        <w:rPr>
          <w:rFonts w:ascii="Bahnschrift SemiBold" w:hAnsi="Bahnschrift SemiBold"/>
          <w:bCs/>
        </w:rPr>
        <w:t>00</w:t>
      </w:r>
      <w:r w:rsidR="00607B7A" w:rsidRPr="00C708E8">
        <w:rPr>
          <w:rFonts w:ascii="Bahnschrift SemiBold" w:hAnsi="Bahnschrift SemiBold"/>
          <w:bCs/>
        </w:rPr>
        <w:t xml:space="preserve"> -</w:t>
      </w:r>
      <w:r w:rsidR="005D6E7A" w:rsidRPr="00C708E8">
        <w:rPr>
          <w:rFonts w:ascii="Bahnschrift SemiBold" w:hAnsi="Bahnschrift SemiBold"/>
          <w:bCs/>
        </w:rPr>
        <w:t xml:space="preserve"> </w:t>
      </w:r>
      <w:r w:rsidR="007075AC" w:rsidRPr="00C708E8">
        <w:rPr>
          <w:rFonts w:ascii="Bahnschrift SemiBold" w:hAnsi="Bahnschrift SemiBold"/>
          <w:bCs/>
        </w:rPr>
        <w:t>STEEL</w:t>
      </w:r>
      <w:r w:rsidR="005D6E7A" w:rsidRPr="00C708E8">
        <w:rPr>
          <w:rFonts w:ascii="Bahnschrift SemiBold" w:hAnsi="Bahnschrift SemiBold"/>
          <w:bCs/>
        </w:rPr>
        <w:t xml:space="preserve"> DECKING</w:t>
      </w:r>
    </w:p>
    <w:p w14:paraId="0CAEE9B6" w14:textId="21419F7A" w:rsidR="005D6E7A" w:rsidRPr="00D006FB" w:rsidRDefault="005D6E7A" w:rsidP="00881271">
      <w:pPr>
        <w:pStyle w:val="053100MetalDecking"/>
        <w:tabs>
          <w:tab w:val="clear" w:pos="1440"/>
          <w:tab w:val="num" w:pos="162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corrugated galvanized steel floor deck where shown on </w:t>
      </w:r>
      <w:r w:rsidR="008A4FF7" w:rsidRPr="00D006FB">
        <w:rPr>
          <w:rFonts w:ascii="Bahnschrift SemiLight" w:hAnsi="Bahnschrift SemiLight"/>
        </w:rPr>
        <w:t>Drawings</w:t>
      </w:r>
      <w:r w:rsidRPr="00D006FB">
        <w:rPr>
          <w:rFonts w:ascii="Bahnschrift SemiLight" w:hAnsi="Bahnschrift SemiLight"/>
        </w:rPr>
        <w:t>.</w:t>
      </w:r>
    </w:p>
    <w:p w14:paraId="54C5FB66" w14:textId="3AC1F3C6" w:rsidR="005D6E7A" w:rsidRPr="00D006FB" w:rsidRDefault="005D6E7A" w:rsidP="00881271">
      <w:pPr>
        <w:pStyle w:val="053100MetalDecking"/>
        <w:tabs>
          <w:tab w:val="clear" w:pos="1440"/>
          <w:tab w:val="num"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Cut deck to fit around openings and projections, including Plumbing, Heating, Ventilation and Electric work. Include reinforcing of openings </w:t>
      </w:r>
      <w:r w:rsidR="007075AC" w:rsidRPr="00D006FB">
        <w:rPr>
          <w:rFonts w:ascii="Bahnschrift SemiLight" w:hAnsi="Bahnschrift SemiLight"/>
        </w:rPr>
        <w:t>as directed by the Structural Engineer</w:t>
      </w:r>
      <w:r w:rsidRPr="00D006FB">
        <w:rPr>
          <w:rFonts w:ascii="Bahnschrift SemiLight" w:hAnsi="Bahnschrift SemiLight"/>
        </w:rPr>
        <w:t xml:space="preserve">.  Carefully examine the Architectural, Structural and Mechanical </w:t>
      </w:r>
      <w:r w:rsidR="008A4FF7" w:rsidRPr="00D006FB">
        <w:rPr>
          <w:rFonts w:ascii="Bahnschrift SemiLight" w:hAnsi="Bahnschrift SemiLight"/>
        </w:rPr>
        <w:t>Drawings</w:t>
      </w:r>
      <w:r w:rsidRPr="00D006FB">
        <w:rPr>
          <w:rFonts w:ascii="Bahnschrift SemiLight" w:hAnsi="Bahnschrift SemiLight"/>
        </w:rPr>
        <w:t xml:space="preserve"> to determine the size, type</w:t>
      </w:r>
      <w:r w:rsidR="00C50812">
        <w:rPr>
          <w:rFonts w:ascii="Bahnschrift SemiLight" w:hAnsi="Bahnschrift SemiLight"/>
        </w:rPr>
        <w:t>,</w:t>
      </w:r>
      <w:r w:rsidRPr="00D006FB">
        <w:rPr>
          <w:rFonts w:ascii="Bahnschrift SemiLight" w:hAnsi="Bahnschrift SemiLight"/>
        </w:rPr>
        <w:t xml:space="preserve"> and quantity of open</w:t>
      </w:r>
      <w:r w:rsidR="00AC3350" w:rsidRPr="00D006FB">
        <w:rPr>
          <w:rFonts w:ascii="Bahnschrift SemiLight" w:hAnsi="Bahnschrift SemiLight"/>
        </w:rPr>
        <w:t>ings required.</w:t>
      </w:r>
      <w:r w:rsidR="00C50812">
        <w:rPr>
          <w:rFonts w:ascii="Bahnschrift SemiLight" w:hAnsi="Bahnschrift SemiLight"/>
        </w:rPr>
        <w:t xml:space="preserve"> </w:t>
      </w:r>
      <w:r w:rsidR="00AC3350" w:rsidRPr="00D006FB">
        <w:rPr>
          <w:rFonts w:ascii="Bahnschrift SemiLight" w:hAnsi="Bahnschrift SemiLight"/>
        </w:rPr>
        <w:t>It shall be the</w:t>
      </w:r>
      <w:r w:rsidRPr="00D006FB">
        <w:rPr>
          <w:rFonts w:ascii="Bahnschrift SemiLight" w:hAnsi="Bahnschrift SemiLight"/>
        </w:rPr>
        <w:t xml:space="preserve"> sub-contractor's responsibilit</w:t>
      </w:r>
      <w:r w:rsidR="00B0225D" w:rsidRPr="00D006FB">
        <w:rPr>
          <w:rFonts w:ascii="Bahnschrift SemiLight" w:hAnsi="Bahnschrift SemiLight"/>
        </w:rPr>
        <w:t xml:space="preserve">y to provide all such holes and </w:t>
      </w:r>
      <w:r w:rsidRPr="00D006FB">
        <w:rPr>
          <w:rFonts w:ascii="Bahnschrift SemiLight" w:hAnsi="Bahnschrift SemiLight"/>
        </w:rPr>
        <w:t>or openings in proper locations. Ev</w:t>
      </w:r>
      <w:r w:rsidR="00B0225D" w:rsidRPr="00D006FB">
        <w:rPr>
          <w:rFonts w:ascii="Bahnschrift SemiLight" w:hAnsi="Bahnschrift SemiLight"/>
        </w:rPr>
        <w:t>ery effort shall be made by the</w:t>
      </w:r>
      <w:r w:rsidRPr="00D006FB">
        <w:rPr>
          <w:rFonts w:ascii="Bahnschrift SemiLight" w:hAnsi="Bahnschrift SemiLight"/>
        </w:rPr>
        <w:t xml:space="preserve"> sub-contractor to obtain all necessary information as to openings from all other trades so that openings can be limited to this section and to avoid additional cutting by other trades</w:t>
      </w:r>
      <w:r w:rsidR="0072039F" w:rsidRPr="00D006FB">
        <w:rPr>
          <w:rFonts w:ascii="Bahnschrift SemiLight" w:hAnsi="Bahnschrift SemiLight"/>
        </w:rPr>
        <w:t>.</w:t>
      </w:r>
    </w:p>
    <w:p w14:paraId="379CBB15" w14:textId="12BC30B9" w:rsidR="009D6184" w:rsidRPr="00C708E8" w:rsidRDefault="009D6184"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54000</w:t>
      </w:r>
      <w:r w:rsidR="51452E6F" w:rsidRPr="00C708E8">
        <w:rPr>
          <w:rFonts w:ascii="Bahnschrift SemiBold" w:hAnsi="Bahnschrift SemiBold"/>
          <w:bCs/>
        </w:rPr>
        <w:t xml:space="preserve"> - </w:t>
      </w:r>
      <w:r w:rsidRPr="00C708E8">
        <w:rPr>
          <w:rFonts w:ascii="Bahnschrift SemiBold" w:hAnsi="Bahnschrift SemiBold"/>
          <w:bCs/>
        </w:rPr>
        <w:t>COLD FORMED METAL FRAMING</w:t>
      </w:r>
    </w:p>
    <w:p w14:paraId="398B5CC8" w14:textId="5BAFC767" w:rsidR="00C06DD9" w:rsidRPr="00D006FB" w:rsidRDefault="00BB61E0" w:rsidP="00881271">
      <w:pPr>
        <w:pStyle w:val="StyleTextLevel054000ColdFormedMetalFramingTimes12pt"/>
        <w:keepLines w:val="0"/>
        <w:tabs>
          <w:tab w:val="clear" w:pos="864"/>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sz w:val="22"/>
        </w:rPr>
        <w:t xml:space="preserve">Provide new steel C-joists based on span, </w:t>
      </w:r>
      <w:r w:rsidR="10CC184A" w:rsidRPr="00D006FB">
        <w:rPr>
          <w:rFonts w:ascii="Bahnschrift SemiLight" w:hAnsi="Bahnschrift SemiLight"/>
          <w:sz w:val="22"/>
        </w:rPr>
        <w:t xml:space="preserve">where shown on Drawings </w:t>
      </w:r>
      <w:r w:rsidR="10CC184A" w:rsidRPr="00637A1D">
        <w:rPr>
          <w:rFonts w:ascii="Bahnschrift SemiBold" w:hAnsi="Bahnschrift SemiBold"/>
          <w:sz w:val="22"/>
          <w:u w:val="single"/>
        </w:rPr>
        <w:t>or</w:t>
      </w:r>
      <w:r w:rsidR="10CC184A" w:rsidRPr="00D006FB">
        <w:rPr>
          <w:rFonts w:ascii="Bahnschrift SemiLight" w:hAnsi="Bahnschrift SemiLight"/>
          <w:sz w:val="22"/>
        </w:rPr>
        <w:t xml:space="preserve"> </w:t>
      </w:r>
      <w:r w:rsidRPr="00D006FB">
        <w:rPr>
          <w:rFonts w:ascii="Bahnschrift SemiLight" w:hAnsi="Bahnschrift SemiLight"/>
          <w:sz w:val="22"/>
        </w:rPr>
        <w:t xml:space="preserve">as directed by </w:t>
      </w:r>
      <w:r w:rsidR="10CC184A" w:rsidRPr="00D006FB">
        <w:rPr>
          <w:rFonts w:ascii="Bahnschrift SemiLight" w:hAnsi="Bahnschrift SemiLight"/>
          <w:sz w:val="22"/>
        </w:rPr>
        <w:t>the</w:t>
      </w:r>
      <w:r w:rsidR="000EB970" w:rsidRPr="00D006FB">
        <w:rPr>
          <w:rFonts w:ascii="Bahnschrift SemiLight" w:hAnsi="Bahnschrift SemiLight"/>
          <w:sz w:val="22"/>
        </w:rPr>
        <w:t xml:space="preserve"> Structural Engineer.</w:t>
      </w:r>
    </w:p>
    <w:p w14:paraId="08C84D48" w14:textId="3EB6F15E" w:rsidR="00C06DD9" w:rsidRPr="00217A18" w:rsidRDefault="005D6E7A" w:rsidP="00881271">
      <w:pPr>
        <w:pStyle w:val="StyleTextLevel054000ColdFormedMetalFramingTimes12pt"/>
        <w:keepLines w:val="0"/>
        <w:numPr>
          <w:ilvl w:val="0"/>
          <w:numId w:val="0"/>
        </w:numPr>
        <w:spacing w:before="240" w:after="240" w:line="276" w:lineRule="auto"/>
        <w:ind w:left="360"/>
        <w:rPr>
          <w:rFonts w:ascii="Bahnschrift SemiBold" w:hAnsi="Bahnschrift SemiBold" w:cs="Times"/>
        </w:rPr>
      </w:pPr>
      <w:r w:rsidRPr="00217A18">
        <w:rPr>
          <w:rFonts w:ascii="Bahnschrift SemiBold" w:hAnsi="Bahnschrift SemiBold" w:cs="Times"/>
          <w:sz w:val="22"/>
        </w:rPr>
        <w:t>S</w:t>
      </w:r>
      <w:r w:rsidRPr="00217A18">
        <w:rPr>
          <w:rFonts w:ascii="Bahnschrift SemiBold" w:hAnsi="Bahnschrift SemiBold"/>
          <w:sz w:val="22"/>
        </w:rPr>
        <w:t>ECTION 055000</w:t>
      </w:r>
      <w:r w:rsidR="00607B7A" w:rsidRPr="00217A18">
        <w:rPr>
          <w:rFonts w:ascii="Bahnschrift SemiBold" w:hAnsi="Bahnschrift SemiBold"/>
          <w:sz w:val="22"/>
        </w:rPr>
        <w:t xml:space="preserve"> -</w:t>
      </w:r>
      <w:r w:rsidRPr="00217A18">
        <w:rPr>
          <w:rFonts w:ascii="Bahnschrift SemiBold" w:hAnsi="Bahnschrift SemiBold"/>
          <w:sz w:val="22"/>
        </w:rPr>
        <w:t xml:space="preserve"> METAL FABRICATIONS</w:t>
      </w:r>
    </w:p>
    <w:p w14:paraId="123B7281" w14:textId="77777777" w:rsidR="00C06DD9" w:rsidRPr="00D006FB" w:rsidRDefault="007C2482"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Repair existing fire escapes: Scrape all rust. Provide new drop ladders. Provide new protective rails at all fire escape platforms and balconies in accordance with Section 53 </w:t>
      </w:r>
      <w:bookmarkStart w:id="2" w:name="OLE_LINK1"/>
      <w:r w:rsidRPr="00D006FB">
        <w:rPr>
          <w:rFonts w:ascii="Bahnschrift SemiLight" w:hAnsi="Bahnschrift SemiLight"/>
        </w:rPr>
        <w:t>and Rule 4.0</w:t>
      </w:r>
      <w:bookmarkEnd w:id="2"/>
      <w:r w:rsidRPr="00D006FB">
        <w:rPr>
          <w:rFonts w:ascii="Bahnschrift SemiLight" w:hAnsi="Bahnschrift SemiLight"/>
        </w:rPr>
        <w:t xml:space="preserve"> of The New York State Multiple Dwelling Law (MDL).</w:t>
      </w:r>
    </w:p>
    <w:p w14:paraId="37843E23" w14:textId="69F6CD0C" w:rsidR="00C06DD9" w:rsidRPr="00D006FB" w:rsidRDefault="007C2482"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fire escapes as conforming to MDL Section 53 and Rule 4.0</w:t>
      </w:r>
      <w:r w:rsidR="00457FDD">
        <w:rPr>
          <w:rFonts w:ascii="Bahnschrift SemiLight" w:hAnsi="Bahnschrift SemiLight"/>
        </w:rPr>
        <w:t xml:space="preserve"> </w:t>
      </w:r>
      <w:r w:rsidRPr="00D006FB">
        <w:rPr>
          <w:rFonts w:ascii="Bahnschrift SemiLight" w:hAnsi="Bahnschrift SemiLight"/>
        </w:rPr>
        <w:t xml:space="preserve">where shown on </w:t>
      </w:r>
      <w:r w:rsidR="008A4FF7" w:rsidRPr="00D006FB">
        <w:rPr>
          <w:rFonts w:ascii="Bahnschrift SemiLight" w:hAnsi="Bahnschrift SemiLight"/>
        </w:rPr>
        <w:t>Drawings</w:t>
      </w:r>
      <w:r w:rsidRPr="00D006FB">
        <w:rPr>
          <w:rFonts w:ascii="Bahnschrift SemiLight" w:hAnsi="Bahnschrift SemiLight"/>
        </w:rPr>
        <w:t>.</w:t>
      </w:r>
    </w:p>
    <w:p w14:paraId="48A0F70C" w14:textId="4BF18B59" w:rsidR="005D6E7A" w:rsidRPr="00D006FB" w:rsidRDefault="007C2482"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w:t>
      </w:r>
      <w:r w:rsidR="00FD42CF">
        <w:rPr>
          <w:rFonts w:ascii="Bahnschrift SemiLight" w:hAnsi="Bahnschrift SemiLight"/>
        </w:rPr>
        <w:t>p</w:t>
      </w:r>
      <w:r w:rsidRPr="00FD42CF">
        <w:rPr>
          <w:rFonts w:ascii="Bahnschrift SemiLight" w:hAnsi="Bahnschrift SemiLight"/>
        </w:rPr>
        <w:t xml:space="preserve">ublic </w:t>
      </w:r>
      <w:r w:rsidR="00FD42CF">
        <w:rPr>
          <w:rFonts w:ascii="Bahnschrift SemiLight" w:hAnsi="Bahnschrift SemiLight"/>
        </w:rPr>
        <w:t>h</w:t>
      </w:r>
      <w:r w:rsidRPr="00FD42CF">
        <w:rPr>
          <w:rFonts w:ascii="Bahnschrift SemiLight" w:hAnsi="Bahnschrift SemiLight"/>
        </w:rPr>
        <w:t xml:space="preserve">all </w:t>
      </w:r>
      <w:r w:rsidR="00FD42CF">
        <w:rPr>
          <w:rFonts w:ascii="Bahnschrift SemiLight" w:hAnsi="Bahnschrift SemiLight"/>
        </w:rPr>
        <w:t>w</w:t>
      </w:r>
      <w:r w:rsidRPr="00FD42CF">
        <w:rPr>
          <w:rFonts w:ascii="Bahnschrift SemiLight" w:hAnsi="Bahnschrift SemiLight"/>
        </w:rPr>
        <w:t xml:space="preserve">indow </w:t>
      </w:r>
      <w:r w:rsidR="00FD42CF">
        <w:rPr>
          <w:rFonts w:ascii="Bahnschrift SemiLight" w:hAnsi="Bahnschrift SemiLight"/>
        </w:rPr>
        <w:t>g</w:t>
      </w:r>
      <w:r w:rsidRPr="00FD42CF">
        <w:rPr>
          <w:rFonts w:ascii="Bahnschrift SemiLight" w:hAnsi="Bahnschrift SemiLight"/>
        </w:rPr>
        <w:t xml:space="preserve">uards at all public hall windows and </w:t>
      </w:r>
      <w:r w:rsidR="00FD42CF">
        <w:rPr>
          <w:rFonts w:ascii="Bahnschrift SemiLight" w:hAnsi="Bahnschrift SemiLight"/>
        </w:rPr>
        <w:t>c</w:t>
      </w:r>
      <w:r w:rsidRPr="00FD42CF">
        <w:rPr>
          <w:rFonts w:ascii="Bahnschrift SemiLight" w:hAnsi="Bahnschrift SemiLight"/>
        </w:rPr>
        <w:t xml:space="preserve">hild </w:t>
      </w:r>
      <w:r w:rsidR="00FD42CF">
        <w:rPr>
          <w:rFonts w:ascii="Bahnschrift SemiLight" w:hAnsi="Bahnschrift SemiLight"/>
        </w:rPr>
        <w:t>w</w:t>
      </w:r>
      <w:r w:rsidRPr="00FD42CF">
        <w:rPr>
          <w:rFonts w:ascii="Bahnschrift SemiLight" w:hAnsi="Bahnschrift SemiLight"/>
        </w:rPr>
        <w:t xml:space="preserve">indow </w:t>
      </w:r>
      <w:r w:rsidR="00FD42CF">
        <w:rPr>
          <w:rFonts w:ascii="Bahnschrift SemiLight" w:hAnsi="Bahnschrift SemiLight"/>
        </w:rPr>
        <w:t>g</w:t>
      </w:r>
      <w:r w:rsidRPr="00FD42CF">
        <w:rPr>
          <w:rFonts w:ascii="Bahnschrift SemiLight" w:hAnsi="Bahnschrift SemiLight"/>
        </w:rPr>
        <w:t xml:space="preserve">uards at all apartment windows (except at windows opening on fire escapes or </w:t>
      </w:r>
      <w:r w:rsidRPr="00D006FB">
        <w:rPr>
          <w:rFonts w:ascii="Bahnschrift SemiLight" w:hAnsi="Bahnschrift SemiLight"/>
        </w:rPr>
        <w:t>where burglar bar window grilles are provided)</w:t>
      </w:r>
      <w:r w:rsidR="00137000" w:rsidRPr="00D006FB">
        <w:rPr>
          <w:rFonts w:ascii="Bahnschrift SemiLight" w:hAnsi="Bahnschrift SemiLight"/>
        </w:rPr>
        <w:t>.</w:t>
      </w:r>
    </w:p>
    <w:p w14:paraId="23D54221" w14:textId="77777777" w:rsidR="005D6E7A" w:rsidRPr="00D006FB" w:rsidRDefault="00137000"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w:t>
      </w:r>
      <w:r w:rsidRPr="00D006FB">
        <w:rPr>
          <w:rFonts w:ascii="Bahnschrift SemiLight" w:hAnsi="Bahnschrift SemiLight"/>
          <w:color w:val="FF0000"/>
        </w:rPr>
        <w:t xml:space="preserve"> </w:t>
      </w:r>
      <w:r w:rsidRPr="00D006FB">
        <w:rPr>
          <w:rFonts w:ascii="Bahnschrift SemiLight" w:hAnsi="Bahnschrift SemiLight"/>
        </w:rPr>
        <w:t>new loose steel angle l</w:t>
      </w:r>
      <w:r w:rsidR="00B0225D" w:rsidRPr="00D006FB">
        <w:rPr>
          <w:rFonts w:ascii="Bahnschrift SemiLight" w:hAnsi="Bahnschrift SemiLight"/>
        </w:rPr>
        <w:t>intels for new masonry openings</w:t>
      </w:r>
      <w:r w:rsidRPr="00D006FB">
        <w:rPr>
          <w:rFonts w:ascii="Bahnschrift SemiLight" w:hAnsi="Bahnschrift SemiLight"/>
        </w:rPr>
        <w:t>.</w:t>
      </w:r>
    </w:p>
    <w:p w14:paraId="2BB07326" w14:textId="7797F448" w:rsidR="005D6E7A" w:rsidRPr="00D006FB" w:rsidRDefault="00137000"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w:t>
      </w:r>
      <w:r w:rsidRPr="00D006FB">
        <w:rPr>
          <w:rFonts w:ascii="Bahnschrift SemiLight" w:hAnsi="Bahnschrift SemiLight"/>
          <w:color w:val="FF0000"/>
        </w:rPr>
        <w:t xml:space="preserve"> </w:t>
      </w:r>
      <w:r w:rsidR="007D0706" w:rsidRPr="00D006FB">
        <w:rPr>
          <w:rFonts w:ascii="Bahnschrift SemiLight" w:hAnsi="Bahnschrift SemiLight"/>
        </w:rPr>
        <w:t xml:space="preserve">and install </w:t>
      </w:r>
      <w:r w:rsidRPr="00D006FB">
        <w:rPr>
          <w:rFonts w:ascii="Bahnschrift SemiLight" w:hAnsi="Bahnschrift SemiLight"/>
        </w:rPr>
        <w:t xml:space="preserve">new loose steel angle lintels for </w:t>
      </w:r>
      <w:r w:rsidR="00457FDD">
        <w:rPr>
          <w:rFonts w:ascii="Bahnschrift SemiLight" w:hAnsi="Bahnschrift SemiLight"/>
          <w:u w:val="single"/>
        </w:rPr>
        <w:tab/>
        <w:t xml:space="preserve">      </w:t>
      </w:r>
      <w:r w:rsidR="00457FDD" w:rsidRPr="00D006FB">
        <w:rPr>
          <w:rFonts w:ascii="Bahnschrift SemiLight" w:hAnsi="Bahnschrift SemiLight"/>
        </w:rPr>
        <w:t xml:space="preserve"> </w:t>
      </w:r>
      <w:r w:rsidRPr="00D006FB">
        <w:rPr>
          <w:rFonts w:ascii="Bahnschrift SemiLight" w:hAnsi="Bahnschrift SemiLight"/>
        </w:rPr>
        <w:t>existing window openings</w:t>
      </w:r>
      <w:r w:rsidR="007075AC" w:rsidRPr="00D006FB">
        <w:rPr>
          <w:rFonts w:ascii="Bahnschrift SemiLight" w:hAnsi="Bahnschrift SemiLight"/>
        </w:rPr>
        <w:t xml:space="preserve"> as directed by the Structural Engineer.</w:t>
      </w:r>
    </w:p>
    <w:p w14:paraId="7F7E303A" w14:textId="6DF32439" w:rsidR="005D6E7A" w:rsidRPr="00D006FB" w:rsidRDefault="00B27E6F"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new house numbers</w:t>
      </w:r>
      <w:r w:rsidR="00457FDD">
        <w:rPr>
          <w:rFonts w:ascii="Bahnschrift SemiLight" w:hAnsi="Bahnschrift SemiLight"/>
        </w:rPr>
        <w:t xml:space="preserve"> </w:t>
      </w:r>
      <w:r w:rsidRPr="00D006FB">
        <w:rPr>
          <w:rFonts w:ascii="Bahnschrift SemiLight" w:hAnsi="Bahnschrift SemiLight"/>
        </w:rPr>
        <w:t xml:space="preserve">where shown on </w:t>
      </w:r>
      <w:r w:rsidR="008A4FF7" w:rsidRPr="00D006FB">
        <w:rPr>
          <w:rFonts w:ascii="Bahnschrift SemiLight" w:hAnsi="Bahnschrift SemiLight"/>
        </w:rPr>
        <w:t>Drawings</w:t>
      </w:r>
      <w:r w:rsidRPr="00D006FB">
        <w:rPr>
          <w:rFonts w:ascii="Bahnschrift SemiLight" w:hAnsi="Bahnschrift SemiLight"/>
        </w:rPr>
        <w:t>.</w:t>
      </w:r>
    </w:p>
    <w:p w14:paraId="6DFBC4F3" w14:textId="41626AEB" w:rsidR="005D6E7A" w:rsidRPr="00D006FB" w:rsidRDefault="00BF558D"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w:t>
      </w:r>
      <w:r w:rsidR="00B27E6F" w:rsidRPr="00D006FB">
        <w:rPr>
          <w:rFonts w:ascii="Bahnschrift SemiLight" w:hAnsi="Bahnschrift SemiLight"/>
        </w:rPr>
        <w:t xml:space="preserve"> </w:t>
      </w:r>
      <w:r w:rsidRPr="00D006FB">
        <w:rPr>
          <w:rFonts w:ascii="Bahnschrift SemiLight" w:hAnsi="Bahnschrift SemiLight"/>
        </w:rPr>
        <w:t>and install NYC Fire Department certified fire escape window swing gates</w:t>
      </w:r>
      <w:r w:rsidR="00B27E6F" w:rsidRPr="00D006FB">
        <w:rPr>
          <w:rFonts w:ascii="Bahnschrift SemiLight" w:hAnsi="Bahnschrift SemiLight"/>
        </w:rPr>
        <w:t xml:space="preserve">. The gate shall be hinged and shall swing as shown on </w:t>
      </w:r>
      <w:r w:rsidR="008A4FF7" w:rsidRPr="00D006FB">
        <w:rPr>
          <w:rFonts w:ascii="Bahnschrift SemiLight" w:hAnsi="Bahnschrift SemiLight"/>
        </w:rPr>
        <w:t>Drawings</w:t>
      </w:r>
      <w:r w:rsidR="00B27E6F" w:rsidRPr="00D006FB">
        <w:rPr>
          <w:rFonts w:ascii="Bahnschrift SemiLight" w:hAnsi="Bahnschrift SemiLight"/>
        </w:rPr>
        <w:t xml:space="preserve">. Install gates at all fire escape windows and at one window of each apartment at first floor level and where shown on </w:t>
      </w:r>
      <w:r w:rsidR="008A4FF7" w:rsidRPr="00D006FB">
        <w:rPr>
          <w:rFonts w:ascii="Bahnschrift SemiLight" w:hAnsi="Bahnschrift SemiLight"/>
        </w:rPr>
        <w:t>Drawings</w:t>
      </w:r>
      <w:r w:rsidR="00B27E6F" w:rsidRPr="00D006FB">
        <w:rPr>
          <w:rFonts w:ascii="Bahnschrift SemiLight" w:hAnsi="Bahnschrift SemiLight"/>
        </w:rPr>
        <w:t>.</w:t>
      </w:r>
    </w:p>
    <w:p w14:paraId="10EEDA6C" w14:textId="77777777" w:rsidR="005D6E7A" w:rsidRPr="00D006FB" w:rsidRDefault="00B27E6F"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lastRenderedPageBreak/>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burglar bar grilles mounted on exterior face of masonry openings and at all first floor and cellar windows and louvers. Provide modified grilles for all windows where air conditioner (appliance) outlets are shown on electrical plans.</w:t>
      </w:r>
    </w:p>
    <w:p w14:paraId="54EBC9A4" w14:textId="0082AFF7" w:rsidR="00296476" w:rsidRPr="00D006FB" w:rsidRDefault="00B27E6F"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steel picket gates with exterior grade panic hardware and guard plate at </w:t>
      </w:r>
      <w:r w:rsidR="00B0225D" w:rsidRPr="00D006FB">
        <w:rPr>
          <w:rFonts w:ascii="Bahnschrift SemiLight" w:hAnsi="Bahnschrift SemiLight"/>
        </w:rPr>
        <w:t>street entrance to f</w:t>
      </w:r>
      <w:r w:rsidRPr="00D006FB">
        <w:rPr>
          <w:rFonts w:ascii="Bahnschrift SemiLight" w:hAnsi="Bahnschrift SemiLight"/>
        </w:rPr>
        <w:t xml:space="preserve">ire </w:t>
      </w:r>
      <w:r w:rsidR="00B0225D" w:rsidRPr="00D006FB">
        <w:rPr>
          <w:rFonts w:ascii="Bahnschrift SemiLight" w:hAnsi="Bahnschrift SemiLight"/>
        </w:rPr>
        <w:t>p</w:t>
      </w:r>
      <w:r w:rsidRPr="00D006FB">
        <w:rPr>
          <w:rFonts w:ascii="Bahnschrift SemiLight" w:hAnsi="Bahnschrift SemiLight"/>
        </w:rPr>
        <w:t xml:space="preserve">assages </w:t>
      </w:r>
      <w:r w:rsidR="00BF558D" w:rsidRPr="00D006FB">
        <w:rPr>
          <w:rFonts w:ascii="Bahnschrift SemiLight" w:hAnsi="Bahnschrift SemiLight"/>
        </w:rPr>
        <w:t>as</w:t>
      </w:r>
      <w:r w:rsidRPr="00D006FB">
        <w:rPr>
          <w:rFonts w:ascii="Bahnschrift SemiLight" w:hAnsi="Bahnschrift SemiLight"/>
        </w:rPr>
        <w:t xml:space="preserve"> shown on </w:t>
      </w:r>
      <w:r w:rsidR="008A4FF7" w:rsidRPr="00D006FB">
        <w:rPr>
          <w:rFonts w:ascii="Bahnschrift SemiLight" w:hAnsi="Bahnschrift SemiLight"/>
        </w:rPr>
        <w:t>Drawings</w:t>
      </w:r>
      <w:r w:rsidR="00B83B73" w:rsidRPr="00D006FB">
        <w:rPr>
          <w:rFonts w:ascii="Bahnschrift SemiLight" w:hAnsi="Bahnschrift SemiLight"/>
        </w:rPr>
        <w:t>.</w:t>
      </w:r>
    </w:p>
    <w:p w14:paraId="6490E347" w14:textId="23C1A38F" w:rsidR="00296476" w:rsidRPr="00D006FB" w:rsidRDefault="00C06DD9"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areaway gratings where shown on </w:t>
      </w:r>
      <w:r w:rsidR="008A4FF7" w:rsidRPr="00D006FB">
        <w:rPr>
          <w:rFonts w:ascii="Bahnschrift SemiLight" w:hAnsi="Bahnschrift SemiLight"/>
        </w:rPr>
        <w:t>Drawings</w:t>
      </w:r>
      <w:r w:rsidRPr="00D006FB">
        <w:rPr>
          <w:rFonts w:ascii="Bahnschrift SemiLight" w:hAnsi="Bahnschrift SemiLight"/>
        </w:rPr>
        <w:t>.</w:t>
      </w:r>
    </w:p>
    <w:p w14:paraId="7E5F60C0" w14:textId="77777777" w:rsidR="00296476" w:rsidRPr="00D006FB" w:rsidRDefault="00C06DD9"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steel diamond plate covers with handle pull, for house trap.</w:t>
      </w:r>
    </w:p>
    <w:p w14:paraId="38C2CF8B" w14:textId="77777777" w:rsidR="00296476" w:rsidRPr="00D006FB" w:rsidRDefault="00C06DD9"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steel grating cover for sump pumps pit.</w:t>
      </w:r>
    </w:p>
    <w:p w14:paraId="620C3022" w14:textId="77777777" w:rsidR="00C06DD9" w:rsidRPr="00D006FB" w:rsidRDefault="00C06DD9"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non-slip metal nosing with anchor for al</w:t>
      </w:r>
      <w:r w:rsidR="00B0225D" w:rsidRPr="00D006FB">
        <w:rPr>
          <w:rFonts w:ascii="Bahnschrift SemiLight" w:hAnsi="Bahnschrift SemiLight"/>
        </w:rPr>
        <w:t>l exterior concrete steps</w:t>
      </w:r>
      <w:r w:rsidRPr="00D006FB">
        <w:rPr>
          <w:rFonts w:ascii="Bahnschrift SemiLight" w:hAnsi="Bahnschrift SemiLight"/>
        </w:rPr>
        <w:t>.</w:t>
      </w:r>
    </w:p>
    <w:p w14:paraId="4520E725" w14:textId="56AC5A5F" w:rsidR="0056563A" w:rsidRPr="00D006FB" w:rsidRDefault="00C06DD9" w:rsidP="00881271">
      <w:pPr>
        <w:pStyle w:val="055000MetalFabrications"/>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metal tree pit guards </w:t>
      </w:r>
      <w:r w:rsidR="00B0225D" w:rsidRPr="00D006FB">
        <w:rPr>
          <w:rFonts w:ascii="Bahnschrift SemiLight" w:hAnsi="Bahnschrift SemiLight"/>
        </w:rPr>
        <w:t>where</w:t>
      </w:r>
      <w:r w:rsidRPr="00D006FB">
        <w:rPr>
          <w:rFonts w:ascii="Bahnschrift SemiLight" w:hAnsi="Bahnschrift SemiLight"/>
        </w:rPr>
        <w:t xml:space="preserve"> shown on </w:t>
      </w:r>
      <w:r w:rsidR="008A4FF7" w:rsidRPr="00D006FB">
        <w:rPr>
          <w:rFonts w:ascii="Bahnschrift SemiLight" w:hAnsi="Bahnschrift SemiLight"/>
        </w:rPr>
        <w:t>Drawings</w:t>
      </w:r>
      <w:r w:rsidR="00972D05" w:rsidRPr="00D006FB">
        <w:rPr>
          <w:rFonts w:ascii="Bahnschrift SemiLight" w:hAnsi="Bahnschrift SemiLight"/>
        </w:rPr>
        <w:t>.</w:t>
      </w:r>
    </w:p>
    <w:p w14:paraId="696F3AF5" w14:textId="77777777" w:rsidR="00972D05" w:rsidRPr="00D006FB" w:rsidRDefault="00972D05" w:rsidP="00881271">
      <w:pPr>
        <w:pStyle w:val="055000MetalFabrications"/>
        <w:tabs>
          <w:tab w:val="clear" w:pos="1440"/>
        </w:tabs>
        <w:spacing w:before="240" w:after="240" w:line="276" w:lineRule="auto"/>
        <w:ind w:left="1530" w:hanging="630"/>
        <w:rPr>
          <w:rFonts w:ascii="Bahnschrift SemiLight" w:hAnsi="Bahnschrift SemiLight"/>
          <w:bCs/>
          <w:u w:val="single"/>
        </w:rPr>
      </w:pPr>
      <w:r w:rsidRPr="00D006FB">
        <w:rPr>
          <w:rFonts w:ascii="Bahnschrift SemiLight" w:hAnsi="Bahnschrift SemiLight"/>
        </w:rPr>
        <w:t xml:space="preserve">Provide and install new aluminum thresholds for all roof and basement doors. Refer to </w:t>
      </w:r>
      <w:r w:rsidRPr="007646A3">
        <w:rPr>
          <w:rFonts w:ascii="Bahnschrift SemiLight" w:hAnsi="Bahnschrift SemiLight"/>
        </w:rPr>
        <w:t>Door Schedule.</w:t>
      </w:r>
    </w:p>
    <w:p w14:paraId="47E22075" w14:textId="799CE8C6" w:rsidR="00952199" w:rsidRPr="00D006FB" w:rsidRDefault="00952199" w:rsidP="00881271">
      <w:pPr>
        <w:pStyle w:val="055000MetalFabrication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Repair existing sheet metal cornices as shown on </w:t>
      </w:r>
      <w:r w:rsidR="008A4FF7" w:rsidRPr="00D006FB">
        <w:rPr>
          <w:rFonts w:ascii="Bahnschrift SemiLight" w:hAnsi="Bahnschrift SemiLight"/>
        </w:rPr>
        <w:t>Drawings</w:t>
      </w:r>
      <w:r w:rsidRPr="00D006FB">
        <w:rPr>
          <w:rFonts w:ascii="Bahnschrift SemiLight" w:hAnsi="Bahnschrift SemiLight"/>
        </w:rPr>
        <w:t xml:space="preserve">, approximately </w:t>
      </w:r>
      <w:r w:rsidR="00536C7A">
        <w:rPr>
          <w:rFonts w:ascii="Bahnschrift SemiLight" w:hAnsi="Bahnschrift SemiLight"/>
          <w:u w:val="single"/>
        </w:rPr>
        <w:tab/>
      </w:r>
      <w:r w:rsidR="00711435">
        <w:rPr>
          <w:rFonts w:ascii="Bahnschrift SemiLight" w:hAnsi="Bahnschrift SemiLight"/>
          <w:u w:val="single"/>
        </w:rPr>
        <w:tab/>
      </w:r>
      <w:r w:rsidR="00536C7A">
        <w:rPr>
          <w:rFonts w:ascii="Bahnschrift SemiLight" w:hAnsi="Bahnschrift SemiLight"/>
          <w:u w:val="single"/>
        </w:rPr>
        <w:t xml:space="preserve">  </w:t>
      </w:r>
      <w:r w:rsidRPr="00D006FB">
        <w:rPr>
          <w:rFonts w:ascii="Bahnschrift SemiLight" w:hAnsi="Bahnschrift SemiLight"/>
        </w:rPr>
        <w:t xml:space="preserve"> </w:t>
      </w:r>
      <w:r w:rsidR="00457FDD">
        <w:rPr>
          <w:rFonts w:ascii="Bahnschrift SemiLight" w:hAnsi="Bahnschrift SemiLight"/>
        </w:rPr>
        <w:t>l</w:t>
      </w:r>
      <w:r w:rsidRPr="00D006FB">
        <w:rPr>
          <w:rFonts w:ascii="Bahnschrift SemiLight" w:hAnsi="Bahnschrift SemiLight"/>
        </w:rPr>
        <w:t>inear feet.</w:t>
      </w:r>
    </w:p>
    <w:p w14:paraId="2C7F8E85" w14:textId="139ADE7B" w:rsidR="16517E46" w:rsidRPr="00D006FB" w:rsidRDefault="009552E0" w:rsidP="00881271">
      <w:pPr>
        <w:pStyle w:val="055000MetalFabrication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20-gauge sheet metal on the gypsum board ceiling throughout boiler room, approximately </w:t>
      </w:r>
      <w:r w:rsidR="00536C7A">
        <w:rPr>
          <w:rFonts w:ascii="Bahnschrift SemiLight" w:hAnsi="Bahnschrift SemiLight"/>
          <w:u w:val="single"/>
        </w:rPr>
        <w:tab/>
        <w:t xml:space="preserve">          </w:t>
      </w:r>
      <w:r w:rsidR="00536C7A" w:rsidRPr="00D006FB">
        <w:rPr>
          <w:rFonts w:ascii="Bahnschrift SemiLight" w:hAnsi="Bahnschrift SemiLight"/>
        </w:rPr>
        <w:t xml:space="preserve"> </w:t>
      </w:r>
      <w:r w:rsidR="001106FE">
        <w:rPr>
          <w:rFonts w:ascii="Bahnschrift SemiLight" w:hAnsi="Bahnschrift SemiLight"/>
        </w:rPr>
        <w:t>s</w:t>
      </w:r>
      <w:r w:rsidR="00536C7A" w:rsidRPr="00D006FB">
        <w:rPr>
          <w:rFonts w:ascii="Bahnschrift SemiLight" w:hAnsi="Bahnschrift SemiLight"/>
        </w:rPr>
        <w:t>quare</w:t>
      </w:r>
      <w:r w:rsidRPr="00D006FB">
        <w:rPr>
          <w:rFonts w:ascii="Bahnschrift SemiLight" w:hAnsi="Bahnschrift SemiLight"/>
        </w:rPr>
        <w:t xml:space="preserve"> feet (for Old Law Tenements).</w:t>
      </w:r>
    </w:p>
    <w:p w14:paraId="3DC8CF47" w14:textId="2F5728B0" w:rsidR="00D562CF" w:rsidRPr="00217A18" w:rsidRDefault="2B4DFC00"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55113 – METAL PAN STAIRS</w:t>
      </w:r>
    </w:p>
    <w:p w14:paraId="03CB0729" w14:textId="77777777" w:rsidR="00D562CF" w:rsidRPr="00D006FB" w:rsidRDefault="00D562CF" w:rsidP="00881271">
      <w:pPr>
        <w:pStyle w:val="Style055100MetalStairsLeft1Firstline0"/>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Interior Public Hall Stairs:</w:t>
      </w:r>
    </w:p>
    <w:p w14:paraId="16ABB0E3" w14:textId="3755D38D" w:rsidR="00D562CF" w:rsidRPr="00D006FB" w:rsidRDefault="00DF4F00" w:rsidP="00881271">
      <w:pPr>
        <w:spacing w:before="240" w:after="240" w:line="276" w:lineRule="auto"/>
        <w:ind w:left="2160" w:hanging="630"/>
        <w:rPr>
          <w:rFonts w:ascii="Bahnschrift SemiLight" w:hAnsi="Bahnschrift SemiLight"/>
          <w:sz w:val="22"/>
          <w:szCs w:val="22"/>
        </w:rPr>
      </w:pPr>
      <w:r w:rsidRPr="00D006FB">
        <w:rPr>
          <w:rFonts w:ascii="Bahnschrift SemiLight" w:hAnsi="Bahnschrift SemiLight"/>
          <w:sz w:val="22"/>
          <w:szCs w:val="22"/>
        </w:rPr>
        <w:t>a.</w:t>
      </w:r>
      <w:r w:rsidRPr="00D006FB">
        <w:rPr>
          <w:rFonts w:ascii="Bahnschrift SemiLight" w:hAnsi="Bahnschrift SemiLight"/>
          <w:sz w:val="22"/>
          <w:szCs w:val="22"/>
        </w:rPr>
        <w:tab/>
      </w:r>
      <w:r w:rsidR="00D562CF" w:rsidRPr="00D006FB">
        <w:rPr>
          <w:rFonts w:ascii="Bahnschrift SemiLight" w:hAnsi="Bahnschrift SemiLight"/>
          <w:sz w:val="22"/>
          <w:szCs w:val="22"/>
        </w:rPr>
        <w:t xml:space="preserve">Provide </w:t>
      </w:r>
      <w:r w:rsidR="007D0706" w:rsidRPr="00D006FB">
        <w:rPr>
          <w:rFonts w:ascii="Bahnschrift SemiLight" w:hAnsi="Bahnschrift SemiLight"/>
          <w:sz w:val="22"/>
          <w:szCs w:val="22"/>
        </w:rPr>
        <w:t xml:space="preserve">and install </w:t>
      </w:r>
      <w:r w:rsidR="00D562CF" w:rsidRPr="00D006FB">
        <w:rPr>
          <w:rFonts w:ascii="Bahnschrift SemiLight" w:hAnsi="Bahnschrift SemiLight"/>
          <w:sz w:val="22"/>
          <w:szCs w:val="22"/>
        </w:rPr>
        <w:t>new steel stair and platforms complete with new steel pan treads, assemblies, stringers, risers and supports, newels, balusters, wood handrails, channel support</w:t>
      </w:r>
      <w:r w:rsidR="00711435">
        <w:rPr>
          <w:rFonts w:ascii="Bahnschrift SemiLight" w:hAnsi="Bahnschrift SemiLight"/>
          <w:sz w:val="22"/>
          <w:szCs w:val="22"/>
        </w:rPr>
        <w:t>,</w:t>
      </w:r>
      <w:r w:rsidR="00D562CF" w:rsidRPr="00D006FB">
        <w:rPr>
          <w:rFonts w:ascii="Bahnschrift SemiLight" w:hAnsi="Bahnschrift SemiLight"/>
          <w:sz w:val="22"/>
          <w:szCs w:val="22"/>
        </w:rPr>
        <w:t xml:space="preserve"> etc.</w:t>
      </w:r>
    </w:p>
    <w:p w14:paraId="730A9E0D" w14:textId="426EA601" w:rsidR="54F34F43" w:rsidRPr="00D006FB" w:rsidRDefault="11B8997A" w:rsidP="00881271">
      <w:pPr>
        <w:pStyle w:val="Style055100MetalStairsLeft1Firstline0"/>
        <w:keepNext w:val="0"/>
        <w:tabs>
          <w:tab w:val="clear" w:pos="1440"/>
          <w:tab w:val="num" w:pos="1530"/>
        </w:tabs>
        <w:spacing w:before="240" w:after="240" w:line="276" w:lineRule="auto"/>
        <w:ind w:left="1530" w:hanging="630"/>
        <w:rPr>
          <w:rFonts w:ascii="Bahnschrift SemiLight" w:hAnsi="Bahnschrift SemiLight"/>
        </w:rPr>
      </w:pPr>
      <w:r w:rsidRPr="00D006FB">
        <w:rPr>
          <w:rFonts w:ascii="Bahnschrift SemiLight" w:hAnsi="Bahnschrift SemiLight"/>
        </w:rPr>
        <w:t>Shop prime all metal.</w:t>
      </w:r>
    </w:p>
    <w:p w14:paraId="25621F8F" w14:textId="598F6479" w:rsidR="11B8997A" w:rsidRPr="00217A18" w:rsidRDefault="11B8997A" w:rsidP="00881271">
      <w:pPr>
        <w:pStyle w:val="Style055100MetalStairsLeft1Firstline0"/>
        <w:keepNext w:val="0"/>
        <w:numPr>
          <w:ilvl w:val="0"/>
          <w:numId w:val="0"/>
        </w:numPr>
        <w:tabs>
          <w:tab w:val="left" w:pos="720"/>
        </w:tabs>
        <w:spacing w:before="240" w:after="240" w:line="276" w:lineRule="auto"/>
        <w:ind w:left="360"/>
        <w:rPr>
          <w:rFonts w:ascii="Bahnschrift SemiBold" w:hAnsi="Bahnschrift SemiBold"/>
          <w:bCs/>
          <w:szCs w:val="22"/>
        </w:rPr>
      </w:pPr>
      <w:r w:rsidRPr="00217A18">
        <w:rPr>
          <w:rFonts w:ascii="Bahnschrift SemiBold" w:hAnsi="Bahnschrift SemiBold"/>
          <w:bCs/>
          <w:szCs w:val="22"/>
        </w:rPr>
        <w:t>SECTION 055116 – METAL PLATE STAIRS</w:t>
      </w:r>
    </w:p>
    <w:p w14:paraId="0C65FF85" w14:textId="6991F230" w:rsidR="00D562CF" w:rsidRPr="00D006FB" w:rsidRDefault="00D562CF" w:rsidP="00881271">
      <w:pPr>
        <w:pStyle w:val="Style055100MetalStairsLeft1Firstline0"/>
        <w:keepNext w:val="0"/>
        <w:numPr>
          <w:ilvl w:val="1"/>
          <w:numId w:val="28"/>
        </w:numPr>
        <w:tabs>
          <w:tab w:val="clear" w:pos="1800"/>
          <w:tab w:val="left" w:pos="900"/>
        </w:tabs>
        <w:spacing w:before="240" w:after="240" w:line="276" w:lineRule="auto"/>
        <w:ind w:left="1530" w:hanging="630"/>
        <w:rPr>
          <w:rFonts w:ascii="Bahnschrift SemiLight" w:hAnsi="Bahnschrift SemiLight"/>
        </w:rPr>
      </w:pPr>
      <w:r w:rsidRPr="00D006FB">
        <w:rPr>
          <w:rFonts w:ascii="Bahnschrift SemiLight" w:hAnsi="Bahnschrift SemiLight"/>
        </w:rPr>
        <w:t>Cellar Stairs:</w:t>
      </w:r>
    </w:p>
    <w:p w14:paraId="27F47B95" w14:textId="495BD9FA" w:rsidR="00D562CF" w:rsidRPr="00D006FB" w:rsidRDefault="00937FEA" w:rsidP="00881271">
      <w:pPr>
        <w:pStyle w:val="Style055100MetalStairsLeft1Firstline0"/>
        <w:keepNext w:val="0"/>
        <w:numPr>
          <w:ilvl w:val="0"/>
          <w:numId w:val="0"/>
        </w:numPr>
        <w:spacing w:before="240" w:after="240" w:line="276" w:lineRule="auto"/>
        <w:ind w:left="2160" w:hanging="630"/>
        <w:rPr>
          <w:rFonts w:ascii="Bahnschrift SemiLight" w:hAnsi="Bahnschrift SemiLight"/>
        </w:rPr>
      </w:pPr>
      <w:r w:rsidRPr="00D006FB">
        <w:rPr>
          <w:rFonts w:ascii="Bahnschrift SemiLight" w:hAnsi="Bahnschrift SemiLight"/>
        </w:rPr>
        <w:t>a.</w:t>
      </w:r>
      <w:r w:rsidRPr="00D006FB">
        <w:rPr>
          <w:rFonts w:ascii="Bahnschrift SemiLight" w:hAnsi="Bahnschrift SemiLight"/>
        </w:rPr>
        <w:tab/>
      </w:r>
      <w:r w:rsidR="00D562CF"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00D562CF" w:rsidRPr="00D006FB">
        <w:rPr>
          <w:rFonts w:ascii="Bahnschrift SemiLight" w:hAnsi="Bahnschrift SemiLight"/>
        </w:rPr>
        <w:t>new steel stair complete with steel assemblies, diamon</w:t>
      </w:r>
      <w:r w:rsidR="00B538A8" w:rsidRPr="00D006FB">
        <w:rPr>
          <w:rFonts w:ascii="Bahnschrift SemiLight" w:hAnsi="Bahnschrift SemiLight"/>
        </w:rPr>
        <w:t xml:space="preserve">d plate platform and treads (open </w:t>
      </w:r>
      <w:r w:rsidR="00D562CF" w:rsidRPr="00D006FB">
        <w:rPr>
          <w:rFonts w:ascii="Bahnschrift SemiLight" w:hAnsi="Bahnschrift SemiLight"/>
        </w:rPr>
        <w:t>risers</w:t>
      </w:r>
      <w:r w:rsidR="00B538A8" w:rsidRPr="00D006FB">
        <w:rPr>
          <w:rFonts w:ascii="Bahnschrift SemiLight" w:hAnsi="Bahnschrift SemiLight"/>
        </w:rPr>
        <w:t>)</w:t>
      </w:r>
      <w:r w:rsidR="00D562CF" w:rsidRPr="00D006FB">
        <w:rPr>
          <w:rFonts w:ascii="Bahnschrift SemiLight" w:hAnsi="Bahnschrift SemiLight"/>
        </w:rPr>
        <w:t>, metal handrails, channel supports</w:t>
      </w:r>
      <w:r w:rsidR="00C85145" w:rsidRPr="00D006FB">
        <w:rPr>
          <w:rFonts w:ascii="Bahnschrift SemiLight" w:hAnsi="Bahnschrift SemiLight"/>
        </w:rPr>
        <w:t>, Lally columns</w:t>
      </w:r>
      <w:r w:rsidR="001E14A0" w:rsidRPr="00D006FB">
        <w:rPr>
          <w:rFonts w:ascii="Bahnschrift SemiLight" w:hAnsi="Bahnschrift SemiLight"/>
        </w:rPr>
        <w:t>,</w:t>
      </w:r>
      <w:r w:rsidR="00D562CF" w:rsidRPr="00D006FB">
        <w:rPr>
          <w:rFonts w:ascii="Bahnschrift SemiLight" w:hAnsi="Bahnschrift SemiLight"/>
        </w:rPr>
        <w:t xml:space="preserve"> etc.</w:t>
      </w:r>
    </w:p>
    <w:p w14:paraId="2A31D943" w14:textId="002DEFA4" w:rsidR="00D562CF" w:rsidRPr="00D006FB" w:rsidRDefault="00D562CF" w:rsidP="00881271">
      <w:pPr>
        <w:pStyle w:val="Style055100MetalStairsLeft1Firstline0"/>
        <w:keepNext w:val="0"/>
        <w:numPr>
          <w:ilvl w:val="1"/>
          <w:numId w:val="28"/>
        </w:numPr>
        <w:tabs>
          <w:tab w:val="clear" w:pos="180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Exterior Steel Stairs:</w:t>
      </w:r>
    </w:p>
    <w:p w14:paraId="2122DA18" w14:textId="2AACFC68" w:rsidR="00D562CF" w:rsidRPr="00D006FB" w:rsidRDefault="00937FEA" w:rsidP="00881271">
      <w:pPr>
        <w:pStyle w:val="Style055100MetalStairsLeft1Firstline0"/>
        <w:keepNext w:val="0"/>
        <w:numPr>
          <w:ilvl w:val="0"/>
          <w:numId w:val="0"/>
        </w:numPr>
        <w:spacing w:before="240" w:after="240" w:line="276" w:lineRule="auto"/>
        <w:ind w:left="2160" w:hanging="630"/>
        <w:rPr>
          <w:rFonts w:ascii="Bahnschrift SemiLight" w:hAnsi="Bahnschrift SemiLight"/>
        </w:rPr>
      </w:pPr>
      <w:r w:rsidRPr="00D006FB">
        <w:rPr>
          <w:rFonts w:ascii="Bahnschrift SemiLight" w:hAnsi="Bahnschrift SemiLight"/>
        </w:rPr>
        <w:t>a.</w:t>
      </w:r>
      <w:r w:rsidRPr="00D006FB">
        <w:rPr>
          <w:rFonts w:ascii="Bahnschrift SemiLight" w:hAnsi="Bahnschrift SemiLight"/>
        </w:rPr>
        <w:tab/>
      </w:r>
      <w:r w:rsidR="00D562CF"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00D562CF" w:rsidRPr="00D006FB">
        <w:rPr>
          <w:rFonts w:ascii="Bahnschrift SemiLight" w:hAnsi="Bahnschrift SemiLight"/>
        </w:rPr>
        <w:t>new exterior steel stair including steel stair assemblies, diamond plate platform and treads (open risers)</w:t>
      </w:r>
      <w:r w:rsidR="00881271">
        <w:rPr>
          <w:rFonts w:ascii="Bahnschrift SemiLight" w:hAnsi="Bahnschrift SemiLight"/>
        </w:rPr>
        <w:t>,</w:t>
      </w:r>
      <w:r w:rsidR="00D562CF" w:rsidRPr="00D006FB">
        <w:rPr>
          <w:rFonts w:ascii="Bahnschrift SemiLight" w:hAnsi="Bahnschrift SemiLight"/>
        </w:rPr>
        <w:t xml:space="preserve"> metal handrails, channel supports, footings</w:t>
      </w:r>
      <w:r w:rsidR="001E14A0" w:rsidRPr="00D006FB">
        <w:rPr>
          <w:rFonts w:ascii="Bahnschrift SemiLight" w:hAnsi="Bahnschrift SemiLight"/>
        </w:rPr>
        <w:t>,</w:t>
      </w:r>
      <w:r w:rsidR="00D562CF" w:rsidRPr="00D006FB">
        <w:rPr>
          <w:rFonts w:ascii="Bahnschrift SemiLight" w:hAnsi="Bahnschrift SemiLight"/>
        </w:rPr>
        <w:t xml:space="preserve"> etc.</w:t>
      </w:r>
    </w:p>
    <w:p w14:paraId="729FC3E4" w14:textId="77777777" w:rsidR="00B43F96" w:rsidRPr="00D006FB" w:rsidRDefault="00B43F96" w:rsidP="00881271">
      <w:pPr>
        <w:pStyle w:val="Style055100MetalStairsLeft1Firstline0"/>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Shop prime all metal.</w:t>
      </w:r>
    </w:p>
    <w:p w14:paraId="1CA93B31" w14:textId="5CC96B79" w:rsidR="00D562CF" w:rsidRPr="00C708E8" w:rsidRDefault="00D562CF" w:rsidP="00881271">
      <w:pPr>
        <w:pStyle w:val="section"/>
        <w:keepLines w:val="0"/>
        <w:spacing w:before="240" w:after="240" w:line="276" w:lineRule="auto"/>
        <w:ind w:left="360"/>
        <w:rPr>
          <w:rFonts w:ascii="Bahnschrift SemiBold" w:hAnsi="Bahnschrift SemiBold"/>
          <w:bCs/>
        </w:rPr>
      </w:pPr>
      <w:r w:rsidRPr="00C708E8">
        <w:rPr>
          <w:rFonts w:ascii="Bahnschrift SemiBold" w:hAnsi="Bahnschrift SemiBold"/>
          <w:bCs/>
        </w:rPr>
        <w:t xml:space="preserve">SECTION </w:t>
      </w:r>
      <w:r w:rsidR="005D6E7A" w:rsidRPr="00C708E8">
        <w:rPr>
          <w:rFonts w:ascii="Bahnschrift SemiBold" w:hAnsi="Bahnschrift SemiBold"/>
          <w:bCs/>
        </w:rPr>
        <w:t>055213</w:t>
      </w:r>
      <w:r w:rsidR="00607B7A" w:rsidRPr="00C708E8">
        <w:rPr>
          <w:rFonts w:ascii="Bahnschrift SemiBold" w:hAnsi="Bahnschrift SemiBold"/>
          <w:bCs/>
        </w:rPr>
        <w:t xml:space="preserve"> -</w:t>
      </w:r>
      <w:r w:rsidR="005D6E7A" w:rsidRPr="00C708E8">
        <w:rPr>
          <w:rFonts w:ascii="Bahnschrift SemiBold" w:hAnsi="Bahnschrift SemiBold"/>
          <w:bCs/>
        </w:rPr>
        <w:t xml:space="preserve"> PIPE AND TUBE RAILINGS</w:t>
      </w:r>
    </w:p>
    <w:p w14:paraId="13E829EC" w14:textId="04F0B67B" w:rsidR="00D562CF" w:rsidRPr="00D006FB" w:rsidRDefault="00296476" w:rsidP="00881271">
      <w:pPr>
        <w:pStyle w:val="055213PipeandTubeRailings"/>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steel pipe railings and hand railings for all exterior stair and where shown on </w:t>
      </w:r>
      <w:r w:rsidR="008A4FF7" w:rsidRPr="00D006FB">
        <w:rPr>
          <w:rFonts w:ascii="Bahnschrift SemiLight" w:hAnsi="Bahnschrift SemiLight"/>
        </w:rPr>
        <w:t>Drawings</w:t>
      </w:r>
      <w:r w:rsidR="00D562CF" w:rsidRPr="00D006FB">
        <w:rPr>
          <w:rFonts w:ascii="Bahnschrift SemiLight" w:hAnsi="Bahnschrift SemiLight"/>
        </w:rPr>
        <w:t>.</w:t>
      </w:r>
    </w:p>
    <w:p w14:paraId="06D7EB3B" w14:textId="13B0FB02" w:rsidR="00D562CF" w:rsidRPr="00C708E8" w:rsidRDefault="00D562CF"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 xml:space="preserve">SECTION </w:t>
      </w:r>
      <w:r w:rsidR="00E206DE" w:rsidRPr="00C708E8">
        <w:rPr>
          <w:rFonts w:ascii="Bahnschrift SemiBold" w:hAnsi="Bahnschrift SemiBold"/>
          <w:bCs/>
        </w:rPr>
        <w:t>057300 DECORATIVE METAL RAILINGS</w:t>
      </w:r>
    </w:p>
    <w:p w14:paraId="21598662" w14:textId="2488A613" w:rsidR="00D562CF" w:rsidRPr="00D006FB" w:rsidRDefault="00296476" w:rsidP="00881271">
      <w:pPr>
        <w:pStyle w:val="057300DecorativeMtlRailings"/>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w:t>
      </w:r>
      <w:r w:rsidR="00316084" w:rsidRPr="00D006FB">
        <w:rPr>
          <w:rFonts w:ascii="Bahnschrift SemiLight" w:hAnsi="Bahnschrift SemiLight"/>
        </w:rPr>
        <w:t xml:space="preserve"> </w:t>
      </w:r>
      <w:r w:rsidR="00C53FCE">
        <w:rPr>
          <w:rFonts w:ascii="Bahnschrift SemiLight" w:hAnsi="Bahnschrift SemiLight"/>
          <w:u w:val="single"/>
        </w:rPr>
        <w:tab/>
        <w:t xml:space="preserve">      </w:t>
      </w:r>
      <w:r w:rsidR="00C53FCE" w:rsidRPr="00D006FB">
        <w:rPr>
          <w:rFonts w:ascii="Bahnschrift SemiLight" w:hAnsi="Bahnschrift SemiLight"/>
        </w:rPr>
        <w:t xml:space="preserve"> </w:t>
      </w:r>
      <w:r w:rsidR="00316084" w:rsidRPr="00D006FB">
        <w:rPr>
          <w:rFonts w:ascii="Bahnschrift SemiLight" w:hAnsi="Bahnschrift SemiLight"/>
        </w:rPr>
        <w:t>feet high</w:t>
      </w:r>
      <w:r w:rsidRPr="00D006FB">
        <w:rPr>
          <w:rFonts w:ascii="Bahnschrift SemiLight" w:hAnsi="Bahnschrift SemiLight"/>
        </w:rPr>
        <w:t xml:space="preserve"> steel picket fence and gate with hardware</w:t>
      </w:r>
      <w:r w:rsidR="00C53FCE">
        <w:rPr>
          <w:rFonts w:ascii="Bahnschrift SemiLight" w:hAnsi="Bahnschrift SemiLight"/>
        </w:rPr>
        <w:t>,</w:t>
      </w:r>
      <w:r w:rsidRPr="00D006FB">
        <w:rPr>
          <w:rFonts w:ascii="Bahnschrift SemiLight" w:hAnsi="Bahnschrift SemiLight"/>
        </w:rPr>
        <w:t xml:space="preserve"> where shown on </w:t>
      </w:r>
      <w:r w:rsidR="008A4FF7" w:rsidRPr="00D006FB">
        <w:rPr>
          <w:rFonts w:ascii="Bahnschrift SemiLight" w:hAnsi="Bahnschrift SemiLight"/>
        </w:rPr>
        <w:t>Drawings</w:t>
      </w:r>
      <w:r w:rsidR="00644AA8" w:rsidRPr="00D006FB">
        <w:rPr>
          <w:rFonts w:ascii="Bahnschrift SemiLight" w:hAnsi="Bahnschrift SemiLight"/>
        </w:rPr>
        <w:t xml:space="preserve">, approximately </w:t>
      </w:r>
      <w:r w:rsidR="00C53FCE">
        <w:rPr>
          <w:rFonts w:ascii="Bahnschrift SemiLight" w:hAnsi="Bahnschrift SemiLight"/>
          <w:u w:val="single"/>
        </w:rPr>
        <w:tab/>
      </w:r>
      <w:r w:rsidR="00C53FCE">
        <w:rPr>
          <w:rFonts w:ascii="Bahnschrift SemiLight" w:hAnsi="Bahnschrift SemiLight"/>
          <w:u w:val="single"/>
        </w:rPr>
        <w:tab/>
        <w:t xml:space="preserve">   </w:t>
      </w:r>
      <w:r w:rsidR="00C53FCE">
        <w:rPr>
          <w:rFonts w:ascii="Bahnschrift SemiLight" w:hAnsi="Bahnschrift SemiLight"/>
        </w:rPr>
        <w:t xml:space="preserve"> </w:t>
      </w:r>
      <w:r w:rsidR="001106FE">
        <w:rPr>
          <w:rFonts w:ascii="Bahnschrift SemiLight" w:hAnsi="Bahnschrift SemiLight"/>
        </w:rPr>
        <w:t>s</w:t>
      </w:r>
      <w:r w:rsidR="00644AA8" w:rsidRPr="00D006FB">
        <w:rPr>
          <w:rFonts w:ascii="Bahnschrift SemiLight" w:hAnsi="Bahnschrift SemiLight"/>
        </w:rPr>
        <w:t>quare feet.</w:t>
      </w:r>
      <w:r w:rsidR="00316084" w:rsidRPr="00D006FB">
        <w:rPr>
          <w:rFonts w:ascii="Bahnschrift SemiLight" w:hAnsi="Bahnschrift SemiLight"/>
        </w:rPr>
        <w:t xml:space="preserve"> </w:t>
      </w:r>
    </w:p>
    <w:p w14:paraId="7C2718BE" w14:textId="23856A93" w:rsidR="005E7B3D" w:rsidRPr="005D1471" w:rsidRDefault="00296476" w:rsidP="00881271">
      <w:pPr>
        <w:pStyle w:val="057300DecorativeMtlRailings"/>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aluminum handrails with po</w:t>
      </w:r>
      <w:r w:rsidR="00951D0C" w:rsidRPr="00D006FB">
        <w:rPr>
          <w:rFonts w:ascii="Bahnschrift SemiLight" w:hAnsi="Bahnschrift SemiLight"/>
        </w:rPr>
        <w:t>sts with metal pipe sleeves and</w:t>
      </w:r>
      <w:r w:rsidR="00881271">
        <w:rPr>
          <w:rFonts w:ascii="Bahnschrift SemiLight" w:hAnsi="Bahnschrift SemiLight"/>
        </w:rPr>
        <w:t>/</w:t>
      </w:r>
      <w:r w:rsidRPr="00D006FB">
        <w:rPr>
          <w:rFonts w:ascii="Bahnschrift SemiLight" w:hAnsi="Bahnschrift SemiLight"/>
        </w:rPr>
        <w:t xml:space="preserve">or wall brackets at </w:t>
      </w:r>
      <w:r w:rsidR="00FD42CF">
        <w:rPr>
          <w:rFonts w:ascii="Bahnschrift SemiLight" w:hAnsi="Bahnschrift SemiLight"/>
        </w:rPr>
        <w:t>l</w:t>
      </w:r>
      <w:r w:rsidRPr="00D006FB">
        <w:rPr>
          <w:rFonts w:ascii="Bahnschrift SemiLight" w:hAnsi="Bahnschrift SemiLight"/>
        </w:rPr>
        <w:t xml:space="preserve">obby and </w:t>
      </w:r>
      <w:r w:rsidR="00FD42CF">
        <w:rPr>
          <w:rFonts w:ascii="Bahnschrift SemiLight" w:hAnsi="Bahnschrift SemiLight"/>
        </w:rPr>
        <w:t>v</w:t>
      </w:r>
      <w:r w:rsidRPr="00D006FB">
        <w:rPr>
          <w:rFonts w:ascii="Bahnschrift SemiLight" w:hAnsi="Bahnschrift SemiLight"/>
        </w:rPr>
        <w:t xml:space="preserve">estibule stairs where and as shown on </w:t>
      </w:r>
      <w:r w:rsidR="008A4FF7" w:rsidRPr="00D006FB">
        <w:rPr>
          <w:rFonts w:ascii="Bahnschrift SemiLight" w:hAnsi="Bahnschrift SemiLight"/>
        </w:rPr>
        <w:t>Drawings</w:t>
      </w:r>
      <w:r w:rsidR="73280954" w:rsidRPr="00D006FB">
        <w:rPr>
          <w:rFonts w:ascii="Bahnschrift SemiLight" w:hAnsi="Bahnschrift SemiLight"/>
        </w:rPr>
        <w:t xml:space="preserve">, approximately </w:t>
      </w:r>
      <w:r w:rsidR="00C53FCE">
        <w:rPr>
          <w:rFonts w:ascii="Bahnschrift SemiLight" w:hAnsi="Bahnschrift SemiLight"/>
          <w:u w:val="single"/>
        </w:rPr>
        <w:t xml:space="preserve"> </w:t>
      </w:r>
      <w:r w:rsidR="00FD42CF">
        <w:rPr>
          <w:rFonts w:ascii="Bahnschrift SemiLight" w:hAnsi="Bahnschrift SemiLight"/>
          <w:u w:val="single"/>
        </w:rPr>
        <w:t xml:space="preserve">     </w:t>
      </w:r>
      <w:r w:rsidR="00C53FCE">
        <w:rPr>
          <w:rFonts w:ascii="Bahnschrift SemiLight" w:hAnsi="Bahnschrift SemiLight"/>
          <w:u w:val="single"/>
        </w:rPr>
        <w:t xml:space="preserve">     </w:t>
      </w:r>
      <w:r w:rsidR="00C53FCE" w:rsidRPr="00D006FB">
        <w:rPr>
          <w:rFonts w:ascii="Bahnschrift SemiLight" w:hAnsi="Bahnschrift SemiLight"/>
        </w:rPr>
        <w:t xml:space="preserve"> </w:t>
      </w:r>
      <w:r w:rsidR="001106FE">
        <w:rPr>
          <w:rFonts w:ascii="Bahnschrift SemiLight" w:hAnsi="Bahnschrift SemiLight"/>
        </w:rPr>
        <w:t>l</w:t>
      </w:r>
      <w:r w:rsidR="73280954" w:rsidRPr="00D006FB">
        <w:rPr>
          <w:rFonts w:ascii="Bahnschrift SemiLight" w:hAnsi="Bahnschrift SemiLight"/>
        </w:rPr>
        <w:t>inear feet.</w:t>
      </w:r>
    </w:p>
    <w:p w14:paraId="3A6B8C80" w14:textId="263FE453" w:rsidR="009827AB" w:rsidRPr="00217A18" w:rsidRDefault="00607B7A" w:rsidP="00881271">
      <w:pPr>
        <w:pStyle w:val="Heading1"/>
        <w:keepNext w:val="0"/>
        <w:spacing w:line="276" w:lineRule="auto"/>
      </w:pPr>
      <w:r w:rsidRPr="00217A18">
        <w:t>DIVISION</w:t>
      </w:r>
      <w:r w:rsidR="009827AB" w:rsidRPr="00217A18">
        <w:t xml:space="preserve"> 06</w:t>
      </w:r>
      <w:r w:rsidRPr="00217A18">
        <w:t xml:space="preserve"> </w:t>
      </w:r>
      <w:r w:rsidR="00741E28" w:rsidRPr="00217A18">
        <w:t>–</w:t>
      </w:r>
      <w:r w:rsidR="009827AB" w:rsidRPr="00217A18">
        <w:t xml:space="preserve"> WOOD</w:t>
      </w:r>
      <w:r w:rsidR="00741E28" w:rsidRPr="00217A18">
        <w:t>,</w:t>
      </w:r>
      <w:r w:rsidR="009827AB" w:rsidRPr="00217A18">
        <w:t xml:space="preserve"> PLASTICS AND COMPOSIT</w:t>
      </w:r>
      <w:r w:rsidR="00741E28" w:rsidRPr="00217A18">
        <w:t>E</w:t>
      </w:r>
      <w:r w:rsidR="009827AB" w:rsidRPr="00217A18">
        <w:t>S</w:t>
      </w:r>
    </w:p>
    <w:p w14:paraId="4D1D7FC2" w14:textId="02ED3401" w:rsidR="00D562CF" w:rsidRPr="00C708E8" w:rsidRDefault="00607B7A" w:rsidP="00881271">
      <w:pPr>
        <w:pStyle w:val="section"/>
        <w:keepLines w:val="0"/>
        <w:tabs>
          <w:tab w:val="left" w:pos="720"/>
        </w:tabs>
        <w:spacing w:before="240" w:after="240" w:line="276" w:lineRule="auto"/>
        <w:ind w:left="360"/>
        <w:rPr>
          <w:rFonts w:ascii="Bahnschrift SemiBold" w:hAnsi="Bahnschrift SemiBold"/>
        </w:rPr>
      </w:pPr>
      <w:r w:rsidRPr="00C708E8">
        <w:rPr>
          <w:rFonts w:ascii="Bahnschrift SemiBold" w:hAnsi="Bahnschrift SemiBold"/>
        </w:rPr>
        <w:t>SECTION 061000 - ROUGH</w:t>
      </w:r>
      <w:r w:rsidR="00D562CF" w:rsidRPr="00C708E8">
        <w:rPr>
          <w:rFonts w:ascii="Bahnschrift SemiBold" w:hAnsi="Bahnschrift SemiBold"/>
        </w:rPr>
        <w:t xml:space="preserve"> CARPENTRY</w:t>
      </w:r>
    </w:p>
    <w:p w14:paraId="03CD9CA9" w14:textId="001603F9" w:rsidR="004731E9" w:rsidRPr="00D006FB" w:rsidRDefault="00D562CF" w:rsidP="00881271">
      <w:pPr>
        <w:pStyle w:val="Textlevel061000RoughCarpentry"/>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3" x 8", 3" x </w:t>
      </w:r>
      <w:r w:rsidR="001106FE" w:rsidRPr="00D006FB">
        <w:rPr>
          <w:rFonts w:ascii="Bahnschrift SemiLight" w:hAnsi="Bahnschrift SemiLight"/>
        </w:rPr>
        <w:t>10”,</w:t>
      </w:r>
      <w:r w:rsidRPr="00D006FB">
        <w:rPr>
          <w:rFonts w:ascii="Bahnschrift SemiLight" w:hAnsi="Bahnschrift SemiLight"/>
        </w:rPr>
        <w:t xml:space="preserve"> or 3" x 12" wood joists based on span, and 1,000 psi, as directed by </w:t>
      </w:r>
      <w:r w:rsidR="0709234A" w:rsidRPr="00D006FB">
        <w:rPr>
          <w:rFonts w:ascii="Bahnschrift SemiLight" w:hAnsi="Bahnschrift SemiLight"/>
        </w:rPr>
        <w:t>Structural Engineer</w:t>
      </w:r>
      <w:r w:rsidR="1F2838BE" w:rsidRPr="00D006FB">
        <w:rPr>
          <w:rFonts w:ascii="Bahnschrift SemiLight" w:hAnsi="Bahnschrift SemiLight"/>
        </w:rPr>
        <w:t>.</w:t>
      </w:r>
      <w:r w:rsidRPr="00D006FB">
        <w:rPr>
          <w:rFonts w:ascii="Bahnschrift SemiLight" w:hAnsi="Bahnschrift SemiLight"/>
        </w:rPr>
        <w:t xml:space="preserve"> New joist pockets shall be provided where new joists are required.</w:t>
      </w:r>
      <w:r w:rsidR="00427275">
        <w:rPr>
          <w:rFonts w:ascii="Bahnschrift SemiLight" w:hAnsi="Bahnschrift SemiLight"/>
        </w:rPr>
        <w:t xml:space="preserve"> </w:t>
      </w:r>
      <w:r w:rsidRPr="00D006FB">
        <w:rPr>
          <w:rFonts w:ascii="Bahnschrift SemiLight" w:hAnsi="Bahnschrift SemiLight"/>
        </w:rPr>
        <w:t>Existing joist pockets shall be modified as necessary for the installation of new joist</w:t>
      </w:r>
      <w:r w:rsidR="00E14989" w:rsidRPr="00D006FB">
        <w:rPr>
          <w:rFonts w:ascii="Bahnschrift SemiLight" w:hAnsi="Bahnschrift SemiLight"/>
        </w:rPr>
        <w:t>s.</w:t>
      </w:r>
      <w:r w:rsidR="002F1863" w:rsidRPr="00D006FB">
        <w:rPr>
          <w:rFonts w:ascii="Bahnschrift SemiLight" w:hAnsi="Bahnschrift SemiLight"/>
        </w:rPr>
        <w:t xml:space="preserve"> </w:t>
      </w:r>
    </w:p>
    <w:p w14:paraId="395247F2" w14:textId="7B681668" w:rsidR="004731E9" w:rsidRPr="007C764F" w:rsidRDefault="7E37B8FD" w:rsidP="00881271">
      <w:pPr>
        <w:pStyle w:val="Textlevel061000RoughCarpentry"/>
        <w:tabs>
          <w:tab w:val="clear" w:pos="1440"/>
        </w:tabs>
        <w:spacing w:line="276" w:lineRule="auto"/>
        <w:ind w:left="1530" w:hanging="630"/>
        <w:rPr>
          <w:rFonts w:ascii="Bahnschrift SemiLight" w:hAnsi="Bahnschrift SemiLight"/>
        </w:rPr>
      </w:pPr>
      <w:r w:rsidRPr="00A40E07">
        <w:rPr>
          <w:rFonts w:ascii="Bahnschrift SemiLight" w:hAnsi="Bahnschrift SemiLight"/>
          <w:bCs/>
          <w:u w:val="single"/>
        </w:rPr>
        <w:t>Special Note:</w:t>
      </w:r>
      <w:r w:rsidRPr="00A40E07">
        <w:rPr>
          <w:rFonts w:ascii="Bahnschrift SemiLight" w:hAnsi="Bahnschrift SemiLight"/>
          <w:b/>
        </w:rPr>
        <w:t xml:space="preserve"> </w:t>
      </w:r>
      <w:r w:rsidR="002F1863" w:rsidRPr="00A40E07">
        <w:rPr>
          <w:rFonts w:ascii="Bahnschrift SemiLight" w:hAnsi="Bahnschrift SemiLight"/>
        </w:rPr>
        <w:t xml:space="preserve">In Special Flood Hazard Areas (SFHA) as designated by FEMA, </w:t>
      </w:r>
      <w:r w:rsidRPr="00A40E07" w:rsidDel="7E37B8FD">
        <w:rPr>
          <w:rFonts w:ascii="Bahnschrift SemiLight" w:hAnsi="Bahnschrift SemiLight"/>
        </w:rPr>
        <w:t>all floor</w:t>
      </w:r>
      <w:r w:rsidR="00FD2B28" w:rsidRPr="00A40E07">
        <w:rPr>
          <w:rFonts w:ascii="Bahnschrift SemiLight" w:hAnsi="Bahnschrift SemiLight"/>
        </w:rPr>
        <w:t xml:space="preserve"> </w:t>
      </w:r>
      <w:r w:rsidR="251CE35D" w:rsidRPr="00A40E07">
        <w:rPr>
          <w:rFonts w:ascii="Bahnschrift SemiLight" w:hAnsi="Bahnschrift SemiLight"/>
        </w:rPr>
        <w:t>f</w:t>
      </w:r>
      <w:r w:rsidR="3DC7A45B" w:rsidRPr="00A40E07">
        <w:rPr>
          <w:rFonts w:ascii="Bahnschrift SemiLight" w:hAnsi="Bahnschrift SemiLight"/>
        </w:rPr>
        <w:t>r</w:t>
      </w:r>
      <w:r w:rsidR="251CE35D" w:rsidRPr="00A40E07">
        <w:rPr>
          <w:rFonts w:ascii="Bahnschrift SemiLight" w:hAnsi="Bahnschrift SemiLight"/>
        </w:rPr>
        <w:t>aming</w:t>
      </w:r>
      <w:r w:rsidR="7B68D127" w:rsidRPr="00A40E07">
        <w:rPr>
          <w:rFonts w:ascii="Bahnschrift SemiLight" w:hAnsi="Bahnschrift SemiLight"/>
        </w:rPr>
        <w:t xml:space="preserve"> </w:t>
      </w:r>
      <w:r w:rsidR="002F1863" w:rsidRPr="00A40E07">
        <w:rPr>
          <w:rFonts w:ascii="Bahnschrift SemiLight" w:hAnsi="Bahnschrift SemiLight"/>
        </w:rPr>
        <w:t>located below the base flood elevation shall be decay resistant heartwood or</w:t>
      </w:r>
      <w:r w:rsidR="00951D0C" w:rsidRPr="00A40E07">
        <w:rPr>
          <w:rFonts w:ascii="Bahnschrift SemiLight" w:hAnsi="Bahnschrift SemiLight"/>
        </w:rPr>
        <w:t xml:space="preserve"> as directed by </w:t>
      </w:r>
      <w:r w:rsidR="4E7A9127" w:rsidRPr="00A40E07">
        <w:rPr>
          <w:rFonts w:ascii="Bahnschrift SemiLight" w:hAnsi="Bahnschrift SemiLight"/>
        </w:rPr>
        <w:t>t</w:t>
      </w:r>
      <w:r w:rsidR="7E9E2CD8" w:rsidRPr="00A40E07">
        <w:rPr>
          <w:rFonts w:ascii="Bahnschrift SemiLight" w:hAnsi="Bahnschrift SemiLight"/>
        </w:rPr>
        <w:t xml:space="preserve">he </w:t>
      </w:r>
      <w:r w:rsidR="4D360B73" w:rsidRPr="00A40E07">
        <w:rPr>
          <w:rFonts w:ascii="Bahnschrift SemiLight" w:hAnsi="Bahnschrift SemiLight"/>
        </w:rPr>
        <w:t>Structural Engineer.</w:t>
      </w:r>
    </w:p>
    <w:p w14:paraId="228D2B27" w14:textId="77777777" w:rsidR="00D562CF" w:rsidRPr="00D006FB" w:rsidRDefault="009D632A" w:rsidP="00881271">
      <w:pPr>
        <w:pStyle w:val="Textlevel061000RoughCarpentry"/>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w:t>
      </w:r>
      <w:r w:rsidR="00D562CF" w:rsidRPr="00D006FB">
        <w:rPr>
          <w:rFonts w:ascii="Bahnschrift SemiLight" w:hAnsi="Bahnschrift SemiLight"/>
        </w:rPr>
        <w:t xml:space="preserve"> </w:t>
      </w:r>
      <w:r w:rsidR="007D0706" w:rsidRPr="00D006FB">
        <w:rPr>
          <w:rFonts w:ascii="Bahnschrift SemiLight" w:hAnsi="Bahnschrift SemiLight"/>
        </w:rPr>
        <w:t xml:space="preserve">and install </w:t>
      </w:r>
      <w:r w:rsidR="00D562CF" w:rsidRPr="00D006FB">
        <w:rPr>
          <w:rFonts w:ascii="Bahnschrift SemiLight" w:hAnsi="Bahnschrift SemiLight"/>
        </w:rPr>
        <w:t>reinforcement plates for bathroom accessories</w:t>
      </w:r>
      <w:r w:rsidR="006C7F43" w:rsidRPr="00D006FB">
        <w:rPr>
          <w:rFonts w:ascii="Bahnschrift SemiLight" w:hAnsi="Bahnschrift SemiLight"/>
        </w:rPr>
        <w:t>,</w:t>
      </w:r>
      <w:r w:rsidR="00C85145" w:rsidRPr="00D006FB">
        <w:rPr>
          <w:rFonts w:ascii="Bahnschrift SemiLight" w:hAnsi="Bahnschrift SemiLight"/>
        </w:rPr>
        <w:t xml:space="preserve"> including grab</w:t>
      </w:r>
      <w:r w:rsidR="00E14989" w:rsidRPr="00D006FB">
        <w:rPr>
          <w:rFonts w:ascii="Bahnschrift SemiLight" w:hAnsi="Bahnschrift SemiLight"/>
        </w:rPr>
        <w:t xml:space="preserve"> </w:t>
      </w:r>
      <w:r w:rsidR="00C85145" w:rsidRPr="00D006FB">
        <w:rPr>
          <w:rFonts w:ascii="Bahnschrift SemiLight" w:hAnsi="Bahnschrift SemiLight"/>
        </w:rPr>
        <w:t>bars</w:t>
      </w:r>
      <w:r w:rsidR="00D562CF" w:rsidRPr="00D006FB">
        <w:rPr>
          <w:rFonts w:ascii="Bahnschrift SemiLight" w:hAnsi="Bahnschrift SemiLight"/>
        </w:rPr>
        <w:t xml:space="preserve"> and kitche</w:t>
      </w:r>
      <w:r w:rsidR="00B93EA6" w:rsidRPr="00D006FB">
        <w:rPr>
          <w:rFonts w:ascii="Bahnschrift SemiLight" w:hAnsi="Bahnschrift SemiLight"/>
        </w:rPr>
        <w:t>n wall cabinets.</w:t>
      </w:r>
    </w:p>
    <w:p w14:paraId="42160E0A" w14:textId="77777777" w:rsidR="00D562CF" w:rsidRPr="00D006FB" w:rsidRDefault="00D562CF" w:rsidP="00881271">
      <w:pPr>
        <w:pStyle w:val="Textlevel061000RoughCarpentry"/>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wood sub-frame where new windows are to be installed.</w:t>
      </w:r>
    </w:p>
    <w:p w14:paraId="0AB33C07" w14:textId="79231C76" w:rsidR="00D562CF" w:rsidRPr="00D006FB" w:rsidRDefault="00D562CF" w:rsidP="00881271">
      <w:pPr>
        <w:pStyle w:val="Textlevel061000RoughCarpentry"/>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1" x 3" </w:t>
      </w:r>
      <w:r w:rsidR="009D632A" w:rsidRPr="00D006FB">
        <w:rPr>
          <w:rFonts w:ascii="Bahnschrift SemiLight" w:hAnsi="Bahnschrift SemiLight"/>
        </w:rPr>
        <w:t>decay resistant heartwood</w:t>
      </w:r>
      <w:r w:rsidRPr="00D006FB">
        <w:rPr>
          <w:rFonts w:ascii="Bahnschrift SemiLight" w:hAnsi="Bahnschrift SemiLight"/>
        </w:rPr>
        <w:t xml:space="preserve"> sleepers at </w:t>
      </w:r>
      <w:r w:rsidR="00F2150A" w:rsidRPr="00D006FB">
        <w:rPr>
          <w:rFonts w:ascii="Bahnschrift SemiLight" w:hAnsi="Bahnschrift SemiLight"/>
        </w:rPr>
        <w:t xml:space="preserve">16" </w:t>
      </w:r>
      <w:r w:rsidR="00E14989" w:rsidRPr="00D006FB">
        <w:rPr>
          <w:rFonts w:ascii="Bahnschrift SemiLight" w:hAnsi="Bahnschrift SemiLight"/>
        </w:rPr>
        <w:t>o.c.</w:t>
      </w:r>
      <w:r w:rsidR="00AC04D9" w:rsidRPr="00D006FB">
        <w:rPr>
          <w:rFonts w:ascii="Bahnschrift SemiLight" w:hAnsi="Bahnschrift SemiLight"/>
        </w:rPr>
        <w:t>,</w:t>
      </w:r>
      <w:r w:rsidR="00E14989" w:rsidRPr="00D006FB">
        <w:rPr>
          <w:rFonts w:ascii="Bahnschrift SemiLight" w:hAnsi="Bahnschrift SemiLight"/>
        </w:rPr>
        <w:t xml:space="preserve"> (on c</w:t>
      </w:r>
      <w:r w:rsidRPr="00D006FB">
        <w:rPr>
          <w:rFonts w:ascii="Bahnschrift SemiLight" w:hAnsi="Bahnschrift SemiLight"/>
        </w:rPr>
        <w:t>enter</w:t>
      </w:r>
      <w:r w:rsidR="00E14989" w:rsidRPr="00D006FB">
        <w:rPr>
          <w:rFonts w:ascii="Bahnschrift SemiLight" w:hAnsi="Bahnschrift SemiLight"/>
        </w:rPr>
        <w:t>)</w:t>
      </w:r>
      <w:r w:rsidRPr="00D006FB">
        <w:rPr>
          <w:rFonts w:ascii="Bahnschrift SemiLight" w:hAnsi="Bahnschrift SemiLight"/>
        </w:rPr>
        <w:t xml:space="preserve"> at first tier concrete deck throughout first floor</w:t>
      </w:r>
      <w:r w:rsidR="006C5DDC" w:rsidRPr="00D006FB">
        <w:rPr>
          <w:rFonts w:ascii="Bahnschrift SemiLight" w:hAnsi="Bahnschrift SemiLight"/>
        </w:rPr>
        <w:t xml:space="preserve"> apartments</w:t>
      </w:r>
      <w:r w:rsidRPr="00D006FB">
        <w:rPr>
          <w:rFonts w:ascii="Bahnschrift SemiLight" w:hAnsi="Bahnschrift SemiLight"/>
        </w:rPr>
        <w:t xml:space="preserve"> and </w:t>
      </w:r>
      <w:r w:rsidR="00A931E0" w:rsidRPr="00D006FB">
        <w:rPr>
          <w:rFonts w:ascii="Bahnschrift SemiLight" w:hAnsi="Bahnschrift SemiLight"/>
        </w:rPr>
        <w:t xml:space="preserve">at second floor concrete deck located </w:t>
      </w:r>
      <w:r w:rsidRPr="00D006FB">
        <w:rPr>
          <w:rFonts w:ascii="Bahnschrift SemiLight" w:hAnsi="Bahnschrift SemiLight"/>
        </w:rPr>
        <w:t>above first floor public hall</w:t>
      </w:r>
      <w:r w:rsidR="001C1F4F">
        <w:rPr>
          <w:rFonts w:ascii="Bahnschrift SemiLight" w:hAnsi="Bahnschrift SemiLight"/>
        </w:rPr>
        <w:t xml:space="preserve"> and </w:t>
      </w:r>
      <w:r w:rsidR="00E14989" w:rsidRPr="00D006FB">
        <w:rPr>
          <w:rFonts w:ascii="Bahnschrift SemiLight" w:hAnsi="Bahnschrift SemiLight"/>
        </w:rPr>
        <w:t>v</w:t>
      </w:r>
      <w:r w:rsidR="00E061D8" w:rsidRPr="00D006FB">
        <w:rPr>
          <w:rFonts w:ascii="Bahnschrift SemiLight" w:hAnsi="Bahnschrift SemiLight"/>
        </w:rPr>
        <w:t>estibule</w:t>
      </w:r>
      <w:r w:rsidRPr="00D006FB">
        <w:rPr>
          <w:rFonts w:ascii="Bahnschrift SemiLight" w:hAnsi="Bahnschrift SemiLight"/>
        </w:rPr>
        <w:t>,</w:t>
      </w:r>
      <w:r w:rsidR="00E061D8" w:rsidRPr="00D006FB">
        <w:rPr>
          <w:rFonts w:ascii="Bahnschrift SemiLight" w:hAnsi="Bahnschrift SemiLight"/>
        </w:rPr>
        <w:t xml:space="preserve"> </w:t>
      </w:r>
      <w:r w:rsidRPr="00D006FB">
        <w:rPr>
          <w:rFonts w:ascii="Bahnschrift SemiLight" w:hAnsi="Bahnschrift SemiLight"/>
        </w:rPr>
        <w:t xml:space="preserve">where shown on </w:t>
      </w:r>
      <w:r w:rsidR="008A4FF7" w:rsidRPr="00D006FB">
        <w:rPr>
          <w:rFonts w:ascii="Bahnschrift SemiLight" w:hAnsi="Bahnschrift SemiLight"/>
        </w:rPr>
        <w:t>Drawings</w:t>
      </w:r>
      <w:r w:rsidRPr="00D006FB">
        <w:rPr>
          <w:rFonts w:ascii="Bahnschrift SemiLight" w:hAnsi="Bahnschrift SemiLight"/>
        </w:rPr>
        <w:t>.</w:t>
      </w:r>
    </w:p>
    <w:p w14:paraId="51BF76CC" w14:textId="11C0402C" w:rsidR="00711336" w:rsidRPr="00D006FB" w:rsidRDefault="00D562CF" w:rsidP="00881271">
      <w:pPr>
        <w:pStyle w:val="Textlevel061000RoughCarpentry"/>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double headers and trimmers at all duct installations shown on </w:t>
      </w:r>
      <w:r w:rsidR="008A4FF7" w:rsidRPr="00D006FB">
        <w:rPr>
          <w:rFonts w:ascii="Bahnschrift SemiLight" w:hAnsi="Bahnschrift SemiLight"/>
        </w:rPr>
        <w:t>Drawings</w:t>
      </w:r>
      <w:r w:rsidRPr="00D006FB">
        <w:rPr>
          <w:rFonts w:ascii="Bahnschrift SemiLight" w:hAnsi="Bahnschrift SemiLight"/>
        </w:rPr>
        <w:t xml:space="preserve"> and at chimney breasts or where chimney</w:t>
      </w:r>
      <w:r w:rsidR="009F7868" w:rsidRPr="00D006FB">
        <w:rPr>
          <w:rFonts w:ascii="Bahnschrift SemiLight" w:hAnsi="Bahnschrift SemiLight"/>
        </w:rPr>
        <w:t xml:space="preserve"> </w:t>
      </w:r>
      <w:r w:rsidRPr="00D006FB">
        <w:rPr>
          <w:rFonts w:ascii="Bahnschrift SemiLight" w:hAnsi="Bahnschrift SemiLight"/>
        </w:rPr>
        <w:t>breasts are shown to be removed.</w:t>
      </w:r>
    </w:p>
    <w:p w14:paraId="1E373DF7" w14:textId="6AF1B2F9" w:rsidR="004B72CC" w:rsidRPr="00C708E8" w:rsidRDefault="004B72CC"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61</w:t>
      </w:r>
      <w:r w:rsidR="00327F0D" w:rsidRPr="00C708E8">
        <w:rPr>
          <w:rFonts w:ascii="Bahnschrift SemiBold" w:hAnsi="Bahnschrift SemiBold"/>
          <w:bCs/>
        </w:rPr>
        <w:t>6</w:t>
      </w:r>
      <w:r w:rsidRPr="00C708E8">
        <w:rPr>
          <w:rFonts w:ascii="Bahnschrift SemiBold" w:hAnsi="Bahnschrift SemiBold"/>
          <w:bCs/>
        </w:rPr>
        <w:t xml:space="preserve">00 </w:t>
      </w:r>
      <w:r w:rsidR="00327F0D" w:rsidRPr="00C708E8">
        <w:rPr>
          <w:rFonts w:ascii="Bahnschrift SemiBold" w:hAnsi="Bahnschrift SemiBold"/>
          <w:bCs/>
        </w:rPr>
        <w:t>–</w:t>
      </w:r>
      <w:r w:rsidRPr="00C708E8">
        <w:rPr>
          <w:rFonts w:ascii="Bahnschrift SemiBold" w:hAnsi="Bahnschrift SemiBold"/>
          <w:bCs/>
        </w:rPr>
        <w:t xml:space="preserve"> </w:t>
      </w:r>
      <w:r w:rsidR="00327F0D" w:rsidRPr="00C708E8">
        <w:rPr>
          <w:rFonts w:ascii="Bahnschrift SemiBold" w:hAnsi="Bahnschrift SemiBold"/>
          <w:bCs/>
        </w:rPr>
        <w:t>SHEATHING</w:t>
      </w:r>
    </w:p>
    <w:p w14:paraId="5E71A5BB" w14:textId="354049C1" w:rsidR="00327F0D" w:rsidRPr="00D006FB" w:rsidRDefault="00327F0D" w:rsidP="00881271">
      <w:pPr>
        <w:pStyle w:val="TextLevel061600SHEATHING"/>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3/4" thick plywood CD - Exposure 1 grade agency certified roof sheathing for entire roof</w:t>
      </w:r>
      <w:r w:rsidR="007C1F66" w:rsidRPr="00D006FB">
        <w:rPr>
          <w:rFonts w:ascii="Bahnschrift SemiLight" w:hAnsi="Bahnschrift SemiLight"/>
        </w:rPr>
        <w:t xml:space="preserve"> approximately </w:t>
      </w:r>
      <w:r w:rsidR="001106FE">
        <w:rPr>
          <w:rFonts w:ascii="Bahnschrift SemiLight" w:hAnsi="Bahnschrift SemiLight"/>
          <w:u w:val="single"/>
        </w:rPr>
        <w:tab/>
        <w:t xml:space="preserve">      </w:t>
      </w:r>
      <w:r w:rsidR="001106FE" w:rsidRPr="00D006FB">
        <w:rPr>
          <w:rFonts w:ascii="Bahnschrift SemiLight" w:hAnsi="Bahnschrift SemiLight"/>
        </w:rPr>
        <w:t xml:space="preserve"> </w:t>
      </w:r>
      <w:r w:rsidR="001106FE">
        <w:rPr>
          <w:rFonts w:ascii="Bahnschrift SemiLight" w:hAnsi="Bahnschrift SemiLight"/>
        </w:rPr>
        <w:t>s</w:t>
      </w:r>
      <w:r w:rsidR="007C1F66" w:rsidRPr="00D006FB">
        <w:rPr>
          <w:rFonts w:ascii="Bahnschrift SemiLight" w:hAnsi="Bahnschrift SemiLight"/>
        </w:rPr>
        <w:t>quare feet.</w:t>
      </w:r>
    </w:p>
    <w:p w14:paraId="34347F8F" w14:textId="1CB25668" w:rsidR="00327F0D" w:rsidRPr="00D006FB" w:rsidRDefault="00327F0D" w:rsidP="00881271">
      <w:pPr>
        <w:pStyle w:val="TextLevel061600SHEATHING"/>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5/8" thick APA underlayment Group 1 Exposure 1 plywood with exterior glue where new Vinyl Composition Tile (V.C.T.) is to be installed</w:t>
      </w:r>
      <w:r w:rsidR="007C1F66" w:rsidRPr="00D006FB">
        <w:rPr>
          <w:rFonts w:ascii="Bahnschrift SemiLight" w:hAnsi="Bahnschrift SemiLight"/>
        </w:rPr>
        <w:t>, approximately</w:t>
      </w:r>
      <w:r w:rsidR="001106FE">
        <w:rPr>
          <w:rFonts w:ascii="Bahnschrift SemiLight" w:hAnsi="Bahnschrift SemiLight"/>
          <w:u w:val="single"/>
        </w:rPr>
        <w:t xml:space="preserve">      </w:t>
      </w:r>
      <w:r w:rsidR="001106FE" w:rsidRPr="00D006FB">
        <w:rPr>
          <w:rFonts w:ascii="Bahnschrift SemiLight" w:hAnsi="Bahnschrift SemiLight"/>
        </w:rPr>
        <w:t xml:space="preserve"> </w:t>
      </w:r>
      <w:r w:rsidR="001106FE">
        <w:rPr>
          <w:rFonts w:ascii="Bahnschrift SemiLight" w:hAnsi="Bahnschrift SemiLight"/>
          <w:u w:val="single"/>
        </w:rPr>
        <w:tab/>
        <w:t xml:space="preserve">      </w:t>
      </w:r>
      <w:r w:rsidR="001106FE" w:rsidRPr="00D006FB">
        <w:rPr>
          <w:rFonts w:ascii="Bahnschrift SemiLight" w:hAnsi="Bahnschrift SemiLight"/>
        </w:rPr>
        <w:t xml:space="preserve"> </w:t>
      </w:r>
      <w:r w:rsidR="001106FE">
        <w:rPr>
          <w:rFonts w:ascii="Bahnschrift SemiLight" w:hAnsi="Bahnschrift SemiLight"/>
        </w:rPr>
        <w:t>s</w:t>
      </w:r>
      <w:r w:rsidR="007C1F66" w:rsidRPr="00D006FB">
        <w:rPr>
          <w:rFonts w:ascii="Bahnschrift SemiLight" w:hAnsi="Bahnschrift SemiLight"/>
        </w:rPr>
        <w:t>quare feet.</w:t>
      </w:r>
    </w:p>
    <w:p w14:paraId="064DB8B6" w14:textId="073DDF74" w:rsidR="00327F0D" w:rsidRPr="00D006FB" w:rsidRDefault="00327F0D" w:rsidP="00881271">
      <w:pPr>
        <w:pStyle w:val="TextLevel061600SHEATHING"/>
        <w:tabs>
          <w:tab w:val="clear" w:pos="1440"/>
        </w:tabs>
        <w:spacing w:before="240" w:after="240" w:line="276" w:lineRule="auto"/>
        <w:ind w:left="1530" w:hanging="630"/>
        <w:rPr>
          <w:rFonts w:ascii="Bahnschrift SemiLight" w:hAnsi="Bahnschrift SemiLight" w:cs="Times New Roman"/>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3/4" thick plywood sub-flooring with exterior glue; CD</w:t>
      </w:r>
      <w:r w:rsidR="0040687F">
        <w:rPr>
          <w:rFonts w:ascii="Bahnschrift SemiLight" w:hAnsi="Bahnschrift SemiLight"/>
        </w:rPr>
        <w:t xml:space="preserve"> grade</w:t>
      </w:r>
      <w:r w:rsidRPr="00D006FB">
        <w:rPr>
          <w:rFonts w:ascii="Bahnschrift SemiLight" w:hAnsi="Bahnschrift SemiLight"/>
        </w:rPr>
        <w:t xml:space="preserve"> for living rooms and bedrooms; 3/4" thick, exterior glue, CD grade for bathrooms and kitchens</w:t>
      </w:r>
      <w:r w:rsidR="0040687F">
        <w:rPr>
          <w:rFonts w:ascii="Bahnschrift SemiLight" w:hAnsi="Bahnschrift SemiLight"/>
        </w:rPr>
        <w:t>,</w:t>
      </w:r>
      <w:r w:rsidRPr="00D006FB">
        <w:rPr>
          <w:rFonts w:ascii="Bahnschrift SemiLight" w:hAnsi="Bahnschrift SemiLight"/>
        </w:rPr>
        <w:t xml:space="preserve"> </w:t>
      </w:r>
      <w:r w:rsidR="00846B65" w:rsidRPr="00D006FB">
        <w:rPr>
          <w:rFonts w:ascii="Bahnschrift SemiLight" w:hAnsi="Bahnschrift SemiLight"/>
        </w:rPr>
        <w:t>agency certified</w:t>
      </w:r>
      <w:r w:rsidRPr="00D006FB">
        <w:rPr>
          <w:rFonts w:ascii="Bahnschrift SemiLight" w:hAnsi="Bahnschrift SemiLight"/>
        </w:rPr>
        <w:t>.</w:t>
      </w:r>
    </w:p>
    <w:p w14:paraId="60CA7167" w14:textId="77777777" w:rsidR="00216572" w:rsidRPr="00D006FB" w:rsidRDefault="00216572" w:rsidP="00881271">
      <w:pPr>
        <w:pStyle w:val="TextLevel061600SHEATHING"/>
        <w:tabs>
          <w:tab w:val="clear" w:pos="1440"/>
        </w:tabs>
        <w:spacing w:before="240" w:after="240" w:line="276" w:lineRule="auto"/>
        <w:ind w:left="1530" w:hanging="630"/>
        <w:rPr>
          <w:rFonts w:ascii="Bahnschrift SemiLight" w:hAnsi="Bahnschrift SemiLight" w:cs="Times New Roman"/>
          <w:bCs/>
        </w:rPr>
      </w:pPr>
      <w:r w:rsidRPr="00217A18">
        <w:rPr>
          <w:rFonts w:ascii="Bahnschrift SemiBold" w:hAnsi="Bahnschrift SemiBold"/>
          <w:u w:val="single"/>
        </w:rPr>
        <w:t>Special Note</w:t>
      </w:r>
      <w:r w:rsidRPr="00217A18">
        <w:rPr>
          <w:rFonts w:ascii="Bahnschrift SemiBold" w:hAnsi="Bahnschrift SemiBold"/>
        </w:rPr>
        <w:t>:</w:t>
      </w:r>
      <w:r w:rsidRPr="00D006FB">
        <w:rPr>
          <w:rFonts w:ascii="Bahnschrift SemiLight" w:hAnsi="Bahnschrift SemiLight"/>
        </w:rPr>
        <w:t xml:space="preserve"> In Special Flood Hazard Areas (SFHA) as designated by FEMA where the installation of the plywood shall be located below the base flood elevation, provide and install APA identified marine grade plywood.</w:t>
      </w:r>
    </w:p>
    <w:p w14:paraId="6570454C" w14:textId="59D08A7C" w:rsidR="00D562CF" w:rsidRPr="00C708E8" w:rsidRDefault="00D562CF" w:rsidP="00881271">
      <w:pPr>
        <w:pStyle w:val="section"/>
        <w:keepLines w:val="0"/>
        <w:tabs>
          <w:tab w:val="left" w:pos="720"/>
        </w:tabs>
        <w:spacing w:before="240" w:after="240" w:line="276" w:lineRule="auto"/>
        <w:ind w:left="360"/>
        <w:rPr>
          <w:rFonts w:ascii="Bahnschrift SemiBold" w:hAnsi="Bahnschrift SemiBold"/>
          <w:b/>
          <w:bCs/>
        </w:rPr>
      </w:pPr>
      <w:r w:rsidRPr="00C708E8">
        <w:rPr>
          <w:rFonts w:ascii="Bahnschrift SemiBold" w:hAnsi="Bahnschrift SemiBold"/>
          <w:b/>
          <w:bCs/>
        </w:rPr>
        <w:t xml:space="preserve">SECTION </w:t>
      </w:r>
      <w:r w:rsidR="0053193C" w:rsidRPr="00C708E8">
        <w:rPr>
          <w:rFonts w:ascii="Bahnschrift SemiBold" w:hAnsi="Bahnschrift SemiBold"/>
          <w:b/>
          <w:bCs/>
        </w:rPr>
        <w:t>062023</w:t>
      </w:r>
      <w:r w:rsidRPr="00C708E8">
        <w:rPr>
          <w:rFonts w:ascii="Bahnschrift SemiBold" w:hAnsi="Bahnschrift SemiBold"/>
          <w:b/>
          <w:bCs/>
        </w:rPr>
        <w:t xml:space="preserve"> </w:t>
      </w:r>
      <w:r w:rsidR="00327F0D" w:rsidRPr="00C708E8">
        <w:rPr>
          <w:rFonts w:ascii="Bahnschrift SemiBold" w:hAnsi="Bahnschrift SemiBold"/>
          <w:b/>
          <w:bCs/>
        </w:rPr>
        <w:t>–</w:t>
      </w:r>
      <w:r w:rsidRPr="00C708E8">
        <w:rPr>
          <w:rFonts w:ascii="Bahnschrift SemiBold" w:hAnsi="Bahnschrift SemiBold"/>
          <w:b/>
          <w:bCs/>
        </w:rPr>
        <w:t xml:space="preserve"> </w:t>
      </w:r>
      <w:r w:rsidR="00327F0D" w:rsidRPr="00C708E8">
        <w:rPr>
          <w:rFonts w:ascii="Bahnschrift SemiBold" w:hAnsi="Bahnschrift SemiBold"/>
          <w:b/>
          <w:bCs/>
        </w:rPr>
        <w:t xml:space="preserve">INTERIOR </w:t>
      </w:r>
      <w:r w:rsidRPr="00C708E8">
        <w:rPr>
          <w:rFonts w:ascii="Bahnschrift SemiBold" w:hAnsi="Bahnschrift SemiBold"/>
          <w:b/>
          <w:bCs/>
        </w:rPr>
        <w:t>FINISH CARPENTRY</w:t>
      </w:r>
    </w:p>
    <w:p w14:paraId="2E35B11A" w14:textId="30FD3E19" w:rsidR="00D562CF" w:rsidRPr="00D006FB" w:rsidRDefault="004540B1" w:rsidP="00881271">
      <w:pPr>
        <w:pStyle w:val="TextLevel062023IntFinishCarpentry"/>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w:t>
      </w:r>
      <w:r w:rsidR="00D562CF" w:rsidRPr="00D006FB">
        <w:rPr>
          <w:rFonts w:ascii="Bahnschrift SemiLight" w:hAnsi="Bahnschrift SemiLight"/>
        </w:rPr>
        <w:t xml:space="preserve"> </w:t>
      </w:r>
      <w:r w:rsidR="0021100E" w:rsidRPr="00D006FB">
        <w:rPr>
          <w:rFonts w:ascii="Bahnschrift SemiLight" w:hAnsi="Bahnschrift SemiLight"/>
        </w:rPr>
        <w:t xml:space="preserve">and install </w:t>
      </w:r>
      <w:r w:rsidR="00D562CF" w:rsidRPr="00D006FB">
        <w:rPr>
          <w:rFonts w:ascii="Bahnschrift SemiLight" w:hAnsi="Bahnschrift SemiLight"/>
        </w:rPr>
        <w:t xml:space="preserve">new base and wall </w:t>
      </w:r>
      <w:r w:rsidR="00C85145" w:rsidRPr="00D006FB">
        <w:rPr>
          <w:rFonts w:ascii="Bahnschrift SemiLight" w:hAnsi="Bahnschrift SemiLight"/>
        </w:rPr>
        <w:t xml:space="preserve">wood </w:t>
      </w:r>
      <w:r w:rsidR="00D562CF" w:rsidRPr="00D006FB">
        <w:rPr>
          <w:rFonts w:ascii="Bahnschrift SemiLight" w:hAnsi="Bahnschrift SemiLight"/>
        </w:rPr>
        <w:t>cabinets and counter tops for all apartment kitchen</w:t>
      </w:r>
      <w:r w:rsidR="00E63440">
        <w:rPr>
          <w:rFonts w:ascii="Bahnschrift SemiLight" w:hAnsi="Bahnschrift SemiLight"/>
        </w:rPr>
        <w:t xml:space="preserve">s, </w:t>
      </w:r>
      <w:r w:rsidR="00D562CF" w:rsidRPr="00D006FB">
        <w:rPr>
          <w:rFonts w:ascii="Bahnschrift SemiLight" w:hAnsi="Bahnschrift SemiLight"/>
        </w:rPr>
        <w:t xml:space="preserve">where shown on </w:t>
      </w:r>
      <w:r w:rsidR="008A4FF7" w:rsidRPr="00D006FB">
        <w:rPr>
          <w:rFonts w:ascii="Bahnschrift SemiLight" w:hAnsi="Bahnschrift SemiLight"/>
        </w:rPr>
        <w:t>Drawings</w:t>
      </w:r>
      <w:r w:rsidR="00D562CF" w:rsidRPr="00D006FB">
        <w:rPr>
          <w:rFonts w:ascii="Bahnschrift SemiLight" w:hAnsi="Bahnschrift SemiLight"/>
        </w:rPr>
        <w:t xml:space="preserve">. Furnished under </w:t>
      </w:r>
      <w:r w:rsidR="00D562CF" w:rsidRPr="00C708E8">
        <w:rPr>
          <w:rFonts w:ascii="Bahnschrift SemiLight" w:hAnsi="Bahnschrift SemiLight"/>
          <w:i/>
        </w:rPr>
        <w:t xml:space="preserve">Section </w:t>
      </w:r>
      <w:r w:rsidR="009D632A" w:rsidRPr="00C708E8">
        <w:rPr>
          <w:rFonts w:ascii="Bahnschrift SemiLight" w:hAnsi="Bahnschrift SemiLight"/>
          <w:i/>
        </w:rPr>
        <w:t>123530 – Residential Casework</w:t>
      </w:r>
      <w:r w:rsidR="00D562CF" w:rsidRPr="00C708E8">
        <w:rPr>
          <w:rFonts w:ascii="Bahnschrift SemiLight" w:hAnsi="Bahnschrift SemiLight"/>
          <w:i/>
        </w:rPr>
        <w:t>.</w:t>
      </w:r>
    </w:p>
    <w:p w14:paraId="064A2EE5" w14:textId="77777777" w:rsidR="00D562CF" w:rsidRPr="00D006FB" w:rsidRDefault="00D562CF" w:rsidP="00881271">
      <w:pPr>
        <w:pStyle w:val="TextLevel062023IntFinishCarpentry"/>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all wood closet shelving and clothes hanging rods complete with cleats at all closets.</w:t>
      </w:r>
    </w:p>
    <w:p w14:paraId="1A68281B" w14:textId="3E0E56E2" w:rsidR="00D562CF" w:rsidRPr="00D006FB" w:rsidRDefault="00D562CF" w:rsidP="00881271">
      <w:pPr>
        <w:pStyle w:val="TextLevel062023IntFinishCarpentry"/>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all new wood stools, aprons</w:t>
      </w:r>
      <w:r w:rsidR="00204C27">
        <w:rPr>
          <w:rFonts w:ascii="Bahnschrift SemiLight" w:hAnsi="Bahnschrift SemiLight"/>
        </w:rPr>
        <w:t>,</w:t>
      </w:r>
      <w:r w:rsidRPr="00D006FB">
        <w:rPr>
          <w:rFonts w:ascii="Bahnschrift SemiLight" w:hAnsi="Bahnschrift SemiLight"/>
        </w:rPr>
        <w:t xml:space="preserve"> and other wood trim at new aluminum double</w:t>
      </w:r>
      <w:r w:rsidR="009F7868" w:rsidRPr="00D006FB">
        <w:rPr>
          <w:rFonts w:ascii="Bahnschrift SemiLight" w:hAnsi="Bahnschrift SemiLight"/>
        </w:rPr>
        <w:t>-</w:t>
      </w:r>
      <w:r w:rsidRPr="00D006FB">
        <w:rPr>
          <w:rFonts w:ascii="Bahnschrift SemiLight" w:hAnsi="Bahnschrift SemiLight"/>
        </w:rPr>
        <w:t>hung windows.</w:t>
      </w:r>
    </w:p>
    <w:p w14:paraId="77F1FEE1" w14:textId="33FDBCAC" w:rsidR="00D562CF" w:rsidRPr="00D006FB" w:rsidRDefault="00D562CF" w:rsidP="00881271">
      <w:pPr>
        <w:pStyle w:val="TextLevel062023IntFinishCarpentry"/>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all new wood bases, clamshell type 3</w:t>
      </w:r>
      <w:r w:rsidR="009F7868" w:rsidRPr="00D006FB">
        <w:rPr>
          <w:rFonts w:ascii="Bahnschrift SemiLight" w:hAnsi="Bahnschrift SemiLight"/>
        </w:rPr>
        <w:t>-1/2” h</w:t>
      </w:r>
      <w:r w:rsidRPr="00D006FB">
        <w:rPr>
          <w:rFonts w:ascii="Bahnschrift SemiLight" w:hAnsi="Bahnschrift SemiLight"/>
        </w:rPr>
        <w:t>igh with quarter round molding at all walls, closets</w:t>
      </w:r>
      <w:r w:rsidR="00317881">
        <w:rPr>
          <w:rFonts w:ascii="Bahnschrift SemiLight" w:hAnsi="Bahnschrift SemiLight"/>
        </w:rPr>
        <w:t>,</w:t>
      </w:r>
      <w:r w:rsidRPr="00D006FB">
        <w:rPr>
          <w:rFonts w:ascii="Bahnschrift SemiLight" w:hAnsi="Bahnschrift SemiLight"/>
        </w:rPr>
        <w:t xml:space="preserve"> and at the base of all kitchen cabinets.</w:t>
      </w:r>
    </w:p>
    <w:p w14:paraId="56E86E8F" w14:textId="75F25458" w:rsidR="00D562CF" w:rsidRPr="00C708E8" w:rsidRDefault="00D562CF" w:rsidP="00881271">
      <w:pPr>
        <w:pStyle w:val="TextLevel062023IntFinishCarpentry"/>
        <w:keepNext w:val="0"/>
        <w:tabs>
          <w:tab w:val="clear" w:pos="1440"/>
        </w:tabs>
        <w:spacing w:before="240" w:after="240" w:line="276" w:lineRule="auto"/>
        <w:ind w:left="1530" w:hanging="630"/>
        <w:rPr>
          <w:rFonts w:ascii="Bahnschrift SemiLight" w:hAnsi="Bahnschrift SemiLight"/>
          <w:i/>
        </w:rPr>
      </w:pPr>
      <w:r w:rsidRPr="00D006FB">
        <w:rPr>
          <w:rFonts w:ascii="Bahnschrift SemiLight" w:hAnsi="Bahnschrift SemiLight"/>
        </w:rPr>
        <w:t xml:space="preserve">Install all </w:t>
      </w:r>
      <w:r w:rsidR="00846B65">
        <w:rPr>
          <w:rFonts w:ascii="Bahnschrift SemiLight" w:hAnsi="Bahnschrift SemiLight"/>
        </w:rPr>
        <w:t>f</w:t>
      </w:r>
      <w:r w:rsidRPr="00D006FB">
        <w:rPr>
          <w:rFonts w:ascii="Bahnschrift SemiLight" w:hAnsi="Bahnschrift SemiLight"/>
        </w:rPr>
        <w:t xml:space="preserve">inish </w:t>
      </w:r>
      <w:r w:rsidR="00846B65">
        <w:rPr>
          <w:rFonts w:ascii="Bahnschrift SemiLight" w:hAnsi="Bahnschrift SemiLight"/>
        </w:rPr>
        <w:t>h</w:t>
      </w:r>
      <w:r w:rsidRPr="00D006FB">
        <w:rPr>
          <w:rFonts w:ascii="Bahnschrift SemiLight" w:hAnsi="Bahnschrift SemiLight"/>
        </w:rPr>
        <w:t>ardware for wood doors and hollow metal doors.</w:t>
      </w:r>
      <w:r w:rsidR="00385AEB" w:rsidRPr="00D006FB">
        <w:rPr>
          <w:rFonts w:ascii="Bahnschrift SemiLight" w:hAnsi="Bahnschrift SemiLight"/>
        </w:rPr>
        <w:t xml:space="preserve"> Furnished under </w:t>
      </w:r>
      <w:r w:rsidR="00385AEB" w:rsidRPr="00C708E8">
        <w:rPr>
          <w:rFonts w:ascii="Bahnschrift SemiLight" w:hAnsi="Bahnschrift SemiLight"/>
          <w:i/>
        </w:rPr>
        <w:t>Section 087100 – Door Hardware</w:t>
      </w:r>
      <w:r w:rsidR="003E637E" w:rsidRPr="00D006FB">
        <w:rPr>
          <w:rFonts w:ascii="Bahnschrift SemiLight" w:hAnsi="Bahnschrift SemiLight"/>
          <w:i/>
          <w:iCs/>
        </w:rPr>
        <w:t>.</w:t>
      </w:r>
    </w:p>
    <w:p w14:paraId="5D0E0D9C" w14:textId="77777777" w:rsidR="0053193C" w:rsidRPr="00D006FB" w:rsidRDefault="00D562CF" w:rsidP="00881271">
      <w:pPr>
        <w:pStyle w:val="TextLevel062023IntFinishCarpentry"/>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w:t>
      </w:r>
      <w:r w:rsidR="0008714B" w:rsidRPr="00D006FB">
        <w:rPr>
          <w:rFonts w:ascii="Bahnschrift SemiLight" w:hAnsi="Bahnschrift SemiLight"/>
        </w:rPr>
        <w:t xml:space="preserve"> and install</w:t>
      </w:r>
      <w:r w:rsidRPr="00D006FB">
        <w:rPr>
          <w:rFonts w:ascii="Bahnschrift SemiLight" w:hAnsi="Bahnschrift SemiLight"/>
        </w:rPr>
        <w:t xml:space="preserve"> wood transition strips between ceramic flooring in kitchen</w:t>
      </w:r>
      <w:r w:rsidRPr="00D006FB">
        <w:rPr>
          <w:rFonts w:ascii="Bahnschrift SemiLight" w:hAnsi="Bahnschrift SemiLight"/>
          <w:color w:val="FF0000"/>
        </w:rPr>
        <w:t xml:space="preserve"> </w:t>
      </w:r>
      <w:r w:rsidRPr="00D006FB">
        <w:rPr>
          <w:rFonts w:ascii="Bahnschrift SemiLight" w:hAnsi="Bahnschrift SemiLight"/>
        </w:rPr>
        <w:t xml:space="preserve">and adjacent areas that have hardwood flooring. </w:t>
      </w:r>
    </w:p>
    <w:p w14:paraId="419891EE" w14:textId="76A32925" w:rsidR="0053193C" w:rsidRPr="00C708E8" w:rsidRDefault="0053193C" w:rsidP="00881271">
      <w:pPr>
        <w:pStyle w:val="section"/>
        <w:keepLines w:val="0"/>
        <w:widowControl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64300 – WOOD STAIRS AND RAILINGS</w:t>
      </w:r>
    </w:p>
    <w:p w14:paraId="13FC1746" w14:textId="7E4424E9" w:rsidR="00E63449" w:rsidRPr="00D006FB" w:rsidRDefault="0053193C" w:rsidP="00881271">
      <w:pPr>
        <w:pStyle w:val="TextLevel064300WdStairandRailings"/>
        <w:widowControl w:val="0"/>
        <w:tabs>
          <w:tab w:val="clear" w:pos="1440"/>
        </w:tabs>
        <w:spacing w:before="240" w:after="240" w:line="276" w:lineRule="auto"/>
        <w:ind w:left="1530" w:hanging="630"/>
        <w:rPr>
          <w:rFonts w:ascii="Bahnschrift SemiLight" w:hAnsi="Bahnschrift SemiLight"/>
          <w:szCs w:val="22"/>
        </w:rPr>
      </w:pPr>
      <w:r w:rsidRPr="00D006FB">
        <w:rPr>
          <w:rFonts w:ascii="Bahnschrift SemiLight" w:hAnsi="Bahnschrift SemiLight"/>
        </w:rPr>
        <w:t>Provide</w:t>
      </w:r>
      <w:r w:rsidR="007D0706" w:rsidRPr="00D006FB">
        <w:rPr>
          <w:rFonts w:ascii="Bahnschrift SemiLight" w:hAnsi="Bahnschrift SemiLight"/>
        </w:rPr>
        <w:t xml:space="preserve"> and install </w:t>
      </w:r>
      <w:r w:rsidRPr="00D006FB">
        <w:rPr>
          <w:rFonts w:ascii="Bahnschrift SemiLight" w:hAnsi="Bahnschrift SemiLight"/>
        </w:rPr>
        <w:t>oak wood stairs including stringers, treads, risers, balusters</w:t>
      </w:r>
      <w:r w:rsidR="00E63440">
        <w:rPr>
          <w:rFonts w:ascii="Bahnschrift SemiLight" w:hAnsi="Bahnschrift SemiLight"/>
        </w:rPr>
        <w:t>,</w:t>
      </w:r>
      <w:r w:rsidRPr="00D006FB">
        <w:rPr>
          <w:rFonts w:ascii="Bahnschrift SemiLight" w:hAnsi="Bahnschrift SemiLight"/>
        </w:rPr>
        <w:t xml:space="preserve"> and </w:t>
      </w:r>
      <w:r w:rsidRPr="00D006FB">
        <w:rPr>
          <w:rFonts w:ascii="Bahnschrift SemiLight" w:hAnsi="Bahnschrift SemiLight"/>
        </w:rPr>
        <w:lastRenderedPageBreak/>
        <w:t>newels</w:t>
      </w:r>
      <w:r w:rsidR="005418E6">
        <w:rPr>
          <w:rFonts w:ascii="Bahnschrift SemiLight" w:hAnsi="Bahnschrift SemiLight"/>
        </w:rPr>
        <w:t>,</w:t>
      </w:r>
      <w:r w:rsidRPr="00D006FB">
        <w:rPr>
          <w:rFonts w:ascii="Bahnschrift SemiLight" w:hAnsi="Bahnschrift SemiLight"/>
        </w:rPr>
        <w:t xml:space="preserve"> where shown on </w:t>
      </w:r>
      <w:r w:rsidR="008A4FF7" w:rsidRPr="00D006FB">
        <w:rPr>
          <w:rFonts w:ascii="Bahnschrift SemiLight" w:hAnsi="Bahnschrift SemiLight"/>
        </w:rPr>
        <w:t>Drawings</w:t>
      </w:r>
      <w:r w:rsidR="00013505" w:rsidRPr="00D006FB">
        <w:rPr>
          <w:rFonts w:ascii="Bahnschrift SemiLight" w:hAnsi="Bahnschrift SemiLight"/>
        </w:rPr>
        <w:t>.</w:t>
      </w:r>
    </w:p>
    <w:p w14:paraId="7EC566A8" w14:textId="0B73279F" w:rsidR="00E63449" w:rsidRPr="00C708E8" w:rsidRDefault="00E63449"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68000 – COMPOSITE FABRICATIONS</w:t>
      </w:r>
    </w:p>
    <w:p w14:paraId="04CB5542" w14:textId="4F614F5C" w:rsidR="008A07F1" w:rsidRPr="005D1471" w:rsidRDefault="0011451A" w:rsidP="00881271">
      <w:pPr>
        <w:pStyle w:val="TextLevel068000CompFabrications"/>
        <w:tabs>
          <w:tab w:val="clear" w:pos="1440"/>
        </w:tabs>
        <w:spacing w:before="240" w:after="240" w:line="276" w:lineRule="auto"/>
        <w:ind w:left="1530" w:hanging="630"/>
        <w:rPr>
          <w:rFonts w:ascii="Bahnschrift SemiLight" w:hAnsi="Bahnschrift SemiLight"/>
          <w:szCs w:val="22"/>
        </w:rPr>
      </w:pPr>
      <w:r w:rsidRPr="00D006FB">
        <w:rPr>
          <w:rFonts w:ascii="Bahnschrift SemiLight" w:hAnsi="Bahnschrift SemiLight"/>
        </w:rPr>
        <w:t xml:space="preserve">Provide and install new fiberglass cornices where shown on </w:t>
      </w:r>
      <w:r w:rsidR="008A4FF7" w:rsidRPr="00D006FB">
        <w:rPr>
          <w:rFonts w:ascii="Bahnschrift SemiLight" w:hAnsi="Bahnschrift SemiLight"/>
        </w:rPr>
        <w:t>Drawings</w:t>
      </w:r>
      <w:r w:rsidR="00F8584C" w:rsidRPr="00D006FB">
        <w:rPr>
          <w:rFonts w:ascii="Bahnschrift SemiLight" w:hAnsi="Bahnschrift SemiLight"/>
        </w:rPr>
        <w:t>.</w:t>
      </w:r>
    </w:p>
    <w:p w14:paraId="5CCED933" w14:textId="351F173D" w:rsidR="00824D97" w:rsidRPr="00217A18" w:rsidRDefault="00824D97" w:rsidP="00881271">
      <w:pPr>
        <w:pStyle w:val="Heading1"/>
        <w:keepNext w:val="0"/>
        <w:spacing w:line="276" w:lineRule="auto"/>
      </w:pPr>
      <w:r w:rsidRPr="00217A18">
        <w:t>DIVISION 07 – THERMAL AND MOISTURE PROTECTION</w:t>
      </w:r>
    </w:p>
    <w:p w14:paraId="2D15D73F" w14:textId="07926D24" w:rsidR="00BF46DF" w:rsidRPr="00D006FB" w:rsidRDefault="00947B7D" w:rsidP="00881271">
      <w:pPr>
        <w:pStyle w:val="section"/>
        <w:keepLines w:val="0"/>
        <w:tabs>
          <w:tab w:val="left" w:pos="720"/>
        </w:tabs>
        <w:spacing w:before="240" w:after="240" w:line="276" w:lineRule="auto"/>
        <w:ind w:left="360"/>
        <w:rPr>
          <w:rFonts w:ascii="Bahnschrift SemiLight" w:hAnsi="Bahnschrift SemiLight"/>
          <w:b/>
        </w:rPr>
      </w:pPr>
      <w:r w:rsidRPr="00C708E8">
        <w:rPr>
          <w:rFonts w:ascii="Bahnschrift SemiBold" w:hAnsi="Bahnschrift SemiBold"/>
        </w:rPr>
        <w:t>SECTION 071416 – COLD FLUID APPLIED WATERPROOFING</w:t>
      </w:r>
      <w:r w:rsidR="00E81320" w:rsidRPr="00C708E8">
        <w:rPr>
          <w:rFonts w:ascii="Bahnschrift SemiLight" w:hAnsi="Bahnschrift SemiLight"/>
          <w:b/>
        </w:rPr>
        <w:t xml:space="preserve"> </w:t>
      </w:r>
    </w:p>
    <w:p w14:paraId="5CA49E4C" w14:textId="3197FD29" w:rsidR="00E601B9" w:rsidRPr="00D006FB" w:rsidRDefault="001B3FCA" w:rsidP="00881271">
      <w:pPr>
        <w:pStyle w:val="section"/>
        <w:keepLines w:val="0"/>
        <w:numPr>
          <w:ilvl w:val="3"/>
          <w:numId w:val="23"/>
        </w:numPr>
        <w:tabs>
          <w:tab w:val="clear" w:pos="864"/>
          <w:tab w:val="left" w:pos="72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 polyurethane/latex waterproofing where shown on Drawings.</w:t>
      </w:r>
    </w:p>
    <w:p w14:paraId="28458FC9" w14:textId="47C2CB8F" w:rsidR="001B451D" w:rsidRPr="00C708E8" w:rsidRDefault="00947B7D"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71900 – WATER REPELLENTS</w:t>
      </w:r>
    </w:p>
    <w:p w14:paraId="3FF21577" w14:textId="0B45A628" w:rsidR="00E81320" w:rsidRPr="00D006FB" w:rsidRDefault="00E81320" w:rsidP="00881271">
      <w:pPr>
        <w:pStyle w:val="TextLevel071900WaterRepellent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w:t>
      </w:r>
      <w:r w:rsidR="004C591B" w:rsidRPr="00D006FB">
        <w:rPr>
          <w:rFonts w:ascii="Bahnschrift SemiLight" w:hAnsi="Bahnschrift SemiLight"/>
        </w:rPr>
        <w:t xml:space="preserve"> clear penetrating water repellent sealer</w:t>
      </w:r>
      <w:r w:rsidRPr="00D006FB">
        <w:rPr>
          <w:rFonts w:ascii="Bahnschrift SemiLight" w:hAnsi="Bahnschrift SemiLight"/>
        </w:rPr>
        <w:t xml:space="preserve"> for </w:t>
      </w:r>
      <w:r w:rsidR="004C591B" w:rsidRPr="00D006FB">
        <w:rPr>
          <w:rFonts w:ascii="Bahnschrift SemiLight" w:hAnsi="Bahnschrift SemiLight"/>
        </w:rPr>
        <w:t xml:space="preserve">brick, </w:t>
      </w:r>
      <w:r w:rsidR="00846B65">
        <w:rPr>
          <w:rFonts w:ascii="Bahnschrift SemiLight" w:hAnsi="Bahnschrift SemiLight"/>
        </w:rPr>
        <w:t>c</w:t>
      </w:r>
      <w:r w:rsidR="004C591B" w:rsidRPr="00D006FB">
        <w:rPr>
          <w:rFonts w:ascii="Bahnschrift SemiLight" w:hAnsi="Bahnschrift SemiLight"/>
        </w:rPr>
        <w:t xml:space="preserve">ast stone, </w:t>
      </w:r>
      <w:r w:rsidR="00846B65">
        <w:rPr>
          <w:rFonts w:ascii="Bahnschrift SemiLight" w:hAnsi="Bahnschrift SemiLight"/>
        </w:rPr>
        <w:t>n</w:t>
      </w:r>
      <w:r w:rsidR="004C591B" w:rsidRPr="00D006FB">
        <w:rPr>
          <w:rFonts w:ascii="Bahnschrift SemiLight" w:hAnsi="Bahnschrift SemiLight"/>
        </w:rPr>
        <w:t>atural stone</w:t>
      </w:r>
      <w:r w:rsidR="005418E6">
        <w:rPr>
          <w:rFonts w:ascii="Bahnschrift SemiLight" w:hAnsi="Bahnschrift SemiLight"/>
        </w:rPr>
        <w:t>,</w:t>
      </w:r>
      <w:r w:rsidR="004C591B" w:rsidRPr="00D006FB">
        <w:rPr>
          <w:rFonts w:ascii="Bahnschrift SemiLight" w:hAnsi="Bahnschrift SemiLight"/>
        </w:rPr>
        <w:t xml:space="preserve"> and </w:t>
      </w:r>
      <w:r w:rsidR="00846B65">
        <w:rPr>
          <w:rFonts w:ascii="Bahnschrift SemiLight" w:hAnsi="Bahnschrift SemiLight"/>
        </w:rPr>
        <w:t>s</w:t>
      </w:r>
      <w:r w:rsidR="004C591B" w:rsidRPr="00D006FB">
        <w:rPr>
          <w:rFonts w:ascii="Bahnschrift SemiLight" w:hAnsi="Bahnschrift SemiLight"/>
        </w:rPr>
        <w:t>tucco on</w:t>
      </w:r>
      <w:r w:rsidRPr="00D006FB">
        <w:rPr>
          <w:rFonts w:ascii="Bahnschrift SemiLight" w:hAnsi="Bahnschrift SemiLight"/>
        </w:rPr>
        <w:t xml:space="preserve"> entire </w:t>
      </w:r>
      <w:r w:rsidR="007F6E22" w:rsidRPr="00D006FB">
        <w:rPr>
          <w:rFonts w:ascii="Bahnschrift SemiLight" w:hAnsi="Bahnschrift SemiLight"/>
        </w:rPr>
        <w:t xml:space="preserve">surface of </w:t>
      </w:r>
      <w:r w:rsidR="004C591B" w:rsidRPr="00D006FB">
        <w:rPr>
          <w:rFonts w:ascii="Bahnschrift SemiLight" w:hAnsi="Bahnschrift SemiLight"/>
        </w:rPr>
        <w:t>street</w:t>
      </w:r>
      <w:r w:rsidRPr="00D006FB">
        <w:rPr>
          <w:rFonts w:ascii="Bahnschrift SemiLight" w:hAnsi="Bahnschrift SemiLight"/>
        </w:rPr>
        <w:t xml:space="preserve"> </w:t>
      </w:r>
      <w:r w:rsidR="004C591B" w:rsidRPr="00D006FB">
        <w:rPr>
          <w:rFonts w:ascii="Bahnschrift SemiLight" w:hAnsi="Bahnschrift SemiLight"/>
        </w:rPr>
        <w:t>façade</w:t>
      </w:r>
      <w:r w:rsidR="005418E6">
        <w:rPr>
          <w:rFonts w:ascii="Bahnschrift SemiLight" w:hAnsi="Bahnschrift SemiLight"/>
        </w:rPr>
        <w:t>(</w:t>
      </w:r>
      <w:r w:rsidR="004C591B" w:rsidRPr="00D006FB">
        <w:rPr>
          <w:rFonts w:ascii="Bahnschrift SemiLight" w:hAnsi="Bahnschrift SemiLight"/>
        </w:rPr>
        <w:t>s).</w:t>
      </w:r>
    </w:p>
    <w:p w14:paraId="737D5081" w14:textId="4D4B495D" w:rsidR="004C591B" w:rsidRPr="00D006FB" w:rsidRDefault="004C591B" w:rsidP="00881271">
      <w:pPr>
        <w:pStyle w:val="TextLevel071900WaterRepellent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See specification </w:t>
      </w:r>
      <w:r w:rsidR="00846B65">
        <w:rPr>
          <w:rFonts w:ascii="Bahnschrift SemiLight" w:hAnsi="Bahnschrift SemiLight"/>
        </w:rPr>
        <w:t>e</w:t>
      </w:r>
      <w:r w:rsidRPr="00846B65">
        <w:rPr>
          <w:rFonts w:ascii="Bahnschrift SemiLight" w:hAnsi="Bahnschrift SemiLight"/>
        </w:rPr>
        <w:t xml:space="preserve">xamination, </w:t>
      </w:r>
      <w:r w:rsidR="00846B65">
        <w:rPr>
          <w:rFonts w:ascii="Bahnschrift SemiLight" w:hAnsi="Bahnschrift SemiLight"/>
        </w:rPr>
        <w:t>p</w:t>
      </w:r>
      <w:r w:rsidRPr="00846B65">
        <w:rPr>
          <w:rFonts w:ascii="Bahnschrift SemiLight" w:hAnsi="Bahnschrift SemiLight"/>
        </w:rPr>
        <w:t>reparation</w:t>
      </w:r>
      <w:r w:rsidR="0052725C" w:rsidRPr="00846B65">
        <w:rPr>
          <w:rFonts w:ascii="Bahnschrift SemiLight" w:hAnsi="Bahnschrift SemiLight"/>
        </w:rPr>
        <w:t>,</w:t>
      </w:r>
      <w:r w:rsidRPr="00846B65">
        <w:rPr>
          <w:rFonts w:ascii="Bahnschrift SemiLight" w:hAnsi="Bahnschrift SemiLight"/>
        </w:rPr>
        <w:t xml:space="preserve"> and </w:t>
      </w:r>
      <w:r w:rsidR="00846B65">
        <w:rPr>
          <w:rFonts w:ascii="Bahnschrift SemiLight" w:hAnsi="Bahnschrift SemiLight"/>
        </w:rPr>
        <w:t>a</w:t>
      </w:r>
      <w:r w:rsidRPr="00846B65">
        <w:rPr>
          <w:rFonts w:ascii="Bahnschrift SemiLight" w:hAnsi="Bahnschrift SemiLight"/>
        </w:rPr>
        <w:t xml:space="preserve">pplication </w:t>
      </w:r>
      <w:r w:rsidRPr="00D006FB">
        <w:rPr>
          <w:rFonts w:ascii="Bahnschrift SemiLight" w:hAnsi="Bahnschrift SemiLight"/>
        </w:rPr>
        <w:t>requirements</w:t>
      </w:r>
      <w:r w:rsidR="001B3FCA" w:rsidRPr="00D006FB">
        <w:rPr>
          <w:rFonts w:ascii="Bahnschrift SemiLight" w:hAnsi="Bahnschrift SemiLight"/>
        </w:rPr>
        <w:t>.</w:t>
      </w:r>
    </w:p>
    <w:p w14:paraId="73B61B0E" w14:textId="6CF804D0" w:rsidR="00D562CF" w:rsidRPr="00C708E8" w:rsidRDefault="00D562CF"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w:t>
      </w:r>
      <w:r w:rsidR="006F31D6" w:rsidRPr="00C708E8">
        <w:rPr>
          <w:rFonts w:ascii="Bahnschrift SemiBold" w:hAnsi="Bahnschrift SemiBold"/>
          <w:bCs/>
        </w:rPr>
        <w:t>TION 072100</w:t>
      </w:r>
      <w:r w:rsidRPr="00C708E8">
        <w:rPr>
          <w:rFonts w:ascii="Bahnschrift SemiBold" w:hAnsi="Bahnschrift SemiBold"/>
          <w:bCs/>
        </w:rPr>
        <w:t xml:space="preserve"> </w:t>
      </w:r>
      <w:r w:rsidR="00947B7D" w:rsidRPr="00C708E8">
        <w:rPr>
          <w:rFonts w:ascii="Bahnschrift SemiBold" w:hAnsi="Bahnschrift SemiBold"/>
          <w:bCs/>
        </w:rPr>
        <w:t>–</w:t>
      </w:r>
      <w:r w:rsidRPr="00C708E8">
        <w:rPr>
          <w:rFonts w:ascii="Bahnschrift SemiBold" w:hAnsi="Bahnschrift SemiBold"/>
          <w:bCs/>
        </w:rPr>
        <w:t xml:space="preserve"> </w:t>
      </w:r>
      <w:r w:rsidR="00947B7D" w:rsidRPr="00C708E8">
        <w:rPr>
          <w:rFonts w:ascii="Bahnschrift SemiBold" w:hAnsi="Bahnschrift SemiBold"/>
          <w:bCs/>
        </w:rPr>
        <w:t>THERMA</w:t>
      </w:r>
      <w:r w:rsidR="001B451D" w:rsidRPr="00C708E8">
        <w:rPr>
          <w:rFonts w:ascii="Bahnschrift SemiBold" w:hAnsi="Bahnschrift SemiBold"/>
          <w:bCs/>
        </w:rPr>
        <w:t>L</w:t>
      </w:r>
      <w:r w:rsidR="00947B7D" w:rsidRPr="00C708E8">
        <w:rPr>
          <w:rFonts w:ascii="Bahnschrift SemiBold" w:hAnsi="Bahnschrift SemiBold"/>
          <w:bCs/>
        </w:rPr>
        <w:t xml:space="preserve"> </w:t>
      </w:r>
      <w:r w:rsidRPr="00C708E8">
        <w:rPr>
          <w:rFonts w:ascii="Bahnschrift SemiBold" w:hAnsi="Bahnschrift SemiBold"/>
          <w:bCs/>
        </w:rPr>
        <w:t>INSULATION</w:t>
      </w:r>
    </w:p>
    <w:p w14:paraId="4B2075F7" w14:textId="77777777" w:rsidR="00972A61" w:rsidRPr="00D006FB" w:rsidRDefault="00636095" w:rsidP="00881271">
      <w:pPr>
        <w:pStyle w:val="TextLevel072100ThermalInsulation"/>
        <w:keepNext w:val="0"/>
        <w:tabs>
          <w:tab w:val="clear" w:pos="1440"/>
        </w:tabs>
        <w:spacing w:before="240" w:after="240" w:line="276" w:lineRule="auto"/>
        <w:ind w:left="1541" w:hanging="634"/>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continuous rigid insulation at interior face of exterior masonry walls</w:t>
      </w:r>
      <w:r w:rsidR="00D562CF" w:rsidRPr="00D006FB">
        <w:rPr>
          <w:rFonts w:ascii="Bahnschrift SemiLight" w:hAnsi="Bahnschrift SemiLight"/>
        </w:rPr>
        <w:t>.</w:t>
      </w:r>
    </w:p>
    <w:p w14:paraId="66F2A897" w14:textId="77777777" w:rsidR="00D562CF" w:rsidRPr="00D006FB" w:rsidRDefault="00636095" w:rsidP="00881271">
      <w:pPr>
        <w:pStyle w:val="TextLevel072100ThermalInsulation"/>
        <w:keepNext w:val="0"/>
        <w:tabs>
          <w:tab w:val="clear" w:pos="1440"/>
        </w:tabs>
        <w:spacing w:before="240" w:after="240" w:line="276" w:lineRule="auto"/>
        <w:ind w:left="1541" w:hanging="634"/>
        <w:rPr>
          <w:rFonts w:ascii="Bahnschrift SemiLight" w:hAnsi="Bahnschrift SemiLight"/>
        </w:rPr>
      </w:pPr>
      <w:r w:rsidRPr="00D006FB">
        <w:rPr>
          <w:rFonts w:ascii="Bahnschrift SemiLight" w:hAnsi="Bahnschrift SemiLight"/>
        </w:rPr>
        <w:t xml:space="preserve">Provide </w:t>
      </w:r>
      <w:r w:rsidR="00C16EC7" w:rsidRPr="00D006FB">
        <w:rPr>
          <w:rFonts w:ascii="Bahnschrift SemiLight" w:hAnsi="Bahnschrift SemiLight"/>
        </w:rPr>
        <w:t xml:space="preserve">and install </w:t>
      </w:r>
      <w:r w:rsidRPr="00D006FB">
        <w:rPr>
          <w:rFonts w:ascii="Bahnschrift SemiLight" w:hAnsi="Bahnschrift SemiLight"/>
        </w:rPr>
        <w:t>new batt insulation between studs within furred space at exterior masonry walls</w:t>
      </w:r>
      <w:r w:rsidRPr="00D006FB">
        <w:rPr>
          <w:rFonts w:ascii="Bahnschrift SemiLight" w:hAnsi="Bahnschrift SemiLight"/>
          <w:color w:val="FF6600"/>
        </w:rPr>
        <w:t>.</w:t>
      </w:r>
    </w:p>
    <w:p w14:paraId="76F1DA93" w14:textId="5EC46182" w:rsidR="00D562CF" w:rsidRPr="00D006FB" w:rsidRDefault="00D562CF" w:rsidP="00881271">
      <w:pPr>
        <w:pStyle w:val="TextLevel072100ThermalInsulation"/>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w:t>
      </w:r>
      <w:r w:rsidR="007D0706" w:rsidRPr="00D006FB">
        <w:rPr>
          <w:rFonts w:ascii="Bahnschrift SemiLight" w:hAnsi="Bahnschrift SemiLight"/>
        </w:rPr>
        <w:t xml:space="preserve"> and install</w:t>
      </w:r>
      <w:r w:rsidRPr="00D006FB">
        <w:rPr>
          <w:rFonts w:ascii="Bahnschrift SemiLight" w:hAnsi="Bahnschrift SemiLight"/>
        </w:rPr>
        <w:t xml:space="preserve"> new batt insulation in plenum</w:t>
      </w:r>
      <w:r w:rsidR="00385AEB" w:rsidRPr="00D006FB">
        <w:rPr>
          <w:rFonts w:ascii="Bahnschrift SemiLight" w:hAnsi="Bahnschrift SemiLight"/>
        </w:rPr>
        <w:t xml:space="preserve"> below roof joists, as shown on</w:t>
      </w:r>
      <w:r w:rsidR="004D24D3" w:rsidRPr="00D006FB">
        <w:rPr>
          <w:rFonts w:ascii="Bahnschrift SemiLight" w:hAnsi="Bahnschrift SemiLight"/>
        </w:rPr>
        <w:t xml:space="preserve"> </w:t>
      </w:r>
      <w:r w:rsidR="008A4FF7" w:rsidRPr="00D006FB">
        <w:rPr>
          <w:rFonts w:ascii="Bahnschrift SemiLight" w:hAnsi="Bahnschrift SemiLight"/>
        </w:rPr>
        <w:t>Drawings</w:t>
      </w:r>
      <w:r w:rsidRPr="00D006FB">
        <w:rPr>
          <w:rFonts w:ascii="Bahnschrift SemiLight" w:hAnsi="Bahnschrift SemiLight"/>
        </w:rPr>
        <w:t>.</w:t>
      </w:r>
    </w:p>
    <w:p w14:paraId="6F2773D9" w14:textId="77777777" w:rsidR="00D562CF" w:rsidRPr="00D006FB" w:rsidRDefault="00D562CF" w:rsidP="00881271">
      <w:pPr>
        <w:pStyle w:val="TextLevel072100ThermalInsulation"/>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new batt insulation in suspended ceiling throughout fire passages.</w:t>
      </w:r>
    </w:p>
    <w:p w14:paraId="4A8D5835" w14:textId="2ABF95E7" w:rsidR="00307CF9" w:rsidRPr="00846B65" w:rsidRDefault="00307CF9" w:rsidP="00881271">
      <w:pPr>
        <w:pStyle w:val="TextLevel072100ThermalInsulation"/>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w:t>
      </w:r>
      <w:r w:rsidRPr="00846B65">
        <w:rPr>
          <w:rFonts w:ascii="Bahnschrift SemiLight" w:hAnsi="Bahnschrift SemiLight"/>
        </w:rPr>
        <w:t xml:space="preserve">install </w:t>
      </w:r>
      <w:r w:rsidR="00846B65" w:rsidRPr="00846B65">
        <w:rPr>
          <w:rFonts w:ascii="Bahnschrift SemiLight" w:hAnsi="Bahnschrift SemiLight"/>
        </w:rPr>
        <w:t>l</w:t>
      </w:r>
      <w:r w:rsidRPr="00846B65">
        <w:rPr>
          <w:rFonts w:ascii="Bahnschrift SemiLight" w:hAnsi="Bahnschrift SemiLight"/>
        </w:rPr>
        <w:t xml:space="preserve">oose-fill insulation where indicated on </w:t>
      </w:r>
      <w:r w:rsidR="008A4FF7" w:rsidRPr="00846B65">
        <w:rPr>
          <w:rFonts w:ascii="Bahnschrift SemiLight" w:hAnsi="Bahnschrift SemiLight"/>
        </w:rPr>
        <w:t>Drawings</w:t>
      </w:r>
      <w:r w:rsidR="008D40C9" w:rsidRPr="00846B65">
        <w:rPr>
          <w:rFonts w:ascii="Bahnschrift SemiLight" w:hAnsi="Bahnschrift SemiLight"/>
        </w:rPr>
        <w:t>.</w:t>
      </w:r>
    </w:p>
    <w:p w14:paraId="0A1B957C" w14:textId="27399E6E" w:rsidR="00D562CF" w:rsidRPr="00D006FB" w:rsidRDefault="00D562CF" w:rsidP="00881271">
      <w:pPr>
        <w:pStyle w:val="TextLevel072100ThermalInsulation"/>
        <w:keepNext w:val="0"/>
        <w:tabs>
          <w:tab w:val="clear" w:pos="1440"/>
        </w:tabs>
        <w:spacing w:before="240" w:after="240" w:line="276" w:lineRule="auto"/>
        <w:ind w:left="1530" w:hanging="630"/>
        <w:rPr>
          <w:rFonts w:ascii="Bahnschrift SemiLight" w:hAnsi="Bahnschrift SemiLight"/>
        </w:rPr>
      </w:pPr>
      <w:r w:rsidRPr="00846B65">
        <w:rPr>
          <w:rFonts w:ascii="Bahnschrift SemiLight" w:hAnsi="Bahnschrift SemiLight"/>
        </w:rPr>
        <w:t xml:space="preserve">Provide </w:t>
      </w:r>
      <w:r w:rsidR="007D0706" w:rsidRPr="00846B65">
        <w:rPr>
          <w:rFonts w:ascii="Bahnschrift SemiLight" w:hAnsi="Bahnschrift SemiLight"/>
        </w:rPr>
        <w:t xml:space="preserve">and install </w:t>
      </w:r>
      <w:r w:rsidRPr="00846B65">
        <w:rPr>
          <w:rFonts w:ascii="Bahnschrift SemiLight" w:hAnsi="Bahnschrift SemiLight"/>
        </w:rPr>
        <w:t xml:space="preserve">new </w:t>
      </w:r>
      <w:r w:rsidR="00846B65" w:rsidRPr="00846B65">
        <w:rPr>
          <w:rFonts w:ascii="Bahnschrift SemiLight" w:hAnsi="Bahnschrift SemiLight"/>
        </w:rPr>
        <w:t>s</w:t>
      </w:r>
      <w:r w:rsidR="00AD6583" w:rsidRPr="00846B65">
        <w:rPr>
          <w:rFonts w:ascii="Bahnschrift SemiLight" w:hAnsi="Bahnschrift SemiLight"/>
        </w:rPr>
        <w:t xml:space="preserve">ound </w:t>
      </w:r>
      <w:r w:rsidR="00846B65" w:rsidRPr="00846B65">
        <w:rPr>
          <w:rFonts w:ascii="Bahnschrift SemiLight" w:hAnsi="Bahnschrift SemiLight"/>
        </w:rPr>
        <w:t>a</w:t>
      </w:r>
      <w:r w:rsidR="00AD6583" w:rsidRPr="00846B65">
        <w:rPr>
          <w:rFonts w:ascii="Bahnschrift SemiLight" w:hAnsi="Bahnschrift SemiLight"/>
        </w:rPr>
        <w:t xml:space="preserve">ttenuation </w:t>
      </w:r>
      <w:r w:rsidR="00846B65" w:rsidRPr="00846B65">
        <w:rPr>
          <w:rFonts w:ascii="Bahnschrift SemiLight" w:hAnsi="Bahnschrift SemiLight"/>
        </w:rPr>
        <w:t>f</w:t>
      </w:r>
      <w:r w:rsidR="00AD6583" w:rsidRPr="00846B65">
        <w:rPr>
          <w:rFonts w:ascii="Bahnschrift SemiLight" w:hAnsi="Bahnschrift SemiLight"/>
        </w:rPr>
        <w:t xml:space="preserve">ire </w:t>
      </w:r>
      <w:r w:rsidR="00846B65" w:rsidRPr="00846B65">
        <w:rPr>
          <w:rFonts w:ascii="Bahnschrift SemiLight" w:hAnsi="Bahnschrift SemiLight"/>
        </w:rPr>
        <w:t>b</w:t>
      </w:r>
      <w:r w:rsidR="00AD6583" w:rsidRPr="00846B65">
        <w:rPr>
          <w:rFonts w:ascii="Bahnschrift SemiLight" w:hAnsi="Bahnschrift SemiLight"/>
        </w:rPr>
        <w:t>atts</w:t>
      </w:r>
      <w:r w:rsidRPr="00846B65">
        <w:rPr>
          <w:rFonts w:ascii="Bahnschrift SemiLight" w:hAnsi="Bahnschrift SemiLight"/>
        </w:rPr>
        <w:t xml:space="preserve"> </w:t>
      </w:r>
      <w:r w:rsidRPr="00D006FB">
        <w:rPr>
          <w:rFonts w:ascii="Bahnschrift SemiLight" w:hAnsi="Bahnschrift SemiLight"/>
        </w:rPr>
        <w:t>in walls between apartments, and as indicated in partition schedule.</w:t>
      </w:r>
    </w:p>
    <w:p w14:paraId="1DCFEEA4" w14:textId="09D112F5" w:rsidR="00D562CF" w:rsidRPr="00D006FB" w:rsidRDefault="00D562CF" w:rsidP="00881271">
      <w:pPr>
        <w:pStyle w:val="TextLevel072100ThermalInsulation"/>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fire-stopping between apartments as shown on </w:t>
      </w:r>
      <w:r w:rsidR="008A4FF7" w:rsidRPr="00D006FB">
        <w:rPr>
          <w:rFonts w:ascii="Bahnschrift SemiLight" w:hAnsi="Bahnschrift SemiLight"/>
        </w:rPr>
        <w:t>Drawings</w:t>
      </w:r>
      <w:r w:rsidRPr="00D006FB">
        <w:rPr>
          <w:rFonts w:ascii="Bahnschrift SemiLight" w:hAnsi="Bahnschrift SemiLight"/>
        </w:rPr>
        <w:t>.</w:t>
      </w:r>
    </w:p>
    <w:p w14:paraId="22F6C004" w14:textId="3022A3EA" w:rsidR="00D562CF" w:rsidRPr="00D006FB" w:rsidRDefault="00D562CF" w:rsidP="00881271">
      <w:pPr>
        <w:pStyle w:val="TextLevel072100ThermalInsulation"/>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7D0706" w:rsidRPr="00D006FB">
        <w:rPr>
          <w:rFonts w:ascii="Bahnschrift SemiLight" w:hAnsi="Bahnschrift SemiLight"/>
        </w:rPr>
        <w:t xml:space="preserve">and install </w:t>
      </w:r>
      <w:r w:rsidRPr="00D006FB">
        <w:rPr>
          <w:rFonts w:ascii="Bahnschrift SemiLight" w:hAnsi="Bahnschrift SemiLight"/>
        </w:rPr>
        <w:t xml:space="preserve">new </w:t>
      </w:r>
      <w:r w:rsidR="00846B65" w:rsidRPr="00846B65">
        <w:rPr>
          <w:rFonts w:ascii="Bahnschrift SemiLight" w:hAnsi="Bahnschrift SemiLight"/>
        </w:rPr>
        <w:t>s</w:t>
      </w:r>
      <w:r w:rsidR="009A588B" w:rsidRPr="00846B65">
        <w:rPr>
          <w:rFonts w:ascii="Bahnschrift SemiLight" w:hAnsi="Bahnschrift SemiLight"/>
        </w:rPr>
        <w:t xml:space="preserve">ound </w:t>
      </w:r>
      <w:r w:rsidR="00846B65" w:rsidRPr="00846B65">
        <w:rPr>
          <w:rFonts w:ascii="Bahnschrift SemiLight" w:hAnsi="Bahnschrift SemiLight"/>
        </w:rPr>
        <w:t>a</w:t>
      </w:r>
      <w:r w:rsidR="009A588B" w:rsidRPr="00846B65">
        <w:rPr>
          <w:rFonts w:ascii="Bahnschrift SemiLight" w:hAnsi="Bahnschrift SemiLight"/>
        </w:rPr>
        <w:t xml:space="preserve">ttenuation </w:t>
      </w:r>
      <w:r w:rsidR="00846B65" w:rsidRPr="00846B65">
        <w:rPr>
          <w:rFonts w:ascii="Bahnschrift SemiLight" w:hAnsi="Bahnschrift SemiLight"/>
        </w:rPr>
        <w:t>f</w:t>
      </w:r>
      <w:r w:rsidR="009A588B" w:rsidRPr="00846B65">
        <w:rPr>
          <w:rFonts w:ascii="Bahnschrift SemiLight" w:hAnsi="Bahnschrift SemiLight"/>
        </w:rPr>
        <w:t xml:space="preserve">ire </w:t>
      </w:r>
      <w:r w:rsidR="00846B65" w:rsidRPr="00846B65">
        <w:rPr>
          <w:rFonts w:ascii="Bahnschrift SemiLight" w:hAnsi="Bahnschrift SemiLight"/>
        </w:rPr>
        <w:t>b</w:t>
      </w:r>
      <w:r w:rsidR="009A588B" w:rsidRPr="00846B65">
        <w:rPr>
          <w:rFonts w:ascii="Bahnschrift SemiLight" w:hAnsi="Bahnschrift SemiLight"/>
        </w:rPr>
        <w:t>atts</w:t>
      </w:r>
      <w:r w:rsidRPr="00846B65">
        <w:rPr>
          <w:rFonts w:ascii="Bahnschrift SemiLight" w:hAnsi="Bahnschrift SemiLight"/>
        </w:rPr>
        <w:t xml:space="preserve"> insulation </w:t>
      </w:r>
      <w:r w:rsidR="00385AEB" w:rsidRPr="00D006FB">
        <w:rPr>
          <w:rFonts w:ascii="Bahnschrift SemiLight" w:hAnsi="Bahnschrift SemiLight"/>
        </w:rPr>
        <w:t>in</w:t>
      </w:r>
      <w:r w:rsidRPr="00D006FB">
        <w:rPr>
          <w:rFonts w:ascii="Bahnschrift SemiLight" w:hAnsi="Bahnschrift SemiLight"/>
        </w:rPr>
        <w:t xml:space="preserve"> boiler room ceiling.</w:t>
      </w:r>
    </w:p>
    <w:p w14:paraId="5835BD0F" w14:textId="0FA810C2" w:rsidR="009A6E5C" w:rsidRPr="00C708E8" w:rsidRDefault="009A6E5C"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72419 – WATER DRAINAGE E</w:t>
      </w:r>
      <w:r w:rsidR="00307CF9" w:rsidRPr="00C708E8">
        <w:rPr>
          <w:rFonts w:ascii="Bahnschrift SemiBold" w:hAnsi="Bahnschrift SemiBold"/>
          <w:bCs/>
        </w:rPr>
        <w:t xml:space="preserve">XTERIOR </w:t>
      </w:r>
      <w:r w:rsidRPr="00C708E8">
        <w:rPr>
          <w:rFonts w:ascii="Bahnschrift SemiBold" w:hAnsi="Bahnschrift SemiBold"/>
          <w:bCs/>
        </w:rPr>
        <w:t>I</w:t>
      </w:r>
      <w:r w:rsidR="00307CF9" w:rsidRPr="00C708E8">
        <w:rPr>
          <w:rFonts w:ascii="Bahnschrift SemiBold" w:hAnsi="Bahnschrift SemiBold"/>
          <w:bCs/>
        </w:rPr>
        <w:t xml:space="preserve">NSULATION AND </w:t>
      </w:r>
      <w:r w:rsidRPr="00C708E8">
        <w:rPr>
          <w:rFonts w:ascii="Bahnschrift SemiBold" w:hAnsi="Bahnschrift SemiBold"/>
          <w:bCs/>
        </w:rPr>
        <w:t>F</w:t>
      </w:r>
      <w:r w:rsidR="00307CF9" w:rsidRPr="00C708E8">
        <w:rPr>
          <w:rFonts w:ascii="Bahnschrift SemiBold" w:hAnsi="Bahnschrift SemiBold"/>
          <w:bCs/>
        </w:rPr>
        <w:t xml:space="preserve">INISH </w:t>
      </w:r>
      <w:r w:rsidRPr="00C708E8">
        <w:rPr>
          <w:rFonts w:ascii="Bahnschrift SemiBold" w:hAnsi="Bahnschrift SemiBold"/>
          <w:bCs/>
        </w:rPr>
        <w:t>S</w:t>
      </w:r>
      <w:r w:rsidR="00307CF9" w:rsidRPr="00C708E8">
        <w:rPr>
          <w:rFonts w:ascii="Bahnschrift SemiBold" w:hAnsi="Bahnschrift SemiBold"/>
          <w:bCs/>
        </w:rPr>
        <w:t>YSTEM</w:t>
      </w:r>
    </w:p>
    <w:p w14:paraId="7D316177" w14:textId="3AE2BEA0" w:rsidR="009A6E5C" w:rsidRPr="00D006FB" w:rsidRDefault="009A6E5C" w:rsidP="00881271">
      <w:pPr>
        <w:pStyle w:val="TextLevel072419WaterDrainageEFIS"/>
        <w:tabs>
          <w:tab w:val="clear" w:pos="1440"/>
        </w:tabs>
        <w:spacing w:before="240" w:after="240" w:line="276" w:lineRule="auto"/>
        <w:ind w:left="1530" w:hanging="630"/>
        <w:rPr>
          <w:rFonts w:ascii="Bahnschrift SemiLight" w:hAnsi="Bahnschrift SemiLight"/>
          <w:szCs w:val="22"/>
        </w:rPr>
      </w:pPr>
      <w:r w:rsidRPr="00D006FB">
        <w:rPr>
          <w:rFonts w:ascii="Bahnschrift SemiLight" w:hAnsi="Bahnschrift SemiLight"/>
        </w:rPr>
        <w:t xml:space="preserve">Provide </w:t>
      </w:r>
      <w:r w:rsidR="008305C1" w:rsidRPr="00D006FB">
        <w:rPr>
          <w:rFonts w:ascii="Bahnschrift SemiLight" w:hAnsi="Bahnschrift SemiLight"/>
        </w:rPr>
        <w:t xml:space="preserve">and install </w:t>
      </w:r>
      <w:r w:rsidR="00846B65" w:rsidRPr="00846B65">
        <w:rPr>
          <w:rFonts w:ascii="Bahnschrift SemiLight" w:hAnsi="Bahnschrift SemiLight"/>
        </w:rPr>
        <w:t>w</w:t>
      </w:r>
      <w:r w:rsidRPr="00846B65">
        <w:rPr>
          <w:rFonts w:ascii="Bahnschrift SemiLight" w:hAnsi="Bahnschrift SemiLight"/>
        </w:rPr>
        <w:t>ater-</w:t>
      </w:r>
      <w:r w:rsidR="00846B65" w:rsidRPr="00846B65">
        <w:rPr>
          <w:rFonts w:ascii="Bahnschrift SemiLight" w:hAnsi="Bahnschrift SemiLight"/>
        </w:rPr>
        <w:t>d</w:t>
      </w:r>
      <w:r w:rsidRPr="00846B65">
        <w:rPr>
          <w:rFonts w:ascii="Bahnschrift SemiLight" w:hAnsi="Bahnschrift SemiLight"/>
        </w:rPr>
        <w:t xml:space="preserve">rainage </w:t>
      </w:r>
      <w:r w:rsidR="00307CF9" w:rsidRPr="00D006FB">
        <w:rPr>
          <w:rFonts w:ascii="Bahnschrift SemiLight" w:hAnsi="Bahnschrift SemiLight"/>
        </w:rPr>
        <w:t>EIFS</w:t>
      </w:r>
      <w:r w:rsidRPr="00D006FB">
        <w:rPr>
          <w:rFonts w:ascii="Bahnschrift SemiLight" w:hAnsi="Bahnschrift SemiLight"/>
        </w:rPr>
        <w:t xml:space="preserve"> </w:t>
      </w:r>
      <w:r w:rsidR="005D220E" w:rsidRPr="00D006FB">
        <w:rPr>
          <w:rFonts w:ascii="Bahnschrift SemiLight" w:hAnsi="Bahnschrift SemiLight"/>
        </w:rPr>
        <w:t xml:space="preserve">at all masonry walls except street </w:t>
      </w:r>
      <w:r w:rsidR="00842654" w:rsidRPr="00D006FB">
        <w:rPr>
          <w:rFonts w:ascii="Bahnschrift SemiLight" w:hAnsi="Bahnschrift SemiLight"/>
        </w:rPr>
        <w:t>façades</w:t>
      </w:r>
      <w:r w:rsidR="007C1F66" w:rsidRPr="00D006FB">
        <w:rPr>
          <w:rFonts w:ascii="Bahnschrift SemiLight" w:hAnsi="Bahnschrift SemiLight"/>
        </w:rPr>
        <w:t>.</w:t>
      </w:r>
    </w:p>
    <w:p w14:paraId="191DF590" w14:textId="48CA6648" w:rsidR="007B7178" w:rsidRPr="00CC4577" w:rsidRDefault="007B7178" w:rsidP="00881271">
      <w:pPr>
        <w:pStyle w:val="TextLevel072419WaterDrainageEFIS"/>
        <w:numPr>
          <w:ilvl w:val="0"/>
          <w:numId w:val="0"/>
        </w:numPr>
        <w:spacing w:before="240" w:after="240" w:line="276" w:lineRule="auto"/>
        <w:ind w:left="360"/>
        <w:rPr>
          <w:rFonts w:ascii="Bahnschrift SemiBold" w:hAnsi="Bahnschrift SemiBold"/>
        </w:rPr>
      </w:pPr>
      <w:r w:rsidRPr="00C708E8">
        <w:rPr>
          <w:rFonts w:ascii="Bahnschrift SemiBold" w:hAnsi="Bahnschrift SemiBold"/>
        </w:rPr>
        <w:t>SECTION 073113 – ASPHALT SHINGLES</w:t>
      </w:r>
    </w:p>
    <w:p w14:paraId="22763742" w14:textId="4DC8D95B" w:rsidR="007B7178" w:rsidRPr="00D006FB" w:rsidRDefault="00335607" w:rsidP="00881271">
      <w:pPr>
        <w:pStyle w:val="TextLevel072419WaterDrainageEFIS"/>
        <w:numPr>
          <w:ilvl w:val="0"/>
          <w:numId w:val="0"/>
        </w:numPr>
        <w:spacing w:before="240" w:after="240" w:line="276" w:lineRule="auto"/>
        <w:ind w:left="1530" w:hanging="630"/>
        <w:rPr>
          <w:rFonts w:ascii="Bahnschrift SemiLight" w:hAnsi="Bahnschrift SemiLight"/>
        </w:rPr>
      </w:pPr>
      <w:r w:rsidRPr="00D006FB">
        <w:rPr>
          <w:rFonts w:ascii="Bahnschrift SemiLight" w:hAnsi="Bahnschrift SemiLight"/>
          <w:szCs w:val="22"/>
        </w:rPr>
        <w:lastRenderedPageBreak/>
        <w:t>1.</w:t>
      </w:r>
      <w:r w:rsidRPr="00D006FB">
        <w:rPr>
          <w:rFonts w:ascii="Bahnschrift SemiLight" w:hAnsi="Bahnschrift SemiLight"/>
          <w:szCs w:val="22"/>
        </w:rPr>
        <w:tab/>
      </w:r>
      <w:r w:rsidRPr="00D006FB">
        <w:rPr>
          <w:rFonts w:ascii="Bahnschrift SemiLight" w:hAnsi="Bahnschrift SemiLight"/>
        </w:rPr>
        <w:t xml:space="preserve">Provide and install </w:t>
      </w:r>
      <w:r w:rsidR="00CA3629">
        <w:rPr>
          <w:rFonts w:ascii="Bahnschrift SemiLight" w:hAnsi="Bahnschrift SemiLight"/>
          <w:u w:val="single"/>
        </w:rPr>
        <w:tab/>
        <w:t xml:space="preserve">   </w:t>
      </w:r>
      <w:r w:rsidR="0052725C">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s</w:t>
      </w:r>
      <w:r w:rsidRPr="00D006FB">
        <w:rPr>
          <w:rFonts w:ascii="Bahnschrift SemiLight" w:hAnsi="Bahnschrift SemiLight"/>
        </w:rPr>
        <w:t>quare</w:t>
      </w:r>
      <w:r w:rsidR="00880AB0" w:rsidRPr="00D006FB">
        <w:rPr>
          <w:rFonts w:ascii="Bahnschrift SemiLight" w:hAnsi="Bahnschrift SemiLight"/>
        </w:rPr>
        <w:t xml:space="preserve"> feet</w:t>
      </w:r>
      <w:r w:rsidRPr="00D006FB">
        <w:rPr>
          <w:rFonts w:ascii="Bahnschrift SemiLight" w:hAnsi="Bahnschrift SemiLight"/>
        </w:rPr>
        <w:t xml:space="preserve"> of new asphalt shingles where shown on Drawings.</w:t>
      </w:r>
    </w:p>
    <w:p w14:paraId="2D1E2875" w14:textId="4E99ED73" w:rsidR="00335607" w:rsidRPr="00CC4577" w:rsidRDefault="004C7369" w:rsidP="00881271">
      <w:pPr>
        <w:pStyle w:val="TextLevel072419WaterDrainageEFIS"/>
        <w:numPr>
          <w:ilvl w:val="0"/>
          <w:numId w:val="0"/>
        </w:numPr>
        <w:spacing w:before="240" w:after="240" w:line="276" w:lineRule="auto"/>
        <w:ind w:left="360"/>
        <w:rPr>
          <w:rFonts w:ascii="Bahnschrift SemiBold" w:hAnsi="Bahnschrift SemiBold"/>
        </w:rPr>
      </w:pPr>
      <w:r w:rsidRPr="00C708E8">
        <w:rPr>
          <w:rFonts w:ascii="Bahnschrift SemiBold" w:hAnsi="Bahnschrift SemiBold"/>
        </w:rPr>
        <w:t>SECTION 074</w:t>
      </w:r>
      <w:r w:rsidR="006103A5" w:rsidRPr="00C708E8">
        <w:rPr>
          <w:rFonts w:ascii="Bahnschrift SemiBold" w:hAnsi="Bahnschrift SemiBold"/>
        </w:rPr>
        <w:t>600 – ALUMINUM SIDING</w:t>
      </w:r>
    </w:p>
    <w:p w14:paraId="462554EB" w14:textId="4E8EF678" w:rsidR="006A099B" w:rsidRPr="00D006FB" w:rsidRDefault="006A099B" w:rsidP="00881271">
      <w:pPr>
        <w:pStyle w:val="TextLevel074600Siding"/>
        <w:keepNext w:val="0"/>
        <w:tabs>
          <w:tab w:val="clear" w:pos="1440"/>
        </w:tabs>
        <w:spacing w:before="240" w:after="240" w:line="276" w:lineRule="auto"/>
        <w:ind w:left="1530" w:hanging="630"/>
        <w:rPr>
          <w:rFonts w:ascii="Bahnschrift SemiLight" w:hAnsi="Bahnschrift SemiLight"/>
          <w:bCs/>
          <w:szCs w:val="22"/>
        </w:rPr>
      </w:pPr>
      <w:r w:rsidRPr="00D006FB">
        <w:rPr>
          <w:rFonts w:ascii="Bahnschrift SemiLight" w:hAnsi="Bahnschrift SemiLight"/>
        </w:rPr>
        <w:t xml:space="preserve">Provide and install </w:t>
      </w:r>
      <w:r w:rsidR="00CA3629">
        <w:rPr>
          <w:rFonts w:ascii="Bahnschrift SemiLight" w:hAnsi="Bahnschrift SemiLight"/>
          <w:u w:val="single"/>
        </w:rPr>
        <w:tab/>
        <w:t xml:space="preserve">  </w:t>
      </w:r>
      <w:r w:rsidR="0052725C">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l</w:t>
      </w:r>
      <w:r w:rsidR="00EE00DF" w:rsidRPr="00D006FB">
        <w:rPr>
          <w:rFonts w:ascii="Bahnschrift SemiLight" w:hAnsi="Bahnschrift SemiLight"/>
        </w:rPr>
        <w:t>inear</w:t>
      </w:r>
      <w:r w:rsidRPr="00D006FB">
        <w:rPr>
          <w:rFonts w:ascii="Bahnschrift SemiLight" w:hAnsi="Bahnschrift SemiLight"/>
        </w:rPr>
        <w:t xml:space="preserve"> feet of new aluminum siding where indicated on Drawings.</w:t>
      </w:r>
    </w:p>
    <w:p w14:paraId="3185112E" w14:textId="022EFAE3" w:rsidR="006103A5" w:rsidRPr="00CC4577" w:rsidRDefault="000A2678" w:rsidP="00881271">
      <w:pPr>
        <w:pStyle w:val="TextLevel072419WaterDrainageEFIS"/>
        <w:numPr>
          <w:ilvl w:val="0"/>
          <w:numId w:val="0"/>
        </w:numPr>
        <w:spacing w:before="240" w:after="240" w:line="276" w:lineRule="auto"/>
        <w:ind w:left="360"/>
        <w:rPr>
          <w:rFonts w:ascii="Bahnschrift SemiBold" w:hAnsi="Bahnschrift SemiBold"/>
          <w:szCs w:val="22"/>
        </w:rPr>
      </w:pPr>
      <w:r w:rsidRPr="00C708E8">
        <w:rPr>
          <w:rFonts w:ascii="Bahnschrift SemiBold" w:hAnsi="Bahnschrift SemiBold"/>
          <w:szCs w:val="22"/>
        </w:rPr>
        <w:t>SECTION 074600 – FIBER-CEMENT SIDING</w:t>
      </w:r>
    </w:p>
    <w:p w14:paraId="5CC2280E" w14:textId="1446D264" w:rsidR="000A2678" w:rsidRPr="00D006FB" w:rsidRDefault="00A3704F" w:rsidP="00881271">
      <w:pPr>
        <w:pStyle w:val="TextLevel072419WaterDrainageEFIS"/>
        <w:numPr>
          <w:ilvl w:val="0"/>
          <w:numId w:val="0"/>
        </w:numPr>
        <w:spacing w:before="240" w:after="240" w:line="276" w:lineRule="auto"/>
        <w:ind w:left="1530" w:hanging="630"/>
        <w:rPr>
          <w:rFonts w:ascii="Bahnschrift SemiLight" w:hAnsi="Bahnschrift SemiLight"/>
          <w:szCs w:val="22"/>
        </w:rPr>
      </w:pPr>
      <w:r w:rsidRPr="00D006FB">
        <w:rPr>
          <w:rFonts w:ascii="Bahnschrift SemiLight" w:hAnsi="Bahnschrift SemiLight"/>
          <w:szCs w:val="22"/>
        </w:rPr>
        <w:t>1.</w:t>
      </w:r>
      <w:r w:rsidRPr="00D006FB">
        <w:rPr>
          <w:rFonts w:ascii="Bahnschrift SemiLight" w:hAnsi="Bahnschrift SemiLight"/>
          <w:szCs w:val="22"/>
        </w:rPr>
        <w:tab/>
      </w:r>
      <w:r w:rsidRPr="00D006FB">
        <w:rPr>
          <w:rFonts w:ascii="Bahnschrift SemiLight" w:hAnsi="Bahnschrift SemiLight"/>
        </w:rPr>
        <w:t xml:space="preserve">Provide and install </w:t>
      </w:r>
      <w:r w:rsidR="00CA3629">
        <w:rPr>
          <w:rFonts w:ascii="Bahnschrift SemiLight" w:hAnsi="Bahnschrift SemiLight"/>
          <w:u w:val="single"/>
        </w:rPr>
        <w:tab/>
        <w:t xml:space="preserve">   </w:t>
      </w:r>
      <w:r w:rsidR="000D4EE9">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l</w:t>
      </w:r>
      <w:r w:rsidR="00EE00DF" w:rsidRPr="00D006FB">
        <w:rPr>
          <w:rFonts w:ascii="Bahnschrift SemiLight" w:hAnsi="Bahnschrift SemiLight"/>
        </w:rPr>
        <w:t>inear</w:t>
      </w:r>
      <w:r w:rsidRPr="00D006FB">
        <w:rPr>
          <w:rFonts w:ascii="Bahnschrift SemiLight" w:hAnsi="Bahnschrift SemiLight"/>
        </w:rPr>
        <w:t xml:space="preserve"> feet of new fiber-cement siding where indicated on Drawings.</w:t>
      </w:r>
    </w:p>
    <w:p w14:paraId="7C1C2250" w14:textId="064272DB" w:rsidR="00D562CF" w:rsidRPr="00C708E8" w:rsidRDefault="009A6E5C"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SECTION 07521</w:t>
      </w:r>
      <w:r w:rsidR="00396F71" w:rsidRPr="00C708E8">
        <w:rPr>
          <w:rFonts w:ascii="Bahnschrift SemiBold" w:hAnsi="Bahnschrift SemiBold"/>
          <w:bCs/>
        </w:rPr>
        <w:t>6</w:t>
      </w:r>
      <w:r w:rsidRPr="00C708E8">
        <w:rPr>
          <w:rFonts w:ascii="Bahnschrift SemiBold" w:hAnsi="Bahnschrift SemiBold"/>
          <w:bCs/>
        </w:rPr>
        <w:t xml:space="preserve"> – SBS MODIFIED BITUMINOUS MEMBRANE ROOFING</w:t>
      </w:r>
    </w:p>
    <w:p w14:paraId="1306F4B8" w14:textId="7C020BA2" w:rsidR="00D562CF" w:rsidRPr="00D006FB" w:rsidRDefault="00D562CF" w:rsidP="00881271">
      <w:pPr>
        <w:pStyle w:val="TextLevel075216SBSBituminousMembraneRoof"/>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48627F" w:rsidRPr="00D006FB">
        <w:rPr>
          <w:rFonts w:ascii="Bahnschrift SemiLight" w:hAnsi="Bahnschrift SemiLight"/>
        </w:rPr>
        <w:t xml:space="preserve">and install </w:t>
      </w:r>
      <w:r w:rsidRPr="00D006FB">
        <w:rPr>
          <w:rFonts w:ascii="Bahnschrift SemiLight" w:hAnsi="Bahnschrift SemiLight"/>
        </w:rPr>
        <w:t>new bituminous membrane roofing for entire main roof area and bulkhead roofs</w:t>
      </w:r>
      <w:r w:rsidR="007C1F66"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0D4EE9">
        <w:rPr>
          <w:rFonts w:ascii="Bahnschrift SemiLight" w:hAnsi="Bahnschrift SemiLight"/>
          <w:u w:val="single"/>
        </w:rPr>
        <w:tab/>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s</w:t>
      </w:r>
      <w:r w:rsidR="007C1F66" w:rsidRPr="00D006FB">
        <w:rPr>
          <w:rFonts w:ascii="Bahnschrift SemiLight" w:hAnsi="Bahnschrift SemiLight"/>
        </w:rPr>
        <w:t>quare feet</w:t>
      </w:r>
      <w:r w:rsidR="00880AB0" w:rsidRPr="00D006FB">
        <w:rPr>
          <w:rFonts w:ascii="Bahnschrift SemiLight" w:hAnsi="Bahnschrift SemiLight"/>
        </w:rPr>
        <w:t>.</w:t>
      </w:r>
    </w:p>
    <w:p w14:paraId="704309FE" w14:textId="0212DCF0" w:rsidR="00D562CF" w:rsidRPr="00D006FB" w:rsidRDefault="00D562CF" w:rsidP="00881271">
      <w:pPr>
        <w:pStyle w:val="TextLevel075216SBSBituminousMembraneRoof"/>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48627F" w:rsidRPr="00D006FB">
        <w:rPr>
          <w:rFonts w:ascii="Bahnschrift SemiLight" w:hAnsi="Bahnschrift SemiLight"/>
        </w:rPr>
        <w:t xml:space="preserve">and install </w:t>
      </w:r>
      <w:r w:rsidRPr="00D006FB">
        <w:rPr>
          <w:rFonts w:ascii="Bahnschrift SemiLight" w:hAnsi="Bahnschrift SemiLight"/>
        </w:rPr>
        <w:t>new bituminous membrane base flashing at all vertical surfaces on roofs</w:t>
      </w:r>
      <w:r w:rsidR="007C1F66"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0D4EE9">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 xml:space="preserve"> l</w:t>
      </w:r>
      <w:r w:rsidR="007C1F66" w:rsidRPr="00D006FB">
        <w:rPr>
          <w:rFonts w:ascii="Bahnschrift SemiLight" w:hAnsi="Bahnschrift SemiLight"/>
        </w:rPr>
        <w:t>inear feet</w:t>
      </w:r>
      <w:r w:rsidRPr="00D006FB">
        <w:rPr>
          <w:rFonts w:ascii="Bahnschrift SemiLight" w:hAnsi="Bahnschrift SemiLight"/>
        </w:rPr>
        <w:t>.</w:t>
      </w:r>
    </w:p>
    <w:p w14:paraId="11E79C89" w14:textId="5980341C" w:rsidR="005D220E" w:rsidRPr="00D006FB" w:rsidRDefault="00D562CF" w:rsidP="00881271">
      <w:pPr>
        <w:pStyle w:val="TextLevel075216SBSBituminousMembraneRoof"/>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48627F" w:rsidRPr="00D006FB">
        <w:rPr>
          <w:rFonts w:ascii="Bahnschrift SemiLight" w:hAnsi="Bahnschrift SemiLight"/>
        </w:rPr>
        <w:t xml:space="preserve">and install </w:t>
      </w:r>
      <w:r w:rsidRPr="00D006FB">
        <w:rPr>
          <w:rFonts w:ascii="Bahnschrift SemiLight" w:hAnsi="Bahnschrift SemiLight"/>
        </w:rPr>
        <w:t>new cant strip at entire perimeter of parapet walls and at bulkhead walls</w:t>
      </w:r>
      <w:r w:rsidR="007C1F66"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0D4EE9">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l</w:t>
      </w:r>
      <w:r w:rsidR="007C1F66" w:rsidRPr="00D006FB">
        <w:rPr>
          <w:rFonts w:ascii="Bahnschrift SemiLight" w:hAnsi="Bahnschrift SemiLight"/>
        </w:rPr>
        <w:t>inear feet</w:t>
      </w:r>
      <w:r w:rsidRPr="00D006FB">
        <w:rPr>
          <w:rFonts w:ascii="Bahnschrift SemiLight" w:hAnsi="Bahnschrift SemiLight"/>
        </w:rPr>
        <w:t>.</w:t>
      </w:r>
    </w:p>
    <w:p w14:paraId="1531DC23" w14:textId="77777777" w:rsidR="003F30B4" w:rsidRPr="00C708E8" w:rsidRDefault="003F30B4" w:rsidP="00881271">
      <w:pPr>
        <w:pStyle w:val="TextLevel075216SBSBituminousMembraneRoof"/>
        <w:numPr>
          <w:ilvl w:val="0"/>
          <w:numId w:val="0"/>
        </w:numPr>
        <w:spacing w:before="240" w:after="240" w:line="276" w:lineRule="auto"/>
        <w:ind w:left="360"/>
        <w:rPr>
          <w:rFonts w:ascii="Bahnschrift SemiBold" w:hAnsi="Bahnschrift SemiBold"/>
        </w:rPr>
      </w:pPr>
      <w:r w:rsidRPr="00C708E8">
        <w:rPr>
          <w:rFonts w:ascii="Bahnschrift SemiBold" w:hAnsi="Bahnschrift SemiBold"/>
        </w:rPr>
        <w:t>SECTION 075600 – ROOF COATINGS</w:t>
      </w:r>
    </w:p>
    <w:p w14:paraId="34D6E2E9" w14:textId="13286D3A" w:rsidR="003F30B4" w:rsidRPr="00D006FB" w:rsidRDefault="003F30B4" w:rsidP="00881271">
      <w:pPr>
        <w:pStyle w:val="TextLevel075216SBSBituminousMembraneRoof"/>
        <w:numPr>
          <w:ilvl w:val="0"/>
          <w:numId w:val="0"/>
        </w:numPr>
        <w:tabs>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1.</w:t>
      </w:r>
      <w:r>
        <w:tab/>
      </w:r>
      <w:r>
        <w:tab/>
      </w:r>
      <w:r>
        <w:tab/>
      </w:r>
      <w:r w:rsidRPr="00D006FB">
        <w:rPr>
          <w:rFonts w:ascii="Bahnschrift SemiLight" w:hAnsi="Bahnschrift SemiLight"/>
        </w:rPr>
        <w:t xml:space="preserve">Provide and apply approximately </w:t>
      </w:r>
      <w:r w:rsidR="00CA3629">
        <w:rPr>
          <w:rFonts w:ascii="Bahnschrift SemiLight" w:hAnsi="Bahnschrift SemiLight"/>
          <w:u w:val="single"/>
        </w:rPr>
        <w:t xml:space="preserve"> </w:t>
      </w:r>
      <w:r w:rsidR="003D0845">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Pr="00D006FB">
        <w:rPr>
          <w:rFonts w:ascii="Bahnschrift SemiLight" w:hAnsi="Bahnschrift SemiLight"/>
        </w:rPr>
        <w:t xml:space="preserve">square feet of reflective coating on roof. </w:t>
      </w:r>
    </w:p>
    <w:p w14:paraId="1E9DE0A9" w14:textId="53B2D9BA" w:rsidR="005D220E" w:rsidRPr="00217A18" w:rsidRDefault="005D220E"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 xml:space="preserve">SECTION </w:t>
      </w:r>
      <w:r w:rsidR="009A71E4" w:rsidRPr="00C708E8">
        <w:rPr>
          <w:rFonts w:ascii="Bahnschrift SemiBold" w:hAnsi="Bahnschrift SemiBold"/>
          <w:bCs/>
        </w:rPr>
        <w:t>0762</w:t>
      </w:r>
      <w:r w:rsidRPr="00C708E8">
        <w:rPr>
          <w:rFonts w:ascii="Bahnschrift SemiBold" w:hAnsi="Bahnschrift SemiBold"/>
          <w:bCs/>
        </w:rPr>
        <w:t xml:space="preserve">00 </w:t>
      </w:r>
      <w:r w:rsidR="0080333D" w:rsidRPr="00C708E8">
        <w:rPr>
          <w:rFonts w:ascii="Bahnschrift SemiBold" w:hAnsi="Bahnschrift SemiBold"/>
          <w:bCs/>
        </w:rPr>
        <w:t xml:space="preserve">– </w:t>
      </w:r>
      <w:r w:rsidRPr="00C708E8">
        <w:rPr>
          <w:rFonts w:ascii="Bahnschrift SemiBold" w:hAnsi="Bahnschrift SemiBold"/>
          <w:bCs/>
        </w:rPr>
        <w:t>SHEET METAL FLASHING AND TRIM</w:t>
      </w:r>
    </w:p>
    <w:p w14:paraId="00C7DB77" w14:textId="77777777" w:rsidR="005D220E" w:rsidRPr="00D006FB" w:rsidRDefault="00375325" w:rsidP="00881271">
      <w:pPr>
        <w:pStyle w:val="TextLevel076200SheetMetalFlashing"/>
        <w:keepNext w:val="0"/>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Provide</w:t>
      </w:r>
      <w:r w:rsidR="005D220E" w:rsidRPr="00D006FB">
        <w:rPr>
          <w:rFonts w:ascii="Bahnschrift SemiLight" w:hAnsi="Bahnschrift SemiLight"/>
        </w:rPr>
        <w:t xml:space="preserve"> </w:t>
      </w:r>
      <w:r w:rsidR="0048627F" w:rsidRPr="00D006FB">
        <w:rPr>
          <w:rFonts w:ascii="Bahnschrift SemiLight" w:hAnsi="Bahnschrift SemiLight"/>
        </w:rPr>
        <w:t xml:space="preserve">and install </w:t>
      </w:r>
      <w:r w:rsidR="005D220E" w:rsidRPr="00D006FB">
        <w:rPr>
          <w:rFonts w:ascii="Bahnschrift SemiLight" w:hAnsi="Bahnschrift SemiLight"/>
        </w:rPr>
        <w:t>new aluminum flashing for all roof penetrations.</w:t>
      </w:r>
    </w:p>
    <w:p w14:paraId="03664D6A" w14:textId="06656606" w:rsidR="00375325" w:rsidRPr="00D006FB" w:rsidRDefault="00375325" w:rsidP="00881271">
      <w:pPr>
        <w:pStyle w:val="TextLevel076200SheetMetalFlashing"/>
        <w:keepNext w:val="0"/>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w:t>
      </w:r>
      <w:r w:rsidR="007A1428" w:rsidRPr="00D006FB">
        <w:rPr>
          <w:rFonts w:ascii="Bahnschrift SemiLight" w:hAnsi="Bahnschrift SemiLight"/>
        </w:rPr>
        <w:t>l new aluminum gutters</w:t>
      </w:r>
      <w:r w:rsidR="00846B65">
        <w:rPr>
          <w:rFonts w:ascii="Bahnschrift SemiLight" w:hAnsi="Bahnschrift SemiLight"/>
        </w:rPr>
        <w:t xml:space="preserve"> and</w:t>
      </w:r>
      <w:r w:rsidR="007A1428" w:rsidRPr="00D006FB">
        <w:rPr>
          <w:rFonts w:ascii="Bahnschrift SemiLight" w:hAnsi="Bahnschrift SemiLight"/>
        </w:rPr>
        <w:t xml:space="preserve"> leaders</w:t>
      </w:r>
      <w:r w:rsidRPr="00D006FB">
        <w:rPr>
          <w:rFonts w:ascii="Bahnschrift SemiLight" w:hAnsi="Bahnschrift SemiLight"/>
        </w:rPr>
        <w:t>.</w:t>
      </w:r>
    </w:p>
    <w:p w14:paraId="2AD54949" w14:textId="34496CC4" w:rsidR="00375325" w:rsidRPr="00D006FB" w:rsidRDefault="00375325" w:rsidP="00881271">
      <w:pPr>
        <w:pStyle w:val="TextLevel076200SheetMetalFlashing"/>
        <w:keepNext w:val="0"/>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aluminum scuppers, leader heads, and leaders where shown on </w:t>
      </w:r>
      <w:r w:rsidR="008A4FF7" w:rsidRPr="00D006FB">
        <w:rPr>
          <w:rFonts w:ascii="Bahnschrift SemiLight" w:hAnsi="Bahnschrift SemiLight"/>
        </w:rPr>
        <w:t>Drawings</w:t>
      </w:r>
      <w:r w:rsidRPr="00D006FB">
        <w:rPr>
          <w:rFonts w:ascii="Bahnschrift SemiLight" w:hAnsi="Bahnschrift SemiLight"/>
        </w:rPr>
        <w:t>.</w:t>
      </w:r>
    </w:p>
    <w:p w14:paraId="0BAB66C0" w14:textId="13A86CD7" w:rsidR="00375325" w:rsidRPr="00D006FB" w:rsidRDefault="00375325" w:rsidP="00881271">
      <w:pPr>
        <w:pStyle w:val="TextLevel076200SheetMetalFlashing"/>
        <w:keepNext w:val="0"/>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aluminum flashing for vent pipes and other mechanical items penetrating roofing.</w:t>
      </w:r>
    </w:p>
    <w:p w14:paraId="0EF2DA90" w14:textId="6071DBF4" w:rsidR="00EB5B79" w:rsidRPr="00D006FB" w:rsidRDefault="005563A7" w:rsidP="00881271">
      <w:pPr>
        <w:pStyle w:val="TextLevel076200SheetMetalFlashing"/>
        <w:keepNext w:val="0"/>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aluminum fascia at stair and elevator bulkhead roofs</w:t>
      </w:r>
      <w:r w:rsidR="007C1F66"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00CA3629">
        <w:rPr>
          <w:rFonts w:ascii="Bahnschrift SemiLight" w:hAnsi="Bahnschrift SemiLight"/>
        </w:rPr>
        <w:t>l</w:t>
      </w:r>
      <w:r w:rsidR="007C1F66" w:rsidRPr="00D006FB">
        <w:rPr>
          <w:rFonts w:ascii="Bahnschrift SemiLight" w:hAnsi="Bahnschrift SemiLight"/>
        </w:rPr>
        <w:t>inear feet.</w:t>
      </w:r>
    </w:p>
    <w:p w14:paraId="3CDA7A0D" w14:textId="7FDE5B6A" w:rsidR="00CC7D31" w:rsidRPr="00D006FB" w:rsidRDefault="00EB5B79" w:rsidP="00881271">
      <w:pPr>
        <w:pStyle w:val="TextLevel076200SheetMetalFlashing"/>
        <w:keepNext w:val="0"/>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roof vents where shown on </w:t>
      </w:r>
      <w:r w:rsidR="008A4FF7" w:rsidRPr="00D006FB">
        <w:rPr>
          <w:rFonts w:ascii="Bahnschrift SemiLight" w:hAnsi="Bahnschrift SemiLight"/>
        </w:rPr>
        <w:t>Drawings</w:t>
      </w:r>
      <w:r w:rsidR="00CC7D31" w:rsidRPr="00D006FB">
        <w:rPr>
          <w:rFonts w:ascii="Bahnschrift SemiLight" w:hAnsi="Bahnschrift SemiLight"/>
        </w:rPr>
        <w:t>.</w:t>
      </w:r>
    </w:p>
    <w:p w14:paraId="0E6C6084" w14:textId="1E79D56C" w:rsidR="0011451A" w:rsidRPr="00C708E8" w:rsidRDefault="00C16EC7"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SECTION 07</w:t>
      </w:r>
      <w:r w:rsidR="000C39E4" w:rsidRPr="00C708E8">
        <w:rPr>
          <w:rFonts w:ascii="Bahnschrift SemiBold" w:hAnsi="Bahnschrift SemiBold"/>
          <w:bCs/>
        </w:rPr>
        <w:t>7100 – ROOF SPECIALTIES</w:t>
      </w:r>
    </w:p>
    <w:p w14:paraId="395B6308" w14:textId="0EF87A45" w:rsidR="0011451A" w:rsidRPr="00D006FB" w:rsidRDefault="000C39E4" w:rsidP="00881271">
      <w:pPr>
        <w:pStyle w:val="TextLevel077100RoofSpecialties"/>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Provide and install metal cap coping with drip edges</w:t>
      </w:r>
      <w:r w:rsidR="00B555C8" w:rsidRPr="00D006FB">
        <w:rPr>
          <w:rFonts w:ascii="Bahnschrift SemiLight" w:hAnsi="Bahnschrift SemiLight"/>
        </w:rPr>
        <w:t xml:space="preserve"> at all parapet walls</w:t>
      </w:r>
      <w:r w:rsidR="00D575F3" w:rsidRPr="00D006FB">
        <w:rPr>
          <w:rFonts w:ascii="Bahnschrift SemiLight" w:hAnsi="Bahnschrift SemiLight"/>
        </w:rPr>
        <w:t xml:space="preserve"> and bulkhead walls</w:t>
      </w:r>
      <w:r w:rsidR="007C1F66"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3D0845">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l</w:t>
      </w:r>
      <w:r w:rsidR="007C1F66" w:rsidRPr="00D006FB">
        <w:rPr>
          <w:rFonts w:ascii="Bahnschrift SemiLight" w:hAnsi="Bahnschrift SemiLight"/>
        </w:rPr>
        <w:t xml:space="preserve">inear </w:t>
      </w:r>
      <w:r w:rsidR="00B555C8" w:rsidRPr="00D006FB">
        <w:rPr>
          <w:rFonts w:ascii="Bahnschrift SemiLight" w:hAnsi="Bahnschrift SemiLight"/>
        </w:rPr>
        <w:t>f</w:t>
      </w:r>
      <w:r w:rsidR="007C1F66" w:rsidRPr="00D006FB">
        <w:rPr>
          <w:rFonts w:ascii="Bahnschrift SemiLight" w:hAnsi="Bahnschrift SemiLight"/>
        </w:rPr>
        <w:t>eet</w:t>
      </w:r>
      <w:r w:rsidR="00B555C8" w:rsidRPr="00D006FB">
        <w:rPr>
          <w:rFonts w:ascii="Bahnschrift SemiLight" w:hAnsi="Bahnschrift SemiLight"/>
        </w:rPr>
        <w:t>.</w:t>
      </w:r>
    </w:p>
    <w:p w14:paraId="5553337D" w14:textId="096B3125" w:rsidR="00D575F3" w:rsidRPr="00D006FB" w:rsidRDefault="00D575F3" w:rsidP="00881271">
      <w:pPr>
        <w:pStyle w:val="TextLevel077100RoofSpecialties"/>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w:t>
      </w:r>
      <w:r w:rsidR="00CD2646" w:rsidRPr="00D006FB">
        <w:rPr>
          <w:rFonts w:ascii="Bahnschrift SemiLight" w:hAnsi="Bahnschrift SemiLight"/>
        </w:rPr>
        <w:t>install</w:t>
      </w:r>
      <w:r w:rsidRPr="00D006FB">
        <w:rPr>
          <w:rFonts w:ascii="Bahnschrift SemiLight" w:hAnsi="Bahnschrift SemiLight"/>
        </w:rPr>
        <w:t xml:space="preserve"> and install new aluminum cap (counter) flashing with reglets at entire perimeter of main roof parapet walls,</w:t>
      </w:r>
      <w:r w:rsidRPr="00D006FB">
        <w:rPr>
          <w:rFonts w:ascii="Bahnschrift SemiLight" w:hAnsi="Bahnschrift SemiLight"/>
          <w:color w:val="FF0000"/>
        </w:rPr>
        <w:t xml:space="preserve"> </w:t>
      </w:r>
      <w:r w:rsidRPr="00D006FB">
        <w:rPr>
          <w:rFonts w:ascii="Bahnschrift SemiLight" w:hAnsi="Bahnschrift SemiLight"/>
        </w:rPr>
        <w:t>at bulkhead parapet walls, and walls that support the skylight</w:t>
      </w:r>
      <w:r w:rsidR="007C1F66"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3D0845">
        <w:rPr>
          <w:rFonts w:ascii="Bahnschrift SemiLight" w:hAnsi="Bahnschrift SemiLight"/>
          <w:u w:val="single"/>
        </w:rPr>
        <w:t xml:space="preserve">    </w:t>
      </w:r>
      <w:r w:rsidR="00CA3629" w:rsidRPr="00D006FB">
        <w:rPr>
          <w:rFonts w:ascii="Bahnschrift SemiLight" w:hAnsi="Bahnschrift SemiLight"/>
        </w:rPr>
        <w:t xml:space="preserve"> </w:t>
      </w:r>
      <w:r w:rsidR="00CA3629">
        <w:rPr>
          <w:rFonts w:ascii="Bahnschrift SemiLight" w:hAnsi="Bahnschrift SemiLight"/>
        </w:rPr>
        <w:t>l</w:t>
      </w:r>
      <w:r w:rsidR="007C1F66" w:rsidRPr="00D006FB">
        <w:rPr>
          <w:rFonts w:ascii="Bahnschrift SemiLight" w:hAnsi="Bahnschrift SemiLight"/>
        </w:rPr>
        <w:t>inear feet</w:t>
      </w:r>
      <w:r w:rsidR="00CD2646" w:rsidRPr="00D006FB">
        <w:rPr>
          <w:rFonts w:ascii="Bahnschrift SemiLight" w:hAnsi="Bahnschrift SemiLight"/>
        </w:rPr>
        <w:t>.</w:t>
      </w:r>
    </w:p>
    <w:p w14:paraId="59BF1FA1" w14:textId="5400C0D2" w:rsidR="004106B0" w:rsidRPr="00C708E8" w:rsidRDefault="001E59E4"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SECTION 07</w:t>
      </w:r>
      <w:r w:rsidR="00076829" w:rsidRPr="00C708E8">
        <w:rPr>
          <w:rFonts w:ascii="Bahnschrift SemiBold" w:hAnsi="Bahnschrift SemiBold"/>
          <w:bCs/>
        </w:rPr>
        <w:t>72</w:t>
      </w:r>
      <w:r w:rsidRPr="00C708E8">
        <w:rPr>
          <w:rFonts w:ascii="Bahnschrift SemiBold" w:hAnsi="Bahnschrift SemiBold"/>
          <w:bCs/>
        </w:rPr>
        <w:t xml:space="preserve">00 – ROOF ACCESSORIES </w:t>
      </w:r>
    </w:p>
    <w:p w14:paraId="49B33C32" w14:textId="300B1AE8" w:rsidR="004106B0" w:rsidRPr="00D006FB" w:rsidRDefault="001E59E4" w:rsidP="00881271">
      <w:pPr>
        <w:pStyle w:val="TextLevel077200RoofAccessories"/>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roof hatch as shown on </w:t>
      </w:r>
      <w:r w:rsidR="008A4FF7" w:rsidRPr="00D006FB">
        <w:rPr>
          <w:rFonts w:ascii="Bahnschrift SemiLight" w:hAnsi="Bahnschrift SemiLight"/>
        </w:rPr>
        <w:t>Drawings</w:t>
      </w:r>
      <w:r w:rsidR="00CD2646" w:rsidRPr="00D006FB">
        <w:rPr>
          <w:rFonts w:ascii="Bahnschrift SemiLight" w:hAnsi="Bahnschrift SemiLight"/>
        </w:rPr>
        <w:t>.</w:t>
      </w:r>
    </w:p>
    <w:p w14:paraId="624042B2" w14:textId="1A81E63E" w:rsidR="004106B0" w:rsidRPr="00CC4577" w:rsidRDefault="00C03D6F" w:rsidP="00881271">
      <w:pPr>
        <w:pStyle w:val="section"/>
        <w:keepLines w:val="0"/>
        <w:tabs>
          <w:tab w:val="clear" w:pos="864"/>
        </w:tabs>
        <w:spacing w:before="240" w:after="240" w:line="276" w:lineRule="auto"/>
        <w:ind w:left="360"/>
        <w:rPr>
          <w:rFonts w:ascii="Bahnschrift SemiBold" w:hAnsi="Bahnschrift SemiBold"/>
        </w:rPr>
      </w:pPr>
      <w:r w:rsidRPr="00C708E8">
        <w:rPr>
          <w:rFonts w:ascii="Bahnschrift SemiBold" w:hAnsi="Bahnschrift SemiBold"/>
        </w:rPr>
        <w:t>SECTION 078100 – APPLIED FIRE</w:t>
      </w:r>
      <w:r w:rsidR="00A67DC2" w:rsidRPr="00C708E8">
        <w:rPr>
          <w:rFonts w:ascii="Bahnschrift SemiBold" w:hAnsi="Bahnschrift SemiBold"/>
        </w:rPr>
        <w:t xml:space="preserve"> PROTECTION</w:t>
      </w:r>
    </w:p>
    <w:p w14:paraId="1A7F2C6D" w14:textId="77777777" w:rsidR="00C273EC" w:rsidRPr="00D006FB" w:rsidRDefault="00C273EC" w:rsidP="00881271">
      <w:pPr>
        <w:pStyle w:val="TextLevel078100AppliedFirestopping"/>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2B220A" w:rsidRPr="00D006FB">
        <w:rPr>
          <w:rFonts w:ascii="Bahnschrift SemiLight" w:hAnsi="Bahnschrift SemiLight"/>
        </w:rPr>
        <w:t xml:space="preserve">and apply </w:t>
      </w:r>
      <w:r w:rsidRPr="00D006FB">
        <w:rPr>
          <w:rFonts w:ascii="Bahnschrift SemiLight" w:hAnsi="Bahnschrift SemiLight"/>
        </w:rPr>
        <w:t>new-sprayed fireproofing at all exposed structural steel and underside of composite floor deck in accordance with code requirements for fire resistance ratings.</w:t>
      </w:r>
    </w:p>
    <w:p w14:paraId="1BDE767A" w14:textId="36E5B9CF" w:rsidR="004106B0" w:rsidRPr="00C708E8" w:rsidRDefault="00C03D6F"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SECTION 078413 – P</w:t>
      </w:r>
      <w:r w:rsidR="00C955CA" w:rsidRPr="00C708E8">
        <w:rPr>
          <w:rFonts w:ascii="Bahnschrift SemiBold" w:hAnsi="Bahnschrift SemiBold"/>
          <w:bCs/>
        </w:rPr>
        <w:t>EN</w:t>
      </w:r>
      <w:r w:rsidRPr="00C708E8">
        <w:rPr>
          <w:rFonts w:ascii="Bahnschrift SemiBold" w:hAnsi="Bahnschrift SemiBold"/>
          <w:bCs/>
        </w:rPr>
        <w:t>TRATION FIRESTOPPING</w:t>
      </w:r>
    </w:p>
    <w:p w14:paraId="63458262" w14:textId="6DC3E379" w:rsidR="00183741" w:rsidRPr="00D006FB" w:rsidRDefault="00183741" w:rsidP="00881271">
      <w:pPr>
        <w:pStyle w:val="TextLevel078413PenetrationFirestopping"/>
        <w:keepLines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w:t>
      </w:r>
      <w:r w:rsidR="00846B65">
        <w:rPr>
          <w:rFonts w:ascii="Bahnschrift SemiLight" w:hAnsi="Bahnschrift SemiLight"/>
        </w:rPr>
        <w:t>p</w:t>
      </w:r>
      <w:r w:rsidRPr="00D006FB">
        <w:rPr>
          <w:rFonts w:ascii="Bahnschrift SemiLight" w:hAnsi="Bahnschrift SemiLight"/>
        </w:rPr>
        <w:t xml:space="preserve">enetration </w:t>
      </w:r>
      <w:r w:rsidR="00846B65">
        <w:rPr>
          <w:rFonts w:ascii="Bahnschrift SemiLight" w:hAnsi="Bahnschrift SemiLight"/>
        </w:rPr>
        <w:t>f</w:t>
      </w:r>
      <w:r w:rsidRPr="00D006FB">
        <w:rPr>
          <w:rFonts w:ascii="Bahnschrift SemiLight" w:hAnsi="Bahnschrift SemiLight"/>
        </w:rPr>
        <w:t>ire</w:t>
      </w:r>
      <w:r w:rsidR="002B0377" w:rsidRPr="00D006FB">
        <w:rPr>
          <w:rFonts w:ascii="Bahnschrift SemiLight" w:hAnsi="Bahnschrift SemiLight"/>
        </w:rPr>
        <w:t>-</w:t>
      </w:r>
      <w:r w:rsidRPr="00D006FB">
        <w:rPr>
          <w:rFonts w:ascii="Bahnschrift SemiLight" w:hAnsi="Bahnschrift SemiLight"/>
        </w:rPr>
        <w:t>stopping</w:t>
      </w:r>
      <w:r w:rsidR="001E1FE2" w:rsidRPr="00D006FB">
        <w:rPr>
          <w:rFonts w:ascii="Bahnschrift SemiLight" w:hAnsi="Bahnschrift SemiLight"/>
        </w:rPr>
        <w:t xml:space="preserve"> </w:t>
      </w:r>
      <w:r w:rsidR="00846B65">
        <w:rPr>
          <w:rFonts w:ascii="Bahnschrift SemiLight" w:hAnsi="Bahnschrift SemiLight"/>
        </w:rPr>
        <w:t>s</w:t>
      </w:r>
      <w:r w:rsidR="001E1FE2" w:rsidRPr="00D006FB">
        <w:rPr>
          <w:rFonts w:ascii="Bahnschrift SemiLight" w:hAnsi="Bahnschrift SemiLight"/>
        </w:rPr>
        <w:t>ystems</w:t>
      </w:r>
      <w:r w:rsidRPr="00D006FB">
        <w:rPr>
          <w:rFonts w:ascii="Bahnschrift SemiLight" w:hAnsi="Bahnschrift SemiLight"/>
        </w:rPr>
        <w:t xml:space="preserve"> at penetrations in </w:t>
      </w:r>
      <w:r w:rsidR="001E1FE2" w:rsidRPr="00D006FB">
        <w:rPr>
          <w:rFonts w:ascii="Bahnschrift SemiLight" w:hAnsi="Bahnschrift SemiLight"/>
        </w:rPr>
        <w:t>f</w:t>
      </w:r>
      <w:r w:rsidRPr="00D006FB">
        <w:rPr>
          <w:rFonts w:ascii="Bahnschrift SemiLight" w:hAnsi="Bahnschrift SemiLight"/>
        </w:rPr>
        <w:t>ire-</w:t>
      </w:r>
      <w:r w:rsidR="001E1FE2" w:rsidRPr="00D006FB">
        <w:rPr>
          <w:rFonts w:ascii="Bahnschrift SemiLight" w:hAnsi="Bahnschrift SemiLight"/>
        </w:rPr>
        <w:t>r</w:t>
      </w:r>
      <w:r w:rsidRPr="00D006FB">
        <w:rPr>
          <w:rFonts w:ascii="Bahnschrift SemiLight" w:hAnsi="Bahnschrift SemiLight"/>
        </w:rPr>
        <w:t>esistance-</w:t>
      </w:r>
      <w:r w:rsidR="001E1FE2" w:rsidRPr="00D006FB">
        <w:rPr>
          <w:rFonts w:ascii="Bahnschrift SemiLight" w:hAnsi="Bahnschrift SemiLight"/>
        </w:rPr>
        <w:t>r</w:t>
      </w:r>
      <w:r w:rsidRPr="00D006FB">
        <w:rPr>
          <w:rFonts w:ascii="Bahnschrift SemiLight" w:hAnsi="Bahnschrift SemiLight"/>
        </w:rPr>
        <w:t xml:space="preserve">ated </w:t>
      </w:r>
      <w:r w:rsidR="001E1FE2" w:rsidRPr="00D006FB">
        <w:rPr>
          <w:rFonts w:ascii="Bahnschrift SemiLight" w:hAnsi="Bahnschrift SemiLight"/>
        </w:rPr>
        <w:t>w</w:t>
      </w:r>
      <w:r w:rsidRPr="00D006FB">
        <w:rPr>
          <w:rFonts w:ascii="Bahnschrift SemiLight" w:hAnsi="Bahnschrift SemiLight"/>
        </w:rPr>
        <w:t>alls between apartments</w:t>
      </w:r>
      <w:r w:rsidR="001E1FE2" w:rsidRPr="00D006FB">
        <w:rPr>
          <w:rFonts w:ascii="Bahnschrift SemiLight" w:hAnsi="Bahnschrift SemiLight"/>
        </w:rPr>
        <w:t>.</w:t>
      </w:r>
    </w:p>
    <w:p w14:paraId="4D81F23B" w14:textId="5158DC23" w:rsidR="001E1FE2" w:rsidRPr="00846B65" w:rsidRDefault="001E1FE2" w:rsidP="00881271">
      <w:pPr>
        <w:pStyle w:val="TextLevel078413PenetrationFirestopping"/>
        <w:keepLines w:val="0"/>
        <w:tabs>
          <w:tab w:val="clear" w:pos="1440"/>
        </w:tabs>
        <w:spacing w:before="240" w:after="240" w:line="276" w:lineRule="auto"/>
        <w:ind w:left="1530" w:hanging="630"/>
        <w:rPr>
          <w:rFonts w:ascii="Bahnschrift SemiLight" w:hAnsi="Bahnschrift SemiLight"/>
        </w:rPr>
      </w:pPr>
      <w:r w:rsidRPr="00846B65">
        <w:rPr>
          <w:rFonts w:ascii="Bahnschrift SemiLight" w:hAnsi="Bahnschrift SemiLight"/>
        </w:rPr>
        <w:t xml:space="preserve">Provide and install </w:t>
      </w:r>
      <w:r w:rsidR="00846B65" w:rsidRPr="00846B65">
        <w:rPr>
          <w:rFonts w:ascii="Bahnschrift SemiLight" w:hAnsi="Bahnschrift SemiLight"/>
        </w:rPr>
        <w:t>p</w:t>
      </w:r>
      <w:r w:rsidRPr="00846B65">
        <w:rPr>
          <w:rFonts w:ascii="Bahnschrift SemiLight" w:hAnsi="Bahnschrift SemiLight"/>
        </w:rPr>
        <w:t xml:space="preserve">enetration </w:t>
      </w:r>
      <w:r w:rsidR="00846B65" w:rsidRPr="00846B65">
        <w:rPr>
          <w:rFonts w:ascii="Bahnschrift SemiLight" w:hAnsi="Bahnschrift SemiLight"/>
        </w:rPr>
        <w:t>f</w:t>
      </w:r>
      <w:r w:rsidRPr="00846B65">
        <w:rPr>
          <w:rFonts w:ascii="Bahnschrift SemiLight" w:hAnsi="Bahnschrift SemiLight"/>
        </w:rPr>
        <w:t>ire</w:t>
      </w:r>
      <w:r w:rsidR="002B0377" w:rsidRPr="00846B65">
        <w:rPr>
          <w:rFonts w:ascii="Bahnschrift SemiLight" w:hAnsi="Bahnschrift SemiLight"/>
        </w:rPr>
        <w:t>-</w:t>
      </w:r>
      <w:r w:rsidRPr="00846B65">
        <w:rPr>
          <w:rFonts w:ascii="Bahnschrift SemiLight" w:hAnsi="Bahnschrift SemiLight"/>
        </w:rPr>
        <w:t xml:space="preserve">stopping </w:t>
      </w:r>
      <w:r w:rsidR="00846B65" w:rsidRPr="00846B65">
        <w:rPr>
          <w:rFonts w:ascii="Bahnschrift SemiLight" w:hAnsi="Bahnschrift SemiLight"/>
        </w:rPr>
        <w:t>s</w:t>
      </w:r>
      <w:r w:rsidRPr="00846B65">
        <w:rPr>
          <w:rFonts w:ascii="Bahnschrift SemiLight" w:hAnsi="Bahnschrift SemiLight"/>
        </w:rPr>
        <w:t>ystems at openings in horizontal floor assemblies</w:t>
      </w:r>
      <w:r w:rsidR="00EA1B12" w:rsidRPr="00846B65">
        <w:rPr>
          <w:rFonts w:ascii="Bahnschrift SemiLight" w:hAnsi="Bahnschrift SemiLight"/>
        </w:rPr>
        <w:t>.</w:t>
      </w:r>
    </w:p>
    <w:p w14:paraId="02264E27" w14:textId="77777777" w:rsidR="008A4B7C" w:rsidRPr="00C708E8" w:rsidRDefault="008A4B7C" w:rsidP="00881271">
      <w:pPr>
        <w:pStyle w:val="TextLevel078413PenetrationFirestopping"/>
        <w:keepLines w:val="0"/>
        <w:numPr>
          <w:ilvl w:val="0"/>
          <w:numId w:val="0"/>
        </w:numPr>
        <w:tabs>
          <w:tab w:val="clear" w:pos="864"/>
        </w:tabs>
        <w:spacing w:before="240" w:after="240" w:line="276" w:lineRule="auto"/>
        <w:ind w:left="360"/>
        <w:rPr>
          <w:rFonts w:ascii="Bahnschrift SemiBold" w:hAnsi="Bahnschrift SemiBold"/>
        </w:rPr>
      </w:pPr>
      <w:r w:rsidRPr="00C708E8">
        <w:rPr>
          <w:rFonts w:ascii="Bahnschrift SemiBold" w:hAnsi="Bahnschrift SemiBold"/>
        </w:rPr>
        <w:t>SECTION 078443 – JOINT FIRESTOPPING</w:t>
      </w:r>
    </w:p>
    <w:p w14:paraId="1290ECE3" w14:textId="47083C71" w:rsidR="008A4B7C" w:rsidRPr="00D006FB" w:rsidRDefault="008A4B7C" w:rsidP="00881271">
      <w:pPr>
        <w:pStyle w:val="TextLevel078413PenetrationFirestopping"/>
        <w:keepLines w:val="0"/>
        <w:numPr>
          <w:ilvl w:val="1"/>
          <w:numId w:val="37"/>
        </w:numPr>
        <w:tabs>
          <w:tab w:val="clear" w:pos="864"/>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appropriate product at joints in or between fire-resistant-rated assemblies.</w:t>
      </w:r>
    </w:p>
    <w:p w14:paraId="3FED1538" w14:textId="1795DAC5" w:rsidR="004106B0" w:rsidRPr="00C708E8" w:rsidRDefault="00C03D6F"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SECTION 079200 – JOINT SEALANTS</w:t>
      </w:r>
    </w:p>
    <w:p w14:paraId="037EC144" w14:textId="24CB2A9A"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Caulk all exterior windows and door frames</w:t>
      </w:r>
      <w:r w:rsidR="00941F55" w:rsidRPr="00D006FB">
        <w:rPr>
          <w:rFonts w:ascii="Bahnschrift SemiLight" w:hAnsi="Bahnschrift SemiLight"/>
        </w:rPr>
        <w:t>.</w:t>
      </w:r>
    </w:p>
    <w:p w14:paraId="2ECF5CEB" w14:textId="77777777"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Caulk all joints of existing stone and new pre-cast concrete parapet and chimney copings.</w:t>
      </w:r>
    </w:p>
    <w:p w14:paraId="0E498956" w14:textId="77777777"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Caulk all bathtubs at intersection of tub and ceramic tile wall and at intersection of base of bathtub and floor.</w:t>
      </w:r>
    </w:p>
    <w:p w14:paraId="43E5B1F5" w14:textId="77777777"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Caulk under saddles for all new exterior doors.</w:t>
      </w:r>
    </w:p>
    <w:p w14:paraId="31728E54" w14:textId="77777777"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Caulk joints under steel lintels bearing at each window head.</w:t>
      </w:r>
    </w:p>
    <w:p w14:paraId="2F06A56F" w14:textId="0CA3B180"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Caulk joint at all </w:t>
      </w:r>
      <w:r w:rsidR="007E3474" w:rsidRPr="00D006FB">
        <w:rPr>
          <w:rFonts w:ascii="Bahnschrift SemiLight" w:hAnsi="Bahnschrift SemiLight"/>
        </w:rPr>
        <w:t>countertop</w:t>
      </w:r>
      <w:r w:rsidRPr="00D006FB">
        <w:rPr>
          <w:rFonts w:ascii="Bahnschrift SemiLight" w:hAnsi="Bahnschrift SemiLight"/>
        </w:rPr>
        <w:t xml:space="preserve"> and splash boards in kitchens.</w:t>
      </w:r>
    </w:p>
    <w:p w14:paraId="1FAB7EF4" w14:textId="77777777" w:rsidR="004106B0" w:rsidRPr="00D006FB"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Caulk joints between stone sills and masonry.</w:t>
      </w:r>
    </w:p>
    <w:p w14:paraId="21CBE367" w14:textId="74B34AA4" w:rsidR="008F222D" w:rsidRPr="005D1471" w:rsidRDefault="004B3FEB" w:rsidP="00881271">
      <w:pPr>
        <w:pStyle w:val="TextLevel079200JointSealants"/>
        <w:keepNext w:val="0"/>
        <w:tabs>
          <w:tab w:val="clear" w:pos="1440"/>
          <w:tab w:val="left" w:pos="1530"/>
        </w:tabs>
        <w:spacing w:before="240" w:after="240" w:line="276" w:lineRule="auto"/>
        <w:ind w:left="1530" w:hanging="630"/>
        <w:rPr>
          <w:rFonts w:ascii="Bahnschrift SemiLight" w:hAnsi="Bahnschrift SemiLight"/>
        </w:rPr>
      </w:pPr>
      <w:r w:rsidRPr="00D006FB">
        <w:rPr>
          <w:rFonts w:ascii="Bahnschrift SemiLight" w:hAnsi="Bahnschrift SemiLight"/>
        </w:rPr>
        <w:t>Caulk at all fence post bases.</w:t>
      </w:r>
    </w:p>
    <w:p w14:paraId="1541F779" w14:textId="000D859F" w:rsidR="009D5531" w:rsidRPr="00CC4577" w:rsidRDefault="009A71E4" w:rsidP="00881271">
      <w:pPr>
        <w:pStyle w:val="Heading1"/>
        <w:keepNext w:val="0"/>
        <w:spacing w:line="276" w:lineRule="auto"/>
        <w:rPr>
          <w:rFonts w:cs="Times"/>
        </w:rPr>
      </w:pPr>
      <w:r w:rsidRPr="00CC4577">
        <w:t>DIVISION 08 – OPENINGS</w:t>
      </w:r>
    </w:p>
    <w:p w14:paraId="1308F5B9" w14:textId="25DFBA91" w:rsidR="00116B4C" w:rsidRPr="00C708E8" w:rsidRDefault="009A71E4" w:rsidP="00881271">
      <w:pPr>
        <w:pStyle w:val="section"/>
        <w:keepLines w:val="0"/>
        <w:tabs>
          <w:tab w:val="clear" w:pos="864"/>
        </w:tabs>
        <w:spacing w:before="240" w:after="240" w:line="276" w:lineRule="auto"/>
        <w:ind w:left="360"/>
        <w:rPr>
          <w:rFonts w:ascii="Bahnschrift SemiBold" w:hAnsi="Bahnschrift SemiBold" w:cs="Times"/>
        </w:rPr>
      </w:pPr>
      <w:r w:rsidRPr="00C708E8">
        <w:rPr>
          <w:rFonts w:ascii="Bahnschrift SemiBold" w:hAnsi="Bahnschrift SemiBold"/>
        </w:rPr>
        <w:t>SECTION 081113 – HOLLOW METAL DOORS AND FRAMES</w:t>
      </w:r>
    </w:p>
    <w:p w14:paraId="4CA3B5EE" w14:textId="77777777" w:rsidR="00116B4C" w:rsidRPr="00D006FB" w:rsidRDefault="004C781B" w:rsidP="00881271">
      <w:pPr>
        <w:pStyle w:val="TextLevel081113HMDoorsandFram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hollow metal apartment entrance doors and welded frames for all apartments. Refer to Door Schedule.</w:t>
      </w:r>
    </w:p>
    <w:p w14:paraId="54AB442B" w14:textId="427EA08C" w:rsidR="00116B4C" w:rsidRPr="00D006FB" w:rsidRDefault="004C781B" w:rsidP="00881271">
      <w:pPr>
        <w:pStyle w:val="TextLevel081113HMDoorsandFram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cellar and bulkhead hollow metal doors and frames. Refer to Door Schedule.</w:t>
      </w:r>
    </w:p>
    <w:p w14:paraId="0AF98219" w14:textId="3EC6B160" w:rsidR="00C273EC" w:rsidRPr="00D006FB" w:rsidRDefault="00C273EC" w:rsidP="00881271">
      <w:pPr>
        <w:pStyle w:val="TextLevel081113HMDoorsandFram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642031" w:rsidRPr="00D006FB">
        <w:rPr>
          <w:rFonts w:ascii="Bahnschrift SemiLight" w:hAnsi="Bahnschrift SemiLight"/>
        </w:rPr>
        <w:t xml:space="preserve">and install </w:t>
      </w:r>
      <w:r w:rsidRPr="00D006FB">
        <w:rPr>
          <w:rFonts w:ascii="Bahnschrift SemiLight" w:hAnsi="Bahnschrift SemiLight"/>
        </w:rPr>
        <w:t>new steel doors with hardware, frames, sidelights</w:t>
      </w:r>
      <w:r w:rsidR="007646A3">
        <w:rPr>
          <w:rFonts w:ascii="Bahnschrift SemiLight" w:hAnsi="Bahnschrift SemiLight"/>
        </w:rPr>
        <w:t>,</w:t>
      </w:r>
      <w:r w:rsidRPr="00D006FB">
        <w:rPr>
          <w:rFonts w:ascii="Bahnschrift SemiLight" w:hAnsi="Bahnschrift SemiLight"/>
        </w:rPr>
        <w:t xml:space="preserve"> and transoms for building entrance and vestibule entrance. Refer to Door Schedule</w:t>
      </w:r>
      <w:r w:rsidR="00E8455D">
        <w:rPr>
          <w:rFonts w:ascii="Bahnschrift SemiLight" w:hAnsi="Bahnschrift SemiLight"/>
        </w:rPr>
        <w:t>.</w:t>
      </w:r>
    </w:p>
    <w:p w14:paraId="550B2B33" w14:textId="77777777" w:rsidR="00116B4C" w:rsidRPr="00D006FB" w:rsidRDefault="004C781B" w:rsidP="00881271">
      <w:pPr>
        <w:pStyle w:val="TextLevel081113HMDoorsandFram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knock-down type hollow metal frames for new hinged hollow core wood doors</w:t>
      </w:r>
      <w:r w:rsidR="007B10C2" w:rsidRPr="00D006FB">
        <w:rPr>
          <w:rFonts w:ascii="Bahnschrift SemiLight" w:hAnsi="Bahnschrift SemiLight"/>
        </w:rPr>
        <w:t>.</w:t>
      </w:r>
    </w:p>
    <w:p w14:paraId="2BD09572" w14:textId="77777777" w:rsidR="00367E8D" w:rsidRPr="00D006FB" w:rsidRDefault="00367E8D" w:rsidP="00881271">
      <w:pPr>
        <w:pStyle w:val="TextLevel081113HMDoorsandFrames"/>
        <w:tabs>
          <w:tab w:val="clear" w:pos="1440"/>
        </w:tabs>
        <w:spacing w:before="240" w:after="240" w:line="276" w:lineRule="auto"/>
        <w:ind w:left="1530" w:hanging="630"/>
        <w:rPr>
          <w:rFonts w:ascii="Bahnschrift SemiLight" w:hAnsi="Bahnschrift SemiLight"/>
        </w:rPr>
      </w:pPr>
      <w:r w:rsidRPr="00A40E07">
        <w:rPr>
          <w:rFonts w:ascii="Bahnschrift SemiBold" w:hAnsi="Bahnschrift SemiBold"/>
          <w:u w:val="single"/>
        </w:rPr>
        <w:t>Special Note</w:t>
      </w:r>
      <w:r w:rsidRPr="00A40E07">
        <w:rPr>
          <w:rFonts w:ascii="Bahnschrift SemiBold" w:hAnsi="Bahnschrift SemiBold"/>
        </w:rPr>
        <w:t>:</w:t>
      </w:r>
      <w:r w:rsidRPr="00A40E07">
        <w:rPr>
          <w:rFonts w:ascii="Bahnschrift SemiLight" w:hAnsi="Bahnschrift SemiLight"/>
        </w:rPr>
        <w:t xml:space="preserve"> In Special Flood Hazard Areas</w:t>
      </w:r>
      <w:r w:rsidRPr="00D006FB">
        <w:rPr>
          <w:rFonts w:ascii="Bahnschrift SemiLight" w:hAnsi="Bahnschrift SemiLight"/>
        </w:rPr>
        <w:t xml:space="preserve"> (SFHA) as designated by FEMA where doors are located below the base flood elevation, provide and install new hollow metal doors and frames at interior of apartment. Refer to Door Schedule on Drawings.</w:t>
      </w:r>
    </w:p>
    <w:p w14:paraId="62AADF4C" w14:textId="6E49C89E" w:rsidR="00116B4C" w:rsidRPr="00C708E8" w:rsidRDefault="007B10C2" w:rsidP="00881271">
      <w:pPr>
        <w:pStyle w:val="section"/>
        <w:keepLines w:val="0"/>
        <w:tabs>
          <w:tab w:val="clear" w:pos="864"/>
        </w:tabs>
        <w:spacing w:before="240" w:after="240" w:line="276" w:lineRule="auto"/>
        <w:ind w:left="360"/>
        <w:rPr>
          <w:rFonts w:ascii="Bahnschrift SemiBold" w:hAnsi="Bahnschrift SemiBold" w:cs="Times"/>
          <w:bCs/>
        </w:rPr>
      </w:pPr>
      <w:r w:rsidRPr="00C708E8">
        <w:rPr>
          <w:rFonts w:ascii="Bahnschrift SemiBold" w:hAnsi="Bahnschrift SemiBold"/>
          <w:bCs/>
        </w:rPr>
        <w:t xml:space="preserve">SECTION 081416 - FLUSH WOOD DOORS </w:t>
      </w:r>
    </w:p>
    <w:p w14:paraId="006B8CC4" w14:textId="593B0331" w:rsidR="00116B4C" w:rsidRPr="00D006FB" w:rsidRDefault="007B10C2" w:rsidP="00881271">
      <w:pPr>
        <w:pStyle w:val="TextLevel081416FlushWoodDoor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E15351" w:rsidRPr="00D006FB">
        <w:rPr>
          <w:rFonts w:ascii="Bahnschrift SemiLight" w:hAnsi="Bahnschrift SemiLight"/>
        </w:rPr>
        <w:t xml:space="preserve">and install </w:t>
      </w:r>
      <w:r w:rsidRPr="00D006FB">
        <w:rPr>
          <w:rFonts w:ascii="Bahnschrift SemiLight" w:hAnsi="Bahnschrift SemiLight"/>
        </w:rPr>
        <w:t>new hollow core wood doors for all bedrooms, bathrooms, and closets. Refer to Door Schedule</w:t>
      </w:r>
      <w:r w:rsidR="00367E8D" w:rsidRPr="00D006FB">
        <w:rPr>
          <w:rFonts w:ascii="Bahnschrift SemiLight" w:hAnsi="Bahnschrift SemiLight"/>
        </w:rPr>
        <w:t xml:space="preserve"> on Drawings.</w:t>
      </w:r>
    </w:p>
    <w:p w14:paraId="75E7541F" w14:textId="11F3D111" w:rsidR="00116B4C" w:rsidRPr="00C708E8" w:rsidRDefault="007B10C2" w:rsidP="00881271">
      <w:pPr>
        <w:pStyle w:val="section"/>
        <w:keepLines w:val="0"/>
        <w:tabs>
          <w:tab w:val="clear" w:pos="864"/>
        </w:tabs>
        <w:spacing w:before="240" w:after="240" w:line="276" w:lineRule="auto"/>
        <w:ind w:left="360"/>
        <w:rPr>
          <w:rFonts w:ascii="Bahnschrift SemiBold" w:hAnsi="Bahnschrift SemiBold" w:cs="Times"/>
          <w:bCs/>
        </w:rPr>
      </w:pPr>
      <w:r w:rsidRPr="00C708E8">
        <w:rPr>
          <w:rFonts w:ascii="Bahnschrift SemiBold" w:hAnsi="Bahnschrift SemiBold"/>
          <w:bCs/>
        </w:rPr>
        <w:t>SECTION 083113 – ACCESS DOORS AND FRAMES</w:t>
      </w:r>
    </w:p>
    <w:p w14:paraId="7ED88E2E" w14:textId="23E0DC74" w:rsidR="00116B4C" w:rsidRPr="00D006FB" w:rsidRDefault="009D5531" w:rsidP="00881271">
      <w:pPr>
        <w:pStyle w:val="TextLevel083113AccessDoorandFram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breaching frame, thimble and clean</w:t>
      </w:r>
      <w:r w:rsidR="001D2290" w:rsidRPr="00D006FB">
        <w:rPr>
          <w:rFonts w:ascii="Bahnschrift SemiLight" w:hAnsi="Bahnschrift SemiLight"/>
        </w:rPr>
        <w:t>out</w:t>
      </w:r>
      <w:r w:rsidR="00846B65">
        <w:rPr>
          <w:rFonts w:ascii="Bahnschrift SemiLight" w:hAnsi="Bahnschrift SemiLight"/>
        </w:rPr>
        <w:t xml:space="preserve"> </w:t>
      </w:r>
      <w:r w:rsidR="001D2290" w:rsidRPr="00D006FB">
        <w:rPr>
          <w:rFonts w:ascii="Bahnschrift SemiLight" w:hAnsi="Bahnschrift SemiLight"/>
        </w:rPr>
        <w:t>door</w:t>
      </w:r>
      <w:r w:rsidR="00A8299D">
        <w:rPr>
          <w:rFonts w:ascii="Bahnschrift SemiLight" w:hAnsi="Bahnschrift SemiLight"/>
        </w:rPr>
        <w:t>,</w:t>
      </w:r>
      <w:r w:rsidRPr="00D006FB">
        <w:rPr>
          <w:rFonts w:ascii="Bahnschrift SemiLight" w:hAnsi="Bahnschrift SemiLight"/>
        </w:rPr>
        <w:t xml:space="preserve"> and frame at the base of existing chimneys.</w:t>
      </w:r>
    </w:p>
    <w:p w14:paraId="2B40E40E" w14:textId="5019788F" w:rsidR="00116B4C" w:rsidRPr="00D006FB" w:rsidRDefault="009D5531" w:rsidP="00881271">
      <w:pPr>
        <w:pStyle w:val="TextLevel083113AccessDoorandFram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access panels where shown on </w:t>
      </w:r>
      <w:r w:rsidR="008A4FF7" w:rsidRPr="00D006FB">
        <w:rPr>
          <w:rFonts w:ascii="Bahnschrift SemiLight" w:hAnsi="Bahnschrift SemiLight"/>
        </w:rPr>
        <w:t>Drawings</w:t>
      </w:r>
      <w:r w:rsidRPr="00D006FB">
        <w:rPr>
          <w:rFonts w:ascii="Bahnschrift SemiLight" w:hAnsi="Bahnschrift SemiLight"/>
        </w:rPr>
        <w:t>.</w:t>
      </w:r>
    </w:p>
    <w:p w14:paraId="2DA35439" w14:textId="4B267030" w:rsidR="00116B4C" w:rsidRPr="00C708E8" w:rsidRDefault="00AE4232" w:rsidP="00881271">
      <w:pPr>
        <w:pStyle w:val="section"/>
        <w:keepLines w:val="0"/>
        <w:tabs>
          <w:tab w:val="clear" w:pos="864"/>
        </w:tabs>
        <w:spacing w:before="240" w:after="240" w:line="276" w:lineRule="auto"/>
        <w:ind w:left="360"/>
        <w:rPr>
          <w:rFonts w:ascii="Bahnschrift SemiBold" w:hAnsi="Bahnschrift SemiBold" w:cs="Times"/>
          <w:bCs/>
        </w:rPr>
      </w:pPr>
      <w:r w:rsidRPr="00C708E8">
        <w:rPr>
          <w:rFonts w:ascii="Bahnschrift SemiBold" w:hAnsi="Bahnschrift SemiBold"/>
          <w:bCs/>
        </w:rPr>
        <w:t>SECTION 083326 OVERHEAD COILING GRILLE</w:t>
      </w:r>
    </w:p>
    <w:p w14:paraId="1365FB07" w14:textId="7C32D824" w:rsidR="00116B4C" w:rsidRPr="00D006FB" w:rsidRDefault="00AE4232" w:rsidP="00881271">
      <w:pPr>
        <w:pStyle w:val="TextLevel083326Overhead-coiling-grill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w:t>
      </w:r>
      <w:r w:rsidR="00E15351" w:rsidRPr="00D006FB">
        <w:rPr>
          <w:rFonts w:ascii="Bahnschrift SemiLight" w:hAnsi="Bahnschrift SemiLight"/>
        </w:rPr>
        <w:t>coiling grille</w:t>
      </w:r>
      <w:r w:rsidRPr="00D006FB">
        <w:rPr>
          <w:rFonts w:ascii="Bahnschrift SemiLight" w:hAnsi="Bahnschrift SemiLight"/>
        </w:rPr>
        <w:t xml:space="preserve"> where indicated on </w:t>
      </w:r>
      <w:r w:rsidR="008A4FF7" w:rsidRPr="00D006FB">
        <w:rPr>
          <w:rFonts w:ascii="Bahnschrift SemiLight" w:hAnsi="Bahnschrift SemiLight"/>
        </w:rPr>
        <w:t>Drawings</w:t>
      </w:r>
      <w:r w:rsidRPr="00D006FB">
        <w:rPr>
          <w:rFonts w:ascii="Bahnschrift SemiLight" w:hAnsi="Bahnschrift SemiLight"/>
        </w:rPr>
        <w:t>.</w:t>
      </w:r>
    </w:p>
    <w:p w14:paraId="0D33EC50" w14:textId="6BA63D15" w:rsidR="00AE4232" w:rsidRPr="00CC4577" w:rsidRDefault="00AE4232" w:rsidP="00881271">
      <w:pPr>
        <w:pStyle w:val="section"/>
        <w:keepLines w:val="0"/>
        <w:tabs>
          <w:tab w:val="clear" w:pos="864"/>
          <w:tab w:val="left" w:pos="720"/>
        </w:tabs>
        <w:spacing w:before="240" w:after="240" w:line="276" w:lineRule="auto"/>
        <w:ind w:left="360"/>
        <w:rPr>
          <w:rFonts w:ascii="Bahnschrift SemiBold" w:hAnsi="Bahnschrift SemiBold"/>
        </w:rPr>
      </w:pPr>
      <w:r w:rsidRPr="00C708E8">
        <w:rPr>
          <w:rFonts w:ascii="Bahnschrift SemiBold" w:hAnsi="Bahnschrift SemiBold"/>
          <w:b/>
        </w:rPr>
        <w:t>SECTION 084113 – ALUMINUM-FRAMED</w:t>
      </w:r>
      <w:r w:rsidR="00026896" w:rsidRPr="00C708E8">
        <w:rPr>
          <w:rFonts w:ascii="Bahnschrift SemiBold" w:hAnsi="Bahnschrift SemiBold"/>
          <w:b/>
        </w:rPr>
        <w:t xml:space="preserve"> </w:t>
      </w:r>
      <w:r w:rsidRPr="00C708E8">
        <w:rPr>
          <w:rFonts w:ascii="Bahnschrift SemiBold" w:hAnsi="Bahnschrift SemiBold"/>
          <w:b/>
        </w:rPr>
        <w:t>STOREFRONTS</w:t>
      </w:r>
    </w:p>
    <w:p w14:paraId="25800CF5" w14:textId="3E00438F" w:rsidR="002E4A5E" w:rsidRPr="00D006FB" w:rsidRDefault="002E4A5E" w:rsidP="00881271">
      <w:pPr>
        <w:pStyle w:val="TextLevel084113Alum-FramedEntandStorefront"/>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aluminum storefronts and doors including hardware.</w:t>
      </w:r>
    </w:p>
    <w:p w14:paraId="3C7DCB0D" w14:textId="77777777" w:rsidR="002E4A5E" w:rsidRPr="00D006FB" w:rsidRDefault="002E4A5E" w:rsidP="00881271">
      <w:pPr>
        <w:pStyle w:val="TextLevel084113Alum-FramedEntandStorefront"/>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Provide and install new insulated aluminum-faced panels to be installed in storefronts as shown on Drawings.</w:t>
      </w:r>
    </w:p>
    <w:p w14:paraId="40E38678" w14:textId="77777777" w:rsidR="002E4A5E" w:rsidRPr="00D006FB" w:rsidRDefault="002E4A5E" w:rsidP="00881271">
      <w:pPr>
        <w:pStyle w:val="TextLevel084113Alum-FramedEntandStorefront"/>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projected aluminum windows in storefronts as shown on Drawings.</w:t>
      </w:r>
    </w:p>
    <w:p w14:paraId="13EEBBE6" w14:textId="44828289" w:rsidR="006A34D6" w:rsidRPr="00CC4577" w:rsidRDefault="00E27809" w:rsidP="00881271">
      <w:pPr>
        <w:pStyle w:val="TextLevel084113Alum-FramedEntandStorefront"/>
        <w:keepNext w:val="0"/>
        <w:numPr>
          <w:ilvl w:val="0"/>
          <w:numId w:val="0"/>
        </w:numPr>
        <w:spacing w:before="240" w:after="240" w:line="276" w:lineRule="auto"/>
        <w:ind w:left="360"/>
        <w:rPr>
          <w:rFonts w:ascii="Bahnschrift SemiBold" w:hAnsi="Bahnschrift SemiBold"/>
          <w:b/>
          <w:bCs/>
        </w:rPr>
      </w:pPr>
      <w:r w:rsidRPr="00C708E8">
        <w:rPr>
          <w:rFonts w:ascii="Bahnschrift SemiBold" w:hAnsi="Bahnschrift SemiBold"/>
          <w:b/>
          <w:bCs/>
        </w:rPr>
        <w:t>SECTION</w:t>
      </w:r>
      <w:r w:rsidR="00CC63AC" w:rsidRPr="00C708E8">
        <w:rPr>
          <w:rFonts w:ascii="Bahnschrift SemiBold" w:hAnsi="Bahnschrift SemiBold"/>
          <w:b/>
          <w:bCs/>
        </w:rPr>
        <w:t xml:space="preserve"> 084213 ALUMINUM-FRA</w:t>
      </w:r>
      <w:r w:rsidR="00C37E58" w:rsidRPr="00C708E8">
        <w:rPr>
          <w:rFonts w:ascii="Bahnschrift SemiBold" w:hAnsi="Bahnschrift SemiBold"/>
          <w:b/>
          <w:bCs/>
        </w:rPr>
        <w:t>MED ENTRANCES</w:t>
      </w:r>
    </w:p>
    <w:p w14:paraId="4E60539D" w14:textId="47F6EBA2" w:rsidR="00D61C0B" w:rsidRPr="00D006FB" w:rsidRDefault="00D61C0B" w:rsidP="00881271">
      <w:pPr>
        <w:pStyle w:val="TextLevel084113Alum-FramedEntandStorefront"/>
        <w:keepNext w:val="0"/>
        <w:numPr>
          <w:ilvl w:val="1"/>
          <w:numId w:val="48"/>
        </w:numPr>
        <w:tabs>
          <w:tab w:val="clear" w:pos="1440"/>
        </w:tabs>
        <w:spacing w:before="240" w:after="240" w:line="276" w:lineRule="auto"/>
        <w:ind w:left="1530" w:hanging="630"/>
        <w:rPr>
          <w:rFonts w:ascii="Bahnschrift SemiLight" w:hAnsi="Bahnschrift SemiLight"/>
          <w:bCs/>
          <w:u w:val="single"/>
        </w:rPr>
      </w:pPr>
      <w:r w:rsidRPr="00D006FB">
        <w:rPr>
          <w:rFonts w:ascii="Bahnschrift SemiLight" w:hAnsi="Bahnschrift SemiLight"/>
        </w:rPr>
        <w:t>Provide and install new aluminum doors with hardware, frames, sidelights, and transoms for building entrance and vestibule entrance.</w:t>
      </w:r>
    </w:p>
    <w:p w14:paraId="729D3C7F" w14:textId="1F7BC9E2" w:rsidR="00315F2D" w:rsidRPr="00CC4577" w:rsidRDefault="00315F2D" w:rsidP="00881271">
      <w:pPr>
        <w:pStyle w:val="section"/>
        <w:keepLines w:val="0"/>
        <w:tabs>
          <w:tab w:val="clear" w:pos="864"/>
        </w:tabs>
        <w:spacing w:before="240" w:after="240" w:line="276" w:lineRule="auto"/>
        <w:ind w:left="360"/>
        <w:rPr>
          <w:rFonts w:ascii="Bahnschrift SemiBold" w:hAnsi="Bahnschrift SemiBold"/>
          <w:bCs/>
        </w:rPr>
      </w:pPr>
      <w:r w:rsidRPr="00C708E8">
        <w:rPr>
          <w:rFonts w:ascii="Bahnschrift SemiBold" w:hAnsi="Bahnschrift SemiBold"/>
          <w:bCs/>
        </w:rPr>
        <w:t>SECTION 085113 – ALUMINUM WINDOWS</w:t>
      </w:r>
    </w:p>
    <w:p w14:paraId="65C1C21C" w14:textId="5EA58FF3" w:rsidR="003B0D40" w:rsidRPr="00D006FB" w:rsidRDefault="003B0D40" w:rsidP="00881271">
      <w:pPr>
        <w:pStyle w:val="TextLevel085113AlumWindows"/>
        <w:tabs>
          <w:tab w:val="clear" w:pos="1440"/>
        </w:tabs>
        <w:spacing w:before="240" w:after="240" w:line="276" w:lineRule="auto"/>
        <w:ind w:left="1530" w:hanging="630"/>
        <w:jc w:val="both"/>
        <w:rPr>
          <w:rFonts w:ascii="Bahnschrift SemiLight" w:hAnsi="Bahnschrift SemiLight"/>
        </w:rPr>
      </w:pPr>
      <w:r w:rsidRPr="00D006FB">
        <w:rPr>
          <w:rFonts w:ascii="Bahnschrift SemiLight" w:hAnsi="Bahnschrift SemiLight"/>
        </w:rPr>
        <w:t>Provide and install new light commercial, side-loaded double-hung, casement</w:t>
      </w:r>
      <w:r w:rsidR="00DA7A32">
        <w:rPr>
          <w:rFonts w:ascii="Bahnschrift SemiLight" w:hAnsi="Bahnschrift SemiLight"/>
        </w:rPr>
        <w:t>,</w:t>
      </w:r>
      <w:r w:rsidRPr="00D006FB">
        <w:rPr>
          <w:rFonts w:ascii="Bahnschrift SemiLight" w:hAnsi="Bahnschrift SemiLight"/>
        </w:rPr>
        <w:t xml:space="preserve"> or awning</w:t>
      </w:r>
      <w:r w:rsidR="00A40E07">
        <w:rPr>
          <w:rFonts w:ascii="Bahnschrift SemiLight" w:hAnsi="Bahnschrift SemiLight"/>
        </w:rPr>
        <w:t xml:space="preserve"> </w:t>
      </w:r>
      <w:r w:rsidRPr="00D006FB">
        <w:rPr>
          <w:rFonts w:ascii="Bahnschrift SemiLight" w:hAnsi="Bahnschrift SemiLight"/>
        </w:rPr>
        <w:t>(aka projected, aka hopper) windows with insulating glass and insect screens, complying with the New York City Energy Conservation Code. Refer to Window Schedule on Drawings for types of glazing at specific locations.</w:t>
      </w:r>
    </w:p>
    <w:p w14:paraId="310B23F1" w14:textId="140B4D6A" w:rsidR="00741E28" w:rsidRPr="00CC4577" w:rsidRDefault="00B402B7" w:rsidP="00881271">
      <w:pPr>
        <w:pStyle w:val="section"/>
        <w:keepLines w:val="0"/>
        <w:tabs>
          <w:tab w:val="left" w:pos="720"/>
        </w:tabs>
        <w:spacing w:before="240" w:after="240" w:line="276" w:lineRule="auto"/>
        <w:ind w:left="360"/>
        <w:rPr>
          <w:rFonts w:ascii="Bahnschrift SemiBold" w:hAnsi="Bahnschrift SemiBold" w:cs="Times"/>
          <w:bCs/>
        </w:rPr>
      </w:pPr>
      <w:r w:rsidRPr="00C708E8">
        <w:rPr>
          <w:rFonts w:ascii="Bahnschrift SemiBold" w:hAnsi="Bahnschrift SemiBold"/>
          <w:bCs/>
        </w:rPr>
        <w:t>SECTION 08</w:t>
      </w:r>
      <w:r w:rsidR="0065727D" w:rsidRPr="00C708E8">
        <w:rPr>
          <w:rFonts w:ascii="Bahnschrift SemiBold" w:hAnsi="Bahnschrift SemiBold"/>
          <w:bCs/>
        </w:rPr>
        <w:t>5123 – FIRE-RATED WINDOWS</w:t>
      </w:r>
    </w:p>
    <w:p w14:paraId="40701E27" w14:textId="0E80C3F9" w:rsidR="000A3E50" w:rsidRPr="00D006FB" w:rsidRDefault="000A3E50" w:rsidP="00881271">
      <w:pPr>
        <w:pStyle w:val="TextLevel085123Fire-ratedWindow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w:t>
      </w:r>
      <w:r w:rsidR="00CA3629" w:rsidRPr="00D006FB">
        <w:rPr>
          <w:rFonts w:ascii="Bahnschrift SemiLight" w:hAnsi="Bahnschrift SemiLight"/>
        </w:rPr>
        <w:t>3/4-hour</w:t>
      </w:r>
      <w:r w:rsidRPr="00D006FB">
        <w:rPr>
          <w:rFonts w:ascii="Bahnschrift SemiLight" w:hAnsi="Bahnschrift SemiLight"/>
        </w:rPr>
        <w:t xml:space="preserve"> fire-rated steel frames and sashes at public hall window openings. Glazing to be wired and obscure. Refer to Window Schedule on Drawings.</w:t>
      </w:r>
    </w:p>
    <w:p w14:paraId="28419503" w14:textId="77777777" w:rsidR="000A3E50" w:rsidRPr="00D006FB" w:rsidRDefault="000A3E50" w:rsidP="00881271">
      <w:pPr>
        <w:pStyle w:val="TextLevel085123Fire-ratedWindow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zinc-coated aluminum on wood-core window units (“Kalamine’) at public hall window openings. Glazing to be wired and obscure. Refer to Window Schedule on Drawings.</w:t>
      </w:r>
    </w:p>
    <w:p w14:paraId="33BC8A19" w14:textId="77777777" w:rsidR="00BD1D92" w:rsidRPr="00C708E8" w:rsidRDefault="00BD1D92" w:rsidP="00881271">
      <w:pPr>
        <w:pStyle w:val="TextLevel085123Fire-ratedWindows"/>
        <w:numPr>
          <w:ilvl w:val="0"/>
          <w:numId w:val="0"/>
        </w:numPr>
        <w:spacing w:before="240" w:after="240" w:line="276" w:lineRule="auto"/>
        <w:ind w:left="360"/>
        <w:rPr>
          <w:rFonts w:ascii="Bahnschrift SemiBold" w:hAnsi="Bahnschrift SemiBold"/>
        </w:rPr>
      </w:pPr>
      <w:r w:rsidRPr="00C708E8">
        <w:rPr>
          <w:rFonts w:ascii="Bahnschrift SemiBold" w:hAnsi="Bahnschrift SemiBold"/>
        </w:rPr>
        <w:t>SECTION 085200 – WOOD WINDOWS (Landmark District Projects Only)</w:t>
      </w:r>
    </w:p>
    <w:p w14:paraId="630AAC15" w14:textId="00281C5F" w:rsidR="00BD1D92" w:rsidRPr="00D006FB" w:rsidRDefault="00BD1D92" w:rsidP="00881271">
      <w:pPr>
        <w:pStyle w:val="TextLevel085123Fire-ratedWindows"/>
        <w:numPr>
          <w:ilvl w:val="0"/>
          <w:numId w:val="0"/>
        </w:numPr>
        <w:spacing w:before="240" w:after="240" w:line="276" w:lineRule="auto"/>
        <w:ind w:left="1530" w:hanging="630"/>
        <w:rPr>
          <w:rFonts w:ascii="Bahnschrift SemiLight" w:hAnsi="Bahnschrift SemiLight"/>
        </w:rPr>
      </w:pPr>
      <w:r w:rsidRPr="00D006FB">
        <w:rPr>
          <w:rFonts w:ascii="Bahnschrift SemiLight" w:hAnsi="Bahnschrift SemiLight"/>
        </w:rPr>
        <w:t>1.</w:t>
      </w:r>
      <w:r w:rsidRPr="00D006FB">
        <w:rPr>
          <w:rFonts w:ascii="Bahnschrift SemiLight" w:hAnsi="Bahnschrift SemiLight"/>
        </w:rPr>
        <w:tab/>
        <w:t xml:space="preserve">Provide and install </w:t>
      </w:r>
      <w:r w:rsidR="00CA3629">
        <w:rPr>
          <w:rFonts w:ascii="Bahnschrift SemiLight" w:hAnsi="Bahnschrift SemiLight"/>
          <w:u w:val="single"/>
        </w:rPr>
        <w:tab/>
        <w:t xml:space="preserve">    </w:t>
      </w:r>
      <w:r w:rsidR="00DA7A32">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Pr="00D006FB">
        <w:rPr>
          <w:rFonts w:ascii="Bahnschrift SemiLight" w:hAnsi="Bahnschrift SemiLight"/>
        </w:rPr>
        <w:t>new wood windows in configurations approved by the Landmarks Commission. Refer to Window Schedule on Drawings.</w:t>
      </w:r>
    </w:p>
    <w:p w14:paraId="03BA1C56" w14:textId="77777777" w:rsidR="009B5A99" w:rsidRPr="00CC4577" w:rsidRDefault="009B5A99" w:rsidP="00881271">
      <w:pPr>
        <w:pStyle w:val="TextLevel085123Fire-ratedWindows"/>
        <w:numPr>
          <w:ilvl w:val="0"/>
          <w:numId w:val="0"/>
        </w:numPr>
        <w:spacing w:before="240" w:after="240" w:line="276" w:lineRule="auto"/>
        <w:ind w:left="360"/>
        <w:rPr>
          <w:rFonts w:ascii="Bahnschrift SemiBold" w:hAnsi="Bahnschrift SemiBold"/>
        </w:rPr>
      </w:pPr>
      <w:r w:rsidRPr="00CC4577">
        <w:rPr>
          <w:rFonts w:ascii="Bahnschrift SemiBold" w:hAnsi="Bahnschrift SemiBold"/>
        </w:rPr>
        <w:t>SECTION 085313 – VINYL WINDOWS</w:t>
      </w:r>
    </w:p>
    <w:p w14:paraId="5ADECE82" w14:textId="418BA29A" w:rsidR="002D56E7" w:rsidRPr="00A40E07" w:rsidRDefault="009B5A99" w:rsidP="00881271">
      <w:pPr>
        <w:pStyle w:val="TextLevel083326Overhead-coiling-grilles"/>
        <w:numPr>
          <w:ilvl w:val="0"/>
          <w:numId w:val="195"/>
        </w:numPr>
        <w:tabs>
          <w:tab w:val="clear" w:pos="1440"/>
        </w:tabs>
        <w:spacing w:line="276" w:lineRule="auto"/>
        <w:ind w:left="1530" w:hanging="630"/>
        <w:rPr>
          <w:rFonts w:ascii="Bahnschrift SemiLight" w:hAnsi="Bahnschrift SemiLight"/>
        </w:rPr>
      </w:pPr>
      <w:r w:rsidRPr="00A40E07">
        <w:rPr>
          <w:rFonts w:ascii="Bahnschrift SemiLight" w:hAnsi="Bahnschrift SemiLight"/>
        </w:rPr>
        <w:t xml:space="preserve">Provide and install </w:t>
      </w:r>
      <w:r w:rsidR="00CA3629" w:rsidRPr="00A40E07">
        <w:rPr>
          <w:rFonts w:ascii="Bahnschrift SemiLight" w:hAnsi="Bahnschrift SemiLight"/>
          <w:u w:val="single"/>
        </w:rPr>
        <w:tab/>
        <w:t xml:space="preserve"> </w:t>
      </w:r>
      <w:r w:rsidR="00DA7A32">
        <w:rPr>
          <w:rFonts w:ascii="Bahnschrift SemiLight" w:hAnsi="Bahnschrift SemiLight"/>
          <w:u w:val="single"/>
        </w:rPr>
        <w:t xml:space="preserve">   </w:t>
      </w:r>
      <w:r w:rsidR="00CA3629" w:rsidRPr="00A40E07">
        <w:rPr>
          <w:rFonts w:ascii="Bahnschrift SemiLight" w:hAnsi="Bahnschrift SemiLight"/>
          <w:u w:val="single"/>
        </w:rPr>
        <w:t xml:space="preserve">     </w:t>
      </w:r>
      <w:r w:rsidR="00CA3629" w:rsidRPr="00A40E07">
        <w:rPr>
          <w:rFonts w:ascii="Bahnschrift SemiLight" w:hAnsi="Bahnschrift SemiLight"/>
        </w:rPr>
        <w:t xml:space="preserve"> </w:t>
      </w:r>
      <w:r w:rsidRPr="00A40E07">
        <w:rPr>
          <w:rFonts w:ascii="Bahnschrift SemiLight" w:hAnsi="Bahnschrift SemiLight"/>
        </w:rPr>
        <w:t>new vinyl windows. Refer to Window Schedule on Drawings</w:t>
      </w:r>
    </w:p>
    <w:p w14:paraId="64FFC6C2" w14:textId="68981310" w:rsidR="00741E28" w:rsidRPr="00CC4577" w:rsidRDefault="00D562CF"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 xml:space="preserve">SECTION </w:t>
      </w:r>
      <w:r w:rsidR="0065727D" w:rsidRPr="00C708E8">
        <w:rPr>
          <w:rFonts w:ascii="Bahnschrift SemiBold" w:hAnsi="Bahnschrift SemiBold"/>
          <w:bCs/>
        </w:rPr>
        <w:t>086300</w:t>
      </w:r>
      <w:r w:rsidRPr="00C708E8">
        <w:rPr>
          <w:rFonts w:ascii="Bahnschrift SemiBold" w:hAnsi="Bahnschrift SemiBold"/>
          <w:bCs/>
        </w:rPr>
        <w:t xml:space="preserve"> </w:t>
      </w:r>
      <w:r w:rsidR="00741E28" w:rsidRPr="00C708E8">
        <w:rPr>
          <w:rFonts w:ascii="Bahnschrift SemiBold" w:hAnsi="Bahnschrift SemiBold"/>
          <w:bCs/>
        </w:rPr>
        <w:t>–</w:t>
      </w:r>
      <w:r w:rsidRPr="00C708E8">
        <w:rPr>
          <w:rFonts w:ascii="Bahnschrift SemiBold" w:hAnsi="Bahnschrift SemiBold"/>
          <w:bCs/>
        </w:rPr>
        <w:t xml:space="preserve"> </w:t>
      </w:r>
      <w:r w:rsidR="002B0377" w:rsidRPr="00C708E8">
        <w:rPr>
          <w:rFonts w:ascii="Bahnschrift SemiBold" w:hAnsi="Bahnschrift SemiBold"/>
          <w:bCs/>
        </w:rPr>
        <w:t xml:space="preserve">METAL-FRAMED </w:t>
      </w:r>
      <w:r w:rsidRPr="00C708E8">
        <w:rPr>
          <w:rFonts w:ascii="Bahnschrift SemiBold" w:hAnsi="Bahnschrift SemiBold"/>
          <w:bCs/>
        </w:rPr>
        <w:t>SKYLIGHTS</w:t>
      </w:r>
    </w:p>
    <w:p w14:paraId="11F70A1E" w14:textId="16282FCC" w:rsidR="00465ACC" w:rsidRPr="00D006FB" w:rsidRDefault="00465ACC" w:rsidP="00881271">
      <w:pPr>
        <w:pStyle w:val="TextLevel086300Skylights"/>
        <w:numPr>
          <w:ilvl w:val="0"/>
          <w:numId w:val="0"/>
        </w:numPr>
        <w:spacing w:before="240" w:after="240" w:line="276" w:lineRule="auto"/>
        <w:ind w:left="1530" w:hanging="630"/>
        <w:rPr>
          <w:rFonts w:ascii="Bahnschrift SemiLight" w:hAnsi="Bahnschrift SemiLight"/>
        </w:rPr>
      </w:pPr>
      <w:r w:rsidRPr="00D006FB">
        <w:rPr>
          <w:rFonts w:ascii="Bahnschrift SemiLight" w:hAnsi="Bahnschrift SemiLight"/>
        </w:rPr>
        <w:t>1.</w:t>
      </w:r>
      <w:r w:rsidRPr="00D006FB">
        <w:rPr>
          <w:rFonts w:ascii="Bahnschrift SemiLight" w:hAnsi="Bahnschrift SemiLight"/>
        </w:rPr>
        <w:tab/>
        <w:t>Provide and install new skylights with screens at all existing stair and elevator bulkheads.</w:t>
      </w:r>
    </w:p>
    <w:p w14:paraId="323D7B4E" w14:textId="5CC6340F" w:rsidR="00741E28" w:rsidRPr="00D006FB" w:rsidRDefault="0065727D" w:rsidP="00881271">
      <w:pPr>
        <w:pStyle w:val="section"/>
        <w:keepLines w:val="0"/>
        <w:tabs>
          <w:tab w:val="left" w:pos="720"/>
        </w:tabs>
        <w:spacing w:before="240" w:after="240" w:line="276" w:lineRule="auto"/>
        <w:ind w:left="360"/>
        <w:rPr>
          <w:rFonts w:ascii="Bahnschrift SemiLight" w:hAnsi="Bahnschrift SemiLight"/>
        </w:rPr>
      </w:pPr>
      <w:r w:rsidRPr="00C708E8">
        <w:rPr>
          <w:rFonts w:ascii="Bahnschrift SemiBold" w:hAnsi="Bahnschrift SemiBold"/>
          <w:bCs/>
        </w:rPr>
        <w:t>SECTION 087100 – DOOR HARDWARE</w:t>
      </w:r>
      <w:r w:rsidR="003A5279" w:rsidRPr="00D006FB">
        <w:rPr>
          <w:rFonts w:ascii="Bahnschrift SemiLight" w:hAnsi="Bahnschrift SemiLight"/>
          <w:b/>
          <w:bCs/>
        </w:rPr>
        <w:t xml:space="preserve"> </w:t>
      </w:r>
      <w:r w:rsidR="003A5279" w:rsidRPr="00D006FB">
        <w:rPr>
          <w:rFonts w:ascii="Bahnschrift SemiLight" w:hAnsi="Bahnschrift SemiLight"/>
          <w:i/>
          <w:iCs/>
        </w:rPr>
        <w:t>See Schedule in Master Guide Specifications Section 087100.</w:t>
      </w:r>
    </w:p>
    <w:p w14:paraId="52261AEA" w14:textId="4B70AFE6"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Provide and install locks, saddles, spring hinges, chimes, door stops</w:t>
      </w:r>
      <w:r w:rsidR="00311B8B">
        <w:rPr>
          <w:rFonts w:ascii="Bahnschrift SemiLight" w:hAnsi="Bahnschrift SemiLight"/>
        </w:rPr>
        <w:t>,</w:t>
      </w:r>
      <w:r w:rsidRPr="00D006FB">
        <w:rPr>
          <w:rFonts w:ascii="Bahnschrift SemiLight" w:hAnsi="Bahnschrift SemiLight"/>
        </w:rPr>
        <w:t xml:space="preserve"> and silencers </w:t>
      </w:r>
      <w:r w:rsidR="00CA3629">
        <w:rPr>
          <w:rFonts w:ascii="Bahnschrift SemiLight" w:hAnsi="Bahnschrift SemiLight"/>
        </w:rPr>
        <w:t xml:space="preserve">at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 xml:space="preserve">apartment entrance doors and frames. </w:t>
      </w:r>
    </w:p>
    <w:p w14:paraId="1AE36192" w14:textId="7143106D"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privacy locks, hinges, doorstops</w:t>
      </w:r>
      <w:r w:rsidR="00311B8B">
        <w:rPr>
          <w:rFonts w:ascii="Bahnschrift SemiLight" w:hAnsi="Bahnschrift SemiLight"/>
        </w:rPr>
        <w:t>,</w:t>
      </w:r>
      <w:r w:rsidRPr="00D006FB">
        <w:rPr>
          <w:rFonts w:ascii="Bahnschrift SemiLight" w:hAnsi="Bahnschrift SemiLight"/>
        </w:rPr>
        <w:t xml:space="preserve"> and silencers at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 xml:space="preserve"> bathroom doors and frames and</w:t>
      </w:r>
      <w:r w:rsidR="00311B8B">
        <w:rPr>
          <w:rFonts w:ascii="Bahnschrift SemiLight" w:hAnsi="Bahnschrift SemiLight"/>
        </w:rPr>
        <w:t xml:space="preserve"> at</w:t>
      </w:r>
      <w:r w:rsidRPr="00D006FB">
        <w:rPr>
          <w:rFonts w:ascii="Bahnschrift SemiLight" w:hAnsi="Bahnschrift SemiLight"/>
        </w:rPr>
        <w:t xml:space="preserve"> </w:t>
      </w:r>
      <w:r w:rsidR="00CA3629">
        <w:rPr>
          <w:rFonts w:ascii="Bahnschrift SemiLight" w:hAnsi="Bahnschrift SemiLight"/>
          <w:u w:val="single"/>
        </w:rPr>
        <w:tab/>
      </w:r>
      <w:r w:rsidR="00311B8B">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Pr="00D006FB">
        <w:rPr>
          <w:rFonts w:ascii="Bahnschrift SemiLight" w:hAnsi="Bahnschrift SemiLight"/>
        </w:rPr>
        <w:t xml:space="preserve">bedroom doors and frames. </w:t>
      </w:r>
    </w:p>
    <w:p w14:paraId="2022F15D" w14:textId="34DA2A72" w:rsidR="00A01D37" w:rsidRPr="000F6D13" w:rsidRDefault="00A01D37" w:rsidP="00881271">
      <w:pPr>
        <w:pStyle w:val="TextLevel087100DoorHardware"/>
        <w:tabs>
          <w:tab w:val="clear" w:pos="1440"/>
        </w:tabs>
        <w:spacing w:line="276" w:lineRule="auto"/>
        <w:ind w:left="1530" w:hanging="630"/>
        <w:rPr>
          <w:rFonts w:ascii="Bahnschrift SemiLight" w:hAnsi="Bahnschrift SemiLight"/>
        </w:rPr>
      </w:pPr>
      <w:r w:rsidRPr="000F6D13">
        <w:rPr>
          <w:rFonts w:ascii="Bahnschrift SemiLight" w:hAnsi="Bahnschrift SemiLight"/>
        </w:rPr>
        <w:t>Provide and install dummy trim, hinges, magnetic catches</w:t>
      </w:r>
      <w:r w:rsidR="00311B8B">
        <w:rPr>
          <w:rFonts w:ascii="Bahnschrift SemiLight" w:hAnsi="Bahnschrift SemiLight"/>
        </w:rPr>
        <w:t>,</w:t>
      </w:r>
      <w:r w:rsidRPr="000F6D13">
        <w:rPr>
          <w:rFonts w:ascii="Bahnschrift SemiLight" w:hAnsi="Bahnschrift SemiLight"/>
        </w:rPr>
        <w:t xml:space="preserve"> and door stops at </w:t>
      </w:r>
      <w:r w:rsidR="00CA3629" w:rsidRPr="000F6D13">
        <w:rPr>
          <w:rFonts w:ascii="Bahnschrift SemiLight" w:hAnsi="Bahnschrift SemiLight"/>
        </w:rPr>
        <w:tab/>
      </w:r>
      <w:r w:rsidR="00CA3629" w:rsidRPr="000F6D13">
        <w:rPr>
          <w:rFonts w:ascii="Bahnschrift SemiLight" w:hAnsi="Bahnschrift SemiLight"/>
        </w:rPr>
        <w:tab/>
      </w:r>
      <w:r w:rsidR="00CA3629" w:rsidRPr="000F6D13">
        <w:rPr>
          <w:rFonts w:ascii="Bahnschrift SemiLight" w:hAnsi="Bahnschrift SemiLight"/>
          <w:u w:val="single"/>
        </w:rPr>
        <w:tab/>
        <w:t xml:space="preserve">      </w:t>
      </w:r>
      <w:r w:rsidR="00CA3629" w:rsidRPr="000F6D13">
        <w:rPr>
          <w:rFonts w:ascii="Bahnschrift SemiLight" w:hAnsi="Bahnschrift SemiLight"/>
        </w:rPr>
        <w:t xml:space="preserve"> </w:t>
      </w:r>
      <w:r w:rsidRPr="000F6D13">
        <w:rPr>
          <w:rFonts w:ascii="Bahnschrift SemiLight" w:hAnsi="Bahnschrift SemiLight"/>
        </w:rPr>
        <w:t>closet doors and frames.</w:t>
      </w:r>
    </w:p>
    <w:p w14:paraId="77922FA9" w14:textId="309B3334"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locks, hinges</w:t>
      </w:r>
      <w:r w:rsidR="00311B8B">
        <w:rPr>
          <w:rFonts w:ascii="Bahnschrift SemiLight" w:hAnsi="Bahnschrift SemiLight"/>
        </w:rPr>
        <w:t>,</w:t>
      </w:r>
      <w:r w:rsidRPr="00D006FB">
        <w:rPr>
          <w:rFonts w:ascii="Bahnschrift SemiLight" w:hAnsi="Bahnschrift SemiLight"/>
        </w:rPr>
        <w:t xml:space="preserve"> and door stops at </w:t>
      </w:r>
      <w:r w:rsidR="00CA3629">
        <w:rPr>
          <w:rFonts w:ascii="Bahnschrift SemiLight" w:hAnsi="Bahnschrift SemiLight"/>
          <w:u w:val="single"/>
        </w:rPr>
        <w:tab/>
        <w:t xml:space="preserve">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cellar/basement doors.</w:t>
      </w:r>
    </w:p>
    <w:p w14:paraId="3E3B4D0C" w14:textId="3D5485B5"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latches, spring hinges, rubber-covered chain, and exit control/alarm lock at </w:t>
      </w:r>
      <w:r w:rsidR="00CA3629">
        <w:rPr>
          <w:rFonts w:ascii="Bahnschrift SemiLight" w:hAnsi="Bahnschrift SemiLight"/>
        </w:rPr>
        <w:tab/>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doors.</w:t>
      </w:r>
    </w:p>
    <w:p w14:paraId="04079982" w14:textId="4AB0F711"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electric/electromagnetic locks, continuous hinges and door closers at </w:t>
      </w:r>
      <w:r w:rsidR="00CA3629">
        <w:rPr>
          <w:rFonts w:ascii="Bahnschrift SemiLight" w:hAnsi="Bahnschrift SemiLight"/>
          <w:u w:val="single"/>
        </w:rPr>
        <w:tab/>
        <w:t xml:space="preserve">    </w:t>
      </w:r>
      <w:r w:rsidR="00311B8B">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Pr="00D006FB">
        <w:rPr>
          <w:rFonts w:ascii="Bahnschrift SemiLight" w:hAnsi="Bahnschrift SemiLight"/>
        </w:rPr>
        <w:t>building entrance and vestibule doors (aluminum or hollow metal).</w:t>
      </w:r>
    </w:p>
    <w:p w14:paraId="3298C307" w14:textId="3C2CB710"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w:t>
      </w:r>
      <w:r w:rsidR="009D1273">
        <w:rPr>
          <w:rFonts w:ascii="Bahnschrift SemiLight" w:hAnsi="Bahnschrift SemiLight"/>
        </w:rPr>
        <w:t>e</w:t>
      </w:r>
      <w:r w:rsidRPr="00D006FB">
        <w:rPr>
          <w:rFonts w:ascii="Bahnschrift SemiLight" w:hAnsi="Bahnschrift SemiLight"/>
        </w:rPr>
        <w:t xml:space="preserve">xterior </w:t>
      </w:r>
      <w:r w:rsidR="009D1273">
        <w:rPr>
          <w:rFonts w:ascii="Bahnschrift SemiLight" w:hAnsi="Bahnschrift SemiLight"/>
        </w:rPr>
        <w:t>g</w:t>
      </w:r>
      <w:r w:rsidRPr="00D006FB">
        <w:rPr>
          <w:rFonts w:ascii="Bahnschrift SemiLight" w:hAnsi="Bahnschrift SemiLight"/>
        </w:rPr>
        <w:t xml:space="preserve">rade panic hardware with alarm for fire passage </w:t>
      </w:r>
      <w:r w:rsidR="009D1273">
        <w:rPr>
          <w:rFonts w:ascii="Bahnschrift SemiLight" w:hAnsi="Bahnschrift SemiLight"/>
        </w:rPr>
        <w:t>p</w:t>
      </w:r>
      <w:r w:rsidRPr="00D006FB">
        <w:rPr>
          <w:rFonts w:ascii="Bahnschrift SemiLight" w:hAnsi="Bahnschrift SemiLight"/>
        </w:rPr>
        <w:t xml:space="preserve">icket </w:t>
      </w:r>
      <w:r w:rsidR="009D1273">
        <w:rPr>
          <w:rFonts w:ascii="Bahnschrift SemiLight" w:hAnsi="Bahnschrift SemiLight"/>
        </w:rPr>
        <w:t>g</w:t>
      </w:r>
      <w:r w:rsidRPr="00D006FB">
        <w:rPr>
          <w:rFonts w:ascii="Bahnschrift SemiLight" w:hAnsi="Bahnschrift SemiLight"/>
        </w:rPr>
        <w:t>ate.</w:t>
      </w:r>
    </w:p>
    <w:p w14:paraId="297EC33A" w14:textId="77777777" w:rsidR="00A01D37" w:rsidRPr="00D006FB" w:rsidRDefault="00A01D37" w:rsidP="00881271">
      <w:pPr>
        <w:pStyle w:val="TextLevel087100DoorHardwar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compressible neoprene sponge weather-stripping for all new exterior doors.</w:t>
      </w:r>
    </w:p>
    <w:p w14:paraId="0A1B1C93" w14:textId="69AEF002" w:rsidR="009A09E6" w:rsidRPr="00CC4577" w:rsidRDefault="009A09E6" w:rsidP="00881271">
      <w:pPr>
        <w:pStyle w:val="section"/>
        <w:keepLines w:val="0"/>
        <w:widowControl w:val="0"/>
        <w:tabs>
          <w:tab w:val="left" w:pos="720"/>
        </w:tabs>
        <w:spacing w:before="240" w:after="240" w:line="276" w:lineRule="auto"/>
        <w:ind w:left="360"/>
        <w:rPr>
          <w:rFonts w:ascii="Bahnschrift SemiBold" w:hAnsi="Bahnschrift SemiBold"/>
        </w:rPr>
      </w:pPr>
      <w:r w:rsidRPr="00CC4577">
        <w:rPr>
          <w:rFonts w:ascii="Bahnschrift SemiBold" w:hAnsi="Bahnschrift SemiBold"/>
        </w:rPr>
        <w:t>SECTION 088000 – GLAZING</w:t>
      </w:r>
    </w:p>
    <w:p w14:paraId="765DD2E2" w14:textId="77777777"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clear insulating glass for all new apartment windows.</w:t>
      </w:r>
    </w:p>
    <w:p w14:paraId="08702263" w14:textId="77777777"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obscure insulating glass for all new bathroom windows.</w:t>
      </w:r>
    </w:p>
    <w:p w14:paraId="50E3F439" w14:textId="13EDD71D"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311B8B">
        <w:rPr>
          <w:rFonts w:ascii="Bahnschrift SemiLight" w:hAnsi="Bahnschrift SemiLight"/>
        </w:rPr>
        <w:t>1/4</w:t>
      </w:r>
      <w:r w:rsidR="00A27548">
        <w:rPr>
          <w:rFonts w:ascii="Bahnschrift SemiLight" w:hAnsi="Bahnschrift SemiLight"/>
        </w:rPr>
        <w:t>”</w:t>
      </w:r>
      <w:r w:rsidRPr="00D006FB">
        <w:rPr>
          <w:rFonts w:ascii="Bahnschrift SemiLight" w:hAnsi="Bahnschrift SemiLight"/>
        </w:rPr>
        <w:t xml:space="preserve"> wire glass for new public hall windows.</w:t>
      </w:r>
    </w:p>
    <w:p w14:paraId="541D1AC1" w14:textId="2075D106"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A27548">
        <w:rPr>
          <w:rFonts w:ascii="Bahnschrift SemiLight" w:hAnsi="Bahnschrift SemiLight"/>
        </w:rPr>
        <w:t>1/4”</w:t>
      </w:r>
      <w:r w:rsidR="00A27548" w:rsidRPr="00D006FB">
        <w:rPr>
          <w:rFonts w:ascii="Bahnschrift SemiLight" w:hAnsi="Bahnschrift SemiLight"/>
        </w:rPr>
        <w:t xml:space="preserve"> </w:t>
      </w:r>
      <w:r w:rsidRPr="00D006FB">
        <w:rPr>
          <w:rFonts w:ascii="Bahnschrift SemiLight" w:hAnsi="Bahnschrift SemiLight"/>
        </w:rPr>
        <w:t>wire glass for all new vestibule doors, sidelights, and transoms.</w:t>
      </w:r>
    </w:p>
    <w:p w14:paraId="7B98351A" w14:textId="0C118765"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A27548">
        <w:rPr>
          <w:rFonts w:ascii="Bahnschrift SemiLight" w:hAnsi="Bahnschrift SemiLight"/>
        </w:rPr>
        <w:t xml:space="preserve">1/4” </w:t>
      </w:r>
      <w:r w:rsidR="00311B8B" w:rsidRPr="00D006FB">
        <w:rPr>
          <w:rFonts w:ascii="Bahnschrift SemiLight" w:hAnsi="Bahnschrift SemiLight"/>
        </w:rPr>
        <w:t>thick</w:t>
      </w:r>
      <w:r w:rsidRPr="00D006FB">
        <w:rPr>
          <w:rFonts w:ascii="Bahnschrift SemiLight" w:hAnsi="Bahnschrift SemiLight"/>
        </w:rPr>
        <w:t xml:space="preserve"> tempered glass for all new building entrance doors, sidelights</w:t>
      </w:r>
      <w:r w:rsidR="00311B8B">
        <w:rPr>
          <w:rFonts w:ascii="Bahnschrift SemiLight" w:hAnsi="Bahnschrift SemiLight"/>
        </w:rPr>
        <w:t>,</w:t>
      </w:r>
      <w:r w:rsidRPr="00D006FB">
        <w:rPr>
          <w:rFonts w:ascii="Bahnschrift SemiLight" w:hAnsi="Bahnschrift SemiLight"/>
        </w:rPr>
        <w:t xml:space="preserve"> and transoms.</w:t>
      </w:r>
    </w:p>
    <w:p w14:paraId="193A223B" w14:textId="5DAE4944"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A27548">
        <w:rPr>
          <w:rFonts w:ascii="Bahnschrift SemiLight" w:hAnsi="Bahnschrift SemiLight"/>
        </w:rPr>
        <w:t>1/4”</w:t>
      </w:r>
      <w:r w:rsidR="00A27548" w:rsidRPr="00D006FB">
        <w:rPr>
          <w:rFonts w:ascii="Bahnschrift SemiLight" w:hAnsi="Bahnschrift SemiLight"/>
        </w:rPr>
        <w:t xml:space="preserve"> </w:t>
      </w:r>
      <w:r w:rsidR="00311B8B" w:rsidRPr="00D006FB">
        <w:rPr>
          <w:rFonts w:ascii="Bahnschrift SemiLight" w:hAnsi="Bahnschrift SemiLight"/>
        </w:rPr>
        <w:t>thick</w:t>
      </w:r>
      <w:r w:rsidRPr="00D006FB">
        <w:rPr>
          <w:rFonts w:ascii="Bahnschrift SemiLight" w:hAnsi="Bahnschrift SemiLight"/>
        </w:rPr>
        <w:t xml:space="preserve"> tempered glass at storefront entrance doors, sidelights</w:t>
      </w:r>
      <w:r w:rsidR="00311B8B">
        <w:rPr>
          <w:rFonts w:ascii="Bahnschrift SemiLight" w:hAnsi="Bahnschrift SemiLight"/>
        </w:rPr>
        <w:t>,</w:t>
      </w:r>
      <w:r w:rsidRPr="00D006FB">
        <w:rPr>
          <w:rFonts w:ascii="Bahnschrift SemiLight" w:hAnsi="Bahnschrift SemiLight"/>
        </w:rPr>
        <w:t xml:space="preserve"> and transoms.</w:t>
      </w:r>
    </w:p>
    <w:p w14:paraId="663FE79B" w14:textId="11E8F471" w:rsidR="00DC6793" w:rsidRPr="00D006FB" w:rsidRDefault="00DC6793" w:rsidP="00881271">
      <w:pPr>
        <w:pStyle w:val="TextLevel088000Glazing"/>
        <w:keepNext w:val="0"/>
        <w:widowControl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00A27548">
        <w:rPr>
          <w:rFonts w:ascii="Bahnschrift SemiLight" w:hAnsi="Bahnschrift SemiLight"/>
        </w:rPr>
        <w:t>1/4”</w:t>
      </w:r>
      <w:r w:rsidR="00A27548" w:rsidRPr="00D006FB">
        <w:rPr>
          <w:rFonts w:ascii="Bahnschrift SemiLight" w:hAnsi="Bahnschrift SemiLight"/>
        </w:rPr>
        <w:t xml:space="preserve"> </w:t>
      </w:r>
      <w:r w:rsidR="00311B8B" w:rsidRPr="00D006FB">
        <w:rPr>
          <w:rFonts w:ascii="Bahnschrift SemiLight" w:hAnsi="Bahnschrift SemiLight"/>
        </w:rPr>
        <w:t>thick</w:t>
      </w:r>
      <w:r w:rsidRPr="00D006FB">
        <w:rPr>
          <w:rFonts w:ascii="Bahnschrift SemiLight" w:hAnsi="Bahnschrift SemiLight"/>
        </w:rPr>
        <w:t xml:space="preserve"> tempered glass at storefront windows.</w:t>
      </w:r>
    </w:p>
    <w:p w14:paraId="599AC90C" w14:textId="51DB6878" w:rsidR="001800F2" w:rsidRPr="00CC4577" w:rsidRDefault="001800F2" w:rsidP="00881271">
      <w:pPr>
        <w:pStyle w:val="section"/>
        <w:keepLines w:val="0"/>
        <w:widowControl w:val="0"/>
        <w:tabs>
          <w:tab w:val="left" w:pos="720"/>
        </w:tabs>
        <w:spacing w:before="240" w:after="240" w:line="276" w:lineRule="auto"/>
        <w:ind w:left="360"/>
        <w:rPr>
          <w:rFonts w:ascii="Bahnschrift SemiBold" w:hAnsi="Bahnschrift SemiBold"/>
        </w:rPr>
      </w:pPr>
      <w:r w:rsidRPr="00CC4577">
        <w:rPr>
          <w:rFonts w:ascii="Bahnschrift SemiBold" w:hAnsi="Bahnschrift SemiBold"/>
        </w:rPr>
        <w:t>SECTION 089119 – FIXED LOUVERS</w:t>
      </w:r>
    </w:p>
    <w:p w14:paraId="73698D1F" w14:textId="0A8D0436" w:rsidR="00C61FDF" w:rsidRPr="00D006FB" w:rsidRDefault="00C61FDF" w:rsidP="00881271">
      <w:pPr>
        <w:pStyle w:val="TextLeve089119FixedLouvers"/>
        <w:widowControl w:val="0"/>
        <w:numPr>
          <w:ilvl w:val="0"/>
          <w:numId w:val="196"/>
        </w:numPr>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w:t>
      </w:r>
      <w:r w:rsidR="00CA3629">
        <w:rPr>
          <w:rFonts w:ascii="Bahnschrift SemiLight" w:hAnsi="Bahnschrift SemiLight"/>
          <w:u w:val="single"/>
        </w:rPr>
        <w:tab/>
        <w:t xml:space="preserve">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new louvers where shown on Drawings.</w:t>
      </w:r>
    </w:p>
    <w:p w14:paraId="4203D0D2" w14:textId="1F4BC6FF" w:rsidR="00344C52" w:rsidRPr="000D6218" w:rsidRDefault="00344C52" w:rsidP="00881271">
      <w:pPr>
        <w:pStyle w:val="TextLeve089119FixedLouvers"/>
        <w:widowControl w:val="0"/>
        <w:numPr>
          <w:ilvl w:val="0"/>
          <w:numId w:val="0"/>
        </w:numPr>
        <w:spacing w:before="240" w:after="240" w:line="276" w:lineRule="auto"/>
        <w:ind w:left="360"/>
        <w:rPr>
          <w:rFonts w:ascii="Bahnschrift SemiBold" w:hAnsi="Bahnschrift SemiBold"/>
        </w:rPr>
      </w:pPr>
      <w:r w:rsidRPr="00CC4577">
        <w:rPr>
          <w:rFonts w:ascii="Bahnschrift SemiBold" w:hAnsi="Bahnschrift SemiBold"/>
        </w:rPr>
        <w:t>SECTION 089516 – WALL VENTS</w:t>
      </w:r>
    </w:p>
    <w:p w14:paraId="4ABBF967" w14:textId="63D34983" w:rsidR="000D6218" w:rsidRPr="005D1471" w:rsidRDefault="00344C52" w:rsidP="00881271">
      <w:pPr>
        <w:pStyle w:val="TextLeve089119FixedLouvers"/>
        <w:widowControl w:val="0"/>
        <w:numPr>
          <w:ilvl w:val="0"/>
          <w:numId w:val="0"/>
        </w:numPr>
        <w:spacing w:before="240" w:after="240" w:line="276" w:lineRule="auto"/>
        <w:ind w:left="1530" w:hanging="630"/>
        <w:rPr>
          <w:rFonts w:ascii="Bahnschrift SemiLight" w:hAnsi="Bahnschrift SemiLight"/>
        </w:rPr>
      </w:pPr>
      <w:r w:rsidRPr="00D006FB">
        <w:rPr>
          <w:rFonts w:ascii="Bahnschrift SemiLight" w:hAnsi="Bahnschrift SemiLight"/>
        </w:rPr>
        <w:lastRenderedPageBreak/>
        <w:t>1.</w:t>
      </w:r>
      <w:r w:rsidRPr="00D006FB">
        <w:rPr>
          <w:rFonts w:ascii="Bahnschrift SemiLight" w:hAnsi="Bahnschrift SemiLight"/>
        </w:rPr>
        <w:tab/>
        <w:t xml:space="preserve">Provide and install </w:t>
      </w:r>
      <w:r w:rsidR="00CA3629">
        <w:rPr>
          <w:rFonts w:ascii="Bahnschrift SemiLight" w:hAnsi="Bahnschrift SemiLight"/>
          <w:u w:val="single"/>
        </w:rPr>
        <w:tab/>
        <w:t xml:space="preserve">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new wall vents where shown on Drawings.</w:t>
      </w:r>
    </w:p>
    <w:p w14:paraId="5A6F6703" w14:textId="391DE3E1" w:rsidR="00AB0600" w:rsidRPr="00CC4577" w:rsidRDefault="00AB0600" w:rsidP="00881271">
      <w:pPr>
        <w:pStyle w:val="Heading1"/>
        <w:keepNext w:val="0"/>
        <w:spacing w:line="276" w:lineRule="auto"/>
      </w:pPr>
      <w:r w:rsidRPr="00CC4577">
        <w:rPr>
          <w:szCs w:val="28"/>
        </w:rPr>
        <w:t>DIVISION</w:t>
      </w:r>
      <w:r w:rsidRPr="00CC4577">
        <w:t xml:space="preserve"> 09 – FINISHES</w:t>
      </w:r>
    </w:p>
    <w:p w14:paraId="69839D32" w14:textId="285BD1AA" w:rsidR="00D3395C" w:rsidRPr="00CC4577" w:rsidRDefault="00D3395C"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092117 – GYPSUM BOARD SHAFT WALL ASSEMBLIES</w:t>
      </w:r>
    </w:p>
    <w:p w14:paraId="793269FE" w14:textId="77777777" w:rsidR="00D3395C" w:rsidRPr="00D006FB" w:rsidRDefault="00D3395C" w:rsidP="00881271">
      <w:pPr>
        <w:pStyle w:val="TextLevel092117GypBdShaftWall"/>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core board enclosure for all duct shafts as and where shown on Drawings.</w:t>
      </w:r>
    </w:p>
    <w:p w14:paraId="08810B51" w14:textId="77777777" w:rsidR="00BC1D88" w:rsidRPr="00C708E8" w:rsidRDefault="00BC1D88" w:rsidP="00881271">
      <w:pPr>
        <w:pStyle w:val="TextLevel092117GypBdShaftWall"/>
        <w:keepNext w:val="0"/>
        <w:numPr>
          <w:ilvl w:val="0"/>
          <w:numId w:val="0"/>
        </w:numPr>
        <w:spacing w:before="240" w:after="240" w:line="276" w:lineRule="auto"/>
        <w:ind w:left="360"/>
        <w:rPr>
          <w:rFonts w:ascii="Bahnschrift SemiBold" w:hAnsi="Bahnschrift SemiBold"/>
        </w:rPr>
      </w:pPr>
      <w:r w:rsidRPr="00C708E8">
        <w:rPr>
          <w:rFonts w:ascii="Bahnschrift SemiBold" w:hAnsi="Bahnschrift SemiBold"/>
        </w:rPr>
        <w:t>SECTION 092216 – NON-STRUCTURAL METAL FRAMING</w:t>
      </w:r>
    </w:p>
    <w:p w14:paraId="599BD12E" w14:textId="1994032F" w:rsidR="00BC1D88" w:rsidRPr="00D006FB" w:rsidRDefault="00BC1D88" w:rsidP="00881271">
      <w:pPr>
        <w:pStyle w:val="TextLevel092117GypBdShaftWall"/>
        <w:keepNext w:val="0"/>
        <w:numPr>
          <w:ilvl w:val="0"/>
          <w:numId w:val="197"/>
        </w:numPr>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new metal stud framing for new drywall partitions as indicated on Drawings.</w:t>
      </w:r>
    </w:p>
    <w:p w14:paraId="49B4B8BD" w14:textId="46601C4A" w:rsidR="00BC1D88" w:rsidRPr="00D006FB" w:rsidRDefault="00BC1D88" w:rsidP="00881271">
      <w:pPr>
        <w:pStyle w:val="TextLevel092117GypBdShaftWall"/>
        <w:keepNext w:val="0"/>
        <w:numPr>
          <w:ilvl w:val="0"/>
          <w:numId w:val="197"/>
        </w:numPr>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metal furring at interior face of all interior and exterior masonry walls in apartments and where shown on Drawings.</w:t>
      </w:r>
    </w:p>
    <w:p w14:paraId="351FFB22" w14:textId="220B1AAF" w:rsidR="00BC1D88" w:rsidRPr="00D006FB" w:rsidRDefault="00BC1D88" w:rsidP="00881271">
      <w:pPr>
        <w:pStyle w:val="TextLevel092117GypBdShaftWall"/>
        <w:keepNext w:val="0"/>
        <w:numPr>
          <w:ilvl w:val="0"/>
          <w:numId w:val="197"/>
        </w:numPr>
        <w:spacing w:before="240" w:after="240" w:line="276" w:lineRule="auto"/>
        <w:ind w:left="1530" w:hanging="630"/>
        <w:rPr>
          <w:rFonts w:ascii="Bahnschrift SemiLight" w:hAnsi="Bahnschrift SemiLight"/>
        </w:rPr>
      </w:pPr>
      <w:r w:rsidRPr="00D006FB">
        <w:rPr>
          <w:rFonts w:ascii="Bahnschrift SemiLight" w:hAnsi="Bahnschrift SemiLight"/>
        </w:rPr>
        <w:t>Provide and install suspended ceiling assembly throughout all apartments, public halls, vestibule, stairs, and fire passages.</w:t>
      </w:r>
    </w:p>
    <w:p w14:paraId="26F22457" w14:textId="68D45B0E" w:rsidR="00BC1D88" w:rsidRPr="00D006FB" w:rsidRDefault="00BC1D88" w:rsidP="00881271">
      <w:pPr>
        <w:pStyle w:val="TextLevel092117GypBdShaftWall"/>
        <w:keepNext w:val="0"/>
        <w:numPr>
          <w:ilvl w:val="0"/>
          <w:numId w:val="197"/>
        </w:numPr>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metal stud framing for new drywall enclosures for sprinkler piping at uppermost floor where sprinkler soffit is shown on Drawings.</w:t>
      </w:r>
    </w:p>
    <w:p w14:paraId="3268E10B" w14:textId="35B626CA" w:rsidR="00BC1D88" w:rsidRPr="00D006FB" w:rsidRDefault="00BC1D88" w:rsidP="00881271">
      <w:pPr>
        <w:pStyle w:val="TextLevel092117GypBdShaftWall"/>
        <w:keepNext w:val="0"/>
        <w:numPr>
          <w:ilvl w:val="0"/>
          <w:numId w:val="197"/>
        </w:numPr>
        <w:spacing w:before="240" w:after="240" w:line="276" w:lineRule="auto"/>
        <w:ind w:left="1530" w:hanging="630"/>
        <w:rPr>
          <w:rFonts w:ascii="Bahnschrift SemiLight" w:hAnsi="Bahnschrift SemiLight"/>
        </w:rPr>
      </w:pPr>
      <w:r w:rsidRPr="00D006FB">
        <w:rPr>
          <w:rFonts w:ascii="Bahnschrift SemiLight" w:hAnsi="Bahnschrift SemiLight"/>
        </w:rPr>
        <w:t>Provide and install metal stud framing for partitions in commercial spaces as shown on Drawings.</w:t>
      </w:r>
    </w:p>
    <w:p w14:paraId="7C8E28C0" w14:textId="27FAF325" w:rsidR="00BC1D88" w:rsidRPr="00D006FB" w:rsidRDefault="00BC1D88" w:rsidP="00881271">
      <w:pPr>
        <w:pStyle w:val="TextLevel092117GypBdShaftWall"/>
        <w:keepNext w:val="0"/>
        <w:numPr>
          <w:ilvl w:val="0"/>
          <w:numId w:val="197"/>
        </w:numPr>
        <w:spacing w:before="240" w:after="240" w:line="276" w:lineRule="auto"/>
        <w:ind w:left="1530" w:hanging="630"/>
        <w:rPr>
          <w:rFonts w:ascii="Bahnschrift SemiLight" w:hAnsi="Bahnschrift SemiLight"/>
        </w:rPr>
      </w:pPr>
      <w:r w:rsidRPr="00D006FB">
        <w:rPr>
          <w:rFonts w:ascii="Bahnschrift SemiLight" w:hAnsi="Bahnschrift SemiLight"/>
        </w:rPr>
        <w:t>Provide and install metal furring channels at all interior masonry walls in commercial spaces.</w:t>
      </w:r>
    </w:p>
    <w:p w14:paraId="2B8E3956" w14:textId="4426AA58" w:rsidR="00873FD8" w:rsidRPr="00CC4577" w:rsidRDefault="00873FD8"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092300 – GYPSUM PLASTERING</w:t>
      </w:r>
    </w:p>
    <w:p w14:paraId="0A3A6439" w14:textId="77777777" w:rsidR="00873FD8" w:rsidRPr="00D006FB" w:rsidRDefault="00873FD8" w:rsidP="00881271">
      <w:pPr>
        <w:pStyle w:val="TextLevel092300GypsumPlastering"/>
        <w:keepNext w:val="0"/>
        <w:tabs>
          <w:tab w:val="clear" w:pos="1440"/>
        </w:tabs>
        <w:spacing w:before="240" w:after="240" w:line="276" w:lineRule="auto"/>
        <w:ind w:left="1530" w:hanging="630"/>
        <w:rPr>
          <w:rFonts w:ascii="Bahnschrift SemiLight" w:hAnsi="Bahnschrift SemiLight" w:cs="Times"/>
        </w:rPr>
      </w:pPr>
      <w:r w:rsidRPr="00D006FB">
        <w:rPr>
          <w:rFonts w:ascii="Bahnschrift SemiLight" w:hAnsi="Bahnschrift SemiLight"/>
        </w:rPr>
        <w:t>Provide and install new wire lath and vermiculite plaster for firestopping located at the base of all pipe chases for vertical penetrations</w:t>
      </w:r>
      <w:r w:rsidRPr="00D006FB">
        <w:rPr>
          <w:rFonts w:ascii="Bahnschrift SemiLight" w:hAnsi="Bahnschrift SemiLight" w:cs="Times"/>
        </w:rPr>
        <w:t>.</w:t>
      </w:r>
    </w:p>
    <w:p w14:paraId="7D239939" w14:textId="0755F939" w:rsidR="00873FD8" w:rsidRPr="00D006FB" w:rsidRDefault="00873FD8" w:rsidP="00881271">
      <w:pPr>
        <w:pStyle w:val="TextLevel092300GypsumPlastering"/>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cs="Times"/>
          <w:color w:val="000000"/>
        </w:rPr>
        <w:t xml:space="preserve">Provide and apply </w:t>
      </w:r>
      <w:r w:rsidRPr="00D006FB">
        <w:rPr>
          <w:rFonts w:ascii="Bahnschrift SemiLight" w:hAnsi="Bahnschrift SemiLight"/>
        </w:rPr>
        <w:t xml:space="preserve">high-density crack-resistant </w:t>
      </w:r>
      <w:r w:rsidRPr="00D006FB">
        <w:rPr>
          <w:rFonts w:ascii="Bahnschrift SemiLight" w:hAnsi="Bahnschrift SemiLight" w:cs="Times"/>
          <w:color w:val="000000"/>
        </w:rPr>
        <w:t xml:space="preserve">cement </w:t>
      </w:r>
      <w:r w:rsidRPr="00D006FB">
        <w:rPr>
          <w:rFonts w:ascii="Bahnschrift SemiLight" w:hAnsi="Bahnschrift SemiLight"/>
        </w:rPr>
        <w:t xml:space="preserve">finish </w:t>
      </w:r>
      <w:r w:rsidRPr="00D006FB">
        <w:rPr>
          <w:rFonts w:ascii="Bahnschrift SemiLight" w:hAnsi="Bahnschrift SemiLight" w:cs="Times"/>
          <w:color w:val="000000"/>
        </w:rPr>
        <w:t>plaster on all masonry wall surfaces at vestibule, lobby, public halls, stairwells</w:t>
      </w:r>
      <w:r w:rsidR="00DF435A">
        <w:rPr>
          <w:rFonts w:ascii="Bahnschrift SemiLight" w:hAnsi="Bahnschrift SemiLight" w:cs="Times"/>
          <w:color w:val="000000"/>
        </w:rPr>
        <w:t>,</w:t>
      </w:r>
      <w:r w:rsidRPr="00D006FB">
        <w:rPr>
          <w:rFonts w:ascii="Bahnschrift SemiLight" w:hAnsi="Bahnschrift SemiLight" w:cs="Times"/>
          <w:color w:val="000000"/>
        </w:rPr>
        <w:t xml:space="preserve"> and interior bulkhead walls</w:t>
      </w:r>
      <w:r w:rsidRPr="00D006FB">
        <w:rPr>
          <w:rFonts w:ascii="Bahnschrift SemiLight" w:hAnsi="Bahnschrift SemiLight"/>
        </w:rPr>
        <w:t>.</w:t>
      </w:r>
    </w:p>
    <w:p w14:paraId="59BA1A97" w14:textId="2D631B7B" w:rsidR="00873FD8" w:rsidRPr="00CC4577" w:rsidRDefault="00873FD8" w:rsidP="00881271">
      <w:pPr>
        <w:pStyle w:val="TextLevel092300GypsumPlastering"/>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color w:val="000000"/>
        </w:rPr>
        <w:t>Patch at existing partitions where openings have been made for plumbing, mechanical</w:t>
      </w:r>
      <w:r w:rsidR="00234DE9">
        <w:rPr>
          <w:rFonts w:ascii="Bahnschrift SemiLight" w:hAnsi="Bahnschrift SemiLight"/>
          <w:color w:val="000000"/>
        </w:rPr>
        <w:t>,</w:t>
      </w:r>
      <w:r w:rsidRPr="00D006FB">
        <w:rPr>
          <w:rFonts w:ascii="Bahnschrift SemiLight" w:hAnsi="Bahnschrift SemiLight"/>
          <w:color w:val="000000"/>
        </w:rPr>
        <w:t xml:space="preserve"> and </w:t>
      </w:r>
      <w:r w:rsidRPr="00CC4577">
        <w:rPr>
          <w:rFonts w:ascii="Bahnschrift SemiLight" w:hAnsi="Bahnschrift SemiLight"/>
          <w:color w:val="000000"/>
        </w:rPr>
        <w:t>electrical system replacements.</w:t>
      </w:r>
    </w:p>
    <w:p w14:paraId="7B5F1ED7" w14:textId="77777777" w:rsidR="008D1F90" w:rsidRPr="00CC4577" w:rsidRDefault="008D1F90"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092400 – CEMENT PLASTERING</w:t>
      </w:r>
    </w:p>
    <w:p w14:paraId="0B2F10AD" w14:textId="144AC5EB" w:rsidR="008D1F90" w:rsidRPr="00D006FB" w:rsidRDefault="008D1F90" w:rsidP="00881271">
      <w:pPr>
        <w:pStyle w:val="TextLevel092400PortlandCementPlastering"/>
        <w:keepNext w:val="0"/>
        <w:tabs>
          <w:tab w:val="clear" w:pos="1440"/>
        </w:tabs>
        <w:spacing w:before="240" w:after="240" w:line="276" w:lineRule="auto"/>
        <w:ind w:left="1530" w:hanging="630"/>
        <w:rPr>
          <w:rFonts w:ascii="Bahnschrift SemiLight" w:hAnsi="Bahnschrift SemiLight" w:cs="Times"/>
          <w:bCs/>
        </w:rPr>
      </w:pPr>
      <w:r w:rsidRPr="00D006FB">
        <w:rPr>
          <w:rFonts w:ascii="Bahnschrift SemiLight" w:hAnsi="Bahnschrift SemiLight"/>
        </w:rPr>
        <w:lastRenderedPageBreak/>
        <w:t>Provide and apply reinforced stucco on entire façade of exterior walls from the top of the rubble stone foundation wall up to the top of the parapet walls at the outer courts, rear yard, roof side of parapet walls</w:t>
      </w:r>
      <w:r w:rsidR="00A27548">
        <w:rPr>
          <w:rFonts w:ascii="Bahnschrift SemiLight" w:hAnsi="Bahnschrift SemiLight"/>
        </w:rPr>
        <w:t>,</w:t>
      </w:r>
      <w:r w:rsidRPr="00D006FB">
        <w:rPr>
          <w:rFonts w:ascii="Bahnschrift SemiLight" w:hAnsi="Bahnschrift SemiLight"/>
        </w:rPr>
        <w:t xml:space="preserve"> and bulkhead </w:t>
      </w:r>
      <w:r w:rsidR="00CA3629" w:rsidRPr="00D006FB">
        <w:rPr>
          <w:rFonts w:ascii="Bahnschrift SemiLight" w:hAnsi="Bahnschrift SemiLight"/>
        </w:rPr>
        <w:t>walls,</w:t>
      </w:r>
      <w:r w:rsidRPr="00D006FB">
        <w:rPr>
          <w:rFonts w:ascii="Bahnschrift SemiLight" w:hAnsi="Bahnschrift SemiLight"/>
        </w:rPr>
        <w:t xml:space="preserve"> approximately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square feet.</w:t>
      </w:r>
    </w:p>
    <w:p w14:paraId="279F65FC" w14:textId="59AD7636" w:rsidR="008D1F90" w:rsidRPr="00D006FB" w:rsidRDefault="008D1F90" w:rsidP="00881271">
      <w:pPr>
        <w:pStyle w:val="TextLevel092400PortlandCementPlaster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atch and repair stucco at exterior masonry wall surfaces where stucco has been removed, approximately </w:t>
      </w:r>
      <w:r w:rsidR="00CA3629">
        <w:rPr>
          <w:rFonts w:ascii="Bahnschrift SemiLight" w:hAnsi="Bahnschrift SemiLight"/>
          <w:u w:val="single"/>
        </w:rPr>
        <w:tab/>
        <w:t xml:space="preserve">    </w:t>
      </w:r>
      <w:r w:rsidR="00A27548">
        <w:rPr>
          <w:rFonts w:ascii="Bahnschrift SemiLight" w:hAnsi="Bahnschrift SemiLight"/>
          <w:u w:val="single"/>
        </w:rPr>
        <w:t xml:space="preserve">    </w:t>
      </w:r>
      <w:r w:rsidR="00CA3629">
        <w:rPr>
          <w:rFonts w:ascii="Bahnschrift SemiLight" w:hAnsi="Bahnschrift SemiLight"/>
          <w:u w:val="single"/>
        </w:rPr>
        <w:t xml:space="preserve">  </w:t>
      </w:r>
      <w:r w:rsidR="00CA3629" w:rsidRPr="00D006FB">
        <w:rPr>
          <w:rFonts w:ascii="Bahnschrift SemiLight" w:hAnsi="Bahnschrift SemiLight"/>
        </w:rPr>
        <w:t xml:space="preserve"> </w:t>
      </w:r>
      <w:r w:rsidRPr="00D006FB">
        <w:rPr>
          <w:rFonts w:ascii="Bahnschrift SemiLight" w:hAnsi="Bahnschrift SemiLight"/>
        </w:rPr>
        <w:t>square feet.</w:t>
      </w:r>
    </w:p>
    <w:p w14:paraId="0E0C4172" w14:textId="77777777" w:rsidR="00CA0A5D" w:rsidRPr="00CC4577" w:rsidRDefault="00CA0A5D"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092900 – GYPSUM BOARD</w:t>
      </w:r>
    </w:p>
    <w:p w14:paraId="073773AE" w14:textId="30F658F6" w:rsidR="00CA0A5D" w:rsidRPr="00D006FB" w:rsidRDefault="00CA0A5D" w:rsidP="00881271">
      <w:pPr>
        <w:pStyle w:val="TextLevel092900GypsumBoard"/>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5/8” thick Type III Grade X, Class 1 gypsum board at all walls, ceilings, window returns, and drop arches in kitchens of all apartments, public spaces</w:t>
      </w:r>
      <w:r w:rsidR="00A27548">
        <w:rPr>
          <w:rFonts w:ascii="Bahnschrift SemiLight" w:hAnsi="Bahnschrift SemiLight"/>
        </w:rPr>
        <w:t>,</w:t>
      </w:r>
      <w:r w:rsidRPr="00D006FB">
        <w:rPr>
          <w:rFonts w:ascii="Bahnschrift SemiLight" w:hAnsi="Bahnschrift SemiLight"/>
        </w:rPr>
        <w:t xml:space="preserve"> and commercial spaces. Provide 2-hour rated ceiling at commercial spaces.</w:t>
      </w:r>
    </w:p>
    <w:p w14:paraId="755D95B3" w14:textId="3F3D16AD" w:rsidR="00CA0A5D" w:rsidRPr="00D006FB" w:rsidRDefault="00CA0A5D" w:rsidP="00881271">
      <w:pPr>
        <w:pStyle w:val="TextLevel092900GypsumBoard"/>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and install </w:t>
      </w:r>
      <w:r w:rsidR="00A27548">
        <w:rPr>
          <w:rFonts w:ascii="Bahnschrift SemiLight" w:hAnsi="Bahnschrift SemiLight"/>
        </w:rPr>
        <w:t>1/2</w:t>
      </w:r>
      <w:r w:rsidRPr="00D006FB">
        <w:rPr>
          <w:rFonts w:ascii="Bahnschrift SemiLight" w:hAnsi="Bahnschrift SemiLight"/>
        </w:rPr>
        <w:t>” thick cement board in bathrooms, at all tub surround walls where ceramic tile is to be installed. Refer to bathroom elevations on Drawings. Provide same at toilets in commercial spaces.</w:t>
      </w:r>
    </w:p>
    <w:p w14:paraId="2244FCC6" w14:textId="321EF966" w:rsidR="00CA0A5D" w:rsidRPr="00D006FB" w:rsidRDefault="00CA0A5D" w:rsidP="00881271">
      <w:pPr>
        <w:pStyle w:val="TextLevel092900GypsumBoard"/>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1” thick,</w:t>
      </w:r>
      <w:r w:rsidR="50625B41" w:rsidRPr="79C17328">
        <w:rPr>
          <w:rFonts w:ascii="Bahnschrift SemiLight" w:hAnsi="Bahnschrift SemiLight"/>
        </w:rPr>
        <w:t xml:space="preserve"> gypsum liner panels</w:t>
      </w:r>
      <w:r w:rsidRPr="00D006FB">
        <w:rPr>
          <w:rFonts w:ascii="Bahnschrift SemiLight" w:hAnsi="Bahnschrift SemiLight"/>
        </w:rPr>
        <w:t xml:space="preserve"> for use with C-H Stud Infill Panel System, located in the assembly for the underside of the </w:t>
      </w:r>
      <w:r w:rsidR="63C05281" w:rsidRPr="3BA796D0">
        <w:rPr>
          <w:rFonts w:ascii="Bahnschrift SemiLight" w:hAnsi="Bahnschrift SemiLight"/>
        </w:rPr>
        <w:t>public hall</w:t>
      </w:r>
      <w:r w:rsidRPr="3BA796D0">
        <w:rPr>
          <w:rFonts w:ascii="Bahnschrift SemiLight" w:hAnsi="Bahnschrift SemiLight"/>
        </w:rPr>
        <w:t xml:space="preserve"> </w:t>
      </w:r>
      <w:r w:rsidRPr="00D006FB">
        <w:rPr>
          <w:rFonts w:ascii="Bahnschrift SemiLight" w:hAnsi="Bahnschrift SemiLight"/>
        </w:rPr>
        <w:t>stair and as shown on Drawings.</w:t>
      </w:r>
    </w:p>
    <w:p w14:paraId="3BB095D2" w14:textId="0F430EBB" w:rsidR="00DC12D8" w:rsidRPr="00DD0C62" w:rsidRDefault="00CA0A5D" w:rsidP="00881271">
      <w:pPr>
        <w:pStyle w:val="TextLevel092900GypsumBoard"/>
        <w:keepNext w:val="0"/>
        <w:tabs>
          <w:tab w:val="clear" w:pos="1440"/>
        </w:tabs>
        <w:spacing w:line="276" w:lineRule="auto"/>
        <w:ind w:left="1530" w:hanging="630"/>
        <w:rPr>
          <w:rFonts w:ascii="Bahnschrift SemiLight" w:hAnsi="Bahnschrift SemiLight"/>
        </w:rPr>
      </w:pPr>
      <w:r w:rsidRPr="00DD0C62">
        <w:rPr>
          <w:rFonts w:ascii="Bahnschrift SemiLight" w:hAnsi="Bahnschrift SemiLight"/>
          <w:u w:val="single"/>
        </w:rPr>
        <w:t>Special Note</w:t>
      </w:r>
      <w:r w:rsidRPr="00DD0C62">
        <w:rPr>
          <w:rFonts w:ascii="Bahnschrift SemiLight" w:hAnsi="Bahnschrift SemiLight"/>
        </w:rPr>
        <w:t xml:space="preserve">: </w:t>
      </w:r>
      <w:r w:rsidR="00DC12D8" w:rsidRPr="00DD0C62">
        <w:rPr>
          <w:rFonts w:ascii="Bahnschrift SemiLight" w:hAnsi="Bahnschrift SemiLight"/>
        </w:rPr>
        <w:t>In</w:t>
      </w:r>
      <w:r w:rsidRPr="00DD0C62">
        <w:rPr>
          <w:rFonts w:ascii="Bahnschrift SemiLight" w:hAnsi="Bahnschrift SemiLight"/>
        </w:rPr>
        <w:t xml:space="preserve"> Special Flood Hazard Areas (SFHA) as designated by FEMA where </w:t>
      </w:r>
      <w:r w:rsidR="00DC12D8" w:rsidRPr="00DD0C62">
        <w:rPr>
          <w:rFonts w:ascii="Bahnschrift SemiLight" w:hAnsi="Bahnschrift SemiLight"/>
        </w:rPr>
        <w:t>doors are</w:t>
      </w:r>
      <w:r w:rsidRPr="00DD0C62">
        <w:rPr>
          <w:rFonts w:ascii="Bahnschrift SemiLight" w:hAnsi="Bahnschrift SemiLight"/>
        </w:rPr>
        <w:t xml:space="preserve"> located below the base flood elevation</w:t>
      </w:r>
      <w:r w:rsidR="00DC12D8" w:rsidRPr="00DD0C62">
        <w:rPr>
          <w:rFonts w:ascii="Bahnschrift SemiLight" w:hAnsi="Bahnschrift SemiLight"/>
        </w:rPr>
        <w:t xml:space="preserve">, provide and install new </w:t>
      </w:r>
      <w:r w:rsidR="005557C0" w:rsidRPr="00DD0C62">
        <w:rPr>
          <w:rFonts w:ascii="Bahnschrift SemiLight" w:hAnsi="Bahnschrift SemiLight"/>
        </w:rPr>
        <w:t>gypsum board</w:t>
      </w:r>
      <w:r w:rsidR="00DC12D8" w:rsidRPr="00DD0C62">
        <w:rPr>
          <w:rFonts w:ascii="Bahnschrift SemiLight" w:hAnsi="Bahnschrift SemiLight"/>
        </w:rPr>
        <w:t xml:space="preserve"> at interior of apartment. Refer to </w:t>
      </w:r>
      <w:r w:rsidR="005557C0" w:rsidRPr="00DD0C62">
        <w:rPr>
          <w:rFonts w:ascii="Bahnschrift SemiLight" w:hAnsi="Bahnschrift SemiLight"/>
        </w:rPr>
        <w:t>Finish</w:t>
      </w:r>
      <w:r w:rsidR="00DC12D8" w:rsidRPr="00DD0C62">
        <w:rPr>
          <w:rFonts w:ascii="Bahnschrift SemiLight" w:hAnsi="Bahnschrift SemiLight"/>
        </w:rPr>
        <w:t xml:space="preserve"> Schedule on Drawings.</w:t>
      </w:r>
    </w:p>
    <w:p w14:paraId="20AAE59B" w14:textId="77777777" w:rsidR="00CA0A5D" w:rsidRPr="00D006FB" w:rsidRDefault="00CA0A5D" w:rsidP="00881271">
      <w:pPr>
        <w:pStyle w:val="TextLevel092900GypsumBoard"/>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cement board at fire passage ceiling.</w:t>
      </w:r>
    </w:p>
    <w:p w14:paraId="573739C2" w14:textId="4FD04E1B" w:rsidR="00CA0A5D" w:rsidRPr="00D006FB" w:rsidRDefault="00CA0A5D" w:rsidP="00881271">
      <w:pPr>
        <w:pStyle w:val="TextLevel092900GypsumBoard"/>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 xml:space="preserve">Provide and install </w:t>
      </w:r>
      <w:r w:rsidR="00CA4416">
        <w:rPr>
          <w:rFonts w:ascii="Bahnschrift SemiLight" w:hAnsi="Bahnschrift SemiLight"/>
        </w:rPr>
        <w:t>1/4</w:t>
      </w:r>
      <w:r w:rsidRPr="00D006FB">
        <w:rPr>
          <w:rFonts w:ascii="Bahnschrift SemiLight" w:hAnsi="Bahnschrift SemiLight"/>
        </w:rPr>
        <w:t>” thick cementitious underlayment board in kitchens and bathrooms where ceramic floor tile shall be installed.</w:t>
      </w:r>
    </w:p>
    <w:p w14:paraId="4A2E73C2" w14:textId="77777777" w:rsidR="00BC01B7" w:rsidRPr="00CC4577" w:rsidRDefault="00BC01B7"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093000 – TILING, GROUT AND BATHROOM ACCESSORIES</w:t>
      </w:r>
    </w:p>
    <w:p w14:paraId="731BBF9A"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ceramic floor tile for all apartment bathrooms.</w:t>
      </w:r>
    </w:p>
    <w:p w14:paraId="0A9266E4"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glazed wall tile at kitchen walls, at bathroom walls, at tub surrounds, and at all other walls as shown on Drawings.</w:t>
      </w:r>
    </w:p>
    <w:p w14:paraId="2D81FAB1" w14:textId="7A3F124D"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6</w:t>
      </w:r>
      <w:r w:rsidR="00105A5E">
        <w:rPr>
          <w:rFonts w:ascii="Bahnschrift SemiLight" w:hAnsi="Bahnschrift SemiLight"/>
        </w:rPr>
        <w:t>”</w:t>
      </w:r>
      <w:r w:rsidRPr="00D006FB">
        <w:rPr>
          <w:rFonts w:ascii="Bahnschrift SemiLight" w:hAnsi="Bahnschrift SemiLight"/>
        </w:rPr>
        <w:t xml:space="preserve"> sanitary cove base at all bathroom walls.</w:t>
      </w:r>
    </w:p>
    <w:p w14:paraId="6E7B252D" w14:textId="5CDF9430"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ceramic accessories at all apartment bathrooms where shown on Drawings.</w:t>
      </w:r>
    </w:p>
    <w:p w14:paraId="054E1721" w14:textId="26860160"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lastRenderedPageBreak/>
        <w:t>Provide and install marble saddles at all apartment entrances</w:t>
      </w:r>
      <w:r w:rsidR="00DD6C1B">
        <w:rPr>
          <w:rFonts w:ascii="Bahnschrift SemiLight" w:hAnsi="Bahnschrift SemiLight"/>
        </w:rPr>
        <w:t xml:space="preserve"> and at </w:t>
      </w:r>
      <w:r w:rsidRPr="00D006FB">
        <w:rPr>
          <w:rFonts w:ascii="Bahnschrift SemiLight" w:hAnsi="Bahnschrift SemiLight"/>
        </w:rPr>
        <w:t xml:space="preserve">bathroom and </w:t>
      </w:r>
      <w:r w:rsidRPr="5A7FC779">
        <w:rPr>
          <w:rFonts w:ascii="Bahnschrift SemiLight" w:hAnsi="Bahnschrift SemiLight"/>
          <w:color w:val="000000" w:themeColor="text1"/>
        </w:rPr>
        <w:t xml:space="preserve">toilet </w:t>
      </w:r>
      <w:r w:rsidRPr="00D006FB">
        <w:rPr>
          <w:rFonts w:ascii="Bahnschrift SemiLight" w:hAnsi="Bahnschrift SemiLight"/>
        </w:rPr>
        <w:t>room</w:t>
      </w:r>
      <w:r w:rsidRPr="00D006FB">
        <w:rPr>
          <w:rFonts w:ascii="Bahnschrift SemiLight" w:hAnsi="Bahnschrift SemiLight"/>
          <w:color w:val="FF0000"/>
        </w:rPr>
        <w:t xml:space="preserve"> </w:t>
      </w:r>
      <w:r w:rsidRPr="00D006FB">
        <w:rPr>
          <w:rFonts w:ascii="Bahnschrift SemiLight" w:hAnsi="Bahnschrift SemiLight"/>
        </w:rPr>
        <w:t>doors. Refer to Drawings for profiles. The saddles at apartment entrances shall match the depth of the door frame.</w:t>
      </w:r>
    </w:p>
    <w:p w14:paraId="1FD9F022"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new glazed ceramic wall tile (full height) in vestibule as shown on Drawings. Refer to Drawings for tile sizes.</w:t>
      </w:r>
    </w:p>
    <w:p w14:paraId="06DE0319"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new ceramic tile wainscot, as shown on Drawings, at public hall areas and stair enclosures from first floor to intermediate landing above topmost floor.</w:t>
      </w:r>
    </w:p>
    <w:p w14:paraId="0E299925"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new marble treads for existing open pan steel stairs at public halls.</w:t>
      </w:r>
    </w:p>
    <w:p w14:paraId="6CE4E9B8"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new tile at all public hall floors, closed-pan stair treads, and platforms of public hall stairs. Refer to Drawings for tile sizes and details.</w:t>
      </w:r>
    </w:p>
    <w:p w14:paraId="24E72A69" w14:textId="3D3F527F"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bCs/>
        </w:rPr>
      </w:pPr>
      <w:r w:rsidRPr="00D006FB">
        <w:rPr>
          <w:rFonts w:ascii="Bahnschrift SemiLight" w:hAnsi="Bahnschrift SemiLight"/>
        </w:rPr>
        <w:t>Provide and install 1-1/2” thick reinforced mortar bed where floor tiles are to be installed. Refer to Drawings for installation details.</w:t>
      </w:r>
    </w:p>
    <w:p w14:paraId="5352CDA5"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ceramic flooring at all apartment kitchens and other areas indicated on Finish Schedule on Drawings.</w:t>
      </w:r>
    </w:p>
    <w:p w14:paraId="2AA80211" w14:textId="77777777" w:rsidR="00BC01B7" w:rsidRPr="00D006FB" w:rsidRDefault="00BC01B7" w:rsidP="00881271">
      <w:pPr>
        <w:pStyle w:val="TextLevel093000Tiling"/>
        <w:keepNext w:val="0"/>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ceramic floor tile and sanitary cove base at walls for commercial toilet(s).</w:t>
      </w:r>
    </w:p>
    <w:p w14:paraId="47BFD70D" w14:textId="2E438E0D" w:rsidR="00DE7A86" w:rsidRPr="00CC4577" w:rsidRDefault="00DE7A86" w:rsidP="00881271">
      <w:pPr>
        <w:pStyle w:val="TextLevel087100DoorHardware"/>
        <w:numPr>
          <w:ilvl w:val="0"/>
          <w:numId w:val="0"/>
        </w:numPr>
        <w:spacing w:before="240" w:after="240" w:line="276" w:lineRule="auto"/>
        <w:ind w:left="360"/>
        <w:rPr>
          <w:rFonts w:ascii="Bahnschrift SemiBold" w:hAnsi="Bahnschrift SemiBold"/>
          <w:bCs/>
        </w:rPr>
      </w:pPr>
      <w:r w:rsidRPr="00C708E8">
        <w:rPr>
          <w:rFonts w:ascii="Bahnschrift SemiBold" w:hAnsi="Bahnschrift SemiBold"/>
          <w:bCs/>
        </w:rPr>
        <w:t xml:space="preserve">SECTION 096400 </w:t>
      </w:r>
      <w:r w:rsidR="0028315B" w:rsidRPr="00C708E8">
        <w:rPr>
          <w:rFonts w:ascii="Bahnschrift SemiBold" w:hAnsi="Bahnschrift SemiBold"/>
          <w:bCs/>
        </w:rPr>
        <w:t xml:space="preserve">– </w:t>
      </w:r>
      <w:r w:rsidRPr="00C708E8">
        <w:rPr>
          <w:rFonts w:ascii="Bahnschrift SemiBold" w:hAnsi="Bahnschrift SemiBold"/>
          <w:bCs/>
        </w:rPr>
        <w:t>WOOD FLOORING</w:t>
      </w:r>
    </w:p>
    <w:p w14:paraId="6DF4EBE4" w14:textId="70AD5D3D" w:rsidR="00457FE6" w:rsidRPr="00D006FB" w:rsidRDefault="00457FE6" w:rsidP="00881271">
      <w:pPr>
        <w:pStyle w:val="TextLevel096400WoodFlooring"/>
        <w:numPr>
          <w:ilvl w:val="0"/>
          <w:numId w:val="43"/>
        </w:numPr>
        <w:tabs>
          <w:tab w:val="clear" w:pos="1440"/>
          <w:tab w:val="clear" w:pos="1584"/>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strip hardwood flooring throughout all apartments (except bathrooms and kitchens, unless otherwise indicated on </w:t>
      </w:r>
      <w:r w:rsidR="008A4FF7" w:rsidRPr="00D006FB">
        <w:rPr>
          <w:rFonts w:ascii="Bahnschrift SemiLight" w:hAnsi="Bahnschrift SemiLight"/>
        </w:rPr>
        <w:t>Drawings</w:t>
      </w:r>
      <w:r w:rsidRPr="00D006FB">
        <w:rPr>
          <w:rFonts w:ascii="Bahnschrift SemiLight" w:hAnsi="Bahnschrift SemiLight"/>
        </w:rPr>
        <w:t>).</w:t>
      </w:r>
    </w:p>
    <w:p w14:paraId="1C5B10BF" w14:textId="111949E4" w:rsidR="00BE7B77" w:rsidRPr="00D006FB" w:rsidRDefault="00BE7B77" w:rsidP="00881271">
      <w:pPr>
        <w:pStyle w:val="TextLevel096400WoodFlooring"/>
        <w:numPr>
          <w:ilvl w:val="0"/>
          <w:numId w:val="43"/>
        </w:numPr>
        <w:tabs>
          <w:tab w:val="clear" w:pos="1440"/>
          <w:tab w:val="clear" w:pos="1584"/>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apply </w:t>
      </w:r>
      <w:r w:rsidR="0028315B" w:rsidRPr="00D006FB">
        <w:rPr>
          <w:rFonts w:ascii="Bahnschrift SemiLight" w:hAnsi="Bahnschrift SemiLight"/>
        </w:rPr>
        <w:t>polyu</w:t>
      </w:r>
      <w:r w:rsidRPr="00D006FB">
        <w:rPr>
          <w:rFonts w:ascii="Bahnschrift SemiLight" w:hAnsi="Bahnschrift SemiLight"/>
        </w:rPr>
        <w:t xml:space="preserve">rethane </w:t>
      </w:r>
      <w:r w:rsidR="0028315B" w:rsidRPr="00D006FB">
        <w:rPr>
          <w:rFonts w:ascii="Bahnschrift SemiLight" w:hAnsi="Bahnschrift SemiLight"/>
        </w:rPr>
        <w:t>f</w:t>
      </w:r>
      <w:r w:rsidRPr="00D006FB">
        <w:rPr>
          <w:rFonts w:ascii="Bahnschrift SemiLight" w:hAnsi="Bahnschrift SemiLight"/>
        </w:rPr>
        <w:t xml:space="preserve">inish </w:t>
      </w:r>
      <w:r w:rsidR="0028315B" w:rsidRPr="00D006FB">
        <w:rPr>
          <w:rFonts w:ascii="Bahnschrift SemiLight" w:hAnsi="Bahnschrift SemiLight"/>
        </w:rPr>
        <w:t>s</w:t>
      </w:r>
      <w:r w:rsidRPr="00D006FB">
        <w:rPr>
          <w:rFonts w:ascii="Bahnschrift SemiLight" w:hAnsi="Bahnschrift SemiLight"/>
        </w:rPr>
        <w:t>ystem.</w:t>
      </w:r>
    </w:p>
    <w:p w14:paraId="5F7E844F" w14:textId="289020B4" w:rsidR="00C73DAB" w:rsidRPr="00CC4577" w:rsidRDefault="00C73DAB"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96513 – RESILIENT BASE AND ACCESSORIES</w:t>
      </w:r>
    </w:p>
    <w:p w14:paraId="37F817BC" w14:textId="72C1FE79" w:rsidR="00CC2BF0" w:rsidRPr="00D006FB" w:rsidRDefault="00CC2BF0" w:rsidP="00881271">
      <w:pPr>
        <w:pStyle w:val="TextLevel096513ResilientBase"/>
        <w:keepLines w:val="0"/>
        <w:tabs>
          <w:tab w:val="clear" w:pos="864"/>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resilient </w:t>
      </w:r>
      <w:r w:rsidR="00CA3629" w:rsidRPr="00D006FB">
        <w:rPr>
          <w:rFonts w:ascii="Bahnschrift SemiLight" w:hAnsi="Bahnschrift SemiLight"/>
        </w:rPr>
        <w:t>bases</w:t>
      </w:r>
      <w:r w:rsidRPr="00D006FB">
        <w:rPr>
          <w:rFonts w:ascii="Bahnschrift SemiLight" w:hAnsi="Bahnschrift SemiLight"/>
        </w:rPr>
        <w:t xml:space="preserve"> for all walls throughout commercial spaces and as indicated on Finish Schedule on Drawings.</w:t>
      </w:r>
    </w:p>
    <w:p w14:paraId="69EF9E39" w14:textId="14CE87F6" w:rsidR="00457FE6" w:rsidRPr="00C708E8" w:rsidRDefault="00457FE6"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t>SECTION 09651</w:t>
      </w:r>
      <w:r w:rsidR="00C73DAB" w:rsidRPr="00C708E8">
        <w:rPr>
          <w:rFonts w:ascii="Bahnschrift SemiBold" w:hAnsi="Bahnschrift SemiBold"/>
          <w:bCs/>
        </w:rPr>
        <w:t>9</w:t>
      </w:r>
      <w:r w:rsidRPr="00C708E8">
        <w:rPr>
          <w:rFonts w:ascii="Bahnschrift SemiBold" w:hAnsi="Bahnschrift SemiBold"/>
          <w:bCs/>
        </w:rPr>
        <w:t xml:space="preserve"> – RESILIENT FLOORING</w:t>
      </w:r>
    </w:p>
    <w:p w14:paraId="5B8DC965" w14:textId="21DB187C" w:rsidR="00457FE6" w:rsidRPr="00D006FB" w:rsidRDefault="00457FE6" w:rsidP="00881271">
      <w:pPr>
        <w:pStyle w:val="StyleTextLevel096519ResilientFlooringLeft05Firstlin"/>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new vinyl composition tile (V.C.T.) flooring at commercial spaces and as indicated on </w:t>
      </w:r>
      <w:r w:rsidR="008A4FF7" w:rsidRPr="00D006FB">
        <w:rPr>
          <w:rFonts w:ascii="Bahnschrift SemiLight" w:hAnsi="Bahnschrift SemiLight"/>
        </w:rPr>
        <w:t>Drawings</w:t>
      </w:r>
      <w:r w:rsidR="00583382" w:rsidRPr="00D006FB">
        <w:rPr>
          <w:rFonts w:ascii="Bahnschrift SemiLight" w:hAnsi="Bahnschrift SemiLight"/>
        </w:rPr>
        <w:t>.</w:t>
      </w:r>
    </w:p>
    <w:p w14:paraId="7E80DF12" w14:textId="5D5FBB83" w:rsidR="00BF5C30" w:rsidRPr="00743A5C" w:rsidRDefault="00BF5C30" w:rsidP="00881271">
      <w:pPr>
        <w:pStyle w:val="StyleTextLevel096519ResilientFlooringLeft05Firstlin"/>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solid vinyl tile (LVT; Luxury Vinyl Tile) flooring in residential spaces as indicated on Finish Schedule on Drawings.</w:t>
      </w:r>
    </w:p>
    <w:p w14:paraId="3B620EA4" w14:textId="77777777" w:rsidR="00583382" w:rsidRPr="00CC4577" w:rsidRDefault="00583382" w:rsidP="00881271">
      <w:pPr>
        <w:pStyle w:val="section"/>
        <w:keepLines w:val="0"/>
        <w:tabs>
          <w:tab w:val="left" w:pos="720"/>
        </w:tabs>
        <w:spacing w:before="240" w:after="240" w:line="276" w:lineRule="auto"/>
        <w:ind w:left="360"/>
        <w:rPr>
          <w:rFonts w:ascii="Bahnschrift SemiBold" w:hAnsi="Bahnschrift SemiBold"/>
          <w:bCs/>
        </w:rPr>
      </w:pPr>
      <w:r w:rsidRPr="00C708E8">
        <w:rPr>
          <w:rFonts w:ascii="Bahnschrift SemiBold" w:hAnsi="Bahnschrift SemiBold"/>
          <w:bCs/>
        </w:rPr>
        <w:lastRenderedPageBreak/>
        <w:t>SECTION 09</w:t>
      </w:r>
      <w:r w:rsidR="00C73DAB" w:rsidRPr="00C708E8">
        <w:rPr>
          <w:rFonts w:ascii="Bahnschrift SemiBold" w:hAnsi="Bahnschrift SemiBold"/>
          <w:bCs/>
        </w:rPr>
        <w:t>9113 – EXTERIOR PAINTING</w:t>
      </w:r>
    </w:p>
    <w:p w14:paraId="6CAE3567" w14:textId="77777777" w:rsidR="007F524F" w:rsidRPr="00D006FB" w:rsidRDefault="007F524F" w:rsidP="00881271">
      <w:pPr>
        <w:pStyle w:val="TextLevel099113Ex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 new primer and paint on all existing fire escapes.</w:t>
      </w:r>
    </w:p>
    <w:p w14:paraId="7243AF7E" w14:textId="77777777" w:rsidR="007F524F" w:rsidRPr="00D006FB" w:rsidRDefault="007F524F" w:rsidP="00881271">
      <w:pPr>
        <w:pStyle w:val="TextLevel099113Ex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 new primer and paint on all exterior ferrous metal surfaces (doors and frames, gates, railings, stairs, burglar bar grilles, etc.).</w:t>
      </w:r>
    </w:p>
    <w:p w14:paraId="29B07760" w14:textId="414CAFDF" w:rsidR="007F524F" w:rsidRPr="00D006FB" w:rsidRDefault="007F524F" w:rsidP="00881271">
      <w:pPr>
        <w:pStyle w:val="TextLevel099113Ex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 paint remover to strip graffiti and paint from masonry where indicated on Drawings. This Contractor shall provide a test area as directed by the Design Professional of Record prior to application of any paint remover on remainder of building surfaces.</w:t>
      </w:r>
    </w:p>
    <w:p w14:paraId="71E0686D" w14:textId="6621167C" w:rsidR="007F524F" w:rsidRPr="00D006FB" w:rsidRDefault="007F524F" w:rsidP="00881271">
      <w:pPr>
        <w:pStyle w:val="TextLevel099113Ex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apply chemical cleaning at all street </w:t>
      </w:r>
      <w:r w:rsidR="00034DD2">
        <w:rPr>
          <w:rFonts w:ascii="Bahnschrift SemiLight" w:hAnsi="Bahnschrift SemiLight"/>
        </w:rPr>
        <w:t>façades</w:t>
      </w:r>
      <w:r w:rsidRPr="00D006FB">
        <w:rPr>
          <w:rFonts w:ascii="Bahnschrift SemiLight" w:hAnsi="Bahnschrift SemiLight"/>
        </w:rPr>
        <w:t xml:space="preserve"> from grade to top of roof parapets. Prior to application of any chemical cleaning product, this Contractor shall apply chemical cleaner to a test area designated by the Design Professional of Record.</w:t>
      </w:r>
    </w:p>
    <w:p w14:paraId="49131389" w14:textId="67BAF06F" w:rsidR="007F524F" w:rsidRPr="00D006FB" w:rsidRDefault="007F524F" w:rsidP="00881271">
      <w:pPr>
        <w:pStyle w:val="TextLevel099113Ex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aint existing metal cornices, approximately </w:t>
      </w:r>
      <w:r w:rsidR="00CA3629">
        <w:rPr>
          <w:rFonts w:ascii="Bahnschrift SemiLight" w:hAnsi="Bahnschrift SemiLight"/>
          <w:u w:val="single"/>
        </w:rPr>
        <w:tab/>
        <w:t xml:space="preserve">      </w:t>
      </w:r>
      <w:r w:rsidR="00CA3629" w:rsidRPr="00D006FB">
        <w:rPr>
          <w:rFonts w:ascii="Bahnschrift SemiLight" w:hAnsi="Bahnschrift SemiLight"/>
        </w:rPr>
        <w:t xml:space="preserve"> </w:t>
      </w:r>
      <w:r w:rsidRPr="00D006FB">
        <w:rPr>
          <w:rFonts w:ascii="Bahnschrift SemiLight" w:hAnsi="Bahnschrift SemiLight"/>
        </w:rPr>
        <w:t>linear feet.</w:t>
      </w:r>
    </w:p>
    <w:p w14:paraId="4BCD9956" w14:textId="77777777" w:rsidR="00850861" w:rsidRPr="00C708E8" w:rsidRDefault="00850861" w:rsidP="00881271">
      <w:pPr>
        <w:pStyle w:val="section"/>
        <w:keepLines w:val="0"/>
        <w:spacing w:before="240" w:after="240" w:line="276" w:lineRule="auto"/>
        <w:ind w:left="360"/>
        <w:rPr>
          <w:rFonts w:ascii="Bahnschrift SemiBold" w:hAnsi="Bahnschrift SemiBold"/>
          <w:bCs/>
        </w:rPr>
      </w:pPr>
      <w:r w:rsidRPr="00C708E8">
        <w:rPr>
          <w:rFonts w:ascii="Bahnschrift SemiBold" w:hAnsi="Bahnschrift SemiBold"/>
          <w:bCs/>
        </w:rPr>
        <w:t>SECTION 099123 – INTERIOR PAINTING</w:t>
      </w:r>
    </w:p>
    <w:p w14:paraId="3B3AA36B" w14:textId="77777777" w:rsidR="00850861" w:rsidRPr="00D006FB" w:rsidRDefault="00850861" w:rsidP="00881271">
      <w:pPr>
        <w:pStyle w:val="TextLevel099123In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apply new prime and paint for all walls and ceilings in apartments according to </w:t>
      </w:r>
      <w:r w:rsidR="00F82DE4" w:rsidRPr="00D006FB">
        <w:rPr>
          <w:rFonts w:ascii="Bahnschrift SemiLight" w:hAnsi="Bahnschrift SemiLight"/>
        </w:rPr>
        <w:t xml:space="preserve">Specification Section 099123 Interior Painting and </w:t>
      </w:r>
      <w:r w:rsidR="0071687D" w:rsidRPr="00D006FB">
        <w:rPr>
          <w:rFonts w:ascii="Bahnschrift SemiLight" w:hAnsi="Bahnschrift SemiLight"/>
        </w:rPr>
        <w:t>as indicated on drawing</w:t>
      </w:r>
      <w:r w:rsidRPr="00D006FB">
        <w:rPr>
          <w:rFonts w:ascii="Bahnschrift SemiLight" w:hAnsi="Bahnschrift SemiLight"/>
        </w:rPr>
        <w:t>.</w:t>
      </w:r>
    </w:p>
    <w:p w14:paraId="325BB92D" w14:textId="77777777" w:rsidR="00850861" w:rsidRPr="00D006FB" w:rsidRDefault="00850861" w:rsidP="00881271">
      <w:pPr>
        <w:pStyle w:val="TextLevel099123In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 new prime and paint for all walls and ceilings in public areas.</w:t>
      </w:r>
    </w:p>
    <w:p w14:paraId="1497DE43" w14:textId="7DEF918B" w:rsidR="00850861" w:rsidRPr="00D006FB" w:rsidRDefault="00850861" w:rsidP="00881271">
      <w:pPr>
        <w:pStyle w:val="TextLevel099123In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apply new prime and paint</w:t>
      </w:r>
      <w:r w:rsidR="00213684" w:rsidRPr="00D006FB">
        <w:rPr>
          <w:rFonts w:ascii="Bahnschrift SemiLight" w:hAnsi="Bahnschrift SemiLight"/>
        </w:rPr>
        <w:t xml:space="preserve"> for all service area (</w:t>
      </w:r>
      <w:r w:rsidR="21F340C2" w:rsidRPr="419EBDC0">
        <w:rPr>
          <w:rFonts w:ascii="Bahnschrift SemiLight" w:hAnsi="Bahnschrift SemiLight"/>
        </w:rPr>
        <w:t xml:space="preserve">boiler </w:t>
      </w:r>
      <w:r w:rsidR="21F340C2" w:rsidRPr="664E062D">
        <w:rPr>
          <w:rFonts w:ascii="Bahnschrift SemiLight" w:hAnsi="Bahnschrift SemiLight"/>
        </w:rPr>
        <w:t>room, passages</w:t>
      </w:r>
      <w:r w:rsidR="00034DD2">
        <w:rPr>
          <w:rFonts w:ascii="Bahnschrift SemiLight" w:hAnsi="Bahnschrift SemiLight"/>
        </w:rPr>
        <w:t>,</w:t>
      </w:r>
      <w:r w:rsidR="00213684" w:rsidRPr="00D006FB">
        <w:rPr>
          <w:rFonts w:ascii="Bahnschrift SemiLight" w:hAnsi="Bahnschrift SemiLight"/>
        </w:rPr>
        <w:t xml:space="preserve"> etc</w:t>
      </w:r>
      <w:r w:rsidR="00DD6C1B">
        <w:rPr>
          <w:rFonts w:ascii="Bahnschrift SemiLight" w:hAnsi="Bahnschrift SemiLight"/>
        </w:rPr>
        <w:t>.</w:t>
      </w:r>
      <w:r w:rsidR="21F340C2" w:rsidRPr="2AAEB914">
        <w:rPr>
          <w:rFonts w:ascii="Bahnschrift SemiLight" w:hAnsi="Bahnschrift SemiLight"/>
        </w:rPr>
        <w:t>)</w:t>
      </w:r>
      <w:r w:rsidR="00213684" w:rsidRPr="00D006FB">
        <w:rPr>
          <w:rFonts w:ascii="Bahnschrift SemiLight" w:hAnsi="Bahnschrift SemiLight"/>
        </w:rPr>
        <w:t xml:space="preserve"> walls and ceilings </w:t>
      </w:r>
      <w:r w:rsidR="0071687D" w:rsidRPr="00D006FB">
        <w:rPr>
          <w:rFonts w:ascii="Bahnschrift SemiLight" w:hAnsi="Bahnschrift SemiLight"/>
        </w:rPr>
        <w:t>and as indicated on drawing.</w:t>
      </w:r>
    </w:p>
    <w:p w14:paraId="5A2955D1" w14:textId="2E06BF16" w:rsidR="00213684" w:rsidRPr="00D006FB" w:rsidRDefault="00213684" w:rsidP="00881271">
      <w:pPr>
        <w:pStyle w:val="TextLevel099123InteriorPain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apply new prime and paint for all </w:t>
      </w:r>
      <w:r w:rsidR="0499DCC0" w:rsidRPr="55103182">
        <w:rPr>
          <w:rFonts w:ascii="Bahnschrift SemiLight" w:hAnsi="Bahnschrift SemiLight"/>
        </w:rPr>
        <w:t>public hall</w:t>
      </w:r>
      <w:r w:rsidR="0499DCC0" w:rsidRPr="2FC689AE">
        <w:rPr>
          <w:rFonts w:ascii="Bahnschrift SemiLight" w:hAnsi="Bahnschrift SemiLight"/>
        </w:rPr>
        <w:t>,</w:t>
      </w:r>
      <w:r w:rsidRPr="00034DD2">
        <w:rPr>
          <w:rFonts w:ascii="Bahnschrift SemiLight" w:hAnsi="Bahnschrift SemiLight"/>
          <w:color w:val="FF0000"/>
        </w:rPr>
        <w:t xml:space="preserve"> </w:t>
      </w:r>
      <w:r w:rsidRPr="00D006FB">
        <w:rPr>
          <w:rFonts w:ascii="Bahnschrift SemiLight" w:hAnsi="Bahnschrift SemiLight"/>
        </w:rPr>
        <w:t>stairs and stairwells.</w:t>
      </w:r>
    </w:p>
    <w:p w14:paraId="1273B367" w14:textId="7DED778C" w:rsidR="00213684" w:rsidRPr="00CC4577" w:rsidRDefault="004A5A79" w:rsidP="00881271">
      <w:pPr>
        <w:pStyle w:val="section"/>
        <w:keepLines w:val="0"/>
        <w:spacing w:before="240" w:after="240" w:line="276" w:lineRule="auto"/>
        <w:ind w:left="360"/>
        <w:rPr>
          <w:rFonts w:ascii="Bahnschrift SemiBold" w:hAnsi="Bahnschrift SemiBold"/>
          <w:bCs/>
        </w:rPr>
      </w:pPr>
      <w:r w:rsidRPr="00C708E8">
        <w:rPr>
          <w:rFonts w:ascii="Bahnschrift SemiBold" w:hAnsi="Bahnschrift SemiBold"/>
          <w:bCs/>
        </w:rPr>
        <w:t>SECTION 099723 – C</w:t>
      </w:r>
      <w:r w:rsidR="007F524F" w:rsidRPr="00C708E8">
        <w:rPr>
          <w:rFonts w:ascii="Bahnschrift SemiBold" w:hAnsi="Bahnschrift SemiBold"/>
          <w:bCs/>
        </w:rPr>
        <w:t>EMENTITIOUS</w:t>
      </w:r>
      <w:r w:rsidR="002708CB" w:rsidRPr="00C708E8">
        <w:rPr>
          <w:rFonts w:ascii="Bahnschrift SemiBold" w:hAnsi="Bahnschrift SemiBold"/>
          <w:bCs/>
        </w:rPr>
        <w:t xml:space="preserve"> </w:t>
      </w:r>
      <w:r w:rsidRPr="00C708E8">
        <w:rPr>
          <w:rFonts w:ascii="Bahnschrift SemiBold" w:hAnsi="Bahnschrift SemiBold"/>
          <w:bCs/>
        </w:rPr>
        <w:t>COATINGS</w:t>
      </w:r>
    </w:p>
    <w:p w14:paraId="7B3DA5B4" w14:textId="3E778789" w:rsidR="00A9154D" w:rsidRPr="005D1471" w:rsidRDefault="00DA6BC3" w:rsidP="00881271">
      <w:pPr>
        <w:pStyle w:val="TextLevel099723ConcandMasonryCoatings"/>
        <w:tabs>
          <w:tab w:val="clear" w:pos="1440"/>
        </w:tabs>
        <w:spacing w:before="240" w:after="240" w:line="276" w:lineRule="auto"/>
        <w:ind w:left="1530" w:hanging="630"/>
        <w:rPr>
          <w:rFonts w:ascii="Bahnschrift SemiLight" w:hAnsi="Bahnschrift SemiLight" w:cs="Times"/>
        </w:rPr>
      </w:pPr>
      <w:r w:rsidRPr="00D006FB">
        <w:rPr>
          <w:rFonts w:ascii="Bahnschrift SemiLight" w:hAnsi="Bahnschrift SemiLight"/>
        </w:rPr>
        <w:t>Provide and apply cementitious coating system on entire face of exterior walls from the top of the rubble stone foundation wall up to the top of the parapet walls at the outer courts and rear yard. The texture shall be fine (for pigmented products). Refer to the Finish Schedule on Drawings for colors. Prior to application of coating</w:t>
      </w:r>
      <w:r w:rsidR="00034DD2">
        <w:rPr>
          <w:rFonts w:ascii="Bahnschrift SemiLight" w:hAnsi="Bahnschrift SemiLight"/>
        </w:rPr>
        <w:t>,</w:t>
      </w:r>
      <w:r w:rsidRPr="00D006FB">
        <w:rPr>
          <w:rFonts w:ascii="Bahnschrift SemiLight" w:hAnsi="Bahnschrift SemiLight"/>
        </w:rPr>
        <w:t xml:space="preserve"> this Contractor shall apply coating to test areas designated by the Design Professional of Record.</w:t>
      </w:r>
    </w:p>
    <w:p w14:paraId="1BB63102" w14:textId="1BB148AC" w:rsidR="00EC5938" w:rsidRPr="00CC4577" w:rsidRDefault="00EC5938" w:rsidP="00881271">
      <w:pPr>
        <w:pStyle w:val="Heading1"/>
        <w:keepNext w:val="0"/>
        <w:spacing w:line="276" w:lineRule="auto"/>
      </w:pPr>
      <w:r w:rsidRPr="00CC4577">
        <w:t>DIVISION 10 – SPECIALTIES</w:t>
      </w:r>
    </w:p>
    <w:p w14:paraId="6ECB5E10" w14:textId="5F060B29" w:rsidR="00B9504D" w:rsidRPr="00CC4577" w:rsidRDefault="00B9504D"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01432 – PANEL SIGNAGE</w:t>
      </w:r>
      <w:r w:rsidRPr="00CC4577">
        <w:rPr>
          <w:rFonts w:ascii="Bahnschrift SemiBold" w:hAnsi="Bahnschrift SemiBold"/>
        </w:rPr>
        <w:tab/>
      </w:r>
    </w:p>
    <w:p w14:paraId="467D0550" w14:textId="77777777" w:rsidR="00BF569C" w:rsidRDefault="00B9504D" w:rsidP="00BF569C">
      <w:pPr>
        <w:pStyle w:val="section"/>
        <w:keepLines w:val="0"/>
        <w:numPr>
          <w:ilvl w:val="1"/>
          <w:numId w:val="41"/>
        </w:numPr>
        <w:tabs>
          <w:tab w:val="clear" w:pos="864"/>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nd install signage as described in </w:t>
      </w:r>
      <w:r w:rsidRPr="00D006FB">
        <w:rPr>
          <w:rFonts w:ascii="Bahnschrift SemiLight" w:hAnsi="Bahnschrift SemiLight"/>
          <w:i/>
          <w:iCs/>
        </w:rPr>
        <w:t>Master Guide Specifications Section 101432.</w:t>
      </w:r>
    </w:p>
    <w:p w14:paraId="536C4F98" w14:textId="77777777" w:rsidR="00BF569C" w:rsidRDefault="3F8D9CBE" w:rsidP="00BF569C">
      <w:pPr>
        <w:pStyle w:val="section"/>
        <w:keepLines w:val="0"/>
        <w:numPr>
          <w:ilvl w:val="1"/>
          <w:numId w:val="25"/>
        </w:numPr>
        <w:tabs>
          <w:tab w:val="clear" w:pos="864"/>
          <w:tab w:val="clear" w:pos="1440"/>
        </w:tabs>
        <w:spacing w:before="240" w:after="240" w:line="276" w:lineRule="auto"/>
        <w:rPr>
          <w:rFonts w:ascii="Bahnschrift SemiLight" w:hAnsi="Bahnschrift SemiLight"/>
        </w:rPr>
      </w:pPr>
      <w:r w:rsidRPr="00BF569C">
        <w:rPr>
          <w:rFonts w:ascii="Bahnschrift SemiLight" w:hAnsi="Bahnschrift SemiLight"/>
        </w:rPr>
        <w:lastRenderedPageBreak/>
        <w:t>O</w:t>
      </w:r>
      <w:r w:rsidR="10B60830" w:rsidRPr="00BF569C">
        <w:rPr>
          <w:rFonts w:ascii="Bahnschrift SemiLight" w:hAnsi="Bahnschrift SemiLight"/>
        </w:rPr>
        <w:t xml:space="preserve">ne </w:t>
      </w:r>
      <w:r w:rsidR="219133DC" w:rsidRPr="00BF569C">
        <w:rPr>
          <w:rFonts w:ascii="Bahnschrift SemiLight" w:hAnsi="Bahnschrift SemiLight"/>
        </w:rPr>
        <w:t xml:space="preserve">(1) </w:t>
      </w:r>
      <w:r w:rsidR="09CE14A0" w:rsidRPr="00BF569C">
        <w:rPr>
          <w:rFonts w:ascii="Bahnschrift SemiLight" w:hAnsi="Bahnschrift SemiLight"/>
        </w:rPr>
        <w:t>Administrative Code S</w:t>
      </w:r>
      <w:r w:rsidR="10B60830" w:rsidRPr="00BF569C">
        <w:rPr>
          <w:rFonts w:ascii="Bahnschrift SemiLight" w:hAnsi="Bahnschrift SemiLight"/>
        </w:rPr>
        <w:t>ign on the interior face of each apartment entrance</w:t>
      </w:r>
      <w:r w:rsidR="20583F4B" w:rsidRPr="00BF569C">
        <w:rPr>
          <w:rFonts w:ascii="Bahnschrift SemiLight" w:hAnsi="Bahnschrift SemiLight"/>
        </w:rPr>
        <w:t xml:space="preserve"> </w:t>
      </w:r>
      <w:r w:rsidR="10B60830" w:rsidRPr="00BF569C">
        <w:rPr>
          <w:rFonts w:ascii="Bahnschrift SemiLight" w:hAnsi="Bahnschrift SemiLight"/>
        </w:rPr>
        <w:t xml:space="preserve">door; </w:t>
      </w:r>
      <w:r w:rsidR="084FCC57" w:rsidRPr="00BF569C">
        <w:rPr>
          <w:rFonts w:ascii="Bahnschrift SemiLight" w:hAnsi="Bahnschrift SemiLight"/>
        </w:rPr>
        <w:t>total</w:t>
      </w:r>
      <w:r w:rsidR="00BF569C">
        <w:rPr>
          <w:rFonts w:ascii="Bahnschrift SemiLight" w:hAnsi="Bahnschrift SemiLight"/>
        </w:rPr>
        <w:t xml:space="preserve"> </w:t>
      </w:r>
      <w:r w:rsidR="00BF569C">
        <w:rPr>
          <w:rFonts w:ascii="Bahnschrift SemiLight" w:hAnsi="Bahnschrift SemiLight"/>
          <w:u w:val="single"/>
        </w:rPr>
        <w:tab/>
        <w:t xml:space="preserve">      </w:t>
      </w:r>
      <w:r w:rsidR="00BF569C" w:rsidRPr="00BF569C">
        <w:rPr>
          <w:rFonts w:ascii="Bahnschrift SemiLight" w:hAnsi="Bahnschrift SemiLight"/>
        </w:rPr>
        <w:t xml:space="preserve"> </w:t>
      </w:r>
      <w:r w:rsidR="084FCC57" w:rsidRPr="00BF569C">
        <w:rPr>
          <w:rFonts w:ascii="Bahnschrift SemiLight" w:hAnsi="Bahnschrift SemiLight"/>
        </w:rPr>
        <w:t>signs.</w:t>
      </w:r>
    </w:p>
    <w:p w14:paraId="3EF18340" w14:textId="3BE9DC1F" w:rsidR="000A11EF" w:rsidRPr="00BF569C" w:rsidRDefault="000A11EF" w:rsidP="000A11EF">
      <w:pPr>
        <w:pStyle w:val="section"/>
        <w:keepLines w:val="0"/>
        <w:numPr>
          <w:ilvl w:val="1"/>
          <w:numId w:val="25"/>
        </w:numPr>
        <w:tabs>
          <w:tab w:val="clear" w:pos="864"/>
          <w:tab w:val="clear" w:pos="1440"/>
        </w:tabs>
        <w:spacing w:before="240" w:after="240" w:line="276" w:lineRule="auto"/>
        <w:rPr>
          <w:rFonts w:ascii="Bahnschrift SemiLight" w:hAnsi="Bahnschrift SemiLight"/>
        </w:rPr>
      </w:pPr>
      <w:r w:rsidRPr="00BF569C">
        <w:rPr>
          <w:rFonts w:ascii="Bahnschrift SemiLight" w:hAnsi="Bahnschrift SemiLight"/>
        </w:rPr>
        <w:t>One (1) Administrative Code Sign on</w:t>
      </w:r>
      <w:r>
        <w:rPr>
          <w:rFonts w:ascii="Bahnschrift SemiLight" w:hAnsi="Bahnschrift SemiLight"/>
        </w:rPr>
        <w:t xml:space="preserve"> both sides </w:t>
      </w:r>
      <w:r w:rsidRPr="00BF569C">
        <w:rPr>
          <w:rFonts w:ascii="Bahnschrift SemiLight" w:hAnsi="Bahnschrift SemiLight"/>
        </w:rPr>
        <w:t>of a</w:t>
      </w:r>
      <w:r>
        <w:rPr>
          <w:rFonts w:ascii="Bahnschrift SemiLight" w:hAnsi="Bahnschrift SemiLight"/>
        </w:rPr>
        <w:t>ll</w:t>
      </w:r>
      <w:r w:rsidRPr="00BF569C">
        <w:rPr>
          <w:rFonts w:ascii="Bahnschrift SemiLight" w:hAnsi="Bahnschrift SemiLight"/>
        </w:rPr>
        <w:t xml:space="preserve"> door</w:t>
      </w:r>
      <w:r>
        <w:rPr>
          <w:rFonts w:ascii="Bahnschrift SemiLight" w:hAnsi="Bahnschrift SemiLight"/>
        </w:rPr>
        <w:t>s</w:t>
      </w:r>
      <w:r w:rsidRPr="00BF569C">
        <w:rPr>
          <w:rFonts w:ascii="Bahnschrift SemiLight" w:hAnsi="Bahnschrift SemiLight"/>
        </w:rPr>
        <w:t xml:space="preserve"> located between the apartment</w:t>
      </w:r>
      <w:r>
        <w:rPr>
          <w:rFonts w:ascii="Bahnschrift SemiLight" w:hAnsi="Bahnschrift SemiLight"/>
        </w:rPr>
        <w:t xml:space="preserve"> </w:t>
      </w:r>
      <w:r w:rsidRPr="00BF569C">
        <w:rPr>
          <w:rFonts w:ascii="Bahnschrift SemiLight" w:hAnsi="Bahnschrift SemiLight"/>
        </w:rPr>
        <w:t>entrance door and the building</w:t>
      </w:r>
      <w:r>
        <w:rPr>
          <w:rFonts w:ascii="Bahnschrift SemiLight" w:hAnsi="Bahnschrift SemiLight"/>
        </w:rPr>
        <w:t>’s</w:t>
      </w:r>
      <w:r w:rsidRPr="00BF569C">
        <w:rPr>
          <w:rFonts w:ascii="Bahnschrift SemiLight" w:hAnsi="Bahnschrift SemiLight"/>
        </w:rPr>
        <w:t xml:space="preserve"> entrance door; total </w:t>
      </w:r>
      <w:r>
        <w:rPr>
          <w:rFonts w:ascii="Bahnschrift SemiLight" w:hAnsi="Bahnschrift SemiLight"/>
          <w:u w:val="single"/>
        </w:rPr>
        <w:tab/>
        <w:t xml:space="preserve">            </w:t>
      </w:r>
      <w:r w:rsidRPr="00BF569C">
        <w:rPr>
          <w:rFonts w:ascii="Bahnschrift SemiLight" w:hAnsi="Bahnschrift SemiLight"/>
        </w:rPr>
        <w:t xml:space="preserve"> signs.</w:t>
      </w:r>
    </w:p>
    <w:p w14:paraId="515C85E3" w14:textId="7796DC04" w:rsidR="00BF569C" w:rsidRDefault="5A8E44C6" w:rsidP="00BF569C">
      <w:pPr>
        <w:pStyle w:val="section"/>
        <w:keepLines w:val="0"/>
        <w:numPr>
          <w:ilvl w:val="1"/>
          <w:numId w:val="25"/>
        </w:numPr>
        <w:tabs>
          <w:tab w:val="clear" w:pos="864"/>
          <w:tab w:val="clear" w:pos="1440"/>
        </w:tabs>
        <w:spacing w:before="240" w:after="240" w:line="276" w:lineRule="auto"/>
        <w:rPr>
          <w:rFonts w:ascii="Bahnschrift SemiLight" w:hAnsi="Bahnschrift SemiLight"/>
        </w:rPr>
      </w:pPr>
      <w:r w:rsidRPr="00BF569C">
        <w:rPr>
          <w:rFonts w:ascii="Bahnschrift SemiLight" w:hAnsi="Bahnschrift SemiLight"/>
        </w:rPr>
        <w:t xml:space="preserve">One (1) Administrative </w:t>
      </w:r>
      <w:r w:rsidR="4016CDE5" w:rsidRPr="00BF569C">
        <w:rPr>
          <w:rFonts w:ascii="Bahnschrift SemiLight" w:hAnsi="Bahnschrift SemiLight"/>
        </w:rPr>
        <w:t>Code Sign on</w:t>
      </w:r>
      <w:r w:rsidR="000A11EF">
        <w:rPr>
          <w:rFonts w:ascii="Bahnschrift SemiLight" w:hAnsi="Bahnschrift SemiLight"/>
        </w:rPr>
        <w:t xml:space="preserve"> both sides </w:t>
      </w:r>
      <w:r w:rsidR="4016CDE5" w:rsidRPr="00BF569C">
        <w:rPr>
          <w:rFonts w:ascii="Bahnschrift SemiLight" w:hAnsi="Bahnschrift SemiLight"/>
        </w:rPr>
        <w:t xml:space="preserve">of stairway doors; total </w:t>
      </w:r>
      <w:r w:rsidR="00BF569C">
        <w:rPr>
          <w:rFonts w:ascii="Bahnschrift SemiLight" w:hAnsi="Bahnschrift SemiLight"/>
          <w:u w:val="single"/>
        </w:rPr>
        <w:tab/>
      </w:r>
      <w:r w:rsidR="000A11EF">
        <w:rPr>
          <w:rFonts w:ascii="Bahnschrift SemiLight" w:hAnsi="Bahnschrift SemiLight"/>
          <w:u w:val="single"/>
        </w:rPr>
        <w:t xml:space="preserve">    </w:t>
      </w:r>
      <w:r w:rsidR="00BF569C">
        <w:rPr>
          <w:rFonts w:ascii="Bahnschrift SemiLight" w:hAnsi="Bahnschrift SemiLight"/>
          <w:u w:val="single"/>
        </w:rPr>
        <w:t xml:space="preserve">      </w:t>
      </w:r>
      <w:r w:rsidR="4016CDE5" w:rsidRPr="00BF569C">
        <w:rPr>
          <w:rFonts w:ascii="Bahnschrift SemiLight" w:hAnsi="Bahnschrift SemiLight"/>
        </w:rPr>
        <w:t xml:space="preserve"> signs.</w:t>
      </w:r>
    </w:p>
    <w:p w14:paraId="7CB9C8C0" w14:textId="05E7005C" w:rsidR="00B9504D" w:rsidRPr="00CC4577" w:rsidRDefault="00B9504D"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02113 – METAL TOILET PARTITIONS</w:t>
      </w:r>
    </w:p>
    <w:p w14:paraId="7E575932" w14:textId="77777777" w:rsidR="00B9504D" w:rsidRPr="00D006FB" w:rsidRDefault="00B9504D" w:rsidP="00881271">
      <w:pPr>
        <w:pStyle w:val="TextLevel102113ToiletCompartments"/>
        <w:tabs>
          <w:tab w:val="clear" w:pos="1440"/>
        </w:tabs>
        <w:spacing w:before="240" w:after="240" w:line="276" w:lineRule="auto"/>
        <w:ind w:left="1530" w:hanging="630"/>
        <w:rPr>
          <w:rFonts w:ascii="Bahnschrift SemiLight" w:hAnsi="Bahnschrift SemiLight" w:cs="Times"/>
        </w:rPr>
      </w:pPr>
      <w:r w:rsidRPr="00D006FB">
        <w:rPr>
          <w:rFonts w:ascii="Bahnschrift SemiLight" w:hAnsi="Bahnschrift SemiLight"/>
        </w:rPr>
        <w:t xml:space="preserve">Provide </w:t>
      </w:r>
      <w:r w:rsidRPr="00D006FB">
        <w:rPr>
          <w:rFonts w:ascii="Bahnschrift SemiLight" w:hAnsi="Bahnschrift SemiLight" w:cs="Times"/>
        </w:rPr>
        <w:t xml:space="preserve">and install </w:t>
      </w:r>
      <w:r w:rsidRPr="00D006FB">
        <w:rPr>
          <w:rFonts w:ascii="Bahnschrift SemiLight" w:hAnsi="Bahnschrift SemiLight"/>
        </w:rPr>
        <w:t>all new metal toilet partitions with doors, all necessary accessories, and fasteners.</w:t>
      </w:r>
    </w:p>
    <w:p w14:paraId="7805BF48" w14:textId="77777777" w:rsidR="00B9504D" w:rsidRPr="00D006FB" w:rsidRDefault="00B9504D" w:rsidP="00881271">
      <w:pPr>
        <w:pStyle w:val="TextLevel102113ToiletCompartments"/>
        <w:tabs>
          <w:tab w:val="clear" w:pos="1440"/>
        </w:tabs>
        <w:spacing w:before="240" w:after="240" w:line="276" w:lineRule="auto"/>
        <w:ind w:left="1530" w:hanging="630"/>
        <w:rPr>
          <w:rFonts w:ascii="Bahnschrift SemiLight" w:hAnsi="Bahnschrift SemiLight" w:cs="Times"/>
        </w:rPr>
      </w:pPr>
      <w:r w:rsidRPr="00D006FB">
        <w:rPr>
          <w:rFonts w:ascii="Bahnschrift SemiLight" w:hAnsi="Bahnschrift SemiLight"/>
        </w:rPr>
        <w:t xml:space="preserve">Provide </w:t>
      </w:r>
      <w:r w:rsidRPr="00D006FB">
        <w:rPr>
          <w:rFonts w:ascii="Bahnschrift SemiLight" w:hAnsi="Bahnschrift SemiLight" w:cs="Times"/>
        </w:rPr>
        <w:t xml:space="preserve">and install </w:t>
      </w:r>
      <w:r w:rsidRPr="00D006FB">
        <w:rPr>
          <w:rFonts w:ascii="Bahnschrift SemiLight" w:hAnsi="Bahnschrift SemiLight"/>
        </w:rPr>
        <w:t>urinal screens.</w:t>
      </w:r>
    </w:p>
    <w:p w14:paraId="0F88318F" w14:textId="1D03E8D6" w:rsidR="00B9504D" w:rsidRPr="00CC4577" w:rsidRDefault="00B9504D"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02800 – TOILET, BATHROOM, AND CUSTODIAL ACCESSORIES</w:t>
      </w:r>
    </w:p>
    <w:p w14:paraId="76E1ECEC" w14:textId="6BC44822" w:rsidR="00B9504D" w:rsidRPr="00CC4577" w:rsidRDefault="00B9504D" w:rsidP="00881271">
      <w:pPr>
        <w:pStyle w:val="section"/>
        <w:keepLines w:val="0"/>
        <w:tabs>
          <w:tab w:val="clear" w:pos="864"/>
        </w:tabs>
        <w:spacing w:before="240" w:after="240" w:line="276" w:lineRule="auto"/>
        <w:ind w:left="900"/>
        <w:rPr>
          <w:rFonts w:ascii="Bahnschrift SemiBold" w:hAnsi="Bahnschrift SemiBold"/>
          <w:u w:val="single"/>
        </w:rPr>
      </w:pPr>
      <w:r w:rsidRPr="00CC4577">
        <w:rPr>
          <w:rFonts w:ascii="Bahnschrift SemiBold" w:hAnsi="Bahnschrift SemiBold"/>
          <w:u w:val="single"/>
        </w:rPr>
        <w:t>Commercial Toilet Rooms</w:t>
      </w:r>
    </w:p>
    <w:p w14:paraId="544B1FDB" w14:textId="77777777" w:rsidR="00B9504D" w:rsidRPr="00D006FB" w:rsidRDefault="00B9504D" w:rsidP="00881271">
      <w:pPr>
        <w:pStyle w:val="TextLevel102800ToiletBathandLaundryAccess0r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toilet tissue dispenser unit(s) where shown on Drawings.</w:t>
      </w:r>
    </w:p>
    <w:p w14:paraId="6111F3CA" w14:textId="77777777" w:rsidR="00B9504D" w:rsidRPr="00D006FB" w:rsidRDefault="00B9504D" w:rsidP="00881271">
      <w:pPr>
        <w:pStyle w:val="TextLevel102800ToiletBathandLaundryAccess0r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sanitary-napkin disposal unit(s) where shown on Drawings.</w:t>
      </w:r>
    </w:p>
    <w:p w14:paraId="08C2876B" w14:textId="77777777" w:rsidR="00B9504D" w:rsidRPr="00D006FB" w:rsidRDefault="00B9504D" w:rsidP="00881271">
      <w:pPr>
        <w:pStyle w:val="TextLevel102800ToiletBathandLaundryAccess0r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paper towel dispenser(s) where shown on Drawings.</w:t>
      </w:r>
    </w:p>
    <w:p w14:paraId="29D1D117" w14:textId="77777777" w:rsidR="00B9504D" w:rsidRPr="00D006FB" w:rsidRDefault="00B9504D" w:rsidP="00881271">
      <w:pPr>
        <w:pStyle w:val="TextLevel102800ToiletBathandLaundryAccess0r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waste receptacle(s) where shown on Drawings.</w:t>
      </w:r>
    </w:p>
    <w:p w14:paraId="714F2230" w14:textId="77777777" w:rsidR="00B9504D" w:rsidRPr="00D006FB" w:rsidRDefault="00B9504D" w:rsidP="00881271">
      <w:pPr>
        <w:pStyle w:val="TextLevel102800ToiletBathandLaundryAccess0r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soap dispenser(s) where shown on Drawings.</w:t>
      </w:r>
    </w:p>
    <w:p w14:paraId="03DF8C8B" w14:textId="77777777" w:rsidR="00B9504D" w:rsidRPr="00D006FB" w:rsidRDefault="00B9504D" w:rsidP="00881271">
      <w:pPr>
        <w:pStyle w:val="TextLevel102800ToiletBathandLaundryAccess0r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new grab bar(s) where shown on Drawings.</w:t>
      </w:r>
    </w:p>
    <w:p w14:paraId="321F62C6" w14:textId="630AE690" w:rsidR="00B9504D" w:rsidRPr="00CC4577" w:rsidRDefault="00B9504D" w:rsidP="00881271">
      <w:pPr>
        <w:pStyle w:val="TextLevel102800ToiletBathandLaundryAccess0ries"/>
        <w:numPr>
          <w:ilvl w:val="0"/>
          <w:numId w:val="0"/>
        </w:numPr>
        <w:spacing w:before="240" w:after="240" w:line="276" w:lineRule="auto"/>
        <w:ind w:left="900"/>
        <w:rPr>
          <w:rFonts w:ascii="Bahnschrift SemiBold" w:hAnsi="Bahnschrift SemiBold"/>
          <w:u w:val="single"/>
        </w:rPr>
      </w:pPr>
      <w:r w:rsidRPr="00CC4577">
        <w:rPr>
          <w:rFonts w:ascii="Bahnschrift SemiBold" w:hAnsi="Bahnschrift SemiBold"/>
          <w:u w:val="single"/>
        </w:rPr>
        <w:t>Apartment Bathrooms</w:t>
      </w:r>
    </w:p>
    <w:p w14:paraId="791D1B32" w14:textId="6D925B50" w:rsidR="00B9504D" w:rsidRPr="00D006FB" w:rsidRDefault="00B9504D" w:rsidP="00881271">
      <w:pPr>
        <w:pStyle w:val="TextLevel102800ToiletBathandLaundryAccess0ries"/>
        <w:numPr>
          <w:ilvl w:val="1"/>
          <w:numId w:val="39"/>
        </w:numPr>
        <w:tabs>
          <w:tab w:val="clear" w:pos="1440"/>
        </w:tabs>
        <w:spacing w:before="240" w:after="240" w:line="276" w:lineRule="auto"/>
        <w:ind w:left="1541" w:hanging="634"/>
        <w:rPr>
          <w:rFonts w:ascii="Bahnschrift SemiLight" w:hAnsi="Bahnschrift SemiLight"/>
        </w:rPr>
      </w:pPr>
      <w:r w:rsidRPr="00D006FB">
        <w:rPr>
          <w:rFonts w:ascii="Bahnschrift SemiLight" w:hAnsi="Bahnschrift SemiLight"/>
        </w:rPr>
        <w:t>Provide and install new medicine cabinets for all bathrooms where shown on Drawings.</w:t>
      </w:r>
    </w:p>
    <w:p w14:paraId="6CA94220" w14:textId="57D0D93A" w:rsidR="00B9504D" w:rsidRPr="00D006FB" w:rsidRDefault="00B9504D" w:rsidP="00881271">
      <w:pPr>
        <w:pStyle w:val="TextLevel102800ToiletBathandLaundryAccess0ries"/>
        <w:numPr>
          <w:ilvl w:val="1"/>
          <w:numId w:val="39"/>
        </w:numPr>
        <w:tabs>
          <w:tab w:val="clear" w:pos="1440"/>
        </w:tabs>
        <w:spacing w:before="240" w:after="240" w:line="276" w:lineRule="auto"/>
        <w:ind w:left="1541" w:hanging="634"/>
        <w:rPr>
          <w:rFonts w:ascii="Bahnschrift SemiLight" w:hAnsi="Bahnschrift SemiLight"/>
        </w:rPr>
      </w:pPr>
      <w:r w:rsidRPr="00D006FB">
        <w:rPr>
          <w:rFonts w:ascii="Bahnschrift SemiLight" w:hAnsi="Bahnschrift SemiLight"/>
        </w:rPr>
        <w:t>Provide and install new shower curtain rods at all tubs and showers where shown on Drawings.</w:t>
      </w:r>
    </w:p>
    <w:p w14:paraId="345AB44C" w14:textId="0A975F20" w:rsidR="00B9504D" w:rsidRPr="00DA5D61" w:rsidRDefault="00B9504D" w:rsidP="00881271">
      <w:pPr>
        <w:pStyle w:val="TextLevel092300GypsumPlastering"/>
        <w:keepNext w:val="0"/>
        <w:numPr>
          <w:ilvl w:val="1"/>
          <w:numId w:val="39"/>
        </w:numPr>
        <w:tabs>
          <w:tab w:val="clear" w:pos="1440"/>
        </w:tabs>
        <w:spacing w:before="240" w:after="240" w:line="276" w:lineRule="auto"/>
        <w:ind w:left="1541" w:hanging="634"/>
        <w:rPr>
          <w:rFonts w:ascii="Bahnschrift SemiLight" w:hAnsi="Bahnschrift SemiLight"/>
        </w:rPr>
      </w:pPr>
      <w:r w:rsidRPr="00DA5D61">
        <w:rPr>
          <w:rFonts w:ascii="Bahnschrift SemiLight" w:hAnsi="Bahnschrift SemiLight"/>
        </w:rPr>
        <w:t>Provide and install reinforcement plates for bathroom accessories, including anchorage for grab bars</w:t>
      </w:r>
      <w:r w:rsidR="00034DD2">
        <w:rPr>
          <w:rFonts w:ascii="Bahnschrift SemiLight" w:hAnsi="Bahnschrift SemiLight"/>
        </w:rPr>
        <w:t>,</w:t>
      </w:r>
      <w:r w:rsidRPr="00DA5D61">
        <w:rPr>
          <w:rFonts w:ascii="Bahnschrift SemiLight" w:hAnsi="Bahnschrift SemiLight"/>
        </w:rPr>
        <w:t xml:space="preserve"> where shown on Drawings.</w:t>
      </w:r>
    </w:p>
    <w:p w14:paraId="0FDEA1AF" w14:textId="77777777" w:rsidR="00981D9C" w:rsidRDefault="75479CB0" w:rsidP="00881271">
      <w:pPr>
        <w:pStyle w:val="TextLevel092300GypsumPlastering"/>
        <w:keepNext w:val="0"/>
        <w:numPr>
          <w:ilvl w:val="1"/>
          <w:numId w:val="39"/>
        </w:numPr>
        <w:tabs>
          <w:tab w:val="clear" w:pos="1440"/>
        </w:tabs>
        <w:spacing w:before="240" w:after="240" w:line="276" w:lineRule="auto"/>
        <w:ind w:left="1541" w:hanging="634"/>
        <w:rPr>
          <w:rFonts w:ascii="Bahnschrift SemiLight" w:hAnsi="Bahnschrift SemiLight"/>
        </w:rPr>
      </w:pPr>
      <w:r w:rsidRPr="00981D9C">
        <w:rPr>
          <w:rFonts w:ascii="Bahnschrift SemiLight" w:hAnsi="Bahnschrift SemiLight"/>
        </w:rPr>
        <w:t xml:space="preserve">Provide and install grab bars </w:t>
      </w:r>
      <w:r w:rsidR="2B89B89E" w:rsidRPr="00981D9C">
        <w:rPr>
          <w:rFonts w:ascii="Bahnschrift SemiLight" w:hAnsi="Bahnschrift SemiLight"/>
        </w:rPr>
        <w:t xml:space="preserve">in bathrooms </w:t>
      </w:r>
      <w:r w:rsidRPr="00981D9C">
        <w:rPr>
          <w:rFonts w:ascii="Bahnschrift SemiLight" w:hAnsi="Bahnschrift SemiLight"/>
        </w:rPr>
        <w:t>where shown on Drawings.</w:t>
      </w:r>
    </w:p>
    <w:p w14:paraId="0ABB043C" w14:textId="200F8E9B" w:rsidR="78981A15" w:rsidRPr="00981D9C" w:rsidRDefault="78981A15" w:rsidP="00881271">
      <w:pPr>
        <w:pStyle w:val="TextLevel092300GypsumPlastering"/>
        <w:keepNext w:val="0"/>
        <w:numPr>
          <w:ilvl w:val="1"/>
          <w:numId w:val="39"/>
        </w:numPr>
        <w:tabs>
          <w:tab w:val="clear" w:pos="1440"/>
        </w:tabs>
        <w:spacing w:before="240" w:after="240" w:line="276" w:lineRule="auto"/>
        <w:ind w:left="1541" w:hanging="634"/>
        <w:rPr>
          <w:rFonts w:ascii="Bahnschrift SemiLight" w:hAnsi="Bahnschrift SemiLight"/>
        </w:rPr>
      </w:pPr>
      <w:r w:rsidRPr="00981D9C">
        <w:rPr>
          <w:rFonts w:ascii="Bahnschrift SemiLight" w:hAnsi="Bahnschrift SemiLight"/>
        </w:rPr>
        <w:t>Provide and install safety rail</w:t>
      </w:r>
      <w:r w:rsidR="43B46BB5" w:rsidRPr="00981D9C">
        <w:rPr>
          <w:rFonts w:ascii="Bahnschrift SemiLight" w:hAnsi="Bahnschrift SemiLight"/>
        </w:rPr>
        <w:t>s in bathrooms where shown on Drawings.</w:t>
      </w:r>
    </w:p>
    <w:p w14:paraId="11CBB95F" w14:textId="77777777" w:rsidR="00981D9C" w:rsidRDefault="00B9504D" w:rsidP="00881271">
      <w:pPr>
        <w:pStyle w:val="TextLevel092300GypsumPlastering"/>
        <w:keepNext w:val="0"/>
        <w:numPr>
          <w:ilvl w:val="1"/>
          <w:numId w:val="39"/>
        </w:numPr>
        <w:tabs>
          <w:tab w:val="clear" w:pos="1440"/>
        </w:tabs>
        <w:spacing w:before="240" w:after="240" w:line="276" w:lineRule="auto"/>
        <w:ind w:left="1530" w:hanging="630"/>
        <w:rPr>
          <w:rFonts w:ascii="Bahnschrift SemiLight" w:hAnsi="Bahnschrift SemiLight"/>
        </w:rPr>
      </w:pPr>
      <w:r w:rsidRPr="00DA5D61">
        <w:rPr>
          <w:rFonts w:ascii="Bahnschrift SemiLight" w:hAnsi="Bahnschrift SemiLight"/>
        </w:rPr>
        <w:lastRenderedPageBreak/>
        <w:t>Provide and install guards at exposed piping under lavatories in handicapped toilets and in apartment bathrooms where vanity will not be installed</w:t>
      </w:r>
      <w:r w:rsidR="00AE72F1" w:rsidRPr="00DA5D61">
        <w:rPr>
          <w:rFonts w:ascii="Bahnschrift SemiLight" w:hAnsi="Bahnschrift SemiLight"/>
        </w:rPr>
        <w:t xml:space="preserve">, and </w:t>
      </w:r>
      <w:r w:rsidRPr="00DA5D61">
        <w:rPr>
          <w:rFonts w:ascii="Bahnschrift SemiLight" w:hAnsi="Bahnschrift SemiLight"/>
        </w:rPr>
        <w:t>at kitchen sinks where base cabinet will not be installed, where shown on Drawings.</w:t>
      </w:r>
    </w:p>
    <w:p w14:paraId="73C1D57B" w14:textId="77777777" w:rsidR="00981D9C" w:rsidRDefault="00B9504D" w:rsidP="00881271">
      <w:pPr>
        <w:pStyle w:val="TextLevel092300GypsumPlastering"/>
        <w:keepNext w:val="0"/>
        <w:numPr>
          <w:ilvl w:val="1"/>
          <w:numId w:val="39"/>
        </w:numPr>
        <w:tabs>
          <w:tab w:val="clear" w:pos="1440"/>
        </w:tabs>
        <w:spacing w:before="240" w:after="240" w:line="276" w:lineRule="auto"/>
        <w:ind w:left="1530" w:hanging="630"/>
        <w:rPr>
          <w:rFonts w:ascii="Bahnschrift SemiLight" w:hAnsi="Bahnschrift SemiLight"/>
        </w:rPr>
      </w:pPr>
      <w:r w:rsidRPr="00981D9C">
        <w:rPr>
          <w:rFonts w:ascii="Bahnschrift SemiLight" w:hAnsi="Bahnschrift SemiLight"/>
        </w:rPr>
        <w:t>Provide and install seats at bathtubs and showers where indicated on Drawings.</w:t>
      </w:r>
    </w:p>
    <w:p w14:paraId="6C4CBF69" w14:textId="77777777" w:rsidR="00981D9C" w:rsidRDefault="00F125BD" w:rsidP="00881271">
      <w:pPr>
        <w:pStyle w:val="TextLevel092300GypsumPlastering"/>
        <w:keepNext w:val="0"/>
        <w:numPr>
          <w:ilvl w:val="1"/>
          <w:numId w:val="39"/>
        </w:numPr>
        <w:tabs>
          <w:tab w:val="clear" w:pos="1440"/>
        </w:tabs>
        <w:spacing w:before="240" w:after="240" w:line="276" w:lineRule="auto"/>
        <w:ind w:left="1530" w:hanging="630"/>
        <w:rPr>
          <w:rFonts w:ascii="Bahnschrift SemiLight" w:hAnsi="Bahnschrift SemiLight"/>
        </w:rPr>
      </w:pPr>
      <w:r w:rsidRPr="00981D9C">
        <w:rPr>
          <w:rFonts w:ascii="Bahnschrift SemiLight" w:hAnsi="Bahnschrift SemiLight"/>
        </w:rPr>
        <w:t>Provide and install towel bars in bathrooms where indicated on Drawings.</w:t>
      </w:r>
    </w:p>
    <w:p w14:paraId="45F7E629" w14:textId="292E324F" w:rsidR="00F125BD" w:rsidRPr="00981D9C" w:rsidRDefault="00F125BD" w:rsidP="00881271">
      <w:pPr>
        <w:pStyle w:val="TextLevel092300GypsumPlastering"/>
        <w:keepNext w:val="0"/>
        <w:numPr>
          <w:ilvl w:val="1"/>
          <w:numId w:val="39"/>
        </w:numPr>
        <w:tabs>
          <w:tab w:val="clear" w:pos="1440"/>
        </w:tabs>
        <w:spacing w:before="240" w:after="240" w:line="276" w:lineRule="auto"/>
        <w:ind w:left="1530" w:hanging="630"/>
        <w:rPr>
          <w:rFonts w:ascii="Bahnschrift SemiLight" w:hAnsi="Bahnschrift SemiLight"/>
        </w:rPr>
      </w:pPr>
      <w:r w:rsidRPr="00981D9C">
        <w:rPr>
          <w:rFonts w:ascii="Bahnschrift SemiLight" w:hAnsi="Bahnschrift SemiLight"/>
        </w:rPr>
        <w:t>Provide and install robe hooks in bathrooms where indicated on Drawings.</w:t>
      </w:r>
    </w:p>
    <w:p w14:paraId="21EC7989" w14:textId="77777777" w:rsidR="00B9504D" w:rsidRPr="00CC4577" w:rsidRDefault="00B9504D" w:rsidP="00881271">
      <w:pPr>
        <w:pStyle w:val="TextLevel102800ToiletBathandLaundryAccess0ries"/>
        <w:numPr>
          <w:ilvl w:val="0"/>
          <w:numId w:val="0"/>
        </w:numPr>
        <w:spacing w:before="240" w:after="240" w:line="276" w:lineRule="auto"/>
        <w:ind w:left="900"/>
        <w:rPr>
          <w:rFonts w:ascii="Bahnschrift SemiBold" w:hAnsi="Bahnschrift SemiBold"/>
          <w:u w:val="single"/>
        </w:rPr>
      </w:pPr>
      <w:r w:rsidRPr="00CC4577">
        <w:rPr>
          <w:rFonts w:ascii="Bahnschrift SemiBold" w:hAnsi="Bahnschrift SemiBold"/>
          <w:u w:val="single"/>
        </w:rPr>
        <w:t>Janitor Closets</w:t>
      </w:r>
    </w:p>
    <w:p w14:paraId="07FF38B7" w14:textId="13E0AE34" w:rsidR="00B9504D" w:rsidRPr="00D006FB" w:rsidRDefault="00B9504D" w:rsidP="00111EB6">
      <w:pPr>
        <w:pStyle w:val="TextLevel102800ToiletBathandLaundryAccess0ries"/>
        <w:numPr>
          <w:ilvl w:val="0"/>
          <w:numId w:val="200"/>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stainless steel utility shelf where shown on Drawings.</w:t>
      </w:r>
    </w:p>
    <w:p w14:paraId="652F83F1" w14:textId="2D87AD79" w:rsidR="00B9504D" w:rsidRPr="00D006FB" w:rsidRDefault="00B9504D" w:rsidP="00111EB6">
      <w:pPr>
        <w:pStyle w:val="TextLevel102800ToiletBathandLaundryAccess0ries"/>
        <w:numPr>
          <w:ilvl w:val="0"/>
          <w:numId w:val="200"/>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mop and broom holders where shown on Drawings.</w:t>
      </w:r>
    </w:p>
    <w:p w14:paraId="6AE5AEFB" w14:textId="4916D7B8" w:rsidR="00B9504D" w:rsidRPr="00D006FB" w:rsidRDefault="00B9504D" w:rsidP="00111EB6">
      <w:pPr>
        <w:pStyle w:val="TextLevel102800ToiletBathandLaundryAccess0ries"/>
        <w:numPr>
          <w:ilvl w:val="0"/>
          <w:numId w:val="200"/>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roll paper towel dispenser where shown on Drawings.</w:t>
      </w:r>
    </w:p>
    <w:p w14:paraId="0876CBBF" w14:textId="0C5E82BE" w:rsidR="00B9504D" w:rsidRPr="00D006FB" w:rsidRDefault="00B9504D" w:rsidP="00111EB6">
      <w:pPr>
        <w:pStyle w:val="TextLevel102800ToiletBathandLaundryAccess0ries"/>
        <w:numPr>
          <w:ilvl w:val="0"/>
          <w:numId w:val="200"/>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liquid soap dispenser where shown on Drawings.</w:t>
      </w:r>
    </w:p>
    <w:p w14:paraId="573C11DF" w14:textId="77777777" w:rsidR="00661E60" w:rsidRPr="00CC4577" w:rsidRDefault="00661E60" w:rsidP="00881271">
      <w:pPr>
        <w:pStyle w:val="TextLevel102800ToiletBathandLaundryAccess0ries"/>
        <w:numPr>
          <w:ilvl w:val="0"/>
          <w:numId w:val="0"/>
        </w:numPr>
        <w:spacing w:before="240" w:after="240" w:line="276" w:lineRule="auto"/>
        <w:ind w:left="360"/>
        <w:rPr>
          <w:rFonts w:ascii="Bahnschrift SemiBold" w:hAnsi="Bahnschrift SemiBold"/>
        </w:rPr>
      </w:pPr>
      <w:r w:rsidRPr="00CC4577">
        <w:rPr>
          <w:rFonts w:ascii="Bahnschrift SemiBold" w:hAnsi="Bahnschrift SemiBold"/>
        </w:rPr>
        <w:t>SECTION 104416 FIRE EXTINGUISHERS</w:t>
      </w:r>
    </w:p>
    <w:p w14:paraId="36867D2A" w14:textId="1FCFC429" w:rsidR="00661E60" w:rsidRPr="00D006FB" w:rsidRDefault="00661E60" w:rsidP="00881271">
      <w:pPr>
        <w:pStyle w:val="TextLevel102800ToiletBathandLaundryAccess0ries"/>
        <w:numPr>
          <w:ilvl w:val="1"/>
          <w:numId w:val="58"/>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mountings for hand-carried fire extinguishers where shown on Drawings.</w:t>
      </w:r>
    </w:p>
    <w:p w14:paraId="4FFB691A" w14:textId="15B2409F" w:rsidR="00413BC1" w:rsidRPr="00CC4577" w:rsidRDefault="00413BC1"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05500 – POSTAL SPECIALTIES</w:t>
      </w:r>
    </w:p>
    <w:p w14:paraId="7AFBF956" w14:textId="77777777" w:rsidR="00413BC1" w:rsidRPr="00D006FB" w:rsidRDefault="00413BC1" w:rsidP="00881271">
      <w:pPr>
        <w:pStyle w:val="TextLevel105500PostalSpecialt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all new mailboxes with directory according to United States Postal Service requirements where shown on Drawings.</w:t>
      </w:r>
    </w:p>
    <w:p w14:paraId="2F9951DA" w14:textId="77777777" w:rsidR="00413BC1" w:rsidRPr="00D006FB" w:rsidRDefault="00413BC1" w:rsidP="00881271">
      <w:pPr>
        <w:pStyle w:val="TextLevel105500PostalSpecialties"/>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nd install all new parcel lockers where shown on Drawings.</w:t>
      </w:r>
    </w:p>
    <w:p w14:paraId="3E005F27" w14:textId="04A40970" w:rsidR="00A9154D" w:rsidRPr="005D1471" w:rsidRDefault="00413BC1" w:rsidP="00881271">
      <w:pPr>
        <w:pStyle w:val="TextLevel105500PostalSpecialties"/>
        <w:tabs>
          <w:tab w:val="clear" w:pos="1440"/>
        </w:tabs>
        <w:spacing w:line="276" w:lineRule="auto"/>
        <w:ind w:left="1530" w:hanging="630"/>
        <w:rPr>
          <w:rFonts w:ascii="Bahnschrift SemiLight" w:hAnsi="Bahnschrift SemiLight"/>
        </w:rPr>
      </w:pPr>
      <w:r w:rsidRPr="00DA5D61">
        <w:rPr>
          <w:rFonts w:ascii="Bahnschrift SemiLight" w:hAnsi="Bahnschrift SemiLight"/>
        </w:rPr>
        <w:t>Provide and install accessories as directed by the Design Professional of Record</w:t>
      </w:r>
      <w:r w:rsidR="00C85CD6" w:rsidRPr="00DA5D61">
        <w:rPr>
          <w:rFonts w:ascii="Bahnschrift SemiLight" w:hAnsi="Bahnschrift SemiLight"/>
        </w:rPr>
        <w:t>.</w:t>
      </w:r>
    </w:p>
    <w:p w14:paraId="06B15F3C" w14:textId="782EFF2D" w:rsidR="0019535A" w:rsidRPr="00CC4577" w:rsidRDefault="0019535A" w:rsidP="00881271">
      <w:pPr>
        <w:pStyle w:val="Heading1"/>
        <w:keepNext w:val="0"/>
        <w:spacing w:line="276" w:lineRule="auto"/>
      </w:pPr>
      <w:r w:rsidRPr="00CC4577">
        <w:t>DIVISION 11 – EQUIPMENT</w:t>
      </w:r>
    </w:p>
    <w:p w14:paraId="7D8CBD75" w14:textId="2F4F341C" w:rsidR="00DE1999" w:rsidRPr="00CC4577" w:rsidRDefault="00DE1999"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13100 – RESIDENTIAL APPLIANCES</w:t>
      </w:r>
    </w:p>
    <w:p w14:paraId="1B4D3AB3" w14:textId="77777777" w:rsidR="00DE1999" w:rsidRPr="00D006FB" w:rsidRDefault="00DE1999" w:rsidP="00881271">
      <w:pPr>
        <w:pStyle w:val="TextLevel113100ResidentialApplianc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new electric Energy-Star qualified refrigerators for all apartment kitchens.</w:t>
      </w:r>
    </w:p>
    <w:p w14:paraId="7CD1AEFA" w14:textId="77777777" w:rsidR="00DE1999" w:rsidRPr="00D006FB" w:rsidRDefault="00DE1999" w:rsidP="00881271">
      <w:pPr>
        <w:pStyle w:val="TextLevel113100ResidentialApplianc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new electric ranges with electronic ignition, for all apartment kitchens. Connection to service shall be provided</w:t>
      </w:r>
      <w:r w:rsidRPr="00D006FB">
        <w:rPr>
          <w:rFonts w:ascii="Bahnschrift SemiLight" w:hAnsi="Bahnschrift SemiLight"/>
          <w:color w:val="FF0000"/>
        </w:rPr>
        <w:t xml:space="preserve"> </w:t>
      </w:r>
      <w:r w:rsidRPr="00D006FB">
        <w:rPr>
          <w:rFonts w:ascii="Bahnschrift SemiLight" w:hAnsi="Bahnschrift SemiLight"/>
        </w:rPr>
        <w:t>by others.</w:t>
      </w:r>
    </w:p>
    <w:p w14:paraId="1332B7BE" w14:textId="77777777" w:rsidR="00DE1999" w:rsidRPr="00D006FB" w:rsidRDefault="00DE1999" w:rsidP="00881271">
      <w:pPr>
        <w:pStyle w:val="TextLevel113100ResidentialApplianc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Provide and install new range hoods over all ranges in apartment kitchens. Connection to service shall be provided</w:t>
      </w:r>
      <w:r w:rsidRPr="00D006FB">
        <w:rPr>
          <w:rFonts w:ascii="Bahnschrift SemiLight" w:hAnsi="Bahnschrift SemiLight"/>
          <w:color w:val="FF0000"/>
        </w:rPr>
        <w:t xml:space="preserve"> </w:t>
      </w:r>
      <w:r w:rsidRPr="00D006FB">
        <w:rPr>
          <w:rFonts w:ascii="Bahnschrift SemiLight" w:hAnsi="Bahnschrift SemiLight"/>
        </w:rPr>
        <w:t>by others.</w:t>
      </w:r>
    </w:p>
    <w:p w14:paraId="1BBF9E83" w14:textId="7B0F0990" w:rsidR="00DE1999" w:rsidRPr="00CC4577" w:rsidRDefault="00DE1999"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 xml:space="preserve"> SECTION 118226 – FACILITY WASTE COMPACTORS</w:t>
      </w:r>
    </w:p>
    <w:p w14:paraId="2130BAB1" w14:textId="77777777" w:rsidR="00DE1999" w:rsidRPr="00D006FB" w:rsidRDefault="00DE1999" w:rsidP="00881271">
      <w:pPr>
        <w:pStyle w:val="TextLevel118226FacilityWateCompactor"/>
        <w:tabs>
          <w:tab w:val="clear" w:pos="1440"/>
        </w:tabs>
        <w:spacing w:before="240" w:after="240" w:line="276" w:lineRule="auto"/>
        <w:ind w:left="1530"/>
        <w:rPr>
          <w:rFonts w:ascii="Bahnschrift SemiLight" w:hAnsi="Bahnschrift SemiLight" w:cs="Times"/>
        </w:rPr>
      </w:pPr>
      <w:r w:rsidRPr="00D006FB">
        <w:rPr>
          <w:rFonts w:ascii="Bahnschrift SemiLight" w:hAnsi="Bahnschrift SemiLight"/>
        </w:rPr>
        <w:t xml:space="preserve">Provide </w:t>
      </w:r>
      <w:r w:rsidRPr="00D006FB">
        <w:rPr>
          <w:rFonts w:ascii="Bahnschrift SemiLight" w:hAnsi="Bahnschrift SemiLight" w:cs="Times"/>
        </w:rPr>
        <w:t xml:space="preserve">and install </w:t>
      </w:r>
      <w:r w:rsidRPr="00D006FB">
        <w:rPr>
          <w:rFonts w:ascii="Bahnschrift SemiLight" w:hAnsi="Bahnschrift SemiLight"/>
        </w:rPr>
        <w:t>a new trash compactor unit complete with hydraulic power pack and all controls.</w:t>
      </w:r>
    </w:p>
    <w:p w14:paraId="527851D4" w14:textId="40C6F164" w:rsidR="00A9154D" w:rsidRPr="005D1471" w:rsidRDefault="00DE1999" w:rsidP="00881271">
      <w:pPr>
        <w:pStyle w:val="TextLevel118226FacilityWateCompactor"/>
        <w:tabs>
          <w:tab w:val="clear" w:pos="1440"/>
        </w:tabs>
        <w:spacing w:before="240" w:after="240" w:line="276" w:lineRule="auto"/>
        <w:ind w:left="1530"/>
        <w:rPr>
          <w:rFonts w:ascii="Bahnschrift SemiLight" w:hAnsi="Bahnschrift SemiLight" w:cs="Times"/>
        </w:rPr>
      </w:pPr>
      <w:r w:rsidRPr="00D006FB">
        <w:rPr>
          <w:rFonts w:ascii="Bahnschrift SemiLight" w:hAnsi="Bahnschrift SemiLight" w:cs="Times"/>
        </w:rPr>
        <w:t>Provide all required accessories for a complete installation of compactor, excluding a disconnect switch in the compactor room and water supply piping to compactor fire system that shall be provided by others.</w:t>
      </w:r>
    </w:p>
    <w:p w14:paraId="2B3FF8B4" w14:textId="2C40F15D" w:rsidR="005C4A19" w:rsidRPr="00CC4577" w:rsidRDefault="005C4A19" w:rsidP="00881271">
      <w:pPr>
        <w:pStyle w:val="Heading1"/>
        <w:keepNext w:val="0"/>
        <w:spacing w:line="276" w:lineRule="auto"/>
      </w:pPr>
      <w:r w:rsidRPr="00CC4577">
        <w:t xml:space="preserve">DIVISION 12 – </w:t>
      </w:r>
      <w:r w:rsidR="00C74EE7" w:rsidRPr="00CC4577">
        <w:t>FURNISHINGS</w:t>
      </w:r>
    </w:p>
    <w:p w14:paraId="726FBB29" w14:textId="6CE81212" w:rsidR="00CB417B" w:rsidRPr="00CC4577" w:rsidRDefault="00CB417B"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22113 – HORIZONTAL LOUVER WINDOW BLINDS</w:t>
      </w:r>
    </w:p>
    <w:p w14:paraId="436C0C14" w14:textId="3A54720C" w:rsidR="00CB417B" w:rsidRPr="00D006FB" w:rsidRDefault="00CB417B" w:rsidP="00881271">
      <w:pPr>
        <w:pStyle w:val="section"/>
        <w:keepLines w:val="0"/>
        <w:numPr>
          <w:ilvl w:val="2"/>
          <w:numId w:val="58"/>
        </w:numPr>
        <w:tabs>
          <w:tab w:val="clear" w:pos="864"/>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w:t>
      </w:r>
      <w:r w:rsidR="00AE72F1" w:rsidRPr="00D006FB">
        <w:rPr>
          <w:rFonts w:ascii="Bahnschrift SemiLight" w:hAnsi="Bahnschrift SemiLight"/>
        </w:rPr>
        <w:t>manually operated</w:t>
      </w:r>
      <w:r w:rsidRPr="00D006FB">
        <w:rPr>
          <w:rFonts w:ascii="Bahnschrift SemiLight" w:hAnsi="Bahnschrift SemiLight"/>
        </w:rPr>
        <w:t xml:space="preserve"> horizontal louver window blinds at windows where indicated on Drawings.</w:t>
      </w:r>
    </w:p>
    <w:p w14:paraId="23184298" w14:textId="55D5B342" w:rsidR="00CB417B" w:rsidRPr="00D006FB" w:rsidRDefault="00CB417B" w:rsidP="00881271">
      <w:pPr>
        <w:pStyle w:val="section"/>
        <w:keepLines w:val="0"/>
        <w:numPr>
          <w:ilvl w:val="1"/>
          <w:numId w:val="58"/>
        </w:numPr>
        <w:tabs>
          <w:tab w:val="clear" w:pos="864"/>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motorized horizontal louver window blinds at windows where indicated on Drawings.</w:t>
      </w:r>
    </w:p>
    <w:p w14:paraId="74BF8733" w14:textId="3E107F24" w:rsidR="00CB417B" w:rsidRPr="00CC4577" w:rsidRDefault="00CB417B" w:rsidP="00881271">
      <w:pPr>
        <w:pStyle w:val="section"/>
        <w:keepLines w:val="0"/>
        <w:tabs>
          <w:tab w:val="clear" w:pos="864"/>
        </w:tabs>
        <w:spacing w:before="240" w:after="240" w:line="276" w:lineRule="auto"/>
        <w:ind w:left="360"/>
        <w:rPr>
          <w:rFonts w:ascii="Bahnschrift SemiBold" w:hAnsi="Bahnschrift SemiBold"/>
        </w:rPr>
      </w:pPr>
      <w:r w:rsidRPr="00CC4577">
        <w:rPr>
          <w:rFonts w:ascii="Bahnschrift SemiBold" w:hAnsi="Bahnschrift SemiBold"/>
        </w:rPr>
        <w:t>SECTION 122413 – ROLLER WINDOW SHADES</w:t>
      </w:r>
    </w:p>
    <w:p w14:paraId="72B2A264" w14:textId="767B3050" w:rsidR="00CB417B" w:rsidRPr="00D006FB" w:rsidRDefault="00CB417B" w:rsidP="00881271">
      <w:pPr>
        <w:pStyle w:val="section"/>
        <w:keepLines w:val="0"/>
        <w:numPr>
          <w:ilvl w:val="2"/>
          <w:numId w:val="58"/>
        </w:numPr>
        <w:tabs>
          <w:tab w:val="clear" w:pos="864"/>
          <w:tab w:val="clear" w:pos="1440"/>
        </w:tabs>
        <w:spacing w:before="240" w:after="240" w:line="276" w:lineRule="auto"/>
        <w:ind w:left="1530"/>
        <w:jc w:val="left"/>
        <w:rPr>
          <w:rFonts w:ascii="Bahnschrift SemiLight" w:hAnsi="Bahnschrift SemiLight"/>
        </w:rPr>
      </w:pPr>
      <w:r w:rsidRPr="00D006FB">
        <w:rPr>
          <w:rFonts w:ascii="Bahnschrift SemiLight" w:hAnsi="Bahnschrift SemiLight"/>
        </w:rPr>
        <w:t xml:space="preserve">Provide and install </w:t>
      </w:r>
      <w:r w:rsidR="00AE72F1" w:rsidRPr="00D006FB">
        <w:rPr>
          <w:rFonts w:ascii="Bahnschrift SemiLight" w:hAnsi="Bahnschrift SemiLight"/>
        </w:rPr>
        <w:t>manually operated</w:t>
      </w:r>
      <w:r w:rsidRPr="00D006FB">
        <w:rPr>
          <w:rFonts w:ascii="Bahnschrift SemiLight" w:hAnsi="Bahnschrift SemiLight"/>
        </w:rPr>
        <w:t xml:space="preserve"> roller window shades at windows where indicated on Drawings.</w:t>
      </w:r>
    </w:p>
    <w:p w14:paraId="4A0CC1B3" w14:textId="7E82857C" w:rsidR="00CB417B" w:rsidRPr="00D006FB" w:rsidRDefault="00CB417B" w:rsidP="00881271">
      <w:pPr>
        <w:pStyle w:val="section"/>
        <w:keepLines w:val="0"/>
        <w:numPr>
          <w:ilvl w:val="2"/>
          <w:numId w:val="58"/>
        </w:numPr>
        <w:tabs>
          <w:tab w:val="clear" w:pos="864"/>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motorized roller window shades at windows where indicated on Drawings.</w:t>
      </w:r>
    </w:p>
    <w:p w14:paraId="666FD51B" w14:textId="4530BBE4" w:rsidR="00CB417B" w:rsidRPr="00CC4577" w:rsidRDefault="00CB417B"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23530 – RESIDENTIAL CASEWORK</w:t>
      </w:r>
    </w:p>
    <w:p w14:paraId="6B4F47EB" w14:textId="596831D4" w:rsidR="00CB417B" w:rsidRPr="00D006FB" w:rsidRDefault="00CB417B" w:rsidP="00881271">
      <w:pPr>
        <w:pStyle w:val="TextLevel123530ResidentialCasework"/>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new solid oak kitchen cabinets. Unless otherwise shown on Drawings, wall cabinets shall be 30" high except 12" high over the refrigerator and 18" high over the range</w:t>
      </w:r>
      <w:r w:rsidRPr="00034DD2">
        <w:rPr>
          <w:rFonts w:ascii="Bahnschrift SemiLight" w:hAnsi="Bahnschrift SemiLight"/>
        </w:rPr>
        <w:t>.</w:t>
      </w:r>
      <w:r w:rsidR="00725F9A" w:rsidRPr="00D006FB">
        <w:rPr>
          <w:rFonts w:ascii="Bahnschrift SemiLight" w:hAnsi="Bahnschrift SemiLight"/>
        </w:rPr>
        <w:t xml:space="preserve"> Total</w:t>
      </w:r>
      <w:r w:rsidRPr="00D006FB">
        <w:rPr>
          <w:rFonts w:ascii="Bahnschrift SemiLight" w:hAnsi="Bahnschrift SemiLight"/>
        </w:rPr>
        <w:t xml:space="preserve"> </w:t>
      </w:r>
      <w:r w:rsidR="00AE72F1">
        <w:rPr>
          <w:rFonts w:ascii="Bahnschrift SemiLight" w:hAnsi="Bahnschrift SemiLight"/>
          <w:u w:val="single"/>
        </w:rPr>
        <w:tab/>
        <w:t xml:space="preserve">  </w:t>
      </w:r>
      <w:r w:rsidR="00AE72F1">
        <w:rPr>
          <w:rFonts w:ascii="Bahnschrift SemiLight" w:hAnsi="Bahnschrift SemiLight"/>
          <w:u w:val="single"/>
        </w:rPr>
        <w:tab/>
        <w:t xml:space="preserve">    </w:t>
      </w:r>
      <w:r w:rsidR="00AE72F1" w:rsidRPr="00D006FB">
        <w:rPr>
          <w:rFonts w:ascii="Bahnschrift SemiLight" w:hAnsi="Bahnschrift SemiLight"/>
        </w:rPr>
        <w:t xml:space="preserve"> </w:t>
      </w:r>
      <w:r w:rsidRPr="00D006FB">
        <w:rPr>
          <w:rFonts w:ascii="Bahnschrift SemiLight" w:hAnsi="Bahnschrift SemiLight"/>
        </w:rPr>
        <w:t>kitchens.</w:t>
      </w:r>
    </w:p>
    <w:p w14:paraId="5B86FDC7" w14:textId="7F69617B" w:rsidR="00CB417B" w:rsidRPr="00D006FB" w:rsidRDefault="00CB417B" w:rsidP="00881271">
      <w:pPr>
        <w:pStyle w:val="TextLevel123530ResidentialCasework"/>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w:t>
      </w:r>
      <w:r w:rsidR="00AE72F1">
        <w:rPr>
          <w:rFonts w:ascii="Bahnschrift SemiLight" w:hAnsi="Bahnschrift SemiLight"/>
          <w:u w:val="single"/>
        </w:rPr>
        <w:tab/>
      </w:r>
      <w:r w:rsidR="00AE72F1">
        <w:rPr>
          <w:rFonts w:ascii="Bahnschrift SemiLight" w:hAnsi="Bahnschrift SemiLight"/>
          <w:u w:val="single"/>
        </w:rPr>
        <w:tab/>
        <w:t xml:space="preserve">      </w:t>
      </w:r>
      <w:r w:rsidR="00AE72F1" w:rsidRPr="00D006FB">
        <w:rPr>
          <w:rFonts w:ascii="Bahnschrift SemiLight" w:hAnsi="Bahnschrift SemiLight"/>
        </w:rPr>
        <w:t xml:space="preserve"> </w:t>
      </w:r>
      <w:r w:rsidRPr="00D006FB">
        <w:rPr>
          <w:rFonts w:ascii="Bahnschrift SemiLight" w:hAnsi="Bahnschrift SemiLight"/>
        </w:rPr>
        <w:t>bathroom vanities as shown on Drawings.</w:t>
      </w:r>
    </w:p>
    <w:p w14:paraId="64C29B6D" w14:textId="4A4CCEAB" w:rsidR="00CB417B" w:rsidRPr="00CC4577" w:rsidRDefault="00CB417B" w:rsidP="00881271">
      <w:pPr>
        <w:pStyle w:val="section"/>
        <w:keepLines w:val="0"/>
        <w:tabs>
          <w:tab w:val="clear" w:pos="864"/>
          <w:tab w:val="left" w:pos="720"/>
        </w:tabs>
        <w:spacing w:before="240" w:after="240" w:line="276" w:lineRule="auto"/>
        <w:ind w:left="360"/>
        <w:rPr>
          <w:rFonts w:ascii="Bahnschrift SemiBold" w:hAnsi="Bahnschrift SemiBold"/>
        </w:rPr>
      </w:pPr>
      <w:r w:rsidRPr="00CC4577">
        <w:rPr>
          <w:rFonts w:ascii="Bahnschrift SemiBold" w:hAnsi="Bahnschrift SemiBold"/>
        </w:rPr>
        <w:t>SECTION 123623.13 – PLASTIC-LAMINATE-CLAD COUNTERTOPS</w:t>
      </w:r>
    </w:p>
    <w:p w14:paraId="18D1802A" w14:textId="4E06987B" w:rsidR="00CB417B" w:rsidRPr="00D006FB" w:rsidRDefault="00CB417B" w:rsidP="00881271">
      <w:pPr>
        <w:pStyle w:val="TextLevel123623PlasticLaminateCladCountertop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new plastic laminate-covered countertop</w:t>
      </w:r>
      <w:r w:rsidRPr="00D006FB">
        <w:rPr>
          <w:rFonts w:ascii="Bahnschrift SemiLight" w:hAnsi="Bahnschrift SemiLight"/>
          <w:color w:val="000000"/>
        </w:rPr>
        <w:t>s, backsplashes, side-splashes</w:t>
      </w:r>
      <w:r w:rsidR="00034DD2">
        <w:rPr>
          <w:rFonts w:ascii="Bahnschrift SemiLight" w:hAnsi="Bahnschrift SemiLight"/>
          <w:color w:val="000000"/>
        </w:rPr>
        <w:t>,</w:t>
      </w:r>
      <w:r w:rsidRPr="00D006FB">
        <w:rPr>
          <w:rFonts w:ascii="Bahnschrift SemiLight" w:hAnsi="Bahnschrift SemiLight"/>
          <w:color w:val="000000"/>
        </w:rPr>
        <w:t xml:space="preserve"> and end-splashes</w:t>
      </w:r>
      <w:r w:rsidRPr="00D006FB">
        <w:rPr>
          <w:rFonts w:ascii="Bahnschrift SemiLight" w:hAnsi="Bahnschrift SemiLight"/>
        </w:rPr>
        <w:t xml:space="preserve"> that shall meet the standards of ANSI A161.2. Total </w:t>
      </w:r>
      <w:r w:rsidR="00AE72F1">
        <w:rPr>
          <w:rFonts w:ascii="Bahnschrift SemiLight" w:hAnsi="Bahnschrift SemiLight"/>
        </w:rPr>
        <w:tab/>
      </w:r>
      <w:r w:rsidR="00AE72F1">
        <w:rPr>
          <w:rFonts w:ascii="Bahnschrift SemiLight" w:hAnsi="Bahnschrift SemiLight"/>
          <w:u w:val="single"/>
        </w:rPr>
        <w:tab/>
        <w:t xml:space="preserve">   </w:t>
      </w:r>
      <w:r w:rsidR="00034DD2">
        <w:rPr>
          <w:rFonts w:ascii="Bahnschrift SemiLight" w:hAnsi="Bahnschrift SemiLight"/>
          <w:u w:val="single"/>
        </w:rPr>
        <w:t xml:space="preserve">   </w:t>
      </w:r>
      <w:r w:rsidR="00AE72F1">
        <w:rPr>
          <w:rFonts w:ascii="Bahnschrift SemiLight" w:hAnsi="Bahnschrift SemiLight"/>
          <w:u w:val="single"/>
        </w:rPr>
        <w:t xml:space="preserve">   </w:t>
      </w:r>
      <w:r w:rsidR="00AE72F1" w:rsidRPr="00D006FB">
        <w:rPr>
          <w:rFonts w:ascii="Bahnschrift SemiLight" w:hAnsi="Bahnschrift SemiLight"/>
        </w:rPr>
        <w:t xml:space="preserve"> </w:t>
      </w:r>
      <w:r w:rsidRPr="00D006FB">
        <w:rPr>
          <w:rFonts w:ascii="Bahnschrift SemiLight" w:hAnsi="Bahnschrift SemiLight"/>
        </w:rPr>
        <w:t xml:space="preserve"> kitchens.</w:t>
      </w:r>
    </w:p>
    <w:p w14:paraId="382E7D63" w14:textId="77777777" w:rsidR="00CB417B" w:rsidRPr="00D006FB" w:rsidRDefault="00CB417B" w:rsidP="00881271">
      <w:pPr>
        <w:pStyle w:val="TextLevel123623PlasticLaminateCladCountertop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Make necessary field measurements to insure proper fit and installation prior to manufacturing.</w:t>
      </w:r>
    </w:p>
    <w:p w14:paraId="6A8D064B" w14:textId="77777777" w:rsidR="00CB417B" w:rsidRPr="00CC4577" w:rsidRDefault="00CB417B" w:rsidP="00881271">
      <w:pPr>
        <w:pStyle w:val="TextLevel123623PlasticLaminateCladCountertops"/>
        <w:numPr>
          <w:ilvl w:val="0"/>
          <w:numId w:val="0"/>
        </w:numPr>
        <w:spacing w:before="240" w:after="240" w:line="276" w:lineRule="auto"/>
        <w:ind w:left="360"/>
        <w:rPr>
          <w:rFonts w:ascii="Bahnschrift SemiBold" w:hAnsi="Bahnschrift SemiBold"/>
        </w:rPr>
      </w:pPr>
      <w:r w:rsidRPr="00CC4577">
        <w:rPr>
          <w:rFonts w:ascii="Bahnschrift SemiBold" w:hAnsi="Bahnschrift SemiBold"/>
        </w:rPr>
        <w:t>SECTION 123661.19 – QUARTZ AGGLOMERATE COUNTERTOPS</w:t>
      </w:r>
    </w:p>
    <w:p w14:paraId="3F376874" w14:textId="49FBE49C" w:rsidR="00CB417B" w:rsidRPr="00D006FB" w:rsidRDefault="00CB417B" w:rsidP="00881271">
      <w:pPr>
        <w:pStyle w:val="TextLevel123623PlasticLaminateCladCountertops"/>
        <w:numPr>
          <w:ilvl w:val="0"/>
          <w:numId w:val="198"/>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new quartz countertops, backsplashes, side-splashes,</w:t>
      </w:r>
      <w:r w:rsidR="00034DD2">
        <w:rPr>
          <w:rFonts w:ascii="Bahnschrift SemiLight" w:hAnsi="Bahnschrift SemiLight"/>
        </w:rPr>
        <w:t xml:space="preserve"> and</w:t>
      </w:r>
      <w:r w:rsidRPr="00D006FB">
        <w:rPr>
          <w:rFonts w:ascii="Bahnschrift SemiLight" w:hAnsi="Bahnschrift SemiLight"/>
        </w:rPr>
        <w:t xml:space="preserve"> end-splashes as indicated on Drawings. Total </w:t>
      </w:r>
      <w:r w:rsidR="00AE72F1">
        <w:rPr>
          <w:rFonts w:ascii="Bahnschrift SemiLight" w:hAnsi="Bahnschrift SemiLight"/>
          <w:u w:val="single"/>
        </w:rPr>
        <w:tab/>
        <w:t xml:space="preserve">    </w:t>
      </w:r>
      <w:r w:rsidR="00034DD2">
        <w:rPr>
          <w:rFonts w:ascii="Bahnschrift SemiLight" w:hAnsi="Bahnschrift SemiLight"/>
          <w:u w:val="single"/>
        </w:rPr>
        <w:t xml:space="preserve">  </w:t>
      </w:r>
      <w:r w:rsidR="00AE72F1">
        <w:rPr>
          <w:rFonts w:ascii="Bahnschrift SemiLight" w:hAnsi="Bahnschrift SemiLight"/>
          <w:u w:val="single"/>
        </w:rPr>
        <w:t xml:space="preserve">  </w:t>
      </w:r>
      <w:r w:rsidR="00AE72F1" w:rsidRPr="00D006FB">
        <w:rPr>
          <w:rFonts w:ascii="Bahnschrift SemiLight" w:hAnsi="Bahnschrift SemiLight"/>
        </w:rPr>
        <w:t xml:space="preserve"> </w:t>
      </w:r>
      <w:r w:rsidRPr="00D006FB">
        <w:rPr>
          <w:rFonts w:ascii="Bahnschrift SemiLight" w:hAnsi="Bahnschrift SemiLight"/>
        </w:rPr>
        <w:t>kitchens.</w:t>
      </w:r>
    </w:p>
    <w:p w14:paraId="4D245279" w14:textId="5A7E368C" w:rsidR="00695E71" w:rsidRPr="00872C67" w:rsidRDefault="00CB417B" w:rsidP="00881271">
      <w:pPr>
        <w:pStyle w:val="TextLevel123623PlasticLaminateCladCountertops"/>
        <w:numPr>
          <w:ilvl w:val="0"/>
          <w:numId w:val="198"/>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Make necessary field measurements to insure proper fit and installation prior to manufacturing.</w:t>
      </w:r>
    </w:p>
    <w:p w14:paraId="7087EDAE" w14:textId="7F5A7AC2" w:rsidR="00D61552" w:rsidRPr="00CC4577" w:rsidRDefault="00D61552" w:rsidP="00881271">
      <w:pPr>
        <w:pStyle w:val="Heading1"/>
        <w:keepNext w:val="0"/>
        <w:spacing w:line="276" w:lineRule="auto"/>
      </w:pPr>
      <w:r w:rsidRPr="00CC4577">
        <w:t>DIVISION 14 – CONVEYING EQUIPMENT</w:t>
      </w:r>
    </w:p>
    <w:p w14:paraId="60F93E61" w14:textId="3ADACDFE" w:rsidR="003F3C35" w:rsidRPr="00CF5480" w:rsidRDefault="003F3C35" w:rsidP="00881271">
      <w:pPr>
        <w:pStyle w:val="section"/>
        <w:keepLines w:val="0"/>
        <w:tabs>
          <w:tab w:val="left" w:pos="720"/>
        </w:tabs>
        <w:spacing w:before="240" w:after="240" w:line="276" w:lineRule="auto"/>
        <w:ind w:left="0"/>
        <w:rPr>
          <w:rFonts w:ascii="Bahnschrift SemiBold" w:hAnsi="Bahnschrift SemiBold"/>
          <w:bCs/>
          <w:u w:val="single"/>
        </w:rPr>
      </w:pPr>
      <w:r w:rsidRPr="00CF5480">
        <w:rPr>
          <w:rStyle w:val="StyleNote04UnderlineChar"/>
          <w:rFonts w:ascii="Bahnschrift SemiBold" w:hAnsi="Bahnschrift SemiBold"/>
          <w:b w:val="0"/>
        </w:rPr>
        <w:t>NOTE:</w:t>
      </w:r>
      <w:r w:rsidR="00D627C1" w:rsidRPr="00CF5480">
        <w:rPr>
          <w:rFonts w:ascii="Bahnschrift SemiBold" w:hAnsi="Bahnschrift SemiBold"/>
          <w:bCs/>
          <w:u w:val="single"/>
        </w:rPr>
        <w:t xml:space="preserve"> </w:t>
      </w:r>
      <w:r w:rsidRPr="00CF5480">
        <w:rPr>
          <w:rFonts w:ascii="Bahnschrift SemiBold" w:hAnsi="Bahnschrift SemiBold"/>
          <w:bCs/>
          <w:u w:val="single"/>
        </w:rPr>
        <w:t xml:space="preserve">CONTRACTOR SHALL SUBMIT SHOP </w:t>
      </w:r>
      <w:r w:rsidR="008A4FF7" w:rsidRPr="00CF5480">
        <w:rPr>
          <w:rFonts w:ascii="Bahnschrift SemiBold" w:hAnsi="Bahnschrift SemiBold"/>
          <w:bCs/>
          <w:u w:val="single"/>
        </w:rPr>
        <w:t>DRAWINGS</w:t>
      </w:r>
      <w:r w:rsidRPr="00CF5480">
        <w:rPr>
          <w:rFonts w:ascii="Bahnschrift SemiBold" w:hAnsi="Bahnschrift SemiBold"/>
          <w:bCs/>
          <w:u w:val="single"/>
        </w:rPr>
        <w:t xml:space="preserve"> FOR APPROVAL SHOWING INTENDED INSTALLATION PRIOR TO PROCEEDING WITH THE WORK.</w:t>
      </w:r>
    </w:p>
    <w:p w14:paraId="733CE50A" w14:textId="5E6C91FD" w:rsidR="000531DB" w:rsidRPr="00CC4577" w:rsidRDefault="000531DB" w:rsidP="00881271">
      <w:pPr>
        <w:pStyle w:val="section"/>
        <w:keepLines w:val="0"/>
        <w:tabs>
          <w:tab w:val="clear" w:pos="864"/>
          <w:tab w:val="left" w:pos="720"/>
        </w:tabs>
        <w:spacing w:before="240" w:after="240" w:line="276" w:lineRule="auto"/>
        <w:ind w:left="360"/>
        <w:rPr>
          <w:rFonts w:ascii="Bahnschrift SemiBold" w:hAnsi="Bahnschrift SemiBold"/>
          <w:bCs/>
        </w:rPr>
      </w:pPr>
      <w:r w:rsidRPr="00CC4577">
        <w:rPr>
          <w:rFonts w:ascii="Bahnschrift SemiBold" w:hAnsi="Bahnschrift SemiBold"/>
          <w:bCs/>
        </w:rPr>
        <w:t>SECTION 142100 – ELECTRIC TRACTION ELEVATORS</w:t>
      </w:r>
    </w:p>
    <w:p w14:paraId="022BB329" w14:textId="4AEB42DF" w:rsidR="000531DB" w:rsidRPr="00EB59B4" w:rsidRDefault="000531DB" w:rsidP="00EB59B4">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Pr="00D006FB">
        <w:rPr>
          <w:rFonts w:ascii="Bahnschrift SemiLight" w:hAnsi="Bahnschrift SemiLight" w:cs="Times"/>
        </w:rPr>
        <w:t xml:space="preserve">and install </w:t>
      </w:r>
      <w:r w:rsidRPr="00D006FB">
        <w:rPr>
          <w:rFonts w:ascii="Bahnschrift SemiLight" w:hAnsi="Bahnschrift SemiLight"/>
        </w:rPr>
        <w:t xml:space="preserve">new controller/selector with active fire recall according to </w:t>
      </w:r>
      <w:r w:rsidR="0E263ABC" w:rsidRPr="33F07590">
        <w:rPr>
          <w:rFonts w:ascii="Bahnschrift SemiLight" w:hAnsi="Bahnschrift SemiLight"/>
        </w:rPr>
        <w:t xml:space="preserve">NYC </w:t>
      </w:r>
      <w:r w:rsidRPr="00D006FB">
        <w:rPr>
          <w:rFonts w:ascii="Bahnschrift SemiLight" w:hAnsi="Bahnschrift SemiLight"/>
        </w:rPr>
        <w:t xml:space="preserve">Fire Department </w:t>
      </w:r>
      <w:r w:rsidR="0E263ABC" w:rsidRPr="33F07590">
        <w:rPr>
          <w:rFonts w:ascii="Bahnschrift SemiLight" w:hAnsi="Bahnschrift SemiLight"/>
        </w:rPr>
        <w:t>r</w:t>
      </w:r>
      <w:r w:rsidRPr="33F07590">
        <w:rPr>
          <w:rFonts w:ascii="Bahnschrift SemiLight" w:hAnsi="Bahnschrift SemiLight"/>
        </w:rPr>
        <w:t>equirements</w:t>
      </w:r>
      <w:r w:rsidRPr="00D006FB">
        <w:rPr>
          <w:rFonts w:ascii="Bahnschrift SemiLight" w:hAnsi="Bahnschrift SemiLight"/>
        </w:rPr>
        <w:t xml:space="preserve"> in RS 18, Rule 211 of latest New York City Building Code. Total</w:t>
      </w:r>
      <w:r w:rsidR="00EB59B4">
        <w:rPr>
          <w:rFonts w:ascii="Bahnschrift SemiLight" w:hAnsi="Bahnschrift SemiLight"/>
        </w:rPr>
        <w:t xml:space="preserve"> </w:t>
      </w:r>
      <w:r w:rsidR="00EB59B4">
        <w:rPr>
          <w:rFonts w:ascii="Bahnschrift SemiLight" w:hAnsi="Bahnschrift SemiLight"/>
          <w:u w:val="single"/>
        </w:rPr>
        <w:tab/>
      </w:r>
      <w:r w:rsidR="00AE72F1" w:rsidRPr="00EB59B4">
        <w:rPr>
          <w:rFonts w:ascii="Bahnschrift SemiLight" w:hAnsi="Bahnschrift SemiLight"/>
          <w:u w:val="single"/>
        </w:rPr>
        <w:t xml:space="preserve"> </w:t>
      </w:r>
      <w:r w:rsidR="00034DD2" w:rsidRPr="00EB59B4">
        <w:rPr>
          <w:rFonts w:ascii="Bahnschrift SemiLight" w:hAnsi="Bahnschrift SemiLight"/>
          <w:u w:val="single"/>
        </w:rPr>
        <w:t xml:space="preserve">  </w:t>
      </w:r>
      <w:r w:rsidR="00AE72F1" w:rsidRPr="00EB59B4">
        <w:rPr>
          <w:rFonts w:ascii="Bahnschrift SemiLight" w:hAnsi="Bahnschrift SemiLight"/>
          <w:u w:val="single"/>
        </w:rPr>
        <w:t xml:space="preserve">     </w:t>
      </w:r>
      <w:r w:rsidRPr="00EB59B4">
        <w:rPr>
          <w:rFonts w:ascii="Bahnschrift SemiLight" w:hAnsi="Bahnschrift SemiLight"/>
          <w:b/>
          <w:bCs/>
        </w:rPr>
        <w:t>.</w:t>
      </w:r>
    </w:p>
    <w:p w14:paraId="6184EF8E" w14:textId="19F58C21"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Provide and install new drive unit (traction machine-motor-brake-deflector sheave)</w:t>
      </w:r>
      <w:r w:rsidR="00034DD2">
        <w:rPr>
          <w:rFonts w:ascii="Bahnschrift SemiLight" w:hAnsi="Bahnschrift SemiLight" w:cs="Times"/>
        </w:rPr>
        <w:t>.</w:t>
      </w:r>
      <w:r w:rsidRPr="00D006FB">
        <w:rPr>
          <w:rFonts w:ascii="Bahnschrift SemiLight" w:hAnsi="Bahnschrift SemiLight" w:cs="Times"/>
        </w:rPr>
        <w:t xml:space="preserve"> Total </w:t>
      </w:r>
      <w:r w:rsidR="00AE72F1">
        <w:rPr>
          <w:rFonts w:ascii="Bahnschrift SemiLight" w:hAnsi="Bahnschrift SemiLight"/>
          <w:u w:val="single"/>
        </w:rPr>
        <w:tab/>
        <w:t xml:space="preserve">   </w:t>
      </w:r>
      <w:r w:rsidR="00034DD2">
        <w:rPr>
          <w:rFonts w:ascii="Bahnschrift SemiLight" w:hAnsi="Bahnschrift SemiLight"/>
          <w:u w:val="single"/>
        </w:rPr>
        <w:t xml:space="preserve">  </w:t>
      </w:r>
      <w:r w:rsidR="00AE72F1">
        <w:rPr>
          <w:rFonts w:ascii="Bahnschrift SemiLight" w:hAnsi="Bahnschrift SemiLight"/>
          <w:u w:val="single"/>
        </w:rPr>
        <w:t xml:space="preserve">   </w:t>
      </w:r>
      <w:r w:rsidRPr="00D006FB">
        <w:rPr>
          <w:rFonts w:ascii="Bahnschrift SemiLight" w:hAnsi="Bahnschrift SemiLight" w:cs="Times"/>
          <w:b/>
          <w:iCs/>
        </w:rPr>
        <w:t>.</w:t>
      </w:r>
    </w:p>
    <w:p w14:paraId="43E6F540" w14:textId="742A7604"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Provide new light fixtures, 48” twin, 40 watts, with toggle switch in overhead. Total</w:t>
      </w:r>
      <w:r w:rsidR="00034DD2">
        <w:rPr>
          <w:rFonts w:ascii="Bahnschrift SemiLight" w:hAnsi="Bahnschrift SemiLight" w:cs="Times"/>
        </w:rPr>
        <w:t xml:space="preserve"> </w:t>
      </w:r>
      <w:r w:rsidR="00AE72F1">
        <w:rPr>
          <w:rFonts w:ascii="Bahnschrift SemiLight" w:hAnsi="Bahnschrift SemiLight"/>
          <w:u w:val="single"/>
        </w:rPr>
        <w:t xml:space="preserve"> </w:t>
      </w:r>
      <w:r w:rsidR="00034DD2">
        <w:rPr>
          <w:rFonts w:ascii="Bahnschrift SemiLight" w:hAnsi="Bahnschrift SemiLight"/>
          <w:u w:val="single"/>
        </w:rPr>
        <w:t xml:space="preserve">        </w:t>
      </w:r>
      <w:r w:rsidR="00AE72F1">
        <w:rPr>
          <w:rFonts w:ascii="Bahnschrift SemiLight" w:hAnsi="Bahnschrift SemiLight"/>
          <w:u w:val="single"/>
        </w:rPr>
        <w:t xml:space="preserve">  </w:t>
      </w:r>
      <w:r w:rsidR="00AE72F1">
        <w:rPr>
          <w:rFonts w:ascii="Bahnschrift SemiLight" w:hAnsi="Bahnschrift SemiLight"/>
        </w:rPr>
        <w:t>.</w:t>
      </w:r>
    </w:p>
    <w:p w14:paraId="0E5B80DA" w14:textId="291160CB"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 xml:space="preserve">Provide new light fixtures, 48” twin, 40 watts, with toggle switch in motor room. Total </w:t>
      </w:r>
      <w:r w:rsidR="00034DD2">
        <w:rPr>
          <w:rFonts w:ascii="Bahnschrift SemiLight" w:hAnsi="Bahnschrift SemiLight" w:cs="Times"/>
        </w:rPr>
        <w:t xml:space="preserve">  </w:t>
      </w:r>
      <w:r w:rsidR="00AE72F1">
        <w:rPr>
          <w:rFonts w:ascii="Bahnschrift SemiLight" w:hAnsi="Bahnschrift SemiLight"/>
          <w:u w:val="single"/>
        </w:rPr>
        <w:tab/>
      </w:r>
      <w:r w:rsidR="00034DD2">
        <w:rPr>
          <w:rFonts w:ascii="Bahnschrift SemiLight" w:hAnsi="Bahnschrift SemiLight"/>
          <w:u w:val="single"/>
        </w:rPr>
        <w:t xml:space="preserve">       </w:t>
      </w:r>
      <w:r w:rsidR="00AE72F1" w:rsidRPr="00034DD2">
        <w:rPr>
          <w:rFonts w:ascii="Bahnschrift SemiLight" w:hAnsi="Bahnschrift SemiLight"/>
        </w:rPr>
        <w:t>.</w:t>
      </w:r>
    </w:p>
    <w:p w14:paraId="676AF48C" w14:textId="01AF5EC4"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Pr="00D006FB">
        <w:rPr>
          <w:rFonts w:ascii="Bahnschrift SemiLight" w:hAnsi="Bahnschrift SemiLight" w:cs="Times"/>
        </w:rPr>
        <w:t xml:space="preserve">and install </w:t>
      </w:r>
      <w:r w:rsidRPr="00D006FB">
        <w:rPr>
          <w:rFonts w:ascii="Bahnschrift SemiLight" w:hAnsi="Bahnschrift SemiLight"/>
        </w:rPr>
        <w:t xml:space="preserve">new main feed with motor cut-off switch. </w:t>
      </w:r>
      <w:r w:rsidRPr="00D006FB">
        <w:rPr>
          <w:rFonts w:ascii="Bahnschrift SemiLight" w:hAnsi="Bahnschrift SemiLight" w:cs="Times"/>
        </w:rPr>
        <w:t xml:space="preserve">Total </w:t>
      </w:r>
      <w:r w:rsidR="00AE72F1">
        <w:rPr>
          <w:rFonts w:ascii="Bahnschrift SemiLight" w:hAnsi="Bahnschrift SemiLight"/>
          <w:u w:val="single"/>
        </w:rPr>
        <w:tab/>
      </w:r>
      <w:r w:rsidR="00034DD2">
        <w:rPr>
          <w:rFonts w:ascii="Bahnschrift SemiLight" w:hAnsi="Bahnschrift SemiLight"/>
          <w:u w:val="single"/>
        </w:rPr>
        <w:t xml:space="preserve">  </w:t>
      </w:r>
      <w:r w:rsidR="00AE72F1" w:rsidRPr="00034DD2">
        <w:rPr>
          <w:rFonts w:ascii="Bahnschrift SemiLight" w:hAnsi="Bahnschrift SemiLight"/>
        </w:rPr>
        <w:t>.</w:t>
      </w:r>
    </w:p>
    <w:p w14:paraId="0D349866" w14:textId="77777777"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Provide new steel beams to support overhead sheaves.</w:t>
      </w:r>
    </w:p>
    <w:p w14:paraId="35C725FF" w14:textId="037DE3E8"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 xml:space="preserve">Provide new and install self-closing motor room door and frame with </w:t>
      </w:r>
      <w:r w:rsidR="00F50224" w:rsidRPr="00D006FB">
        <w:rPr>
          <w:rFonts w:ascii="Bahnschrift SemiLight" w:hAnsi="Bahnschrift SemiLight" w:cs="Times"/>
        </w:rPr>
        <w:t>four-way</w:t>
      </w:r>
      <w:r w:rsidRPr="00D006FB">
        <w:rPr>
          <w:rFonts w:ascii="Bahnschrift SemiLight" w:hAnsi="Bahnschrift SemiLight" w:cs="Times"/>
        </w:rPr>
        <w:t xml:space="preserve"> lock and cylinder. Total </w:t>
      </w:r>
      <w:r w:rsidR="00AE72F1">
        <w:rPr>
          <w:rFonts w:ascii="Bahnschrift SemiLight" w:hAnsi="Bahnschrift SemiLight"/>
          <w:u w:val="single"/>
        </w:rPr>
        <w:tab/>
      </w:r>
      <w:r w:rsidR="00034DD2">
        <w:rPr>
          <w:rFonts w:ascii="Bahnschrift SemiLight" w:hAnsi="Bahnschrift SemiLight"/>
          <w:u w:val="single"/>
        </w:rPr>
        <w:t xml:space="preserve">   </w:t>
      </w:r>
      <w:r w:rsidR="00AE72F1">
        <w:rPr>
          <w:rFonts w:ascii="Bahnschrift SemiLight" w:hAnsi="Bahnschrift SemiLight"/>
          <w:u w:val="single"/>
        </w:rPr>
        <w:t xml:space="preserve"> </w:t>
      </w:r>
      <w:r w:rsidRPr="00D006FB">
        <w:rPr>
          <w:rFonts w:ascii="Bahnschrift SemiLight" w:hAnsi="Bahnschrift SemiLight" w:cs="Times"/>
        </w:rPr>
        <w:t>.</w:t>
      </w:r>
    </w:p>
    <w:p w14:paraId="3409702B" w14:textId="2B276B7C"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 xml:space="preserve">Provide and install new overhead sheaves. Total </w:t>
      </w:r>
      <w:r w:rsidR="00AE72F1">
        <w:rPr>
          <w:rFonts w:ascii="Bahnschrift SemiLight" w:hAnsi="Bahnschrift SemiLight"/>
          <w:u w:val="single"/>
        </w:rPr>
        <w:tab/>
        <w:t xml:space="preserve"> </w:t>
      </w:r>
      <w:r w:rsidR="005D1471">
        <w:rPr>
          <w:rFonts w:ascii="Bahnschrift SemiLight" w:hAnsi="Bahnschrift SemiLight"/>
          <w:u w:val="single"/>
        </w:rPr>
        <w:tab/>
      </w:r>
      <w:r w:rsidR="00AE72F1">
        <w:rPr>
          <w:rFonts w:ascii="Bahnschrift SemiLight" w:hAnsi="Bahnschrift SemiLight"/>
          <w:u w:val="single"/>
        </w:rPr>
        <w:t xml:space="preserve">     </w:t>
      </w:r>
      <w:r w:rsidRPr="00D006FB">
        <w:rPr>
          <w:rFonts w:ascii="Bahnschrift SemiLight" w:hAnsi="Bahnschrift SemiLight" w:cs="Times"/>
        </w:rPr>
        <w:t>.</w:t>
      </w:r>
    </w:p>
    <w:p w14:paraId="6920F4DD" w14:textId="01A27819"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 xml:space="preserve">Provide and install new governor, over-speed safety switch, with pit tension sheave, and cable. Total </w:t>
      </w:r>
      <w:r w:rsidR="00AE72F1">
        <w:rPr>
          <w:rFonts w:ascii="Bahnschrift SemiLight" w:hAnsi="Bahnschrift SemiLight"/>
          <w:u w:val="single"/>
        </w:rPr>
        <w:tab/>
      </w:r>
      <w:r w:rsidR="00034DD2">
        <w:rPr>
          <w:rFonts w:ascii="Bahnschrift SemiLight" w:hAnsi="Bahnschrift SemiLight"/>
          <w:u w:val="single"/>
        </w:rPr>
        <w:t xml:space="preserve">      </w:t>
      </w:r>
      <w:r w:rsidR="00AE72F1">
        <w:rPr>
          <w:rFonts w:ascii="Bahnschrift SemiLight" w:hAnsi="Bahnschrift SemiLight"/>
          <w:u w:val="single"/>
        </w:rPr>
        <w:t xml:space="preserve">     </w:t>
      </w:r>
      <w:r w:rsidRPr="00D006FB">
        <w:rPr>
          <w:rFonts w:ascii="Bahnschrift SemiLight" w:hAnsi="Bahnschrift SemiLight" w:cs="Times"/>
        </w:rPr>
        <w:t>.</w:t>
      </w:r>
    </w:p>
    <w:p w14:paraId="305EBAEC" w14:textId="50E5FF8B"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cs="Times"/>
        </w:rPr>
        <w:t>Provide and install new overheads door and buck</w:t>
      </w:r>
      <w:r w:rsidR="00034DD2">
        <w:rPr>
          <w:rFonts w:ascii="Bahnschrift SemiLight" w:hAnsi="Bahnschrift SemiLight" w:cs="Times"/>
        </w:rPr>
        <w:t>.</w:t>
      </w:r>
      <w:r w:rsidRPr="00D006FB">
        <w:rPr>
          <w:rFonts w:ascii="Bahnschrift SemiLight" w:hAnsi="Bahnschrift SemiLight" w:cs="Times"/>
        </w:rPr>
        <w:t xml:space="preserve"> Total </w:t>
      </w:r>
      <w:r w:rsidR="00AE72F1">
        <w:rPr>
          <w:rFonts w:ascii="Bahnschrift SemiLight" w:hAnsi="Bahnschrift SemiLight"/>
          <w:u w:val="single"/>
        </w:rPr>
        <w:tab/>
        <w:t xml:space="preserve">      </w:t>
      </w:r>
      <w:r w:rsidRPr="00D006FB">
        <w:rPr>
          <w:rFonts w:ascii="Bahnschrift SemiLight" w:hAnsi="Bahnschrift SemiLight" w:cs="Times"/>
        </w:rPr>
        <w:t>.</w:t>
      </w:r>
    </w:p>
    <w:p w14:paraId="3D35B425" w14:textId="56516198"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 xml:space="preserve">Provide and install new steel car sling and platform with toe guard. Total </w:t>
      </w:r>
      <w:r w:rsidR="00AE72F1">
        <w:rPr>
          <w:rFonts w:ascii="Bahnschrift SemiLight" w:hAnsi="Bahnschrift SemiLight"/>
          <w:u w:val="single"/>
        </w:rPr>
        <w:tab/>
        <w:t xml:space="preserve">      </w:t>
      </w:r>
      <w:r w:rsidRPr="00D006FB">
        <w:rPr>
          <w:rFonts w:ascii="Bahnschrift SemiLight" w:hAnsi="Bahnschrift SemiLight"/>
        </w:rPr>
        <w:t>.</w:t>
      </w:r>
    </w:p>
    <w:p w14:paraId="504CC310" w14:textId="7665F3B5"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instantaneous car safety device. Total </w:t>
      </w:r>
      <w:r w:rsidR="00AE72F1">
        <w:rPr>
          <w:rFonts w:ascii="Bahnschrift SemiLight" w:hAnsi="Bahnschrift SemiLight"/>
          <w:u w:val="single"/>
        </w:rPr>
        <w:tab/>
        <w:t xml:space="preserve">  </w:t>
      </w:r>
      <w:r w:rsidR="00034DD2">
        <w:rPr>
          <w:rFonts w:ascii="Bahnschrift SemiLight" w:hAnsi="Bahnschrift SemiLight"/>
          <w:u w:val="single"/>
        </w:rPr>
        <w:t xml:space="preserve">    </w:t>
      </w:r>
      <w:r w:rsidR="00AE72F1">
        <w:rPr>
          <w:rFonts w:ascii="Bahnschrift SemiLight" w:hAnsi="Bahnschrift SemiLight"/>
          <w:u w:val="single"/>
        </w:rPr>
        <w:t xml:space="preserve"> </w:t>
      </w:r>
      <w:r w:rsidRPr="00D006FB">
        <w:rPr>
          <w:rFonts w:ascii="Bahnschrift SemiLight" w:hAnsi="Bahnschrift SemiLight"/>
          <w:b/>
          <w:bCs/>
        </w:rPr>
        <w:t>.</w:t>
      </w:r>
    </w:p>
    <w:p w14:paraId="2BE40B90" w14:textId="5C455F44"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car guide shoe/roller assemblies. Total </w:t>
      </w:r>
      <w:r w:rsidR="00AE72F1">
        <w:rPr>
          <w:rFonts w:ascii="Bahnschrift SemiLight" w:hAnsi="Bahnschrift SemiLight"/>
          <w:u w:val="single"/>
        </w:rPr>
        <w:tab/>
        <w:t xml:space="preserve">  </w:t>
      </w:r>
      <w:r w:rsidR="00034DD2">
        <w:rPr>
          <w:rFonts w:ascii="Bahnschrift SemiLight" w:hAnsi="Bahnschrift SemiLight"/>
          <w:u w:val="single"/>
        </w:rPr>
        <w:t xml:space="preserve">     </w:t>
      </w:r>
      <w:r w:rsidR="00AE72F1">
        <w:rPr>
          <w:rFonts w:ascii="Bahnschrift SemiLight" w:hAnsi="Bahnschrift SemiLight"/>
          <w:u w:val="single"/>
        </w:rPr>
        <w:t xml:space="preserve">   </w:t>
      </w:r>
      <w:r w:rsidRPr="00D006FB">
        <w:rPr>
          <w:rFonts w:ascii="Bahnschrift SemiLight" w:hAnsi="Bahnschrift SemiLight"/>
        </w:rPr>
        <w:t>.</w:t>
      </w:r>
    </w:p>
    <w:p w14:paraId="669C697A" w14:textId="06F535AA"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elevator cab complete with capacity plate and two-speed sliding door. Total </w:t>
      </w:r>
      <w:r w:rsidR="00AE72F1">
        <w:rPr>
          <w:rFonts w:ascii="Bahnschrift SemiLight" w:hAnsi="Bahnschrift SemiLight"/>
          <w:u w:val="single"/>
        </w:rPr>
        <w:tab/>
        <w:t xml:space="preserve">  </w:t>
      </w:r>
      <w:r w:rsidR="005D1471">
        <w:rPr>
          <w:rFonts w:ascii="Bahnschrift SemiLight" w:hAnsi="Bahnschrift SemiLight"/>
          <w:u w:val="single"/>
        </w:rPr>
        <w:tab/>
      </w:r>
      <w:r w:rsidR="00AE72F1">
        <w:rPr>
          <w:rFonts w:ascii="Bahnschrift SemiLight" w:hAnsi="Bahnschrift SemiLight"/>
          <w:u w:val="single"/>
        </w:rPr>
        <w:t xml:space="preserve"> </w:t>
      </w:r>
      <w:r w:rsidRPr="00D006FB">
        <w:rPr>
          <w:rFonts w:ascii="Bahnschrift SemiLight" w:hAnsi="Bahnschrift SemiLight"/>
        </w:rPr>
        <w:t>.</w:t>
      </w:r>
    </w:p>
    <w:p w14:paraId="1987692E" w14:textId="130A803F"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a new car gang station with alarm, stop switch</w:t>
      </w:r>
      <w:r w:rsidR="00034DD2">
        <w:rPr>
          <w:rFonts w:ascii="Bahnschrift SemiLight" w:hAnsi="Bahnschrift SemiLight"/>
        </w:rPr>
        <w:t>,</w:t>
      </w:r>
      <w:r w:rsidRPr="00D006FB">
        <w:rPr>
          <w:rFonts w:ascii="Bahnschrift SemiLight" w:hAnsi="Bahnschrift SemiLight"/>
        </w:rPr>
        <w:t xml:space="preserve"> and </w:t>
      </w:r>
      <w:r w:rsidR="4500973E" w:rsidRPr="7DB58DF5">
        <w:rPr>
          <w:rFonts w:ascii="Bahnschrift SemiLight" w:hAnsi="Bahnschrift SemiLight"/>
        </w:rPr>
        <w:t>fire recall keyway.</w:t>
      </w:r>
      <w:r w:rsidRPr="00D006FB">
        <w:rPr>
          <w:rFonts w:ascii="Bahnschrift SemiLight" w:hAnsi="Bahnschrift SemiLight"/>
        </w:rPr>
        <w:t xml:space="preserve"> Total </w:t>
      </w:r>
      <w:r w:rsidR="00AE72F1" w:rsidRPr="00DD6C1B">
        <w:rPr>
          <w:u w:val="single"/>
        </w:rPr>
        <w:tab/>
      </w:r>
      <w:r w:rsidR="00AE72F1" w:rsidRPr="00DD6C1B">
        <w:rPr>
          <w:rFonts w:ascii="Bahnschrift SemiLight" w:hAnsi="Bahnschrift SemiLight"/>
          <w:u w:val="single"/>
        </w:rPr>
        <w:t xml:space="preserve"> </w:t>
      </w:r>
      <w:r w:rsidR="00AE72F1" w:rsidRPr="00DD6C1B">
        <w:rPr>
          <w:u w:val="single"/>
        </w:rPr>
        <w:tab/>
      </w:r>
      <w:r w:rsidRPr="00D006FB">
        <w:rPr>
          <w:rFonts w:ascii="Bahnschrift SemiLight" w:hAnsi="Bahnschrift SemiLight"/>
        </w:rPr>
        <w:t>.</w:t>
      </w:r>
    </w:p>
    <w:p w14:paraId="7ADAC6D9" w14:textId="7BCAF3C3"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light at top of car and under platform. Total </w:t>
      </w:r>
      <w:r w:rsidR="00AE72F1">
        <w:rPr>
          <w:rFonts w:ascii="Bahnschrift SemiLight" w:hAnsi="Bahnschrift SemiLight"/>
          <w:u w:val="single"/>
        </w:rPr>
        <w:tab/>
        <w:t xml:space="preserve">      </w:t>
      </w:r>
      <w:r w:rsidRPr="00D006FB">
        <w:rPr>
          <w:rFonts w:ascii="Bahnschrift SemiLight" w:hAnsi="Bahnschrift SemiLight"/>
        </w:rPr>
        <w:t>.</w:t>
      </w:r>
    </w:p>
    <w:p w14:paraId="360B7B6D" w14:textId="72F038D5"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light traveling cable. Total </w:t>
      </w:r>
      <w:r w:rsidR="00AE72F1">
        <w:rPr>
          <w:rFonts w:ascii="Bahnschrift SemiLight" w:hAnsi="Bahnschrift SemiLight"/>
          <w:u w:val="single"/>
        </w:rPr>
        <w:tab/>
        <w:t xml:space="preserve"> </w:t>
      </w:r>
      <w:r w:rsidR="00A675B1">
        <w:rPr>
          <w:rFonts w:ascii="Bahnschrift SemiLight" w:hAnsi="Bahnschrift SemiLight"/>
          <w:u w:val="single"/>
        </w:rPr>
        <w:t xml:space="preserve">     </w:t>
      </w:r>
      <w:r w:rsidRPr="00D006FB">
        <w:rPr>
          <w:rFonts w:ascii="Bahnschrift SemiLight" w:hAnsi="Bahnschrift SemiLight"/>
        </w:rPr>
        <w:t>.</w:t>
      </w:r>
    </w:p>
    <w:p w14:paraId="718AE387" w14:textId="78DB627A"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car door operator with header complete. Total </w:t>
      </w:r>
      <w:r w:rsidR="00AE72F1">
        <w:rPr>
          <w:rFonts w:ascii="Bahnschrift SemiLight" w:hAnsi="Bahnschrift SemiLight"/>
          <w:u w:val="single"/>
        </w:rPr>
        <w:tab/>
        <w:t xml:space="preserve">  </w:t>
      </w:r>
      <w:r w:rsidR="005D1471">
        <w:rPr>
          <w:rFonts w:ascii="Bahnschrift SemiLight" w:hAnsi="Bahnschrift SemiLight"/>
          <w:u w:val="single"/>
        </w:rPr>
        <w:tab/>
      </w:r>
      <w:r w:rsidR="00AE72F1">
        <w:rPr>
          <w:rFonts w:ascii="Bahnschrift SemiLight" w:hAnsi="Bahnschrift SemiLight"/>
          <w:u w:val="single"/>
        </w:rPr>
        <w:t xml:space="preserve">    </w:t>
      </w:r>
      <w:r w:rsidRPr="00D006FB">
        <w:rPr>
          <w:rFonts w:ascii="Bahnschrift SemiLight" w:hAnsi="Bahnschrift SemiLight"/>
        </w:rPr>
        <w:t>.</w:t>
      </w:r>
    </w:p>
    <w:p w14:paraId="7847B790" w14:textId="77777777"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two new position indicators. One to be located in car and other on the lobby floor.</w:t>
      </w:r>
    </w:p>
    <w:p w14:paraId="725A0386" w14:textId="53FAF08D"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hall call station. Total </w:t>
      </w:r>
      <w:r w:rsidR="00A675B1">
        <w:rPr>
          <w:rFonts w:ascii="Bahnschrift SemiLight" w:hAnsi="Bahnschrift SemiLight"/>
          <w:u w:val="single"/>
        </w:rPr>
        <w:t xml:space="preserve">        </w:t>
      </w:r>
      <w:r w:rsidR="00AE72F1">
        <w:rPr>
          <w:rFonts w:ascii="Bahnschrift SemiLight" w:hAnsi="Bahnschrift SemiLight"/>
          <w:u w:val="single"/>
        </w:rPr>
        <w:t xml:space="preserve">     </w:t>
      </w:r>
      <w:r w:rsidRPr="00D006FB">
        <w:rPr>
          <w:rFonts w:ascii="Bahnschrift SemiLight" w:hAnsi="Bahnschrift SemiLight"/>
        </w:rPr>
        <w:t>.</w:t>
      </w:r>
    </w:p>
    <w:p w14:paraId="02462165" w14:textId="00311671"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one new hall call station with </w:t>
      </w:r>
      <w:r w:rsidR="00F55AAD">
        <w:rPr>
          <w:rFonts w:ascii="Bahnschrift SemiLight" w:hAnsi="Bahnschrift SemiLight"/>
        </w:rPr>
        <w:t>f</w:t>
      </w:r>
      <w:r w:rsidRPr="00F55AAD">
        <w:rPr>
          <w:rFonts w:ascii="Bahnschrift SemiLight" w:hAnsi="Bahnschrift SemiLight"/>
        </w:rPr>
        <w:t xml:space="preserve">ire </w:t>
      </w:r>
      <w:r w:rsidR="00F55AAD">
        <w:rPr>
          <w:rFonts w:ascii="Bahnschrift SemiLight" w:hAnsi="Bahnschrift SemiLight"/>
        </w:rPr>
        <w:t>r</w:t>
      </w:r>
      <w:r w:rsidRPr="00F55AAD">
        <w:rPr>
          <w:rFonts w:ascii="Bahnschrift SemiLight" w:hAnsi="Bahnschrift SemiLight"/>
        </w:rPr>
        <w:t xml:space="preserve">ecall </w:t>
      </w:r>
      <w:r w:rsidR="00F55AAD">
        <w:rPr>
          <w:rFonts w:ascii="Bahnschrift SemiLight" w:hAnsi="Bahnschrift SemiLight"/>
        </w:rPr>
        <w:t>k</w:t>
      </w:r>
      <w:r w:rsidRPr="00F55AAD">
        <w:rPr>
          <w:rFonts w:ascii="Bahnschrift SemiLight" w:hAnsi="Bahnschrift SemiLight"/>
        </w:rPr>
        <w:t xml:space="preserve">eyway </w:t>
      </w:r>
      <w:r w:rsidRPr="00D006FB">
        <w:rPr>
          <w:rFonts w:ascii="Bahnschrift SemiLight" w:hAnsi="Bahnschrift SemiLight"/>
        </w:rPr>
        <w:t>located on the lobby floor.</w:t>
      </w:r>
    </w:p>
    <w:p w14:paraId="577BE0F4" w14:textId="3924D64E"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install new two speed sliding doors, door tracks and bucks complete. Total</w:t>
      </w:r>
      <w:r w:rsidR="00F50224">
        <w:rPr>
          <w:rFonts w:ascii="Bahnschrift SemiLight" w:hAnsi="Bahnschrift SemiLight"/>
          <w:u w:val="single"/>
        </w:rPr>
        <w:tab/>
      </w:r>
      <w:r w:rsidR="005D1471">
        <w:rPr>
          <w:rFonts w:ascii="Bahnschrift SemiLight" w:hAnsi="Bahnschrift SemiLight"/>
          <w:u w:val="single"/>
        </w:rPr>
        <w:tab/>
      </w:r>
      <w:r w:rsidR="00F50224">
        <w:rPr>
          <w:rFonts w:ascii="Bahnschrift SemiLight" w:hAnsi="Bahnschrift SemiLight"/>
          <w:u w:val="single"/>
        </w:rPr>
        <w:t xml:space="preserve">  </w:t>
      </w:r>
      <w:r w:rsidRPr="00D006FB">
        <w:rPr>
          <w:rFonts w:ascii="Bahnschrift SemiLight" w:hAnsi="Bahnschrift SemiLight"/>
        </w:rPr>
        <w:t>.</w:t>
      </w:r>
    </w:p>
    <w:p w14:paraId="4671D280" w14:textId="2E2832E0"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hoist way door checks. Total </w:t>
      </w:r>
      <w:r w:rsidR="00F50224">
        <w:rPr>
          <w:rFonts w:ascii="Bahnschrift SemiLight" w:hAnsi="Bahnschrift SemiLight"/>
          <w:u w:val="single"/>
        </w:rPr>
        <w:tab/>
        <w:t xml:space="preserve">   </w:t>
      </w:r>
      <w:r w:rsidR="005D1471">
        <w:rPr>
          <w:rFonts w:ascii="Bahnschrift SemiLight" w:hAnsi="Bahnschrift SemiLight"/>
          <w:u w:val="single"/>
        </w:rPr>
        <w:tab/>
      </w:r>
      <w:r w:rsidR="00F50224">
        <w:rPr>
          <w:rFonts w:ascii="Bahnschrift SemiLight" w:hAnsi="Bahnschrift SemiLight"/>
          <w:u w:val="single"/>
        </w:rPr>
        <w:t xml:space="preserve">   </w:t>
      </w:r>
      <w:r w:rsidRPr="00D006FB">
        <w:rPr>
          <w:rFonts w:ascii="Bahnschrift SemiLight" w:hAnsi="Bahnschrift SemiLight"/>
        </w:rPr>
        <w:t>.</w:t>
      </w:r>
    </w:p>
    <w:p w14:paraId="17A54B86" w14:textId="190A9A3C"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hoist way door interlocks and keepers. Total </w:t>
      </w:r>
      <w:r w:rsidR="00F50224">
        <w:rPr>
          <w:rFonts w:ascii="Bahnschrift SemiLight" w:hAnsi="Bahnschrift SemiLight"/>
          <w:u w:val="single"/>
        </w:rPr>
        <w:tab/>
        <w:t xml:space="preserve">    </w:t>
      </w:r>
      <w:r w:rsidR="00A675B1">
        <w:rPr>
          <w:rFonts w:ascii="Bahnschrift SemiLight" w:hAnsi="Bahnschrift SemiLight"/>
          <w:u w:val="single"/>
        </w:rPr>
        <w:t xml:space="preserve">  </w:t>
      </w:r>
      <w:r w:rsidR="00F50224">
        <w:rPr>
          <w:rFonts w:ascii="Bahnschrift SemiLight" w:hAnsi="Bahnschrift SemiLight"/>
          <w:u w:val="single"/>
        </w:rPr>
        <w:t xml:space="preserve">  </w:t>
      </w:r>
      <w:r w:rsidRPr="00D006FB">
        <w:rPr>
          <w:rFonts w:ascii="Bahnschrift SemiLight" w:hAnsi="Bahnschrift SemiLight"/>
        </w:rPr>
        <w:t>.</w:t>
      </w:r>
    </w:p>
    <w:p w14:paraId="3B4F110C" w14:textId="46CB9F3A"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Scrape and lubricate existing guide rails. Total </w:t>
      </w:r>
      <w:r w:rsidR="00F50224">
        <w:rPr>
          <w:rFonts w:ascii="Bahnschrift SemiLight" w:hAnsi="Bahnschrift SemiLight"/>
          <w:u w:val="single"/>
        </w:rPr>
        <w:tab/>
        <w:t xml:space="preserve">    </w:t>
      </w:r>
      <w:r w:rsidR="00A675B1">
        <w:rPr>
          <w:rFonts w:ascii="Bahnschrift SemiLight" w:hAnsi="Bahnschrift SemiLight"/>
          <w:u w:val="single"/>
        </w:rPr>
        <w:t xml:space="preserve">   </w:t>
      </w:r>
      <w:r w:rsidR="00F50224">
        <w:rPr>
          <w:rFonts w:ascii="Bahnschrift SemiLight" w:hAnsi="Bahnschrift SemiLight"/>
          <w:u w:val="single"/>
        </w:rPr>
        <w:t xml:space="preserve">  </w:t>
      </w:r>
      <w:r w:rsidRPr="00D006FB">
        <w:rPr>
          <w:rFonts w:ascii="Bahnschrift SemiLight" w:hAnsi="Bahnschrift SemiLight"/>
        </w:rPr>
        <w:t>.</w:t>
      </w:r>
    </w:p>
    <w:p w14:paraId="634DCA21" w14:textId="04D66961"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Scrape and lubricate existing counterweight guide rails. Total </w:t>
      </w:r>
      <w:r w:rsidR="00F50224">
        <w:rPr>
          <w:rFonts w:ascii="Bahnschrift SemiLight" w:hAnsi="Bahnschrift SemiLight"/>
          <w:u w:val="single"/>
        </w:rPr>
        <w:tab/>
        <w:t xml:space="preserve">      </w:t>
      </w:r>
      <w:r w:rsidRPr="00D006FB">
        <w:rPr>
          <w:rFonts w:ascii="Bahnschrift SemiLight" w:hAnsi="Bahnschrift SemiLight"/>
        </w:rPr>
        <w:t>.</w:t>
      </w:r>
    </w:p>
    <w:p w14:paraId="3A504CD9" w14:textId="0CA84D17"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counterweight including frame and weights. Total </w:t>
      </w:r>
      <w:r w:rsidR="00F50224">
        <w:rPr>
          <w:rFonts w:ascii="Bahnschrift SemiLight" w:hAnsi="Bahnschrift SemiLight"/>
          <w:u w:val="single"/>
        </w:rPr>
        <w:tab/>
        <w:t xml:space="preserve">   </w:t>
      </w:r>
      <w:r w:rsidR="00A675B1">
        <w:rPr>
          <w:rFonts w:ascii="Bahnschrift SemiLight" w:hAnsi="Bahnschrift SemiLight"/>
          <w:u w:val="single"/>
        </w:rPr>
        <w:t xml:space="preserve"> </w:t>
      </w:r>
      <w:r w:rsidR="00F50224">
        <w:rPr>
          <w:rFonts w:ascii="Bahnschrift SemiLight" w:hAnsi="Bahnschrift SemiLight"/>
          <w:u w:val="single"/>
        </w:rPr>
        <w:t xml:space="preserve">   </w:t>
      </w:r>
      <w:r w:rsidRPr="00D006FB">
        <w:rPr>
          <w:rFonts w:ascii="Bahnschrift SemiLight" w:hAnsi="Bahnschrift SemiLight"/>
        </w:rPr>
        <w:t>.</w:t>
      </w:r>
    </w:p>
    <w:p w14:paraId="35A0FA26" w14:textId="6A2A6B02"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counterweight guide shoes. Total </w:t>
      </w:r>
      <w:r w:rsidR="00F50224">
        <w:rPr>
          <w:rFonts w:ascii="Bahnschrift SemiLight" w:hAnsi="Bahnschrift SemiLight"/>
          <w:u w:val="single"/>
        </w:rPr>
        <w:tab/>
        <w:t xml:space="preserve">    </w:t>
      </w:r>
      <w:r w:rsidR="00F50224">
        <w:rPr>
          <w:rFonts w:ascii="Bahnschrift SemiLight" w:hAnsi="Bahnschrift SemiLight"/>
          <w:u w:val="single"/>
        </w:rPr>
        <w:tab/>
        <w:t xml:space="preserve"> </w:t>
      </w:r>
      <w:r w:rsidRPr="00D006FB">
        <w:rPr>
          <w:rFonts w:ascii="Bahnschrift SemiLight" w:hAnsi="Bahnschrift SemiLight"/>
        </w:rPr>
        <w:t>.</w:t>
      </w:r>
    </w:p>
    <w:p w14:paraId="7BA94B0F" w14:textId="6DCB67EF"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hoist cables. Total </w:t>
      </w:r>
      <w:r w:rsidR="00F50224">
        <w:rPr>
          <w:rFonts w:ascii="Bahnschrift SemiLight" w:hAnsi="Bahnschrift SemiLight"/>
          <w:u w:val="single"/>
        </w:rPr>
        <w:tab/>
        <w:t xml:space="preserve">     </w:t>
      </w:r>
      <w:r w:rsidR="00F50224">
        <w:rPr>
          <w:rFonts w:ascii="Bahnschrift SemiLight" w:hAnsi="Bahnschrift SemiLight"/>
          <w:u w:val="single"/>
        </w:rPr>
        <w:tab/>
      </w:r>
      <w:r w:rsidR="00A675B1">
        <w:rPr>
          <w:rFonts w:ascii="Bahnschrift SemiLight" w:hAnsi="Bahnschrift SemiLight"/>
          <w:u w:val="single"/>
        </w:rPr>
        <w:t xml:space="preserve">  </w:t>
      </w:r>
      <w:r w:rsidR="00F50224">
        <w:rPr>
          <w:rFonts w:ascii="Bahnschrift SemiLight" w:hAnsi="Bahnschrift SemiLight"/>
          <w:u w:val="single"/>
        </w:rPr>
        <w:t xml:space="preserve"> </w:t>
      </w:r>
      <w:r w:rsidRPr="00D006FB">
        <w:rPr>
          <w:rFonts w:ascii="Bahnschrift SemiLight" w:hAnsi="Bahnschrift SemiLight"/>
        </w:rPr>
        <w:t>.</w:t>
      </w:r>
    </w:p>
    <w:p w14:paraId="28B174B0" w14:textId="71FF1C30"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traveling cables. Total </w:t>
      </w:r>
      <w:r w:rsidR="00F50224">
        <w:rPr>
          <w:rFonts w:ascii="Bahnschrift SemiLight" w:hAnsi="Bahnschrift SemiLight"/>
          <w:u w:val="single"/>
        </w:rPr>
        <w:tab/>
        <w:t xml:space="preserve">    </w:t>
      </w:r>
      <w:r w:rsidR="00A675B1">
        <w:rPr>
          <w:rFonts w:ascii="Bahnschrift SemiLight" w:hAnsi="Bahnschrift SemiLight"/>
          <w:u w:val="single"/>
        </w:rPr>
        <w:t xml:space="preserve">    </w:t>
      </w:r>
      <w:r w:rsidR="00F50224">
        <w:rPr>
          <w:rFonts w:ascii="Bahnschrift SemiLight" w:hAnsi="Bahnschrift SemiLight"/>
          <w:u w:val="single"/>
        </w:rPr>
        <w:t xml:space="preserve">  </w:t>
      </w:r>
      <w:r w:rsidRPr="00D006FB">
        <w:rPr>
          <w:rFonts w:ascii="Bahnschrift SemiLight" w:hAnsi="Bahnschrift SemiLight"/>
        </w:rPr>
        <w:t>.</w:t>
      </w:r>
    </w:p>
    <w:p w14:paraId="3AD64FB1" w14:textId="3DD18A66"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 xml:space="preserve">Provide and install new shaft pipe and wiring complete. Total </w:t>
      </w:r>
      <w:r w:rsidR="00F50224">
        <w:rPr>
          <w:rFonts w:ascii="Bahnschrift SemiLight" w:hAnsi="Bahnschrift SemiLight"/>
          <w:u w:val="single"/>
        </w:rPr>
        <w:tab/>
        <w:t xml:space="preserve">      </w:t>
      </w:r>
      <w:r w:rsidRPr="00D006FB">
        <w:rPr>
          <w:rFonts w:ascii="Bahnschrift SemiLight" w:hAnsi="Bahnschrift SemiLight"/>
        </w:rPr>
        <w:t>.</w:t>
      </w:r>
    </w:p>
    <w:p w14:paraId="4ABC0547" w14:textId="2163D0BE"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halfway junction box. Total </w:t>
      </w:r>
      <w:r w:rsidR="00A675B1">
        <w:rPr>
          <w:rFonts w:ascii="Bahnschrift SemiLight" w:hAnsi="Bahnschrift SemiLight"/>
          <w:u w:val="single"/>
        </w:rPr>
        <w:t xml:space="preserve">    </w:t>
      </w:r>
      <w:r w:rsidR="00F50224">
        <w:rPr>
          <w:rFonts w:ascii="Bahnschrift SemiLight" w:hAnsi="Bahnschrift SemiLight"/>
          <w:u w:val="single"/>
        </w:rPr>
        <w:tab/>
      </w:r>
      <w:r w:rsidR="00A675B1">
        <w:rPr>
          <w:rFonts w:ascii="Bahnschrift SemiLight" w:hAnsi="Bahnschrift SemiLight"/>
          <w:u w:val="single"/>
        </w:rPr>
        <w:t xml:space="preserve">       </w:t>
      </w:r>
      <w:r w:rsidR="00F50224">
        <w:rPr>
          <w:rFonts w:ascii="Bahnschrift SemiLight" w:hAnsi="Bahnschrift SemiLight"/>
          <w:u w:val="single"/>
        </w:rPr>
        <w:t xml:space="preserve"> </w:t>
      </w:r>
      <w:r w:rsidRPr="00D006FB">
        <w:rPr>
          <w:rFonts w:ascii="Bahnschrift SemiLight" w:hAnsi="Bahnschrift SemiLight"/>
        </w:rPr>
        <w:t>.</w:t>
      </w:r>
    </w:p>
    <w:p w14:paraId="2A2355AD" w14:textId="3AC5A08B"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halfway light source for light travel cable. Total </w:t>
      </w:r>
      <w:r w:rsidR="00F50224">
        <w:rPr>
          <w:rFonts w:ascii="Bahnschrift SemiLight" w:hAnsi="Bahnschrift SemiLight"/>
          <w:u w:val="single"/>
        </w:rPr>
        <w:tab/>
        <w:t xml:space="preserve">     </w:t>
      </w:r>
      <w:r w:rsidR="00F50224">
        <w:rPr>
          <w:rFonts w:ascii="Bahnschrift SemiLight" w:hAnsi="Bahnschrift SemiLight"/>
          <w:u w:val="single"/>
        </w:rPr>
        <w:tab/>
        <w:t xml:space="preserve"> </w:t>
      </w:r>
      <w:r w:rsidRPr="00D006FB">
        <w:rPr>
          <w:rFonts w:ascii="Bahnschrift SemiLight" w:hAnsi="Bahnschrift SemiLight"/>
        </w:rPr>
        <w:t>.</w:t>
      </w:r>
    </w:p>
    <w:p w14:paraId="289AA25E" w14:textId="77777777"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maintenance and call back service for a period of one (1) year. Refer to Section 142100.</w:t>
      </w:r>
    </w:p>
    <w:p w14:paraId="4F53C5CA" w14:textId="1EBC7661"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nd install new directional and final limit switches. Total </w:t>
      </w:r>
      <w:r w:rsidR="00F50224">
        <w:rPr>
          <w:rFonts w:ascii="Bahnschrift SemiLight" w:hAnsi="Bahnschrift SemiLight"/>
          <w:u w:val="single"/>
        </w:rPr>
        <w:tab/>
        <w:t xml:space="preserve"> </w:t>
      </w:r>
      <w:r w:rsidR="00A675B1">
        <w:rPr>
          <w:rFonts w:ascii="Bahnschrift SemiLight" w:hAnsi="Bahnschrift SemiLight"/>
          <w:u w:val="single"/>
        </w:rPr>
        <w:t xml:space="preserve">  </w:t>
      </w:r>
      <w:r w:rsidR="00F50224">
        <w:rPr>
          <w:rFonts w:ascii="Bahnschrift SemiLight" w:hAnsi="Bahnschrift SemiLight"/>
          <w:u w:val="single"/>
        </w:rPr>
        <w:t xml:space="preserve">   </w:t>
      </w:r>
      <w:r w:rsidR="00A675B1">
        <w:rPr>
          <w:rFonts w:ascii="Bahnschrift SemiLight" w:hAnsi="Bahnschrift SemiLight"/>
          <w:u w:val="single"/>
        </w:rPr>
        <w:t xml:space="preserve"> </w:t>
      </w:r>
      <w:r w:rsidR="00F50224">
        <w:rPr>
          <w:rFonts w:ascii="Bahnschrift SemiLight" w:hAnsi="Bahnschrift SemiLight"/>
          <w:u w:val="single"/>
        </w:rPr>
        <w:t xml:space="preserve">  </w:t>
      </w:r>
      <w:r w:rsidR="00F50224">
        <w:rPr>
          <w:rFonts w:ascii="Bahnschrift SemiLight" w:hAnsi="Bahnschrift SemiLight"/>
          <w:u w:val="single"/>
        </w:rPr>
        <w:tab/>
      </w:r>
      <w:r w:rsidRPr="00D006FB">
        <w:rPr>
          <w:rFonts w:ascii="Bahnschrift SemiLight" w:hAnsi="Bahnschrift SemiLight"/>
        </w:rPr>
        <w:t>.</w:t>
      </w:r>
    </w:p>
    <w:p w14:paraId="5BD7C7D3" w14:textId="5D92006F"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pit light. Total </w:t>
      </w:r>
      <w:r w:rsidR="00F50224">
        <w:rPr>
          <w:rFonts w:ascii="Bahnschrift SemiLight" w:hAnsi="Bahnschrift SemiLight"/>
          <w:u w:val="single"/>
        </w:rPr>
        <w:tab/>
        <w:t xml:space="preserve">      </w:t>
      </w:r>
      <w:r w:rsidRPr="00D006FB">
        <w:rPr>
          <w:rFonts w:ascii="Bahnschrift SemiLight" w:hAnsi="Bahnschrift SemiLight"/>
        </w:rPr>
        <w:t>.</w:t>
      </w:r>
    </w:p>
    <w:p w14:paraId="0019C3A5" w14:textId="13A750AF"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nd file all required Drawings with the</w:t>
      </w:r>
      <w:r w:rsidR="65DD09A7" w:rsidRPr="33F07590">
        <w:rPr>
          <w:rFonts w:ascii="Bahnschrift SemiLight" w:hAnsi="Bahnschrift SemiLight"/>
        </w:rPr>
        <w:t xml:space="preserve"> NYC</w:t>
      </w:r>
      <w:r w:rsidRPr="00D006FB">
        <w:rPr>
          <w:rFonts w:ascii="Bahnschrift SemiLight" w:hAnsi="Bahnschrift SemiLight"/>
        </w:rPr>
        <w:t xml:space="preserve"> Department of Buildings Elevator Division.</w:t>
      </w:r>
    </w:p>
    <w:p w14:paraId="77734A2F" w14:textId="77777777"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temporary enclosures or other protection from open hoistways during the time the elevator is being installed.</w:t>
      </w:r>
    </w:p>
    <w:p w14:paraId="1CF1E497" w14:textId="77777777" w:rsidR="000531DB" w:rsidRPr="00D006FB" w:rsidRDefault="000531DB" w:rsidP="00881271">
      <w:pPr>
        <w:pStyle w:val="TextLevel142100ElectricTractionElevato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ABC fire extinguisher in machine room.</w:t>
      </w:r>
    </w:p>
    <w:p w14:paraId="06DB2B2F" w14:textId="33AABAE9" w:rsidR="000531DB" w:rsidRPr="00CC4577" w:rsidRDefault="000531DB" w:rsidP="00881271">
      <w:pPr>
        <w:pStyle w:val="section"/>
        <w:keepLines w:val="0"/>
        <w:tabs>
          <w:tab w:val="clear" w:pos="864"/>
        </w:tabs>
        <w:spacing w:before="240" w:after="240" w:line="276" w:lineRule="auto"/>
        <w:ind w:left="360"/>
        <w:rPr>
          <w:rFonts w:ascii="Bahnschrift SemiBold" w:hAnsi="Bahnschrift SemiBold"/>
        </w:rPr>
      </w:pPr>
      <w:r w:rsidRPr="00CC4577">
        <w:rPr>
          <w:rFonts w:ascii="Bahnschrift SemiBold" w:hAnsi="Bahnschrift SemiBold"/>
        </w:rPr>
        <w:t>SECTION 144200 – WHEELCHAIR LIFTS</w:t>
      </w:r>
    </w:p>
    <w:p w14:paraId="211451A3" w14:textId="77777777" w:rsidR="000531DB" w:rsidRPr="00D006FB" w:rsidRDefault="000531DB" w:rsidP="00881271">
      <w:pPr>
        <w:pStyle w:val="TextLevel144200WheelChairLifts"/>
        <w:tabs>
          <w:tab w:val="clear" w:pos="1440"/>
        </w:tabs>
        <w:spacing w:before="240" w:after="240" w:line="276" w:lineRule="auto"/>
        <w:ind w:left="1530"/>
        <w:rPr>
          <w:rFonts w:ascii="Bahnschrift SemiLight" w:hAnsi="Bahnschrift SemiLight" w:cs="Times"/>
        </w:rPr>
      </w:pPr>
      <w:r w:rsidRPr="00D006FB">
        <w:rPr>
          <w:rFonts w:ascii="Bahnschrift SemiLight" w:hAnsi="Bahnschrift SemiLight"/>
        </w:rPr>
        <w:t xml:space="preserve">Provide </w:t>
      </w:r>
      <w:r w:rsidRPr="00D006FB">
        <w:rPr>
          <w:rFonts w:ascii="Bahnschrift SemiLight" w:hAnsi="Bahnschrift SemiLight" w:cs="Times"/>
        </w:rPr>
        <w:t xml:space="preserve">and install a </w:t>
      </w:r>
      <w:r w:rsidRPr="00D006FB">
        <w:rPr>
          <w:rFonts w:ascii="Bahnschrift SemiLight" w:hAnsi="Bahnschrift SemiLight"/>
        </w:rPr>
        <w:t>vertical platform lift where shown on Drawings.</w:t>
      </w:r>
    </w:p>
    <w:p w14:paraId="238CB076" w14:textId="44569872" w:rsidR="000531DB" w:rsidRPr="00CC4577" w:rsidRDefault="000531DB" w:rsidP="00881271">
      <w:pPr>
        <w:pStyle w:val="section"/>
        <w:keepLines w:val="0"/>
        <w:tabs>
          <w:tab w:val="clear" w:pos="864"/>
        </w:tabs>
        <w:spacing w:before="240" w:after="240" w:line="276" w:lineRule="auto"/>
        <w:ind w:left="360"/>
        <w:rPr>
          <w:rFonts w:ascii="Bahnschrift SemiBold" w:hAnsi="Bahnschrift SemiBold"/>
        </w:rPr>
      </w:pPr>
      <w:r w:rsidRPr="00CC4577">
        <w:rPr>
          <w:rFonts w:ascii="Bahnschrift SemiBold" w:hAnsi="Bahnschrift SemiBold"/>
        </w:rPr>
        <w:t>SECTION 149100 – REFUSE CHUTES</w:t>
      </w:r>
    </w:p>
    <w:p w14:paraId="7BAEB53D" w14:textId="24ED8BF6" w:rsidR="000763B4" w:rsidRPr="00872C67" w:rsidRDefault="000531DB" w:rsidP="00881271">
      <w:pPr>
        <w:pStyle w:val="TextLevel149100FacilityChutes"/>
        <w:tabs>
          <w:tab w:val="clear" w:pos="1440"/>
        </w:tabs>
        <w:spacing w:before="240" w:after="240" w:line="276" w:lineRule="auto"/>
        <w:ind w:left="1530"/>
        <w:rPr>
          <w:rFonts w:ascii="Bahnschrift SemiLight" w:hAnsi="Bahnschrift SemiLight" w:cs="Times"/>
        </w:rPr>
      </w:pPr>
      <w:r w:rsidRPr="00D006FB">
        <w:rPr>
          <w:rFonts w:ascii="Bahnschrift SemiLight" w:hAnsi="Bahnschrift SemiLight"/>
        </w:rPr>
        <w:t xml:space="preserve">Provide </w:t>
      </w:r>
      <w:r w:rsidRPr="00D006FB">
        <w:rPr>
          <w:rFonts w:ascii="Bahnschrift SemiLight" w:hAnsi="Bahnschrift SemiLight" w:cs="Times"/>
        </w:rPr>
        <w:t xml:space="preserve">and install </w:t>
      </w:r>
      <w:r w:rsidRPr="00D006FB">
        <w:rPr>
          <w:rFonts w:ascii="Bahnschrift SemiLight" w:hAnsi="Bahnschrift SemiLight"/>
        </w:rPr>
        <w:t>a new trash compactor chute complete with intake doors, chute, frame, sanitizing unit, etc.</w:t>
      </w:r>
    </w:p>
    <w:p w14:paraId="19A3E06F" w14:textId="34CEC6D5" w:rsidR="001D6B21" w:rsidRPr="00CC4577" w:rsidRDefault="000C1143" w:rsidP="00881271">
      <w:pPr>
        <w:pStyle w:val="Heading1"/>
        <w:keepNext w:val="0"/>
        <w:spacing w:line="276" w:lineRule="auto"/>
      </w:pPr>
      <w:r w:rsidRPr="00CC4577">
        <w:t>DIVISION 21</w:t>
      </w:r>
      <w:r w:rsidR="008E6264" w:rsidRPr="00CC4577">
        <w:t xml:space="preserve"> -</w:t>
      </w:r>
      <w:r w:rsidRPr="00CC4577">
        <w:t xml:space="preserve"> FIRE SUPPRESSION</w:t>
      </w:r>
    </w:p>
    <w:p w14:paraId="07B77B4E" w14:textId="77777777" w:rsidR="001D6B21" w:rsidRPr="00CC4577" w:rsidRDefault="001D6B21" w:rsidP="00881271">
      <w:pPr>
        <w:pStyle w:val="Note06"/>
        <w:keepNext w:val="0"/>
        <w:spacing w:before="240" w:after="240" w:line="276" w:lineRule="auto"/>
        <w:ind w:left="0" w:firstLine="0"/>
        <w:rPr>
          <w:rStyle w:val="ConstWasteCharChar"/>
          <w:rFonts w:ascii="Bahnschrift SemiBold" w:hAnsi="Bahnschrift SemiBold"/>
          <w:b w:val="0"/>
          <w:u w:val="single"/>
        </w:rPr>
      </w:pPr>
      <w:r w:rsidRPr="00CC4577">
        <w:rPr>
          <w:rFonts w:ascii="Bahnschrift SemiBold" w:hAnsi="Bahnschrift SemiBold"/>
          <w:b w:val="0"/>
          <w:u w:val="single"/>
        </w:rPr>
        <w:t>NOTE</w:t>
      </w:r>
      <w:r w:rsidRPr="00CC4577">
        <w:rPr>
          <w:rStyle w:val="ConstWasteCharChar"/>
          <w:rFonts w:ascii="Bahnschrift SemiBold" w:hAnsi="Bahnschrift SemiBold"/>
          <w:b w:val="0"/>
          <w:u w:val="single"/>
        </w:rPr>
        <w:t>: CONTRACTOR SHALL SUBMIT CATALOG CUTS FOR ALL SPRINKLER EQUIPMENT</w:t>
      </w:r>
    </w:p>
    <w:p w14:paraId="34E65D2C" w14:textId="77777777" w:rsidR="002F5770" w:rsidRPr="00CC4577" w:rsidRDefault="002F5770"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0517 – SLEEVES AND SLEEVE SEALS FOR FIRE SUPPRESSION PIPING</w:t>
      </w:r>
    </w:p>
    <w:p w14:paraId="3589DB9C" w14:textId="77777777" w:rsidR="00633CE3" w:rsidRPr="00D006FB" w:rsidRDefault="00633CE3" w:rsidP="00881271">
      <w:pPr>
        <w:pStyle w:val="TextLevel210517SleevesandSlevSealsFireSuppPiping"/>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Provide for sleeves and sealing system</w:t>
      </w:r>
      <w:r w:rsidR="00C83113" w:rsidRPr="00D006FB">
        <w:rPr>
          <w:rFonts w:ascii="Bahnschrift SemiLight" w:hAnsi="Bahnschrift SemiLight"/>
        </w:rPr>
        <w:t>s</w:t>
      </w:r>
      <w:r w:rsidRPr="00D006FB">
        <w:rPr>
          <w:rFonts w:ascii="Bahnschrift SemiLight" w:hAnsi="Bahnschrift SemiLight"/>
        </w:rPr>
        <w:t xml:space="preserve"> for all fire suppression piping running through concrete or masonry walls</w:t>
      </w:r>
      <w:r w:rsidR="00C83113" w:rsidRPr="00D006FB">
        <w:rPr>
          <w:rFonts w:ascii="Bahnschrift SemiLight" w:hAnsi="Bahnschrift SemiLight"/>
        </w:rPr>
        <w:t>,</w:t>
      </w:r>
      <w:r w:rsidRPr="00D006FB">
        <w:rPr>
          <w:rFonts w:ascii="Bahnschrift SemiLight" w:hAnsi="Bahnschrift SemiLight"/>
        </w:rPr>
        <w:t xml:space="preserve"> or slabs.</w:t>
      </w:r>
    </w:p>
    <w:p w14:paraId="0026F41A" w14:textId="77777777" w:rsidR="00633CE3" w:rsidRPr="00CC4577" w:rsidRDefault="00633CE3"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0518 – ESCUTCHEONS FOR FIRE SUPPRESSION PIPING</w:t>
      </w:r>
    </w:p>
    <w:p w14:paraId="6C06C235" w14:textId="77777777" w:rsidR="00633CE3" w:rsidRPr="00D006FB" w:rsidRDefault="00633CE3" w:rsidP="00881271">
      <w:pPr>
        <w:pStyle w:val="TextLevel210518EscutcheonsFireSuppPiping"/>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Provide for all escutcheons and floor plates for all fire suppression piping running through walls or flooring.</w:t>
      </w:r>
    </w:p>
    <w:p w14:paraId="7E9F22E0" w14:textId="4C00A5DE" w:rsidR="006950C5" w:rsidRPr="00CC4577" w:rsidRDefault="006950C5"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lastRenderedPageBreak/>
        <w:t>SECTION 2105</w:t>
      </w:r>
      <w:r w:rsidR="07113C3E" w:rsidRPr="00CC4577">
        <w:rPr>
          <w:rFonts w:ascii="Bahnschrift SemiBold" w:hAnsi="Bahnschrift SemiBold"/>
        </w:rPr>
        <w:t>2</w:t>
      </w:r>
      <w:r w:rsidRPr="00CC4577">
        <w:rPr>
          <w:rFonts w:ascii="Bahnschrift SemiBold" w:hAnsi="Bahnschrift SemiBold"/>
        </w:rPr>
        <w:t xml:space="preserve">3 – </w:t>
      </w:r>
      <w:r w:rsidR="00D73C2F" w:rsidRPr="00CC4577">
        <w:rPr>
          <w:rFonts w:ascii="Bahnschrift SemiBold" w:hAnsi="Bahnschrift SemiBold"/>
        </w:rPr>
        <w:t>GENERAL DUTY VAL</w:t>
      </w:r>
      <w:r w:rsidR="000A0A78" w:rsidRPr="00CC4577">
        <w:rPr>
          <w:rFonts w:ascii="Bahnschrift SemiBold" w:hAnsi="Bahnschrift SemiBold"/>
        </w:rPr>
        <w:t>V</w:t>
      </w:r>
      <w:r w:rsidR="00D73C2F" w:rsidRPr="00CC4577">
        <w:rPr>
          <w:rFonts w:ascii="Bahnschrift SemiBold" w:hAnsi="Bahnschrift SemiBold"/>
        </w:rPr>
        <w:t>ES FOR WATER-BASED FIRE-SUPRESSION PIPING</w:t>
      </w:r>
    </w:p>
    <w:p w14:paraId="63A1AF95" w14:textId="71C5F961" w:rsidR="00690CE2" w:rsidRPr="00D006FB" w:rsidRDefault="006950C5" w:rsidP="00881271">
      <w:pPr>
        <w:pStyle w:val="TextLevel210533HeatTracFireSuppPiping"/>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003671A2" w:rsidRPr="00D006FB">
        <w:rPr>
          <w:rFonts w:ascii="Bahnschrift SemiLight" w:hAnsi="Bahnschrift SemiLight"/>
        </w:rPr>
        <w:t xml:space="preserve">all new </w:t>
      </w:r>
      <w:r w:rsidR="000A0A78" w:rsidRPr="00D006FB">
        <w:rPr>
          <w:rFonts w:ascii="Bahnschrift SemiLight" w:hAnsi="Bahnschrift SemiLight"/>
        </w:rPr>
        <w:t>valves</w:t>
      </w:r>
      <w:r w:rsidR="001F43EE" w:rsidRPr="00D006FB">
        <w:rPr>
          <w:rFonts w:ascii="Bahnschrift SemiLight" w:hAnsi="Bahnschrift SemiLight"/>
        </w:rPr>
        <w:t xml:space="preserve"> for </w:t>
      </w:r>
      <w:r w:rsidR="00AB2B96" w:rsidRPr="00D006FB">
        <w:rPr>
          <w:rFonts w:ascii="Bahnschrift SemiLight" w:hAnsi="Bahnschrift SemiLight"/>
        </w:rPr>
        <w:t xml:space="preserve">sprinkler system. </w:t>
      </w:r>
    </w:p>
    <w:p w14:paraId="18A95D5D" w14:textId="77777777" w:rsidR="005D41CD" w:rsidRPr="00CC4577" w:rsidRDefault="005D41CD"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0533 – HEAT TRACING FOR FIRE SUPPRESSION PIPING</w:t>
      </w:r>
    </w:p>
    <w:p w14:paraId="1A503493" w14:textId="77777777" w:rsidR="005D41CD" w:rsidRPr="00D006FB" w:rsidRDefault="005D41CD" w:rsidP="00881271">
      <w:pPr>
        <w:pStyle w:val="TextLevel210533HeatTracFireSuppPiping"/>
        <w:numPr>
          <w:ilvl w:val="0"/>
          <w:numId w:val="176"/>
        </w:numPr>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Provide for heat tracing for all fire suppression piping in areas subject to freezing complete with all controls, connections, warning indicators, etc.</w:t>
      </w:r>
    </w:p>
    <w:p w14:paraId="3C458F3A" w14:textId="77777777" w:rsidR="006950C5" w:rsidRPr="00CC4577" w:rsidRDefault="006950C5"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0553 – IDENTIFICATION FOR FIRE SUPPRESSION PIPING AND EQUIPMENT</w:t>
      </w:r>
    </w:p>
    <w:p w14:paraId="33D8D0BB" w14:textId="77777777" w:rsidR="006950C5" w:rsidRPr="00D006FB" w:rsidRDefault="006950C5" w:rsidP="00881271">
      <w:pPr>
        <w:pStyle w:val="TextLevel210553IDForFireSuppPipingandEquip"/>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Provide for labeling and signage for all piping, devices and equipment.</w:t>
      </w:r>
    </w:p>
    <w:p w14:paraId="4A1BFD5B" w14:textId="79CD1C1D" w:rsidR="006950C5" w:rsidRPr="00D006FB" w:rsidRDefault="006950C5" w:rsidP="00881271">
      <w:pPr>
        <w:pStyle w:val="TextLevel210553IDForFireSuppPipingandEquip"/>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Provide for paintin</w:t>
      </w:r>
      <w:r>
        <w:t>g (</w:t>
      </w:r>
      <w:r w:rsidR="51C28F91">
        <w:t>c</w:t>
      </w:r>
      <w:r w:rsidR="63AA9DB4">
        <w:t>olor coding</w:t>
      </w:r>
      <w:r>
        <w:t xml:space="preserve">) </w:t>
      </w:r>
      <w:r w:rsidRPr="00D006FB">
        <w:rPr>
          <w:rFonts w:ascii="Bahnschrift SemiLight" w:hAnsi="Bahnschrift SemiLight"/>
        </w:rPr>
        <w:t>of all fire suppression piping, valve handles</w:t>
      </w:r>
      <w:r w:rsidR="00F50224">
        <w:rPr>
          <w:rFonts w:ascii="Bahnschrift SemiLight" w:hAnsi="Bahnschrift SemiLight"/>
        </w:rPr>
        <w:t>,</w:t>
      </w:r>
      <w:r w:rsidRPr="00D006FB">
        <w:rPr>
          <w:rFonts w:ascii="Bahnschrift SemiLight" w:hAnsi="Bahnschrift SemiLight"/>
        </w:rPr>
        <w:t xml:space="preserve"> and appropriate labeling required under Local Law 58/09.</w:t>
      </w:r>
    </w:p>
    <w:p w14:paraId="425E027B" w14:textId="77777777" w:rsidR="00BE4600" w:rsidRPr="00CC4577" w:rsidRDefault="00BE4600"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0700 – FIRE SUPPRESSION SYSTEMS INSULATION</w:t>
      </w:r>
    </w:p>
    <w:p w14:paraId="11BFC96C" w14:textId="7B6364F2" w:rsidR="00010760" w:rsidRPr="00D006FB" w:rsidRDefault="00BE4600" w:rsidP="00881271">
      <w:pPr>
        <w:pStyle w:val="TextLevel210700FireSuppSystInsulation"/>
        <w:tabs>
          <w:tab w:val="clear" w:pos="1440"/>
          <w:tab w:val="clear" w:pos="1710"/>
        </w:tabs>
        <w:spacing w:before="240" w:after="240" w:line="276" w:lineRule="auto"/>
        <w:ind w:left="1530"/>
        <w:rPr>
          <w:rFonts w:ascii="Bahnschrift SemiLight" w:hAnsi="Bahnschrift SemiLight"/>
        </w:rPr>
      </w:pPr>
      <w:r w:rsidRPr="00D006FB">
        <w:rPr>
          <w:rFonts w:ascii="Bahnschrift SemiLight" w:hAnsi="Bahnschrift SemiLight"/>
        </w:rPr>
        <w:t>Provide new pipe insulation for all fire suppression piping subject to freezing complete with all securing devices.</w:t>
      </w:r>
    </w:p>
    <w:p w14:paraId="2B3E48F4" w14:textId="77777777" w:rsidR="00010760" w:rsidRPr="00CC4577" w:rsidRDefault="00010760"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1100 – FACILITY FIRE SUPPRESSION WATER SERVICE PIPING</w:t>
      </w:r>
    </w:p>
    <w:p w14:paraId="0D42DA33" w14:textId="0EB86184" w:rsidR="00633CE3" w:rsidRPr="00D006FB" w:rsidRDefault="00010760" w:rsidP="00881271">
      <w:pPr>
        <w:pStyle w:val="TextLevel211100FacilityFireSuppWaterServPiping"/>
        <w:keepNext w:val="0"/>
        <w:tabs>
          <w:tab w:val="clear" w:pos="1440"/>
        </w:tabs>
        <w:spacing w:before="240" w:after="240" w:line="276" w:lineRule="auto"/>
        <w:ind w:left="1530"/>
        <w:rPr>
          <w:rFonts w:ascii="Bahnschrift SemiLight" w:hAnsi="Bahnschrift SemiLight"/>
          <w:sz w:val="24"/>
          <w:szCs w:val="24"/>
        </w:rPr>
      </w:pPr>
      <w:r w:rsidRPr="00D006FB">
        <w:rPr>
          <w:rFonts w:ascii="Bahnschrift SemiLight" w:hAnsi="Bahnschrift SemiLight"/>
        </w:rPr>
        <w:t xml:space="preserve">Provide a new complete water service for building Fire Suppression System from street main to building interior complete with </w:t>
      </w:r>
      <w:r w:rsidR="00044BE8" w:rsidRPr="00D006FB">
        <w:rPr>
          <w:rFonts w:ascii="Bahnschrift SemiLight" w:hAnsi="Bahnschrift SemiLight"/>
        </w:rPr>
        <w:t xml:space="preserve">tapping, all piping, fittings, couplings, </w:t>
      </w:r>
      <w:r w:rsidRPr="00D006FB">
        <w:rPr>
          <w:rFonts w:ascii="Bahnschrift SemiLight" w:hAnsi="Bahnschrift SemiLight"/>
        </w:rPr>
        <w:t>sidewalk control valve</w:t>
      </w:r>
      <w:r w:rsidR="00044BE8" w:rsidRPr="00D006FB">
        <w:rPr>
          <w:rFonts w:ascii="Bahnschrift SemiLight" w:hAnsi="Bahnschrift SemiLight"/>
        </w:rPr>
        <w:t xml:space="preserve"> with box, meters, fire department connections</w:t>
      </w:r>
      <w:r w:rsidR="002C73F4">
        <w:rPr>
          <w:rFonts w:ascii="Bahnschrift SemiLight" w:hAnsi="Bahnschrift SemiLight"/>
        </w:rPr>
        <w:t>,</w:t>
      </w:r>
      <w:r w:rsidRPr="00D006FB">
        <w:rPr>
          <w:rFonts w:ascii="Bahnschrift SemiLight" w:hAnsi="Bahnschrift SemiLight"/>
        </w:rPr>
        <w:t xml:space="preserve"> and </w:t>
      </w:r>
      <w:r w:rsidR="00044BE8" w:rsidRPr="00D006FB">
        <w:rPr>
          <w:rFonts w:ascii="Bahnschrift SemiLight" w:hAnsi="Bahnschrift SemiLight"/>
        </w:rPr>
        <w:t>all required earthwork</w:t>
      </w:r>
      <w:r w:rsidRPr="00D006FB">
        <w:rPr>
          <w:rFonts w:ascii="Bahnschrift SemiLight" w:hAnsi="Bahnschrift SemiLight"/>
        </w:rPr>
        <w:t>. This contractor shall be responsible for all fees, filings</w:t>
      </w:r>
      <w:r w:rsidR="002C73F4">
        <w:rPr>
          <w:rFonts w:ascii="Bahnschrift SemiLight" w:hAnsi="Bahnschrift SemiLight"/>
        </w:rPr>
        <w:t>,</w:t>
      </w:r>
      <w:r w:rsidRPr="00D006FB">
        <w:rPr>
          <w:rFonts w:ascii="Bahnschrift SemiLight" w:hAnsi="Bahnschrift SemiLight"/>
        </w:rPr>
        <w:t xml:space="preserve"> and applications with appropriate Agencies.</w:t>
      </w:r>
    </w:p>
    <w:p w14:paraId="42147C23" w14:textId="250A93B7" w:rsidR="38403B70" w:rsidRPr="00CC4577" w:rsidRDefault="38403B70"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1100 –FIRE DEPARTMENT CONNECTIONS</w:t>
      </w:r>
    </w:p>
    <w:p w14:paraId="5DE3D105" w14:textId="7AF45DD7" w:rsidR="38403B70" w:rsidRPr="00D006FB" w:rsidRDefault="38403B70" w:rsidP="00881271">
      <w:pPr>
        <w:pStyle w:val="TextLevel211100FacilityFireSuppWaterServPiping"/>
        <w:keepNext w:val="0"/>
        <w:numPr>
          <w:ilvl w:val="0"/>
          <w:numId w:val="6"/>
        </w:numPr>
        <w:spacing w:before="240" w:after="240" w:line="276" w:lineRule="auto"/>
        <w:ind w:left="1530" w:hanging="720"/>
        <w:rPr>
          <w:rFonts w:ascii="Bahnschrift SemiLight" w:hAnsi="Bahnschrift SemiLight"/>
        </w:rPr>
      </w:pPr>
      <w:r w:rsidRPr="00D006FB">
        <w:rPr>
          <w:rFonts w:ascii="Bahnschrift SemiLight" w:hAnsi="Bahnschrift SemiLight"/>
        </w:rPr>
        <w:t>Provide new fire department connections as req</w:t>
      </w:r>
      <w:r w:rsidR="74968350" w:rsidRPr="00D006FB">
        <w:rPr>
          <w:rFonts w:ascii="Bahnschrift SemiLight" w:hAnsi="Bahnschrift SemiLight"/>
        </w:rPr>
        <w:t xml:space="preserve">uired </w:t>
      </w:r>
      <w:r w:rsidR="46B430D5" w:rsidRPr="00D006FB">
        <w:rPr>
          <w:rFonts w:ascii="Bahnschrift SemiLight" w:hAnsi="Bahnschrift SemiLight"/>
        </w:rPr>
        <w:t xml:space="preserve">for </w:t>
      </w:r>
      <w:r w:rsidRPr="00D006FB">
        <w:rPr>
          <w:rFonts w:ascii="Bahnschrift SemiLight" w:hAnsi="Bahnschrift SemiLight"/>
        </w:rPr>
        <w:t xml:space="preserve">Fire Suppression System complete with </w:t>
      </w:r>
      <w:r w:rsidR="7B71749F" w:rsidRPr="00D006FB">
        <w:rPr>
          <w:rFonts w:ascii="Bahnschrift SemiLight" w:hAnsi="Bahnschrift SemiLight"/>
        </w:rPr>
        <w:t xml:space="preserve">all required accessories. </w:t>
      </w:r>
    </w:p>
    <w:p w14:paraId="7DF16249" w14:textId="77777777" w:rsidR="00010760" w:rsidRPr="00CC4577" w:rsidRDefault="00633CE3" w:rsidP="00881271">
      <w:pPr>
        <w:pStyle w:val="section"/>
        <w:keepLines w:val="0"/>
        <w:spacing w:before="240" w:after="240" w:line="276" w:lineRule="auto"/>
        <w:ind w:left="360"/>
        <w:rPr>
          <w:rFonts w:ascii="Bahnschrift SemiBold" w:hAnsi="Bahnschrift SemiBold"/>
        </w:rPr>
      </w:pPr>
      <w:r w:rsidRPr="00CC4577">
        <w:rPr>
          <w:rFonts w:ascii="Bahnschrift SemiBold" w:hAnsi="Bahnschrift SemiBold"/>
        </w:rPr>
        <w:t>SECTION 211200 – FIRE SUPPRESSION STANDPIPES</w:t>
      </w:r>
    </w:p>
    <w:p w14:paraId="2F6428DE" w14:textId="23B68032" w:rsidR="00BD06FD" w:rsidRPr="00D006FB" w:rsidRDefault="00010760" w:rsidP="00881271">
      <w:pPr>
        <w:pStyle w:val="TextLevel211200FireSuppStandpip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7830CAD1" w:rsidRPr="00D006FB">
        <w:rPr>
          <w:rFonts w:ascii="Bahnschrift SemiLight" w:hAnsi="Bahnschrift SemiLight"/>
        </w:rPr>
        <w:t xml:space="preserve">fully functional </w:t>
      </w:r>
      <w:r w:rsidRPr="00D006FB">
        <w:rPr>
          <w:rFonts w:ascii="Bahnschrift SemiLight" w:hAnsi="Bahnschrift SemiLight"/>
        </w:rPr>
        <w:t xml:space="preserve">new fire standpipe system complete with all piping, </w:t>
      </w:r>
      <w:r w:rsidR="005F335F" w:rsidRPr="00D006FB">
        <w:rPr>
          <w:rFonts w:ascii="Bahnschrift SemiLight" w:hAnsi="Bahnschrift SemiLight"/>
        </w:rPr>
        <w:t xml:space="preserve">fittings, </w:t>
      </w:r>
      <w:r w:rsidRPr="00D006FB">
        <w:rPr>
          <w:rFonts w:ascii="Bahnschrift SemiLight" w:hAnsi="Bahnschrift SemiLight"/>
        </w:rPr>
        <w:t xml:space="preserve">valves, hose connections, fire department (Siamese) connection, gages, </w:t>
      </w:r>
      <w:r w:rsidR="00765126">
        <w:rPr>
          <w:rFonts w:ascii="Bahnschrift SemiLight" w:hAnsi="Bahnschrift SemiLight"/>
        </w:rPr>
        <w:t xml:space="preserve">and </w:t>
      </w:r>
      <w:r w:rsidRPr="00D006FB">
        <w:rPr>
          <w:rFonts w:ascii="Bahnschrift SemiLight" w:hAnsi="Bahnschrift SemiLight"/>
        </w:rPr>
        <w:t>water flow device</w:t>
      </w:r>
      <w:r w:rsidR="00765126">
        <w:rPr>
          <w:rFonts w:ascii="Bahnschrift SemiLight" w:hAnsi="Bahnschrift SemiLight"/>
        </w:rPr>
        <w:t>,</w:t>
      </w:r>
      <w:r w:rsidRPr="00D006FB">
        <w:rPr>
          <w:rFonts w:ascii="Bahnschrift SemiLight" w:hAnsi="Bahnschrift SemiLight"/>
        </w:rPr>
        <w:t xml:space="preserve"> and supervisory switches for alarm system.</w:t>
      </w:r>
    </w:p>
    <w:p w14:paraId="7FF16F13" w14:textId="77777777" w:rsidR="00BD06FD" w:rsidRPr="004E4AF2" w:rsidRDefault="0001076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11313 – WET PIPE SPRINKLER SYSTEMS</w:t>
      </w:r>
    </w:p>
    <w:p w14:paraId="4834280A" w14:textId="0631B9F5" w:rsidR="00BD06FD" w:rsidRPr="00D006FB" w:rsidRDefault="00010760" w:rsidP="00881271">
      <w:pPr>
        <w:pStyle w:val="TextLevel211313WetPipeSprinklerSyst"/>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Provide complete new wet pipe sprinkler system complete with all piping, valves, sprinkler heads, fire department (Siamese) connection, inspectors test tee, gages</w:t>
      </w:r>
      <w:r w:rsidR="00765126">
        <w:rPr>
          <w:rFonts w:ascii="Bahnschrift SemiLight" w:hAnsi="Bahnschrift SemiLight"/>
        </w:rPr>
        <w:t>,</w:t>
      </w:r>
      <w:r w:rsidRPr="00D006FB">
        <w:rPr>
          <w:rFonts w:ascii="Bahnschrift SemiLight" w:hAnsi="Bahnschrift SemiLight"/>
        </w:rPr>
        <w:t xml:space="preserve"> and water flow device</w:t>
      </w:r>
      <w:r w:rsidR="00765126">
        <w:rPr>
          <w:rFonts w:ascii="Bahnschrift SemiLight" w:hAnsi="Bahnschrift SemiLight"/>
        </w:rPr>
        <w:t>,</w:t>
      </w:r>
      <w:r w:rsidRPr="00D006FB">
        <w:rPr>
          <w:rFonts w:ascii="Bahnschrift SemiLight" w:hAnsi="Bahnschrift SemiLight"/>
        </w:rPr>
        <w:t xml:space="preserve"> and supervisory switches for alarm system.</w:t>
      </w:r>
    </w:p>
    <w:p w14:paraId="6615BAAE" w14:textId="77777777" w:rsidR="00BD06FD" w:rsidRPr="004E4AF2" w:rsidRDefault="0001076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13113 – ELECTRIC DRIVE CENTRIFUGAL FIRE PUMPS</w:t>
      </w:r>
    </w:p>
    <w:p w14:paraId="0B0102B1" w14:textId="50165A69" w:rsidR="00010760" w:rsidRPr="00D006FB" w:rsidRDefault="00010760" w:rsidP="00881271">
      <w:pPr>
        <w:pStyle w:val="TextLevel213113ElectDriveCentrifugalFirePump"/>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w:t>
      </w:r>
      <w:r w:rsidR="50CB2800" w:rsidRPr="00D006FB">
        <w:rPr>
          <w:rFonts w:ascii="Bahnschrift SemiLight" w:hAnsi="Bahnschrift SemiLight"/>
        </w:rPr>
        <w:t xml:space="preserve">fully functional </w:t>
      </w:r>
      <w:r w:rsidRPr="00D006FB">
        <w:rPr>
          <w:rFonts w:ascii="Bahnschrift SemiLight" w:hAnsi="Bahnschrift SemiLight"/>
        </w:rPr>
        <w:t>fire pump booster system</w:t>
      </w:r>
      <w:r w:rsidR="74A4E40C" w:rsidRPr="00D006FB">
        <w:rPr>
          <w:rFonts w:ascii="Bahnschrift SemiLight" w:hAnsi="Bahnschrift SemiLight"/>
        </w:rPr>
        <w:t>,</w:t>
      </w:r>
      <w:r w:rsidRPr="00D006FB">
        <w:rPr>
          <w:rFonts w:ascii="Bahnschrift SemiLight" w:hAnsi="Bahnschrift SemiLight"/>
        </w:rPr>
        <w:t xml:space="preserve"> complete with </w:t>
      </w:r>
      <w:r w:rsidR="00376A98" w:rsidRPr="00D006FB">
        <w:rPr>
          <w:rFonts w:ascii="Bahnschrift SemiLight" w:hAnsi="Bahnschrift SemiLight"/>
        </w:rPr>
        <w:t xml:space="preserve">all piping, fittings, </w:t>
      </w:r>
      <w:r w:rsidRPr="00D006FB">
        <w:rPr>
          <w:rFonts w:ascii="Bahnschrift SemiLight" w:hAnsi="Bahnschrift SemiLight"/>
        </w:rPr>
        <w:t>valves, all</w:t>
      </w:r>
      <w:r w:rsidR="00765126">
        <w:rPr>
          <w:rFonts w:ascii="Bahnschrift SemiLight" w:hAnsi="Bahnschrift SemiLight"/>
        </w:rPr>
        <w:t xml:space="preserve"> </w:t>
      </w:r>
      <w:r w:rsidRPr="00D006FB">
        <w:rPr>
          <w:rFonts w:ascii="Bahnschrift SemiLight" w:hAnsi="Bahnschrift SemiLight"/>
        </w:rPr>
        <w:t>accessories</w:t>
      </w:r>
      <w:r w:rsidR="00765126">
        <w:rPr>
          <w:rFonts w:ascii="Bahnschrift SemiLight" w:hAnsi="Bahnschrift SemiLight"/>
        </w:rPr>
        <w:t>,</w:t>
      </w:r>
      <w:r w:rsidRPr="00D006FB">
        <w:rPr>
          <w:rFonts w:ascii="Bahnschrift SemiLight" w:hAnsi="Bahnschrift SemiLight"/>
        </w:rPr>
        <w:t xml:space="preserve"> and connections</w:t>
      </w:r>
      <w:r w:rsidR="00BD06FD" w:rsidRPr="00D006FB">
        <w:rPr>
          <w:rFonts w:ascii="Bahnschrift SemiLight" w:hAnsi="Bahnschrift SemiLight"/>
        </w:rPr>
        <w:t>.</w:t>
      </w:r>
    </w:p>
    <w:p w14:paraId="5B12AF06" w14:textId="77777777" w:rsidR="00BD06FD" w:rsidRPr="004E4AF2" w:rsidRDefault="00BD06FD"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13400 – PRESSURE MAINTENANCE PUMPS</w:t>
      </w:r>
    </w:p>
    <w:p w14:paraId="4D3F1005" w14:textId="04975B52" w:rsidR="00BD06FD" w:rsidRPr="00D006FB" w:rsidRDefault="00BD06FD" w:rsidP="00881271">
      <w:pPr>
        <w:pStyle w:val="TextLevel213400PressureMaintPumps"/>
        <w:keepNext w:val="0"/>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5B74B276" w:rsidRPr="00D006FB">
        <w:rPr>
          <w:rFonts w:ascii="Bahnschrift SemiLight" w:hAnsi="Bahnschrift SemiLight"/>
        </w:rPr>
        <w:t xml:space="preserve">new fully functional </w:t>
      </w:r>
      <w:r w:rsidRPr="00D006FB">
        <w:rPr>
          <w:rFonts w:ascii="Bahnschrift SemiLight" w:hAnsi="Bahnschrift SemiLight"/>
        </w:rPr>
        <w:t>fire pressure maintenance jockey pump</w:t>
      </w:r>
      <w:r w:rsidR="4D971017" w:rsidRPr="00D006FB">
        <w:rPr>
          <w:rFonts w:ascii="Bahnschrift SemiLight" w:hAnsi="Bahnschrift SemiLight"/>
        </w:rPr>
        <w:t>,</w:t>
      </w:r>
      <w:r w:rsidRPr="00D006FB">
        <w:rPr>
          <w:rFonts w:ascii="Bahnschrift SemiLight" w:hAnsi="Bahnschrift SemiLight"/>
        </w:rPr>
        <w:t xml:space="preserve"> complete with </w:t>
      </w:r>
      <w:r w:rsidR="00376A98" w:rsidRPr="00D006FB">
        <w:rPr>
          <w:rFonts w:ascii="Bahnschrift SemiLight" w:hAnsi="Bahnschrift SemiLight"/>
        </w:rPr>
        <w:t xml:space="preserve">all piping, fittings, </w:t>
      </w:r>
      <w:r w:rsidRPr="00D006FB">
        <w:rPr>
          <w:rFonts w:ascii="Bahnschrift SemiLight" w:hAnsi="Bahnschrift SemiLight"/>
        </w:rPr>
        <w:t>valves</w:t>
      </w:r>
      <w:r w:rsidR="00376A98" w:rsidRPr="00D006FB">
        <w:rPr>
          <w:rFonts w:ascii="Bahnschrift SemiLight" w:hAnsi="Bahnschrift SemiLight"/>
        </w:rPr>
        <w:t>, all accessories</w:t>
      </w:r>
      <w:r w:rsidR="00765126">
        <w:rPr>
          <w:rFonts w:ascii="Bahnschrift SemiLight" w:hAnsi="Bahnschrift SemiLight"/>
        </w:rPr>
        <w:t>,</w:t>
      </w:r>
      <w:r w:rsidRPr="00D006FB">
        <w:rPr>
          <w:rFonts w:ascii="Bahnschrift SemiLight" w:hAnsi="Bahnschrift SemiLight"/>
        </w:rPr>
        <w:t xml:space="preserve"> and connections.</w:t>
      </w:r>
    </w:p>
    <w:p w14:paraId="5C84C6F7" w14:textId="76603CFE" w:rsidR="000763B4" w:rsidRPr="00872C67" w:rsidRDefault="00F83C93"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13900 – CONTROLLERS FOR FIRE PUMP DRIVER</w:t>
      </w:r>
      <w:r w:rsidR="00E60FB5" w:rsidRPr="004E4AF2">
        <w:rPr>
          <w:rFonts w:ascii="Bahnschrift SemiBold" w:hAnsi="Bahnschrift SemiBold"/>
        </w:rPr>
        <w:t xml:space="preserve"> </w:t>
      </w:r>
      <w:r w:rsidR="003B343C" w:rsidRPr="004E4AF2">
        <w:rPr>
          <w:rFonts w:ascii="Bahnschrift SemiBold" w:hAnsi="Bahnschrift SemiBold"/>
        </w:rPr>
        <w:t xml:space="preserve">SECTION </w:t>
      </w:r>
      <w:r w:rsidR="00E60FB5" w:rsidRPr="004E4AF2">
        <w:rPr>
          <w:rFonts w:ascii="Bahnschrift SemiBold" w:hAnsi="Bahnschrift SemiBold"/>
        </w:rPr>
        <w:t xml:space="preserve">HAS BEEN RELOCATED. </w:t>
      </w:r>
      <w:r w:rsidR="007F34A4" w:rsidRPr="004E4AF2">
        <w:rPr>
          <w:rFonts w:ascii="Bahnschrift SemiBold" w:hAnsi="Bahnschrift SemiBold"/>
        </w:rPr>
        <w:t>REFER TO SECTION 262933</w:t>
      </w:r>
      <w:r w:rsidR="00E60FB5" w:rsidRPr="004E4AF2">
        <w:rPr>
          <w:rFonts w:ascii="Bahnschrift SemiBold" w:hAnsi="Bahnschrift SemiBold"/>
        </w:rPr>
        <w:t xml:space="preserve"> UNDER THE ELECTRICAL DIVISION.</w:t>
      </w:r>
    </w:p>
    <w:p w14:paraId="3A6C3323" w14:textId="786BD985" w:rsidR="001D6B21" w:rsidRPr="00CC4577" w:rsidRDefault="001D6B21" w:rsidP="00881271">
      <w:pPr>
        <w:pStyle w:val="Heading1"/>
        <w:keepNext w:val="0"/>
        <w:spacing w:line="276" w:lineRule="auto"/>
      </w:pPr>
      <w:r w:rsidRPr="00CC4577">
        <w:t>DIVISION 22 – PLUMBING</w:t>
      </w:r>
    </w:p>
    <w:p w14:paraId="6BEA502F" w14:textId="2ED0A1DD" w:rsidR="001D6B21" w:rsidRPr="00CC4577" w:rsidRDefault="001D6B21" w:rsidP="00881271">
      <w:pPr>
        <w:pStyle w:val="Note06"/>
        <w:keepNext w:val="0"/>
        <w:spacing w:before="240" w:after="240" w:line="276" w:lineRule="auto"/>
        <w:ind w:left="0" w:firstLine="0"/>
        <w:rPr>
          <w:rFonts w:ascii="Bahnschrift SemiBold" w:hAnsi="Bahnschrift SemiBold"/>
          <w:b w:val="0"/>
          <w:u w:val="single"/>
        </w:rPr>
      </w:pPr>
      <w:r w:rsidRPr="00CC4577">
        <w:rPr>
          <w:rFonts w:ascii="Bahnschrift SemiBold" w:hAnsi="Bahnschrift SemiBold"/>
          <w:b w:val="0"/>
          <w:u w:val="single"/>
        </w:rPr>
        <w:t>NOTE</w:t>
      </w:r>
      <w:r w:rsidR="00CF5480">
        <w:rPr>
          <w:rFonts w:ascii="Bahnschrift SemiBold" w:hAnsi="Bahnschrift SemiBold"/>
          <w:b w:val="0"/>
          <w:u w:val="single"/>
        </w:rPr>
        <w:t xml:space="preserve">: </w:t>
      </w:r>
      <w:r w:rsidRPr="00CC4577">
        <w:rPr>
          <w:rFonts w:ascii="Bahnschrift SemiBold" w:hAnsi="Bahnschrift SemiBold"/>
          <w:b w:val="0"/>
          <w:u w:val="single"/>
        </w:rPr>
        <w:t>CONTRACTOR SHALL SUBMIT CATALOG CUTS FOR ALL EQUIPMENT</w:t>
      </w:r>
    </w:p>
    <w:p w14:paraId="5158FF92" w14:textId="37BC8DA2" w:rsidR="004A6191" w:rsidRPr="004E4AF2" w:rsidRDefault="004A6191"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1</w:t>
      </w:r>
      <w:r w:rsidR="67726574" w:rsidRPr="004E4AF2">
        <w:rPr>
          <w:rFonts w:ascii="Bahnschrift SemiBold" w:hAnsi="Bahnschrift SemiBold"/>
        </w:rPr>
        <w:t>6</w:t>
      </w:r>
      <w:r w:rsidR="746860CC" w:rsidRPr="004E4AF2">
        <w:rPr>
          <w:rFonts w:ascii="Bahnschrift SemiBold" w:hAnsi="Bahnschrift SemiBold"/>
        </w:rPr>
        <w:t xml:space="preserve"> – EXPANSION FITTINGS AND LOOPS FOR PLUMBING PIPING</w:t>
      </w:r>
    </w:p>
    <w:p w14:paraId="717843AC" w14:textId="65096E97" w:rsidR="00B87784" w:rsidRPr="00D006FB" w:rsidRDefault="00B87784" w:rsidP="00881271">
      <w:pPr>
        <w:pStyle w:val="TextLevel220517Sleev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0E434F01" w:rsidRPr="00D006FB">
        <w:rPr>
          <w:rFonts w:ascii="Bahnschrift SemiLight" w:hAnsi="Bahnschrift SemiLight"/>
        </w:rPr>
        <w:t xml:space="preserve">expansion fitting and loops for plumbing piping as required for absorption of compression and tension </w:t>
      </w:r>
      <w:r w:rsidR="01358D95" w:rsidRPr="00D006FB">
        <w:rPr>
          <w:rFonts w:ascii="Bahnschrift SemiLight" w:hAnsi="Bahnschrift SemiLight"/>
        </w:rPr>
        <w:t>forces</w:t>
      </w:r>
      <w:r w:rsidR="0FB2858A" w:rsidRPr="76F5D28A">
        <w:rPr>
          <w:rFonts w:ascii="Bahnschrift SemiLight" w:hAnsi="Bahnschrift SemiLight"/>
        </w:rPr>
        <w:t xml:space="preserve"> due</w:t>
      </w:r>
      <w:r w:rsidR="01358D95" w:rsidRPr="00D006FB">
        <w:rPr>
          <w:rFonts w:ascii="Bahnschrift SemiLight" w:hAnsi="Bahnschrift SemiLight"/>
        </w:rPr>
        <w:t xml:space="preserve"> to </w:t>
      </w:r>
      <w:r w:rsidR="0FB2858A" w:rsidRPr="76F5D28A">
        <w:rPr>
          <w:rFonts w:ascii="Bahnschrift SemiLight" w:hAnsi="Bahnschrift SemiLight"/>
        </w:rPr>
        <w:t>fluctuations</w:t>
      </w:r>
      <w:r w:rsidR="01358D95" w:rsidRPr="00D006FB">
        <w:rPr>
          <w:rFonts w:ascii="Bahnschrift SemiLight" w:hAnsi="Bahnschrift SemiLight"/>
        </w:rPr>
        <w:t xml:space="preserve"> in temperature.</w:t>
      </w:r>
    </w:p>
    <w:p w14:paraId="6A903A57" w14:textId="77777777" w:rsidR="7BD6F835" w:rsidRPr="004E4AF2" w:rsidRDefault="7BD6F835"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17 - SLEEVES AND SLEEVE SEALS FOR PLUMBING PIPING</w:t>
      </w:r>
    </w:p>
    <w:p w14:paraId="535E4BD5" w14:textId="3C96FC95" w:rsidR="7BD6F835" w:rsidRPr="00D006FB" w:rsidRDefault="7BD6F835" w:rsidP="00881271">
      <w:pPr>
        <w:pStyle w:val="TextLevel220517Sleeves"/>
        <w:numPr>
          <w:ilvl w:val="0"/>
          <w:numId w:val="0"/>
        </w:numPr>
        <w:spacing w:before="240" w:after="240" w:line="276" w:lineRule="auto"/>
        <w:ind w:left="1530" w:hanging="720"/>
        <w:rPr>
          <w:rFonts w:ascii="Bahnschrift SemiLight" w:hAnsi="Bahnschrift SemiLight"/>
        </w:rPr>
      </w:pPr>
      <w:r w:rsidRPr="00D006FB">
        <w:rPr>
          <w:rFonts w:ascii="Bahnschrift SemiLight" w:hAnsi="Bahnschrift SemiLight"/>
        </w:rPr>
        <w:t>1.</w:t>
      </w:r>
      <w:r w:rsidRPr="00D006FB">
        <w:rPr>
          <w:rFonts w:ascii="Bahnschrift SemiLight" w:hAnsi="Bahnschrift SemiLight"/>
        </w:rPr>
        <w:tab/>
        <w:t>Provide for sleeves and sealing systems for all plumbing piping running through concrete or masonry walls, or slabs.</w:t>
      </w:r>
    </w:p>
    <w:p w14:paraId="2F944760" w14:textId="77777777" w:rsidR="00B87784" w:rsidRPr="004E4AF2" w:rsidRDefault="00B8778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19 - METERS AND GAGES FOR PLUMBING PIPING</w:t>
      </w:r>
    </w:p>
    <w:p w14:paraId="4A2A03ED" w14:textId="77777777" w:rsidR="00B87784" w:rsidRPr="00D006FB" w:rsidRDefault="00B87784" w:rsidP="00881271">
      <w:pPr>
        <w:pStyle w:val="TextLevel220519Met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temperature and press</w:t>
      </w:r>
      <w:r w:rsidR="00F165E6" w:rsidRPr="00D006FB">
        <w:rPr>
          <w:rFonts w:ascii="Bahnschrift SemiLight" w:hAnsi="Bahnschrift SemiLight"/>
        </w:rPr>
        <w:t>ure ga</w:t>
      </w:r>
      <w:r w:rsidRPr="00D006FB">
        <w:rPr>
          <w:rFonts w:ascii="Bahnschrift SemiLight" w:hAnsi="Bahnschrift SemiLight"/>
        </w:rPr>
        <w:t xml:space="preserve">ges for plumbing systems </w:t>
      </w:r>
      <w:r w:rsidR="00F165E6" w:rsidRPr="00D006FB">
        <w:rPr>
          <w:rFonts w:ascii="Bahnschrift SemiLight" w:hAnsi="Bahnschrift SemiLight"/>
        </w:rPr>
        <w:t xml:space="preserve">complete with all thermowells, gage attachments, etc. </w:t>
      </w:r>
    </w:p>
    <w:p w14:paraId="00C21FD7" w14:textId="77777777" w:rsidR="0020645F" w:rsidRPr="004E4AF2" w:rsidRDefault="0020645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23.12 - BALL VALVES FOR PLUMBING PIPING</w:t>
      </w:r>
    </w:p>
    <w:p w14:paraId="1513ECAE" w14:textId="77777777" w:rsidR="0020645F" w:rsidRPr="00D006FB" w:rsidRDefault="0020645F" w:rsidP="00881271">
      <w:pPr>
        <w:pStyle w:val="TextLevel220529Hang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new ball valves for plumbing systems.</w:t>
      </w:r>
    </w:p>
    <w:p w14:paraId="33FFAA0C" w14:textId="77777777" w:rsidR="0020645F" w:rsidRPr="004E4AF2" w:rsidRDefault="0020645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23.13 - BUTTERFLY VALVES FOR PLUMBING PIPING</w:t>
      </w:r>
    </w:p>
    <w:p w14:paraId="04627CCC" w14:textId="77777777" w:rsidR="0020645F" w:rsidRPr="00D006FB" w:rsidRDefault="0020645F" w:rsidP="00881271">
      <w:pPr>
        <w:pStyle w:val="TextLevel220529Hangers"/>
        <w:numPr>
          <w:ilvl w:val="0"/>
          <w:numId w:val="178"/>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new buttery fly valves for plumbing systems.</w:t>
      </w:r>
    </w:p>
    <w:p w14:paraId="48160C76" w14:textId="77777777" w:rsidR="0020645F" w:rsidRPr="004E4AF2" w:rsidRDefault="0020645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lastRenderedPageBreak/>
        <w:t>SECTION 220523.14 - CHECK VALVES FOR PLUMBING PIPING</w:t>
      </w:r>
    </w:p>
    <w:p w14:paraId="6A80813C" w14:textId="77777777" w:rsidR="0020645F" w:rsidRPr="00D006FB" w:rsidRDefault="0020645F" w:rsidP="00881271">
      <w:pPr>
        <w:pStyle w:val="TextLevel220529Hangers"/>
        <w:numPr>
          <w:ilvl w:val="0"/>
          <w:numId w:val="179"/>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new check valves for plumbing systems.</w:t>
      </w:r>
    </w:p>
    <w:p w14:paraId="6AB75C8A" w14:textId="77777777" w:rsidR="00680862" w:rsidRPr="004E4AF2" w:rsidRDefault="0068086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23</w:t>
      </w:r>
      <w:r w:rsidR="00A0733B" w:rsidRPr="004E4AF2">
        <w:rPr>
          <w:rFonts w:ascii="Bahnschrift SemiBold" w:hAnsi="Bahnschrift SemiBold"/>
        </w:rPr>
        <w:t>.15</w:t>
      </w:r>
      <w:r w:rsidRPr="004E4AF2">
        <w:rPr>
          <w:rFonts w:ascii="Bahnschrift SemiBold" w:hAnsi="Bahnschrift SemiBold"/>
        </w:rPr>
        <w:t xml:space="preserve"> </w:t>
      </w:r>
      <w:r w:rsidR="0059368C" w:rsidRPr="004E4AF2">
        <w:rPr>
          <w:rFonts w:ascii="Bahnschrift SemiBold" w:hAnsi="Bahnschrift SemiBold"/>
        </w:rPr>
        <w:t>–</w:t>
      </w:r>
      <w:r w:rsidRPr="004E4AF2">
        <w:rPr>
          <w:rFonts w:ascii="Bahnschrift SemiBold" w:hAnsi="Bahnschrift SemiBold"/>
        </w:rPr>
        <w:t xml:space="preserve"> </w:t>
      </w:r>
      <w:r w:rsidR="0059368C" w:rsidRPr="004E4AF2">
        <w:rPr>
          <w:rFonts w:ascii="Bahnschrift SemiBold" w:hAnsi="Bahnschrift SemiBold"/>
        </w:rPr>
        <w:t>GATE VALVES</w:t>
      </w:r>
      <w:r w:rsidRPr="004E4AF2">
        <w:rPr>
          <w:rFonts w:ascii="Bahnschrift SemiBold" w:hAnsi="Bahnschrift SemiBold"/>
        </w:rPr>
        <w:t xml:space="preserve"> FOR PLUMBING PIPING</w:t>
      </w:r>
    </w:p>
    <w:p w14:paraId="3CC15D35" w14:textId="035FD36C" w:rsidR="00680862" w:rsidRPr="00D006FB" w:rsidRDefault="00680862" w:rsidP="00881271">
      <w:pPr>
        <w:pStyle w:val="TextLevel220529Hangers"/>
        <w:numPr>
          <w:ilvl w:val="1"/>
          <w:numId w:val="179"/>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ll new </w:t>
      </w:r>
      <w:r w:rsidR="0059368C" w:rsidRPr="00D006FB">
        <w:rPr>
          <w:rFonts w:ascii="Bahnschrift SemiLight" w:hAnsi="Bahnschrift SemiLight"/>
        </w:rPr>
        <w:t xml:space="preserve">gate </w:t>
      </w:r>
      <w:r w:rsidRPr="00D006FB">
        <w:rPr>
          <w:rFonts w:ascii="Bahnschrift SemiLight" w:hAnsi="Bahnschrift SemiLight"/>
        </w:rPr>
        <w:t>valves for plumbing systems.</w:t>
      </w:r>
    </w:p>
    <w:p w14:paraId="75C48CC8" w14:textId="77777777" w:rsidR="00680862" w:rsidRPr="004E4AF2" w:rsidRDefault="0068086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529 - HANGERS AND SUPPORTS FOR PLUMBING PIPING AND EQUIPMENT</w:t>
      </w:r>
    </w:p>
    <w:p w14:paraId="7CA12331" w14:textId="77777777" w:rsidR="00F83C93" w:rsidRPr="00D006FB" w:rsidRDefault="00F83C93" w:rsidP="00881271">
      <w:pPr>
        <w:pStyle w:val="TextLevel220523GenDutyValvesPlumbing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hangers and floor clamps for plumbing systems and equipment supports as required</w:t>
      </w:r>
      <w:r w:rsidRPr="00D006FB">
        <w:rPr>
          <w:rFonts w:ascii="Bahnschrift SemiLight" w:hAnsi="Bahnschrift SemiLight"/>
          <w:sz w:val="24"/>
          <w:szCs w:val="24"/>
        </w:rPr>
        <w:t>.</w:t>
      </w:r>
    </w:p>
    <w:p w14:paraId="78CDC3A7" w14:textId="77777777" w:rsidR="00947724" w:rsidRPr="004E4AF2" w:rsidRDefault="0094772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20533 - HEAT TRACING FOR PLUMBING PIPING </w:t>
      </w:r>
    </w:p>
    <w:p w14:paraId="0D71293A" w14:textId="29B24526" w:rsidR="00947724" w:rsidRPr="004E4AF2" w:rsidRDefault="00947724" w:rsidP="00881271">
      <w:pPr>
        <w:pStyle w:val="TextLevel220523GenDutyValvesPlumbingPiping"/>
        <w:numPr>
          <w:ilvl w:val="0"/>
          <w:numId w:val="180"/>
        </w:numPr>
        <w:tabs>
          <w:tab w:val="clear" w:pos="1440"/>
        </w:tabs>
        <w:spacing w:before="240" w:after="240" w:line="276" w:lineRule="auto"/>
        <w:ind w:left="1530"/>
        <w:rPr>
          <w:rFonts w:ascii="Bahnschrift SemiBold" w:hAnsi="Bahnschrift SemiBold"/>
        </w:rPr>
      </w:pPr>
      <w:r w:rsidRPr="00D006FB">
        <w:rPr>
          <w:rFonts w:ascii="Bahnschrift SemiLight" w:hAnsi="Bahnschrift SemiLight"/>
        </w:rPr>
        <w:t>Provide for heat tracing for all plumbing piping in areas subject to freezing</w:t>
      </w:r>
      <w:r w:rsidR="00D57783">
        <w:rPr>
          <w:rFonts w:ascii="Bahnschrift SemiLight" w:hAnsi="Bahnschrift SemiLight"/>
        </w:rPr>
        <w:t>,</w:t>
      </w:r>
      <w:r w:rsidRPr="00D006FB">
        <w:rPr>
          <w:rFonts w:ascii="Bahnschrift SemiLight" w:hAnsi="Bahnschrift SemiLight"/>
        </w:rPr>
        <w:t xml:space="preserve"> complete with all controls, connections, warning indicators, etc.</w:t>
      </w:r>
    </w:p>
    <w:p w14:paraId="2BAB7E33" w14:textId="7C3E5283" w:rsidR="00947724" w:rsidRPr="00D006FB" w:rsidRDefault="00732B0D" w:rsidP="00881271">
      <w:pPr>
        <w:pStyle w:val="section"/>
        <w:keepLines w:val="0"/>
        <w:spacing w:before="240" w:after="240" w:line="276" w:lineRule="auto"/>
        <w:ind w:left="360"/>
        <w:rPr>
          <w:rFonts w:ascii="Bahnschrift SemiLight" w:hAnsi="Bahnschrift SemiLight"/>
        </w:rPr>
      </w:pPr>
      <w:r w:rsidRPr="004E4AF2">
        <w:rPr>
          <w:rFonts w:ascii="Bahnschrift SemiBold" w:hAnsi="Bahnschrift SemiBold"/>
        </w:rPr>
        <w:t>SECTION</w:t>
      </w:r>
      <w:r w:rsidRPr="00D006FB">
        <w:rPr>
          <w:rFonts w:ascii="Bahnschrift SemiLight" w:hAnsi="Bahnschrift SemiLight"/>
        </w:rPr>
        <w:t xml:space="preserve"> </w:t>
      </w:r>
      <w:r w:rsidRPr="004E4AF2">
        <w:rPr>
          <w:rFonts w:ascii="Bahnschrift SemiBold" w:hAnsi="Bahnschrift SemiBold"/>
        </w:rPr>
        <w:t>2205</w:t>
      </w:r>
      <w:r w:rsidR="00947724" w:rsidRPr="004E4AF2">
        <w:rPr>
          <w:rFonts w:ascii="Bahnschrift SemiBold" w:hAnsi="Bahnschrift SemiBold"/>
        </w:rPr>
        <w:t>5</w:t>
      </w:r>
      <w:r w:rsidR="00A71D33" w:rsidRPr="004E4AF2">
        <w:rPr>
          <w:rFonts w:ascii="Bahnschrift SemiBold" w:hAnsi="Bahnschrift SemiBold"/>
        </w:rPr>
        <w:t>3</w:t>
      </w:r>
      <w:r w:rsidRPr="004E4AF2">
        <w:rPr>
          <w:rFonts w:ascii="Bahnschrift SemiBold" w:hAnsi="Bahnschrift SemiBold"/>
        </w:rPr>
        <w:t xml:space="preserve"> - </w:t>
      </w:r>
      <w:r w:rsidR="00947724" w:rsidRPr="004E4AF2">
        <w:rPr>
          <w:rFonts w:ascii="Bahnschrift SemiBold" w:hAnsi="Bahnschrift SemiBold"/>
        </w:rPr>
        <w:t>IDENTIFICATION FOR PLUMBING PIPING AND EQUIPMENT</w:t>
      </w:r>
      <w:r w:rsidR="00947724" w:rsidRPr="00D006FB">
        <w:rPr>
          <w:rFonts w:ascii="Bahnschrift SemiLight" w:hAnsi="Bahnschrift SemiLight"/>
        </w:rPr>
        <w:t xml:space="preserve"> </w:t>
      </w:r>
    </w:p>
    <w:p w14:paraId="1862071B" w14:textId="733D1AB3" w:rsidR="00947724" w:rsidRPr="00D006FB" w:rsidRDefault="00947724" w:rsidP="00881271">
      <w:pPr>
        <w:pStyle w:val="TextLevel230553IDHVACPipingEquip"/>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labeling and signage of all equipment</w:t>
      </w:r>
      <w:r w:rsidR="00F55AAD">
        <w:rPr>
          <w:rFonts w:ascii="Bahnschrift SemiLight" w:hAnsi="Bahnschrift SemiLight"/>
        </w:rPr>
        <w:t xml:space="preserve"> and </w:t>
      </w:r>
      <w:r w:rsidRPr="00D006FB">
        <w:rPr>
          <w:rFonts w:ascii="Bahnschrift SemiLight" w:hAnsi="Bahnschrift SemiLight"/>
        </w:rPr>
        <w:t>valves</w:t>
      </w:r>
      <w:r w:rsidR="00F55AAD">
        <w:rPr>
          <w:rFonts w:ascii="Bahnschrift SemiLight" w:hAnsi="Bahnschrift SemiLight"/>
        </w:rPr>
        <w:t>,</w:t>
      </w:r>
      <w:r w:rsidRPr="00D006FB">
        <w:rPr>
          <w:rFonts w:ascii="Bahnschrift SemiLight" w:hAnsi="Bahnschrift SemiLight"/>
        </w:rPr>
        <w:t xml:space="preserve"> indicat</w:t>
      </w:r>
      <w:r w:rsidR="00F55AAD">
        <w:rPr>
          <w:rFonts w:ascii="Bahnschrift SemiLight" w:hAnsi="Bahnschrift SemiLight"/>
        </w:rPr>
        <w:t>ing</w:t>
      </w:r>
      <w:r w:rsidRPr="00D006FB">
        <w:rPr>
          <w:rFonts w:ascii="Bahnschrift SemiLight" w:hAnsi="Bahnschrift SemiLight"/>
        </w:rPr>
        <w:t xml:space="preserve"> direction of flow and pipe contents on piping.</w:t>
      </w:r>
    </w:p>
    <w:p w14:paraId="7A6DDEEC" w14:textId="09B331B3" w:rsidR="004F2819" w:rsidRPr="004E4AF2" w:rsidRDefault="004F281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20593 – TESTING, ADJUSTING, AND BALANCING FOR PLUMBING </w:t>
      </w:r>
    </w:p>
    <w:p w14:paraId="4FEEBC3B" w14:textId="77777777" w:rsidR="00C749E0" w:rsidRPr="00D006FB" w:rsidRDefault="00C749E0" w:rsidP="00881271">
      <w:pPr>
        <w:pStyle w:val="TextLevel230593TestingAdjustingBalancingHVAC"/>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for testing and balancing of </w:t>
      </w:r>
      <w:r w:rsidR="00886BF0" w:rsidRPr="00D006FB">
        <w:rPr>
          <w:rFonts w:ascii="Bahnschrift SemiLight" w:hAnsi="Bahnschrift SemiLight"/>
        </w:rPr>
        <w:t xml:space="preserve">domestic water </w:t>
      </w:r>
      <w:r w:rsidRPr="00D006FB">
        <w:rPr>
          <w:rFonts w:ascii="Bahnschrift SemiLight" w:hAnsi="Bahnschrift SemiLight"/>
        </w:rPr>
        <w:t>system. Provide for adjustments as required.</w:t>
      </w:r>
    </w:p>
    <w:p w14:paraId="7150CAC9" w14:textId="2D9BE417" w:rsidR="00C749E0" w:rsidRPr="00D006FB" w:rsidRDefault="00C749E0" w:rsidP="00881271">
      <w:pPr>
        <w:pStyle w:val="TextLevel230593TestingAdjustingBalancingHVAC"/>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 written final TAB report of systems and provide “As-Built” schematic system diagrams for </w:t>
      </w:r>
      <w:r w:rsidR="00886BF0" w:rsidRPr="00D006FB">
        <w:rPr>
          <w:rFonts w:ascii="Bahnschrift SemiLight" w:hAnsi="Bahnschrift SemiLight"/>
        </w:rPr>
        <w:t>plumbing</w:t>
      </w:r>
      <w:r w:rsidRPr="00D006FB">
        <w:rPr>
          <w:rFonts w:ascii="Bahnschrift SemiLight" w:hAnsi="Bahnschrift SemiLight"/>
        </w:rPr>
        <w:t xml:space="preserve"> system. </w:t>
      </w:r>
    </w:p>
    <w:p w14:paraId="217D924F" w14:textId="77777777" w:rsidR="00F83C93" w:rsidRPr="004E4AF2" w:rsidRDefault="00F83C93"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0719 - PLUMBING PIPING INSULATION</w:t>
      </w:r>
    </w:p>
    <w:p w14:paraId="3753B2DE" w14:textId="77777777" w:rsidR="00F83C93" w:rsidRPr="00D006FB" w:rsidRDefault="00F83C93" w:rsidP="00881271">
      <w:pPr>
        <w:pStyle w:val="TextLevel220719PlumbingPipingInsulation"/>
        <w:tabs>
          <w:tab w:val="clear" w:pos="1440"/>
        </w:tabs>
        <w:spacing w:after="240" w:line="276" w:lineRule="auto"/>
        <w:ind w:left="1530"/>
        <w:rPr>
          <w:rFonts w:ascii="Bahnschrift SemiLight" w:hAnsi="Bahnschrift SemiLight"/>
        </w:rPr>
      </w:pPr>
      <w:r w:rsidRPr="00D006FB">
        <w:rPr>
          <w:rFonts w:ascii="Bahnschrift SemiLight" w:hAnsi="Bahnschrift SemiLight"/>
        </w:rPr>
        <w:t>Provide complete new pipe insulation for domestic hot, cold, and hot water recirculation lines complete with all securing devices.</w:t>
      </w:r>
    </w:p>
    <w:p w14:paraId="534E7F10" w14:textId="77777777" w:rsidR="00F83C93" w:rsidRPr="00D006FB" w:rsidRDefault="00F83C93" w:rsidP="00881271">
      <w:pPr>
        <w:pStyle w:val="TextLevel220719PlumbingPipingInsulation"/>
        <w:tabs>
          <w:tab w:val="clear" w:pos="1440"/>
        </w:tabs>
        <w:spacing w:after="240" w:line="276" w:lineRule="auto"/>
        <w:ind w:left="1530"/>
        <w:rPr>
          <w:rFonts w:ascii="Bahnschrift SemiLight" w:hAnsi="Bahnschrift SemiLight"/>
        </w:rPr>
      </w:pPr>
      <w:r w:rsidRPr="00D006FB">
        <w:rPr>
          <w:rFonts w:ascii="Bahnschrift SemiLight" w:hAnsi="Bahnschrift SemiLight"/>
        </w:rPr>
        <w:t>Provide for protective shield guards on ADA lavatory drainage connections.</w:t>
      </w:r>
    </w:p>
    <w:p w14:paraId="1C974A83" w14:textId="77777777" w:rsidR="00F83C93" w:rsidRPr="004E4AF2" w:rsidRDefault="00F83C93"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113 - FACILITY WATER DISTRIBUTION PIPING</w:t>
      </w:r>
    </w:p>
    <w:p w14:paraId="6F19EE49" w14:textId="4E6D084C" w:rsidR="00F83C93" w:rsidRPr="00D006FB" w:rsidRDefault="00F83C93" w:rsidP="00881271">
      <w:pPr>
        <w:pStyle w:val="TextLevel221113FacilWaterDistribution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complete new water service for building from </w:t>
      </w:r>
      <w:r w:rsidR="19A44CFD" w:rsidRPr="76F5D28A">
        <w:rPr>
          <w:rFonts w:ascii="Bahnschrift SemiLight" w:hAnsi="Bahnschrift SemiLight"/>
        </w:rPr>
        <w:t xml:space="preserve">city street </w:t>
      </w:r>
      <w:r w:rsidRPr="00D006FB">
        <w:rPr>
          <w:rFonts w:ascii="Bahnschrift SemiLight" w:hAnsi="Bahnschrift SemiLight"/>
        </w:rPr>
        <w:t xml:space="preserve">main to </w:t>
      </w:r>
      <w:r w:rsidR="00AD6F04">
        <w:rPr>
          <w:rFonts w:ascii="Bahnschrift SemiLight" w:hAnsi="Bahnschrift SemiLight"/>
        </w:rPr>
        <w:t>2’</w:t>
      </w:r>
      <w:r w:rsidRPr="00D006FB">
        <w:rPr>
          <w:rFonts w:ascii="Bahnschrift SemiLight" w:hAnsi="Bahnschrift SemiLight"/>
        </w:rPr>
        <w:t xml:space="preserve"> inside building line complete with curb shut-off valve and box.</w:t>
      </w:r>
    </w:p>
    <w:p w14:paraId="7D2A4CB9" w14:textId="02D4BF69" w:rsidR="00DD611F" w:rsidRPr="00D006FB" w:rsidRDefault="00DD611F" w:rsidP="00881271">
      <w:pPr>
        <w:pStyle w:val="TextLevel221113FacilWaterDistribution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Provide new DEP</w:t>
      </w:r>
      <w:r w:rsidR="00AD6F04">
        <w:rPr>
          <w:rFonts w:ascii="Bahnschrift SemiLight" w:hAnsi="Bahnschrift SemiLight"/>
        </w:rPr>
        <w:t>-</w:t>
      </w:r>
      <w:r w:rsidRPr="00D006FB">
        <w:rPr>
          <w:rFonts w:ascii="Bahnschrift SemiLight" w:hAnsi="Bahnschrift SemiLight"/>
        </w:rPr>
        <w:t xml:space="preserve">approved building service water meter complete with all </w:t>
      </w:r>
      <w:r w:rsidR="006F367E" w:rsidRPr="00D006FB">
        <w:rPr>
          <w:rFonts w:ascii="Bahnschrift SemiLight" w:hAnsi="Bahnschrift SemiLight"/>
        </w:rPr>
        <w:t xml:space="preserve">valves, </w:t>
      </w:r>
      <w:r w:rsidRPr="00D006FB">
        <w:rPr>
          <w:rFonts w:ascii="Bahnschrift SemiLight" w:hAnsi="Bahnschrift SemiLight"/>
        </w:rPr>
        <w:t>connections</w:t>
      </w:r>
      <w:r w:rsidR="006F367E" w:rsidRPr="00D006FB">
        <w:rPr>
          <w:rFonts w:ascii="Bahnschrift SemiLight" w:hAnsi="Bahnschrift SemiLight"/>
        </w:rPr>
        <w:t>, etc</w:t>
      </w:r>
      <w:r w:rsidRPr="00D006FB">
        <w:rPr>
          <w:rFonts w:ascii="Bahnschrift SemiLight" w:hAnsi="Bahnschrift SemiLight"/>
        </w:rPr>
        <w:t>.</w:t>
      </w:r>
    </w:p>
    <w:p w14:paraId="33F7BC7F" w14:textId="34ECE6E9" w:rsidR="00DD611F" w:rsidRPr="00D006FB" w:rsidRDefault="00DD611F" w:rsidP="00881271">
      <w:pPr>
        <w:pStyle w:val="TextLevel221113FacilWaterDistribution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 back-flow prevention device and </w:t>
      </w:r>
      <w:r w:rsidRPr="00F50224">
        <w:rPr>
          <w:rFonts w:ascii="Bahnschrift SemiBold" w:hAnsi="Bahnschrift SemiBold"/>
          <w:u w:val="single"/>
        </w:rPr>
        <w:t>all</w:t>
      </w:r>
      <w:r w:rsidRPr="00D006FB">
        <w:rPr>
          <w:rFonts w:ascii="Bahnschrift SemiLight" w:hAnsi="Bahnschrift SemiLight"/>
        </w:rPr>
        <w:t xml:space="preserve"> associated equipment on building water service. Device and installation must conform to </w:t>
      </w:r>
      <w:r w:rsidRPr="00F50224">
        <w:rPr>
          <w:rFonts w:ascii="Bahnschrift SemiBold" w:hAnsi="Bahnschrift SemiBold"/>
          <w:u w:val="single"/>
        </w:rPr>
        <w:t>all</w:t>
      </w:r>
      <w:r w:rsidRPr="00D006FB">
        <w:rPr>
          <w:rFonts w:ascii="Bahnschrift SemiLight" w:hAnsi="Bahnschrift SemiLight"/>
        </w:rPr>
        <w:t xml:space="preserve"> </w:t>
      </w:r>
      <w:r w:rsidR="00907C7C">
        <w:rPr>
          <w:rFonts w:ascii="Bahnschrift SemiLight" w:hAnsi="Bahnschrift SemiLight"/>
        </w:rPr>
        <w:t xml:space="preserve">NYC </w:t>
      </w:r>
      <w:r w:rsidRPr="00D006FB">
        <w:rPr>
          <w:rFonts w:ascii="Bahnschrift SemiLight" w:hAnsi="Bahnschrift SemiLight"/>
        </w:rPr>
        <w:t>Department of Environmental Protection and N</w:t>
      </w:r>
      <w:r w:rsidR="00AD6F04">
        <w:rPr>
          <w:rFonts w:ascii="Bahnschrift SemiLight" w:hAnsi="Bahnschrift SemiLight"/>
        </w:rPr>
        <w:t>YS</w:t>
      </w:r>
      <w:r w:rsidRPr="00D006FB">
        <w:rPr>
          <w:rFonts w:ascii="Bahnschrift SemiLight" w:hAnsi="Bahnschrift SemiLight"/>
        </w:rPr>
        <w:t xml:space="preserve"> Department of Health requirements</w:t>
      </w:r>
      <w:r w:rsidR="00AD6F04">
        <w:rPr>
          <w:rFonts w:ascii="Bahnschrift SemiLight" w:hAnsi="Bahnschrift SemiLight"/>
        </w:rPr>
        <w:t xml:space="preserve"> (</w:t>
      </w:r>
      <w:r w:rsidRPr="00D006FB">
        <w:rPr>
          <w:rFonts w:ascii="Bahnschrift SemiLight" w:hAnsi="Bahnschrift SemiLight"/>
        </w:rPr>
        <w:t>see details sheet</w:t>
      </w:r>
      <w:r w:rsidR="00AD6F04">
        <w:rPr>
          <w:rFonts w:ascii="Bahnschrift SemiLight" w:hAnsi="Bahnschrift SemiLight"/>
        </w:rPr>
        <w:t>)</w:t>
      </w:r>
      <w:r w:rsidRPr="00D006FB">
        <w:rPr>
          <w:rFonts w:ascii="Bahnschrift SemiLight" w:hAnsi="Bahnschrift SemiLight"/>
        </w:rPr>
        <w:t xml:space="preserve">. Installation shall include filing of Test and Maintenance Reports with </w:t>
      </w:r>
      <w:r w:rsidR="00AD6F04">
        <w:rPr>
          <w:rFonts w:ascii="Bahnschrift SemiLight" w:hAnsi="Bahnschrift SemiLight"/>
        </w:rPr>
        <w:t>NYS</w:t>
      </w:r>
      <w:r w:rsidRPr="00D006FB">
        <w:rPr>
          <w:rFonts w:ascii="Bahnschrift SemiLight" w:hAnsi="Bahnschrift SemiLight"/>
        </w:rPr>
        <w:t xml:space="preserve"> Dep</w:t>
      </w:r>
      <w:r w:rsidR="004D5B73">
        <w:rPr>
          <w:rFonts w:ascii="Bahnschrift SemiLight" w:hAnsi="Bahnschrift SemiLight"/>
        </w:rPr>
        <w:t>artment</w:t>
      </w:r>
      <w:r w:rsidRPr="00D006FB">
        <w:rPr>
          <w:rFonts w:ascii="Bahnschrift SemiLight" w:hAnsi="Bahnschrift SemiLight"/>
        </w:rPr>
        <w:t xml:space="preserve"> of Health.</w:t>
      </w:r>
    </w:p>
    <w:p w14:paraId="2614D1DE" w14:textId="4A001899" w:rsidR="00DD611F" w:rsidRPr="00D006FB" w:rsidRDefault="00DD611F" w:rsidP="00881271">
      <w:pPr>
        <w:pStyle w:val="TextLevel221113FacilWaterDistribution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This contractor shall provide for all fees, filing</w:t>
      </w:r>
      <w:r w:rsidR="004810E5">
        <w:rPr>
          <w:rFonts w:ascii="Bahnschrift SemiLight" w:hAnsi="Bahnschrift SemiLight"/>
        </w:rPr>
        <w:t>,</w:t>
      </w:r>
      <w:r w:rsidRPr="00D006FB">
        <w:rPr>
          <w:rFonts w:ascii="Bahnschrift SemiLight" w:hAnsi="Bahnschrift SemiLight"/>
        </w:rPr>
        <w:t xml:space="preserve"> and applications with appropriate agencies.</w:t>
      </w:r>
    </w:p>
    <w:p w14:paraId="342EF1D1" w14:textId="77777777" w:rsidR="00DD611F" w:rsidRPr="004E4AF2" w:rsidRDefault="00DD611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116 - DOMESTIC WATER PIPING</w:t>
      </w:r>
    </w:p>
    <w:p w14:paraId="3350F0E8" w14:textId="3FD0EC5A" w:rsidR="00DD611F" w:rsidRPr="00D006FB" w:rsidRDefault="00DD611F" w:rsidP="00881271">
      <w:pPr>
        <w:pStyle w:val="TextLevel221116DomesticWater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 complete new domestic </w:t>
      </w:r>
      <w:r w:rsidR="00A11D09" w:rsidRPr="00D006FB">
        <w:rPr>
          <w:rFonts w:ascii="Bahnschrift SemiLight" w:hAnsi="Bahnschrift SemiLight"/>
        </w:rPr>
        <w:t>cold-water</w:t>
      </w:r>
      <w:r w:rsidRPr="00D006FB">
        <w:rPr>
          <w:rFonts w:ascii="Bahnschrift SemiLight" w:hAnsi="Bahnschrift SemiLight"/>
        </w:rPr>
        <w:t xml:space="preserve"> system commencing from building </w:t>
      </w:r>
      <w:r w:rsidR="00F55AAD" w:rsidRPr="00D006FB">
        <w:rPr>
          <w:rFonts w:ascii="Bahnschrift SemiLight" w:hAnsi="Bahnschrift SemiLight"/>
        </w:rPr>
        <w:t>line</w:t>
      </w:r>
      <w:r w:rsidR="00F55AAD">
        <w:rPr>
          <w:rFonts w:ascii="Bahnschrift SemiLight" w:hAnsi="Bahnschrift SemiLight"/>
        </w:rPr>
        <w:t xml:space="preserve"> and</w:t>
      </w:r>
      <w:r w:rsidRPr="00D006FB">
        <w:rPr>
          <w:rFonts w:ascii="Bahnschrift SemiLight" w:hAnsi="Bahnschrift SemiLight"/>
        </w:rPr>
        <w:t xml:space="preserve"> connect to all plumbing fixtures and domestic hot water heating system. System shall conform to all NYC and State requirements. Each riser shall be provided with a shut-off valve, check valve</w:t>
      </w:r>
      <w:r w:rsidR="004810E5">
        <w:rPr>
          <w:rFonts w:ascii="Bahnschrift SemiLight" w:hAnsi="Bahnschrift SemiLight"/>
        </w:rPr>
        <w:t>,</w:t>
      </w:r>
      <w:r w:rsidRPr="00D006FB">
        <w:rPr>
          <w:rFonts w:ascii="Bahnschrift SemiLight" w:hAnsi="Bahnschrift SemiLight"/>
        </w:rPr>
        <w:t xml:space="preserve"> and drain valve with vacuum breaker (See sections #220523 and #221119).</w:t>
      </w:r>
    </w:p>
    <w:p w14:paraId="4A932ADC" w14:textId="77777777" w:rsidR="00DD611F" w:rsidRPr="00D006FB" w:rsidRDefault="00DD611F" w:rsidP="00881271">
      <w:pPr>
        <w:pStyle w:val="TextLevel221116DomesticWater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 complete domestic hot water and recirculation distribution system and final connections to boiler room </w:t>
      </w:r>
      <w:r w:rsidR="005B089E" w:rsidRPr="00D006FB">
        <w:rPr>
          <w:rFonts w:ascii="Bahnschrift SemiLight" w:hAnsi="Bahnschrift SemiLight"/>
        </w:rPr>
        <w:t xml:space="preserve">hot </w:t>
      </w:r>
      <w:r w:rsidRPr="00D006FB">
        <w:rPr>
          <w:rFonts w:ascii="Bahnschrift SemiLight" w:hAnsi="Bahnschrift SemiLight"/>
        </w:rPr>
        <w:t>water heating equipment.</w:t>
      </w:r>
    </w:p>
    <w:p w14:paraId="0606E0E1" w14:textId="77777777" w:rsidR="00DD611F" w:rsidRPr="004E4AF2" w:rsidRDefault="00DD611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119 - DOMESTIC WATER PIPING SPECIALTIES</w:t>
      </w:r>
    </w:p>
    <w:p w14:paraId="4485C034" w14:textId="672E018D" w:rsidR="00DD611F" w:rsidRPr="00D006FB" w:rsidRDefault="00DD611F" w:rsidP="00881271">
      <w:pPr>
        <w:pStyle w:val="TextLevel221119DomesticWaterPipingSpecialti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ll new domestic water piping specialty devices as indicated on </w:t>
      </w:r>
      <w:r w:rsidR="008A4FF7" w:rsidRPr="00D006FB">
        <w:rPr>
          <w:rFonts w:ascii="Bahnschrift SemiLight" w:hAnsi="Bahnschrift SemiLight"/>
        </w:rPr>
        <w:t>Drawings</w:t>
      </w:r>
      <w:r w:rsidRPr="00D006FB">
        <w:rPr>
          <w:rFonts w:ascii="Bahnschrift SemiLight" w:hAnsi="Bahnschrift SemiLight"/>
        </w:rPr>
        <w:t xml:space="preserve"> and/or required by code. Devices shall include</w:t>
      </w:r>
      <w:r w:rsidR="000324F8" w:rsidRPr="00D006FB">
        <w:rPr>
          <w:rFonts w:ascii="Bahnschrift SemiLight" w:hAnsi="Bahnschrift SemiLight"/>
        </w:rPr>
        <w:t>, but not limited to,</w:t>
      </w:r>
      <w:r w:rsidRPr="00D006FB">
        <w:rPr>
          <w:rFonts w:ascii="Bahnschrift SemiLight" w:hAnsi="Bahnschrift SemiLight"/>
        </w:rPr>
        <w:t xml:space="preserve"> vacuum breakers, check valves, pressure reducing valves, water mixing valves, strainers, hose bibs, wall hydrants, drain valves</w:t>
      </w:r>
      <w:r w:rsidR="003346C2" w:rsidRPr="00D006FB">
        <w:rPr>
          <w:rFonts w:ascii="Bahnschrift SemiLight" w:hAnsi="Bahnschrift SemiLight"/>
        </w:rPr>
        <w:t>, washer supply outlet</w:t>
      </w:r>
      <w:r w:rsidR="004810E5">
        <w:rPr>
          <w:rFonts w:ascii="Bahnschrift SemiLight" w:hAnsi="Bahnschrift SemiLight"/>
        </w:rPr>
        <w:t>,</w:t>
      </w:r>
      <w:r w:rsidR="003346C2" w:rsidRPr="00D006FB">
        <w:rPr>
          <w:rFonts w:ascii="Bahnschrift SemiLight" w:hAnsi="Bahnschrift SemiLight"/>
        </w:rPr>
        <w:t xml:space="preserve"> </w:t>
      </w:r>
      <w:r w:rsidRPr="00D006FB">
        <w:rPr>
          <w:rFonts w:ascii="Bahnschrift SemiLight" w:hAnsi="Bahnschrift SemiLight"/>
        </w:rPr>
        <w:t>and water hammer arresters.</w:t>
      </w:r>
    </w:p>
    <w:p w14:paraId="1A2DDDF5" w14:textId="77777777" w:rsidR="00DD611F" w:rsidRPr="004E4AF2" w:rsidRDefault="00DD611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123.13 - DOMESTIC WATER PACKAGED BOOSTER PUMPS</w:t>
      </w:r>
    </w:p>
    <w:p w14:paraId="1438F872" w14:textId="2110E113" w:rsidR="00DD611F" w:rsidRPr="00D006FB" w:rsidRDefault="00DD611F" w:rsidP="00881271">
      <w:pPr>
        <w:pStyle w:val="TextLevel221123DomeWaterPackageBoosterPump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 variable speed booster pump and tank for domestic </w:t>
      </w:r>
      <w:r w:rsidR="00A11D09" w:rsidRPr="00D006FB">
        <w:rPr>
          <w:rFonts w:ascii="Bahnschrift SemiLight" w:hAnsi="Bahnschrift SemiLight"/>
        </w:rPr>
        <w:t>cold-water</w:t>
      </w:r>
      <w:r w:rsidRPr="00D006FB">
        <w:rPr>
          <w:rFonts w:ascii="Bahnschrift SemiLight" w:hAnsi="Bahnschrift SemiLight"/>
        </w:rPr>
        <w:t xml:space="preserve"> system complete with </w:t>
      </w:r>
      <w:r w:rsidR="00D6401C" w:rsidRPr="00D006FB">
        <w:rPr>
          <w:rFonts w:ascii="Bahnschrift SemiLight" w:hAnsi="Bahnschrift SemiLight"/>
        </w:rPr>
        <w:t xml:space="preserve">control panel and </w:t>
      </w:r>
      <w:r w:rsidRPr="00D006FB">
        <w:rPr>
          <w:rFonts w:ascii="Bahnschrift SemiLight" w:hAnsi="Bahnschrift SemiLight"/>
        </w:rPr>
        <w:t>all fittings, valves, associated piping, etc., for complete operation</w:t>
      </w:r>
      <w:r w:rsidRPr="00D006FB">
        <w:rPr>
          <w:rFonts w:ascii="Bahnschrift SemiLight" w:hAnsi="Bahnschrift SemiLight"/>
          <w:sz w:val="24"/>
          <w:szCs w:val="24"/>
        </w:rPr>
        <w:t>.</w:t>
      </w:r>
    </w:p>
    <w:p w14:paraId="1F9B7156" w14:textId="77777777" w:rsidR="00422746" w:rsidRPr="004E4AF2" w:rsidRDefault="0042274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316 - SANITARY WASTE AND VENT PIPING</w:t>
      </w:r>
    </w:p>
    <w:p w14:paraId="3155C244" w14:textId="3B26283E" w:rsidR="00422746" w:rsidRPr="00D006FB" w:rsidRDefault="00422746" w:rsidP="00881271">
      <w:pPr>
        <w:pStyle w:val="TextLevel221316SanitaryWasteVent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complete new sanitary drainag</w:t>
      </w:r>
      <w:r w:rsidR="00DF7360" w:rsidRPr="00D006FB">
        <w:rPr>
          <w:rFonts w:ascii="Bahnschrift SemiLight" w:hAnsi="Bahnschrift SemiLight"/>
        </w:rPr>
        <w:t xml:space="preserve">e system. System shall include, but not limited to, </w:t>
      </w:r>
      <w:r w:rsidRPr="00D006FB">
        <w:rPr>
          <w:rFonts w:ascii="Bahnschrift SemiLight" w:hAnsi="Bahnschrift SemiLight"/>
        </w:rPr>
        <w:t>all stacks, vents, branches, lead bends, offsets, underground and aboveground building house drain lines</w:t>
      </w:r>
      <w:r w:rsidR="004810E5">
        <w:rPr>
          <w:rFonts w:ascii="Bahnschrift SemiLight" w:hAnsi="Bahnschrift SemiLight"/>
        </w:rPr>
        <w:t>,</w:t>
      </w:r>
      <w:r w:rsidRPr="00D006FB">
        <w:rPr>
          <w:rFonts w:ascii="Bahnschrift SemiLight" w:hAnsi="Bahnschrift SemiLight"/>
        </w:rPr>
        <w:t xml:space="preserve"> and house trap.</w:t>
      </w:r>
    </w:p>
    <w:p w14:paraId="324103B5" w14:textId="77777777" w:rsidR="00422746" w:rsidRPr="00D006FB" w:rsidRDefault="00422746" w:rsidP="00881271">
      <w:pPr>
        <w:pStyle w:val="TextLevel221316SanitaryWasteVent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sub-zones as per RS.16-7 P109.10 of Administrative Building Code.</w:t>
      </w:r>
    </w:p>
    <w:p w14:paraId="48689C38" w14:textId="77777777" w:rsidR="00422746" w:rsidRPr="004E4AF2" w:rsidRDefault="0042274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lastRenderedPageBreak/>
        <w:t>SECTION 221319 - SANITARY WASTE PIPING SPECIALITIES</w:t>
      </w:r>
    </w:p>
    <w:p w14:paraId="6F0F35C6" w14:textId="67EA8174" w:rsidR="00422746" w:rsidRPr="00D006FB" w:rsidRDefault="00422746" w:rsidP="00881271">
      <w:pPr>
        <w:pStyle w:val="TextLevel221319SanitaryWastePipingSpecialiti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ll new sanitary waste piping specialty devices as indicated on </w:t>
      </w:r>
      <w:r w:rsidR="008A4FF7" w:rsidRPr="00D006FB">
        <w:rPr>
          <w:rFonts w:ascii="Bahnschrift SemiLight" w:hAnsi="Bahnschrift SemiLight"/>
        </w:rPr>
        <w:t>Drawings</w:t>
      </w:r>
      <w:r w:rsidRPr="00D006FB">
        <w:rPr>
          <w:rFonts w:ascii="Bahnschrift SemiLight" w:hAnsi="Bahnschrift SemiLight"/>
        </w:rPr>
        <w:t xml:space="preserve"> and/or required by code. Devices shall include</w:t>
      </w:r>
      <w:r w:rsidR="000324F8" w:rsidRPr="00D006FB">
        <w:rPr>
          <w:rFonts w:ascii="Bahnschrift SemiLight" w:hAnsi="Bahnschrift SemiLight"/>
        </w:rPr>
        <w:t>, but not limited to,</w:t>
      </w:r>
      <w:r w:rsidRPr="00D006FB">
        <w:rPr>
          <w:rFonts w:ascii="Bahnschrift SemiLight" w:hAnsi="Bahnschrift SemiLight"/>
        </w:rPr>
        <w:t xml:space="preserve"> cleanouts, floor drains, roof flashing</w:t>
      </w:r>
      <w:r w:rsidR="00D11655">
        <w:rPr>
          <w:rFonts w:ascii="Bahnschrift SemiLight" w:hAnsi="Bahnschrift SemiLight"/>
        </w:rPr>
        <w:t>,</w:t>
      </w:r>
      <w:r w:rsidRPr="00D006FB">
        <w:rPr>
          <w:rFonts w:ascii="Bahnschrift SemiLight" w:hAnsi="Bahnschrift SemiLight"/>
        </w:rPr>
        <w:t xml:space="preserve"> and air gap assemblies.</w:t>
      </w:r>
    </w:p>
    <w:p w14:paraId="600BCB7E" w14:textId="77777777" w:rsidR="00422746" w:rsidRPr="004E4AF2" w:rsidRDefault="0042274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413 - FACILITY STORM DRAINAGE PIPING</w:t>
      </w:r>
    </w:p>
    <w:p w14:paraId="2A83FEA5" w14:textId="2A7521F9" w:rsidR="00422746" w:rsidRPr="00D006FB" w:rsidRDefault="00422746" w:rsidP="00881271">
      <w:pPr>
        <w:pStyle w:val="TextLevel221413FacilStormDrainage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complete new storm drainage system. System shall include</w:t>
      </w:r>
      <w:r w:rsidR="000B29CD" w:rsidRPr="00D006FB">
        <w:rPr>
          <w:rFonts w:ascii="Bahnschrift SemiLight" w:hAnsi="Bahnschrift SemiLight"/>
        </w:rPr>
        <w:t>, but not limited to,</w:t>
      </w:r>
      <w:r w:rsidRPr="00D006FB">
        <w:rPr>
          <w:rFonts w:ascii="Bahnschrift SemiLight" w:hAnsi="Bahnschrift SemiLight"/>
        </w:rPr>
        <w:t xml:space="preserve"> all </w:t>
      </w:r>
      <w:r w:rsidR="000B29CD" w:rsidRPr="00D006FB">
        <w:rPr>
          <w:rFonts w:ascii="Bahnschrift SemiLight" w:hAnsi="Bahnschrift SemiLight"/>
        </w:rPr>
        <w:t>piping, connections to all roof and</w:t>
      </w:r>
      <w:r w:rsidRPr="00D006FB">
        <w:rPr>
          <w:rFonts w:ascii="Bahnschrift SemiLight" w:hAnsi="Bahnschrift SemiLight"/>
        </w:rPr>
        <w:t xml:space="preserve"> yard drains, underground and aboveground building house drain lines</w:t>
      </w:r>
      <w:r w:rsidR="00D11655">
        <w:rPr>
          <w:rFonts w:ascii="Bahnschrift SemiLight" w:hAnsi="Bahnschrift SemiLight"/>
        </w:rPr>
        <w:t>,</w:t>
      </w:r>
      <w:r w:rsidRPr="00D006FB">
        <w:rPr>
          <w:rFonts w:ascii="Bahnschrift SemiLight" w:hAnsi="Bahnschrift SemiLight"/>
        </w:rPr>
        <w:t xml:space="preserve"> and storm trap.</w:t>
      </w:r>
    </w:p>
    <w:p w14:paraId="6E1955F0" w14:textId="77777777" w:rsidR="00422746" w:rsidRPr="00D006FB" w:rsidRDefault="00422746" w:rsidP="00881271">
      <w:pPr>
        <w:pStyle w:val="TextLevel221413FacilStormDrainage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connections to existing building house sewer.</w:t>
      </w:r>
    </w:p>
    <w:p w14:paraId="1A8D0A70" w14:textId="6774CC9E" w:rsidR="00422746" w:rsidRPr="00D006FB" w:rsidRDefault="00422746" w:rsidP="00881271">
      <w:pPr>
        <w:pStyle w:val="TextLevel221413FacilStormDrainage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snaking, flushing</w:t>
      </w:r>
      <w:r w:rsidR="00F767BF">
        <w:rPr>
          <w:rFonts w:ascii="Bahnschrift SemiLight" w:hAnsi="Bahnschrift SemiLight"/>
        </w:rPr>
        <w:t>,</w:t>
      </w:r>
      <w:r w:rsidRPr="00D006FB">
        <w:rPr>
          <w:rFonts w:ascii="Bahnschrift SemiLight" w:hAnsi="Bahnschrift SemiLight"/>
        </w:rPr>
        <w:t xml:space="preserve"> and video inspection of existing building house sewer.</w:t>
      </w:r>
    </w:p>
    <w:p w14:paraId="737FE6CE" w14:textId="77777777" w:rsidR="00422746" w:rsidRPr="004E4AF2" w:rsidRDefault="0042274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423 - STORM DRAINAGE PIPING SPECIALITIES</w:t>
      </w:r>
    </w:p>
    <w:p w14:paraId="2F4C23D8" w14:textId="3AE6E97A" w:rsidR="00422746" w:rsidRPr="00D006FB" w:rsidRDefault="00422746" w:rsidP="00881271">
      <w:pPr>
        <w:pStyle w:val="TextLevel221423StormDrainagePipingSpecialiti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all new storm drainage piping specialty devices as indicated on </w:t>
      </w:r>
      <w:r w:rsidR="00F767BF">
        <w:rPr>
          <w:rFonts w:ascii="Bahnschrift SemiLight" w:hAnsi="Bahnschrift SemiLight"/>
        </w:rPr>
        <w:t>D</w:t>
      </w:r>
      <w:r w:rsidRPr="00D006FB">
        <w:rPr>
          <w:rFonts w:ascii="Bahnschrift SemiLight" w:hAnsi="Bahnschrift SemiLight"/>
        </w:rPr>
        <w:t>rawings and/or required by code. Devices shall include cleanouts, roof drains, downspout scuppers</w:t>
      </w:r>
      <w:r w:rsidR="00F767BF">
        <w:rPr>
          <w:rFonts w:ascii="Bahnschrift SemiLight" w:hAnsi="Bahnschrift SemiLight"/>
        </w:rPr>
        <w:t>,</w:t>
      </w:r>
      <w:r w:rsidRPr="00D006FB">
        <w:rPr>
          <w:rFonts w:ascii="Bahnschrift SemiLight" w:hAnsi="Bahnschrift SemiLight"/>
        </w:rPr>
        <w:t xml:space="preserve"> and yard drains.</w:t>
      </w:r>
    </w:p>
    <w:p w14:paraId="6AB21186" w14:textId="77777777" w:rsidR="00422746" w:rsidRPr="004E4AF2" w:rsidRDefault="0042274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1429 - SUMP PUMPS</w:t>
      </w:r>
    </w:p>
    <w:p w14:paraId="5D94F9CB" w14:textId="4797B507" w:rsidR="00422746" w:rsidRPr="00A11D09" w:rsidRDefault="00422746" w:rsidP="00881271">
      <w:pPr>
        <w:pStyle w:val="TextLevel221429SumpPumps"/>
        <w:tabs>
          <w:tab w:val="clear" w:pos="1440"/>
        </w:tabs>
        <w:spacing w:before="240" w:after="240" w:line="276" w:lineRule="auto"/>
        <w:ind w:left="1530"/>
        <w:rPr>
          <w:rFonts w:ascii="Bahnschrift SemiLight" w:hAnsi="Bahnschrift SemiLight"/>
          <w:sz w:val="20"/>
          <w:szCs w:val="20"/>
        </w:rPr>
      </w:pPr>
      <w:r w:rsidRPr="00A11D09">
        <w:rPr>
          <w:rFonts w:ascii="Bahnschrift SemiLight" w:hAnsi="Bahnschrift SemiLight"/>
          <w:sz w:val="22"/>
          <w:szCs w:val="22"/>
        </w:rPr>
        <w:t>Provide new sump pump, check valve</w:t>
      </w:r>
      <w:r w:rsidR="00753E24" w:rsidRPr="00A11D09">
        <w:rPr>
          <w:rFonts w:ascii="Bahnschrift SemiLight" w:hAnsi="Bahnschrift SemiLight"/>
          <w:sz w:val="22"/>
          <w:szCs w:val="22"/>
        </w:rPr>
        <w:t>, basin/pit cover</w:t>
      </w:r>
      <w:r w:rsidR="00F767BF">
        <w:rPr>
          <w:rFonts w:ascii="Bahnschrift SemiLight" w:hAnsi="Bahnschrift SemiLight"/>
          <w:sz w:val="22"/>
          <w:szCs w:val="22"/>
        </w:rPr>
        <w:t>,</w:t>
      </w:r>
      <w:r w:rsidRPr="00A11D09">
        <w:rPr>
          <w:rFonts w:ascii="Bahnschrift SemiLight" w:hAnsi="Bahnschrift SemiLight"/>
          <w:sz w:val="22"/>
          <w:szCs w:val="22"/>
        </w:rPr>
        <w:t xml:space="preserve"> and connection to sanitary drainage system.</w:t>
      </w:r>
    </w:p>
    <w:p w14:paraId="4B3496B4" w14:textId="77777777" w:rsidR="00753E24" w:rsidRPr="004E4AF2" w:rsidRDefault="00753E24" w:rsidP="00881271">
      <w:pPr>
        <w:pStyle w:val="TextLevel221429SumpPumps"/>
        <w:numPr>
          <w:ilvl w:val="0"/>
          <w:numId w:val="0"/>
        </w:numPr>
        <w:spacing w:before="240" w:after="240" w:line="276" w:lineRule="auto"/>
        <w:ind w:left="360"/>
        <w:rPr>
          <w:rFonts w:ascii="Bahnschrift SemiBold" w:hAnsi="Bahnschrift SemiBold"/>
          <w:sz w:val="22"/>
          <w:szCs w:val="22"/>
        </w:rPr>
      </w:pPr>
      <w:r w:rsidRPr="004E4AF2">
        <w:rPr>
          <w:rFonts w:ascii="Bahnschrift SemiBold" w:hAnsi="Bahnschrift SemiBold"/>
          <w:sz w:val="22"/>
          <w:szCs w:val="22"/>
        </w:rPr>
        <w:t>SECTION 223</w:t>
      </w:r>
      <w:r w:rsidR="00F809D9" w:rsidRPr="004E4AF2">
        <w:rPr>
          <w:rFonts w:ascii="Bahnschrift SemiBold" w:hAnsi="Bahnschrift SemiBold"/>
          <w:sz w:val="22"/>
          <w:szCs w:val="22"/>
        </w:rPr>
        <w:t>3</w:t>
      </w:r>
      <w:r w:rsidRPr="004E4AF2">
        <w:rPr>
          <w:rFonts w:ascii="Bahnschrift SemiBold" w:hAnsi="Bahnschrift SemiBold"/>
          <w:sz w:val="22"/>
          <w:szCs w:val="22"/>
        </w:rPr>
        <w:t xml:space="preserve">00 – </w:t>
      </w:r>
      <w:r w:rsidR="00F809D9" w:rsidRPr="004E4AF2">
        <w:rPr>
          <w:rFonts w:ascii="Bahnschrift SemiBold" w:hAnsi="Bahnschrift SemiBold"/>
          <w:sz w:val="22"/>
          <w:szCs w:val="22"/>
        </w:rPr>
        <w:t xml:space="preserve">ELECTRIC </w:t>
      </w:r>
      <w:r w:rsidRPr="004E4AF2">
        <w:rPr>
          <w:rFonts w:ascii="Bahnschrift SemiBold" w:hAnsi="Bahnschrift SemiBold"/>
          <w:sz w:val="22"/>
          <w:szCs w:val="22"/>
        </w:rPr>
        <w:t>DOMESTIC-WATER HEAT</w:t>
      </w:r>
      <w:r w:rsidR="00F809D9" w:rsidRPr="004E4AF2">
        <w:rPr>
          <w:rFonts w:ascii="Bahnschrift SemiBold" w:hAnsi="Bahnschrift SemiBold"/>
          <w:sz w:val="22"/>
          <w:szCs w:val="22"/>
        </w:rPr>
        <w:t>ERS</w:t>
      </w:r>
      <w:r w:rsidRPr="004E4AF2">
        <w:rPr>
          <w:rFonts w:ascii="Bahnschrift SemiBold" w:hAnsi="Bahnschrift SemiBold"/>
          <w:sz w:val="22"/>
          <w:szCs w:val="22"/>
        </w:rPr>
        <w:t xml:space="preserve"> </w:t>
      </w:r>
    </w:p>
    <w:p w14:paraId="30E08BD2" w14:textId="2208A0DE" w:rsidR="00753E24" w:rsidRPr="00D006FB" w:rsidRDefault="00753E24" w:rsidP="00881271">
      <w:pPr>
        <w:numPr>
          <w:ilvl w:val="0"/>
          <w:numId w:val="160"/>
        </w:numPr>
        <w:spacing w:before="240" w:after="240" w:line="276" w:lineRule="auto"/>
        <w:ind w:left="1530" w:hanging="720"/>
        <w:rPr>
          <w:rFonts w:ascii="Bahnschrift SemiLight" w:hAnsi="Bahnschrift SemiLight"/>
          <w:sz w:val="22"/>
          <w:szCs w:val="22"/>
        </w:rPr>
      </w:pPr>
      <w:r w:rsidRPr="00D006FB">
        <w:rPr>
          <w:rFonts w:ascii="Bahnschrift SemiLight" w:hAnsi="Bahnschrift SemiLight"/>
          <w:sz w:val="22"/>
          <w:szCs w:val="22"/>
        </w:rPr>
        <w:t>Provide new</w:t>
      </w:r>
      <w:r w:rsidR="00593417" w:rsidRPr="00D006FB">
        <w:rPr>
          <w:rFonts w:ascii="Bahnschrift SemiLight" w:hAnsi="Bahnschrift SemiLight"/>
          <w:sz w:val="22"/>
          <w:szCs w:val="22"/>
        </w:rPr>
        <w:t xml:space="preserve"> </w:t>
      </w:r>
      <w:r w:rsidR="00DD4D3C" w:rsidRPr="00D006FB">
        <w:rPr>
          <w:rFonts w:ascii="Bahnschrift SemiLight" w:hAnsi="Bahnschrift SemiLight"/>
          <w:sz w:val="22"/>
          <w:szCs w:val="22"/>
        </w:rPr>
        <w:t>electric</w:t>
      </w:r>
      <w:r w:rsidRPr="00D006FB">
        <w:rPr>
          <w:rFonts w:ascii="Bahnschrift SemiLight" w:hAnsi="Bahnschrift SemiLight"/>
          <w:sz w:val="22"/>
          <w:szCs w:val="22"/>
        </w:rPr>
        <w:t xml:space="preserve"> </w:t>
      </w:r>
      <w:r w:rsidR="00DD4D3C" w:rsidRPr="00D006FB">
        <w:rPr>
          <w:rFonts w:ascii="Bahnschrift SemiLight" w:hAnsi="Bahnschrift SemiLight"/>
          <w:sz w:val="22"/>
          <w:szCs w:val="22"/>
        </w:rPr>
        <w:t xml:space="preserve">water </w:t>
      </w:r>
      <w:r w:rsidRPr="00D006FB">
        <w:rPr>
          <w:rFonts w:ascii="Bahnschrift SemiLight" w:hAnsi="Bahnschrift SemiLight"/>
          <w:sz w:val="22"/>
          <w:szCs w:val="22"/>
        </w:rPr>
        <w:t>heat</w:t>
      </w:r>
      <w:r w:rsidR="00DD4D3C" w:rsidRPr="00D006FB">
        <w:rPr>
          <w:rFonts w:ascii="Bahnschrift SemiLight" w:hAnsi="Bahnschrift SemiLight"/>
          <w:sz w:val="22"/>
          <w:szCs w:val="22"/>
        </w:rPr>
        <w:t>er</w:t>
      </w:r>
      <w:r w:rsidRPr="00D006FB">
        <w:rPr>
          <w:rFonts w:ascii="Bahnschrift SemiLight" w:hAnsi="Bahnschrift SemiLight"/>
          <w:sz w:val="22"/>
          <w:szCs w:val="22"/>
        </w:rPr>
        <w:t xml:space="preserve"> </w:t>
      </w:r>
      <w:r w:rsidR="00DD4D3C" w:rsidRPr="00D006FB">
        <w:rPr>
          <w:rFonts w:ascii="Bahnschrift SemiLight" w:hAnsi="Bahnschrift SemiLight"/>
          <w:sz w:val="22"/>
          <w:szCs w:val="22"/>
        </w:rPr>
        <w:t xml:space="preserve">with </w:t>
      </w:r>
      <w:r w:rsidRPr="00D006FB">
        <w:rPr>
          <w:rFonts w:ascii="Bahnschrift SemiLight" w:hAnsi="Bahnschrift SemiLight"/>
          <w:sz w:val="22"/>
          <w:szCs w:val="22"/>
        </w:rPr>
        <w:t>storage tank</w:t>
      </w:r>
      <w:r w:rsidR="00DD4D3C" w:rsidRPr="00D006FB">
        <w:rPr>
          <w:rFonts w:ascii="Bahnschrift SemiLight" w:hAnsi="Bahnschrift SemiLight"/>
          <w:sz w:val="22"/>
          <w:szCs w:val="22"/>
        </w:rPr>
        <w:t xml:space="preserve"> or heat pump</w:t>
      </w:r>
      <w:r w:rsidRPr="00D006FB">
        <w:rPr>
          <w:rFonts w:ascii="Bahnschrift SemiLight" w:hAnsi="Bahnschrift SemiLight"/>
          <w:sz w:val="22"/>
          <w:szCs w:val="22"/>
        </w:rPr>
        <w:t xml:space="preserve"> for domestic hot water production. </w:t>
      </w:r>
      <w:r w:rsidR="00593417" w:rsidRPr="00D006FB">
        <w:rPr>
          <w:rFonts w:ascii="Bahnschrift SemiLight" w:hAnsi="Bahnschrift SemiLight"/>
          <w:color w:val="000000"/>
          <w:sz w:val="22"/>
          <w:szCs w:val="22"/>
        </w:rPr>
        <w:t>Installation shall include, but not limited to, all valves, expansion (compression) tank, fittings, aquastat with wiring,</w:t>
      </w:r>
      <w:r w:rsidR="00DD4D3C" w:rsidRPr="00D006FB">
        <w:rPr>
          <w:rFonts w:ascii="Bahnschrift SemiLight" w:hAnsi="Bahnschrift SemiLight"/>
          <w:color w:val="000000"/>
          <w:sz w:val="22"/>
          <w:szCs w:val="22"/>
        </w:rPr>
        <w:t xml:space="preserve"> disconnect,</w:t>
      </w:r>
      <w:r w:rsidR="00593417" w:rsidRPr="00D006FB">
        <w:rPr>
          <w:rFonts w:ascii="Bahnschrift SemiLight" w:hAnsi="Bahnschrift SemiLight"/>
          <w:color w:val="000000"/>
          <w:sz w:val="22"/>
          <w:szCs w:val="22"/>
        </w:rPr>
        <w:t xml:space="preserve"> </w:t>
      </w:r>
      <w:r w:rsidR="00316FE6" w:rsidRPr="00D006FB">
        <w:rPr>
          <w:rFonts w:ascii="Bahnschrift SemiLight" w:hAnsi="Bahnschrift SemiLight"/>
          <w:color w:val="000000"/>
          <w:sz w:val="22"/>
          <w:szCs w:val="22"/>
        </w:rPr>
        <w:t xml:space="preserve">temperature and pressure </w:t>
      </w:r>
      <w:r w:rsidR="00593417" w:rsidRPr="00D006FB">
        <w:rPr>
          <w:rFonts w:ascii="Bahnschrift SemiLight" w:hAnsi="Bahnschrift SemiLight"/>
          <w:color w:val="000000"/>
          <w:sz w:val="22"/>
          <w:szCs w:val="22"/>
        </w:rPr>
        <w:t>safety devices, connections, etc.</w:t>
      </w:r>
      <w:r w:rsidR="00F767BF">
        <w:rPr>
          <w:rFonts w:ascii="Bahnschrift SemiLight" w:hAnsi="Bahnschrift SemiLight"/>
          <w:color w:val="000000"/>
          <w:sz w:val="22"/>
          <w:szCs w:val="22"/>
        </w:rPr>
        <w:t>,</w:t>
      </w:r>
      <w:r w:rsidR="00593417" w:rsidRPr="00D006FB">
        <w:rPr>
          <w:rFonts w:ascii="Bahnschrift SemiLight" w:hAnsi="Bahnschrift SemiLight"/>
          <w:color w:val="000000"/>
          <w:sz w:val="22"/>
          <w:szCs w:val="22"/>
        </w:rPr>
        <w:t xml:space="preserve"> for complete operation.</w:t>
      </w:r>
    </w:p>
    <w:p w14:paraId="70477A5C" w14:textId="29D4015D" w:rsidR="00F809D9" w:rsidRPr="004E4AF2" w:rsidRDefault="00F809D9" w:rsidP="00881271">
      <w:pPr>
        <w:pStyle w:val="TextLevel221429SumpPumps"/>
        <w:numPr>
          <w:ilvl w:val="0"/>
          <w:numId w:val="0"/>
        </w:numPr>
        <w:spacing w:before="240" w:after="240" w:line="276" w:lineRule="auto"/>
        <w:ind w:left="360"/>
        <w:rPr>
          <w:rFonts w:ascii="Bahnschrift SemiBold" w:hAnsi="Bahnschrift SemiBold"/>
          <w:sz w:val="22"/>
          <w:szCs w:val="22"/>
        </w:rPr>
      </w:pPr>
      <w:r w:rsidRPr="004E4AF2">
        <w:rPr>
          <w:rFonts w:ascii="Bahnschrift SemiBold" w:hAnsi="Bahnschrift SemiBold"/>
          <w:sz w:val="22"/>
          <w:szCs w:val="22"/>
        </w:rPr>
        <w:t>SECTION 223500 – DOMESTIC-WATER HEAT EXCHANGERS</w:t>
      </w:r>
    </w:p>
    <w:p w14:paraId="3D8B6D18" w14:textId="40101786" w:rsidR="00F809D9" w:rsidRPr="00D006FB" w:rsidRDefault="00F809D9" w:rsidP="00881271">
      <w:pPr>
        <w:pStyle w:val="TextLevel221429SumpPumps"/>
        <w:numPr>
          <w:ilvl w:val="0"/>
          <w:numId w:val="5"/>
        </w:numPr>
        <w:spacing w:before="240" w:after="240" w:line="276" w:lineRule="auto"/>
        <w:ind w:left="1530" w:hanging="720"/>
        <w:rPr>
          <w:rFonts w:ascii="Bahnschrift SemiLight" w:hAnsi="Bahnschrift SemiLight"/>
          <w:sz w:val="22"/>
          <w:szCs w:val="22"/>
        </w:rPr>
      </w:pPr>
      <w:r w:rsidRPr="00D006FB">
        <w:rPr>
          <w:rFonts w:ascii="Bahnschrift SemiLight" w:hAnsi="Bahnschrift SemiLight"/>
          <w:sz w:val="22"/>
          <w:szCs w:val="22"/>
        </w:rPr>
        <w:t xml:space="preserve">Provide new in-direct fired combination heat exchanger and storage tank for domestic hot water production. </w:t>
      </w:r>
      <w:r w:rsidRPr="00D006FB">
        <w:rPr>
          <w:rFonts w:ascii="Bahnschrift SemiLight" w:hAnsi="Bahnschrift SemiLight"/>
          <w:color w:val="000000" w:themeColor="text1"/>
          <w:sz w:val="22"/>
          <w:szCs w:val="22"/>
        </w:rPr>
        <w:t>Installation shall include, but not limited to, all valves, expansion (compression) tank, fittings, aquastat with wiring, temperature and pressure safety devices, connections, etc.</w:t>
      </w:r>
      <w:r w:rsidR="00F767BF">
        <w:rPr>
          <w:rFonts w:ascii="Bahnschrift SemiLight" w:hAnsi="Bahnschrift SemiLight"/>
          <w:color w:val="000000" w:themeColor="text1"/>
          <w:sz w:val="22"/>
          <w:szCs w:val="22"/>
        </w:rPr>
        <w:t>,</w:t>
      </w:r>
      <w:r w:rsidRPr="00D006FB">
        <w:rPr>
          <w:rFonts w:ascii="Bahnschrift SemiLight" w:hAnsi="Bahnschrift SemiLight"/>
          <w:color w:val="000000" w:themeColor="text1"/>
          <w:sz w:val="22"/>
          <w:szCs w:val="22"/>
        </w:rPr>
        <w:t xml:space="preserve"> for complete operation.</w:t>
      </w:r>
    </w:p>
    <w:p w14:paraId="00F274CC" w14:textId="2A6A57F5" w:rsidR="00E27482" w:rsidRPr="004E4AF2" w:rsidRDefault="0042274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24100 </w:t>
      </w:r>
      <w:r w:rsidR="002C412E" w:rsidRPr="004E4AF2">
        <w:rPr>
          <w:rFonts w:ascii="Bahnschrift SemiBold" w:hAnsi="Bahnschrift SemiBold"/>
        </w:rPr>
        <w:t>- RESIDENTIAL PLUMBING FIXTURES</w:t>
      </w:r>
    </w:p>
    <w:p w14:paraId="26E006F9" w14:textId="2D6F8FDE" w:rsidR="002C412E" w:rsidRPr="00D006FB" w:rsidRDefault="002C412E" w:rsidP="00881271">
      <w:pPr>
        <w:pStyle w:val="section"/>
        <w:keepLines w:val="0"/>
        <w:numPr>
          <w:ilvl w:val="3"/>
          <w:numId w:val="5"/>
        </w:numPr>
        <w:tabs>
          <w:tab w:val="clear" w:pos="864"/>
        </w:tabs>
        <w:spacing w:before="240" w:after="240" w:line="276" w:lineRule="auto"/>
        <w:ind w:left="1530" w:hanging="720"/>
        <w:rPr>
          <w:rFonts w:ascii="Bahnschrift SemiLight" w:hAnsi="Bahnschrift SemiLight"/>
        </w:rPr>
      </w:pPr>
      <w:r w:rsidRPr="00D006FB">
        <w:rPr>
          <w:rFonts w:ascii="Bahnschrift SemiLight" w:hAnsi="Bahnschrift SemiLight"/>
        </w:rPr>
        <w:lastRenderedPageBreak/>
        <w:t xml:space="preserve">Provide new residential plumbing fixtures. Fixtures shall include bathtubs, </w:t>
      </w:r>
      <w:r w:rsidR="007326F7" w:rsidRPr="00D006FB">
        <w:rPr>
          <w:rFonts w:ascii="Bahnschrift SemiLight" w:hAnsi="Bahnschrift SemiLight"/>
        </w:rPr>
        <w:t>lavatories, kitchen sinks, all faucets, W</w:t>
      </w:r>
      <w:r w:rsidRPr="00D006FB">
        <w:rPr>
          <w:rFonts w:ascii="Bahnschrift SemiLight" w:hAnsi="Bahnschrift SemiLight"/>
        </w:rPr>
        <w:t>ater Sense certified water closets complete with seats</w:t>
      </w:r>
      <w:r w:rsidR="007326F7" w:rsidRPr="00D006FB">
        <w:rPr>
          <w:rFonts w:ascii="Bahnschrift SemiLight" w:hAnsi="Bahnschrift SemiLight"/>
        </w:rPr>
        <w:t>,</w:t>
      </w:r>
      <w:r w:rsidRPr="00D006FB">
        <w:rPr>
          <w:rFonts w:ascii="Bahnschrift SemiLight" w:hAnsi="Bahnschrift SemiLight"/>
        </w:rPr>
        <w:t xml:space="preserve"> and all drainage and supply connections. Installation shall include bathtub trip-levers, traps, etc.</w:t>
      </w:r>
      <w:r w:rsidR="00F767BF">
        <w:rPr>
          <w:rFonts w:ascii="Bahnschrift SemiLight" w:hAnsi="Bahnschrift SemiLight"/>
        </w:rPr>
        <w:t>,</w:t>
      </w:r>
      <w:r w:rsidRPr="00D006FB">
        <w:rPr>
          <w:rFonts w:ascii="Bahnschrift SemiLight" w:hAnsi="Bahnschrift SemiLight"/>
        </w:rPr>
        <w:t xml:space="preserve"> for a complete installation. All kitchen and lavatory faucets shall be provided with low-flow aerators.</w:t>
      </w:r>
    </w:p>
    <w:p w14:paraId="295C0F5E" w14:textId="77777777" w:rsidR="002C412E" w:rsidRPr="004E4AF2" w:rsidRDefault="002C412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4213.13 - COMMERCIAL WATER CLOSETS</w:t>
      </w:r>
    </w:p>
    <w:p w14:paraId="055B200E" w14:textId="77777777" w:rsidR="002C412E" w:rsidRPr="00D006FB" w:rsidRDefault="002C412E" w:rsidP="00881271">
      <w:pPr>
        <w:pStyle w:val="TextLevel224213CommWaterCloset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ADA Water Sense certified water closets complete with seats and with all drainage and supply connections in all commercial and public areas.</w:t>
      </w:r>
    </w:p>
    <w:p w14:paraId="479E72F0" w14:textId="77777777" w:rsidR="00DD611F" w:rsidRPr="004E4AF2" w:rsidRDefault="002C412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4216.13 - COMMERCIAL LAVATORIES</w:t>
      </w:r>
    </w:p>
    <w:p w14:paraId="02D3DEF2" w14:textId="77777777" w:rsidR="002C412E" w:rsidRPr="00D006FB" w:rsidRDefault="002C412E" w:rsidP="00881271">
      <w:pPr>
        <w:pStyle w:val="TextLevel22421613CommLavatori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ADA lava</w:t>
      </w:r>
      <w:r w:rsidR="00D161BB" w:rsidRPr="00D006FB">
        <w:rPr>
          <w:rFonts w:ascii="Bahnschrift SemiLight" w:hAnsi="Bahnschrift SemiLight"/>
        </w:rPr>
        <w:t xml:space="preserve">tories complete with faucet in all commercial and public areas complete </w:t>
      </w:r>
      <w:r w:rsidRPr="00D006FB">
        <w:rPr>
          <w:rFonts w:ascii="Bahnschrift SemiLight" w:hAnsi="Bahnschrift SemiLight"/>
        </w:rPr>
        <w:t>with all drainage and supply connections</w:t>
      </w:r>
      <w:r w:rsidR="00D161BB" w:rsidRPr="00D006FB">
        <w:rPr>
          <w:rFonts w:ascii="Bahnschrift SemiLight" w:hAnsi="Bahnschrift SemiLight"/>
        </w:rPr>
        <w:t>.</w:t>
      </w:r>
      <w:r w:rsidRPr="00D006FB">
        <w:rPr>
          <w:rFonts w:ascii="Bahnschrift SemiLight" w:hAnsi="Bahnschrift SemiLight"/>
        </w:rPr>
        <w:t xml:space="preserve"> </w:t>
      </w:r>
    </w:p>
    <w:p w14:paraId="11D6B1D8" w14:textId="77777777" w:rsidR="002C412E" w:rsidRPr="004E4AF2" w:rsidRDefault="002C412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24216.16 - COMMERCIAL SINKS</w:t>
      </w:r>
    </w:p>
    <w:p w14:paraId="48502824" w14:textId="37346612" w:rsidR="000763B4" w:rsidRPr="00872C67" w:rsidRDefault="002C412E" w:rsidP="00881271">
      <w:pPr>
        <w:pStyle w:val="TextLevel22421616CommercialSinks"/>
        <w:tabs>
          <w:tab w:val="clear" w:pos="1440"/>
        </w:tabs>
        <w:spacing w:before="240" w:after="240" w:line="276" w:lineRule="auto"/>
        <w:ind w:left="1530"/>
        <w:rPr>
          <w:rFonts w:ascii="Bahnschrift SemiLight" w:hAnsi="Bahnschrift SemiLight"/>
        </w:rPr>
      </w:pPr>
      <w:r w:rsidRPr="002732D4">
        <w:rPr>
          <w:rFonts w:ascii="Bahnschrift SemiLight" w:hAnsi="Bahnschrift SemiLight"/>
          <w:sz w:val="22"/>
          <w:szCs w:val="22"/>
        </w:rPr>
        <w:t xml:space="preserve">Provide new service sinks complete with faucet </w:t>
      </w:r>
      <w:r w:rsidR="00D161BB" w:rsidRPr="002732D4">
        <w:rPr>
          <w:rFonts w:ascii="Bahnschrift SemiLight" w:hAnsi="Bahnschrift SemiLight"/>
          <w:sz w:val="22"/>
          <w:szCs w:val="22"/>
        </w:rPr>
        <w:t>complete with all drainage and supply connections</w:t>
      </w:r>
      <w:r w:rsidR="00D161BB" w:rsidRPr="00D006FB">
        <w:rPr>
          <w:rFonts w:ascii="Bahnschrift SemiLight" w:hAnsi="Bahnschrift SemiLight"/>
        </w:rPr>
        <w:t xml:space="preserve">. </w:t>
      </w:r>
    </w:p>
    <w:p w14:paraId="10ECEBD4" w14:textId="6CD1D11D" w:rsidR="002C412E" w:rsidRPr="0027470A" w:rsidRDefault="002C412E" w:rsidP="00881271">
      <w:pPr>
        <w:pStyle w:val="Heading1"/>
        <w:keepNext w:val="0"/>
        <w:spacing w:line="276" w:lineRule="auto"/>
      </w:pPr>
      <w:r w:rsidRPr="0027470A">
        <w:t>DIVISION 23 - HEATING VENTILATING AND AIR CONDITIONING</w:t>
      </w:r>
    </w:p>
    <w:p w14:paraId="048EE005" w14:textId="269B694F" w:rsidR="00BD0327" w:rsidRPr="000763B4" w:rsidRDefault="00C775A4" w:rsidP="00881271">
      <w:pPr>
        <w:pStyle w:val="TextLevel22421616CommercialSinks"/>
        <w:numPr>
          <w:ilvl w:val="0"/>
          <w:numId w:val="0"/>
        </w:numPr>
        <w:spacing w:before="240" w:after="240" w:line="276" w:lineRule="auto"/>
        <w:rPr>
          <w:rFonts w:ascii="Bahnschrift SemiBold" w:hAnsi="Bahnschrift SemiBold"/>
          <w:sz w:val="22"/>
          <w:szCs w:val="22"/>
          <w:u w:val="single"/>
        </w:rPr>
      </w:pPr>
      <w:r w:rsidRPr="000763B4">
        <w:rPr>
          <w:rFonts w:ascii="Bahnschrift SemiBold" w:hAnsi="Bahnschrift SemiBold"/>
          <w:sz w:val="22"/>
          <w:szCs w:val="22"/>
          <w:u w:val="single"/>
        </w:rPr>
        <w:t>NOTE</w:t>
      </w:r>
      <w:r w:rsidR="00CF5480" w:rsidRPr="000763B4">
        <w:rPr>
          <w:rFonts w:ascii="Bahnschrift SemiBold" w:hAnsi="Bahnschrift SemiBold"/>
          <w:sz w:val="22"/>
          <w:szCs w:val="22"/>
          <w:u w:val="single"/>
        </w:rPr>
        <w:t xml:space="preserve">: </w:t>
      </w:r>
      <w:r w:rsidRPr="000763B4">
        <w:rPr>
          <w:rFonts w:ascii="Bahnschrift SemiBold" w:hAnsi="Bahnschrift SemiBold"/>
          <w:sz w:val="22"/>
          <w:szCs w:val="22"/>
          <w:u w:val="single"/>
        </w:rPr>
        <w:t>CONTRACTOR SHALL SUBMIT CATALOG CUTS FOR ALL EQUIPMENT</w:t>
      </w:r>
    </w:p>
    <w:p w14:paraId="4E78BC1D" w14:textId="2EF19286" w:rsidR="002C412E" w:rsidRPr="004E4AF2" w:rsidRDefault="002C412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w:t>
      </w:r>
      <w:r w:rsidR="00A805B2" w:rsidRPr="004E4AF2">
        <w:rPr>
          <w:rFonts w:ascii="Bahnschrift SemiBold" w:hAnsi="Bahnschrift SemiBold"/>
        </w:rPr>
        <w:t>130</w:t>
      </w:r>
      <w:r w:rsidR="0C2472DC" w:rsidRPr="004E4AF2">
        <w:rPr>
          <w:rFonts w:ascii="Bahnschrift SemiBold" w:hAnsi="Bahnschrift SemiBold"/>
        </w:rPr>
        <w:t>.52</w:t>
      </w:r>
      <w:r w:rsidRPr="004E4AF2">
        <w:rPr>
          <w:rFonts w:ascii="Bahnschrift SemiBold" w:hAnsi="Bahnschrift SemiBold"/>
        </w:rPr>
        <w:t xml:space="preserve"> </w:t>
      </w:r>
      <w:r w:rsidR="00A805B2" w:rsidRPr="004E4AF2">
        <w:rPr>
          <w:rFonts w:ascii="Bahnschrift SemiBold" w:hAnsi="Bahnschrift SemiBold"/>
        </w:rPr>
        <w:t>–</w:t>
      </w:r>
      <w:r w:rsidRPr="004E4AF2">
        <w:rPr>
          <w:rFonts w:ascii="Bahnschrift SemiBold" w:hAnsi="Bahnschrift SemiBold"/>
        </w:rPr>
        <w:t xml:space="preserve"> EX</w:t>
      </w:r>
      <w:r w:rsidR="00A805B2" w:rsidRPr="004E4AF2">
        <w:rPr>
          <w:rFonts w:ascii="Bahnschrift SemiBold" w:hAnsi="Bahnschrift SemiBold"/>
        </w:rPr>
        <w:t>ISTING HVAC AIR DISTRIBUTION SYSTEM CLEANING</w:t>
      </w:r>
    </w:p>
    <w:p w14:paraId="33789282" w14:textId="334DE560" w:rsidR="002C412E" w:rsidRPr="00D006FB" w:rsidRDefault="002C412E" w:rsidP="00881271">
      <w:pPr>
        <w:pStyle w:val="TextLevel230516ExpFittingsLoopsHVACPiping"/>
        <w:keepLines w:val="0"/>
        <w:tabs>
          <w:tab w:val="clear" w:pos="864"/>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w:t>
      </w:r>
      <w:r w:rsidR="7BFD431E" w:rsidRPr="00D006FB">
        <w:rPr>
          <w:rFonts w:ascii="Bahnschrift SemiLight" w:hAnsi="Bahnschrift SemiLight"/>
        </w:rPr>
        <w:t xml:space="preserve">commercial grade </w:t>
      </w:r>
      <w:r w:rsidR="00195794" w:rsidRPr="00D006FB">
        <w:rPr>
          <w:rFonts w:ascii="Bahnschrift SemiLight" w:hAnsi="Bahnschrift SemiLight"/>
        </w:rPr>
        <w:t xml:space="preserve">cleaning </w:t>
      </w:r>
      <w:r w:rsidR="0FD80B4F" w:rsidRPr="00D006FB">
        <w:rPr>
          <w:rFonts w:ascii="Bahnschrift SemiLight" w:hAnsi="Bahnschrift SemiLight"/>
        </w:rPr>
        <w:t xml:space="preserve">of </w:t>
      </w:r>
      <w:r w:rsidR="00195794" w:rsidRPr="00D006FB">
        <w:rPr>
          <w:rFonts w:ascii="Bahnschrift SemiLight" w:hAnsi="Bahnschrift SemiLight"/>
        </w:rPr>
        <w:t>existing HVAC air-distribution equipment, ducts, plenums</w:t>
      </w:r>
      <w:r w:rsidR="002732D4">
        <w:rPr>
          <w:rFonts w:ascii="Bahnschrift SemiLight" w:hAnsi="Bahnschrift SemiLight"/>
        </w:rPr>
        <w:t>,</w:t>
      </w:r>
      <w:r w:rsidR="00195794" w:rsidRPr="00D006FB">
        <w:rPr>
          <w:rFonts w:ascii="Bahnschrift SemiLight" w:hAnsi="Bahnschrift SemiLight"/>
        </w:rPr>
        <w:t xml:space="preserve"> and system components.</w:t>
      </w:r>
    </w:p>
    <w:p w14:paraId="751C5A71" w14:textId="77777777" w:rsidR="00A805B2" w:rsidRPr="004E4AF2" w:rsidRDefault="00A805B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16 - EXPANSION FITTINGS AND LOOPS FOR HVAC PIPING</w:t>
      </w:r>
    </w:p>
    <w:p w14:paraId="05986D7C" w14:textId="77777777" w:rsidR="00A805B2" w:rsidRPr="00D006FB" w:rsidRDefault="00A805B2" w:rsidP="00881271">
      <w:pPr>
        <w:pStyle w:val="TextLevel230516ExpFittingsLoopsHVACPiping"/>
        <w:keepLines w:val="0"/>
        <w:numPr>
          <w:ilvl w:val="0"/>
          <w:numId w:val="165"/>
        </w:numPr>
        <w:tabs>
          <w:tab w:val="clear" w:pos="864"/>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expansion loops and swing joints for heating system piping.</w:t>
      </w:r>
    </w:p>
    <w:p w14:paraId="058857F8" w14:textId="77777777" w:rsidR="002C412E" w:rsidRPr="004E4AF2" w:rsidRDefault="002C412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17 - SLEEVES AND SLEEVE SEALS FOR HVAC PIPING</w:t>
      </w:r>
    </w:p>
    <w:p w14:paraId="1CEF631A" w14:textId="77777777" w:rsidR="002C412E" w:rsidRPr="00D006FB" w:rsidRDefault="002C412E" w:rsidP="00881271">
      <w:pPr>
        <w:pStyle w:val="TextLevel230517SleevesSleeveSealsHVAC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for sleeves and sealing system for all HVAC piping running through </w:t>
      </w:r>
      <w:r w:rsidR="00567E1F" w:rsidRPr="00D006FB">
        <w:rPr>
          <w:rFonts w:ascii="Bahnschrift SemiLight" w:hAnsi="Bahnschrift SemiLight"/>
        </w:rPr>
        <w:t>penetrations of floors, partitions, and walls.</w:t>
      </w:r>
    </w:p>
    <w:p w14:paraId="74D7CF28" w14:textId="77777777" w:rsidR="002C412E" w:rsidRPr="004E4AF2" w:rsidRDefault="002C412E" w:rsidP="00881271">
      <w:pPr>
        <w:pStyle w:val="section02"/>
        <w:keepLines w:val="0"/>
        <w:spacing w:before="240" w:after="240" w:line="276" w:lineRule="auto"/>
        <w:ind w:left="360"/>
        <w:rPr>
          <w:rFonts w:ascii="Bahnschrift SemiBold" w:hAnsi="Bahnschrift SemiBold"/>
        </w:rPr>
      </w:pPr>
      <w:r w:rsidRPr="004E4AF2">
        <w:rPr>
          <w:rFonts w:ascii="Bahnschrift SemiBold" w:hAnsi="Bahnschrift SemiBold"/>
        </w:rPr>
        <w:t>SECTION 230519</w:t>
      </w:r>
      <w:r w:rsidR="00807900" w:rsidRPr="004E4AF2">
        <w:rPr>
          <w:rFonts w:ascii="Bahnschrift SemiBold" w:hAnsi="Bahnschrift SemiBold"/>
        </w:rPr>
        <w:t xml:space="preserve"> - METERS AND GAGES FOR HVAC PIPING</w:t>
      </w:r>
    </w:p>
    <w:p w14:paraId="5FFAC5D0" w14:textId="77777777" w:rsidR="00807900" w:rsidRPr="00D006FB" w:rsidRDefault="00807900" w:rsidP="00881271">
      <w:pPr>
        <w:pStyle w:val="TextLevel230519MetersGagesHVACPiping"/>
        <w:numPr>
          <w:ilvl w:val="0"/>
          <w:numId w:val="84"/>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ll temperature and pressure gauges for heating</w:t>
      </w:r>
      <w:r w:rsidR="009E0E82" w:rsidRPr="00D006FB">
        <w:rPr>
          <w:rFonts w:ascii="Bahnschrift SemiLight" w:hAnsi="Bahnschrift SemiLight"/>
        </w:rPr>
        <w:t xml:space="preserve"> system</w:t>
      </w:r>
      <w:r w:rsidRPr="00D006FB">
        <w:rPr>
          <w:rFonts w:ascii="Bahnschrift SemiLight" w:hAnsi="Bahnschrift SemiLight"/>
        </w:rPr>
        <w:t>.</w:t>
      </w:r>
    </w:p>
    <w:p w14:paraId="29B18A14" w14:textId="77777777" w:rsidR="00807900" w:rsidRPr="004E4AF2" w:rsidRDefault="0080790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23</w:t>
      </w:r>
      <w:r w:rsidR="00F448D9" w:rsidRPr="004E4AF2">
        <w:rPr>
          <w:rFonts w:ascii="Bahnschrift SemiBold" w:hAnsi="Bahnschrift SemiBold"/>
        </w:rPr>
        <w:t>.12</w:t>
      </w:r>
      <w:r w:rsidRPr="004E4AF2">
        <w:rPr>
          <w:rFonts w:ascii="Bahnschrift SemiBold" w:hAnsi="Bahnschrift SemiBold"/>
        </w:rPr>
        <w:t xml:space="preserve"> - </w:t>
      </w:r>
      <w:r w:rsidR="00F448D9" w:rsidRPr="004E4AF2">
        <w:rPr>
          <w:rFonts w:ascii="Bahnschrift SemiBold" w:hAnsi="Bahnschrift SemiBold"/>
        </w:rPr>
        <w:t>BALL</w:t>
      </w:r>
      <w:r w:rsidRPr="004E4AF2">
        <w:rPr>
          <w:rFonts w:ascii="Bahnschrift SemiBold" w:hAnsi="Bahnschrift SemiBold"/>
        </w:rPr>
        <w:t xml:space="preserve"> VALVES FOR HVAC PIPING</w:t>
      </w:r>
    </w:p>
    <w:p w14:paraId="0B899E73" w14:textId="77777777" w:rsidR="00807900" w:rsidRPr="00D006FB" w:rsidRDefault="00807900" w:rsidP="00881271">
      <w:pPr>
        <w:pStyle w:val="TextLevel230523GenDutyValvesHVAC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 xml:space="preserve">Provide all new </w:t>
      </w:r>
      <w:r w:rsidR="00F448D9" w:rsidRPr="00D006FB">
        <w:rPr>
          <w:rFonts w:ascii="Bahnschrift SemiLight" w:hAnsi="Bahnschrift SemiLight"/>
        </w:rPr>
        <w:t xml:space="preserve">ball </w:t>
      </w:r>
      <w:r w:rsidRPr="00D006FB">
        <w:rPr>
          <w:rFonts w:ascii="Bahnschrift SemiLight" w:hAnsi="Bahnschrift SemiLight"/>
        </w:rPr>
        <w:t>valves for hydronic heating system.</w:t>
      </w:r>
    </w:p>
    <w:p w14:paraId="70D4E352" w14:textId="77777777" w:rsidR="00F448D9" w:rsidRPr="004E4AF2" w:rsidRDefault="00F448D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23.14 - CHECK VALVES FOR HVAC PIPING</w:t>
      </w:r>
    </w:p>
    <w:p w14:paraId="68B2D8D7" w14:textId="77777777" w:rsidR="00F448D9" w:rsidRPr="00D006FB" w:rsidRDefault="00F448D9" w:rsidP="00881271">
      <w:pPr>
        <w:pStyle w:val="TextLevel230523GenDutyValvesHVACPiping"/>
        <w:numPr>
          <w:ilvl w:val="0"/>
          <w:numId w:val="166"/>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new check valves for hydronic heating system.</w:t>
      </w:r>
    </w:p>
    <w:p w14:paraId="387A1B7E" w14:textId="77777777" w:rsidR="00F448D9" w:rsidRPr="004E4AF2" w:rsidRDefault="00F448D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23.15 - GATE VALVES FOR HVAC PIPING</w:t>
      </w:r>
    </w:p>
    <w:p w14:paraId="22172EE3" w14:textId="77777777" w:rsidR="00F448D9" w:rsidRPr="00D006FB" w:rsidRDefault="00F448D9" w:rsidP="00881271">
      <w:pPr>
        <w:pStyle w:val="TextLevel230523GenDutyValvesHVACPiping"/>
        <w:numPr>
          <w:ilvl w:val="0"/>
          <w:numId w:val="167"/>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new gate valves for hydronic heating system.</w:t>
      </w:r>
    </w:p>
    <w:p w14:paraId="1051BDFD" w14:textId="77777777" w:rsidR="00807900" w:rsidRPr="004E4AF2" w:rsidRDefault="0080790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29 - HANGERS AND SUPPORTS FOR HVAC PIPING AND EQUIPMENT</w:t>
      </w:r>
    </w:p>
    <w:p w14:paraId="0A21F500" w14:textId="4E65720F" w:rsidR="00807900" w:rsidRPr="00D006FB" w:rsidRDefault="00807900" w:rsidP="00881271">
      <w:pPr>
        <w:pStyle w:val="TextLevel230529HangersSupportsHVACPipingEquip"/>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hangers and floor clamps for HVAC systems and equipment supports</w:t>
      </w:r>
      <w:r w:rsidR="002732D4">
        <w:rPr>
          <w:rFonts w:ascii="Bahnschrift SemiLight" w:hAnsi="Bahnschrift SemiLight"/>
        </w:rPr>
        <w:t>,</w:t>
      </w:r>
      <w:r w:rsidRPr="00D006FB">
        <w:rPr>
          <w:rFonts w:ascii="Bahnschrift SemiLight" w:hAnsi="Bahnschrift SemiLight"/>
        </w:rPr>
        <w:t xml:space="preserve"> as required.</w:t>
      </w:r>
    </w:p>
    <w:p w14:paraId="51AD04A6" w14:textId="77777777" w:rsidR="00907A45" w:rsidRPr="004E4AF2" w:rsidRDefault="00907A45"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33 – HEAT TRACING FOR HVAC PIPING</w:t>
      </w:r>
    </w:p>
    <w:p w14:paraId="21B7C687" w14:textId="24D58FA7" w:rsidR="004E77ED" w:rsidRPr="00D006FB" w:rsidRDefault="004E77ED" w:rsidP="00881271">
      <w:pPr>
        <w:pStyle w:val="TextLevel230529HangersSupportsHVACPipingEquip"/>
        <w:numPr>
          <w:ilvl w:val="0"/>
          <w:numId w:val="168"/>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heat tracing for all HVAC piping in areas subject to freezing</w:t>
      </w:r>
      <w:r w:rsidR="002732D4">
        <w:rPr>
          <w:rFonts w:ascii="Bahnschrift SemiLight" w:hAnsi="Bahnschrift SemiLight"/>
        </w:rPr>
        <w:t>,</w:t>
      </w:r>
      <w:r w:rsidRPr="00D006FB">
        <w:rPr>
          <w:rFonts w:ascii="Bahnschrift SemiLight" w:hAnsi="Bahnschrift SemiLight"/>
        </w:rPr>
        <w:t xml:space="preserve"> complete with all controls, connections, warning indicators, etc.</w:t>
      </w:r>
    </w:p>
    <w:p w14:paraId="2999CF6B" w14:textId="77777777" w:rsidR="00807900" w:rsidRPr="004E4AF2" w:rsidRDefault="0080790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53 - IDENTIFICATION FOR HVAC PIPING AND EQUIPMENT</w:t>
      </w:r>
    </w:p>
    <w:p w14:paraId="378CC468" w14:textId="15968186" w:rsidR="00807900" w:rsidRPr="00D006FB" w:rsidRDefault="00807900" w:rsidP="00881271">
      <w:pPr>
        <w:pStyle w:val="TextLevel230553IDHVACPipingEquip"/>
        <w:numPr>
          <w:ilvl w:val="1"/>
          <w:numId w:val="72"/>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for labeling </w:t>
      </w:r>
      <w:r w:rsidR="00E74BB8" w:rsidRPr="00D006FB">
        <w:rPr>
          <w:rFonts w:ascii="Bahnschrift SemiLight" w:hAnsi="Bahnschrift SemiLight"/>
        </w:rPr>
        <w:t xml:space="preserve">and signage </w:t>
      </w:r>
      <w:r w:rsidRPr="00D006FB">
        <w:rPr>
          <w:rFonts w:ascii="Bahnschrift SemiLight" w:hAnsi="Bahnschrift SemiLight"/>
        </w:rPr>
        <w:t xml:space="preserve">of </w:t>
      </w:r>
      <w:r w:rsidR="00966160" w:rsidRPr="00D006FB">
        <w:rPr>
          <w:rFonts w:ascii="Bahnschrift SemiLight" w:hAnsi="Bahnschrift SemiLight"/>
        </w:rPr>
        <w:t>all equipment</w:t>
      </w:r>
      <w:r w:rsidR="00F55AAD">
        <w:rPr>
          <w:rFonts w:ascii="Bahnschrift SemiLight" w:hAnsi="Bahnschrift SemiLight"/>
        </w:rPr>
        <w:t xml:space="preserve"> and </w:t>
      </w:r>
      <w:r w:rsidRPr="00D006FB">
        <w:rPr>
          <w:rFonts w:ascii="Bahnschrift SemiLight" w:hAnsi="Bahnschrift SemiLight"/>
        </w:rPr>
        <w:t>valves</w:t>
      </w:r>
      <w:r w:rsidR="00F55AAD">
        <w:rPr>
          <w:rFonts w:ascii="Bahnschrift SemiLight" w:hAnsi="Bahnschrift SemiLight"/>
        </w:rPr>
        <w:t>,</w:t>
      </w:r>
      <w:r w:rsidRPr="00D006FB">
        <w:rPr>
          <w:rFonts w:ascii="Bahnschrift SemiLight" w:hAnsi="Bahnschrift SemiLight"/>
        </w:rPr>
        <w:t xml:space="preserve"> indicat</w:t>
      </w:r>
      <w:r w:rsidR="00F55AAD">
        <w:rPr>
          <w:rFonts w:ascii="Bahnschrift SemiLight" w:hAnsi="Bahnschrift SemiLight"/>
        </w:rPr>
        <w:t>ing</w:t>
      </w:r>
      <w:r w:rsidRPr="00D006FB">
        <w:rPr>
          <w:rFonts w:ascii="Bahnschrift SemiLight" w:hAnsi="Bahnschrift SemiLight"/>
        </w:rPr>
        <w:t xml:space="preserve"> direction of flow</w:t>
      </w:r>
      <w:r w:rsidR="00966160" w:rsidRPr="00D006FB">
        <w:rPr>
          <w:rFonts w:ascii="Bahnschrift SemiLight" w:hAnsi="Bahnschrift SemiLight"/>
        </w:rPr>
        <w:t xml:space="preserve"> and pipe contents on piping</w:t>
      </w:r>
      <w:r w:rsidRPr="00D006FB">
        <w:rPr>
          <w:rFonts w:ascii="Bahnschrift SemiLight" w:hAnsi="Bahnschrift SemiLight"/>
        </w:rPr>
        <w:t>.</w:t>
      </w:r>
    </w:p>
    <w:p w14:paraId="7AD681D1" w14:textId="77777777" w:rsidR="00807900" w:rsidRPr="004E4AF2" w:rsidRDefault="0080790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593 - TESTING, ADJUSTING, AND BALANCING FOR HVAC</w:t>
      </w:r>
    </w:p>
    <w:p w14:paraId="7E08E7B7" w14:textId="77777777" w:rsidR="00807900" w:rsidRPr="00D006FB" w:rsidRDefault="00807900" w:rsidP="00881271">
      <w:pPr>
        <w:pStyle w:val="TextLevel230593TestingAdjustingBalancingHVAC"/>
        <w:numPr>
          <w:ilvl w:val="0"/>
          <w:numId w:val="188"/>
        </w:numPr>
        <w:spacing w:before="240" w:after="240" w:line="276" w:lineRule="auto"/>
        <w:ind w:left="1530" w:hanging="720"/>
        <w:rPr>
          <w:rFonts w:ascii="Bahnschrift SemiLight" w:hAnsi="Bahnschrift SemiLight"/>
        </w:rPr>
      </w:pPr>
      <w:r w:rsidRPr="00D006FB">
        <w:rPr>
          <w:rFonts w:ascii="Bahnschrift SemiLight" w:hAnsi="Bahnschrift SemiLight"/>
        </w:rPr>
        <w:t>Provide for testing and balancing of ventilation systems. Provide for adjustments as required</w:t>
      </w:r>
      <w:r w:rsidRPr="00D006FB">
        <w:rPr>
          <w:rFonts w:ascii="Bahnschrift SemiLight" w:hAnsi="Bahnschrift SemiLight"/>
          <w:sz w:val="24"/>
          <w:szCs w:val="24"/>
        </w:rPr>
        <w:t>.</w:t>
      </w:r>
    </w:p>
    <w:p w14:paraId="04F5BDD5" w14:textId="77777777" w:rsidR="00807900" w:rsidRPr="00D006FB" w:rsidRDefault="00807900" w:rsidP="00881271">
      <w:pPr>
        <w:pStyle w:val="TextLevel230593TestingAdjustingBalancingHVAC"/>
        <w:numPr>
          <w:ilvl w:val="0"/>
          <w:numId w:val="188"/>
        </w:numPr>
        <w:spacing w:before="240" w:after="240" w:line="276" w:lineRule="auto"/>
        <w:ind w:left="1530" w:hanging="720"/>
        <w:rPr>
          <w:rFonts w:ascii="Bahnschrift SemiLight" w:hAnsi="Bahnschrift SemiLight"/>
        </w:rPr>
      </w:pPr>
      <w:r w:rsidRPr="00D006FB">
        <w:rPr>
          <w:rFonts w:ascii="Bahnschrift SemiLight" w:hAnsi="Bahnschrift SemiLight"/>
        </w:rPr>
        <w:t>Provide for testing and balancing of hydronic heating system. Provide for adjustments as required.</w:t>
      </w:r>
    </w:p>
    <w:p w14:paraId="1FD99C0E" w14:textId="394F6A7A" w:rsidR="00BD0327" w:rsidRPr="00D04649" w:rsidRDefault="00D213CD" w:rsidP="00881271">
      <w:pPr>
        <w:pStyle w:val="TextLevel230593TestingAdjustingBalancingHVAC"/>
        <w:numPr>
          <w:ilvl w:val="0"/>
          <w:numId w:val="188"/>
        </w:numPr>
        <w:spacing w:before="240" w:after="240" w:line="276" w:lineRule="auto"/>
        <w:ind w:left="1530" w:hanging="720"/>
        <w:rPr>
          <w:rFonts w:ascii="Bahnschrift SemiLight" w:hAnsi="Bahnschrift SemiLight"/>
        </w:rPr>
      </w:pPr>
      <w:r w:rsidRPr="00D006FB">
        <w:rPr>
          <w:rFonts w:ascii="Bahnschrift SemiLight" w:hAnsi="Bahnschrift SemiLight"/>
        </w:rPr>
        <w:t>Provide a written final</w:t>
      </w:r>
      <w:r w:rsidR="009654B3" w:rsidRPr="00D006FB">
        <w:rPr>
          <w:rFonts w:ascii="Bahnschrift SemiLight" w:hAnsi="Bahnschrift SemiLight"/>
        </w:rPr>
        <w:t xml:space="preserve"> TAB report</w:t>
      </w:r>
      <w:r w:rsidRPr="00D006FB">
        <w:rPr>
          <w:rFonts w:ascii="Bahnschrift SemiLight" w:hAnsi="Bahnschrift SemiLight"/>
        </w:rPr>
        <w:t xml:space="preserve"> of systems and </w:t>
      </w:r>
      <w:r w:rsidR="00D62B5A" w:rsidRPr="00D006FB">
        <w:rPr>
          <w:rFonts w:ascii="Bahnschrift SemiLight" w:hAnsi="Bahnschrift SemiLight"/>
        </w:rPr>
        <w:t xml:space="preserve">provide </w:t>
      </w:r>
      <w:r w:rsidRPr="00D006FB">
        <w:rPr>
          <w:rFonts w:ascii="Bahnschrift SemiLight" w:hAnsi="Bahnschrift SemiLight"/>
        </w:rPr>
        <w:t xml:space="preserve">“As-Built” schematic system diagrams for hydronic system.  </w:t>
      </w:r>
    </w:p>
    <w:p w14:paraId="3224BA83" w14:textId="7834E246" w:rsidR="00807900" w:rsidRPr="004E4AF2" w:rsidRDefault="0080790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71</w:t>
      </w:r>
      <w:r w:rsidR="00D8470D" w:rsidRPr="004E4AF2">
        <w:rPr>
          <w:rFonts w:ascii="Bahnschrift SemiBold" w:hAnsi="Bahnschrift SemiBold"/>
        </w:rPr>
        <w:t>3</w:t>
      </w:r>
      <w:r w:rsidRPr="004E4AF2">
        <w:rPr>
          <w:rFonts w:ascii="Bahnschrift SemiBold" w:hAnsi="Bahnschrift SemiBold"/>
        </w:rPr>
        <w:t xml:space="preserve"> - </w:t>
      </w:r>
      <w:r w:rsidR="00D8470D" w:rsidRPr="004E4AF2">
        <w:rPr>
          <w:rFonts w:ascii="Bahnschrift SemiBold" w:hAnsi="Bahnschrift SemiBold"/>
        </w:rPr>
        <w:t>DUCT</w:t>
      </w:r>
      <w:r w:rsidRPr="004E4AF2">
        <w:rPr>
          <w:rFonts w:ascii="Bahnschrift SemiBold" w:hAnsi="Bahnschrift SemiBold"/>
        </w:rPr>
        <w:t xml:space="preserve"> INSULATION</w:t>
      </w:r>
    </w:p>
    <w:p w14:paraId="489A0C91" w14:textId="77777777" w:rsidR="00807900" w:rsidRPr="00D006FB" w:rsidRDefault="00BD6BF6" w:rsidP="00881271">
      <w:pPr>
        <w:pStyle w:val="TextLevel230719HVACPipingInsulation"/>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insulation on </w:t>
      </w:r>
      <w:r w:rsidR="00D8470D" w:rsidRPr="00D006FB">
        <w:rPr>
          <w:rFonts w:ascii="Bahnschrift SemiLight" w:hAnsi="Bahnschrift SemiLight"/>
        </w:rPr>
        <w:t>duct-work</w:t>
      </w:r>
      <w:r w:rsidRPr="00D006FB">
        <w:rPr>
          <w:rFonts w:ascii="Bahnschrift SemiLight" w:hAnsi="Bahnschrift SemiLight"/>
        </w:rPr>
        <w:t xml:space="preserve"> system </w:t>
      </w:r>
      <w:r w:rsidR="00D8470D" w:rsidRPr="00D006FB">
        <w:rPr>
          <w:rFonts w:ascii="Bahnschrift SemiLight" w:hAnsi="Bahnschrift SemiLight"/>
        </w:rPr>
        <w:t xml:space="preserve">as required by the New York City Energy Conservation Code, </w:t>
      </w:r>
      <w:r w:rsidRPr="00D006FB">
        <w:rPr>
          <w:rFonts w:ascii="Bahnschrift SemiLight" w:hAnsi="Bahnschrift SemiLight"/>
        </w:rPr>
        <w:t>complete with all securing devices.</w:t>
      </w:r>
    </w:p>
    <w:p w14:paraId="466D2FCB" w14:textId="77777777" w:rsidR="002258BE" w:rsidRPr="004E4AF2" w:rsidRDefault="002258B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719 - HVAC PIPING INSULATION</w:t>
      </w:r>
    </w:p>
    <w:p w14:paraId="79772877" w14:textId="77777777" w:rsidR="002258BE" w:rsidRPr="00D006FB" w:rsidRDefault="002258BE" w:rsidP="00881271">
      <w:pPr>
        <w:pStyle w:val="TextLevel230719HVACPipingInsulation"/>
        <w:numPr>
          <w:ilvl w:val="0"/>
          <w:numId w:val="169"/>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 xml:space="preserve">Provide new insulation on entire hydronic heating system piping (except for piping within baseboards enclosures) </w:t>
      </w:r>
      <w:r w:rsidR="00D8470D" w:rsidRPr="00D006FB">
        <w:rPr>
          <w:rFonts w:ascii="Bahnschrift SemiLight" w:hAnsi="Bahnschrift SemiLight"/>
        </w:rPr>
        <w:t xml:space="preserve">as required by the New York City Energy Conservation Code, </w:t>
      </w:r>
      <w:r w:rsidRPr="00D006FB">
        <w:rPr>
          <w:rFonts w:ascii="Bahnschrift SemiLight" w:hAnsi="Bahnschrift SemiLight"/>
        </w:rPr>
        <w:t>complete with all securing devices.</w:t>
      </w:r>
    </w:p>
    <w:p w14:paraId="1C606B5A" w14:textId="77777777" w:rsidR="00BD6BF6" w:rsidRPr="004E4AF2" w:rsidRDefault="00BD6BF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0900 - INSTRUMENTATION AND CONTROL FOR HVAC</w:t>
      </w:r>
    </w:p>
    <w:p w14:paraId="16B851B0" w14:textId="77777777" w:rsidR="00BD6BF6" w:rsidRPr="00D006FB" w:rsidRDefault="00BD6BF6" w:rsidP="00881271">
      <w:pPr>
        <w:pStyle w:val="TextLevel230900InstrumentationandControlHVAC"/>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boiler controller complete with all sensors, wiring between boiler and sensors, and circulation pumps.</w:t>
      </w:r>
    </w:p>
    <w:p w14:paraId="16EBED18" w14:textId="14F8080B" w:rsidR="00BD6BF6" w:rsidRPr="00D006FB" w:rsidRDefault="00BD6BF6" w:rsidP="00881271">
      <w:pPr>
        <w:pStyle w:val="TextLevel230900InstrumentationandControlHVAC"/>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thermostatic control valves with</w:t>
      </w:r>
      <w:r w:rsidR="00D26301" w:rsidRPr="00D006FB">
        <w:rPr>
          <w:rFonts w:ascii="Bahnschrift SemiLight" w:hAnsi="Bahnschrift SemiLight"/>
        </w:rPr>
        <w:t>-</w:t>
      </w:r>
      <w:r w:rsidRPr="00D006FB">
        <w:rPr>
          <w:rFonts w:ascii="Bahnschrift SemiLight" w:hAnsi="Bahnschrift SemiLight"/>
        </w:rPr>
        <w:t xml:space="preserve">in dwelling units where indicated on </w:t>
      </w:r>
      <w:r w:rsidR="008A4FF7" w:rsidRPr="00D006FB">
        <w:rPr>
          <w:rFonts w:ascii="Bahnschrift SemiLight" w:hAnsi="Bahnschrift SemiLight"/>
        </w:rPr>
        <w:t>Drawings</w:t>
      </w:r>
      <w:r w:rsidRPr="00D006FB">
        <w:rPr>
          <w:rFonts w:ascii="Bahnschrift SemiLight" w:hAnsi="Bahnschrift SemiLight"/>
        </w:rPr>
        <w:t>.</w:t>
      </w:r>
    </w:p>
    <w:p w14:paraId="4AF562D2" w14:textId="5C914EB5" w:rsidR="00D26301" w:rsidRPr="00D006FB" w:rsidRDefault="00D26301" w:rsidP="00881271">
      <w:pPr>
        <w:pStyle w:val="TextLevel230900InstrumentationandControlHVAC"/>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7</w:t>
      </w:r>
      <w:r w:rsidR="00C62D1F" w:rsidRPr="00D006FB">
        <w:rPr>
          <w:rFonts w:ascii="Bahnschrift SemiLight" w:hAnsi="Bahnschrift SemiLight"/>
        </w:rPr>
        <w:t>-</w:t>
      </w:r>
      <w:r w:rsidRPr="00D006FB">
        <w:rPr>
          <w:rFonts w:ascii="Bahnschrift SemiLight" w:hAnsi="Bahnschrift SemiLight"/>
        </w:rPr>
        <w:t xml:space="preserve">day programable thermostats within dwelling units </w:t>
      </w:r>
      <w:r w:rsidR="00C8171C" w:rsidRPr="00D006FB">
        <w:rPr>
          <w:rFonts w:ascii="Bahnschrift SemiLight" w:hAnsi="Bahnschrift SemiLight"/>
        </w:rPr>
        <w:t xml:space="preserve">for HVAC system </w:t>
      </w:r>
      <w:r w:rsidRPr="00D006FB">
        <w:rPr>
          <w:rFonts w:ascii="Bahnschrift SemiLight" w:hAnsi="Bahnschrift SemiLight"/>
        </w:rPr>
        <w:t xml:space="preserve">where indicated on </w:t>
      </w:r>
      <w:r w:rsidR="008A4FF7" w:rsidRPr="00D006FB">
        <w:rPr>
          <w:rFonts w:ascii="Bahnschrift SemiLight" w:hAnsi="Bahnschrift SemiLight"/>
        </w:rPr>
        <w:t>Drawings</w:t>
      </w:r>
      <w:r w:rsidR="00C62D1F" w:rsidRPr="00D006FB">
        <w:rPr>
          <w:rFonts w:ascii="Bahnschrift SemiLight" w:hAnsi="Bahnschrift SemiLight"/>
        </w:rPr>
        <w:t xml:space="preserve"> </w:t>
      </w:r>
      <w:r w:rsidRPr="00D006FB">
        <w:rPr>
          <w:rFonts w:ascii="Bahnschrift SemiLight" w:hAnsi="Bahnschrift SemiLight"/>
        </w:rPr>
        <w:t>(if applicable)</w:t>
      </w:r>
      <w:r w:rsidR="002732D4">
        <w:rPr>
          <w:rFonts w:ascii="Bahnschrift SemiLight" w:hAnsi="Bahnschrift SemiLight"/>
        </w:rPr>
        <w:t>.</w:t>
      </w:r>
    </w:p>
    <w:p w14:paraId="043E0C55" w14:textId="77777777" w:rsidR="00BD6BF6" w:rsidRPr="004E4AF2" w:rsidRDefault="00BD6BF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1123 - FACILITY NATURAL-GAS PIPING</w:t>
      </w:r>
    </w:p>
    <w:p w14:paraId="148E86B0" w14:textId="0E3FCC69" w:rsidR="00BD6BF6" w:rsidRPr="00D006FB" w:rsidRDefault="00BD6BF6" w:rsidP="00881271">
      <w:pPr>
        <w:pStyle w:val="TextLevel231123FacilityNatGas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complete new gas supply system from gas service line at exterior wall to all gas burning units, complete with new meter bank. Apartments shall be (</w:t>
      </w:r>
      <w:r w:rsidRPr="00D006FB">
        <w:rPr>
          <w:rFonts w:ascii="Bahnschrift SemiLight" w:hAnsi="Bahnschrift SemiLight"/>
          <w:i/>
        </w:rPr>
        <w:t>individually</w:t>
      </w:r>
      <w:r w:rsidRPr="00D006FB">
        <w:rPr>
          <w:rFonts w:ascii="Bahnschrift SemiLight" w:hAnsi="Bahnschrift SemiLight"/>
        </w:rPr>
        <w:t>-</w:t>
      </w:r>
      <w:r w:rsidRPr="00D006FB">
        <w:rPr>
          <w:rFonts w:ascii="Bahnschrift SemiLight" w:hAnsi="Bahnschrift SemiLight"/>
          <w:i/>
        </w:rPr>
        <w:t>master</w:t>
      </w:r>
      <w:r w:rsidRPr="00D006FB">
        <w:rPr>
          <w:rFonts w:ascii="Bahnschrift SemiLight" w:hAnsi="Bahnschrift SemiLight"/>
        </w:rPr>
        <w:t xml:space="preserve">) metered. This contractor is responsible for all </w:t>
      </w:r>
      <w:r w:rsidR="00F459D0" w:rsidRPr="00D006FB">
        <w:rPr>
          <w:rFonts w:ascii="Bahnschrift SemiLight" w:hAnsi="Bahnschrift SemiLight"/>
        </w:rPr>
        <w:t xml:space="preserve">piping, fittings, valves, </w:t>
      </w:r>
      <w:r w:rsidRPr="00D006FB">
        <w:rPr>
          <w:rFonts w:ascii="Bahnschrift SemiLight" w:hAnsi="Bahnschrift SemiLight"/>
        </w:rPr>
        <w:t>couplings, sleeves,</w:t>
      </w:r>
      <w:r w:rsidR="008C215A" w:rsidRPr="00D006FB">
        <w:rPr>
          <w:rFonts w:ascii="Bahnschrift SemiLight" w:hAnsi="Bahnschrift SemiLight"/>
        </w:rPr>
        <w:t xml:space="preserve"> pressure regulator, </w:t>
      </w:r>
      <w:r w:rsidRPr="00D006FB">
        <w:rPr>
          <w:rFonts w:ascii="Bahnschrift SemiLight" w:hAnsi="Bahnschrift SemiLight"/>
        </w:rPr>
        <w:t>meter bars, hangers, etc., as required by utility company. Provide for notification to utility company for all proposed work, and provide for any equipment, services</w:t>
      </w:r>
      <w:r w:rsidR="002732D4">
        <w:rPr>
          <w:rFonts w:ascii="Bahnschrift SemiLight" w:hAnsi="Bahnschrift SemiLight"/>
        </w:rPr>
        <w:t>,</w:t>
      </w:r>
      <w:r w:rsidRPr="00D006FB">
        <w:rPr>
          <w:rFonts w:ascii="Bahnschrift SemiLight" w:hAnsi="Bahnschrift SemiLight"/>
        </w:rPr>
        <w:t xml:space="preserve"> or fees as required.</w:t>
      </w:r>
    </w:p>
    <w:p w14:paraId="29283927" w14:textId="40919BA8" w:rsidR="00BD6BF6" w:rsidRPr="00D006FB" w:rsidRDefault="00BD6BF6" w:rsidP="00881271">
      <w:pPr>
        <w:pStyle w:val="TextLevel231123FacilityNatGas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gas meter(s) and piping for boiler room equipment</w:t>
      </w:r>
      <w:r w:rsidR="002732D4">
        <w:rPr>
          <w:rFonts w:ascii="Bahnschrift SemiLight" w:hAnsi="Bahnschrift SemiLight"/>
        </w:rPr>
        <w:t>,</w:t>
      </w:r>
      <w:r w:rsidRPr="00D006FB">
        <w:rPr>
          <w:rFonts w:ascii="Bahnschrift SemiLight" w:hAnsi="Bahnschrift SemiLight"/>
        </w:rPr>
        <w:t xml:space="preserve"> complete with all connections to equipment. This contractor is responsible for all couplings, sleeves, meter bars, etc., as required by utility company.</w:t>
      </w:r>
    </w:p>
    <w:p w14:paraId="02E23C28" w14:textId="71AD1450" w:rsidR="00BD6BF6" w:rsidRPr="00D006FB" w:rsidRDefault="00BD6BF6" w:rsidP="00881271">
      <w:pPr>
        <w:pStyle w:val="TextLevel231123FacilityNatGas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gas connections to ranges, including all branches, valves</w:t>
      </w:r>
      <w:r w:rsidR="002732D4">
        <w:rPr>
          <w:rFonts w:ascii="Bahnschrift SemiLight" w:hAnsi="Bahnschrift SemiLight"/>
        </w:rPr>
        <w:t>,</w:t>
      </w:r>
      <w:r w:rsidRPr="00D006FB">
        <w:rPr>
          <w:rFonts w:ascii="Bahnschrift SemiLight" w:hAnsi="Bahnschrift SemiLight"/>
        </w:rPr>
        <w:t xml:space="preserve"> and flex connections</w:t>
      </w:r>
      <w:r w:rsidR="002732D4">
        <w:rPr>
          <w:rFonts w:ascii="Bahnschrift SemiLight" w:hAnsi="Bahnschrift SemiLight"/>
        </w:rPr>
        <w:t>,</w:t>
      </w:r>
      <w:r w:rsidRPr="00D006FB">
        <w:rPr>
          <w:rFonts w:ascii="Bahnschrift SemiLight" w:hAnsi="Bahnschrift SemiLight"/>
        </w:rPr>
        <w:t xml:space="preserve"> for complete operation.</w:t>
      </w:r>
    </w:p>
    <w:p w14:paraId="31378666" w14:textId="1C284DA0" w:rsidR="00BD6BF6" w:rsidRPr="00D006FB" w:rsidRDefault="00BD6BF6" w:rsidP="00881271">
      <w:pPr>
        <w:pStyle w:val="TextLevel231123FacilityNatGas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gas connections to laundry dryers, including all branches, valves</w:t>
      </w:r>
      <w:r w:rsidR="002732D4">
        <w:rPr>
          <w:rFonts w:ascii="Bahnschrift SemiLight" w:hAnsi="Bahnschrift SemiLight"/>
        </w:rPr>
        <w:t>,</w:t>
      </w:r>
      <w:r w:rsidRPr="00D006FB">
        <w:rPr>
          <w:rFonts w:ascii="Bahnschrift SemiLight" w:hAnsi="Bahnschrift SemiLight"/>
        </w:rPr>
        <w:t xml:space="preserve"> and flex connections</w:t>
      </w:r>
      <w:r w:rsidR="002732D4">
        <w:rPr>
          <w:rFonts w:ascii="Bahnschrift SemiLight" w:hAnsi="Bahnschrift SemiLight"/>
        </w:rPr>
        <w:t>,</w:t>
      </w:r>
      <w:r w:rsidRPr="00D006FB">
        <w:rPr>
          <w:rFonts w:ascii="Bahnschrift SemiLight" w:hAnsi="Bahnschrift SemiLight"/>
        </w:rPr>
        <w:t xml:space="preserve"> for complete operation.</w:t>
      </w:r>
    </w:p>
    <w:p w14:paraId="52081BAE" w14:textId="77777777" w:rsidR="00493B55" w:rsidRPr="004E4AF2" w:rsidRDefault="00493B55"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2113 - HYDRONIC PIPING</w:t>
      </w:r>
    </w:p>
    <w:p w14:paraId="05D8E8B2" w14:textId="5136A8EC" w:rsidR="00680862" w:rsidRPr="00D006FB" w:rsidRDefault="00493B55" w:rsidP="00881271">
      <w:pPr>
        <w:pStyle w:val="TextLevel232113HydronicPip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hydronic heating distribution piping system for building</w:t>
      </w:r>
      <w:r w:rsidR="002732D4">
        <w:rPr>
          <w:rFonts w:ascii="Bahnschrift SemiLight" w:hAnsi="Bahnschrift SemiLight"/>
        </w:rPr>
        <w:t>,</w:t>
      </w:r>
      <w:r w:rsidRPr="00D006FB">
        <w:rPr>
          <w:rFonts w:ascii="Bahnschrift SemiLight" w:hAnsi="Bahnschrift SemiLight"/>
        </w:rPr>
        <w:t xml:space="preserve"> complete with all piping</w:t>
      </w:r>
      <w:r w:rsidR="0010190F" w:rsidRPr="00D006FB">
        <w:rPr>
          <w:rFonts w:ascii="Bahnschrift SemiLight" w:hAnsi="Bahnschrift SemiLight"/>
        </w:rPr>
        <w:t xml:space="preserve"> as required for fully functional system</w:t>
      </w:r>
      <w:r w:rsidRPr="00D006FB">
        <w:rPr>
          <w:rFonts w:ascii="Bahnschrift SemiLight" w:hAnsi="Bahnschrift SemiLight"/>
        </w:rPr>
        <w:t>.</w:t>
      </w:r>
    </w:p>
    <w:p w14:paraId="36133903" w14:textId="77777777" w:rsidR="000A0ACD" w:rsidRPr="004E4AF2" w:rsidRDefault="000A0ACD"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2116 - HYDRONIC PIPING SPECIALTIES</w:t>
      </w:r>
    </w:p>
    <w:p w14:paraId="4396EDC2" w14:textId="37A6D93B" w:rsidR="000A0ACD" w:rsidRPr="00D006FB" w:rsidRDefault="000A0ACD" w:rsidP="00881271">
      <w:pPr>
        <w:pStyle w:val="TextLevel232113HydronicPiping"/>
        <w:numPr>
          <w:ilvl w:val="0"/>
          <w:numId w:val="170"/>
        </w:numPr>
        <w:spacing w:before="240" w:after="240" w:line="276" w:lineRule="auto"/>
        <w:ind w:hanging="630"/>
        <w:rPr>
          <w:rFonts w:ascii="Bahnschrift SemiLight" w:hAnsi="Bahnschrift SemiLight"/>
        </w:rPr>
      </w:pPr>
      <w:r w:rsidRPr="00D006FB">
        <w:rPr>
          <w:rFonts w:ascii="Bahnschrift SemiLight" w:hAnsi="Bahnschrift SemiLight"/>
        </w:rPr>
        <w:t xml:space="preserve">Provide new hydronic piping </w:t>
      </w:r>
      <w:r w:rsidR="009F24A9" w:rsidRPr="00D006FB">
        <w:rPr>
          <w:rFonts w:ascii="Bahnschrift SemiLight" w:hAnsi="Bahnschrift SemiLight"/>
        </w:rPr>
        <w:t>specialties</w:t>
      </w:r>
      <w:r w:rsidRPr="00D006FB">
        <w:rPr>
          <w:rFonts w:ascii="Bahnschrift SemiLight" w:hAnsi="Bahnschrift SemiLight"/>
        </w:rPr>
        <w:t xml:space="preserve"> for </w:t>
      </w:r>
      <w:r w:rsidR="009F24A9" w:rsidRPr="00D006FB">
        <w:rPr>
          <w:rFonts w:ascii="Bahnschrift SemiLight" w:hAnsi="Bahnschrift SemiLight"/>
        </w:rPr>
        <w:t>hydronic system</w:t>
      </w:r>
      <w:r w:rsidRPr="00D006FB">
        <w:rPr>
          <w:rFonts w:ascii="Bahnschrift SemiLight" w:hAnsi="Bahnschrift SemiLight"/>
        </w:rPr>
        <w:t>, valves, air vents, expansion tank, air separators, strainers, etc</w:t>
      </w:r>
      <w:r w:rsidR="00CF5480">
        <w:rPr>
          <w:rFonts w:ascii="Bahnschrift SemiLight" w:hAnsi="Bahnschrift SemiLight"/>
        </w:rPr>
        <w:t>.,</w:t>
      </w:r>
      <w:r w:rsidR="009F24A9" w:rsidRPr="00D006FB">
        <w:rPr>
          <w:rFonts w:ascii="Bahnschrift SemiLight" w:hAnsi="Bahnschrift SemiLight"/>
        </w:rPr>
        <w:t xml:space="preserve"> as required for fully functional system</w:t>
      </w:r>
      <w:r w:rsidRPr="00D006FB">
        <w:rPr>
          <w:rFonts w:ascii="Bahnschrift SemiLight" w:hAnsi="Bahnschrift SemiLight"/>
        </w:rPr>
        <w:t>.</w:t>
      </w:r>
    </w:p>
    <w:p w14:paraId="53928B68" w14:textId="77777777" w:rsidR="00493B55" w:rsidRPr="004E4AF2" w:rsidRDefault="00493B55"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2123 - HYDRONIC PUMPS</w:t>
      </w:r>
    </w:p>
    <w:p w14:paraId="2FEB4AE0" w14:textId="38FB4F9C" w:rsidR="00BD0327" w:rsidRPr="0027470A" w:rsidRDefault="00493B55" w:rsidP="00881271">
      <w:pPr>
        <w:pStyle w:val="TextLevel232123HydronicPumps"/>
        <w:spacing w:before="240" w:after="240" w:line="276" w:lineRule="auto"/>
        <w:ind w:left="1530"/>
        <w:rPr>
          <w:rFonts w:ascii="Bahnschrift SemiLight" w:hAnsi="Bahnschrift SemiLight"/>
        </w:rPr>
      </w:pPr>
      <w:r w:rsidRPr="00D006FB">
        <w:rPr>
          <w:rFonts w:ascii="Bahnschrift SemiLight" w:hAnsi="Bahnschrift SemiLight"/>
        </w:rPr>
        <w:lastRenderedPageBreak/>
        <w:t>Provide two (2) new hydronic system circulation pumps</w:t>
      </w:r>
      <w:r w:rsidR="002732D4">
        <w:rPr>
          <w:rFonts w:ascii="Bahnschrift SemiLight" w:hAnsi="Bahnschrift SemiLight"/>
        </w:rPr>
        <w:t>,</w:t>
      </w:r>
      <w:r w:rsidRPr="00D006FB">
        <w:rPr>
          <w:rFonts w:ascii="Bahnschrift SemiLight" w:hAnsi="Bahnschrift SemiLight"/>
        </w:rPr>
        <w:t xml:space="preserve"> complete with all connections.</w:t>
      </w:r>
    </w:p>
    <w:p w14:paraId="7A30B183" w14:textId="258D11A9" w:rsidR="00292302" w:rsidRPr="004E4AF2" w:rsidRDefault="6AD005B3"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2213– STEAM AND CONDENSATE HEATING PIPING</w:t>
      </w:r>
    </w:p>
    <w:p w14:paraId="2FE08916" w14:textId="0D9282E6" w:rsidR="00E27482" w:rsidRPr="00D006FB" w:rsidRDefault="6AD005B3" w:rsidP="00881271">
      <w:pPr>
        <w:pStyle w:val="TextLevel233113MetalDucts"/>
        <w:numPr>
          <w:ilvl w:val="0"/>
          <w:numId w:val="4"/>
        </w:numPr>
        <w:spacing w:before="240" w:after="240" w:line="276" w:lineRule="auto"/>
        <w:ind w:left="1440" w:hanging="630"/>
        <w:rPr>
          <w:rFonts w:ascii="Bahnschrift SemiLight" w:hAnsi="Bahnschrift SemiLight"/>
        </w:rPr>
      </w:pPr>
      <w:r w:rsidRPr="00D006FB">
        <w:rPr>
          <w:rFonts w:ascii="Bahnschrift SemiLight" w:hAnsi="Bahnschrift SemiLight"/>
        </w:rPr>
        <w:t>Provide new steam and con</w:t>
      </w:r>
      <w:r w:rsidR="230E5481" w:rsidRPr="00D006FB">
        <w:rPr>
          <w:rFonts w:ascii="Bahnschrift SemiLight" w:hAnsi="Bahnschrift SemiLight"/>
        </w:rPr>
        <w:t>d</w:t>
      </w:r>
      <w:r w:rsidRPr="00D006FB">
        <w:rPr>
          <w:rFonts w:ascii="Bahnschrift SemiLight" w:hAnsi="Bahnschrift SemiLight"/>
        </w:rPr>
        <w:t>ensate heating piping</w:t>
      </w:r>
      <w:r w:rsidR="002732D4">
        <w:rPr>
          <w:rFonts w:ascii="Bahnschrift SemiLight" w:hAnsi="Bahnschrift SemiLight"/>
        </w:rPr>
        <w:t>,</w:t>
      </w:r>
      <w:r w:rsidRPr="00D006FB">
        <w:rPr>
          <w:rFonts w:ascii="Bahnschrift SemiLight" w:hAnsi="Bahnschrift SemiLight"/>
        </w:rPr>
        <w:t xml:space="preserve"> along with all associated accessories</w:t>
      </w:r>
      <w:r w:rsidR="002732D4">
        <w:rPr>
          <w:rFonts w:ascii="Bahnschrift SemiLight" w:hAnsi="Bahnschrift SemiLight"/>
        </w:rPr>
        <w:t>,</w:t>
      </w:r>
      <w:r w:rsidRPr="00D006FB">
        <w:rPr>
          <w:rFonts w:ascii="Bahnschrift SemiLight" w:hAnsi="Bahnschrift SemiLight"/>
        </w:rPr>
        <w:t xml:space="preserve"> as required for fully functional </w:t>
      </w:r>
      <w:r w:rsidR="5BD0D570" w:rsidRPr="00D006FB">
        <w:rPr>
          <w:rFonts w:ascii="Bahnschrift SemiLight" w:hAnsi="Bahnschrift SemiLight"/>
        </w:rPr>
        <w:t xml:space="preserve">steam </w:t>
      </w:r>
      <w:r w:rsidRPr="00D006FB">
        <w:rPr>
          <w:rFonts w:ascii="Bahnschrift SemiLight" w:hAnsi="Bahnschrift SemiLight"/>
        </w:rPr>
        <w:t>system.</w:t>
      </w:r>
    </w:p>
    <w:p w14:paraId="5681C163" w14:textId="59BC8253" w:rsidR="0260C71A" w:rsidRPr="004E4AF2" w:rsidRDefault="0260C71A"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2223– STEAM CONDENSATE PUMPS</w:t>
      </w:r>
    </w:p>
    <w:p w14:paraId="31441B3C" w14:textId="4A5B63AD" w:rsidR="0260C71A" w:rsidRPr="00D006FB" w:rsidRDefault="0260C71A" w:rsidP="00881271">
      <w:pPr>
        <w:pStyle w:val="TextLevel233113MetalDucts"/>
        <w:numPr>
          <w:ilvl w:val="0"/>
          <w:numId w:val="3"/>
        </w:numPr>
        <w:spacing w:before="240" w:after="240" w:line="276" w:lineRule="auto"/>
        <w:ind w:left="1440" w:hanging="630"/>
        <w:rPr>
          <w:rFonts w:ascii="Bahnschrift SemiLight" w:hAnsi="Bahnschrift SemiLight"/>
        </w:rPr>
      </w:pPr>
      <w:r w:rsidRPr="00D006FB">
        <w:rPr>
          <w:rFonts w:ascii="Bahnschrift SemiLight" w:hAnsi="Bahnschrift SemiLight"/>
        </w:rPr>
        <w:t>Provide new steam condensate pump</w:t>
      </w:r>
      <w:r w:rsidR="002732D4">
        <w:rPr>
          <w:rFonts w:ascii="Bahnschrift SemiLight" w:hAnsi="Bahnschrift SemiLight"/>
        </w:rPr>
        <w:t>,</w:t>
      </w:r>
      <w:r w:rsidRPr="00D006FB">
        <w:rPr>
          <w:rFonts w:ascii="Bahnschrift SemiLight" w:hAnsi="Bahnschrift SemiLight"/>
        </w:rPr>
        <w:t xml:space="preserve"> along with all associated accessories</w:t>
      </w:r>
      <w:r w:rsidR="002732D4">
        <w:rPr>
          <w:rFonts w:ascii="Bahnschrift SemiLight" w:hAnsi="Bahnschrift SemiLight"/>
        </w:rPr>
        <w:t>,</w:t>
      </w:r>
      <w:r w:rsidRPr="00D006FB">
        <w:rPr>
          <w:rFonts w:ascii="Bahnschrift SemiLight" w:hAnsi="Bahnschrift SemiLight"/>
        </w:rPr>
        <w:t xml:space="preserve"> as required for fully functional </w:t>
      </w:r>
      <w:r w:rsidR="7E839448" w:rsidRPr="00D006FB">
        <w:rPr>
          <w:rFonts w:ascii="Bahnschrift SemiLight" w:hAnsi="Bahnschrift SemiLight"/>
        </w:rPr>
        <w:t xml:space="preserve">steam </w:t>
      </w:r>
      <w:r w:rsidRPr="00D006FB">
        <w:rPr>
          <w:rFonts w:ascii="Bahnschrift SemiLight" w:hAnsi="Bahnschrift SemiLight"/>
        </w:rPr>
        <w:t>system.</w:t>
      </w:r>
    </w:p>
    <w:p w14:paraId="4EEF032C" w14:textId="77777777" w:rsidR="0729FE93" w:rsidRPr="004E4AF2" w:rsidRDefault="0729FE93"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2300 – REFRIGERANT PIPING</w:t>
      </w:r>
    </w:p>
    <w:p w14:paraId="43ED7C11" w14:textId="6EBB4EA7" w:rsidR="7E2831A6" w:rsidRPr="00D006FB" w:rsidRDefault="0729FE93" w:rsidP="00881271">
      <w:pPr>
        <w:pStyle w:val="TextLevel233113MetalDucts"/>
        <w:tabs>
          <w:tab w:val="clear" w:pos="1440"/>
        </w:tabs>
        <w:spacing w:before="240" w:after="240" w:line="276" w:lineRule="auto"/>
        <w:ind w:hanging="630"/>
        <w:rPr>
          <w:rFonts w:ascii="Bahnschrift SemiLight" w:hAnsi="Bahnschrift SemiLight"/>
        </w:rPr>
      </w:pPr>
      <w:r w:rsidRPr="00D006FB">
        <w:rPr>
          <w:rFonts w:ascii="Bahnschrift SemiLight" w:hAnsi="Bahnschrift SemiLight"/>
        </w:rPr>
        <w:t>Provide new refrigerant piping</w:t>
      </w:r>
      <w:r w:rsidR="002732D4">
        <w:rPr>
          <w:rFonts w:ascii="Bahnschrift SemiLight" w:hAnsi="Bahnschrift SemiLight"/>
        </w:rPr>
        <w:t>,</w:t>
      </w:r>
      <w:r w:rsidRPr="00D006FB">
        <w:rPr>
          <w:rFonts w:ascii="Bahnschrift SemiLight" w:hAnsi="Bahnschrift SemiLight"/>
        </w:rPr>
        <w:t xml:space="preserve"> along with all associated accessories</w:t>
      </w:r>
      <w:r w:rsidR="002732D4">
        <w:rPr>
          <w:rFonts w:ascii="Bahnschrift SemiLight" w:hAnsi="Bahnschrift SemiLight"/>
        </w:rPr>
        <w:t>,</w:t>
      </w:r>
      <w:r w:rsidRPr="00D006FB">
        <w:rPr>
          <w:rFonts w:ascii="Bahnschrift SemiLight" w:hAnsi="Bahnschrift SemiLight"/>
        </w:rPr>
        <w:t xml:space="preserve"> as required for fully functional system.</w:t>
      </w:r>
    </w:p>
    <w:p w14:paraId="4A760ADE" w14:textId="77777777" w:rsidR="00493B55" w:rsidRPr="004E4AF2" w:rsidRDefault="00493B55"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3113 - METAL DUCTS</w:t>
      </w:r>
    </w:p>
    <w:p w14:paraId="65833529" w14:textId="22C54F03" w:rsidR="7E2831A6" w:rsidRPr="00D006FB" w:rsidRDefault="00493B55" w:rsidP="00881271">
      <w:pPr>
        <w:pStyle w:val="TextLevel233113MetalDucts"/>
        <w:numPr>
          <w:ilvl w:val="0"/>
          <w:numId w:val="2"/>
        </w:numPr>
        <w:spacing w:before="240" w:after="240" w:line="276" w:lineRule="auto"/>
        <w:ind w:left="1440" w:hanging="630"/>
        <w:rPr>
          <w:rFonts w:ascii="Bahnschrift SemiLight" w:hAnsi="Bahnschrift SemiLight"/>
        </w:rPr>
      </w:pPr>
      <w:r w:rsidRPr="00D006FB">
        <w:rPr>
          <w:rFonts w:ascii="Bahnschrift SemiLight" w:hAnsi="Bahnschrift SemiLight"/>
        </w:rPr>
        <w:t>Provide new exhaust ductwork</w:t>
      </w:r>
      <w:r w:rsidR="002732D4">
        <w:rPr>
          <w:rFonts w:ascii="Bahnschrift SemiLight" w:hAnsi="Bahnschrift SemiLight"/>
        </w:rPr>
        <w:t>,</w:t>
      </w:r>
      <w:r w:rsidRPr="00D006FB">
        <w:rPr>
          <w:rFonts w:ascii="Bahnschrift SemiLight" w:hAnsi="Bahnschrift SemiLight"/>
        </w:rPr>
        <w:t xml:space="preserve"> complete with all hangers.</w:t>
      </w:r>
    </w:p>
    <w:p w14:paraId="3D225CF1" w14:textId="77777777" w:rsidR="00493B55" w:rsidRPr="004E4AF2" w:rsidRDefault="0064768B"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3300 - AIR DUCT ACCESSORIES</w:t>
      </w:r>
    </w:p>
    <w:p w14:paraId="66402D95" w14:textId="77777777" w:rsidR="0064768B" w:rsidRPr="00D006FB" w:rsidRDefault="0064768B" w:rsidP="00881271">
      <w:pPr>
        <w:pStyle w:val="TextLevel233300AirDuctAccessories"/>
        <w:tabs>
          <w:tab w:val="clear" w:pos="1440"/>
        </w:tabs>
        <w:spacing w:before="240" w:after="240" w:line="276" w:lineRule="auto"/>
        <w:ind w:hanging="630"/>
        <w:rPr>
          <w:rFonts w:ascii="Bahnschrift SemiLight" w:hAnsi="Bahnschrift SemiLight"/>
        </w:rPr>
      </w:pPr>
      <w:r w:rsidRPr="00D006FB">
        <w:rPr>
          <w:rFonts w:ascii="Bahnschrift SemiLight" w:hAnsi="Bahnschrift SemiLight"/>
        </w:rPr>
        <w:t>Provide new back-draft dampers on all exhaust ventilators.</w:t>
      </w:r>
    </w:p>
    <w:p w14:paraId="6CA44048" w14:textId="77777777" w:rsidR="002732D4" w:rsidRDefault="0064768B" w:rsidP="002732D4">
      <w:pPr>
        <w:pStyle w:val="TextLevel233300AirDuctAccessories"/>
        <w:tabs>
          <w:tab w:val="clear" w:pos="1440"/>
        </w:tabs>
        <w:spacing w:before="240" w:after="240" w:line="276" w:lineRule="auto"/>
        <w:ind w:hanging="630"/>
        <w:rPr>
          <w:rFonts w:ascii="Bahnschrift SemiLight" w:hAnsi="Bahnschrift SemiLight"/>
        </w:rPr>
      </w:pPr>
      <w:r w:rsidRPr="00D006FB">
        <w:rPr>
          <w:rFonts w:ascii="Bahnschrift SemiLight" w:hAnsi="Bahnschrift SemiLight"/>
        </w:rPr>
        <w:t>Provide new manual volume dampers.</w:t>
      </w:r>
    </w:p>
    <w:p w14:paraId="0B2B704A" w14:textId="46E8D0EF" w:rsidR="0064768B" w:rsidRPr="002732D4" w:rsidRDefault="0064768B" w:rsidP="002732D4">
      <w:pPr>
        <w:pStyle w:val="TextLevel233300AirDuctAccessories"/>
        <w:tabs>
          <w:tab w:val="clear" w:pos="1440"/>
        </w:tabs>
        <w:spacing w:before="240" w:after="240" w:line="276" w:lineRule="auto"/>
        <w:ind w:hanging="630"/>
        <w:rPr>
          <w:rFonts w:ascii="Bahnschrift SemiLight" w:hAnsi="Bahnschrift SemiLight"/>
        </w:rPr>
      </w:pPr>
      <w:r w:rsidRPr="002732D4">
        <w:rPr>
          <w:rFonts w:ascii="Bahnschrift SemiLight" w:hAnsi="Bahnschrift SemiLight"/>
        </w:rPr>
        <w:t xml:space="preserve">Provide constant air regulators (CAR) where indicated on </w:t>
      </w:r>
      <w:r w:rsidR="008A4FF7" w:rsidRPr="002732D4">
        <w:rPr>
          <w:rFonts w:ascii="Bahnschrift SemiLight" w:hAnsi="Bahnschrift SemiLight"/>
        </w:rPr>
        <w:t>Drawings</w:t>
      </w:r>
      <w:r w:rsidR="00D04649" w:rsidRPr="002732D4">
        <w:rPr>
          <w:rFonts w:ascii="Bahnschrift SemiLight" w:hAnsi="Bahnschrift SemiLight"/>
        </w:rPr>
        <w:t>.</w:t>
      </w:r>
    </w:p>
    <w:p w14:paraId="6AC50DC5" w14:textId="50358086" w:rsidR="0064768B" w:rsidRPr="002346E0" w:rsidRDefault="0064768B" w:rsidP="002346E0">
      <w:pPr>
        <w:pStyle w:val="TextLevel233300AirDuctAccessories"/>
        <w:tabs>
          <w:tab w:val="clear" w:pos="1440"/>
        </w:tabs>
        <w:ind w:hanging="630"/>
        <w:rPr>
          <w:rFonts w:ascii="Bahnschrift SemiLight" w:hAnsi="Bahnschrift SemiLight"/>
        </w:rPr>
      </w:pPr>
      <w:r w:rsidRPr="002346E0">
        <w:rPr>
          <w:rFonts w:ascii="Bahnschrift SemiLight" w:hAnsi="Bahnschrift SemiLight"/>
        </w:rPr>
        <w:t xml:space="preserve">Provide new fire dampers </w:t>
      </w:r>
      <w:r w:rsidR="00A930DB" w:rsidRPr="002346E0">
        <w:rPr>
          <w:rFonts w:ascii="Bahnschrift SemiLight" w:hAnsi="Bahnschrift SemiLight"/>
        </w:rPr>
        <w:t xml:space="preserve">at all penetrations of rated walls and floors, and </w:t>
      </w:r>
      <w:r w:rsidRPr="002346E0">
        <w:rPr>
          <w:rFonts w:ascii="Bahnschrift SemiLight" w:hAnsi="Bahnschrift SemiLight"/>
        </w:rPr>
        <w:t xml:space="preserve">where indicated on </w:t>
      </w:r>
      <w:r w:rsidR="008A4FF7" w:rsidRPr="002346E0">
        <w:rPr>
          <w:rFonts w:ascii="Bahnschrift SemiLight" w:hAnsi="Bahnschrift SemiLight"/>
        </w:rPr>
        <w:t>Drawings</w:t>
      </w:r>
      <w:r w:rsidRPr="002346E0">
        <w:rPr>
          <w:rFonts w:ascii="Bahnschrift SemiLight" w:hAnsi="Bahnschrift SemiLight"/>
        </w:rPr>
        <w:t>.</w:t>
      </w:r>
    </w:p>
    <w:p w14:paraId="4D6A5081" w14:textId="77777777" w:rsidR="00E7140C" w:rsidRPr="004E4AF2" w:rsidRDefault="00E7140C"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3423 - HVAC POWER VENTILATORS</w:t>
      </w:r>
    </w:p>
    <w:p w14:paraId="2909F575" w14:textId="252A6476" w:rsidR="00E7140C" w:rsidRPr="00D006FB" w:rsidRDefault="00E968A5" w:rsidP="00881271">
      <w:pPr>
        <w:pStyle w:val="TextLevel233423HVACPowerVentilato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roof mounted exhaust ventilators</w:t>
      </w:r>
      <w:r w:rsidR="002346E0">
        <w:rPr>
          <w:rFonts w:ascii="Bahnschrift SemiLight" w:hAnsi="Bahnschrift SemiLight"/>
        </w:rPr>
        <w:t>,</w:t>
      </w:r>
      <w:r w:rsidRPr="00D006FB">
        <w:rPr>
          <w:rFonts w:ascii="Bahnschrift SemiLight" w:hAnsi="Bahnschrift SemiLight"/>
        </w:rPr>
        <w:t xml:space="preserve"> complete with roof curbs.</w:t>
      </w:r>
    </w:p>
    <w:p w14:paraId="2A1DF336" w14:textId="77777777" w:rsidR="00E968A5" w:rsidRPr="00D006FB" w:rsidRDefault="00E968A5" w:rsidP="00881271">
      <w:pPr>
        <w:pStyle w:val="TextLevel233423HVACPowerVentilato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wall mounted exhaust ventilators.</w:t>
      </w:r>
    </w:p>
    <w:p w14:paraId="1930E3DA" w14:textId="77777777" w:rsidR="00E968A5" w:rsidRPr="00D006FB" w:rsidRDefault="00E968A5" w:rsidP="00881271">
      <w:pPr>
        <w:pStyle w:val="TextLevel233423HVACPowerVentilato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interior ceiling mounted bathroom exhaust ventilators.</w:t>
      </w:r>
    </w:p>
    <w:p w14:paraId="1544DB60" w14:textId="665CCB52" w:rsidR="00E968A5" w:rsidRPr="00D006FB" w:rsidRDefault="00E968A5" w:rsidP="00881271">
      <w:pPr>
        <w:pStyle w:val="TextLevel233423HVACPowerVentilato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in-line centrifugal dryer booster exhaust fans</w:t>
      </w:r>
      <w:r w:rsidR="002346E0">
        <w:rPr>
          <w:rFonts w:ascii="Bahnschrift SemiLight" w:hAnsi="Bahnschrift SemiLight"/>
        </w:rPr>
        <w:t>,</w:t>
      </w:r>
      <w:r w:rsidRPr="00D006FB">
        <w:rPr>
          <w:rFonts w:ascii="Bahnschrift SemiLight" w:hAnsi="Bahnschrift SemiLight"/>
        </w:rPr>
        <w:t xml:space="preserve"> complete with lint traps.</w:t>
      </w:r>
    </w:p>
    <w:p w14:paraId="4FF9D521" w14:textId="0CA41C70" w:rsidR="52CE846B" w:rsidRPr="004E4AF2" w:rsidRDefault="52CE846B"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3713.13 - AIR DIFFUSERS</w:t>
      </w:r>
    </w:p>
    <w:p w14:paraId="3BD921EB" w14:textId="517138DA" w:rsidR="52CE846B" w:rsidRPr="00D006FB" w:rsidRDefault="52CE846B" w:rsidP="00881271">
      <w:pPr>
        <w:pStyle w:val="TextLevel233713Diffusers"/>
        <w:spacing w:before="240" w:after="240" w:line="276" w:lineRule="auto"/>
        <w:ind w:left="1530"/>
        <w:rPr>
          <w:rFonts w:ascii="Bahnschrift SemiLight" w:hAnsi="Bahnschrift SemiLight"/>
        </w:rPr>
      </w:pPr>
      <w:r w:rsidRPr="00D006FB">
        <w:rPr>
          <w:rFonts w:ascii="Bahnschrift SemiLight" w:hAnsi="Bahnschrift SemiLight"/>
        </w:rPr>
        <w:t>Provide new air diffusers as indicated on Drawings.</w:t>
      </w:r>
    </w:p>
    <w:p w14:paraId="17EE08CA" w14:textId="00B6D9DA" w:rsidR="00707A71" w:rsidRPr="004E4AF2" w:rsidRDefault="00707A71"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lastRenderedPageBreak/>
        <w:t>SECTION 233713</w:t>
      </w:r>
      <w:r w:rsidR="7FE76400" w:rsidRPr="004E4AF2">
        <w:rPr>
          <w:rFonts w:ascii="Bahnschrift SemiBold" w:hAnsi="Bahnschrift SemiBold"/>
        </w:rPr>
        <w:t>.23</w:t>
      </w:r>
      <w:r w:rsidRPr="004E4AF2">
        <w:rPr>
          <w:rFonts w:ascii="Bahnschrift SemiBold" w:hAnsi="Bahnschrift SemiBold"/>
        </w:rPr>
        <w:t xml:space="preserve"> -REGISTERS, AND GRILLES</w:t>
      </w:r>
    </w:p>
    <w:p w14:paraId="7EEB2E6B" w14:textId="2F907EDB" w:rsidR="006F4BE2" w:rsidRPr="00D006FB" w:rsidRDefault="006F4BE2" w:rsidP="00881271">
      <w:pPr>
        <w:pStyle w:val="TextLevel233713Diffusers"/>
        <w:numPr>
          <w:ilvl w:val="0"/>
          <w:numId w:val="1"/>
        </w:numPr>
        <w:spacing w:before="240" w:after="240" w:line="276" w:lineRule="auto"/>
        <w:ind w:left="1530" w:hanging="720"/>
        <w:rPr>
          <w:rFonts w:ascii="Bahnschrift SemiLight" w:hAnsi="Bahnschrift SemiLight"/>
        </w:rPr>
      </w:pPr>
      <w:r w:rsidRPr="00D006FB">
        <w:rPr>
          <w:rFonts w:ascii="Bahnschrift SemiLight" w:hAnsi="Bahnschrift SemiLight"/>
        </w:rPr>
        <w:t xml:space="preserve">Provide new adjustable blade type wall and/or ceiling registers as indicated on </w:t>
      </w:r>
      <w:r w:rsidR="008A4FF7" w:rsidRPr="00D006FB">
        <w:rPr>
          <w:rFonts w:ascii="Bahnschrift SemiLight" w:hAnsi="Bahnschrift SemiLight"/>
        </w:rPr>
        <w:t>Drawings</w:t>
      </w:r>
      <w:r w:rsidRPr="00D006FB">
        <w:rPr>
          <w:rFonts w:ascii="Bahnschrift SemiLight" w:hAnsi="Bahnschrift SemiLight"/>
        </w:rPr>
        <w:t>.</w:t>
      </w:r>
    </w:p>
    <w:p w14:paraId="66DEDB39" w14:textId="777E925E" w:rsidR="00E55EAD" w:rsidRPr="004E4AF2" w:rsidRDefault="5283F247"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5113.11 - DRAFT CONTROL FANS</w:t>
      </w:r>
    </w:p>
    <w:p w14:paraId="7D38E0B7" w14:textId="7EB8B763" w:rsidR="00E55EAD" w:rsidRPr="00D006FB" w:rsidRDefault="5283F247" w:rsidP="00881271">
      <w:pPr>
        <w:pStyle w:val="TextLevel235100Breeching"/>
        <w:numPr>
          <w:ilvl w:val="0"/>
          <w:numId w:val="10"/>
        </w:numPr>
        <w:spacing w:before="240" w:after="240" w:line="276" w:lineRule="auto"/>
        <w:ind w:left="1530" w:hanging="720"/>
        <w:rPr>
          <w:rFonts w:ascii="Bahnschrift SemiLight" w:hAnsi="Bahnschrift SemiLight"/>
        </w:rPr>
      </w:pPr>
      <w:r w:rsidRPr="00D006FB">
        <w:rPr>
          <w:rFonts w:ascii="Bahnschrift SemiLight" w:hAnsi="Bahnschrift SemiLight"/>
        </w:rPr>
        <w:t xml:space="preserve">Provide a new draft control fan complete with all hardware </w:t>
      </w:r>
      <w:r w:rsidR="6FF717EF" w:rsidRPr="00D006FB">
        <w:rPr>
          <w:rFonts w:ascii="Bahnschrift SemiLight" w:hAnsi="Bahnschrift SemiLight"/>
        </w:rPr>
        <w:t xml:space="preserve">and controls </w:t>
      </w:r>
      <w:r w:rsidRPr="00D006FB">
        <w:rPr>
          <w:rFonts w:ascii="Bahnschrift SemiLight" w:hAnsi="Bahnschrift SemiLight"/>
        </w:rPr>
        <w:t xml:space="preserve">as/if required. </w:t>
      </w:r>
    </w:p>
    <w:p w14:paraId="5055973B" w14:textId="5F53AC0B" w:rsidR="00E55EAD" w:rsidRPr="004E4AF2" w:rsidRDefault="26119C5C"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5113.16 - VENT DAMPERS</w:t>
      </w:r>
    </w:p>
    <w:p w14:paraId="45A91F9B" w14:textId="4742E1A7" w:rsidR="00BD0327" w:rsidRPr="0027470A" w:rsidRDefault="26119C5C" w:rsidP="00881271">
      <w:pPr>
        <w:pStyle w:val="TextLevel235100Breeching"/>
        <w:numPr>
          <w:ilvl w:val="0"/>
          <w:numId w:val="9"/>
        </w:numPr>
        <w:spacing w:before="240" w:after="240" w:line="276" w:lineRule="auto"/>
        <w:ind w:left="1530" w:hanging="720"/>
        <w:rPr>
          <w:rFonts w:ascii="Bahnschrift SemiLight" w:hAnsi="Bahnschrift SemiLight"/>
        </w:rPr>
      </w:pPr>
      <w:r w:rsidRPr="00D006FB">
        <w:rPr>
          <w:rFonts w:ascii="Bahnschrift SemiLight" w:hAnsi="Bahnschrift SemiLight"/>
        </w:rPr>
        <w:t xml:space="preserve">Provide new </w:t>
      </w:r>
      <w:r w:rsidR="4C248C41" w:rsidRPr="00D006FB">
        <w:rPr>
          <w:rFonts w:ascii="Bahnschrift SemiLight" w:hAnsi="Bahnschrift SemiLight"/>
        </w:rPr>
        <w:t>barometric and or vent dampers with all associated hardware as/if required</w:t>
      </w:r>
      <w:r w:rsidR="00D04649">
        <w:rPr>
          <w:rFonts w:ascii="Bahnschrift SemiLight" w:hAnsi="Bahnschrift SemiLight"/>
        </w:rPr>
        <w:t>.</w:t>
      </w:r>
    </w:p>
    <w:p w14:paraId="4A0D3E75" w14:textId="07899F18" w:rsidR="00E55EAD" w:rsidRPr="004E4AF2" w:rsidRDefault="4C248C41"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5116 – FABRICATED BREECHINGS AND ACCESSORIES</w:t>
      </w:r>
    </w:p>
    <w:p w14:paraId="7E53FB2F" w14:textId="79D57FDC" w:rsidR="00BD0327" w:rsidRPr="0027470A" w:rsidRDefault="4C248C41" w:rsidP="00881271">
      <w:pPr>
        <w:pStyle w:val="TextLevel235100Breeching"/>
        <w:numPr>
          <w:ilvl w:val="0"/>
          <w:numId w:val="8"/>
        </w:numPr>
        <w:spacing w:before="240" w:after="240" w:line="276" w:lineRule="auto"/>
        <w:ind w:left="1530" w:hanging="720"/>
        <w:rPr>
          <w:rFonts w:ascii="Bahnschrift SemiLight" w:hAnsi="Bahnschrift SemiLight"/>
        </w:rPr>
      </w:pPr>
      <w:r w:rsidRPr="00D006FB">
        <w:rPr>
          <w:rFonts w:ascii="Bahnschrift SemiLight" w:hAnsi="Bahnschrift SemiLight"/>
        </w:rPr>
        <w:t xml:space="preserve">Provide new </w:t>
      </w:r>
      <w:r w:rsidR="4F50BAE6" w:rsidRPr="00D006FB">
        <w:rPr>
          <w:rFonts w:ascii="Bahnschrift SemiLight" w:hAnsi="Bahnschrift SemiLight"/>
        </w:rPr>
        <w:t>fabricated breechings</w:t>
      </w:r>
      <w:r w:rsidRPr="00D006FB">
        <w:rPr>
          <w:rFonts w:ascii="Bahnschrift SemiLight" w:hAnsi="Bahnschrift SemiLight"/>
        </w:rPr>
        <w:t xml:space="preserve"> with all associated hardware as/if required.</w:t>
      </w:r>
    </w:p>
    <w:p w14:paraId="7A0C6E29" w14:textId="042E4684" w:rsidR="00E55EAD" w:rsidRPr="004E4AF2" w:rsidRDefault="473522CB"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35123 – GAS VENT </w:t>
      </w:r>
    </w:p>
    <w:p w14:paraId="41C8F396" w14:textId="24433F46" w:rsidR="00E55EAD" w:rsidRPr="00D006FB" w:rsidRDefault="473522CB" w:rsidP="00881271">
      <w:pPr>
        <w:pStyle w:val="TextLevel235100Breeching"/>
        <w:numPr>
          <w:ilvl w:val="0"/>
          <w:numId w:val="7"/>
        </w:numPr>
        <w:spacing w:before="240" w:after="240" w:line="276" w:lineRule="auto"/>
        <w:ind w:left="1530" w:hanging="720"/>
        <w:rPr>
          <w:rFonts w:ascii="Bahnschrift SemiLight" w:hAnsi="Bahnschrift SemiLight"/>
        </w:rPr>
      </w:pPr>
      <w:r w:rsidRPr="00D006FB">
        <w:rPr>
          <w:rFonts w:ascii="Bahnschrift SemiLight" w:hAnsi="Bahnschrift SemiLight"/>
        </w:rPr>
        <w:t xml:space="preserve">Provide new gas </w:t>
      </w:r>
      <w:r w:rsidR="79910D56" w:rsidRPr="00D006FB">
        <w:rPr>
          <w:rFonts w:ascii="Bahnschrift SemiLight" w:hAnsi="Bahnschrift SemiLight"/>
        </w:rPr>
        <w:t xml:space="preserve">listed </w:t>
      </w:r>
      <w:r w:rsidRPr="00D006FB">
        <w:rPr>
          <w:rFonts w:ascii="Bahnschrift SemiLight" w:hAnsi="Bahnschrift SemiLight"/>
        </w:rPr>
        <w:t>vent with all associated hardware as/if required.</w:t>
      </w:r>
    </w:p>
    <w:p w14:paraId="7591924B" w14:textId="77777777" w:rsidR="00981E40" w:rsidRPr="004E4AF2" w:rsidRDefault="00981E4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5213 - ELECTRIC BOILERS</w:t>
      </w:r>
    </w:p>
    <w:p w14:paraId="3EAC0FAD" w14:textId="48FEF333" w:rsidR="00981E40"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w:t>
      </w:r>
      <w:r w:rsidRPr="00D04649">
        <w:rPr>
          <w:rFonts w:ascii="Bahnschrift SemiBold" w:hAnsi="Bahnschrift SemiBold"/>
          <w:i/>
          <w:iCs/>
        </w:rPr>
        <w:t>(    )</w:t>
      </w:r>
      <w:r w:rsidRPr="00D006FB">
        <w:rPr>
          <w:rFonts w:ascii="Bahnschrift SemiLight" w:hAnsi="Bahnschrift SemiLight"/>
        </w:rPr>
        <w:t xml:space="preserve"> MBH output</w:t>
      </w:r>
      <w:r w:rsidR="005E2AB5">
        <w:rPr>
          <w:rFonts w:ascii="Bahnschrift SemiLight" w:hAnsi="Bahnschrift SemiLight"/>
        </w:rPr>
        <w:t>,</w:t>
      </w:r>
      <w:r w:rsidR="00111F26" w:rsidRPr="00D006FB">
        <w:rPr>
          <w:rFonts w:ascii="Bahnschrift SemiLight" w:hAnsi="Bahnschrift SemiLight"/>
        </w:rPr>
        <w:t xml:space="preserve"> factory</w:t>
      </w:r>
      <w:r w:rsidR="00F8515A">
        <w:rPr>
          <w:rFonts w:ascii="Bahnschrift SemiLight" w:hAnsi="Bahnschrift SemiLight"/>
        </w:rPr>
        <w:t>-</w:t>
      </w:r>
      <w:r w:rsidR="00111F26" w:rsidRPr="00D006FB">
        <w:rPr>
          <w:rFonts w:ascii="Bahnschrift SemiLight" w:hAnsi="Bahnschrift SemiLight"/>
        </w:rPr>
        <w:t>fabricated, assembled</w:t>
      </w:r>
      <w:r w:rsidR="002346E0">
        <w:rPr>
          <w:rFonts w:ascii="Bahnschrift SemiLight" w:hAnsi="Bahnschrift SemiLight"/>
        </w:rPr>
        <w:t>,</w:t>
      </w:r>
      <w:r w:rsidR="00111F26" w:rsidRPr="00D006FB">
        <w:rPr>
          <w:rFonts w:ascii="Bahnschrift SemiLight" w:hAnsi="Bahnschrift SemiLight"/>
        </w:rPr>
        <w:t xml:space="preserve"> and tested</w:t>
      </w:r>
      <w:r w:rsidRPr="00D006FB">
        <w:rPr>
          <w:rFonts w:ascii="Bahnschrift SemiLight" w:hAnsi="Bahnschrift SemiLight"/>
        </w:rPr>
        <w:t xml:space="preserve"> </w:t>
      </w:r>
      <w:r w:rsidR="008437E9" w:rsidRPr="00D006FB">
        <w:rPr>
          <w:rFonts w:ascii="Bahnschrift SemiLight" w:hAnsi="Bahnschrift SemiLight"/>
        </w:rPr>
        <w:t>electric</w:t>
      </w:r>
      <w:r w:rsidRPr="00D006FB">
        <w:rPr>
          <w:rFonts w:ascii="Bahnschrift SemiLight" w:hAnsi="Bahnschrift SemiLight"/>
        </w:rPr>
        <w:t xml:space="preserve"> heating plant(s)</w:t>
      </w:r>
      <w:r w:rsidR="00BB0301">
        <w:rPr>
          <w:rFonts w:ascii="Bahnschrift SemiLight" w:hAnsi="Bahnschrift SemiLight"/>
        </w:rPr>
        <w:t>,</w:t>
      </w:r>
      <w:r w:rsidRPr="00D006FB">
        <w:rPr>
          <w:rFonts w:ascii="Bahnschrift SemiLight" w:hAnsi="Bahnschrift SemiLight"/>
        </w:rPr>
        <w:t xml:space="preserve"> complete</w:t>
      </w:r>
      <w:r w:rsidR="00111F26" w:rsidRPr="00D006FB">
        <w:rPr>
          <w:rFonts w:ascii="Bahnschrift SemiLight" w:hAnsi="Bahnschrift SemiLight"/>
        </w:rPr>
        <w:t xml:space="preserve"> with controls</w:t>
      </w:r>
      <w:r w:rsidRPr="00D006FB">
        <w:rPr>
          <w:rFonts w:ascii="Bahnschrift SemiLight" w:hAnsi="Bahnschrift SemiLight"/>
        </w:rPr>
        <w:t>, all associated safety and operating trim devices</w:t>
      </w:r>
      <w:r w:rsidR="002346E0">
        <w:rPr>
          <w:rFonts w:ascii="Bahnschrift SemiLight" w:hAnsi="Bahnschrift SemiLight"/>
        </w:rPr>
        <w:t>,</w:t>
      </w:r>
      <w:r w:rsidRPr="00D006FB">
        <w:rPr>
          <w:rFonts w:ascii="Bahnschrift SemiLight" w:hAnsi="Bahnschrift SemiLight"/>
        </w:rPr>
        <w:t xml:space="preserve"> and all connections.</w:t>
      </w:r>
    </w:p>
    <w:p w14:paraId="72A3D3EC" w14:textId="2F02C49F" w:rsidR="008437E9"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b</w:t>
      </w:r>
      <w:r w:rsidRPr="00D006FB">
        <w:rPr>
          <w:rFonts w:ascii="Bahnschrift SemiLight" w:hAnsi="Bahnschrift SemiLight" w:cs="Arial"/>
        </w:rPr>
        <w:t xml:space="preserve">oiler start up in accordance with manufacturer’s checklist; boiler start-up must be performed by a factory-trained and certified start- up </w:t>
      </w:r>
      <w:r w:rsidR="00686EC5">
        <w:rPr>
          <w:rFonts w:ascii="Bahnschrift SemiLight" w:hAnsi="Bahnschrift SemiLight" w:cs="Arial"/>
        </w:rPr>
        <w:t>c</w:t>
      </w:r>
      <w:r w:rsidRPr="00D006FB">
        <w:rPr>
          <w:rFonts w:ascii="Bahnschrift SemiLight" w:hAnsi="Bahnschrift SemiLight" w:cs="Arial"/>
        </w:rPr>
        <w:t xml:space="preserve">ontractor. Start-up shall include control panel programming. A complete copy of the final list of control panel settings shall be provided by the installing </w:t>
      </w:r>
      <w:r w:rsidR="00686EC5">
        <w:rPr>
          <w:rFonts w:ascii="Bahnschrift SemiLight" w:hAnsi="Bahnschrift SemiLight" w:cs="Arial"/>
        </w:rPr>
        <w:t>c</w:t>
      </w:r>
      <w:r w:rsidRPr="00D006FB">
        <w:rPr>
          <w:rFonts w:ascii="Bahnschrift SemiLight" w:hAnsi="Bahnschrift SemiLight" w:cs="Arial"/>
        </w:rPr>
        <w:t xml:space="preserve">ontractor. A documented sign-off shall be provided by this </w:t>
      </w:r>
      <w:r w:rsidR="00686EC5">
        <w:rPr>
          <w:rFonts w:ascii="Bahnschrift SemiLight" w:hAnsi="Bahnschrift SemiLight" w:cs="Arial"/>
        </w:rPr>
        <w:t>c</w:t>
      </w:r>
      <w:r w:rsidRPr="00D006FB">
        <w:rPr>
          <w:rFonts w:ascii="Bahnschrift SemiLight" w:hAnsi="Bahnschrift SemiLight" w:cs="Arial"/>
        </w:rPr>
        <w:t xml:space="preserve">ontractor indicating that the boiler has been set-up, installed, wired, </w:t>
      </w:r>
      <w:r w:rsidR="004A001B" w:rsidRPr="00D006FB">
        <w:rPr>
          <w:rFonts w:ascii="Bahnschrift SemiLight" w:hAnsi="Bahnschrift SemiLight" w:cs="Arial"/>
        </w:rPr>
        <w:t>programmed,</w:t>
      </w:r>
      <w:r w:rsidRPr="00D006FB">
        <w:rPr>
          <w:rFonts w:ascii="Bahnschrift SemiLight" w:hAnsi="Bahnschrift SemiLight" w:cs="Arial"/>
        </w:rPr>
        <w:t xml:space="preserve"> and started in compliance with the manufacture’s guidelines and building parameters</w:t>
      </w:r>
      <w:r w:rsidR="008437E9" w:rsidRPr="00D006FB">
        <w:rPr>
          <w:rFonts w:ascii="Bahnschrift SemiLight" w:hAnsi="Bahnschrift SemiLight" w:cs="Arial"/>
        </w:rPr>
        <w:t>.</w:t>
      </w:r>
    </w:p>
    <w:p w14:paraId="15AB7CAB" w14:textId="77777777" w:rsidR="00981E40" w:rsidRPr="004E4AF2" w:rsidRDefault="00981E4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5216 - CONDENSING BOILERS</w:t>
      </w:r>
    </w:p>
    <w:p w14:paraId="19FEC555" w14:textId="04AA1236" w:rsidR="00981E40" w:rsidRPr="00D006FB" w:rsidRDefault="00981E40" w:rsidP="00881271">
      <w:pPr>
        <w:pStyle w:val="TextLevel235223CastIronBoilers"/>
        <w:numPr>
          <w:ilvl w:val="0"/>
          <w:numId w:val="175"/>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w:t>
      </w:r>
      <w:r w:rsidR="0027470A">
        <w:rPr>
          <w:rFonts w:ascii="Bahnschrift SemiLight" w:hAnsi="Bahnschrift SemiLight"/>
        </w:rPr>
        <w:t xml:space="preserve"> </w:t>
      </w:r>
      <w:r w:rsidRPr="0027470A">
        <w:rPr>
          <w:rFonts w:ascii="Bahnschrift SemiBold" w:hAnsi="Bahnschrift SemiBold"/>
          <w:i/>
          <w:iCs/>
        </w:rPr>
        <w:t xml:space="preserve">( </w:t>
      </w:r>
      <w:r w:rsidRPr="00D006FB">
        <w:rPr>
          <w:rFonts w:ascii="Bahnschrift SemiLight" w:hAnsi="Bahnschrift SemiLight"/>
          <w:b/>
          <w:bCs/>
          <w:i/>
          <w:iCs/>
        </w:rPr>
        <w:t xml:space="preserve">   </w:t>
      </w:r>
      <w:r w:rsidRPr="0027470A">
        <w:rPr>
          <w:rFonts w:ascii="Bahnschrift SemiBold" w:hAnsi="Bahnschrift SemiBold"/>
          <w:i/>
          <w:iCs/>
        </w:rPr>
        <w:t>)</w:t>
      </w:r>
      <w:r w:rsidRPr="0027470A">
        <w:rPr>
          <w:rFonts w:ascii="Bahnschrift SemiBold" w:hAnsi="Bahnschrift SemiBold"/>
        </w:rPr>
        <w:t xml:space="preserve"> </w:t>
      </w:r>
      <w:r w:rsidR="00EC3B85" w:rsidRPr="00D006FB">
        <w:rPr>
          <w:rFonts w:ascii="Bahnschrift SemiLight" w:hAnsi="Bahnschrift SemiLight"/>
        </w:rPr>
        <w:t>MBH gross output, factory</w:t>
      </w:r>
      <w:r w:rsidR="003679EB">
        <w:rPr>
          <w:rFonts w:ascii="Bahnschrift SemiLight" w:hAnsi="Bahnschrift SemiLight"/>
        </w:rPr>
        <w:t>-</w:t>
      </w:r>
      <w:r w:rsidR="00EC3B85" w:rsidRPr="00D006FB">
        <w:rPr>
          <w:rFonts w:ascii="Bahnschrift SemiLight" w:hAnsi="Bahnschrift SemiLight"/>
        </w:rPr>
        <w:t>fabricated, assembled, tested</w:t>
      </w:r>
      <w:r w:rsidR="00A42AFF" w:rsidRPr="00D006FB">
        <w:rPr>
          <w:rFonts w:ascii="Bahnschrift SemiLight" w:hAnsi="Bahnschrift SemiLight"/>
        </w:rPr>
        <w:t>, floor</w:t>
      </w:r>
      <w:r w:rsidR="003679EB">
        <w:rPr>
          <w:rFonts w:ascii="Bahnschrift SemiLight" w:hAnsi="Bahnschrift SemiLight"/>
        </w:rPr>
        <w:t>-</w:t>
      </w:r>
      <w:r w:rsidR="00A42AFF" w:rsidRPr="00D006FB">
        <w:rPr>
          <w:rFonts w:ascii="Bahnschrift SemiLight" w:hAnsi="Bahnschrift SemiLight"/>
        </w:rPr>
        <w:t>mounted or wall</w:t>
      </w:r>
      <w:r w:rsidR="003679EB">
        <w:rPr>
          <w:rFonts w:ascii="Bahnschrift SemiLight" w:hAnsi="Bahnschrift SemiLight"/>
        </w:rPr>
        <w:t>-</w:t>
      </w:r>
      <w:r w:rsidR="00A42AFF" w:rsidRPr="00D006FB">
        <w:rPr>
          <w:rFonts w:ascii="Bahnschrift SemiLight" w:hAnsi="Bahnschrift SemiLight"/>
        </w:rPr>
        <w:t xml:space="preserve">hung </w:t>
      </w:r>
      <w:r w:rsidRPr="00D006FB">
        <w:rPr>
          <w:rFonts w:ascii="Bahnschrift SemiLight" w:hAnsi="Bahnschrift SemiLight"/>
        </w:rPr>
        <w:t>gas</w:t>
      </w:r>
      <w:r w:rsidR="003679EB">
        <w:rPr>
          <w:rFonts w:ascii="Bahnschrift SemiLight" w:hAnsi="Bahnschrift SemiLight"/>
        </w:rPr>
        <w:t>-</w:t>
      </w:r>
      <w:r w:rsidRPr="00D006FB">
        <w:rPr>
          <w:rFonts w:ascii="Bahnschrift SemiLight" w:hAnsi="Bahnschrift SemiLight"/>
        </w:rPr>
        <w:t xml:space="preserve">fired </w:t>
      </w:r>
      <w:r w:rsidR="00A42AFF" w:rsidRPr="00D006FB">
        <w:rPr>
          <w:rFonts w:ascii="Bahnschrift SemiLight" w:hAnsi="Bahnschrift SemiLight"/>
        </w:rPr>
        <w:t xml:space="preserve">condensing </w:t>
      </w:r>
      <w:r w:rsidRPr="00D006FB">
        <w:rPr>
          <w:rFonts w:ascii="Bahnschrift SemiLight" w:hAnsi="Bahnschrift SemiLight"/>
        </w:rPr>
        <w:t>heating plant(s)</w:t>
      </w:r>
      <w:r w:rsidR="00724F8D">
        <w:rPr>
          <w:rFonts w:ascii="Bahnschrift SemiLight" w:hAnsi="Bahnschrift SemiLight"/>
        </w:rPr>
        <w:t>,</w:t>
      </w:r>
      <w:r w:rsidRPr="00D006FB">
        <w:rPr>
          <w:rFonts w:ascii="Bahnschrift SemiLight" w:hAnsi="Bahnschrift SemiLight"/>
        </w:rPr>
        <w:t xml:space="preserve"> complete with</w:t>
      </w:r>
      <w:r w:rsidR="00BF6296" w:rsidRPr="00D006FB">
        <w:rPr>
          <w:rFonts w:ascii="Bahnschrift SemiLight" w:hAnsi="Bahnschrift SemiLight"/>
        </w:rPr>
        <w:t xml:space="preserve"> </w:t>
      </w:r>
      <w:r w:rsidR="00CB4309" w:rsidRPr="00D006FB">
        <w:rPr>
          <w:rFonts w:ascii="Bahnschrift SemiLight" w:hAnsi="Bahnschrift SemiLight"/>
        </w:rPr>
        <w:t xml:space="preserve">controls, </w:t>
      </w:r>
      <w:r w:rsidR="00BF6296" w:rsidRPr="00D006FB">
        <w:rPr>
          <w:rFonts w:ascii="Bahnschrift SemiLight" w:hAnsi="Bahnschrift SemiLight"/>
        </w:rPr>
        <w:t>condensate drain,</w:t>
      </w:r>
      <w:r w:rsidRPr="00D006FB">
        <w:rPr>
          <w:rFonts w:ascii="Bahnschrift SemiLight" w:hAnsi="Bahnschrift SemiLight"/>
        </w:rPr>
        <w:t xml:space="preserve"> burner assembly, all associated safety and operating trim devices</w:t>
      </w:r>
      <w:r w:rsidR="00724F8D">
        <w:rPr>
          <w:rFonts w:ascii="Bahnschrift SemiLight" w:hAnsi="Bahnschrift SemiLight"/>
        </w:rPr>
        <w:t>,</w:t>
      </w:r>
      <w:r w:rsidRPr="00D006FB">
        <w:rPr>
          <w:rFonts w:ascii="Bahnschrift SemiLight" w:hAnsi="Bahnschrift SemiLight"/>
        </w:rPr>
        <w:t xml:space="preserve"> and all connections.</w:t>
      </w:r>
    </w:p>
    <w:p w14:paraId="1C324E14" w14:textId="34AB7C92" w:rsidR="00981E40"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b</w:t>
      </w:r>
      <w:r w:rsidRPr="00D006FB">
        <w:rPr>
          <w:rFonts w:ascii="Bahnschrift SemiLight" w:hAnsi="Bahnschrift SemiLight" w:cs="Arial"/>
        </w:rPr>
        <w:t xml:space="preserve">oiler start up in accordance with manufacturer’s checklist; boiler start-up must be performed by a factory-trained and certified start- up contractor. Start-up shall </w:t>
      </w:r>
      <w:r w:rsidRPr="00D006FB">
        <w:rPr>
          <w:rFonts w:ascii="Bahnschrift SemiLight" w:hAnsi="Bahnschrift SemiLight" w:cs="Arial"/>
        </w:rPr>
        <w:lastRenderedPageBreak/>
        <w:t>include control panel programming. A complete copy of the final list of control panel settings shall be provided by the installing contractor. A documented sign-off shall be provided by this contractor indicating that the boiler has been set-up, installed, wired, programmed</w:t>
      </w:r>
      <w:r w:rsidR="00686EC5">
        <w:rPr>
          <w:rFonts w:ascii="Bahnschrift SemiLight" w:hAnsi="Bahnschrift SemiLight" w:cs="Arial"/>
        </w:rPr>
        <w:t>,</w:t>
      </w:r>
      <w:r w:rsidRPr="00D006FB">
        <w:rPr>
          <w:rFonts w:ascii="Bahnschrift SemiLight" w:hAnsi="Bahnschrift SemiLight" w:cs="Arial"/>
        </w:rPr>
        <w:t xml:space="preserve"> and started in compliance with the manufacture’s guidelines and building parameters.</w:t>
      </w:r>
    </w:p>
    <w:p w14:paraId="2B54D760" w14:textId="77777777" w:rsidR="00981E40"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wiring between boiler and burner operating and safety controls.</w:t>
      </w:r>
    </w:p>
    <w:p w14:paraId="0BD108C7" w14:textId="77777777" w:rsidR="00981E40"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combustion efficiency test.</w:t>
      </w:r>
    </w:p>
    <w:p w14:paraId="1BC35423" w14:textId="77777777" w:rsidR="00981E40" w:rsidRPr="004E4AF2" w:rsidRDefault="00981E4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5223 - CAST IRON BOILERS</w:t>
      </w:r>
    </w:p>
    <w:p w14:paraId="0C4F869C" w14:textId="77ACB6E5" w:rsidR="00981E40" w:rsidRPr="00D006FB" w:rsidRDefault="00981E40" w:rsidP="00881271">
      <w:pPr>
        <w:pStyle w:val="TextLevel235223CastIronBoilers"/>
        <w:numPr>
          <w:ilvl w:val="0"/>
          <w:numId w:val="174"/>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w:t>
      </w:r>
      <w:r w:rsidRPr="004E4AF2">
        <w:rPr>
          <w:rFonts w:ascii="Bahnschrift SemiBold" w:hAnsi="Bahnschrift SemiBold"/>
          <w:i/>
          <w:iCs/>
        </w:rPr>
        <w:t>(    )</w:t>
      </w:r>
      <w:r w:rsidRPr="00D006FB">
        <w:rPr>
          <w:rFonts w:ascii="Bahnschrift SemiLight" w:hAnsi="Bahnschrift SemiLight"/>
        </w:rPr>
        <w:t xml:space="preserve"> MBH gross output</w:t>
      </w:r>
      <w:r w:rsidR="003679EB">
        <w:rPr>
          <w:rFonts w:ascii="Bahnschrift SemiLight" w:hAnsi="Bahnschrift SemiLight"/>
        </w:rPr>
        <w:t xml:space="preserve"> </w:t>
      </w:r>
      <w:r w:rsidRPr="00D006FB">
        <w:rPr>
          <w:rFonts w:ascii="Bahnschrift SemiLight" w:hAnsi="Bahnschrift SemiLight"/>
        </w:rPr>
        <w:t>gas</w:t>
      </w:r>
      <w:r w:rsidR="003679EB">
        <w:rPr>
          <w:rFonts w:ascii="Bahnschrift SemiLight" w:hAnsi="Bahnschrift SemiLight"/>
        </w:rPr>
        <w:t>-</w:t>
      </w:r>
      <w:r w:rsidRPr="00D006FB">
        <w:rPr>
          <w:rFonts w:ascii="Bahnschrift SemiLight" w:hAnsi="Bahnschrift SemiLight"/>
        </w:rPr>
        <w:t>fired</w:t>
      </w:r>
      <w:r w:rsidR="003679EB">
        <w:rPr>
          <w:rFonts w:ascii="Bahnschrift SemiLight" w:hAnsi="Bahnschrift SemiLight"/>
        </w:rPr>
        <w:t xml:space="preserve"> </w:t>
      </w:r>
      <w:r w:rsidRPr="00D006FB">
        <w:rPr>
          <w:rFonts w:ascii="Bahnschrift SemiLight" w:hAnsi="Bahnschrift SemiLight"/>
        </w:rPr>
        <w:t>hydronic-heating plant(s)</w:t>
      </w:r>
      <w:r w:rsidR="003679EB">
        <w:rPr>
          <w:rFonts w:ascii="Bahnschrift SemiLight" w:hAnsi="Bahnschrift SemiLight"/>
        </w:rPr>
        <w:t>,</w:t>
      </w:r>
      <w:r w:rsidRPr="00D006FB">
        <w:rPr>
          <w:rFonts w:ascii="Bahnschrift SemiLight" w:hAnsi="Bahnschrift SemiLight"/>
        </w:rPr>
        <w:t xml:space="preserve"> complete with </w:t>
      </w:r>
      <w:r w:rsidR="00CB4309" w:rsidRPr="00D006FB">
        <w:rPr>
          <w:rFonts w:ascii="Bahnschrift SemiLight" w:hAnsi="Bahnschrift SemiLight"/>
        </w:rPr>
        <w:t xml:space="preserve">controls, </w:t>
      </w:r>
      <w:r w:rsidRPr="00D006FB">
        <w:rPr>
          <w:rFonts w:ascii="Bahnschrift SemiLight" w:hAnsi="Bahnschrift SemiLight"/>
        </w:rPr>
        <w:t>burner assembly, all associated safety and operating trim devices</w:t>
      </w:r>
      <w:r w:rsidR="003679EB">
        <w:rPr>
          <w:rFonts w:ascii="Bahnschrift SemiLight" w:hAnsi="Bahnschrift SemiLight"/>
        </w:rPr>
        <w:t>,</w:t>
      </w:r>
      <w:r w:rsidRPr="00D006FB">
        <w:rPr>
          <w:rFonts w:ascii="Bahnschrift SemiLight" w:hAnsi="Bahnschrift SemiLight"/>
        </w:rPr>
        <w:t xml:space="preserve"> and all connections.</w:t>
      </w:r>
    </w:p>
    <w:p w14:paraId="6951F8EC" w14:textId="31D6C1EF" w:rsidR="00981E40"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b</w:t>
      </w:r>
      <w:r w:rsidRPr="00D006FB">
        <w:rPr>
          <w:rFonts w:ascii="Bahnschrift SemiLight" w:hAnsi="Bahnschrift SemiLight" w:cs="Arial"/>
        </w:rPr>
        <w:t>oiler start up in accordance with manufacturer’s checklist; boiler start-up must be performed by a factory-trained and certified start- up contractor. Start-up shall include control panel programming. A complete copy of the final list of control panel settings shall be provided by the installing contractor. A documented sign-off shall be provided by this contractor indicating that the boiler has been set-up, installed, wired, programmed</w:t>
      </w:r>
      <w:r w:rsidR="00F8515A">
        <w:rPr>
          <w:rFonts w:ascii="Bahnschrift SemiLight" w:hAnsi="Bahnschrift SemiLight" w:cs="Arial"/>
        </w:rPr>
        <w:t>,</w:t>
      </w:r>
      <w:r w:rsidRPr="00D006FB">
        <w:rPr>
          <w:rFonts w:ascii="Bahnschrift SemiLight" w:hAnsi="Bahnschrift SemiLight" w:cs="Arial"/>
        </w:rPr>
        <w:t xml:space="preserve"> and started in compliance with the manufacture’s guidelines and building parameters.</w:t>
      </w:r>
    </w:p>
    <w:p w14:paraId="52511EE2" w14:textId="77777777" w:rsidR="00981E40" w:rsidRPr="00D006FB"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wiring between boiler and burner operating and safety controls.</w:t>
      </w:r>
    </w:p>
    <w:p w14:paraId="355F8560" w14:textId="1036B4DC" w:rsidR="00BD0327" w:rsidRPr="0027470A" w:rsidRDefault="00981E40" w:rsidP="00881271">
      <w:pPr>
        <w:pStyle w:val="TextLevel235223CastIron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combustion efficiency test.</w:t>
      </w:r>
    </w:p>
    <w:p w14:paraId="57AA892A" w14:textId="09B9BB9F" w:rsidR="006F4BE2" w:rsidRPr="004E4AF2" w:rsidRDefault="006F4BE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35233 - </w:t>
      </w:r>
      <w:r w:rsidR="24DC6BB0" w:rsidRPr="004E4AF2">
        <w:rPr>
          <w:rFonts w:ascii="Bahnschrift SemiBold" w:hAnsi="Bahnschrift SemiBold"/>
        </w:rPr>
        <w:t>FIRE</w:t>
      </w:r>
      <w:r w:rsidRPr="004E4AF2">
        <w:rPr>
          <w:rFonts w:ascii="Bahnschrift SemiBold" w:hAnsi="Bahnschrift SemiBold"/>
        </w:rPr>
        <w:t>-TUBE BOILERS</w:t>
      </w:r>
    </w:p>
    <w:p w14:paraId="67555408" w14:textId="16DABFF3" w:rsidR="006F4BE2" w:rsidRPr="00D006FB" w:rsidRDefault="006F4BE2" w:rsidP="00881271">
      <w:pPr>
        <w:pStyle w:val="TextLevel235233WaterTube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w:t>
      </w:r>
      <w:r w:rsidRPr="004E4AF2">
        <w:rPr>
          <w:rFonts w:ascii="Bahnschrift SemiBold" w:hAnsi="Bahnschrift SemiBold"/>
          <w:i/>
          <w:iCs/>
        </w:rPr>
        <w:t>(    )</w:t>
      </w:r>
      <w:r w:rsidRPr="00D006FB">
        <w:rPr>
          <w:rFonts w:ascii="Bahnschrift SemiLight" w:hAnsi="Bahnschrift SemiLight"/>
        </w:rPr>
        <w:t xml:space="preserve"> MBH gross output gas</w:t>
      </w:r>
      <w:r w:rsidR="003679EB">
        <w:rPr>
          <w:rFonts w:ascii="Bahnschrift SemiLight" w:hAnsi="Bahnschrift SemiLight"/>
        </w:rPr>
        <w:t>-</w:t>
      </w:r>
      <w:r w:rsidRPr="00D006FB">
        <w:rPr>
          <w:rFonts w:ascii="Bahnschrift SemiLight" w:hAnsi="Bahnschrift SemiLight"/>
        </w:rPr>
        <w:t>fired hydronic-heating plant(s)</w:t>
      </w:r>
      <w:r w:rsidR="003679EB">
        <w:rPr>
          <w:rFonts w:ascii="Bahnschrift SemiLight" w:hAnsi="Bahnschrift SemiLight"/>
        </w:rPr>
        <w:t>,</w:t>
      </w:r>
      <w:r w:rsidRPr="00D006FB">
        <w:rPr>
          <w:rFonts w:ascii="Bahnschrift SemiLight" w:hAnsi="Bahnschrift SemiLight"/>
        </w:rPr>
        <w:t xml:space="preserve"> complete with </w:t>
      </w:r>
      <w:r w:rsidR="00CB4309" w:rsidRPr="00D006FB">
        <w:rPr>
          <w:rFonts w:ascii="Bahnschrift SemiLight" w:hAnsi="Bahnschrift SemiLight"/>
        </w:rPr>
        <w:t xml:space="preserve">controls, </w:t>
      </w:r>
      <w:r w:rsidRPr="00D006FB">
        <w:rPr>
          <w:rFonts w:ascii="Bahnschrift SemiLight" w:hAnsi="Bahnschrift SemiLight"/>
        </w:rPr>
        <w:t>burner assembly, all associated safety and operating trim devices</w:t>
      </w:r>
      <w:r w:rsidR="00F8515A">
        <w:rPr>
          <w:rFonts w:ascii="Bahnschrift SemiLight" w:hAnsi="Bahnschrift SemiLight"/>
        </w:rPr>
        <w:t>,</w:t>
      </w:r>
      <w:r w:rsidRPr="00D006FB">
        <w:rPr>
          <w:rFonts w:ascii="Bahnschrift SemiLight" w:hAnsi="Bahnschrift SemiLight"/>
        </w:rPr>
        <w:t xml:space="preserve"> and all connections.</w:t>
      </w:r>
    </w:p>
    <w:p w14:paraId="389694A9" w14:textId="3885389D" w:rsidR="006F4BE2" w:rsidRPr="00D006FB" w:rsidRDefault="006F4BE2" w:rsidP="00881271">
      <w:pPr>
        <w:pStyle w:val="TextLevel235233WaterTube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boiler start up in accordance with manufacturer’s checklist; boiler start-up must be performed by a factory-trained and certified start- up contractor. Start-up shall include control panel programming. A complete copy of the final list of control panel settings shall be provided by the installing contractor. A documented sign-off shall be provided by this contractor indicating that the boiler has been set-up, installed, wired, programmed</w:t>
      </w:r>
      <w:r w:rsidR="00F8515A">
        <w:rPr>
          <w:rFonts w:ascii="Bahnschrift SemiLight" w:hAnsi="Bahnschrift SemiLight"/>
        </w:rPr>
        <w:t>,</w:t>
      </w:r>
      <w:r w:rsidRPr="00D006FB">
        <w:rPr>
          <w:rFonts w:ascii="Bahnschrift SemiLight" w:hAnsi="Bahnschrift SemiLight"/>
        </w:rPr>
        <w:t xml:space="preserve"> and started in compliance with the manufacture’s guidelines and building parameters.</w:t>
      </w:r>
    </w:p>
    <w:p w14:paraId="673BDF78" w14:textId="77777777" w:rsidR="006F4BE2" w:rsidRPr="00D006FB" w:rsidRDefault="006F4BE2" w:rsidP="00881271">
      <w:pPr>
        <w:pStyle w:val="TextLevel235233WaterTubeBoil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wiring between boiler and burner operating and safe</w:t>
      </w:r>
      <w:r w:rsidR="005661EB" w:rsidRPr="00D006FB">
        <w:rPr>
          <w:rFonts w:ascii="Bahnschrift SemiLight" w:hAnsi="Bahnschrift SemiLight"/>
        </w:rPr>
        <w:t>ty controls.</w:t>
      </w:r>
    </w:p>
    <w:p w14:paraId="3035AAB6" w14:textId="2BEBA22F" w:rsidR="006F4BE2" w:rsidRPr="00D006FB" w:rsidRDefault="006F4BE2" w:rsidP="00881271">
      <w:pPr>
        <w:pStyle w:val="TextLevel235233WaterTubeBoilers"/>
        <w:tabs>
          <w:tab w:val="clear" w:pos="1440"/>
        </w:tabs>
        <w:spacing w:before="240" w:after="240" w:line="276" w:lineRule="auto"/>
        <w:ind w:left="1530"/>
        <w:rPr>
          <w:rFonts w:ascii="Bahnschrift SemiLight" w:hAnsi="Bahnschrift SemiLight"/>
          <w:sz w:val="24"/>
          <w:szCs w:val="24"/>
        </w:rPr>
      </w:pPr>
      <w:r w:rsidRPr="00D006FB">
        <w:rPr>
          <w:rFonts w:ascii="Bahnschrift SemiLight" w:hAnsi="Bahnschrift SemiLight"/>
        </w:rPr>
        <w:lastRenderedPageBreak/>
        <w:t>Provide combustion efficiency test</w:t>
      </w:r>
      <w:r w:rsidR="00BD0327" w:rsidRPr="00D006FB">
        <w:rPr>
          <w:rFonts w:ascii="Bahnschrift SemiLight" w:hAnsi="Bahnschrift SemiLight"/>
        </w:rPr>
        <w:t>.</w:t>
      </w:r>
    </w:p>
    <w:p w14:paraId="0C9F1299" w14:textId="77777777" w:rsidR="001267F9" w:rsidRPr="004E4AF2" w:rsidRDefault="001267F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37219 – FIXED PLATE AIR TO AIR ENERGY RECOVERY UNITS </w:t>
      </w:r>
    </w:p>
    <w:p w14:paraId="1D494B43" w14:textId="679E7C2B" w:rsidR="00E27482" w:rsidRPr="00D006FB" w:rsidRDefault="0086090E" w:rsidP="00881271">
      <w:pPr>
        <w:pStyle w:val="TextLevel235233WaterTubeBoilers"/>
        <w:numPr>
          <w:ilvl w:val="0"/>
          <w:numId w:val="173"/>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Energy Recovery unit along with all associated accessories as required for fully functional system. </w:t>
      </w:r>
    </w:p>
    <w:p w14:paraId="001C33C7" w14:textId="2E8AC8E2" w:rsidR="00EB5F34" w:rsidRPr="004E4AF2" w:rsidRDefault="00EB5F3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SECTION 238113.11 – PACKAGED TERMINAL AIR-CONDITIONERS, THROUGH-THE WALL UNITS </w:t>
      </w:r>
    </w:p>
    <w:p w14:paraId="064E7F47" w14:textId="4EFD2D6D" w:rsidR="00E27482" w:rsidRPr="00D006FB" w:rsidRDefault="00EB5F34" w:rsidP="00881271">
      <w:pPr>
        <w:pStyle w:val="TextLevel238233Convecto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w:t>
      </w:r>
      <w:r w:rsidR="00BF573B" w:rsidRPr="00D006FB">
        <w:rPr>
          <w:rFonts w:ascii="Bahnschrift SemiLight" w:hAnsi="Bahnschrift SemiLight"/>
        </w:rPr>
        <w:t xml:space="preserve"> </w:t>
      </w:r>
      <w:r w:rsidR="008963B9">
        <w:rPr>
          <w:rFonts w:ascii="Bahnschrift SemiLight" w:hAnsi="Bahnschrift SemiLight"/>
        </w:rPr>
        <w:t>f</w:t>
      </w:r>
      <w:r w:rsidR="00BF573B" w:rsidRPr="00D006FB">
        <w:rPr>
          <w:rFonts w:ascii="Bahnschrift SemiLight" w:hAnsi="Bahnschrift SemiLight"/>
        </w:rPr>
        <w:t>actory-assembled and -tested, self-contained, packaged, terminal air conditioner with room cabinet, electric refrigeration system, heating</w:t>
      </w:r>
      <w:r w:rsidR="008963B9">
        <w:rPr>
          <w:rFonts w:ascii="Bahnschrift SemiLight" w:hAnsi="Bahnschrift SemiLight"/>
        </w:rPr>
        <w:t xml:space="preserve"> </w:t>
      </w:r>
      <w:r w:rsidR="00BF573B" w:rsidRPr="00D006FB">
        <w:rPr>
          <w:rFonts w:ascii="Bahnschrift SemiLight" w:hAnsi="Bahnschrift SemiLight"/>
        </w:rPr>
        <w:t>(Heat Pump or Hot Water), and temperature controls; fully charged with refrigerant and filled with oil; with cord-connected hardwired chassis.</w:t>
      </w:r>
    </w:p>
    <w:p w14:paraId="439CDC68" w14:textId="073E5B84" w:rsidR="00E27482" w:rsidRPr="004E4AF2" w:rsidRDefault="008E626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8</w:t>
      </w:r>
      <w:r w:rsidR="001B39B0" w:rsidRPr="004E4AF2">
        <w:rPr>
          <w:rFonts w:ascii="Bahnschrift SemiBold" w:hAnsi="Bahnschrift SemiBold"/>
        </w:rPr>
        <w:t>12</w:t>
      </w:r>
      <w:r w:rsidR="00BD50E2" w:rsidRPr="004E4AF2">
        <w:rPr>
          <w:rFonts w:ascii="Bahnschrift SemiBold" w:hAnsi="Bahnschrift SemiBold"/>
        </w:rPr>
        <w:t>6</w:t>
      </w:r>
      <w:r w:rsidRPr="004E4AF2">
        <w:rPr>
          <w:rFonts w:ascii="Bahnschrift SemiBold" w:hAnsi="Bahnschrift SemiBold"/>
        </w:rPr>
        <w:t xml:space="preserve"> – </w:t>
      </w:r>
      <w:r w:rsidR="00BD50E2" w:rsidRPr="004E4AF2">
        <w:rPr>
          <w:rFonts w:ascii="Bahnschrift SemiBold" w:hAnsi="Bahnschrift SemiBold"/>
        </w:rPr>
        <w:t xml:space="preserve">SPLIT SYSTEM AIR CONDITITIONERS </w:t>
      </w:r>
    </w:p>
    <w:p w14:paraId="43496C2A" w14:textId="49FE1604" w:rsidR="00E27482" w:rsidRPr="00D006FB" w:rsidRDefault="008E6264" w:rsidP="00881271">
      <w:pPr>
        <w:pStyle w:val="TextLevel238233Convectors"/>
        <w:numPr>
          <w:ilvl w:val="1"/>
          <w:numId w:val="173"/>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w:t>
      </w:r>
      <w:r w:rsidR="00EB59BB" w:rsidRPr="00D006FB">
        <w:rPr>
          <w:rFonts w:ascii="Bahnschrift SemiLight" w:hAnsi="Bahnschrift SemiLight"/>
        </w:rPr>
        <w:t xml:space="preserve">split system </w:t>
      </w:r>
      <w:r w:rsidRPr="00D006FB">
        <w:rPr>
          <w:rFonts w:ascii="Bahnschrift SemiLight" w:hAnsi="Bahnschrift SemiLight"/>
        </w:rPr>
        <w:t>complete with</w:t>
      </w:r>
      <w:r w:rsidR="00121F1A" w:rsidRPr="00D006FB">
        <w:rPr>
          <w:rFonts w:ascii="Bahnschrift SemiLight" w:hAnsi="Bahnschrift SemiLight"/>
        </w:rPr>
        <w:t xml:space="preserve"> </w:t>
      </w:r>
      <w:r w:rsidR="00EF73EE" w:rsidRPr="00D006FB">
        <w:rPr>
          <w:rFonts w:ascii="Bahnschrift SemiLight" w:hAnsi="Bahnschrift SemiLight"/>
        </w:rPr>
        <w:t xml:space="preserve">thermostats, </w:t>
      </w:r>
      <w:r w:rsidR="00121F1A" w:rsidRPr="00D006FB">
        <w:rPr>
          <w:rFonts w:ascii="Bahnschrift SemiLight" w:hAnsi="Bahnschrift SemiLight"/>
        </w:rPr>
        <w:t>indoor units, outdoor unit, refrigerant piping, insulation, dunnage, controls</w:t>
      </w:r>
      <w:r w:rsidR="0046328D" w:rsidRPr="00D006FB">
        <w:rPr>
          <w:rFonts w:ascii="Bahnschrift SemiLight" w:hAnsi="Bahnschrift SemiLight"/>
        </w:rPr>
        <w:t>, low voltage wiring</w:t>
      </w:r>
      <w:r w:rsidR="008963B9">
        <w:rPr>
          <w:rFonts w:ascii="Bahnschrift SemiLight" w:hAnsi="Bahnschrift SemiLight"/>
        </w:rPr>
        <w:t>,</w:t>
      </w:r>
      <w:r w:rsidR="00121F1A" w:rsidRPr="00D006FB">
        <w:rPr>
          <w:rFonts w:ascii="Bahnschrift SemiLight" w:hAnsi="Bahnschrift SemiLight"/>
        </w:rPr>
        <w:t xml:space="preserve"> and all required accessories</w:t>
      </w:r>
      <w:r w:rsidR="008963B9">
        <w:rPr>
          <w:rFonts w:ascii="Bahnschrift SemiLight" w:hAnsi="Bahnschrift SemiLight"/>
        </w:rPr>
        <w:t>,</w:t>
      </w:r>
      <w:r w:rsidR="00121F1A" w:rsidRPr="00D006FB">
        <w:rPr>
          <w:rFonts w:ascii="Bahnschrift SemiLight" w:hAnsi="Bahnschrift SemiLight"/>
        </w:rPr>
        <w:t xml:space="preserve"> for fully functional system</w:t>
      </w:r>
      <w:r w:rsidRPr="00D006FB">
        <w:rPr>
          <w:rFonts w:ascii="Bahnschrift SemiLight" w:hAnsi="Bahnschrift SemiLight"/>
        </w:rPr>
        <w:t>.</w:t>
      </w:r>
    </w:p>
    <w:p w14:paraId="6955E986" w14:textId="77777777" w:rsidR="00BD50E2" w:rsidRPr="004E4AF2" w:rsidRDefault="00BD50E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8129 – VARIABLE-REFRIGERANT FLOW HVAC SYSTEMS</w:t>
      </w:r>
    </w:p>
    <w:p w14:paraId="47C3B433" w14:textId="089BC6F9" w:rsidR="00BD50E2" w:rsidRPr="00D006FB" w:rsidRDefault="00BD50E2" w:rsidP="00881271">
      <w:pPr>
        <w:pStyle w:val="TextLevel238233Convectors"/>
        <w:numPr>
          <w:ilvl w:val="0"/>
          <w:numId w:val="172"/>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new VRF system complete with </w:t>
      </w:r>
      <w:r w:rsidR="00EF73EE" w:rsidRPr="00D006FB">
        <w:rPr>
          <w:rFonts w:ascii="Bahnschrift SemiLight" w:hAnsi="Bahnschrift SemiLight"/>
        </w:rPr>
        <w:t xml:space="preserve">thermostats, </w:t>
      </w:r>
      <w:r w:rsidRPr="00D006FB">
        <w:rPr>
          <w:rFonts w:ascii="Bahnschrift SemiLight" w:hAnsi="Bahnschrift SemiLight"/>
        </w:rPr>
        <w:t>indoor units, outdoor units, refrigerant piping, insulation, dunnage, controls</w:t>
      </w:r>
      <w:r w:rsidR="0046328D" w:rsidRPr="00D006FB">
        <w:rPr>
          <w:rFonts w:ascii="Bahnschrift SemiLight" w:hAnsi="Bahnschrift SemiLight"/>
        </w:rPr>
        <w:t>, low voltage wiring</w:t>
      </w:r>
      <w:r w:rsidR="008963B9">
        <w:rPr>
          <w:rFonts w:ascii="Bahnschrift SemiLight" w:hAnsi="Bahnschrift SemiLight"/>
        </w:rPr>
        <w:t>,</w:t>
      </w:r>
      <w:r w:rsidRPr="00D006FB">
        <w:rPr>
          <w:rFonts w:ascii="Bahnschrift SemiLight" w:hAnsi="Bahnschrift SemiLight"/>
        </w:rPr>
        <w:t xml:space="preserve"> and all required accessories</w:t>
      </w:r>
      <w:r w:rsidR="008963B9">
        <w:rPr>
          <w:rFonts w:ascii="Bahnschrift SemiLight" w:hAnsi="Bahnschrift SemiLight"/>
        </w:rPr>
        <w:t>,</w:t>
      </w:r>
      <w:r w:rsidRPr="00D006FB">
        <w:rPr>
          <w:rFonts w:ascii="Bahnschrift SemiLight" w:hAnsi="Bahnschrift SemiLight"/>
        </w:rPr>
        <w:t xml:space="preserve"> for fully functional system.</w:t>
      </w:r>
    </w:p>
    <w:p w14:paraId="7455DDF9" w14:textId="77777777" w:rsidR="001B39B0" w:rsidRPr="004E4AF2" w:rsidRDefault="001B39B0"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8233 – CONVECTORS</w:t>
      </w:r>
    </w:p>
    <w:p w14:paraId="2C57D033" w14:textId="6E228915" w:rsidR="001B39B0" w:rsidRPr="00D006FB" w:rsidRDefault="001B39B0" w:rsidP="00881271">
      <w:pPr>
        <w:pStyle w:val="TextLevel238233Convectors"/>
        <w:numPr>
          <w:ilvl w:val="0"/>
          <w:numId w:val="171"/>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hydronic convectors</w:t>
      </w:r>
      <w:r w:rsidR="00D81E6A">
        <w:rPr>
          <w:rFonts w:ascii="Bahnschrift SemiLight" w:hAnsi="Bahnschrift SemiLight"/>
        </w:rPr>
        <w:t>,</w:t>
      </w:r>
      <w:r w:rsidRPr="00D006FB">
        <w:rPr>
          <w:rFonts w:ascii="Bahnschrift SemiLight" w:hAnsi="Bahnschrift SemiLight"/>
        </w:rPr>
        <w:t xml:space="preserve"> complete with all valves and connections.</w:t>
      </w:r>
    </w:p>
    <w:p w14:paraId="4EA2C9A9" w14:textId="77777777" w:rsidR="008E6264" w:rsidRPr="004E4AF2" w:rsidRDefault="008E626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38236 - FINNED-TUBE RADIATION HEATERS</w:t>
      </w:r>
    </w:p>
    <w:p w14:paraId="02B17C44" w14:textId="3DF1EB5B" w:rsidR="0037589A" w:rsidRPr="00872C67" w:rsidRDefault="008E6264" w:rsidP="00881271">
      <w:pPr>
        <w:pStyle w:val="TextLevel238236FinnedTubeRadiationHeat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hydronic finned tube baseboard heating units</w:t>
      </w:r>
      <w:r w:rsidR="00D81E6A">
        <w:rPr>
          <w:rFonts w:ascii="Bahnschrift SemiLight" w:hAnsi="Bahnschrift SemiLight"/>
        </w:rPr>
        <w:t>,</w:t>
      </w:r>
      <w:r w:rsidRPr="00D006FB">
        <w:rPr>
          <w:rFonts w:ascii="Bahnschrift SemiLight" w:hAnsi="Bahnschrift SemiLight"/>
        </w:rPr>
        <w:t xml:space="preserve"> complete with all valves and connections.</w:t>
      </w:r>
    </w:p>
    <w:p w14:paraId="3329E8AC" w14:textId="62E4E852" w:rsidR="008E6264" w:rsidRPr="004E4AF2" w:rsidRDefault="008E6264" w:rsidP="00881271">
      <w:pPr>
        <w:pStyle w:val="Heading1"/>
        <w:keepNext w:val="0"/>
        <w:spacing w:line="276" w:lineRule="auto"/>
      </w:pPr>
      <w:r w:rsidRPr="004E4AF2">
        <w:t xml:space="preserve">DIVISION 26 </w:t>
      </w:r>
      <w:r w:rsidR="001057E6" w:rsidRPr="004E4AF2">
        <w:t>–</w:t>
      </w:r>
      <w:r w:rsidRPr="004E4AF2">
        <w:t xml:space="preserve"> ELECTRICAL</w:t>
      </w:r>
    </w:p>
    <w:p w14:paraId="1637CCA1" w14:textId="1DC50B21" w:rsidR="001057E6" w:rsidRPr="0027470A" w:rsidRDefault="001057E6" w:rsidP="00881271">
      <w:pPr>
        <w:pStyle w:val="Note06"/>
        <w:keepNext w:val="0"/>
        <w:spacing w:before="240" w:after="240" w:line="276" w:lineRule="auto"/>
        <w:ind w:left="0" w:firstLine="0"/>
        <w:rPr>
          <w:rFonts w:ascii="Bahnschrift SemiBold" w:hAnsi="Bahnschrift SemiBold"/>
          <w:b w:val="0"/>
          <w:u w:val="single"/>
        </w:rPr>
      </w:pPr>
      <w:r w:rsidRPr="0027470A">
        <w:rPr>
          <w:rFonts w:ascii="Bahnschrift SemiBold" w:hAnsi="Bahnschrift SemiBold"/>
          <w:b w:val="0"/>
          <w:u w:val="single"/>
        </w:rPr>
        <w:t>NOTE: CONTRACTOR SHALL SUBMIT CATALOG CUTS FOR ALL EQUIPMENT</w:t>
      </w:r>
    </w:p>
    <w:p w14:paraId="6F20C68E" w14:textId="3E57910E" w:rsidR="003C53A6" w:rsidRPr="004E4AF2" w:rsidRDefault="003C53A6" w:rsidP="00881271">
      <w:pPr>
        <w:pStyle w:val="section"/>
        <w:keepLines w:val="0"/>
        <w:tabs>
          <w:tab w:val="clear" w:pos="864"/>
        </w:tabs>
        <w:spacing w:before="240" w:after="240" w:line="276" w:lineRule="auto"/>
        <w:ind w:left="360"/>
        <w:rPr>
          <w:rFonts w:ascii="Bahnschrift SemiBold" w:hAnsi="Bahnschrift SemiBold"/>
        </w:rPr>
      </w:pPr>
      <w:r w:rsidRPr="004E4AF2">
        <w:rPr>
          <w:rFonts w:ascii="Bahnschrift SemiBold" w:hAnsi="Bahnschrift SemiBold"/>
        </w:rPr>
        <w:t>SECTION 260010- SUPPLEMENTAL REQUIREMENTS FOR ELECTRICAL</w:t>
      </w:r>
    </w:p>
    <w:p w14:paraId="576E3078" w14:textId="72632DB5" w:rsidR="003C53A6" w:rsidRPr="00D006FB" w:rsidRDefault="003C53A6" w:rsidP="00881271">
      <w:pPr>
        <w:pStyle w:val="TextLevel262816EnclosedSwitchesCircuitBreakers"/>
        <w:numPr>
          <w:ilvl w:val="0"/>
          <w:numId w:val="161"/>
        </w:numPr>
        <w:spacing w:before="240" w:after="240" w:line="276" w:lineRule="auto"/>
        <w:ind w:left="1530" w:hanging="720"/>
        <w:rPr>
          <w:rFonts w:ascii="Bahnschrift SemiLight" w:hAnsi="Bahnschrift SemiLight"/>
        </w:rPr>
      </w:pPr>
      <w:r w:rsidRPr="00D006FB">
        <w:rPr>
          <w:rFonts w:ascii="Bahnschrift SemiLight" w:hAnsi="Bahnschrift SemiLight"/>
        </w:rPr>
        <w:t xml:space="preserve">Review supplemental electrical requirements for further coordination.  </w:t>
      </w:r>
    </w:p>
    <w:p w14:paraId="08E50047" w14:textId="7C7B1193" w:rsidR="001057E6" w:rsidRPr="004E4AF2" w:rsidRDefault="001057E6" w:rsidP="00881271">
      <w:pPr>
        <w:pStyle w:val="section"/>
        <w:keepLines w:val="0"/>
        <w:tabs>
          <w:tab w:val="clear" w:pos="864"/>
        </w:tabs>
        <w:spacing w:before="240" w:after="240" w:line="276" w:lineRule="auto"/>
        <w:ind w:left="360"/>
        <w:rPr>
          <w:rFonts w:ascii="Bahnschrift SemiBold" w:hAnsi="Bahnschrift SemiBold"/>
        </w:rPr>
      </w:pPr>
      <w:r w:rsidRPr="004E4AF2">
        <w:rPr>
          <w:rFonts w:ascii="Bahnschrift SemiBold" w:hAnsi="Bahnschrift SemiBold"/>
        </w:rPr>
        <w:t>SECTION</w:t>
      </w:r>
      <w:r w:rsidR="00282A6A" w:rsidRPr="004E4AF2">
        <w:rPr>
          <w:rFonts w:ascii="Bahnschrift SemiBold" w:hAnsi="Bahnschrift SemiBold"/>
        </w:rPr>
        <w:t xml:space="preserve"> 260519</w:t>
      </w:r>
      <w:r w:rsidRPr="004E4AF2">
        <w:rPr>
          <w:rFonts w:ascii="Bahnschrift SemiBold" w:hAnsi="Bahnschrift SemiBold"/>
        </w:rPr>
        <w:t>- LOW VOLTAGE ELECTRICAL POWER CONDUCTORS AND CABLES</w:t>
      </w:r>
    </w:p>
    <w:p w14:paraId="65434296" w14:textId="04DEDE4D" w:rsidR="001057E6" w:rsidRPr="00D006FB" w:rsidRDefault="001057E6" w:rsidP="00D65025">
      <w:pPr>
        <w:pStyle w:val="TextLevel262816EnclosedSwitchesCircuitBreakers"/>
        <w:numPr>
          <w:ilvl w:val="0"/>
          <w:numId w:val="201"/>
        </w:numPr>
        <w:spacing w:before="240" w:after="240" w:line="276" w:lineRule="auto"/>
        <w:ind w:left="1530" w:hanging="720"/>
        <w:rPr>
          <w:rFonts w:ascii="Bahnschrift SemiLight" w:hAnsi="Bahnschrift SemiLight"/>
        </w:rPr>
      </w:pPr>
      <w:r w:rsidRPr="00D006FB">
        <w:rPr>
          <w:rFonts w:ascii="Bahnschrift SemiLight" w:hAnsi="Bahnschrift SemiLight"/>
        </w:rPr>
        <w:lastRenderedPageBreak/>
        <w:t>Provide a complete new 120/</w:t>
      </w:r>
      <w:r w:rsidRPr="004E4AF2">
        <w:rPr>
          <w:rFonts w:ascii="Bahnschrift SemiBold" w:hAnsi="Bahnschrift SemiBold"/>
          <w:i/>
          <w:iCs/>
        </w:rPr>
        <w:t>(   )</w:t>
      </w:r>
      <w:r w:rsidR="004E4AF2" w:rsidRPr="004E4AF2">
        <w:rPr>
          <w:rFonts w:ascii="Bahnschrift SemiBold" w:hAnsi="Bahnschrift SemiBold"/>
          <w:i/>
          <w:iCs/>
        </w:rPr>
        <w:t xml:space="preserve"> </w:t>
      </w:r>
      <w:r w:rsidRPr="00D006FB">
        <w:rPr>
          <w:rFonts w:ascii="Bahnschrift SemiLight" w:hAnsi="Bahnschrift SemiLight"/>
        </w:rPr>
        <w:t xml:space="preserve">volt, </w:t>
      </w:r>
      <w:r w:rsidRPr="004E4AF2">
        <w:rPr>
          <w:rFonts w:ascii="Bahnschrift SemiBold" w:hAnsi="Bahnschrift SemiBold"/>
          <w:i/>
          <w:iCs/>
        </w:rPr>
        <w:t>(   )</w:t>
      </w:r>
      <w:r w:rsidRPr="004E4AF2">
        <w:rPr>
          <w:rFonts w:ascii="Bahnschrift SemiLight" w:hAnsi="Bahnschrift SemiLight"/>
        </w:rPr>
        <w:t xml:space="preserve"> phase, </w:t>
      </w:r>
      <w:r w:rsidRPr="004E4AF2">
        <w:rPr>
          <w:rFonts w:ascii="Bahnschrift SemiBold" w:hAnsi="Bahnschrift SemiBold"/>
          <w:i/>
        </w:rPr>
        <w:t xml:space="preserve">( </w:t>
      </w:r>
      <w:r w:rsidR="004E4AF2">
        <w:rPr>
          <w:rFonts w:ascii="Bahnschrift SemiBold" w:hAnsi="Bahnschrift SemiBold"/>
          <w:i/>
        </w:rPr>
        <w:t xml:space="preserve"> </w:t>
      </w:r>
      <w:r w:rsidRPr="004E4AF2">
        <w:rPr>
          <w:rFonts w:ascii="Bahnschrift SemiBold" w:hAnsi="Bahnschrift SemiBold"/>
          <w:i/>
        </w:rPr>
        <w:t xml:space="preserve"> )</w:t>
      </w:r>
      <w:r w:rsidRPr="004E4AF2">
        <w:rPr>
          <w:rFonts w:ascii="Bahnschrift SemiLight" w:hAnsi="Bahnschrift SemiLight"/>
        </w:rPr>
        <w:t xml:space="preserve"> wire</w:t>
      </w:r>
      <w:r w:rsidRPr="00D006FB">
        <w:rPr>
          <w:rFonts w:ascii="Bahnschrift SemiLight" w:hAnsi="Bahnschrift SemiLight"/>
        </w:rPr>
        <w:t xml:space="preserve"> system for building lighting and power. Provide new service from the Con Edison service entry for all apartment and building requirements.</w:t>
      </w:r>
    </w:p>
    <w:p w14:paraId="767F1455" w14:textId="7A6F3DA7" w:rsidR="001057E6" w:rsidRPr="00D006FB" w:rsidRDefault="001057E6" w:rsidP="00D65025">
      <w:pPr>
        <w:pStyle w:val="TextLevel260519LowVoltageElecPowerConductorsCables"/>
        <w:numPr>
          <w:ilvl w:val="0"/>
          <w:numId w:val="201"/>
        </w:numPr>
        <w:tabs>
          <w:tab w:val="left" w:pos="1530"/>
        </w:tabs>
        <w:spacing w:before="240" w:after="240" w:line="276" w:lineRule="auto"/>
        <w:ind w:left="1530" w:hanging="720"/>
        <w:rPr>
          <w:rFonts w:ascii="Bahnschrift SemiLight" w:hAnsi="Bahnschrift SemiLight"/>
        </w:rPr>
      </w:pPr>
      <w:r w:rsidRPr="00D006FB">
        <w:rPr>
          <w:rFonts w:ascii="Bahnschrift SemiLight" w:hAnsi="Bahnschrift SemiLight"/>
        </w:rPr>
        <w:t>Provide complete new three</w:t>
      </w:r>
      <w:r w:rsidR="00D81E6A">
        <w:rPr>
          <w:rFonts w:ascii="Bahnschrift SemiLight" w:hAnsi="Bahnschrift SemiLight"/>
        </w:rPr>
        <w:t>-</w:t>
      </w:r>
      <w:r w:rsidRPr="00D006FB">
        <w:rPr>
          <w:rFonts w:ascii="Bahnschrift SemiLight" w:hAnsi="Bahnschrift SemiLight"/>
        </w:rPr>
        <w:t>wire system for apartment lighting and power</w:t>
      </w:r>
      <w:r w:rsidR="00D81E6A">
        <w:rPr>
          <w:rFonts w:ascii="Bahnschrift SemiLight" w:hAnsi="Bahnschrift SemiLight"/>
        </w:rPr>
        <w:t>,</w:t>
      </w:r>
      <w:r w:rsidRPr="00D006FB">
        <w:rPr>
          <w:rFonts w:ascii="Bahnschrift SemiLight" w:hAnsi="Bahnschrift SemiLight"/>
        </w:rPr>
        <w:t xml:space="preserve"> commencing at service equipment and including all sub-feeders to apartments and all apartment branch circuits.</w:t>
      </w:r>
    </w:p>
    <w:p w14:paraId="3B4E9B4A" w14:textId="24A3B6DB" w:rsidR="001057E6" w:rsidRPr="00D006FB" w:rsidRDefault="001057E6" w:rsidP="00D65025">
      <w:pPr>
        <w:pStyle w:val="TextLevel260519LowVoltageElecPowerConductorsCables"/>
        <w:numPr>
          <w:ilvl w:val="0"/>
          <w:numId w:val="201"/>
        </w:numPr>
        <w:tabs>
          <w:tab w:val="left" w:pos="1530"/>
        </w:tabs>
        <w:spacing w:before="240" w:after="240" w:line="276" w:lineRule="auto"/>
        <w:ind w:left="1530" w:hanging="720"/>
        <w:rPr>
          <w:rFonts w:ascii="Bahnschrift SemiLight" w:hAnsi="Bahnschrift SemiLight"/>
        </w:rPr>
      </w:pPr>
      <w:r w:rsidRPr="00D006FB">
        <w:rPr>
          <w:rFonts w:ascii="Bahnschrift SemiLight" w:hAnsi="Bahnschrift SemiLight"/>
        </w:rPr>
        <w:t>Provide complete new three</w:t>
      </w:r>
      <w:r w:rsidR="00D81E6A">
        <w:rPr>
          <w:rFonts w:ascii="Bahnschrift SemiLight" w:hAnsi="Bahnschrift SemiLight"/>
        </w:rPr>
        <w:t>-</w:t>
      </w:r>
      <w:r w:rsidRPr="00D006FB">
        <w:rPr>
          <w:rFonts w:ascii="Bahnschrift SemiLight" w:hAnsi="Bahnschrift SemiLight"/>
        </w:rPr>
        <w:t xml:space="preserve">wire system for </w:t>
      </w:r>
      <w:r w:rsidR="008B5EEF" w:rsidRPr="00D006FB">
        <w:rPr>
          <w:rFonts w:ascii="Bahnschrift SemiLight" w:hAnsi="Bahnschrift SemiLight"/>
        </w:rPr>
        <w:t xml:space="preserve">all </w:t>
      </w:r>
      <w:r w:rsidRPr="00D006FB">
        <w:rPr>
          <w:rFonts w:ascii="Bahnschrift SemiLight" w:hAnsi="Bahnschrift SemiLight"/>
        </w:rPr>
        <w:t xml:space="preserve">building lighting and </w:t>
      </w:r>
      <w:r w:rsidR="008B5EEF" w:rsidRPr="00D006FB">
        <w:rPr>
          <w:rFonts w:ascii="Bahnschrift SemiLight" w:hAnsi="Bahnschrift SemiLight"/>
        </w:rPr>
        <w:t xml:space="preserve">equipment/device </w:t>
      </w:r>
      <w:r w:rsidRPr="00D006FB">
        <w:rPr>
          <w:rFonts w:ascii="Bahnschrift SemiLight" w:hAnsi="Bahnschrift SemiLight"/>
        </w:rPr>
        <w:t xml:space="preserve">power </w:t>
      </w:r>
      <w:r w:rsidR="008B5EEF" w:rsidRPr="00D006FB">
        <w:rPr>
          <w:rFonts w:ascii="Bahnschrift SemiLight" w:hAnsi="Bahnschrift SemiLight"/>
        </w:rPr>
        <w:t>requirements</w:t>
      </w:r>
      <w:r w:rsidR="00D81E6A">
        <w:rPr>
          <w:rFonts w:ascii="Bahnschrift SemiLight" w:hAnsi="Bahnschrift SemiLight"/>
        </w:rPr>
        <w:t>,</w:t>
      </w:r>
      <w:r w:rsidR="008B5EEF" w:rsidRPr="00D006FB">
        <w:rPr>
          <w:rFonts w:ascii="Bahnschrift SemiLight" w:hAnsi="Bahnschrift SemiLight"/>
        </w:rPr>
        <w:t xml:space="preserve"> </w:t>
      </w:r>
      <w:r w:rsidRPr="00D006FB">
        <w:rPr>
          <w:rFonts w:ascii="Bahnschrift SemiLight" w:hAnsi="Bahnschrift SemiLight"/>
        </w:rPr>
        <w:t xml:space="preserve">commencing at </w:t>
      </w:r>
      <w:r w:rsidR="008B5EEF" w:rsidRPr="00D006FB">
        <w:rPr>
          <w:rFonts w:ascii="Bahnschrift SemiLight" w:hAnsi="Bahnschrift SemiLight"/>
        </w:rPr>
        <w:t xml:space="preserve">main </w:t>
      </w:r>
      <w:r w:rsidRPr="00D006FB">
        <w:rPr>
          <w:rFonts w:ascii="Bahnschrift SemiLight" w:hAnsi="Bahnschrift SemiLight"/>
        </w:rPr>
        <w:t xml:space="preserve">service equipment and including all branch circuits </w:t>
      </w:r>
      <w:r w:rsidR="008B5EEF" w:rsidRPr="00D006FB">
        <w:rPr>
          <w:rFonts w:ascii="Bahnschrift SemiLight" w:hAnsi="Bahnschrift SemiLight"/>
        </w:rPr>
        <w:t>throughout</w:t>
      </w:r>
      <w:r w:rsidRPr="00D006FB">
        <w:rPr>
          <w:rFonts w:ascii="Bahnschrift SemiLight" w:hAnsi="Bahnschrift SemiLight"/>
        </w:rPr>
        <w:t xml:space="preserve"> building.</w:t>
      </w:r>
    </w:p>
    <w:p w14:paraId="4D98BCBB" w14:textId="77777777" w:rsidR="001057E6" w:rsidRPr="004E4AF2" w:rsidRDefault="001057E6"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0526 - GROUNDING AND BONDING FOR ELECTRICAL SYSTEMS</w:t>
      </w:r>
    </w:p>
    <w:p w14:paraId="6D1E9AAA" w14:textId="77777777" w:rsidR="001057E6" w:rsidRPr="00D006FB" w:rsidRDefault="001057E6" w:rsidP="00881271">
      <w:pPr>
        <w:pStyle w:val="TextLevel260526GroundingBondingElectricalSyst"/>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effective grounding systems as per National Electrical Code (NEC)</w:t>
      </w:r>
      <w:r w:rsidR="000F34CF" w:rsidRPr="00D006FB">
        <w:rPr>
          <w:rFonts w:ascii="Bahnschrift SemiLight" w:hAnsi="Bahnschrift SemiLight"/>
        </w:rPr>
        <w:t>.</w:t>
      </w:r>
    </w:p>
    <w:p w14:paraId="41FF31DF" w14:textId="77777777" w:rsidR="000F34CF" w:rsidRPr="004E4AF2" w:rsidRDefault="000F34C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0529 - HANGERS AND SUPPORTS FOR ELECTRICAL SYSTEMS</w:t>
      </w:r>
    </w:p>
    <w:p w14:paraId="403DB9AD" w14:textId="6D709358" w:rsidR="000F34CF" w:rsidRPr="00D006FB" w:rsidRDefault="000F34CF" w:rsidP="00881271">
      <w:pPr>
        <w:pStyle w:val="TextLevel260529HangersSupportsElectricalSyst"/>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all hangers</w:t>
      </w:r>
      <w:r w:rsidR="00BA40D9" w:rsidRPr="00D006FB">
        <w:rPr>
          <w:rFonts w:ascii="Bahnschrift SemiLight" w:hAnsi="Bahnschrift SemiLight"/>
        </w:rPr>
        <w:t>, supports</w:t>
      </w:r>
      <w:r w:rsidR="00D81E6A">
        <w:rPr>
          <w:rFonts w:ascii="Bahnschrift SemiLight" w:hAnsi="Bahnschrift SemiLight"/>
        </w:rPr>
        <w:t>,</w:t>
      </w:r>
      <w:r w:rsidR="00BA40D9" w:rsidRPr="00D006FB">
        <w:rPr>
          <w:rFonts w:ascii="Bahnschrift SemiLight" w:hAnsi="Bahnschrift SemiLight"/>
        </w:rPr>
        <w:t xml:space="preserve"> </w:t>
      </w:r>
      <w:r w:rsidRPr="00D006FB">
        <w:rPr>
          <w:rFonts w:ascii="Bahnschrift SemiLight" w:hAnsi="Bahnschrift SemiLight"/>
        </w:rPr>
        <w:t xml:space="preserve">and floor clamps for </w:t>
      </w:r>
      <w:r w:rsidR="00D81E6A">
        <w:rPr>
          <w:rFonts w:ascii="Bahnschrift SemiLight" w:hAnsi="Bahnschrift SemiLight"/>
        </w:rPr>
        <w:t>e</w:t>
      </w:r>
      <w:r w:rsidRPr="00D006FB">
        <w:rPr>
          <w:rFonts w:ascii="Bahnschrift SemiLight" w:hAnsi="Bahnschrift SemiLight"/>
        </w:rPr>
        <w:t xml:space="preserve">lectrical </w:t>
      </w:r>
      <w:r w:rsidR="00BA40D9" w:rsidRPr="00D006FB">
        <w:rPr>
          <w:rFonts w:ascii="Bahnschrift SemiLight" w:hAnsi="Bahnschrift SemiLight"/>
        </w:rPr>
        <w:t>systems and equipment</w:t>
      </w:r>
      <w:r w:rsidRPr="00D006FB">
        <w:rPr>
          <w:rFonts w:ascii="Bahnschrift SemiLight" w:hAnsi="Bahnschrift SemiLight"/>
        </w:rPr>
        <w:t xml:space="preserve"> as required.</w:t>
      </w:r>
    </w:p>
    <w:p w14:paraId="0ECF7280" w14:textId="77777777" w:rsidR="000F34CF" w:rsidRPr="004E4AF2" w:rsidRDefault="000F34C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0533 - RACEWAYS AND BOXES FOR ELECTRICAL SYSTEMS</w:t>
      </w:r>
    </w:p>
    <w:p w14:paraId="692F6833" w14:textId="12D19B4C" w:rsidR="000F34CF" w:rsidRPr="00D006FB" w:rsidRDefault="000F34CF" w:rsidP="00881271">
      <w:pPr>
        <w:pStyle w:val="TextLevel260533RacewaysBoxesElectricalSyst"/>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new metal conduits, tubing</w:t>
      </w:r>
      <w:r w:rsidR="00D81E6A">
        <w:rPr>
          <w:rFonts w:ascii="Bahnschrift SemiLight" w:hAnsi="Bahnschrift SemiLight"/>
        </w:rPr>
        <w:t>,</w:t>
      </w:r>
      <w:r w:rsidRPr="00D006FB">
        <w:rPr>
          <w:rFonts w:ascii="Bahnschrift SemiLight" w:hAnsi="Bahnschrift SemiLight"/>
        </w:rPr>
        <w:t xml:space="preserve"> and fittings as required for a complete installation of all electrical systems.</w:t>
      </w:r>
    </w:p>
    <w:p w14:paraId="3B78A5DA" w14:textId="0E3F5DB2" w:rsidR="000F34CF" w:rsidRPr="00D006FB" w:rsidRDefault="000F34CF" w:rsidP="00881271">
      <w:pPr>
        <w:pStyle w:val="TextLevel260533RacewaysBoxesElectricalSyst"/>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new metal raceways, surface raceways</w:t>
      </w:r>
      <w:r w:rsidR="00D81E6A">
        <w:rPr>
          <w:rFonts w:ascii="Bahnschrift SemiLight" w:hAnsi="Bahnschrift SemiLight"/>
        </w:rPr>
        <w:t>,</w:t>
      </w:r>
      <w:r w:rsidRPr="00D006FB">
        <w:rPr>
          <w:rFonts w:ascii="Bahnschrift SemiLight" w:hAnsi="Bahnschrift SemiLight"/>
        </w:rPr>
        <w:t xml:space="preserve"> and gutters.</w:t>
      </w:r>
    </w:p>
    <w:p w14:paraId="3EB4C492" w14:textId="2FFA3A26" w:rsidR="000F34CF" w:rsidRPr="00D006FB" w:rsidRDefault="000F34CF" w:rsidP="00881271">
      <w:pPr>
        <w:pStyle w:val="TextLevel260533RacewaysBoxesElectricalSyst"/>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new boxes, enclosures</w:t>
      </w:r>
      <w:r w:rsidR="00D81E6A">
        <w:rPr>
          <w:rFonts w:ascii="Bahnschrift SemiLight" w:hAnsi="Bahnschrift SemiLight"/>
        </w:rPr>
        <w:t>,</w:t>
      </w:r>
      <w:r w:rsidRPr="00D006FB">
        <w:rPr>
          <w:rFonts w:ascii="Bahnschrift SemiLight" w:hAnsi="Bahnschrift SemiLight"/>
        </w:rPr>
        <w:t xml:space="preserve"> and cabinets.</w:t>
      </w:r>
    </w:p>
    <w:p w14:paraId="7649E476" w14:textId="77777777" w:rsidR="00C127B3" w:rsidRPr="004E4AF2" w:rsidRDefault="00C127B3"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0544- SLEEVES AND SLEEVE SEALS FOR ELECTRICAL RACEWAYS AND CABLING</w:t>
      </w:r>
    </w:p>
    <w:p w14:paraId="751DBE42" w14:textId="25B5A9C8" w:rsidR="205527FC" w:rsidRPr="00D006FB" w:rsidRDefault="00C127B3" w:rsidP="00881271">
      <w:pPr>
        <w:pStyle w:val="TextLevel260544SleeveSleeveSealsElectRacewayCabl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sleeves and sealing system for all electrical conduits running through concrete, masonry</w:t>
      </w:r>
      <w:r w:rsidR="00F24725">
        <w:rPr>
          <w:rFonts w:ascii="Bahnschrift SemiLight" w:hAnsi="Bahnschrift SemiLight"/>
        </w:rPr>
        <w:t>,</w:t>
      </w:r>
      <w:r w:rsidRPr="00D006FB">
        <w:rPr>
          <w:rFonts w:ascii="Bahnschrift SemiLight" w:hAnsi="Bahnschrift SemiLight"/>
        </w:rPr>
        <w:t xml:space="preserve"> or gypsum board walls or slabs.</w:t>
      </w:r>
    </w:p>
    <w:p w14:paraId="27AF96A3" w14:textId="77777777" w:rsidR="000F34CF" w:rsidRPr="004E4AF2" w:rsidRDefault="000F34C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w:t>
      </w:r>
      <w:r w:rsidR="008C548A" w:rsidRPr="004E4AF2">
        <w:rPr>
          <w:rFonts w:ascii="Bahnschrift SemiBold" w:hAnsi="Bahnschrift SemiBold"/>
        </w:rPr>
        <w:t>TION 2605</w:t>
      </w:r>
      <w:r w:rsidR="0048199D" w:rsidRPr="004E4AF2">
        <w:rPr>
          <w:rFonts w:ascii="Bahnschrift SemiBold" w:hAnsi="Bahnschrift SemiBold"/>
        </w:rPr>
        <w:t>53</w:t>
      </w:r>
      <w:r w:rsidRPr="004E4AF2">
        <w:rPr>
          <w:rFonts w:ascii="Bahnschrift SemiBold" w:hAnsi="Bahnschrift SemiBold"/>
        </w:rPr>
        <w:t xml:space="preserve">- </w:t>
      </w:r>
      <w:r w:rsidR="0048199D" w:rsidRPr="004E4AF2">
        <w:rPr>
          <w:rFonts w:ascii="Bahnschrift SemiBold" w:hAnsi="Bahnschrift SemiBold"/>
        </w:rPr>
        <w:t>IDENTIFICATION FOR ELECTRICAL SYSTEMS</w:t>
      </w:r>
    </w:p>
    <w:p w14:paraId="44EAFD9C" w14:textId="7374F5D6" w:rsidR="00F300CB" w:rsidRPr="00D006FB" w:rsidRDefault="00F300CB" w:rsidP="00881271">
      <w:pPr>
        <w:pStyle w:val="TextLevel230553IDHVACPipingEquip"/>
        <w:numPr>
          <w:ilvl w:val="0"/>
          <w:numId w:val="182"/>
        </w:numPr>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for color coordinated labeling and signage for electrical </w:t>
      </w:r>
      <w:r w:rsidR="002F1569" w:rsidRPr="00D006FB">
        <w:rPr>
          <w:rFonts w:ascii="Bahnschrift SemiLight" w:hAnsi="Bahnschrift SemiLight"/>
        </w:rPr>
        <w:t>equipment</w:t>
      </w:r>
      <w:r w:rsidRPr="00D006FB">
        <w:rPr>
          <w:rFonts w:ascii="Bahnschrift SemiLight" w:hAnsi="Bahnschrift SemiLight"/>
        </w:rPr>
        <w:t>.</w:t>
      </w:r>
    </w:p>
    <w:p w14:paraId="5DD34024" w14:textId="77777777" w:rsidR="000F34CF" w:rsidRPr="004E4AF2" w:rsidRDefault="000F34C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0923 - LIGHTING CONTROL DEVICES</w:t>
      </w:r>
    </w:p>
    <w:p w14:paraId="38C7FCCE" w14:textId="77777777" w:rsidR="000F34CF" w:rsidRPr="00D006FB" w:rsidRDefault="000F34CF" w:rsidP="00881271">
      <w:pPr>
        <w:pStyle w:val="TextLevel260923LightingControlDevic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all new photoelectric sensor switches for exterior lighting.</w:t>
      </w:r>
    </w:p>
    <w:p w14:paraId="3083167C" w14:textId="555F59CB" w:rsidR="000F34CF" w:rsidRPr="00D006FB" w:rsidRDefault="000F34CF" w:rsidP="00881271">
      <w:pPr>
        <w:pStyle w:val="TextLevel260923LightingControlDevic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lastRenderedPageBreak/>
        <w:t xml:space="preserve">Provide for new indoor occupancy sensors for lighting fixtures where indicated on </w:t>
      </w:r>
      <w:r w:rsidR="008A4FF7" w:rsidRPr="00D006FB">
        <w:rPr>
          <w:rFonts w:ascii="Bahnschrift SemiLight" w:hAnsi="Bahnschrift SemiLight"/>
        </w:rPr>
        <w:t>Drawings</w:t>
      </w:r>
      <w:r w:rsidRPr="00D006FB">
        <w:rPr>
          <w:rFonts w:ascii="Bahnschrift SemiLight" w:hAnsi="Bahnschrift SemiLight"/>
        </w:rPr>
        <w:t>.</w:t>
      </w:r>
    </w:p>
    <w:p w14:paraId="18FFF28C" w14:textId="77777777" w:rsidR="000F34CF" w:rsidRPr="004E4AF2" w:rsidRDefault="000F34C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2416 – PANELBOARDS</w:t>
      </w:r>
    </w:p>
    <w:p w14:paraId="3007788D" w14:textId="453F16C0" w:rsidR="000F34CF" w:rsidRPr="00D006FB" w:rsidRDefault="0094547F" w:rsidP="00881271">
      <w:pPr>
        <w:pStyle w:val="TextLevel262416Panelboard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new distribution, lighting</w:t>
      </w:r>
      <w:r w:rsidR="00F24725">
        <w:rPr>
          <w:rFonts w:ascii="Bahnschrift SemiLight" w:hAnsi="Bahnschrift SemiLight"/>
        </w:rPr>
        <w:t>,</w:t>
      </w:r>
      <w:r w:rsidRPr="00D006FB">
        <w:rPr>
          <w:rFonts w:ascii="Bahnschrift SemiLight" w:hAnsi="Bahnschrift SemiLight"/>
        </w:rPr>
        <w:t xml:space="preserve"> and appliance circuit breaker panel boards.</w:t>
      </w:r>
    </w:p>
    <w:p w14:paraId="714E2E28" w14:textId="77777777" w:rsidR="0094547F" w:rsidRPr="00D006FB" w:rsidRDefault="0094547F" w:rsidP="00881271">
      <w:pPr>
        <w:pStyle w:val="TextLevel262416Panelboard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new disconnect and over-current protection circuit breakers.</w:t>
      </w:r>
    </w:p>
    <w:p w14:paraId="6B66C7A9" w14:textId="77777777" w:rsidR="0094547F" w:rsidRPr="004E4AF2" w:rsidRDefault="0094547F" w:rsidP="00881271">
      <w:pPr>
        <w:pStyle w:val="section"/>
        <w:keepLines w:val="0"/>
        <w:tabs>
          <w:tab w:val="clear" w:pos="864"/>
        </w:tabs>
        <w:spacing w:before="240" w:after="240" w:line="276" w:lineRule="auto"/>
        <w:ind w:left="360"/>
        <w:rPr>
          <w:rFonts w:ascii="Bahnschrift SemiBold" w:hAnsi="Bahnschrift SemiBold"/>
        </w:rPr>
      </w:pPr>
      <w:r w:rsidRPr="004E4AF2">
        <w:rPr>
          <w:rFonts w:ascii="Bahnschrift SemiBold" w:hAnsi="Bahnschrift SemiBold"/>
        </w:rPr>
        <w:t>SECTION 262713 - ELECTRICITY METERING</w:t>
      </w:r>
    </w:p>
    <w:p w14:paraId="0AD9BE3A" w14:textId="77777777" w:rsidR="0094547F" w:rsidRPr="00D006FB" w:rsidRDefault="0094547F" w:rsidP="00881271">
      <w:pPr>
        <w:pStyle w:val="TextLevel262713ElectricityMeter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individual apartment and PLP metering devices.</w:t>
      </w:r>
    </w:p>
    <w:p w14:paraId="4E3F01F4" w14:textId="2058AD54" w:rsidR="0094547F" w:rsidRPr="00D006FB" w:rsidRDefault="0094547F" w:rsidP="00881271">
      <w:pPr>
        <w:pStyle w:val="TextLevel262713ElectricityMeter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 xml:space="preserve">Provide for </w:t>
      </w:r>
      <w:r w:rsidR="00602D7B" w:rsidRPr="00D006FB">
        <w:rPr>
          <w:rFonts w:ascii="Bahnschrift SemiLight" w:hAnsi="Bahnschrift SemiLight"/>
        </w:rPr>
        <w:t xml:space="preserve">a modular </w:t>
      </w:r>
      <w:r w:rsidRPr="00D006FB">
        <w:rPr>
          <w:rFonts w:ascii="Bahnschrift SemiLight" w:hAnsi="Bahnschrift SemiLight"/>
        </w:rPr>
        <w:t>meter mounting center complete with lugs, sockets</w:t>
      </w:r>
      <w:r w:rsidR="00F24725">
        <w:rPr>
          <w:rFonts w:ascii="Bahnschrift SemiLight" w:hAnsi="Bahnschrift SemiLight"/>
        </w:rPr>
        <w:t>,</w:t>
      </w:r>
      <w:r w:rsidRPr="00D006FB">
        <w:rPr>
          <w:rFonts w:ascii="Bahnschrift SemiLight" w:hAnsi="Bahnschrift SemiLight"/>
        </w:rPr>
        <w:t xml:space="preserve"> and tenant feeder circuit breakers.</w:t>
      </w:r>
    </w:p>
    <w:p w14:paraId="48AFF978" w14:textId="77777777" w:rsidR="0094547F" w:rsidRPr="00D006FB" w:rsidRDefault="0094547F" w:rsidP="00881271">
      <w:pPr>
        <w:pStyle w:val="TextLevel262713ElectricityMetering"/>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service current transformers as required by utility company.</w:t>
      </w:r>
    </w:p>
    <w:p w14:paraId="6EB4D415" w14:textId="77777777" w:rsidR="00602D7B" w:rsidRPr="004E4AF2" w:rsidRDefault="00602D7B"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2726 – WIRING DEVICES</w:t>
      </w:r>
    </w:p>
    <w:p w14:paraId="17F8CCA4" w14:textId="04FE205F" w:rsidR="00602D7B" w:rsidRPr="00D006FB" w:rsidRDefault="00602D7B" w:rsidP="00881271">
      <w:pPr>
        <w:pStyle w:val="section"/>
        <w:keepLines w:val="0"/>
        <w:numPr>
          <w:ilvl w:val="0"/>
          <w:numId w:val="162"/>
        </w:numPr>
        <w:tabs>
          <w:tab w:val="clear" w:pos="864"/>
        </w:tabs>
        <w:spacing w:before="240" w:after="240" w:line="276" w:lineRule="auto"/>
        <w:ind w:left="1530" w:hanging="720"/>
        <w:rPr>
          <w:rFonts w:ascii="Bahnschrift SemiLight" w:hAnsi="Bahnschrift SemiLight"/>
        </w:rPr>
      </w:pPr>
      <w:r w:rsidRPr="00D006FB">
        <w:rPr>
          <w:rFonts w:ascii="Bahnschrift SemiLight" w:hAnsi="Bahnschrift SemiLight"/>
        </w:rPr>
        <w:t>Provide for all receptacles</w:t>
      </w:r>
      <w:r w:rsidR="00F24725">
        <w:rPr>
          <w:rFonts w:ascii="Bahnschrift SemiLight" w:hAnsi="Bahnschrift SemiLight"/>
        </w:rPr>
        <w:t>,</w:t>
      </w:r>
      <w:r w:rsidR="002B74FA" w:rsidRPr="00D006FB">
        <w:rPr>
          <w:rFonts w:ascii="Bahnschrift SemiLight" w:hAnsi="Bahnschrift SemiLight"/>
        </w:rPr>
        <w:t xml:space="preserve"> </w:t>
      </w:r>
      <w:r w:rsidRPr="00D006FB">
        <w:rPr>
          <w:rFonts w:ascii="Bahnschrift SemiLight" w:hAnsi="Bahnschrift SemiLight"/>
        </w:rPr>
        <w:t>complete with associated device cover plates.</w:t>
      </w:r>
    </w:p>
    <w:p w14:paraId="71A84582" w14:textId="242CA079" w:rsidR="002B74FA" w:rsidRPr="00D006FB" w:rsidRDefault="002B74FA" w:rsidP="00881271">
      <w:pPr>
        <w:pStyle w:val="section"/>
        <w:keepLines w:val="0"/>
        <w:numPr>
          <w:ilvl w:val="0"/>
          <w:numId w:val="162"/>
        </w:numPr>
        <w:tabs>
          <w:tab w:val="clear" w:pos="864"/>
        </w:tabs>
        <w:spacing w:before="240" w:after="240" w:line="276" w:lineRule="auto"/>
        <w:ind w:left="1530" w:hanging="720"/>
        <w:rPr>
          <w:rFonts w:ascii="Bahnschrift SemiLight" w:hAnsi="Bahnschrift SemiLight"/>
        </w:rPr>
      </w:pPr>
      <w:r w:rsidRPr="00D006FB">
        <w:rPr>
          <w:rFonts w:ascii="Bahnschrift SemiLight" w:hAnsi="Bahnschrift SemiLight"/>
        </w:rPr>
        <w:t>Provide for all wall toggle switches</w:t>
      </w:r>
      <w:r w:rsidR="00F24725">
        <w:rPr>
          <w:rFonts w:ascii="Bahnschrift SemiLight" w:hAnsi="Bahnschrift SemiLight"/>
        </w:rPr>
        <w:t>,</w:t>
      </w:r>
      <w:r w:rsidRPr="00D006FB">
        <w:rPr>
          <w:rFonts w:ascii="Bahnschrift SemiLight" w:hAnsi="Bahnschrift SemiLight"/>
        </w:rPr>
        <w:t xml:space="preserve"> complete with associated device cover plates.</w:t>
      </w:r>
    </w:p>
    <w:p w14:paraId="14C16757" w14:textId="46656377" w:rsidR="00602D7B" w:rsidRPr="00D006FB" w:rsidRDefault="002B74FA" w:rsidP="00881271">
      <w:pPr>
        <w:pStyle w:val="section"/>
        <w:keepLines w:val="0"/>
        <w:numPr>
          <w:ilvl w:val="0"/>
          <w:numId w:val="162"/>
        </w:numPr>
        <w:tabs>
          <w:tab w:val="clear" w:pos="864"/>
        </w:tabs>
        <w:spacing w:before="240" w:after="240" w:line="276" w:lineRule="auto"/>
        <w:ind w:left="1530" w:hanging="720"/>
        <w:rPr>
          <w:rFonts w:ascii="Bahnschrift SemiLight" w:hAnsi="Bahnschrift SemiLight"/>
        </w:rPr>
      </w:pPr>
      <w:r w:rsidRPr="00D006FB">
        <w:rPr>
          <w:rFonts w:ascii="Bahnschrift SemiLight" w:hAnsi="Bahnschrift SemiLight"/>
        </w:rPr>
        <w:t>Provide for all kitchen exhaust fan timer, telephone</w:t>
      </w:r>
      <w:r w:rsidR="00F24725">
        <w:rPr>
          <w:rFonts w:ascii="Bahnschrift SemiLight" w:hAnsi="Bahnschrift SemiLight"/>
        </w:rPr>
        <w:t>,</w:t>
      </w:r>
      <w:r w:rsidRPr="00D006FB">
        <w:rPr>
          <w:rFonts w:ascii="Bahnschrift SemiLight" w:hAnsi="Bahnschrift SemiLight"/>
        </w:rPr>
        <w:t xml:space="preserve"> and TV coaxial outlets</w:t>
      </w:r>
      <w:r w:rsidR="00F24725">
        <w:rPr>
          <w:rFonts w:ascii="Bahnschrift SemiLight" w:hAnsi="Bahnschrift SemiLight"/>
        </w:rPr>
        <w:t>,</w:t>
      </w:r>
      <w:r w:rsidR="009A2F00" w:rsidRPr="00D006FB">
        <w:rPr>
          <w:rFonts w:ascii="Bahnschrift SemiLight" w:hAnsi="Bahnschrift SemiLight"/>
        </w:rPr>
        <w:t xml:space="preserve"> complete with all associated </w:t>
      </w:r>
      <w:r w:rsidR="00062790" w:rsidRPr="00D006FB">
        <w:rPr>
          <w:rFonts w:ascii="Bahnschrift SemiLight" w:hAnsi="Bahnschrift SemiLight"/>
        </w:rPr>
        <w:t>device cover plates</w:t>
      </w:r>
      <w:r w:rsidRPr="00D006FB">
        <w:rPr>
          <w:rFonts w:ascii="Bahnschrift SemiLight" w:hAnsi="Bahnschrift SemiLight"/>
        </w:rPr>
        <w:t>.</w:t>
      </w:r>
    </w:p>
    <w:p w14:paraId="487170F4" w14:textId="77777777" w:rsidR="0094547F" w:rsidRPr="004E4AF2" w:rsidRDefault="0094547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2813 – FUSES</w:t>
      </w:r>
    </w:p>
    <w:p w14:paraId="54E44B45" w14:textId="77777777" w:rsidR="0094547F" w:rsidRPr="00D006FB" w:rsidRDefault="0094547F" w:rsidP="00881271">
      <w:pPr>
        <w:pStyle w:val="TextLevel262813Fuse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main service equipment fuses.</w:t>
      </w:r>
    </w:p>
    <w:p w14:paraId="4CC02DDB" w14:textId="77777777" w:rsidR="0094547F" w:rsidRPr="004E4AF2" w:rsidRDefault="0094547F"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2816 - ENCLOSED SWITCHES AND CIRCUIT BREAKERS</w:t>
      </w:r>
    </w:p>
    <w:p w14:paraId="2A0CFBF5" w14:textId="0EDBA9C2" w:rsidR="0094547F" w:rsidRPr="00D006FB" w:rsidRDefault="0094547F" w:rsidP="00881271">
      <w:pPr>
        <w:pStyle w:val="TextLevel262816EnclosedSwitchesCircuitBreakers"/>
        <w:tabs>
          <w:tab w:val="clear" w:pos="1440"/>
        </w:tabs>
        <w:spacing w:before="240" w:after="240" w:line="276" w:lineRule="auto"/>
        <w:ind w:left="1530"/>
        <w:rPr>
          <w:rFonts w:ascii="Bahnschrift SemiLight" w:hAnsi="Bahnschrift SemiLight"/>
        </w:rPr>
      </w:pPr>
      <w:r w:rsidRPr="00D006FB">
        <w:rPr>
          <w:rFonts w:ascii="Bahnschrift SemiLight" w:hAnsi="Bahnschrift SemiLight"/>
        </w:rPr>
        <w:t>Provide for new service end box, fused and non-fusible ma</w:t>
      </w:r>
      <w:r w:rsidR="00EE7D64" w:rsidRPr="00D006FB">
        <w:rPr>
          <w:rFonts w:ascii="Bahnschrift SemiLight" w:hAnsi="Bahnschrift SemiLight"/>
        </w:rPr>
        <w:t>in,</w:t>
      </w:r>
      <w:r w:rsidRPr="00D006FB">
        <w:rPr>
          <w:rFonts w:ascii="Bahnschrift SemiLight" w:hAnsi="Bahnschrift SemiLight"/>
        </w:rPr>
        <w:t xml:space="preserve"> </w:t>
      </w:r>
      <w:r w:rsidR="005E7CAC">
        <w:rPr>
          <w:rFonts w:ascii="Bahnschrift SemiLight" w:hAnsi="Bahnschrift SemiLight"/>
        </w:rPr>
        <w:t xml:space="preserve">and </w:t>
      </w:r>
      <w:r w:rsidRPr="00D006FB">
        <w:rPr>
          <w:rFonts w:ascii="Bahnschrift SemiLight" w:hAnsi="Bahnschrift SemiLight"/>
        </w:rPr>
        <w:t xml:space="preserve">house </w:t>
      </w:r>
      <w:r w:rsidR="00EE7D64" w:rsidRPr="00D006FB">
        <w:rPr>
          <w:rFonts w:ascii="Bahnschrift SemiLight" w:hAnsi="Bahnschrift SemiLight"/>
        </w:rPr>
        <w:t xml:space="preserve">and equipment </w:t>
      </w:r>
      <w:r w:rsidRPr="00D006FB">
        <w:rPr>
          <w:rFonts w:ascii="Bahnschrift SemiLight" w:hAnsi="Bahnschrift SemiLight"/>
        </w:rPr>
        <w:t>disconnect switches.</w:t>
      </w:r>
    </w:p>
    <w:p w14:paraId="3946FFFF" w14:textId="77777777" w:rsidR="007F34A4" w:rsidRPr="004E4AF2" w:rsidRDefault="007F34A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2933 – CONTROLLERS FOR FIRE PUMP DRIVERS</w:t>
      </w:r>
    </w:p>
    <w:p w14:paraId="2C4ACBEF" w14:textId="0403BCF1" w:rsidR="007F34A4" w:rsidRPr="00D006FB" w:rsidRDefault="007F34A4" w:rsidP="00881271">
      <w:pPr>
        <w:pStyle w:val="TextLevel213900ControllersFirePumpDrivers"/>
        <w:numPr>
          <w:ilvl w:val="0"/>
          <w:numId w:val="177"/>
        </w:numPr>
        <w:tabs>
          <w:tab w:val="clear" w:pos="1440"/>
          <w:tab w:val="clear" w:pos="1710"/>
        </w:tabs>
        <w:spacing w:before="240" w:after="240" w:line="276" w:lineRule="auto"/>
        <w:ind w:left="1530"/>
        <w:rPr>
          <w:rFonts w:ascii="Bahnschrift SemiLight" w:hAnsi="Bahnschrift SemiLight"/>
          <w:sz w:val="24"/>
          <w:szCs w:val="24"/>
        </w:rPr>
      </w:pPr>
      <w:r w:rsidRPr="00D006FB">
        <w:rPr>
          <w:rFonts w:ascii="Bahnschrift SemiLight" w:hAnsi="Bahnschrift SemiLight"/>
        </w:rPr>
        <w:t xml:space="preserve">Provide complete new </w:t>
      </w:r>
      <w:r w:rsidR="003F59C3" w:rsidRPr="215DA3ED">
        <w:rPr>
          <w:rFonts w:ascii="Bahnschrift SemiLight" w:hAnsi="Bahnschrift SemiLight"/>
        </w:rPr>
        <w:t>full-service</w:t>
      </w:r>
      <w:r w:rsidR="527F6F3E" w:rsidRPr="3A0D8CD7">
        <w:rPr>
          <w:rFonts w:ascii="Bahnschrift SemiLight" w:hAnsi="Bahnschrift SemiLight"/>
        </w:rPr>
        <w:t xml:space="preserve"> </w:t>
      </w:r>
      <w:r w:rsidRPr="3A0D8CD7">
        <w:rPr>
          <w:rFonts w:ascii="Bahnschrift SemiLight" w:hAnsi="Bahnschrift SemiLight"/>
        </w:rPr>
        <w:t>controllers</w:t>
      </w:r>
      <w:r w:rsidRPr="00D006FB">
        <w:rPr>
          <w:rFonts w:ascii="Bahnschrift SemiLight" w:hAnsi="Bahnschrift SemiLight"/>
        </w:rPr>
        <w:t xml:space="preserve"> for complete operation of fire booster and pressure maintenance pumps</w:t>
      </w:r>
      <w:r w:rsidR="0010621B">
        <w:rPr>
          <w:rFonts w:ascii="Bahnschrift SemiLight" w:hAnsi="Bahnschrift SemiLight"/>
        </w:rPr>
        <w:t>,</w:t>
      </w:r>
      <w:r w:rsidRPr="00D006FB">
        <w:rPr>
          <w:rFonts w:ascii="Bahnschrift SemiLight" w:hAnsi="Bahnschrift SemiLight"/>
        </w:rPr>
        <w:t xml:space="preserve"> complete with all connections</w:t>
      </w:r>
      <w:r w:rsidRPr="00D006FB">
        <w:rPr>
          <w:rFonts w:ascii="Bahnschrift SemiLight" w:hAnsi="Bahnschrift SemiLight"/>
          <w:sz w:val="24"/>
          <w:szCs w:val="24"/>
        </w:rPr>
        <w:t>.</w:t>
      </w:r>
    </w:p>
    <w:p w14:paraId="6971D211" w14:textId="77777777" w:rsidR="00521A4E" w:rsidRPr="004E4AF2" w:rsidRDefault="00521A4E"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3100 – PHOTOVOLTAIC COLLECTORS</w:t>
      </w:r>
    </w:p>
    <w:p w14:paraId="7CBBD096" w14:textId="03ABB960" w:rsidR="00521A4E" w:rsidRPr="00D006FB" w:rsidRDefault="00521A4E" w:rsidP="00881271">
      <w:pPr>
        <w:pStyle w:val="TextLevel265600ExteriorLigh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lastRenderedPageBreak/>
        <w:t xml:space="preserve">Provide new </w:t>
      </w:r>
      <w:r w:rsidR="00663D0A" w:rsidRPr="00D006FB">
        <w:rPr>
          <w:rFonts w:ascii="Bahnschrift SemiLight" w:hAnsi="Bahnschrift SemiLight"/>
        </w:rPr>
        <w:t>PV system</w:t>
      </w:r>
      <w:r w:rsidRPr="00D006FB">
        <w:rPr>
          <w:rFonts w:ascii="Bahnschrift SemiLight" w:hAnsi="Bahnschrift SemiLight"/>
        </w:rPr>
        <w:t xml:space="preserve"> complete with </w:t>
      </w:r>
      <w:r w:rsidR="00663D0A" w:rsidRPr="00D006FB">
        <w:rPr>
          <w:rFonts w:ascii="Bahnschrift SemiLight" w:hAnsi="Bahnschrift SemiLight"/>
        </w:rPr>
        <w:t>solar panels</w:t>
      </w:r>
      <w:r w:rsidRPr="00D006FB">
        <w:rPr>
          <w:rFonts w:ascii="Bahnschrift SemiLight" w:hAnsi="Bahnschrift SemiLight"/>
        </w:rPr>
        <w:t>,</w:t>
      </w:r>
      <w:r w:rsidR="00663D0A" w:rsidRPr="00D006FB">
        <w:rPr>
          <w:rFonts w:ascii="Bahnschrift SemiLight" w:hAnsi="Bahnschrift SemiLight"/>
        </w:rPr>
        <w:t xml:space="preserve"> conduits,</w:t>
      </w:r>
      <w:r w:rsidR="006F4888" w:rsidRPr="00D006FB">
        <w:rPr>
          <w:rFonts w:ascii="Bahnschrift SemiLight" w:hAnsi="Bahnschrift SemiLight"/>
        </w:rPr>
        <w:t xml:space="preserve"> wiring,</w:t>
      </w:r>
      <w:r w:rsidR="00663D0A" w:rsidRPr="00D006FB">
        <w:rPr>
          <w:rFonts w:ascii="Bahnschrift SemiLight" w:hAnsi="Bahnschrift SemiLight"/>
        </w:rPr>
        <w:t xml:space="preserve"> disconnects,</w:t>
      </w:r>
      <w:r w:rsidRPr="00D006FB">
        <w:rPr>
          <w:rFonts w:ascii="Bahnschrift SemiLight" w:hAnsi="Bahnschrift SemiLight"/>
        </w:rPr>
        <w:t xml:space="preserve"> </w:t>
      </w:r>
      <w:r w:rsidR="00663D0A" w:rsidRPr="00D006FB">
        <w:rPr>
          <w:rFonts w:ascii="Bahnschrift SemiLight" w:hAnsi="Bahnschrift SemiLight"/>
        </w:rPr>
        <w:t>inverters</w:t>
      </w:r>
      <w:r w:rsidR="0010621B">
        <w:rPr>
          <w:rFonts w:ascii="Bahnschrift SemiLight" w:hAnsi="Bahnschrift SemiLight"/>
        </w:rPr>
        <w:t>,</w:t>
      </w:r>
      <w:r w:rsidR="00663D0A" w:rsidRPr="00D006FB">
        <w:rPr>
          <w:rFonts w:ascii="Bahnschrift SemiLight" w:hAnsi="Bahnschrift SemiLight"/>
        </w:rPr>
        <w:t xml:space="preserve"> </w:t>
      </w:r>
      <w:r w:rsidRPr="00D006FB">
        <w:rPr>
          <w:rFonts w:ascii="Bahnschrift SemiLight" w:hAnsi="Bahnschrift SemiLight"/>
        </w:rPr>
        <w:t xml:space="preserve">and </w:t>
      </w:r>
      <w:r w:rsidR="00663D0A" w:rsidRPr="00D006FB">
        <w:rPr>
          <w:rFonts w:ascii="Bahnschrift SemiLight" w:hAnsi="Bahnschrift SemiLight"/>
        </w:rPr>
        <w:t xml:space="preserve">roof </w:t>
      </w:r>
      <w:r w:rsidR="0010621B">
        <w:rPr>
          <w:rFonts w:ascii="Bahnschrift SemiLight" w:hAnsi="Bahnschrift SemiLight"/>
        </w:rPr>
        <w:t>support,</w:t>
      </w:r>
      <w:r w:rsidR="00663D0A" w:rsidRPr="00D006FB">
        <w:rPr>
          <w:rFonts w:ascii="Bahnschrift SemiLight" w:hAnsi="Bahnschrift SemiLight"/>
        </w:rPr>
        <w:t xml:space="preserve"> as required. </w:t>
      </w:r>
    </w:p>
    <w:p w14:paraId="4379C252" w14:textId="462856B8" w:rsidR="00751F52" w:rsidRPr="00D006FB" w:rsidRDefault="00663D0A" w:rsidP="00881271">
      <w:pPr>
        <w:pStyle w:val="TextLevel265600ExteriorLigh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Refer to HPD solar technical requirements for further coordination.</w:t>
      </w:r>
      <w:r w:rsidR="00751F52" w:rsidRPr="00D006FB">
        <w:rPr>
          <w:rFonts w:ascii="Bahnschrift SemiLight" w:hAnsi="Bahnschrift SemiLight"/>
        </w:rPr>
        <w:t xml:space="preserve"> </w:t>
      </w:r>
    </w:p>
    <w:p w14:paraId="00020D82" w14:textId="3A76C3B6" w:rsidR="00751F52" w:rsidRPr="00D006FB" w:rsidRDefault="46F252C1" w:rsidP="3EDF8627">
      <w:pPr>
        <w:pStyle w:val="TextLevel265600ExteriorLighting"/>
        <w:spacing w:before="240" w:after="240" w:line="276" w:lineRule="auto"/>
        <w:ind w:hanging="540"/>
        <w:rPr>
          <w:rFonts w:ascii="Bahnschrift SemiLight" w:hAnsi="Bahnschrift SemiLight"/>
        </w:rPr>
      </w:pPr>
      <w:r w:rsidRPr="2621BC65">
        <w:rPr>
          <w:rFonts w:ascii="Bahnschrift SemiLight" w:hAnsi="Bahnschrift SemiLight"/>
        </w:rPr>
        <w:t xml:space="preserve"> </w:t>
      </w:r>
      <w:r w:rsidRPr="7FFDCEAD">
        <w:rPr>
          <w:rFonts w:ascii="Bahnschrift SemiLight" w:hAnsi="Bahnschrift SemiLight"/>
        </w:rPr>
        <w:t xml:space="preserve"> </w:t>
      </w:r>
      <w:hyperlink r:id="rId8">
        <w:r w:rsidR="00751F52" w:rsidRPr="3AB4ECBB">
          <w:rPr>
            <w:rStyle w:val="Hyperlink"/>
            <w:rFonts w:ascii="Bahnschrift SemiLight" w:hAnsi="Bahnschrift SemiLight"/>
          </w:rPr>
          <w:t>https://www.nyc.gov/site/hpd/services-and-information/sustainability.page</w:t>
        </w:r>
      </w:hyperlink>
    </w:p>
    <w:p w14:paraId="1493AA89" w14:textId="1A89729A" w:rsidR="00751F52" w:rsidRPr="00D006FB" w:rsidRDefault="7C976A17" w:rsidP="31F2EF76">
      <w:pPr>
        <w:pStyle w:val="TextLevel265600ExteriorLighting"/>
        <w:spacing w:before="240" w:after="240" w:line="276" w:lineRule="auto"/>
        <w:ind w:hanging="540"/>
        <w:rPr>
          <w:rFonts w:ascii="Bahnschrift SemiLight" w:hAnsi="Bahnschrift SemiLight"/>
        </w:rPr>
      </w:pPr>
      <w:r w:rsidRPr="31F2EF76">
        <w:rPr>
          <w:rFonts w:ascii="Bahnschrift SemiLight" w:hAnsi="Bahnschrift SemiLight"/>
        </w:rPr>
        <w:t xml:space="preserve">  </w:t>
      </w:r>
      <w:hyperlink r:id="rId9">
        <w:r w:rsidR="00751F52" w:rsidRPr="2621BC65">
          <w:rPr>
            <w:rStyle w:val="Hyperlink"/>
            <w:rFonts w:ascii="Bahnschrift SemiLight" w:hAnsi="Bahnschrift SemiLight"/>
          </w:rPr>
          <w:t>https://www.nyc.gov/site/hpd/services-and-information/solar-where-feasible.page</w:t>
        </w:r>
      </w:hyperlink>
    </w:p>
    <w:p w14:paraId="7F038D56" w14:textId="5A14EA99" w:rsidR="00751F52" w:rsidRPr="004E4AF2" w:rsidRDefault="00751F5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5116 – FLUORESCENT INTERIOR LIGHTING</w:t>
      </w:r>
    </w:p>
    <w:p w14:paraId="67493859" w14:textId="646E7F68" w:rsidR="00751F52" w:rsidRPr="00D006FB" w:rsidRDefault="00751F52" w:rsidP="00881271">
      <w:pPr>
        <w:pStyle w:val="TextLevel265100InteriorLighting"/>
        <w:numPr>
          <w:ilvl w:val="0"/>
          <w:numId w:val="186"/>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for new fluorescent interior lighting fixtures</w:t>
      </w:r>
      <w:r w:rsidR="0010621B">
        <w:rPr>
          <w:rFonts w:ascii="Bahnschrift SemiLight" w:hAnsi="Bahnschrift SemiLight"/>
        </w:rPr>
        <w:t>,</w:t>
      </w:r>
      <w:r w:rsidRPr="00D006FB">
        <w:rPr>
          <w:rFonts w:ascii="Bahnschrift SemiLight" w:hAnsi="Bahnschrift SemiLight"/>
        </w:rPr>
        <w:t xml:space="preserve"> complete with all ballasts, lamps, wiring, controls</w:t>
      </w:r>
      <w:r w:rsidR="0010621B">
        <w:rPr>
          <w:rFonts w:ascii="Bahnschrift SemiLight" w:hAnsi="Bahnschrift SemiLight"/>
        </w:rPr>
        <w:t>,</w:t>
      </w:r>
      <w:r w:rsidRPr="00D006FB">
        <w:rPr>
          <w:rFonts w:ascii="Bahnschrift SemiLight" w:hAnsi="Bahnschrift SemiLight"/>
        </w:rPr>
        <w:t xml:space="preserve"> and supports</w:t>
      </w:r>
      <w:r w:rsidR="0010621B">
        <w:rPr>
          <w:rFonts w:ascii="Bahnschrift SemiLight" w:hAnsi="Bahnschrift SemiLight"/>
        </w:rPr>
        <w:t>,</w:t>
      </w:r>
      <w:r w:rsidRPr="00D006FB">
        <w:rPr>
          <w:rFonts w:ascii="Bahnschrift SemiLight" w:hAnsi="Bahnschrift SemiLight"/>
        </w:rPr>
        <w:t xml:space="preserve"> as required for fully functional system.</w:t>
      </w:r>
    </w:p>
    <w:p w14:paraId="72B0C166" w14:textId="39BC57BF" w:rsidR="00751F52" w:rsidRPr="004E4AF2" w:rsidRDefault="00751F52"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 xml:space="preserve"> </w:t>
      </w:r>
      <w:r w:rsidR="00C96E60" w:rsidRPr="004E4AF2">
        <w:rPr>
          <w:rFonts w:ascii="Bahnschrift SemiBold" w:hAnsi="Bahnschrift SemiBold"/>
        </w:rPr>
        <w:t>SECTION 265117 – FLUORESCENT EXTERIOR LIGHTING</w:t>
      </w:r>
    </w:p>
    <w:p w14:paraId="360C5526" w14:textId="2D39E78F" w:rsidR="00C96E60" w:rsidRPr="00D006FB" w:rsidRDefault="00C96E60" w:rsidP="00881271">
      <w:pPr>
        <w:pStyle w:val="TextLevel265100InteriorLighting"/>
        <w:numPr>
          <w:ilvl w:val="1"/>
          <w:numId w:val="103"/>
        </w:numPr>
        <w:tabs>
          <w:tab w:val="clear" w:pos="1440"/>
          <w:tab w:val="left" w:pos="162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for new </w:t>
      </w:r>
      <w:r w:rsidR="00133864" w:rsidRPr="00D006FB">
        <w:rPr>
          <w:rFonts w:ascii="Bahnschrift SemiLight" w:hAnsi="Bahnschrift SemiLight"/>
        </w:rPr>
        <w:t>fluorescent</w:t>
      </w:r>
      <w:r w:rsidRPr="00D006FB">
        <w:rPr>
          <w:rFonts w:ascii="Bahnschrift SemiLight" w:hAnsi="Bahnschrift SemiLight"/>
        </w:rPr>
        <w:t xml:space="preserve"> </w:t>
      </w:r>
      <w:r w:rsidR="00133864" w:rsidRPr="00D006FB">
        <w:rPr>
          <w:rFonts w:ascii="Bahnschrift SemiLight" w:hAnsi="Bahnschrift SemiLight"/>
        </w:rPr>
        <w:t xml:space="preserve">exterior </w:t>
      </w:r>
      <w:r w:rsidRPr="00D006FB">
        <w:rPr>
          <w:rFonts w:ascii="Bahnschrift SemiLight" w:hAnsi="Bahnschrift SemiLight"/>
        </w:rPr>
        <w:t>lighting fixtures</w:t>
      </w:r>
      <w:r w:rsidR="0010621B">
        <w:rPr>
          <w:rFonts w:ascii="Bahnschrift SemiLight" w:hAnsi="Bahnschrift SemiLight"/>
        </w:rPr>
        <w:t>,</w:t>
      </w:r>
      <w:r w:rsidRPr="00D006FB">
        <w:rPr>
          <w:rFonts w:ascii="Bahnschrift SemiLight" w:hAnsi="Bahnschrift SemiLight"/>
        </w:rPr>
        <w:t xml:space="preserve"> complete with all ballasts, lamps, wiring</w:t>
      </w:r>
      <w:r w:rsidR="00745E39" w:rsidRPr="00D006FB">
        <w:rPr>
          <w:rFonts w:ascii="Bahnschrift SemiLight" w:hAnsi="Bahnschrift SemiLight"/>
        </w:rPr>
        <w:t>, controls</w:t>
      </w:r>
      <w:r w:rsidR="0010621B">
        <w:rPr>
          <w:rFonts w:ascii="Bahnschrift SemiLight" w:hAnsi="Bahnschrift SemiLight"/>
        </w:rPr>
        <w:t>,</w:t>
      </w:r>
      <w:r w:rsidRPr="00D006FB">
        <w:rPr>
          <w:rFonts w:ascii="Bahnschrift SemiLight" w:hAnsi="Bahnschrift SemiLight"/>
        </w:rPr>
        <w:t xml:space="preserve"> and supports</w:t>
      </w:r>
      <w:r w:rsidR="0010621B">
        <w:rPr>
          <w:rFonts w:ascii="Bahnschrift SemiLight" w:hAnsi="Bahnschrift SemiLight"/>
        </w:rPr>
        <w:t>,</w:t>
      </w:r>
      <w:r w:rsidRPr="00D006FB">
        <w:rPr>
          <w:rFonts w:ascii="Bahnschrift SemiLight" w:hAnsi="Bahnschrift SemiLight"/>
        </w:rPr>
        <w:t xml:space="preserve"> as required for fully functional system.</w:t>
      </w:r>
    </w:p>
    <w:p w14:paraId="1F13430D" w14:textId="097F1E58" w:rsidR="005F3FCA" w:rsidRPr="004E4AF2" w:rsidRDefault="005F3FCA"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5119 – LED INTERIOR LIGHTING</w:t>
      </w:r>
    </w:p>
    <w:p w14:paraId="4759DAFE" w14:textId="745FE474" w:rsidR="005F3FCA" w:rsidRPr="00D006FB" w:rsidRDefault="005F3FCA" w:rsidP="00881271">
      <w:pPr>
        <w:pStyle w:val="TextLevel265100InteriorLighting"/>
        <w:numPr>
          <w:ilvl w:val="0"/>
          <w:numId w:val="183"/>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for new LED interior lighting fixtures</w:t>
      </w:r>
      <w:r w:rsidR="0010621B">
        <w:rPr>
          <w:rFonts w:ascii="Bahnschrift SemiLight" w:hAnsi="Bahnschrift SemiLight"/>
        </w:rPr>
        <w:t>,</w:t>
      </w:r>
      <w:r w:rsidRPr="00D006FB">
        <w:rPr>
          <w:rFonts w:ascii="Bahnschrift SemiLight" w:hAnsi="Bahnschrift SemiLight"/>
        </w:rPr>
        <w:t xml:space="preserve"> complete with all ballasts, lamps</w:t>
      </w:r>
      <w:r w:rsidR="005379C6" w:rsidRPr="00D006FB">
        <w:rPr>
          <w:rFonts w:ascii="Bahnschrift SemiLight" w:hAnsi="Bahnschrift SemiLight"/>
        </w:rPr>
        <w:t>, wiring</w:t>
      </w:r>
      <w:r w:rsidR="00745E39" w:rsidRPr="00D006FB">
        <w:rPr>
          <w:rFonts w:ascii="Bahnschrift SemiLight" w:hAnsi="Bahnschrift SemiLight"/>
        </w:rPr>
        <w:t>, controls</w:t>
      </w:r>
      <w:r w:rsidR="0010621B">
        <w:rPr>
          <w:rFonts w:ascii="Bahnschrift SemiLight" w:hAnsi="Bahnschrift SemiLight"/>
        </w:rPr>
        <w:t>,</w:t>
      </w:r>
      <w:r w:rsidRPr="00D006FB">
        <w:rPr>
          <w:rFonts w:ascii="Bahnschrift SemiLight" w:hAnsi="Bahnschrift SemiLight"/>
        </w:rPr>
        <w:t xml:space="preserve"> and supports</w:t>
      </w:r>
      <w:r w:rsidR="0010621B">
        <w:rPr>
          <w:rFonts w:ascii="Bahnschrift SemiLight" w:hAnsi="Bahnschrift SemiLight"/>
        </w:rPr>
        <w:t>,</w:t>
      </w:r>
      <w:r w:rsidR="0010710E" w:rsidRPr="00D006FB">
        <w:rPr>
          <w:rFonts w:ascii="Bahnschrift SemiLight" w:hAnsi="Bahnschrift SemiLight"/>
        </w:rPr>
        <w:t xml:space="preserve"> as required for fully functional system</w:t>
      </w:r>
      <w:r w:rsidRPr="00D006FB">
        <w:rPr>
          <w:rFonts w:ascii="Bahnschrift SemiLight" w:hAnsi="Bahnschrift SemiLight"/>
        </w:rPr>
        <w:t>.</w:t>
      </w:r>
    </w:p>
    <w:p w14:paraId="4E2025E0" w14:textId="3A9ECA23" w:rsidR="00BD0327" w:rsidRPr="00872D38" w:rsidRDefault="00D178BA" w:rsidP="00881271">
      <w:pPr>
        <w:pStyle w:val="TextLevel265100InteriorLighting"/>
        <w:numPr>
          <w:ilvl w:val="0"/>
          <w:numId w:val="183"/>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for new bi-level lighting in all non-residential areas </w:t>
      </w:r>
      <w:r w:rsidR="0099755D" w:rsidRPr="00D006FB">
        <w:rPr>
          <w:rFonts w:ascii="Bahnschrift SemiLight" w:hAnsi="Bahnschrift SemiLight"/>
        </w:rPr>
        <w:t>where required</w:t>
      </w:r>
      <w:r w:rsidR="0010621B">
        <w:rPr>
          <w:rFonts w:ascii="Bahnschrift SemiLight" w:hAnsi="Bahnschrift SemiLight"/>
        </w:rPr>
        <w:t>,</w:t>
      </w:r>
      <w:r w:rsidR="0099755D" w:rsidRPr="00D006FB">
        <w:rPr>
          <w:rFonts w:ascii="Bahnschrift SemiLight" w:hAnsi="Bahnschrift SemiLight"/>
        </w:rPr>
        <w:t xml:space="preserve"> </w:t>
      </w:r>
      <w:r w:rsidRPr="00D006FB">
        <w:rPr>
          <w:rFonts w:ascii="Bahnschrift SemiLight" w:hAnsi="Bahnschrift SemiLight"/>
        </w:rPr>
        <w:t>complete with all ballasts, lamps</w:t>
      </w:r>
      <w:r w:rsidR="0010621B">
        <w:rPr>
          <w:rFonts w:ascii="Bahnschrift SemiLight" w:hAnsi="Bahnschrift SemiLight"/>
        </w:rPr>
        <w:t>,</w:t>
      </w:r>
      <w:r w:rsidRPr="00D006FB">
        <w:rPr>
          <w:rFonts w:ascii="Bahnschrift SemiLight" w:hAnsi="Bahnschrift SemiLight"/>
        </w:rPr>
        <w:t xml:space="preserve"> and supports</w:t>
      </w:r>
      <w:r w:rsidR="0045267F">
        <w:rPr>
          <w:rFonts w:ascii="Bahnschrift SemiLight" w:hAnsi="Bahnschrift SemiLight"/>
        </w:rPr>
        <w:t>.</w:t>
      </w:r>
    </w:p>
    <w:p w14:paraId="51E4BA4F" w14:textId="1A47C368" w:rsidR="00A619F9" w:rsidRPr="004E4AF2" w:rsidRDefault="00A619F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5</w:t>
      </w:r>
      <w:r w:rsidR="00C96E60" w:rsidRPr="004E4AF2">
        <w:rPr>
          <w:rFonts w:ascii="Bahnschrift SemiBold" w:hAnsi="Bahnschrift SemiBold"/>
        </w:rPr>
        <w:t>213</w:t>
      </w:r>
      <w:r w:rsidRPr="004E4AF2">
        <w:rPr>
          <w:rFonts w:ascii="Bahnschrift SemiBold" w:hAnsi="Bahnschrift SemiBold"/>
        </w:rPr>
        <w:t xml:space="preserve"> – </w:t>
      </w:r>
      <w:r w:rsidR="00BA04C2" w:rsidRPr="004E4AF2">
        <w:rPr>
          <w:rFonts w:ascii="Bahnschrift SemiBold" w:hAnsi="Bahnschrift SemiBold"/>
        </w:rPr>
        <w:t>EMERGENCY AND EXIT LIGHTING</w:t>
      </w:r>
    </w:p>
    <w:p w14:paraId="62486C05" w14:textId="76C0E266" w:rsidR="001D2E64" w:rsidRPr="00D006FB" w:rsidRDefault="009555F1" w:rsidP="00881271">
      <w:pPr>
        <w:pStyle w:val="TextLevel265100InteriorLighting"/>
        <w:numPr>
          <w:ilvl w:val="0"/>
          <w:numId w:val="184"/>
        </w:numPr>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all illuminated exit signs and emergency lighting for all public halls, exterior passages</w:t>
      </w:r>
      <w:r w:rsidR="0010621B">
        <w:rPr>
          <w:rFonts w:ascii="Bahnschrift SemiLight" w:hAnsi="Bahnschrift SemiLight"/>
        </w:rPr>
        <w:t>,</w:t>
      </w:r>
      <w:r w:rsidRPr="00D006FB">
        <w:rPr>
          <w:rFonts w:ascii="Bahnschrift SemiLight" w:hAnsi="Bahnschrift SemiLight"/>
        </w:rPr>
        <w:t xml:space="preserve"> and cellar/basement areas</w:t>
      </w:r>
      <w:r w:rsidR="0010621B">
        <w:rPr>
          <w:rFonts w:ascii="Bahnschrift SemiLight" w:hAnsi="Bahnschrift SemiLight"/>
        </w:rPr>
        <w:t>,</w:t>
      </w:r>
      <w:r w:rsidRPr="00D006FB">
        <w:rPr>
          <w:rFonts w:ascii="Bahnschrift SemiLight" w:hAnsi="Bahnschrift SemiLight"/>
        </w:rPr>
        <w:t xml:space="preserve"> complete with all lamps, wiring</w:t>
      </w:r>
      <w:r w:rsidR="0010621B">
        <w:rPr>
          <w:rFonts w:ascii="Bahnschrift SemiLight" w:hAnsi="Bahnschrift SemiLight"/>
        </w:rPr>
        <w:t>,</w:t>
      </w:r>
      <w:r w:rsidRPr="00D006FB">
        <w:rPr>
          <w:rFonts w:ascii="Bahnschrift SemiLight" w:hAnsi="Bahnschrift SemiLight"/>
        </w:rPr>
        <w:t xml:space="preserve"> and supports</w:t>
      </w:r>
      <w:r w:rsidR="0010621B">
        <w:rPr>
          <w:rFonts w:ascii="Bahnschrift SemiLight" w:hAnsi="Bahnschrift SemiLight"/>
        </w:rPr>
        <w:t>,</w:t>
      </w:r>
      <w:r w:rsidRPr="00D006FB">
        <w:rPr>
          <w:rFonts w:ascii="Bahnschrift SemiLight" w:hAnsi="Bahnschrift SemiLight"/>
        </w:rPr>
        <w:t xml:space="preserve"> as required for fully functional system.</w:t>
      </w:r>
    </w:p>
    <w:p w14:paraId="52203A5C" w14:textId="77777777" w:rsidR="001D2E64" w:rsidRPr="004E4AF2" w:rsidRDefault="001D2E6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656</w:t>
      </w:r>
      <w:r w:rsidR="001F2BB6" w:rsidRPr="004E4AF2">
        <w:rPr>
          <w:rFonts w:ascii="Bahnschrift SemiBold" w:hAnsi="Bahnschrift SemiBold"/>
        </w:rPr>
        <w:t>19</w:t>
      </w:r>
      <w:r w:rsidRPr="004E4AF2">
        <w:rPr>
          <w:rFonts w:ascii="Bahnschrift SemiBold" w:hAnsi="Bahnschrift SemiBold"/>
        </w:rPr>
        <w:t xml:space="preserve"> </w:t>
      </w:r>
      <w:r w:rsidR="001F2BB6" w:rsidRPr="004E4AF2">
        <w:rPr>
          <w:rFonts w:ascii="Bahnschrift SemiBold" w:hAnsi="Bahnschrift SemiBold"/>
        </w:rPr>
        <w:t>–</w:t>
      </w:r>
      <w:r w:rsidRPr="004E4AF2">
        <w:rPr>
          <w:rFonts w:ascii="Bahnschrift SemiBold" w:hAnsi="Bahnschrift SemiBold"/>
        </w:rPr>
        <w:t xml:space="preserve"> </w:t>
      </w:r>
      <w:r w:rsidR="001F2BB6" w:rsidRPr="004E4AF2">
        <w:rPr>
          <w:rFonts w:ascii="Bahnschrift SemiBold" w:hAnsi="Bahnschrift SemiBold"/>
        </w:rPr>
        <w:t xml:space="preserve">LED </w:t>
      </w:r>
      <w:r w:rsidRPr="004E4AF2">
        <w:rPr>
          <w:rFonts w:ascii="Bahnschrift SemiBold" w:hAnsi="Bahnschrift SemiBold"/>
        </w:rPr>
        <w:t>EXTERIOR LIGHTING</w:t>
      </w:r>
    </w:p>
    <w:p w14:paraId="3A89796B" w14:textId="2098283F" w:rsidR="001D2E64" w:rsidRPr="00D006FB" w:rsidRDefault="001D2E64" w:rsidP="00881271">
      <w:pPr>
        <w:pStyle w:val="TextLevel265600ExteriorLigh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for new exterior </w:t>
      </w:r>
      <w:r w:rsidR="0079100D" w:rsidRPr="00D006FB">
        <w:rPr>
          <w:rFonts w:ascii="Bahnschrift SemiLight" w:hAnsi="Bahnschrift SemiLight"/>
        </w:rPr>
        <w:t xml:space="preserve">LED </w:t>
      </w:r>
      <w:r w:rsidRPr="00D006FB">
        <w:rPr>
          <w:rFonts w:ascii="Bahnschrift SemiLight" w:hAnsi="Bahnschrift SemiLight"/>
        </w:rPr>
        <w:t>lighting fixtures</w:t>
      </w:r>
      <w:r w:rsidR="0010621B">
        <w:rPr>
          <w:rFonts w:ascii="Bahnschrift SemiLight" w:hAnsi="Bahnschrift SemiLight"/>
        </w:rPr>
        <w:t>,</w:t>
      </w:r>
      <w:r w:rsidRPr="00D006FB">
        <w:rPr>
          <w:rFonts w:ascii="Bahnschrift SemiLight" w:hAnsi="Bahnschrift SemiLight"/>
        </w:rPr>
        <w:t xml:space="preserve"> complete with all ballasts, lamps</w:t>
      </w:r>
      <w:r w:rsidR="0010621B">
        <w:rPr>
          <w:rFonts w:ascii="Bahnschrift SemiLight" w:hAnsi="Bahnschrift SemiLight"/>
        </w:rPr>
        <w:t>,</w:t>
      </w:r>
      <w:r w:rsidR="00745E39" w:rsidRPr="00D006FB">
        <w:rPr>
          <w:rFonts w:ascii="Bahnschrift SemiLight" w:hAnsi="Bahnschrift SemiLight"/>
        </w:rPr>
        <w:t xml:space="preserve"> wiring, controls</w:t>
      </w:r>
      <w:r w:rsidR="0010621B">
        <w:rPr>
          <w:rFonts w:ascii="Bahnschrift SemiLight" w:hAnsi="Bahnschrift SemiLight"/>
        </w:rPr>
        <w:t>,</w:t>
      </w:r>
      <w:r w:rsidRPr="00D006FB">
        <w:rPr>
          <w:rFonts w:ascii="Bahnschrift SemiLight" w:hAnsi="Bahnschrift SemiLight"/>
        </w:rPr>
        <w:t xml:space="preserve"> and supports.</w:t>
      </w:r>
    </w:p>
    <w:p w14:paraId="6BFE615D" w14:textId="2A14A595" w:rsidR="005A4BD0" w:rsidRPr="00872C67" w:rsidRDefault="001D2E64" w:rsidP="00881271">
      <w:pPr>
        <w:pStyle w:val="TextLevel265600ExteriorLighting"/>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for photoelectric relays for complete operation of exterior lighting.</w:t>
      </w:r>
    </w:p>
    <w:p w14:paraId="2B1BBFE1" w14:textId="63205F8C" w:rsidR="00E65FE7" w:rsidRPr="004E4AF2" w:rsidRDefault="0094547F" w:rsidP="00881271">
      <w:pPr>
        <w:pStyle w:val="Heading1"/>
        <w:keepNext w:val="0"/>
        <w:spacing w:line="276" w:lineRule="auto"/>
      </w:pPr>
      <w:r w:rsidRPr="004E4AF2">
        <w:t xml:space="preserve">DIVISION 27 </w:t>
      </w:r>
      <w:r w:rsidR="00E65FE7" w:rsidRPr="004E4AF2">
        <w:t>–</w:t>
      </w:r>
      <w:r w:rsidRPr="004E4AF2">
        <w:t xml:space="preserve"> COMMUNICATIONS</w:t>
      </w:r>
    </w:p>
    <w:p w14:paraId="4FF9E422" w14:textId="225C058A" w:rsidR="008B40C1" w:rsidRPr="00585301" w:rsidRDefault="00E65FE7" w:rsidP="00881271">
      <w:pPr>
        <w:pStyle w:val="Note04"/>
        <w:spacing w:before="240" w:after="240" w:line="276" w:lineRule="auto"/>
        <w:ind w:left="0" w:firstLine="0"/>
        <w:rPr>
          <w:rFonts w:ascii="Bahnschrift SemiBold" w:hAnsi="Bahnschrift SemiBold"/>
          <w:b w:val="0"/>
          <w:bCs w:val="0"/>
          <w:u w:val="single"/>
        </w:rPr>
      </w:pPr>
      <w:r w:rsidRPr="00585301">
        <w:rPr>
          <w:rFonts w:ascii="Bahnschrift SemiBold" w:hAnsi="Bahnschrift SemiBold"/>
          <w:b w:val="0"/>
          <w:bCs w:val="0"/>
          <w:u w:val="single"/>
        </w:rPr>
        <w:t>NOTE: CONTRACTOR SHALL SUBMIT CATALOG CUTS FOR ALL EQUIPMENT</w:t>
      </w:r>
      <w:r w:rsidR="008B40C1" w:rsidRPr="00585301">
        <w:rPr>
          <w:rFonts w:ascii="Bahnschrift SemiBold" w:hAnsi="Bahnschrift SemiBold"/>
          <w:b w:val="0"/>
          <w:bCs w:val="0"/>
          <w:u w:val="single"/>
        </w:rPr>
        <w:t xml:space="preserve"> </w:t>
      </w:r>
    </w:p>
    <w:p w14:paraId="57AF2A99" w14:textId="03B00176" w:rsidR="2D969349" w:rsidRPr="004E4AF2" w:rsidRDefault="2D96934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lastRenderedPageBreak/>
        <w:t>SECTION 271313 – COMMUNICATIONS COPPER BACKBONE CABLING</w:t>
      </w:r>
    </w:p>
    <w:p w14:paraId="6DEC5EE9" w14:textId="76FCFB21" w:rsidR="2D969349" w:rsidRPr="00D006FB" w:rsidRDefault="2D969349" w:rsidP="00881271">
      <w:pPr>
        <w:pStyle w:val="TextLevel274133MasterAntennaTelevisionSyst"/>
        <w:numPr>
          <w:ilvl w:val="0"/>
          <w:numId w:val="11"/>
        </w:numPr>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w:t>
      </w:r>
      <w:r w:rsidR="43D41BFB" w:rsidRPr="00D006FB">
        <w:rPr>
          <w:rFonts w:ascii="Bahnschrift SemiLight" w:hAnsi="Bahnschrift SemiLight"/>
        </w:rPr>
        <w:t>communications copper backbone cabling</w:t>
      </w:r>
      <w:r w:rsidR="0010621B">
        <w:rPr>
          <w:rFonts w:ascii="Bahnschrift SemiLight" w:hAnsi="Bahnschrift SemiLight"/>
        </w:rPr>
        <w:t>,</w:t>
      </w:r>
      <w:r w:rsidR="43D41BFB" w:rsidRPr="00D006FB">
        <w:rPr>
          <w:rFonts w:ascii="Bahnschrift SemiLight" w:hAnsi="Bahnschrift SemiLight"/>
        </w:rPr>
        <w:t xml:space="preserve"> as required</w:t>
      </w:r>
      <w:r w:rsidR="656108C8" w:rsidRPr="00D006FB">
        <w:rPr>
          <w:rFonts w:ascii="Bahnschrift SemiLight" w:hAnsi="Bahnschrift SemiLight"/>
        </w:rPr>
        <w:t xml:space="preserve"> for </w:t>
      </w:r>
      <w:r w:rsidR="5B508EFA" w:rsidRPr="00D006FB">
        <w:rPr>
          <w:rFonts w:ascii="Bahnschrift SemiLight" w:hAnsi="Bahnschrift SemiLight"/>
        </w:rPr>
        <w:t xml:space="preserve">fully functional </w:t>
      </w:r>
      <w:r w:rsidR="656108C8" w:rsidRPr="00D006FB">
        <w:rPr>
          <w:rFonts w:ascii="Bahnschrift SemiLight" w:hAnsi="Bahnschrift SemiLight"/>
        </w:rPr>
        <w:t>broadband system</w:t>
      </w:r>
      <w:r w:rsidR="43D41BFB" w:rsidRPr="00D006FB">
        <w:rPr>
          <w:rFonts w:ascii="Bahnschrift SemiLight" w:hAnsi="Bahnschrift SemiLight"/>
        </w:rPr>
        <w:t>.</w:t>
      </w:r>
      <w:r w:rsidR="6F782DA3" w:rsidRPr="00D006FB">
        <w:rPr>
          <w:rFonts w:ascii="Bahnschrift SemiLight" w:hAnsi="Bahnschrift SemiLight"/>
        </w:rPr>
        <w:t xml:space="preserve"> </w:t>
      </w:r>
      <w:r w:rsidR="2FE15032" w:rsidRPr="00D006FB">
        <w:rPr>
          <w:rFonts w:ascii="Bahnschrift SemiLight" w:hAnsi="Bahnschrift SemiLight"/>
        </w:rPr>
        <w:t>Refer to</w:t>
      </w:r>
      <w:r w:rsidR="009B1568">
        <w:rPr>
          <w:rFonts w:ascii="Bahnschrift SemiLight" w:hAnsi="Bahnschrift SemiLight"/>
        </w:rPr>
        <w:t xml:space="preserve"> </w:t>
      </w:r>
      <w:r w:rsidR="2FE15032" w:rsidRPr="00D006FB">
        <w:rPr>
          <w:rFonts w:ascii="Bahnschrift SemiLight" w:hAnsi="Bahnschrift SemiLight"/>
        </w:rPr>
        <w:t>HPD</w:t>
      </w:r>
      <w:r w:rsidR="00D759E6">
        <w:rPr>
          <w:rFonts w:ascii="Bahnschrift SemiLight" w:hAnsi="Bahnschrift SemiLight"/>
        </w:rPr>
        <w:t xml:space="preserve"> new construction and preservation</w:t>
      </w:r>
      <w:r w:rsidR="2FE15032" w:rsidRPr="00D006FB">
        <w:rPr>
          <w:rFonts w:ascii="Bahnschrift SemiLight" w:hAnsi="Bahnschrift SemiLight"/>
        </w:rPr>
        <w:t xml:space="preserve"> </w:t>
      </w:r>
      <w:r w:rsidR="00D759E6">
        <w:rPr>
          <w:rFonts w:ascii="Bahnschrift SemiLight" w:hAnsi="Bahnschrift SemiLight"/>
        </w:rPr>
        <w:t>d</w:t>
      </w:r>
      <w:r w:rsidR="0010621B">
        <w:rPr>
          <w:rFonts w:ascii="Bahnschrift SemiLight" w:hAnsi="Bahnschrift SemiLight"/>
        </w:rPr>
        <w:t>esign</w:t>
      </w:r>
      <w:r w:rsidR="2FE15032" w:rsidRPr="00D006FB">
        <w:rPr>
          <w:rFonts w:ascii="Bahnschrift SemiLight" w:hAnsi="Bahnschrift SemiLight"/>
        </w:rPr>
        <w:t xml:space="preserve"> </w:t>
      </w:r>
      <w:r w:rsidR="00D759E6">
        <w:rPr>
          <w:rFonts w:ascii="Bahnschrift SemiLight" w:hAnsi="Bahnschrift SemiLight"/>
        </w:rPr>
        <w:t>g</w:t>
      </w:r>
      <w:r w:rsidR="2FE15032" w:rsidRPr="00D006FB">
        <w:rPr>
          <w:rFonts w:ascii="Bahnschrift SemiLight" w:hAnsi="Bahnschrift SemiLight"/>
        </w:rPr>
        <w:t>uidelines for broadband requirements.</w:t>
      </w:r>
    </w:p>
    <w:p w14:paraId="3575A855" w14:textId="618B2B0C" w:rsidR="2D969349" w:rsidRPr="00D006FB" w:rsidRDefault="007F6A1C" w:rsidP="00881271">
      <w:pPr>
        <w:pStyle w:val="TextLevel274133MasterAntennaTelevisionSyst"/>
        <w:numPr>
          <w:ilvl w:val="0"/>
          <w:numId w:val="11"/>
        </w:numPr>
        <w:spacing w:before="240" w:after="240" w:line="276" w:lineRule="auto"/>
        <w:ind w:left="1530" w:hanging="630"/>
        <w:rPr>
          <w:rFonts w:ascii="Bahnschrift SemiLight" w:hAnsi="Bahnschrift SemiLight"/>
        </w:rPr>
      </w:pPr>
      <w:hyperlink r:id="rId10">
        <w:r w:rsidR="773AAFC2" w:rsidRPr="00D006FB">
          <w:rPr>
            <w:rStyle w:val="Hyperlink"/>
            <w:rFonts w:ascii="Bahnschrift SemiLight" w:hAnsi="Bahnschrift SemiLight"/>
          </w:rPr>
          <w:t>https://www.nyc.gov/site/hpd/services-and-information/broadband-development-projects.page</w:t>
        </w:r>
      </w:hyperlink>
    </w:p>
    <w:p w14:paraId="339F3789" w14:textId="4ADD6980" w:rsidR="639F5A3D" w:rsidRPr="004E4AF2" w:rsidRDefault="639F5A3D"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713</w:t>
      </w:r>
      <w:r w:rsidR="0F9302CE" w:rsidRPr="004E4AF2">
        <w:rPr>
          <w:rFonts w:ascii="Bahnschrift SemiBold" w:hAnsi="Bahnschrift SemiBold"/>
        </w:rPr>
        <w:t>2</w:t>
      </w:r>
      <w:r w:rsidRPr="004E4AF2">
        <w:rPr>
          <w:rFonts w:ascii="Bahnschrift SemiBold" w:hAnsi="Bahnschrift SemiBold"/>
        </w:rPr>
        <w:t xml:space="preserve">3 – COMMUNICATIONS </w:t>
      </w:r>
      <w:r w:rsidR="1B0DA3BB" w:rsidRPr="004E4AF2">
        <w:rPr>
          <w:rFonts w:ascii="Bahnschrift SemiBold" w:hAnsi="Bahnschrift SemiBold"/>
        </w:rPr>
        <w:t xml:space="preserve">OPTICAL FIBER </w:t>
      </w:r>
      <w:r w:rsidRPr="004E4AF2">
        <w:rPr>
          <w:rFonts w:ascii="Bahnschrift SemiBold" w:hAnsi="Bahnschrift SemiBold"/>
        </w:rPr>
        <w:t>BACKBONE CABLING</w:t>
      </w:r>
    </w:p>
    <w:p w14:paraId="06833747" w14:textId="66C2ECCC" w:rsidR="639F5A3D" w:rsidRPr="00D006FB" w:rsidRDefault="639F5A3D" w:rsidP="00881271">
      <w:pPr>
        <w:pStyle w:val="TextLevel274133MasterAntennaTelevisionSyst"/>
        <w:numPr>
          <w:ilvl w:val="0"/>
          <w:numId w:val="12"/>
        </w:numPr>
        <w:spacing w:before="240" w:after="240" w:line="276" w:lineRule="auto"/>
        <w:ind w:left="1530" w:hanging="630"/>
        <w:rPr>
          <w:rFonts w:ascii="Bahnschrift SemiLight" w:hAnsi="Bahnschrift SemiLight"/>
        </w:rPr>
      </w:pPr>
      <w:r w:rsidRPr="00D006FB">
        <w:rPr>
          <w:rFonts w:ascii="Bahnschrift SemiLight" w:hAnsi="Bahnschrift SemiLight"/>
        </w:rPr>
        <w:t>Provide</w:t>
      </w:r>
      <w:r w:rsidR="305D21BA" w:rsidRPr="00D006FB">
        <w:rPr>
          <w:rFonts w:ascii="Bahnschrift SemiLight" w:hAnsi="Bahnschrift SemiLight"/>
        </w:rPr>
        <w:t xml:space="preserve"> communications optical fiber backbone cabling</w:t>
      </w:r>
      <w:r w:rsidR="009B1568">
        <w:rPr>
          <w:rFonts w:ascii="Bahnschrift SemiLight" w:hAnsi="Bahnschrift SemiLight"/>
        </w:rPr>
        <w:t>,</w:t>
      </w:r>
      <w:r w:rsidR="305D21BA" w:rsidRPr="00D006FB">
        <w:rPr>
          <w:rFonts w:ascii="Bahnschrift SemiLight" w:hAnsi="Bahnschrift SemiLight"/>
        </w:rPr>
        <w:t xml:space="preserve"> as required</w:t>
      </w:r>
      <w:r w:rsidR="16EB2629" w:rsidRPr="00D006FB">
        <w:rPr>
          <w:rFonts w:ascii="Bahnschrift SemiLight" w:hAnsi="Bahnschrift SemiLight"/>
        </w:rPr>
        <w:t xml:space="preserve"> for </w:t>
      </w:r>
      <w:r w:rsidR="25215B23" w:rsidRPr="00D006FB">
        <w:rPr>
          <w:rFonts w:ascii="Bahnschrift SemiLight" w:hAnsi="Bahnschrift SemiLight"/>
        </w:rPr>
        <w:t xml:space="preserve">fully functional </w:t>
      </w:r>
      <w:r w:rsidR="16EB2629" w:rsidRPr="00D006FB">
        <w:rPr>
          <w:rFonts w:ascii="Bahnschrift SemiLight" w:hAnsi="Bahnschrift SemiLight"/>
        </w:rPr>
        <w:t>broadband system</w:t>
      </w:r>
      <w:r w:rsidR="305D21BA" w:rsidRPr="00D006FB">
        <w:rPr>
          <w:rFonts w:ascii="Bahnschrift SemiLight" w:hAnsi="Bahnschrift SemiLight"/>
        </w:rPr>
        <w:t>.</w:t>
      </w:r>
      <w:r w:rsidR="18FA4EC2" w:rsidRPr="00D006FB">
        <w:rPr>
          <w:rFonts w:ascii="Bahnschrift SemiLight" w:hAnsi="Bahnschrift SemiLight"/>
        </w:rPr>
        <w:t xml:space="preserve"> </w:t>
      </w:r>
      <w:r w:rsidR="00D759E6" w:rsidRPr="00D006FB">
        <w:rPr>
          <w:rFonts w:ascii="Bahnschrift SemiLight" w:hAnsi="Bahnschrift SemiLight"/>
        </w:rPr>
        <w:t>Refer to</w:t>
      </w:r>
      <w:r w:rsidR="00D759E6">
        <w:rPr>
          <w:rFonts w:ascii="Bahnschrift SemiLight" w:hAnsi="Bahnschrift SemiLight"/>
        </w:rPr>
        <w:t xml:space="preserve"> </w:t>
      </w:r>
      <w:r w:rsidR="00D759E6" w:rsidRPr="00D006FB">
        <w:rPr>
          <w:rFonts w:ascii="Bahnschrift SemiLight" w:hAnsi="Bahnschrift SemiLight"/>
        </w:rPr>
        <w:t>HPD</w:t>
      </w:r>
      <w:r w:rsidR="00D759E6">
        <w:rPr>
          <w:rFonts w:ascii="Bahnschrift SemiLight" w:hAnsi="Bahnschrift SemiLight"/>
        </w:rPr>
        <w:t xml:space="preserve"> new construction and preservation</w:t>
      </w:r>
      <w:r w:rsidR="00D759E6" w:rsidRPr="00D006FB">
        <w:rPr>
          <w:rFonts w:ascii="Bahnschrift SemiLight" w:hAnsi="Bahnschrift SemiLight"/>
        </w:rPr>
        <w:t xml:space="preserve"> </w:t>
      </w:r>
      <w:r w:rsidR="00D759E6">
        <w:rPr>
          <w:rFonts w:ascii="Bahnschrift SemiLight" w:hAnsi="Bahnschrift SemiLight"/>
        </w:rPr>
        <w:t>design</w:t>
      </w:r>
      <w:r w:rsidR="00D759E6" w:rsidRPr="00D006FB">
        <w:rPr>
          <w:rFonts w:ascii="Bahnschrift SemiLight" w:hAnsi="Bahnschrift SemiLight"/>
        </w:rPr>
        <w:t xml:space="preserve"> </w:t>
      </w:r>
      <w:r w:rsidR="00D759E6">
        <w:rPr>
          <w:rFonts w:ascii="Bahnschrift SemiLight" w:hAnsi="Bahnschrift SemiLight"/>
        </w:rPr>
        <w:t>g</w:t>
      </w:r>
      <w:r w:rsidR="00D759E6" w:rsidRPr="00D006FB">
        <w:rPr>
          <w:rFonts w:ascii="Bahnschrift SemiLight" w:hAnsi="Bahnschrift SemiLight"/>
        </w:rPr>
        <w:t>uidelines for broadband requirements.</w:t>
      </w:r>
    </w:p>
    <w:p w14:paraId="4534AE4F" w14:textId="6D6401BE" w:rsidR="6F0FE094" w:rsidRPr="00D006FB" w:rsidRDefault="007F6A1C" w:rsidP="00881271">
      <w:pPr>
        <w:pStyle w:val="TextLevel274133MasterAntennaTelevisionSyst"/>
        <w:numPr>
          <w:ilvl w:val="0"/>
          <w:numId w:val="12"/>
        </w:numPr>
        <w:spacing w:before="240" w:after="240" w:line="276" w:lineRule="auto"/>
        <w:ind w:left="1530" w:hanging="630"/>
        <w:rPr>
          <w:rFonts w:ascii="Bahnschrift SemiLight" w:hAnsi="Bahnschrift SemiLight"/>
        </w:rPr>
      </w:pPr>
      <w:hyperlink r:id="rId11">
        <w:r w:rsidR="6F0FE094" w:rsidRPr="00D006FB">
          <w:rPr>
            <w:rStyle w:val="Hyperlink"/>
            <w:rFonts w:ascii="Bahnschrift SemiLight" w:hAnsi="Bahnschrift SemiLight"/>
          </w:rPr>
          <w:t>https://www.nyc.gov/site/hpd/services-and-information/broadband-development-projects.page</w:t>
        </w:r>
      </w:hyperlink>
    </w:p>
    <w:p w14:paraId="5D2FC06C" w14:textId="57FA31DD" w:rsidR="52692627" w:rsidRDefault="52692627" w:rsidP="7DCE08C8">
      <w:pPr>
        <w:pStyle w:val="TextLevel274133MasterAntennaTelevisionSyst"/>
        <w:numPr>
          <w:ilvl w:val="0"/>
          <w:numId w:val="0"/>
        </w:numPr>
        <w:spacing w:before="240" w:after="240" w:line="276" w:lineRule="auto"/>
        <w:rPr>
          <w:rFonts w:ascii="Bahnschrift SemiLight" w:hAnsi="Bahnschrift SemiLight"/>
          <w:color w:val="000000" w:themeColor="text1"/>
        </w:rPr>
      </w:pPr>
    </w:p>
    <w:p w14:paraId="69A90DCB" w14:textId="0ECB52AB" w:rsidR="46E981C9" w:rsidRPr="004E4AF2" w:rsidRDefault="46E981C9"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71</w:t>
      </w:r>
      <w:r w:rsidR="51C2B7E3" w:rsidRPr="004E4AF2">
        <w:rPr>
          <w:rFonts w:ascii="Bahnschrift SemiBold" w:hAnsi="Bahnschrift SemiBold"/>
        </w:rPr>
        <w:t>5</w:t>
      </w:r>
      <w:r w:rsidRPr="004E4AF2">
        <w:rPr>
          <w:rFonts w:ascii="Bahnschrift SemiBold" w:hAnsi="Bahnschrift SemiBold"/>
        </w:rPr>
        <w:t>13 – COMMUNICATIONS COPPER BACKBONE CABLING</w:t>
      </w:r>
    </w:p>
    <w:p w14:paraId="0F0908D1" w14:textId="4A7F0472" w:rsidR="46E981C9" w:rsidRPr="009B1568" w:rsidRDefault="46E981C9" w:rsidP="00C95FCB">
      <w:pPr>
        <w:pStyle w:val="TextLevel274133MasterAntennaTelevisionSyst"/>
        <w:numPr>
          <w:ilvl w:val="0"/>
          <w:numId w:val="202"/>
        </w:numPr>
        <w:spacing w:before="240" w:after="240" w:line="276" w:lineRule="auto"/>
        <w:ind w:left="1530" w:hanging="630"/>
        <w:rPr>
          <w:rFonts w:ascii="Bahnschrift SemiLight" w:hAnsi="Bahnschrift SemiLight"/>
        </w:rPr>
      </w:pPr>
      <w:r w:rsidRPr="00D006FB">
        <w:rPr>
          <w:rFonts w:ascii="Bahnschrift SemiLight" w:hAnsi="Bahnschrift SemiLight"/>
        </w:rPr>
        <w:t>Provide</w:t>
      </w:r>
      <w:r w:rsidR="0FAF9453" w:rsidRPr="00D006FB">
        <w:rPr>
          <w:rFonts w:ascii="Bahnschrift SemiLight" w:hAnsi="Bahnschrift SemiLight"/>
        </w:rPr>
        <w:t xml:space="preserve"> communications copper backbone cabling</w:t>
      </w:r>
      <w:r w:rsidR="009B1568">
        <w:rPr>
          <w:rFonts w:ascii="Bahnschrift SemiLight" w:hAnsi="Bahnschrift SemiLight"/>
        </w:rPr>
        <w:t>,</w:t>
      </w:r>
      <w:r w:rsidR="0FAF9453" w:rsidRPr="00D006FB">
        <w:rPr>
          <w:rFonts w:ascii="Bahnschrift SemiLight" w:hAnsi="Bahnschrift SemiLight"/>
        </w:rPr>
        <w:t xml:space="preserve"> as required</w:t>
      </w:r>
      <w:r w:rsidR="0535A5A6" w:rsidRPr="00D006FB">
        <w:rPr>
          <w:rFonts w:ascii="Bahnschrift SemiLight" w:hAnsi="Bahnschrift SemiLight"/>
        </w:rPr>
        <w:t xml:space="preserve"> for </w:t>
      </w:r>
      <w:r w:rsidR="1214D19A" w:rsidRPr="00D006FB">
        <w:rPr>
          <w:rFonts w:ascii="Bahnschrift SemiLight" w:hAnsi="Bahnschrift SemiLight"/>
        </w:rPr>
        <w:t xml:space="preserve">fully functional </w:t>
      </w:r>
      <w:r w:rsidR="0535A5A6" w:rsidRPr="00D006FB">
        <w:rPr>
          <w:rFonts w:ascii="Bahnschrift SemiLight" w:hAnsi="Bahnschrift SemiLight"/>
        </w:rPr>
        <w:t>broadband system</w:t>
      </w:r>
      <w:r w:rsidR="0FAF9453" w:rsidRPr="00D006FB">
        <w:rPr>
          <w:rFonts w:ascii="Bahnschrift SemiLight" w:hAnsi="Bahnschrift SemiLight"/>
        </w:rPr>
        <w:t>.</w:t>
      </w:r>
      <w:r w:rsidR="0A7C42ED" w:rsidRPr="00D006FB">
        <w:rPr>
          <w:rFonts w:ascii="Bahnschrift SemiLight" w:hAnsi="Bahnschrift SemiLight"/>
        </w:rPr>
        <w:t xml:space="preserve"> </w:t>
      </w:r>
      <w:r w:rsidR="00CE6C12" w:rsidRPr="00D006FB">
        <w:rPr>
          <w:rFonts w:ascii="Bahnschrift SemiLight" w:hAnsi="Bahnschrift SemiLight"/>
        </w:rPr>
        <w:t>Refer to</w:t>
      </w:r>
      <w:r w:rsidR="00CE6C12">
        <w:rPr>
          <w:rFonts w:ascii="Bahnschrift SemiLight" w:hAnsi="Bahnschrift SemiLight"/>
        </w:rPr>
        <w:t xml:space="preserve"> </w:t>
      </w:r>
      <w:r w:rsidR="00CE6C12" w:rsidRPr="00D006FB">
        <w:rPr>
          <w:rFonts w:ascii="Bahnschrift SemiLight" w:hAnsi="Bahnschrift SemiLight"/>
        </w:rPr>
        <w:t>HPD</w:t>
      </w:r>
      <w:r w:rsidR="00CE6C12">
        <w:rPr>
          <w:rFonts w:ascii="Bahnschrift SemiLight" w:hAnsi="Bahnschrift SemiLight"/>
        </w:rPr>
        <w:t xml:space="preserve"> new construction and preservation</w:t>
      </w:r>
      <w:r w:rsidR="00CE6C12" w:rsidRPr="00D006FB">
        <w:rPr>
          <w:rFonts w:ascii="Bahnschrift SemiLight" w:hAnsi="Bahnschrift SemiLight"/>
        </w:rPr>
        <w:t xml:space="preserve"> </w:t>
      </w:r>
      <w:r w:rsidR="00CE6C12">
        <w:rPr>
          <w:rFonts w:ascii="Bahnschrift SemiLight" w:hAnsi="Bahnschrift SemiLight"/>
        </w:rPr>
        <w:t>design</w:t>
      </w:r>
      <w:r w:rsidR="00CE6C12" w:rsidRPr="00D006FB">
        <w:rPr>
          <w:rFonts w:ascii="Bahnschrift SemiLight" w:hAnsi="Bahnschrift SemiLight"/>
        </w:rPr>
        <w:t xml:space="preserve"> </w:t>
      </w:r>
      <w:r w:rsidR="00CE6C12">
        <w:rPr>
          <w:rFonts w:ascii="Bahnschrift SemiLight" w:hAnsi="Bahnschrift SemiLight"/>
        </w:rPr>
        <w:t>g</w:t>
      </w:r>
      <w:r w:rsidR="00CE6C12" w:rsidRPr="00D006FB">
        <w:rPr>
          <w:rFonts w:ascii="Bahnschrift SemiLight" w:hAnsi="Bahnschrift SemiLight"/>
        </w:rPr>
        <w:t>uidelines for broadband requirements.</w:t>
      </w:r>
    </w:p>
    <w:p w14:paraId="7BB11C23" w14:textId="2E5606AD" w:rsidR="0A7C42ED" w:rsidRPr="00D006FB" w:rsidRDefault="007F6A1C" w:rsidP="00C95FCB">
      <w:pPr>
        <w:pStyle w:val="TextLevel274133MasterAntennaTelevisionSyst"/>
        <w:numPr>
          <w:ilvl w:val="0"/>
          <w:numId w:val="202"/>
        </w:numPr>
        <w:spacing w:before="240" w:after="240" w:line="276" w:lineRule="auto"/>
        <w:ind w:left="1530" w:hanging="630"/>
        <w:rPr>
          <w:rFonts w:ascii="Bahnschrift SemiLight" w:hAnsi="Bahnschrift SemiLight"/>
        </w:rPr>
      </w:pPr>
      <w:hyperlink r:id="rId12">
        <w:r w:rsidR="0A7C42ED" w:rsidRPr="00D006FB">
          <w:rPr>
            <w:rStyle w:val="Hyperlink"/>
            <w:rFonts w:ascii="Bahnschrift SemiLight" w:hAnsi="Bahnschrift SemiLight"/>
          </w:rPr>
          <w:t>https://www.nyc.gov/site/hpd/services-and-information/broadband-development-projects.page</w:t>
        </w:r>
      </w:hyperlink>
    </w:p>
    <w:p w14:paraId="1672DF5A" w14:textId="6C4F8DDB" w:rsidR="00E65FE7" w:rsidRPr="004E4AF2" w:rsidRDefault="00E65FE7"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74133 - MASTER ANTENNA TELEVISION SYSTE</w:t>
      </w:r>
      <w:r w:rsidR="18345100" w:rsidRPr="004E4AF2">
        <w:rPr>
          <w:rFonts w:ascii="Bahnschrift SemiBold" w:hAnsi="Bahnschrift SemiBold"/>
        </w:rPr>
        <w:t>M</w:t>
      </w:r>
    </w:p>
    <w:p w14:paraId="7EEB9625" w14:textId="4604B077" w:rsidR="00E65FE7" w:rsidRPr="00D006FB" w:rsidRDefault="00E65FE7" w:rsidP="00881271">
      <w:pPr>
        <w:pStyle w:val="TextLevel274133MasterAntennaTelevisionSyst"/>
        <w:numPr>
          <w:ilvl w:val="0"/>
          <w:numId w:val="14"/>
        </w:numPr>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 complete new master television distribution system as detailed in the specifications and as shown on </w:t>
      </w:r>
      <w:r w:rsidR="008A4FF7" w:rsidRPr="00D006FB">
        <w:rPr>
          <w:rFonts w:ascii="Bahnschrift SemiLight" w:hAnsi="Bahnschrift SemiLight"/>
        </w:rPr>
        <w:t>Drawings</w:t>
      </w:r>
      <w:r w:rsidRPr="00D006FB">
        <w:rPr>
          <w:rFonts w:ascii="Bahnschrift SemiLight" w:hAnsi="Bahnschrift SemiLight"/>
        </w:rPr>
        <w:t xml:space="preserve">. </w:t>
      </w:r>
      <w:r w:rsidR="003525FA" w:rsidRPr="00D006FB">
        <w:rPr>
          <w:rFonts w:ascii="Bahnschrift SemiLight" w:hAnsi="Bahnschrift SemiLight"/>
        </w:rPr>
        <w:t>System shall include, but not limited to, all</w:t>
      </w:r>
      <w:r w:rsidRPr="00D006FB">
        <w:rPr>
          <w:rFonts w:ascii="Bahnschrift SemiLight" w:hAnsi="Bahnschrift SemiLight"/>
        </w:rPr>
        <w:t xml:space="preserve"> </w:t>
      </w:r>
      <w:r w:rsidR="003525FA" w:rsidRPr="00D006FB">
        <w:rPr>
          <w:rFonts w:ascii="Bahnschrift SemiLight" w:hAnsi="Bahnschrift SemiLight"/>
        </w:rPr>
        <w:t xml:space="preserve">equipment, amplifiers, </w:t>
      </w:r>
      <w:r w:rsidRPr="00D006FB">
        <w:rPr>
          <w:rFonts w:ascii="Bahnschrift SemiLight" w:hAnsi="Bahnschrift SemiLight"/>
        </w:rPr>
        <w:t xml:space="preserve">boxes, cables, antenna, distribution equipment, </w:t>
      </w:r>
      <w:r w:rsidR="003525FA" w:rsidRPr="00D006FB">
        <w:rPr>
          <w:rFonts w:ascii="Bahnschrift SemiLight" w:hAnsi="Bahnschrift SemiLight"/>
        </w:rPr>
        <w:t xml:space="preserve">wiring, </w:t>
      </w:r>
      <w:r w:rsidRPr="00D006FB">
        <w:rPr>
          <w:rFonts w:ascii="Bahnschrift SemiLight" w:hAnsi="Bahnschrift SemiLight"/>
        </w:rPr>
        <w:t>connections, etc.</w:t>
      </w:r>
    </w:p>
    <w:p w14:paraId="4CDD3078" w14:textId="77777777" w:rsidR="00E65FE7" w:rsidRPr="004E4AF2" w:rsidRDefault="00E65FE7"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275123 - INTERCOM SYSTEMS</w:t>
      </w:r>
    </w:p>
    <w:p w14:paraId="27DDC44B" w14:textId="3EAC9A8A" w:rsidR="00872D38" w:rsidRPr="005D1471" w:rsidRDefault="00E65FE7" w:rsidP="00881271">
      <w:pPr>
        <w:pStyle w:val="TextLevel275123IntercomSyst"/>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 complete new apartment intercom system where shown on </w:t>
      </w:r>
      <w:r w:rsidR="008A4FF7" w:rsidRPr="00D006FB">
        <w:rPr>
          <w:rFonts w:ascii="Bahnschrift SemiLight" w:hAnsi="Bahnschrift SemiLight"/>
        </w:rPr>
        <w:t>Drawings</w:t>
      </w:r>
      <w:r w:rsidRPr="00D006FB">
        <w:rPr>
          <w:rFonts w:ascii="Bahnschrift SemiLight" w:hAnsi="Bahnschrift SemiLight"/>
        </w:rPr>
        <w:t>.</w:t>
      </w:r>
      <w:r w:rsidR="003525FA" w:rsidRPr="00D006FB">
        <w:rPr>
          <w:rFonts w:ascii="Bahnschrift SemiLight" w:hAnsi="Bahnschrift SemiLight"/>
        </w:rPr>
        <w:t xml:space="preserve"> System shall include, but not limited to, </w:t>
      </w:r>
      <w:r w:rsidR="00AC4122" w:rsidRPr="00D006FB">
        <w:rPr>
          <w:rFonts w:ascii="Bahnschrift SemiLight" w:hAnsi="Bahnschrift SemiLight"/>
        </w:rPr>
        <w:t>building entry station, apartment stations, amplifier, all conductors</w:t>
      </w:r>
      <w:r w:rsidR="00E27482" w:rsidRPr="00D006FB">
        <w:rPr>
          <w:rFonts w:ascii="Bahnschrift SemiLight" w:hAnsi="Bahnschrift SemiLight"/>
        </w:rPr>
        <w:t>,</w:t>
      </w:r>
      <w:r w:rsidR="00AC4122" w:rsidRPr="00D006FB">
        <w:rPr>
          <w:rFonts w:ascii="Bahnschrift SemiLight" w:hAnsi="Bahnschrift SemiLight"/>
        </w:rPr>
        <w:t xml:space="preserve"> cables,</w:t>
      </w:r>
      <w:r w:rsidR="003525FA" w:rsidRPr="00D006FB">
        <w:rPr>
          <w:rFonts w:ascii="Bahnschrift SemiLight" w:hAnsi="Bahnschrift SemiLight"/>
        </w:rPr>
        <w:t xml:space="preserve"> </w:t>
      </w:r>
      <w:r w:rsidR="00AC4122" w:rsidRPr="00D006FB">
        <w:rPr>
          <w:rFonts w:ascii="Bahnschrift SemiLight" w:hAnsi="Bahnschrift SemiLight"/>
        </w:rPr>
        <w:t>etc.</w:t>
      </w:r>
    </w:p>
    <w:p w14:paraId="6474300B" w14:textId="73F7980D" w:rsidR="00E65FE7" w:rsidRPr="004E4AF2" w:rsidRDefault="00E65FE7" w:rsidP="00881271">
      <w:pPr>
        <w:pStyle w:val="Heading1"/>
        <w:keepNext w:val="0"/>
        <w:spacing w:line="276" w:lineRule="auto"/>
      </w:pPr>
      <w:r w:rsidRPr="004E4AF2">
        <w:t>DIVISION 28 - ELECTRONIC SAFETY AND SECURITY</w:t>
      </w:r>
    </w:p>
    <w:p w14:paraId="30F39741" w14:textId="77777777" w:rsidR="00E65FE7" w:rsidRPr="004E4AF2" w:rsidRDefault="00E65FE7" w:rsidP="00881271">
      <w:pPr>
        <w:pStyle w:val="section"/>
        <w:keepLines w:val="0"/>
        <w:spacing w:before="240" w:after="240" w:line="276" w:lineRule="auto"/>
        <w:ind w:left="360"/>
        <w:rPr>
          <w:rFonts w:ascii="Bahnschrift SemiBold" w:hAnsi="Bahnschrift SemiBold"/>
          <w:b/>
          <w:bCs/>
        </w:rPr>
      </w:pPr>
      <w:r w:rsidRPr="004E4AF2">
        <w:rPr>
          <w:rFonts w:ascii="Bahnschrift SemiBold" w:hAnsi="Bahnschrift SemiBold"/>
          <w:b/>
          <w:bCs/>
        </w:rPr>
        <w:lastRenderedPageBreak/>
        <w:t>SECTION 282</w:t>
      </w:r>
      <w:r w:rsidR="007C7005" w:rsidRPr="004E4AF2">
        <w:rPr>
          <w:rFonts w:ascii="Bahnschrift SemiBold" w:hAnsi="Bahnschrift SemiBold"/>
          <w:b/>
          <w:bCs/>
        </w:rPr>
        <w:t>0</w:t>
      </w:r>
      <w:r w:rsidRPr="004E4AF2">
        <w:rPr>
          <w:rFonts w:ascii="Bahnschrift SemiBold" w:hAnsi="Bahnschrift SemiBold"/>
          <w:b/>
          <w:bCs/>
        </w:rPr>
        <w:t xml:space="preserve">00 </w:t>
      </w:r>
      <w:r w:rsidR="00EE1B8C" w:rsidRPr="004E4AF2">
        <w:rPr>
          <w:rFonts w:ascii="Bahnschrift SemiBold" w:hAnsi="Bahnschrift SemiBold"/>
          <w:b/>
          <w:bCs/>
        </w:rPr>
        <w:t>–</w:t>
      </w:r>
      <w:r w:rsidRPr="004E4AF2">
        <w:rPr>
          <w:rFonts w:ascii="Bahnschrift SemiBold" w:hAnsi="Bahnschrift SemiBold"/>
          <w:b/>
          <w:bCs/>
        </w:rPr>
        <w:t xml:space="preserve"> </w:t>
      </w:r>
      <w:r w:rsidR="00AB258F" w:rsidRPr="004E4AF2">
        <w:rPr>
          <w:rFonts w:ascii="Bahnschrift SemiBold" w:hAnsi="Bahnschrift SemiBold"/>
          <w:b/>
          <w:bCs/>
        </w:rPr>
        <w:t>VIDE</w:t>
      </w:r>
      <w:r w:rsidR="00EE1B8C" w:rsidRPr="004E4AF2">
        <w:rPr>
          <w:rFonts w:ascii="Bahnschrift SemiBold" w:hAnsi="Bahnschrift SemiBold"/>
          <w:b/>
          <w:bCs/>
        </w:rPr>
        <w:t>O SURVEILLANCE</w:t>
      </w:r>
    </w:p>
    <w:p w14:paraId="40A55C92" w14:textId="7A0E5236" w:rsidR="00E65FE7" w:rsidRPr="00D006FB" w:rsidRDefault="00E65FE7" w:rsidP="00881271">
      <w:pPr>
        <w:pStyle w:val="TextLevel282300VideoSurveillanc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complete new Closed Circuit Television Surveillance System (CCTSS) for building. System shall include all cameras, camera housings, Digital Video Recorder</w:t>
      </w:r>
      <w:r w:rsidR="000D1422" w:rsidRPr="00D006FB">
        <w:rPr>
          <w:rFonts w:ascii="Bahnschrift SemiLight" w:hAnsi="Bahnschrift SemiLight"/>
        </w:rPr>
        <w:t>s</w:t>
      </w:r>
      <w:r w:rsidRPr="00D006FB">
        <w:rPr>
          <w:rFonts w:ascii="Bahnschrift SemiLight" w:hAnsi="Bahnschrift SemiLight"/>
        </w:rPr>
        <w:t xml:space="preserve"> (DVR), monitor</w:t>
      </w:r>
      <w:r w:rsidR="000D1422" w:rsidRPr="00D006FB">
        <w:rPr>
          <w:rFonts w:ascii="Bahnschrift SemiLight" w:hAnsi="Bahnschrift SemiLight"/>
        </w:rPr>
        <w:t>s</w:t>
      </w:r>
      <w:r w:rsidRPr="00D006FB">
        <w:rPr>
          <w:rFonts w:ascii="Bahnschrift SemiLight" w:hAnsi="Bahnschrift SemiLight"/>
        </w:rPr>
        <w:t>, mounting hardware, control cabinet with temperature control, all video and power wiring between equipment</w:t>
      </w:r>
      <w:r w:rsidR="009B1568">
        <w:rPr>
          <w:rFonts w:ascii="Bahnschrift SemiLight" w:hAnsi="Bahnschrift SemiLight"/>
        </w:rPr>
        <w:t>,</w:t>
      </w:r>
      <w:r w:rsidRPr="00D006FB">
        <w:rPr>
          <w:rFonts w:ascii="Bahnschrift SemiLight" w:hAnsi="Bahnschrift SemiLight"/>
        </w:rPr>
        <w:t xml:space="preserve"> and all required devices</w:t>
      </w:r>
      <w:r w:rsidR="009B1568">
        <w:rPr>
          <w:rFonts w:ascii="Bahnschrift SemiLight" w:hAnsi="Bahnschrift SemiLight"/>
        </w:rPr>
        <w:t>,</w:t>
      </w:r>
      <w:r w:rsidRPr="00D006FB">
        <w:rPr>
          <w:rFonts w:ascii="Bahnschrift SemiLight" w:hAnsi="Bahnschrift SemiLight"/>
        </w:rPr>
        <w:t xml:space="preserve"> for complete operation.</w:t>
      </w:r>
    </w:p>
    <w:p w14:paraId="295147DE" w14:textId="77777777" w:rsidR="00E65FE7" w:rsidRPr="00D006FB" w:rsidRDefault="00E65FE7" w:rsidP="00881271">
      <w:pPr>
        <w:pStyle w:val="TextLevel282300VideoSurveillanc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for setup of entire system for complete operation.</w:t>
      </w:r>
    </w:p>
    <w:p w14:paraId="6FE60D84" w14:textId="77777777" w:rsidR="00E65FE7" w:rsidRPr="00D006FB" w:rsidRDefault="00E65FE7" w:rsidP="00881271">
      <w:pPr>
        <w:pStyle w:val="TextLevel282300VideoSurveillance"/>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Provide operation instructions and training of a minimum two (2) system operators.</w:t>
      </w:r>
    </w:p>
    <w:p w14:paraId="40BCC008" w14:textId="77777777" w:rsidR="00EE1B8C" w:rsidRPr="004E4AF2" w:rsidRDefault="001D3611" w:rsidP="00881271">
      <w:pPr>
        <w:pStyle w:val="section"/>
        <w:keepLines w:val="0"/>
        <w:spacing w:before="240" w:after="240" w:line="276" w:lineRule="auto"/>
        <w:ind w:left="360"/>
        <w:rPr>
          <w:rFonts w:ascii="Bahnschrift SemiBold" w:hAnsi="Bahnschrift SemiBold"/>
          <w:b/>
          <w:bCs/>
        </w:rPr>
      </w:pPr>
      <w:r w:rsidRPr="004E4AF2">
        <w:rPr>
          <w:rFonts w:ascii="Bahnschrift SemiBold" w:hAnsi="Bahnschrift SemiBold"/>
          <w:b/>
          <w:bCs/>
        </w:rPr>
        <w:t>SECTION 2</w:t>
      </w:r>
      <w:r w:rsidR="007C7005" w:rsidRPr="004E4AF2">
        <w:rPr>
          <w:rFonts w:ascii="Bahnschrift SemiBold" w:hAnsi="Bahnschrift SemiBold"/>
          <w:b/>
          <w:bCs/>
        </w:rPr>
        <w:t>84621.1</w:t>
      </w:r>
      <w:r w:rsidR="00EE1B8C" w:rsidRPr="004E4AF2">
        <w:rPr>
          <w:rFonts w:ascii="Bahnschrift SemiBold" w:hAnsi="Bahnschrift SemiBold"/>
          <w:b/>
          <w:bCs/>
        </w:rPr>
        <w:t xml:space="preserve"> – </w:t>
      </w:r>
      <w:r w:rsidR="000D1422" w:rsidRPr="004E4AF2">
        <w:rPr>
          <w:rFonts w:ascii="Bahnschrift SemiBold" w:hAnsi="Bahnschrift SemiBold"/>
          <w:b/>
          <w:bCs/>
        </w:rPr>
        <w:t>DIGITAL, ADDRESSABLE FIRE-ALARM SYSTEM</w:t>
      </w:r>
    </w:p>
    <w:p w14:paraId="664EEB63" w14:textId="3E40EF09" w:rsidR="005A4BD0" w:rsidRPr="00872C67" w:rsidRDefault="00EE1B8C" w:rsidP="00881271">
      <w:pPr>
        <w:pStyle w:val="TextLevel283100FireDetectionAlarm"/>
        <w:tabs>
          <w:tab w:val="clear" w:pos="1440"/>
        </w:tabs>
        <w:spacing w:before="240" w:after="240" w:line="276" w:lineRule="auto"/>
        <w:ind w:left="1530" w:hanging="630"/>
        <w:rPr>
          <w:rFonts w:ascii="Bahnschrift SemiLight" w:hAnsi="Bahnschrift SemiLight"/>
        </w:rPr>
      </w:pPr>
      <w:r w:rsidRPr="00D006FB">
        <w:rPr>
          <w:rFonts w:ascii="Bahnschrift SemiLight" w:hAnsi="Bahnschrift SemiLight"/>
        </w:rPr>
        <w:t xml:space="preserve">Provide a complete </w:t>
      </w:r>
      <w:r w:rsidR="70A755D8" w:rsidRPr="1F13355C">
        <w:rPr>
          <w:rFonts w:ascii="Bahnschrift SemiLight" w:hAnsi="Bahnschrift SemiLight"/>
        </w:rPr>
        <w:t xml:space="preserve">NYC </w:t>
      </w:r>
      <w:r w:rsidR="70A755D8" w:rsidRPr="46115804">
        <w:rPr>
          <w:rFonts w:ascii="Bahnschrift SemiLight" w:hAnsi="Bahnschrift SemiLight"/>
        </w:rPr>
        <w:t xml:space="preserve">Fire </w:t>
      </w:r>
      <w:r w:rsidR="70A755D8" w:rsidRPr="01A9B4B2">
        <w:rPr>
          <w:rFonts w:ascii="Bahnschrift SemiLight" w:hAnsi="Bahnschrift SemiLight"/>
        </w:rPr>
        <w:t xml:space="preserve">Department </w:t>
      </w:r>
      <w:r w:rsidRPr="00D006FB">
        <w:rPr>
          <w:rFonts w:ascii="Bahnschrift SemiLight" w:hAnsi="Bahnschrift SemiLight"/>
        </w:rPr>
        <w:t>approved fire alarm system with the capability of transmitting status to a central monitoring station. System shall include, but limited to, a fire alarm control panel, addressable smoke and heat detectors, annunciator panel(s), addressable manual pull stations, addressable monitoring modules, addressable relay modules, OS&amp;Y supervisory switches, water flow detectors, alarm notification devices, all wiring,</w:t>
      </w:r>
      <w:r w:rsidR="00227277" w:rsidRPr="00D006FB">
        <w:rPr>
          <w:rFonts w:ascii="Bahnschrift SemiLight" w:hAnsi="Bahnschrift SemiLight"/>
        </w:rPr>
        <w:t xml:space="preserve"> battery back-up,</w:t>
      </w:r>
      <w:r w:rsidRPr="00D006FB">
        <w:rPr>
          <w:rFonts w:ascii="Bahnschrift SemiLight" w:hAnsi="Bahnschrift SemiLight"/>
        </w:rPr>
        <w:t xml:space="preserve"> connections, boxes, conduits, etc.</w:t>
      </w:r>
    </w:p>
    <w:p w14:paraId="2B81693F" w14:textId="7CA9141F" w:rsidR="00A914C4" w:rsidRPr="004E4AF2" w:rsidRDefault="00A914C4" w:rsidP="00881271">
      <w:pPr>
        <w:pStyle w:val="Heading1"/>
        <w:keepNext w:val="0"/>
        <w:spacing w:line="276" w:lineRule="auto"/>
      </w:pPr>
      <w:r w:rsidRPr="004E4AF2">
        <w:t>DIVISION 32 - EXTERIOR IMPROVEMENTS</w:t>
      </w:r>
    </w:p>
    <w:p w14:paraId="785C698B" w14:textId="77777777" w:rsidR="00A914C4" w:rsidRPr="00B141AF" w:rsidRDefault="00A914C4" w:rsidP="00881271">
      <w:pPr>
        <w:pStyle w:val="section"/>
        <w:keepLines w:val="0"/>
        <w:spacing w:before="240" w:after="240" w:line="276" w:lineRule="auto"/>
        <w:ind w:left="360"/>
        <w:rPr>
          <w:rFonts w:ascii="Bahnschrift SemiBold" w:hAnsi="Bahnschrift SemiBold"/>
        </w:rPr>
      </w:pPr>
      <w:r w:rsidRPr="00B141AF">
        <w:rPr>
          <w:rFonts w:ascii="Bahnschrift SemiBold" w:hAnsi="Bahnschrift SemiBold"/>
        </w:rPr>
        <w:t>SECTION 321313 – CONCRETE PAVING</w:t>
      </w:r>
    </w:p>
    <w:p w14:paraId="62030370" w14:textId="3E27EA1A" w:rsidR="00D36FE5" w:rsidRPr="00B141AF" w:rsidRDefault="00BC7BE3" w:rsidP="00881271">
      <w:pPr>
        <w:pStyle w:val="TextLevel321313ConcretePaving"/>
        <w:keepLines w:val="0"/>
        <w:tabs>
          <w:tab w:val="clear" w:pos="864"/>
          <w:tab w:val="clear" w:pos="1440"/>
          <w:tab w:val="left" w:pos="1530"/>
        </w:tabs>
        <w:spacing w:before="240" w:after="240" w:line="276" w:lineRule="auto"/>
        <w:ind w:hanging="540"/>
        <w:rPr>
          <w:rFonts w:ascii="Bahnschrift SemiLight" w:hAnsi="Bahnschrift SemiLight"/>
        </w:rPr>
      </w:pPr>
      <w:r>
        <w:rPr>
          <w:rFonts w:ascii="Bahnschrift SemiLight" w:hAnsi="Bahnschrift SemiLight"/>
        </w:rPr>
        <w:t>Refer to Division 3 Concrete, Section 033000 Cast-In-Place Concrete</w:t>
      </w:r>
      <w:r w:rsidR="00C84B58" w:rsidRPr="00B141AF">
        <w:rPr>
          <w:rFonts w:ascii="Bahnschrift SemiLight" w:hAnsi="Bahnschrift SemiLight"/>
        </w:rPr>
        <w:t>.</w:t>
      </w:r>
    </w:p>
    <w:p w14:paraId="3F076C76" w14:textId="77777777" w:rsidR="00A914C4" w:rsidRPr="004E4AF2" w:rsidRDefault="00A914C4" w:rsidP="00881271">
      <w:pPr>
        <w:pStyle w:val="section"/>
        <w:keepLines w:val="0"/>
        <w:spacing w:before="240" w:after="240" w:line="276" w:lineRule="auto"/>
        <w:ind w:left="360"/>
        <w:rPr>
          <w:rFonts w:ascii="Bahnschrift SemiBold" w:hAnsi="Bahnschrift SemiBold"/>
        </w:rPr>
      </w:pPr>
      <w:r w:rsidRPr="004E4AF2">
        <w:rPr>
          <w:rFonts w:ascii="Bahnschrift SemiBold" w:hAnsi="Bahnschrift SemiBold"/>
        </w:rPr>
        <w:t>SECTION 323113 – CHAIN LINK FENCES AND GATES</w:t>
      </w:r>
    </w:p>
    <w:p w14:paraId="638D9B25" w14:textId="3244B02F" w:rsidR="00D562CF" w:rsidRPr="00695CA3" w:rsidRDefault="00210729" w:rsidP="00695CA3">
      <w:pPr>
        <w:pStyle w:val="TextLevel323113ChainLinkFencesGate"/>
        <w:keepLines w:val="0"/>
        <w:tabs>
          <w:tab w:val="clear" w:pos="864"/>
          <w:tab w:val="clear" w:pos="1440"/>
          <w:tab w:val="left" w:pos="1530"/>
        </w:tabs>
        <w:spacing w:before="240" w:after="240" w:line="276" w:lineRule="auto"/>
        <w:ind w:hanging="540"/>
        <w:rPr>
          <w:rFonts w:ascii="Bahnschrift SemiLight" w:hAnsi="Bahnschrift SemiLight"/>
          <w:sz w:val="22"/>
          <w:szCs w:val="22"/>
        </w:rPr>
      </w:pPr>
      <w:r w:rsidRPr="004E4AF2">
        <w:rPr>
          <w:rFonts w:ascii="Bahnschrift SemiLight" w:hAnsi="Bahnschrift SemiLight"/>
          <w:sz w:val="22"/>
          <w:szCs w:val="22"/>
        </w:rPr>
        <w:t xml:space="preserve">Provide and install new chain link fencing 6'-0" high where shown on </w:t>
      </w:r>
      <w:r w:rsidR="008A4FF7" w:rsidRPr="004E4AF2">
        <w:rPr>
          <w:rFonts w:ascii="Bahnschrift SemiLight" w:hAnsi="Bahnschrift SemiLight"/>
          <w:sz w:val="22"/>
          <w:szCs w:val="22"/>
        </w:rPr>
        <w:t>Drawings</w:t>
      </w:r>
      <w:r w:rsidR="00585301">
        <w:rPr>
          <w:rFonts w:ascii="Bahnschrift SemiLight" w:hAnsi="Bahnschrift SemiLight"/>
          <w:sz w:val="22"/>
          <w:szCs w:val="22"/>
        </w:rPr>
        <w:t>.</w:t>
      </w:r>
    </w:p>
    <w:sectPr w:rsidR="00D562CF" w:rsidRPr="00695CA3" w:rsidSect="00FF7FB3">
      <w:headerReference w:type="even" r:id="rId13"/>
      <w:headerReference w:type="default" r:id="rId14"/>
      <w:footerReference w:type="even" r:id="rId15"/>
      <w:footerReference w:type="default" r:id="rId16"/>
      <w:pgSz w:w="12240" w:h="15840" w:code="1"/>
      <w:pgMar w:top="1728" w:right="1008" w:bottom="1440" w:left="1008" w:header="720" w:footer="8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C44B" w14:textId="77777777" w:rsidR="00614096" w:rsidRDefault="00614096">
      <w:r>
        <w:separator/>
      </w:r>
    </w:p>
  </w:endnote>
  <w:endnote w:type="continuationSeparator" w:id="0">
    <w:p w14:paraId="2A9A0471" w14:textId="77777777" w:rsidR="00614096" w:rsidRDefault="00614096">
      <w:r>
        <w:continuationSeparator/>
      </w:r>
    </w:p>
  </w:endnote>
  <w:endnote w:type="continuationNotice" w:id="1">
    <w:p w14:paraId="0252E25F" w14:textId="77777777" w:rsidR="00614096" w:rsidRDefault="0061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F1C7" w14:textId="77777777" w:rsidR="0079163C" w:rsidRDefault="0079163C">
    <w:pPr>
      <w:ind w:left="144" w:right="-720" w:hanging="144"/>
      <w:jc w:val="center"/>
      <w:rPr>
        <w:rFonts w:ascii="Times" w:hAnsi="Times" w:cs="Times"/>
        <w:sz w:val="24"/>
        <w:szCs w:val="24"/>
      </w:rPr>
    </w:pPr>
    <w:r w:rsidRPr="000E68FC">
      <w:rPr>
        <w:rFonts w:ascii="Times" w:hAnsi="Times" w:cs="Times"/>
        <w:b/>
        <w:bCs/>
        <w:sz w:val="24"/>
        <w:szCs w:val="24"/>
      </w:rPr>
      <w:t xml:space="preserve">Page </w:t>
    </w:r>
    <w:r w:rsidRPr="000E68FC">
      <w:rPr>
        <w:rFonts w:ascii="Times" w:hAnsi="Times" w:cs="Times"/>
        <w:b/>
        <w:bCs/>
        <w:sz w:val="24"/>
        <w:szCs w:val="24"/>
      </w:rPr>
      <w:fldChar w:fldCharType="begin"/>
    </w:r>
    <w:r w:rsidRPr="000E68FC">
      <w:rPr>
        <w:rFonts w:ascii="Times" w:hAnsi="Times" w:cs="Times"/>
        <w:b/>
        <w:bCs/>
        <w:sz w:val="24"/>
        <w:szCs w:val="24"/>
      </w:rPr>
      <w:instrText xml:space="preserve"> PAGE </w:instrText>
    </w:r>
    <w:r w:rsidRPr="000E68FC">
      <w:rPr>
        <w:rFonts w:ascii="Times" w:hAnsi="Times" w:cs="Times"/>
        <w:b/>
        <w:bCs/>
        <w:sz w:val="24"/>
        <w:szCs w:val="24"/>
      </w:rPr>
      <w:fldChar w:fldCharType="separate"/>
    </w:r>
    <w:r w:rsidR="001424ED">
      <w:rPr>
        <w:rFonts w:ascii="Times" w:hAnsi="Times" w:cs="Times"/>
        <w:b/>
        <w:bCs/>
        <w:noProof/>
        <w:sz w:val="24"/>
        <w:szCs w:val="24"/>
      </w:rPr>
      <w:t>30</w:t>
    </w:r>
    <w:r w:rsidRPr="000E68FC">
      <w:rPr>
        <w:rFonts w:ascii="Times" w:hAnsi="Times" w:cs="Times"/>
        <w:b/>
        <w:bCs/>
        <w:sz w:val="24"/>
        <w:szCs w:val="24"/>
      </w:rPr>
      <w:fldChar w:fldCharType="end"/>
    </w:r>
    <w:r w:rsidRPr="000E68FC">
      <w:rPr>
        <w:rFonts w:ascii="Times" w:hAnsi="Times" w:cs="Times"/>
        <w:b/>
        <w:bCs/>
        <w:sz w:val="24"/>
        <w:szCs w:val="24"/>
      </w:rPr>
      <w:t xml:space="preserve"> of </w:t>
    </w:r>
    <w:r w:rsidRPr="000E68FC">
      <w:rPr>
        <w:rFonts w:ascii="Times" w:hAnsi="Times" w:cs="Times"/>
        <w:b/>
        <w:bCs/>
        <w:sz w:val="24"/>
        <w:szCs w:val="24"/>
      </w:rPr>
      <w:fldChar w:fldCharType="begin"/>
    </w:r>
    <w:r w:rsidRPr="000E68FC">
      <w:rPr>
        <w:rFonts w:ascii="Times" w:hAnsi="Times" w:cs="Times"/>
        <w:b/>
        <w:bCs/>
        <w:sz w:val="24"/>
        <w:szCs w:val="24"/>
      </w:rPr>
      <w:instrText xml:space="preserve"> NUMPAGES </w:instrText>
    </w:r>
    <w:r w:rsidRPr="000E68FC">
      <w:rPr>
        <w:rFonts w:ascii="Times" w:hAnsi="Times" w:cs="Times"/>
        <w:b/>
        <w:bCs/>
        <w:sz w:val="24"/>
        <w:szCs w:val="24"/>
      </w:rPr>
      <w:fldChar w:fldCharType="separate"/>
    </w:r>
    <w:r w:rsidR="001424ED">
      <w:rPr>
        <w:rFonts w:ascii="Times" w:hAnsi="Times" w:cs="Times"/>
        <w:b/>
        <w:bCs/>
        <w:noProof/>
        <w:sz w:val="24"/>
        <w:szCs w:val="24"/>
      </w:rPr>
      <w:t>30</w:t>
    </w:r>
    <w:r w:rsidRPr="000E68FC">
      <w:rPr>
        <w:rFonts w:ascii="Times" w:hAnsi="Times" w:cs="Times"/>
        <w:b/>
        <w:bCs/>
        <w:sz w:val="24"/>
        <w:szCs w:val="24"/>
      </w:rPr>
      <w:fldChar w:fldCharType="end"/>
    </w:r>
    <w:r>
      <w:rPr>
        <w:rFonts w:ascii="Times" w:hAnsi="Times" w:cs="Times"/>
        <w:b/>
        <w:bCs/>
        <w:sz w:val="24"/>
        <w:szCs w:val="24"/>
      </w:rPr>
      <w:t xml:space="preserve"> – SCOPE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CD9D" w14:textId="77777777" w:rsidR="0079163C" w:rsidRPr="00D006FB" w:rsidRDefault="0079163C">
    <w:pPr>
      <w:ind w:left="144" w:right="-720" w:hanging="144"/>
      <w:jc w:val="center"/>
      <w:rPr>
        <w:rFonts w:ascii="Bahnschrift SemiBold" w:hAnsi="Bahnschrift SemiBold" w:cs="Times"/>
      </w:rPr>
    </w:pPr>
    <w:r w:rsidRPr="00D006FB">
      <w:rPr>
        <w:rFonts w:ascii="Bahnschrift SemiBold" w:hAnsi="Bahnschrift SemiBold" w:cs="Times"/>
      </w:rPr>
      <w:t xml:space="preserve">Page </w:t>
    </w:r>
    <w:r w:rsidRPr="00D006FB">
      <w:rPr>
        <w:rFonts w:ascii="Bahnschrift SemiBold" w:hAnsi="Bahnschrift SemiBold" w:cs="Times"/>
      </w:rPr>
      <w:fldChar w:fldCharType="begin"/>
    </w:r>
    <w:r w:rsidRPr="00D006FB">
      <w:rPr>
        <w:rFonts w:ascii="Bahnschrift SemiBold" w:hAnsi="Bahnschrift SemiBold" w:cs="Times"/>
      </w:rPr>
      <w:instrText xml:space="preserve"> PAGE </w:instrText>
    </w:r>
    <w:r w:rsidRPr="00D006FB">
      <w:rPr>
        <w:rFonts w:ascii="Bahnschrift SemiBold" w:hAnsi="Bahnschrift SemiBold" w:cs="Times"/>
      </w:rPr>
      <w:fldChar w:fldCharType="separate"/>
    </w:r>
    <w:r w:rsidR="001424ED" w:rsidRPr="00D006FB">
      <w:rPr>
        <w:rFonts w:ascii="Bahnschrift SemiBold" w:hAnsi="Bahnschrift SemiBold" w:cs="Times"/>
        <w:noProof/>
      </w:rPr>
      <w:t>29</w:t>
    </w:r>
    <w:r w:rsidRPr="00D006FB">
      <w:rPr>
        <w:rFonts w:ascii="Bahnschrift SemiBold" w:hAnsi="Bahnschrift SemiBold" w:cs="Times"/>
      </w:rPr>
      <w:fldChar w:fldCharType="end"/>
    </w:r>
    <w:r w:rsidRPr="00D006FB">
      <w:rPr>
        <w:rFonts w:ascii="Bahnschrift SemiBold" w:hAnsi="Bahnschrift SemiBold" w:cs="Times"/>
      </w:rPr>
      <w:t xml:space="preserve"> of </w:t>
    </w:r>
    <w:r w:rsidRPr="00D006FB">
      <w:rPr>
        <w:rFonts w:ascii="Bahnschrift SemiBold" w:hAnsi="Bahnschrift SemiBold" w:cs="Times"/>
      </w:rPr>
      <w:fldChar w:fldCharType="begin"/>
    </w:r>
    <w:r w:rsidRPr="00D006FB">
      <w:rPr>
        <w:rFonts w:ascii="Bahnschrift SemiBold" w:hAnsi="Bahnschrift SemiBold" w:cs="Times"/>
      </w:rPr>
      <w:instrText xml:space="preserve"> NUMPAGES </w:instrText>
    </w:r>
    <w:r w:rsidRPr="00D006FB">
      <w:rPr>
        <w:rFonts w:ascii="Bahnschrift SemiBold" w:hAnsi="Bahnschrift SemiBold" w:cs="Times"/>
      </w:rPr>
      <w:fldChar w:fldCharType="separate"/>
    </w:r>
    <w:r w:rsidR="001424ED" w:rsidRPr="00D006FB">
      <w:rPr>
        <w:rFonts w:ascii="Bahnschrift SemiBold" w:hAnsi="Bahnschrift SemiBold" w:cs="Times"/>
        <w:noProof/>
      </w:rPr>
      <w:t>29</w:t>
    </w:r>
    <w:r w:rsidRPr="00D006FB">
      <w:rPr>
        <w:rFonts w:ascii="Bahnschrift SemiBold" w:hAnsi="Bahnschrift SemiBold" w:cs="Times"/>
      </w:rPr>
      <w:fldChar w:fldCharType="end"/>
    </w:r>
    <w:r w:rsidRPr="00D006FB">
      <w:rPr>
        <w:rFonts w:ascii="Bahnschrift SemiBold" w:hAnsi="Bahnschrift SemiBold" w:cs="Times"/>
      </w:rPr>
      <w:t>– SCOPE OF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76ED" w14:textId="77777777" w:rsidR="00614096" w:rsidRDefault="00614096">
      <w:r>
        <w:separator/>
      </w:r>
    </w:p>
  </w:footnote>
  <w:footnote w:type="continuationSeparator" w:id="0">
    <w:p w14:paraId="17AB138A" w14:textId="77777777" w:rsidR="00614096" w:rsidRDefault="00614096">
      <w:r>
        <w:continuationSeparator/>
      </w:r>
    </w:p>
  </w:footnote>
  <w:footnote w:type="continuationNotice" w:id="1">
    <w:p w14:paraId="79E0DBE4" w14:textId="77777777" w:rsidR="00614096" w:rsidRDefault="00614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E28" w14:textId="77777777" w:rsidR="0079163C" w:rsidRPr="00304A5E" w:rsidRDefault="0079163C" w:rsidP="001B49F8">
    <w:pPr>
      <w:tabs>
        <w:tab w:val="left" w:pos="720"/>
      </w:tabs>
      <w:ind w:right="-720"/>
      <w:rPr>
        <w:sz w:val="22"/>
        <w:szCs w:val="22"/>
      </w:rPr>
    </w:pPr>
    <w:r w:rsidRPr="00304A5E">
      <w:rPr>
        <w:sz w:val="22"/>
        <w:szCs w:val="22"/>
      </w:rPr>
      <w:t>NYC Department of Housing Preservation &amp; Development</w:t>
    </w:r>
    <w:r w:rsidRPr="00304A5E">
      <w:rPr>
        <w:sz w:val="22"/>
        <w:szCs w:val="22"/>
      </w:rPr>
      <w:tab/>
    </w:r>
    <w:r w:rsidRPr="00304A5E">
      <w:rPr>
        <w:sz w:val="22"/>
        <w:szCs w:val="22"/>
      </w:rPr>
      <w:tab/>
    </w:r>
    <w:r w:rsidRPr="00304A5E">
      <w:rPr>
        <w:sz w:val="22"/>
        <w:szCs w:val="22"/>
      </w:rPr>
      <w:tab/>
    </w:r>
    <w:r w:rsidRPr="00304A5E">
      <w:rPr>
        <w:sz w:val="22"/>
        <w:szCs w:val="22"/>
      </w:rPr>
      <w:tab/>
    </w:r>
    <w:r w:rsidRPr="00304A5E">
      <w:rPr>
        <w:sz w:val="22"/>
        <w:szCs w:val="22"/>
      </w:rPr>
      <w:tab/>
    </w:r>
    <w:r w:rsidR="0062052F">
      <w:rPr>
        <w:b/>
        <w:bCs/>
        <w:color w:val="000000"/>
        <w:sz w:val="22"/>
        <w:szCs w:val="22"/>
      </w:rPr>
      <w:t>July 20</w:t>
    </w:r>
    <w:r w:rsidR="0013208B">
      <w:rPr>
        <w:b/>
        <w:bCs/>
        <w:color w:val="000000"/>
        <w:sz w:val="22"/>
        <w:szCs w:val="22"/>
      </w:rPr>
      <w:t>23</w:t>
    </w:r>
  </w:p>
  <w:p w14:paraId="493E6828" w14:textId="77777777" w:rsidR="0079163C" w:rsidRPr="00304A5E" w:rsidRDefault="0079163C" w:rsidP="001B49F8">
    <w:pPr>
      <w:tabs>
        <w:tab w:val="left" w:pos="720"/>
      </w:tabs>
      <w:ind w:right="-720"/>
      <w:rPr>
        <w:rFonts w:ascii="Times" w:hAnsi="Times" w:cs="Times"/>
        <w:b/>
        <w:bCs/>
        <w:sz w:val="22"/>
        <w:szCs w:val="22"/>
      </w:rPr>
    </w:pPr>
    <w:r w:rsidRPr="00304A5E">
      <w:rPr>
        <w:sz w:val="22"/>
        <w:szCs w:val="22"/>
      </w:rPr>
      <w:t xml:space="preserve">Master Guide </w:t>
    </w:r>
    <w:r>
      <w:rPr>
        <w:sz w:val="22"/>
        <w:szCs w:val="22"/>
      </w:rPr>
      <w:t>SCOPE OF WORK</w:t>
    </w:r>
    <w:r w:rsidR="000C2F4B">
      <w:rPr>
        <w:sz w:val="22"/>
        <w:szCs w:val="22"/>
      </w:rPr>
      <w:t xml:space="preserve"> for Rehabilitation Projects</w:t>
    </w:r>
  </w:p>
  <w:p w14:paraId="733F4B19" w14:textId="77777777" w:rsidR="0079163C" w:rsidRPr="001B49F8" w:rsidRDefault="0079163C" w:rsidP="001B49F8">
    <w:pPr>
      <w:pStyle w:val="Header"/>
      <w:rPr>
        <w:szCs w:val="24"/>
      </w:rPr>
    </w:pPr>
    <w:r w:rsidRPr="00304A5E">
      <w:rPr>
        <w:rFonts w:ascii="Times" w:hAnsi="Times" w:cs="Times"/>
        <w:b/>
        <w:bCs/>
        <w:sz w:val="22"/>
        <w:szCs w:val="22"/>
      </w:rPr>
      <w:t>JOB NAME</w:t>
    </w:r>
    <w:r>
      <w:rPr>
        <w:rFonts w:ascii="Times" w:hAnsi="Times" w:cs="Time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C06" w14:textId="134E554E" w:rsidR="0079163C" w:rsidRPr="001843E4" w:rsidRDefault="0079163C" w:rsidP="00304A5E">
    <w:pPr>
      <w:tabs>
        <w:tab w:val="left" w:pos="720"/>
      </w:tabs>
      <w:ind w:right="-720"/>
      <w:rPr>
        <w:rFonts w:ascii="Bahnschrift" w:hAnsi="Bahnschrift"/>
      </w:rPr>
    </w:pPr>
    <w:r w:rsidRPr="001843E4">
      <w:rPr>
        <w:rFonts w:ascii="Bahnschrift" w:hAnsi="Bahnschrift"/>
      </w:rPr>
      <w:t>N</w:t>
    </w:r>
    <w:r w:rsidR="00E00F4A" w:rsidRPr="001843E4">
      <w:rPr>
        <w:rFonts w:ascii="Bahnschrift" w:hAnsi="Bahnschrift"/>
      </w:rPr>
      <w:t xml:space="preserve">ew </w:t>
    </w:r>
    <w:r w:rsidRPr="001843E4">
      <w:rPr>
        <w:rFonts w:ascii="Bahnschrift" w:hAnsi="Bahnschrift"/>
      </w:rPr>
      <w:t>Y</w:t>
    </w:r>
    <w:r w:rsidR="00E00F4A" w:rsidRPr="001843E4">
      <w:rPr>
        <w:rFonts w:ascii="Bahnschrift" w:hAnsi="Bahnschrift"/>
      </w:rPr>
      <w:t xml:space="preserve">ork </w:t>
    </w:r>
    <w:r w:rsidRPr="001843E4">
      <w:rPr>
        <w:rFonts w:ascii="Bahnschrift" w:hAnsi="Bahnschrift"/>
      </w:rPr>
      <w:t>C</w:t>
    </w:r>
    <w:r w:rsidR="00E00F4A" w:rsidRPr="001843E4">
      <w:rPr>
        <w:rFonts w:ascii="Bahnschrift" w:hAnsi="Bahnschrift"/>
      </w:rPr>
      <w:t>ity</w:t>
    </w:r>
    <w:r w:rsidRPr="001843E4">
      <w:rPr>
        <w:rFonts w:ascii="Bahnschrift" w:hAnsi="Bahnschrift"/>
      </w:rPr>
      <w:t xml:space="preserve"> Department of Housing Preservation &amp; Development</w:t>
    </w:r>
    <w:r w:rsidRPr="001843E4">
      <w:rPr>
        <w:rFonts w:ascii="Bahnschrift" w:hAnsi="Bahnschrift"/>
      </w:rPr>
      <w:tab/>
    </w:r>
    <w:r w:rsidRPr="001843E4">
      <w:rPr>
        <w:rFonts w:ascii="Bahnschrift" w:hAnsi="Bahnschrift"/>
      </w:rPr>
      <w:tab/>
    </w:r>
    <w:r w:rsidRPr="001843E4">
      <w:rPr>
        <w:rFonts w:ascii="Bahnschrift" w:hAnsi="Bahnschrift"/>
      </w:rPr>
      <w:tab/>
    </w:r>
    <w:r w:rsidRPr="001843E4">
      <w:rPr>
        <w:rFonts w:ascii="Bahnschrift" w:hAnsi="Bahnschrift"/>
      </w:rPr>
      <w:tab/>
    </w:r>
    <w:r w:rsidRPr="001843E4">
      <w:rPr>
        <w:rFonts w:ascii="Bahnschrift" w:hAnsi="Bahnschrift"/>
      </w:rPr>
      <w:tab/>
    </w:r>
    <w:r w:rsidR="00DE1756">
      <w:rPr>
        <w:rFonts w:ascii="Bahnschrift SemiBold" w:hAnsi="Bahnschrift SemiBold"/>
        <w:color w:val="000000"/>
      </w:rPr>
      <w:t>January</w:t>
    </w:r>
    <w:r w:rsidR="0062052F" w:rsidRPr="001843E4">
      <w:rPr>
        <w:rFonts w:ascii="Bahnschrift SemiBold" w:hAnsi="Bahnschrift SemiBold"/>
        <w:color w:val="000000"/>
      </w:rPr>
      <w:t xml:space="preserve"> 20</w:t>
    </w:r>
    <w:r w:rsidR="00D34AB3" w:rsidRPr="001843E4">
      <w:rPr>
        <w:rFonts w:ascii="Bahnschrift SemiBold" w:hAnsi="Bahnschrift SemiBold"/>
        <w:color w:val="000000"/>
      </w:rPr>
      <w:t>2</w:t>
    </w:r>
    <w:r w:rsidR="00DE1756">
      <w:rPr>
        <w:rFonts w:ascii="Bahnschrift SemiBold" w:hAnsi="Bahnschrift SemiBold"/>
        <w:color w:val="000000"/>
      </w:rPr>
      <w:t>4</w:t>
    </w:r>
  </w:p>
  <w:p w14:paraId="6856EAD0" w14:textId="1938F628" w:rsidR="0079163C" w:rsidRPr="001843E4" w:rsidRDefault="0079163C" w:rsidP="00304A5E">
    <w:pPr>
      <w:tabs>
        <w:tab w:val="left" w:pos="720"/>
      </w:tabs>
      <w:ind w:right="-720"/>
      <w:rPr>
        <w:rFonts w:ascii="Bahnschrift" w:hAnsi="Bahnschrift" w:cs="Times"/>
        <w:b/>
        <w:bCs/>
      </w:rPr>
    </w:pPr>
    <w:r w:rsidRPr="001843E4">
      <w:rPr>
        <w:rFonts w:ascii="Bahnschrift" w:hAnsi="Bahnschrift"/>
      </w:rPr>
      <w:t>Master Guide SCOPE OF WORK</w:t>
    </w:r>
    <w:r w:rsidR="000C2F4B" w:rsidRPr="001843E4">
      <w:rPr>
        <w:rFonts w:ascii="Bahnschrift" w:hAnsi="Bahnschrift"/>
      </w:rPr>
      <w:t xml:space="preserve"> for Rehabilitation Projects</w:t>
    </w:r>
  </w:p>
  <w:p w14:paraId="355C1FA6" w14:textId="17555402" w:rsidR="00F20230" w:rsidRDefault="00F20230" w:rsidP="00304A5E">
    <w:pPr>
      <w:tabs>
        <w:tab w:val="left" w:pos="720"/>
      </w:tabs>
      <w:ind w:right="-720"/>
      <w:rPr>
        <w:rFonts w:ascii="Bahnschrift" w:hAnsi="Bahnschrift" w:cs="Times"/>
      </w:rPr>
    </w:pPr>
    <w:r w:rsidRPr="00C708E8">
      <w:rPr>
        <w:rFonts w:ascii="Bahnschrift" w:hAnsi="Bahnschrift" w:cs="Times"/>
        <w:noProof/>
      </w:rPr>
      <mc:AlternateContent>
        <mc:Choice Requires="wps">
          <w:drawing>
            <wp:anchor distT="0" distB="0" distL="114300" distR="114300" simplePos="0" relativeHeight="251658241" behindDoc="0" locked="0" layoutInCell="1" allowOverlap="1" wp14:anchorId="5E0CA695" wp14:editId="283BC084">
              <wp:simplePos x="0" y="0"/>
              <wp:positionH relativeFrom="column">
                <wp:posOffset>921300</wp:posOffset>
              </wp:positionH>
              <wp:positionV relativeFrom="paragraph">
                <wp:posOffset>117894</wp:posOffset>
              </wp:positionV>
              <wp:extent cx="290669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06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C9462"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9.3pt" to="301.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" strokecolor="black [3200]" strokeweight=".5pt">
              <v:stroke joinstyle="miter"/>
            </v:line>
          </w:pict>
        </mc:Fallback>
      </mc:AlternateContent>
    </w:r>
    <w:r>
      <w:rPr>
        <w:rFonts w:ascii="Bahnschrift" w:hAnsi="Bahnschrift" w:cs="Times"/>
        <w:noProof/>
      </w:rPr>
      <w:softHyphen/>
    </w:r>
    <w:r>
      <w:rPr>
        <w:rFonts w:ascii="Bahnschrift" w:hAnsi="Bahnschrift" w:cs="Times"/>
      </w:rPr>
      <w:t xml:space="preserve">HPD Project ID: </w:t>
    </w:r>
  </w:p>
  <w:p w14:paraId="18DD0A29" w14:textId="1BF374E0" w:rsidR="0079163C" w:rsidRPr="00C708E8" w:rsidRDefault="00C708E8" w:rsidP="00304A5E">
    <w:pPr>
      <w:tabs>
        <w:tab w:val="left" w:pos="720"/>
      </w:tabs>
      <w:ind w:right="-720"/>
      <w:rPr>
        <w:rFonts w:ascii="Bahnschrift" w:hAnsi="Bahnschrift" w:cs="Times"/>
      </w:rPr>
    </w:pPr>
    <w:r w:rsidRPr="00C708E8">
      <w:rPr>
        <w:rFonts w:ascii="Bahnschrift" w:hAnsi="Bahnschrift" w:cs="Times"/>
        <w:noProof/>
      </w:rPr>
      <mc:AlternateContent>
        <mc:Choice Requires="wps">
          <w:drawing>
            <wp:anchor distT="0" distB="0" distL="114300" distR="114300" simplePos="0" relativeHeight="251658240" behindDoc="0" locked="0" layoutInCell="1" allowOverlap="1" wp14:anchorId="6604A995" wp14:editId="59334E60">
              <wp:simplePos x="0" y="0"/>
              <wp:positionH relativeFrom="column">
                <wp:posOffset>1220618</wp:posOffset>
              </wp:positionH>
              <wp:positionV relativeFrom="paragraph">
                <wp:posOffset>141767</wp:posOffset>
              </wp:positionV>
              <wp:extent cx="260497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04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DA67D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1pt,11.15pt" to="30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OCmgEAAIgDAAAOAAAAZHJzL2Uyb0RvYy54bWysU01PGzEQvSPxHyzfm91EVS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" strokecolor="black [3200]" strokeweight=".5pt">
              <v:stroke joinstyle="miter"/>
            </v:line>
          </w:pict>
        </mc:Fallback>
      </mc:AlternateContent>
    </w:r>
    <w:r w:rsidR="00E00F4A" w:rsidRPr="00C708E8">
      <w:rPr>
        <w:rFonts w:ascii="Bahnschrift" w:hAnsi="Bahnschrift" w:cs="Times"/>
      </w:rPr>
      <w:t>Building Address(es</w:t>
    </w:r>
    <w:r>
      <w:rPr>
        <w:rFonts w:ascii="Bahnschrift" w:hAnsi="Bahnschrift" w:cs="Times"/>
      </w:rPr>
      <w:t>)</w:t>
    </w:r>
    <w:r w:rsidR="00F20230">
      <w:rPr>
        <w:rFonts w:ascii="Bahnschrift" w:hAnsi="Bahnschrift" w:cs="Times"/>
      </w:rPr>
      <w:t>:</w:t>
    </w:r>
    <w:r w:rsidR="0079163C" w:rsidRPr="00C708E8">
      <w:rPr>
        <w:rFonts w:ascii="Bahnschrift" w:hAnsi="Bahnschrift" w:cs="Times"/>
      </w:rPr>
      <w:t xml:space="preserve"> </w:t>
    </w:r>
    <w:r w:rsidR="0079163C" w:rsidRPr="00C708E8">
      <w:rPr>
        <w:rFonts w:ascii="Bahnschrift" w:hAnsi="Bahnschrift" w:cs="Times"/>
        <w:color w:val="FF0000"/>
      </w:rPr>
      <w:t xml:space="preserve">                                                                                 </w:t>
    </w:r>
  </w:p>
  <w:p w14:paraId="1299C43A" w14:textId="77777777" w:rsidR="0079163C" w:rsidRDefault="0079163C">
    <w:pPr>
      <w:tabs>
        <w:tab w:val="left" w:pos="720"/>
      </w:tabs>
      <w:ind w:right="-720"/>
      <w:jc w:val="center"/>
      <w:rPr>
        <w:rFonts w:ascii="Times" w:hAnsi="Times" w:cs="Time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DEE33E"/>
    <w:lvl w:ilvl="0">
      <w:start w:val="1"/>
      <w:numFmt w:val="decimal"/>
      <w:pStyle w:val="textlevel033000Cast-inPlaceConc"/>
      <w:lvlText w:val="%1."/>
      <w:lvlJc w:val="left"/>
      <w:pPr>
        <w:tabs>
          <w:tab w:val="num" w:pos="1080"/>
        </w:tabs>
        <w:ind w:left="1080" w:hanging="360"/>
      </w:pPr>
      <w:rPr>
        <w:rFonts w:cs="Times New Roman"/>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7F912E"/>
    <w:multiLevelType w:val="hybridMultilevel"/>
    <w:tmpl w:val="42B6B8B2"/>
    <w:lvl w:ilvl="0" w:tplc="F33848EA">
      <w:start w:val="1"/>
      <w:numFmt w:val="decimal"/>
      <w:lvlText w:val="%1."/>
      <w:lvlJc w:val="left"/>
      <w:pPr>
        <w:ind w:left="720" w:hanging="360"/>
      </w:pPr>
    </w:lvl>
    <w:lvl w:ilvl="1" w:tplc="8B583CFC">
      <w:start w:val="1"/>
      <w:numFmt w:val="lowerLetter"/>
      <w:lvlText w:val="%2."/>
      <w:lvlJc w:val="left"/>
      <w:pPr>
        <w:ind w:left="1440" w:hanging="360"/>
      </w:pPr>
    </w:lvl>
    <w:lvl w:ilvl="2" w:tplc="F698BC16">
      <w:start w:val="1"/>
      <w:numFmt w:val="lowerRoman"/>
      <w:lvlText w:val="%3."/>
      <w:lvlJc w:val="right"/>
      <w:pPr>
        <w:ind w:left="2160" w:hanging="180"/>
      </w:pPr>
    </w:lvl>
    <w:lvl w:ilvl="3" w:tplc="46F22898">
      <w:start w:val="1"/>
      <w:numFmt w:val="decimal"/>
      <w:lvlText w:val="%4."/>
      <w:lvlJc w:val="left"/>
      <w:pPr>
        <w:ind w:left="2880" w:hanging="360"/>
      </w:pPr>
    </w:lvl>
    <w:lvl w:ilvl="4" w:tplc="BDFA99E4">
      <w:start w:val="1"/>
      <w:numFmt w:val="lowerLetter"/>
      <w:lvlText w:val="%5."/>
      <w:lvlJc w:val="left"/>
      <w:pPr>
        <w:ind w:left="3600" w:hanging="360"/>
      </w:pPr>
    </w:lvl>
    <w:lvl w:ilvl="5" w:tplc="3C304692">
      <w:start w:val="1"/>
      <w:numFmt w:val="lowerRoman"/>
      <w:lvlText w:val="%6."/>
      <w:lvlJc w:val="right"/>
      <w:pPr>
        <w:ind w:left="4320" w:hanging="180"/>
      </w:pPr>
    </w:lvl>
    <w:lvl w:ilvl="6" w:tplc="C3307D40">
      <w:start w:val="1"/>
      <w:numFmt w:val="decimal"/>
      <w:lvlText w:val="%7."/>
      <w:lvlJc w:val="left"/>
      <w:pPr>
        <w:ind w:left="5040" w:hanging="360"/>
      </w:pPr>
    </w:lvl>
    <w:lvl w:ilvl="7" w:tplc="642C6690">
      <w:start w:val="1"/>
      <w:numFmt w:val="lowerLetter"/>
      <w:lvlText w:val="%8."/>
      <w:lvlJc w:val="left"/>
      <w:pPr>
        <w:ind w:left="5760" w:hanging="360"/>
      </w:pPr>
    </w:lvl>
    <w:lvl w:ilvl="8" w:tplc="2D8E2160">
      <w:start w:val="1"/>
      <w:numFmt w:val="lowerRoman"/>
      <w:lvlText w:val="%9."/>
      <w:lvlJc w:val="right"/>
      <w:pPr>
        <w:ind w:left="6480" w:hanging="180"/>
      </w:pPr>
    </w:lvl>
  </w:abstractNum>
  <w:abstractNum w:abstractNumId="3" w15:restartNumberingAfterBreak="0">
    <w:nsid w:val="00C81C2A"/>
    <w:multiLevelType w:val="hybridMultilevel"/>
    <w:tmpl w:val="F7EEF296"/>
    <w:lvl w:ilvl="0" w:tplc="A9524D4E">
      <w:start w:val="1"/>
      <w:numFmt w:val="decimal"/>
      <w:pStyle w:val="textlevel040120MaintUnitMas"/>
      <w:lvlText w:val="%1."/>
      <w:lvlJc w:val="left"/>
      <w:pPr>
        <w:tabs>
          <w:tab w:val="num" w:pos="1440"/>
        </w:tabs>
        <w:ind w:left="1440" w:hanging="720"/>
      </w:pPr>
      <w:rPr>
        <w:rFonts w:cs="Times New Roman" w:hint="default"/>
        <w:color w:val="000000"/>
      </w:rPr>
    </w:lvl>
    <w:lvl w:ilvl="1" w:tplc="8B20E4D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1FF493A"/>
    <w:multiLevelType w:val="hybridMultilevel"/>
    <w:tmpl w:val="DE2AABE4"/>
    <w:lvl w:ilvl="0" w:tplc="A82C46C2">
      <w:start w:val="1"/>
      <w:numFmt w:val="decimal"/>
      <w:pStyle w:val="TextLevel262816EnclosedSwitchesCircuitBreak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190055"/>
    <w:multiLevelType w:val="hybridMultilevel"/>
    <w:tmpl w:val="774E64D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3E04AEA"/>
    <w:multiLevelType w:val="hybridMultilevel"/>
    <w:tmpl w:val="AD146224"/>
    <w:lvl w:ilvl="0" w:tplc="E1A6536C">
      <w:start w:val="1"/>
      <w:numFmt w:val="decimal"/>
      <w:pStyle w:val="TextLevel231123FacilityNatGasPiping"/>
      <w:lvlText w:val="%1."/>
      <w:lvlJc w:val="left"/>
      <w:pPr>
        <w:tabs>
          <w:tab w:val="num" w:pos="1440"/>
        </w:tabs>
        <w:ind w:left="1440" w:hanging="720"/>
      </w:pPr>
      <w:rPr>
        <w:rFonts w:cs="Times New Roman" w:hint="default"/>
      </w:rPr>
    </w:lvl>
    <w:lvl w:ilvl="1" w:tplc="D7BCC98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6015F4"/>
    <w:multiLevelType w:val="hybridMultilevel"/>
    <w:tmpl w:val="C0621390"/>
    <w:lvl w:ilvl="0" w:tplc="503C7B2C">
      <w:start w:val="1"/>
      <w:numFmt w:val="decimal"/>
      <w:pStyle w:val="TextLevel221123DomeWaterPackageBoosterPump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547389"/>
    <w:multiLevelType w:val="hybridMultilevel"/>
    <w:tmpl w:val="03B0DFCE"/>
    <w:lvl w:ilvl="0" w:tplc="6BDA04FE">
      <w:start w:val="1"/>
      <w:numFmt w:val="decimal"/>
      <w:pStyle w:val="TextLevel221429SumpPump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713D8B"/>
    <w:multiLevelType w:val="hybridMultilevel"/>
    <w:tmpl w:val="7B0CEBF8"/>
    <w:lvl w:ilvl="0" w:tplc="FCAE245A">
      <w:start w:val="1"/>
      <w:numFmt w:val="decimal"/>
      <w:lvlText w:val="%1."/>
      <w:lvlJc w:val="left"/>
      <w:pPr>
        <w:tabs>
          <w:tab w:val="num" w:pos="1584"/>
        </w:tabs>
        <w:ind w:left="1584"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7075505"/>
    <w:multiLevelType w:val="hybridMultilevel"/>
    <w:tmpl w:val="C46E67C4"/>
    <w:lvl w:ilvl="0" w:tplc="6FFCB772">
      <w:start w:val="1"/>
      <w:numFmt w:val="decimal"/>
      <w:pStyle w:val="TextLevel077200RoofAccessories"/>
      <w:lvlText w:val="%1."/>
      <w:lvlJc w:val="left"/>
      <w:pPr>
        <w:tabs>
          <w:tab w:val="num" w:pos="1440"/>
        </w:tabs>
        <w:ind w:left="1440" w:hanging="720"/>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2D63D4"/>
    <w:multiLevelType w:val="hybridMultilevel"/>
    <w:tmpl w:val="06462AF8"/>
    <w:lvl w:ilvl="0" w:tplc="A3601098">
      <w:start w:val="1"/>
      <w:numFmt w:val="decimal"/>
      <w:pStyle w:val="TextLevel232113Hydronic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E32CFE"/>
    <w:multiLevelType w:val="hybridMultilevel"/>
    <w:tmpl w:val="8EB06D1A"/>
    <w:lvl w:ilvl="0" w:tplc="9062961A">
      <w:start w:val="1"/>
      <w:numFmt w:val="decimal"/>
      <w:pStyle w:val="TextLevel230593TestingAdjustingBalancingHVAC"/>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95A6787"/>
    <w:multiLevelType w:val="hybridMultilevel"/>
    <w:tmpl w:val="C224591E"/>
    <w:lvl w:ilvl="0" w:tplc="3E0CBB52">
      <w:start w:val="1"/>
      <w:numFmt w:val="decimal"/>
      <w:lvlText w:val="%1."/>
      <w:lvlJc w:val="righ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99A7855"/>
    <w:multiLevelType w:val="hybridMultilevel"/>
    <w:tmpl w:val="85323800"/>
    <w:lvl w:ilvl="0" w:tplc="FFFFFFFF">
      <w:start w:val="1"/>
      <w:numFmt w:val="decimal"/>
      <w:lvlText w:val="%1."/>
      <w:lvlJc w:val="left"/>
      <w:pPr>
        <w:ind w:left="1620" w:hanging="765"/>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5" w15:restartNumberingAfterBreak="0">
    <w:nsid w:val="09C62142"/>
    <w:multiLevelType w:val="hybridMultilevel"/>
    <w:tmpl w:val="1BBC41A4"/>
    <w:lvl w:ilvl="0" w:tplc="4F389134">
      <w:start w:val="1"/>
      <w:numFmt w:val="decimal"/>
      <w:pStyle w:val="057300DecorativeMtlRailings"/>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0A60461D"/>
    <w:multiLevelType w:val="hybridMultilevel"/>
    <w:tmpl w:val="BC9AD302"/>
    <w:lvl w:ilvl="0" w:tplc="F4A2A880">
      <w:start w:val="1"/>
      <w:numFmt w:val="decimal"/>
      <w:pStyle w:val="textLevel088000"/>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0A656BD5"/>
    <w:multiLevelType w:val="hybridMultilevel"/>
    <w:tmpl w:val="B3DED53A"/>
    <w:lvl w:ilvl="0" w:tplc="1AB63EA6">
      <w:start w:val="1"/>
      <w:numFmt w:val="decimal"/>
      <w:pStyle w:val="TextLevel221119DomesticWaterPipingSpecialties"/>
      <w:lvlText w:val="%1."/>
      <w:lvlJc w:val="left"/>
      <w:pPr>
        <w:tabs>
          <w:tab w:val="num" w:pos="1440"/>
        </w:tabs>
        <w:ind w:left="1440" w:hanging="720"/>
      </w:pPr>
      <w:rPr>
        <w:rFonts w:cs="Times New Roman" w:hint="default"/>
      </w:rPr>
    </w:lvl>
    <w:lvl w:ilvl="1" w:tplc="457AD818">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D42AC2"/>
    <w:multiLevelType w:val="hybridMultilevel"/>
    <w:tmpl w:val="077A0C20"/>
    <w:lvl w:ilvl="0" w:tplc="32CAE67E">
      <w:start w:val="1"/>
      <w:numFmt w:val="decimal"/>
      <w:pStyle w:val="TextLevel092117GypBdShaftWal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B893C41"/>
    <w:multiLevelType w:val="hybridMultilevel"/>
    <w:tmpl w:val="94ECBAC0"/>
    <w:lvl w:ilvl="0" w:tplc="016E1CB0">
      <w:start w:val="1"/>
      <w:numFmt w:val="decimal"/>
      <w:pStyle w:val="TextLevel321216AsphaltPav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A86910"/>
    <w:multiLevelType w:val="hybridMultilevel"/>
    <w:tmpl w:val="7F0EC8BA"/>
    <w:lvl w:ilvl="0" w:tplc="992CA10A">
      <w:start w:val="1"/>
      <w:numFmt w:val="decimal"/>
      <w:pStyle w:val="TextLevel232123HydronicPumps"/>
      <w:lvlText w:val="%1."/>
      <w:lvlJc w:val="left"/>
      <w:pPr>
        <w:tabs>
          <w:tab w:val="num" w:pos="1440"/>
        </w:tabs>
        <w:ind w:left="1440" w:hanging="720"/>
      </w:pPr>
      <w:rPr>
        <w:rFonts w:cs="Times New Roman" w:hint="default"/>
      </w:rPr>
    </w:lvl>
    <w:lvl w:ilvl="1" w:tplc="E364EF0E">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C955E9E"/>
    <w:multiLevelType w:val="hybridMultilevel"/>
    <w:tmpl w:val="8112F72E"/>
    <w:lvl w:ilvl="0" w:tplc="FFFFFFFF">
      <w:start w:val="1"/>
      <w:numFmt w:val="decimal"/>
      <w:pStyle w:val="TextLevel220517Sleeves"/>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D3544B4"/>
    <w:multiLevelType w:val="hybridMultilevel"/>
    <w:tmpl w:val="74125020"/>
    <w:lvl w:ilvl="0" w:tplc="632605EE">
      <w:start w:val="1"/>
      <w:numFmt w:val="decimal"/>
      <w:lvlText w:val="%1."/>
      <w:lvlJc w:val="left"/>
      <w:pPr>
        <w:ind w:left="1080" w:hanging="360"/>
      </w:pPr>
    </w:lvl>
    <w:lvl w:ilvl="1" w:tplc="D1262F7A">
      <w:start w:val="1"/>
      <w:numFmt w:val="lowerLetter"/>
      <w:lvlText w:val="%2."/>
      <w:lvlJc w:val="left"/>
      <w:pPr>
        <w:ind w:left="1800" w:hanging="360"/>
      </w:pPr>
    </w:lvl>
    <w:lvl w:ilvl="2" w:tplc="E7D21988">
      <w:start w:val="1"/>
      <w:numFmt w:val="lowerRoman"/>
      <w:lvlText w:val="%3."/>
      <w:lvlJc w:val="right"/>
      <w:pPr>
        <w:ind w:left="2520" w:hanging="180"/>
      </w:pPr>
    </w:lvl>
    <w:lvl w:ilvl="3" w:tplc="FED2533A">
      <w:start w:val="1"/>
      <w:numFmt w:val="decimal"/>
      <w:lvlText w:val="%4."/>
      <w:lvlJc w:val="left"/>
      <w:pPr>
        <w:ind w:left="3240" w:hanging="360"/>
      </w:pPr>
    </w:lvl>
    <w:lvl w:ilvl="4" w:tplc="65D651BA">
      <w:start w:val="1"/>
      <w:numFmt w:val="lowerLetter"/>
      <w:lvlText w:val="%5."/>
      <w:lvlJc w:val="left"/>
      <w:pPr>
        <w:ind w:left="3960" w:hanging="360"/>
      </w:pPr>
    </w:lvl>
    <w:lvl w:ilvl="5" w:tplc="B9E6239E">
      <w:start w:val="1"/>
      <w:numFmt w:val="lowerRoman"/>
      <w:lvlText w:val="%6."/>
      <w:lvlJc w:val="right"/>
      <w:pPr>
        <w:ind w:left="4680" w:hanging="180"/>
      </w:pPr>
    </w:lvl>
    <w:lvl w:ilvl="6" w:tplc="B4A0F40A">
      <w:start w:val="1"/>
      <w:numFmt w:val="decimal"/>
      <w:lvlText w:val="%7."/>
      <w:lvlJc w:val="left"/>
      <w:pPr>
        <w:ind w:left="5400" w:hanging="360"/>
      </w:pPr>
    </w:lvl>
    <w:lvl w:ilvl="7" w:tplc="DE60BD5A">
      <w:start w:val="1"/>
      <w:numFmt w:val="lowerLetter"/>
      <w:lvlText w:val="%8."/>
      <w:lvlJc w:val="left"/>
      <w:pPr>
        <w:ind w:left="6120" w:hanging="360"/>
      </w:pPr>
    </w:lvl>
    <w:lvl w:ilvl="8" w:tplc="D45EBF86">
      <w:start w:val="1"/>
      <w:numFmt w:val="lowerRoman"/>
      <w:lvlText w:val="%9."/>
      <w:lvlJc w:val="right"/>
      <w:pPr>
        <w:ind w:left="6840" w:hanging="180"/>
      </w:pPr>
    </w:lvl>
  </w:abstractNum>
  <w:abstractNum w:abstractNumId="23" w15:restartNumberingAfterBreak="0">
    <w:nsid w:val="0D8C5B32"/>
    <w:multiLevelType w:val="hybridMultilevel"/>
    <w:tmpl w:val="87BA4FBE"/>
    <w:lvl w:ilvl="0" w:tplc="68E0CFA8">
      <w:start w:val="1"/>
      <w:numFmt w:val="decimal"/>
      <w:pStyle w:val="TextLevel076200SheetMetalFlash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9A7D1C"/>
    <w:multiLevelType w:val="hybridMultilevel"/>
    <w:tmpl w:val="94A8646C"/>
    <w:lvl w:ilvl="0" w:tplc="AB520A8A">
      <w:start w:val="1"/>
      <w:numFmt w:val="decimal"/>
      <w:pStyle w:val="TextLevel312000EarthMov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603244"/>
    <w:multiLevelType w:val="hybridMultilevel"/>
    <w:tmpl w:val="4B1E3988"/>
    <w:lvl w:ilvl="0" w:tplc="B1B27392">
      <w:start w:val="1"/>
      <w:numFmt w:val="decimal"/>
      <w:pStyle w:val="TextLevel092400PortlandCementPlaster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454B0E"/>
    <w:multiLevelType w:val="hybridMultilevel"/>
    <w:tmpl w:val="9AC64174"/>
    <w:lvl w:ilvl="0" w:tplc="79EA77C2">
      <w:start w:val="1"/>
      <w:numFmt w:val="decimal"/>
      <w:lvlText w:val="%1."/>
      <w:lvlJc w:val="left"/>
      <w:pPr>
        <w:ind w:left="1080" w:hanging="360"/>
      </w:pPr>
    </w:lvl>
    <w:lvl w:ilvl="1" w:tplc="EEC20992">
      <w:start w:val="1"/>
      <w:numFmt w:val="lowerLetter"/>
      <w:lvlText w:val="%2."/>
      <w:lvlJc w:val="left"/>
      <w:pPr>
        <w:ind w:left="1800" w:hanging="360"/>
      </w:pPr>
    </w:lvl>
    <w:lvl w:ilvl="2" w:tplc="789C6026">
      <w:start w:val="1"/>
      <w:numFmt w:val="lowerRoman"/>
      <w:lvlText w:val="%3."/>
      <w:lvlJc w:val="right"/>
      <w:pPr>
        <w:ind w:left="2520" w:hanging="180"/>
      </w:pPr>
    </w:lvl>
    <w:lvl w:ilvl="3" w:tplc="12B8673C">
      <w:start w:val="1"/>
      <w:numFmt w:val="decimal"/>
      <w:lvlText w:val="%4."/>
      <w:lvlJc w:val="left"/>
      <w:pPr>
        <w:ind w:left="3240" w:hanging="360"/>
      </w:pPr>
    </w:lvl>
    <w:lvl w:ilvl="4" w:tplc="DA5EDD62">
      <w:start w:val="1"/>
      <w:numFmt w:val="lowerLetter"/>
      <w:lvlText w:val="%5."/>
      <w:lvlJc w:val="left"/>
      <w:pPr>
        <w:ind w:left="3960" w:hanging="360"/>
      </w:pPr>
    </w:lvl>
    <w:lvl w:ilvl="5" w:tplc="B0D6A0A2">
      <w:start w:val="1"/>
      <w:numFmt w:val="lowerRoman"/>
      <w:lvlText w:val="%6."/>
      <w:lvlJc w:val="right"/>
      <w:pPr>
        <w:ind w:left="4680" w:hanging="180"/>
      </w:pPr>
    </w:lvl>
    <w:lvl w:ilvl="6" w:tplc="04A82438">
      <w:start w:val="1"/>
      <w:numFmt w:val="decimal"/>
      <w:lvlText w:val="%7."/>
      <w:lvlJc w:val="left"/>
      <w:pPr>
        <w:ind w:left="5400" w:hanging="360"/>
      </w:pPr>
    </w:lvl>
    <w:lvl w:ilvl="7" w:tplc="B9545F60">
      <w:start w:val="1"/>
      <w:numFmt w:val="lowerLetter"/>
      <w:lvlText w:val="%8."/>
      <w:lvlJc w:val="left"/>
      <w:pPr>
        <w:ind w:left="6120" w:hanging="360"/>
      </w:pPr>
    </w:lvl>
    <w:lvl w:ilvl="8" w:tplc="74BEFEF0">
      <w:start w:val="1"/>
      <w:numFmt w:val="lowerRoman"/>
      <w:lvlText w:val="%9."/>
      <w:lvlJc w:val="right"/>
      <w:pPr>
        <w:ind w:left="6840" w:hanging="180"/>
      </w:pPr>
    </w:lvl>
  </w:abstractNum>
  <w:abstractNum w:abstractNumId="27" w15:restartNumberingAfterBreak="0">
    <w:nsid w:val="111C1E60"/>
    <w:multiLevelType w:val="hybridMultilevel"/>
    <w:tmpl w:val="72EE9E02"/>
    <w:lvl w:ilvl="0" w:tplc="0409000F">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01D8EA"/>
    <w:multiLevelType w:val="hybridMultilevel"/>
    <w:tmpl w:val="4E7E87DA"/>
    <w:lvl w:ilvl="0" w:tplc="5B3EB0D0">
      <w:start w:val="1"/>
      <w:numFmt w:val="decimal"/>
      <w:lvlText w:val="%1."/>
      <w:lvlJc w:val="left"/>
      <w:pPr>
        <w:ind w:left="1080" w:hanging="360"/>
      </w:pPr>
    </w:lvl>
    <w:lvl w:ilvl="1" w:tplc="954E58FE">
      <w:start w:val="1"/>
      <w:numFmt w:val="lowerLetter"/>
      <w:lvlText w:val="%2."/>
      <w:lvlJc w:val="left"/>
      <w:pPr>
        <w:ind w:left="1800" w:hanging="360"/>
      </w:pPr>
    </w:lvl>
    <w:lvl w:ilvl="2" w:tplc="76D0AD38">
      <w:start w:val="1"/>
      <w:numFmt w:val="lowerRoman"/>
      <w:lvlText w:val="%3."/>
      <w:lvlJc w:val="right"/>
      <w:pPr>
        <w:ind w:left="2520" w:hanging="180"/>
      </w:pPr>
    </w:lvl>
    <w:lvl w:ilvl="3" w:tplc="BB089AC2">
      <w:start w:val="1"/>
      <w:numFmt w:val="decimal"/>
      <w:lvlText w:val="%4."/>
      <w:lvlJc w:val="left"/>
      <w:pPr>
        <w:ind w:left="3240" w:hanging="360"/>
      </w:pPr>
    </w:lvl>
    <w:lvl w:ilvl="4" w:tplc="82C6826C">
      <w:start w:val="1"/>
      <w:numFmt w:val="lowerLetter"/>
      <w:lvlText w:val="%5."/>
      <w:lvlJc w:val="left"/>
      <w:pPr>
        <w:ind w:left="3960" w:hanging="360"/>
      </w:pPr>
    </w:lvl>
    <w:lvl w:ilvl="5" w:tplc="002277EE">
      <w:start w:val="1"/>
      <w:numFmt w:val="lowerRoman"/>
      <w:lvlText w:val="%6."/>
      <w:lvlJc w:val="right"/>
      <w:pPr>
        <w:ind w:left="4680" w:hanging="180"/>
      </w:pPr>
    </w:lvl>
    <w:lvl w:ilvl="6" w:tplc="795E89A0">
      <w:start w:val="1"/>
      <w:numFmt w:val="decimal"/>
      <w:lvlText w:val="%7."/>
      <w:lvlJc w:val="left"/>
      <w:pPr>
        <w:ind w:left="5400" w:hanging="360"/>
      </w:pPr>
    </w:lvl>
    <w:lvl w:ilvl="7" w:tplc="5FA4B41E">
      <w:start w:val="1"/>
      <w:numFmt w:val="lowerLetter"/>
      <w:lvlText w:val="%8."/>
      <w:lvlJc w:val="left"/>
      <w:pPr>
        <w:ind w:left="6120" w:hanging="360"/>
      </w:pPr>
    </w:lvl>
    <w:lvl w:ilvl="8" w:tplc="5C6AA4B2">
      <w:start w:val="1"/>
      <w:numFmt w:val="lowerRoman"/>
      <w:lvlText w:val="%9."/>
      <w:lvlJc w:val="right"/>
      <w:pPr>
        <w:ind w:left="6840" w:hanging="180"/>
      </w:pPr>
    </w:lvl>
  </w:abstractNum>
  <w:abstractNum w:abstractNumId="29" w15:restartNumberingAfterBreak="0">
    <w:nsid w:val="124935AC"/>
    <w:multiLevelType w:val="hybridMultilevel"/>
    <w:tmpl w:val="99EEAD2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0" w15:restartNumberingAfterBreak="0">
    <w:nsid w:val="12BF7034"/>
    <w:multiLevelType w:val="hybridMultilevel"/>
    <w:tmpl w:val="40BA88A6"/>
    <w:lvl w:ilvl="0" w:tplc="11D221CE">
      <w:start w:val="1"/>
      <w:numFmt w:val="decimal"/>
      <w:pStyle w:val="TextLevel077100RoofSpecialt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32770BD"/>
    <w:multiLevelType w:val="hybridMultilevel"/>
    <w:tmpl w:val="BB683738"/>
    <w:lvl w:ilvl="0" w:tplc="03ECE58C">
      <w:start w:val="1"/>
      <w:numFmt w:val="decimal"/>
      <w:pStyle w:val="TextLevel220523GenDutyValvesPlumbingPiping"/>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950233"/>
    <w:multiLevelType w:val="hybridMultilevel"/>
    <w:tmpl w:val="7CC05E2C"/>
    <w:lvl w:ilvl="0" w:tplc="9C6C4A3E">
      <w:start w:val="1"/>
      <w:numFmt w:val="decimal"/>
      <w:pStyle w:val="TextLevel233423HVACPowerVentilato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47B674D"/>
    <w:multiLevelType w:val="hybridMultilevel"/>
    <w:tmpl w:val="1890B69E"/>
    <w:lvl w:ilvl="0" w:tplc="5C384F06">
      <w:start w:val="1"/>
      <w:numFmt w:val="decimal"/>
      <w:pStyle w:val="TextLevel224100ResPlumbingFixtures"/>
      <w:lvlText w:val="%1."/>
      <w:lvlJc w:val="left"/>
      <w:pPr>
        <w:tabs>
          <w:tab w:val="num" w:pos="1440"/>
        </w:tabs>
        <w:ind w:left="0" w:hanging="720"/>
      </w:pPr>
    </w:lvl>
    <w:lvl w:ilvl="1" w:tplc="EC24A15E" w:tentative="1">
      <w:start w:val="1"/>
      <w:numFmt w:val="lowerLetter"/>
      <w:lvlText w:val="%2."/>
      <w:lvlJc w:val="left"/>
      <w:pPr>
        <w:tabs>
          <w:tab w:val="num" w:pos="1440"/>
        </w:tabs>
        <w:ind w:left="0" w:hanging="360"/>
      </w:pPr>
    </w:lvl>
    <w:lvl w:ilvl="2" w:tplc="288CEC30" w:tentative="1">
      <w:start w:val="1"/>
      <w:numFmt w:val="lowerRoman"/>
      <w:lvlText w:val="%3."/>
      <w:lvlJc w:val="right"/>
      <w:pPr>
        <w:tabs>
          <w:tab w:val="num" w:pos="2160"/>
        </w:tabs>
        <w:ind w:left="0" w:hanging="180"/>
      </w:pPr>
    </w:lvl>
    <w:lvl w:ilvl="3" w:tplc="981CEE12" w:tentative="1">
      <w:start w:val="1"/>
      <w:numFmt w:val="decimal"/>
      <w:lvlText w:val="%4."/>
      <w:lvlJc w:val="left"/>
      <w:pPr>
        <w:tabs>
          <w:tab w:val="num" w:pos="2880"/>
        </w:tabs>
        <w:ind w:left="0" w:hanging="360"/>
      </w:pPr>
    </w:lvl>
    <w:lvl w:ilvl="4" w:tplc="E7B805DE" w:tentative="1">
      <w:start w:val="1"/>
      <w:numFmt w:val="lowerLetter"/>
      <w:lvlText w:val="%5."/>
      <w:lvlJc w:val="left"/>
      <w:pPr>
        <w:tabs>
          <w:tab w:val="num" w:pos="3600"/>
        </w:tabs>
        <w:ind w:left="0" w:hanging="360"/>
      </w:pPr>
    </w:lvl>
    <w:lvl w:ilvl="5" w:tplc="5204F47A" w:tentative="1">
      <w:start w:val="1"/>
      <w:numFmt w:val="lowerRoman"/>
      <w:lvlText w:val="%6."/>
      <w:lvlJc w:val="right"/>
      <w:pPr>
        <w:tabs>
          <w:tab w:val="num" w:pos="4320"/>
        </w:tabs>
        <w:ind w:left="0" w:hanging="180"/>
      </w:pPr>
    </w:lvl>
    <w:lvl w:ilvl="6" w:tplc="87A0819E" w:tentative="1">
      <w:start w:val="1"/>
      <w:numFmt w:val="decimal"/>
      <w:lvlText w:val="%7."/>
      <w:lvlJc w:val="left"/>
      <w:pPr>
        <w:tabs>
          <w:tab w:val="num" w:pos="5040"/>
        </w:tabs>
        <w:ind w:left="720" w:hanging="360"/>
      </w:pPr>
    </w:lvl>
    <w:lvl w:ilvl="7" w:tplc="028E5712" w:tentative="1">
      <w:start w:val="1"/>
      <w:numFmt w:val="lowerLetter"/>
      <w:lvlText w:val="%8."/>
      <w:lvlJc w:val="left"/>
      <w:pPr>
        <w:tabs>
          <w:tab w:val="num" w:pos="5760"/>
        </w:tabs>
        <w:ind w:left="1440" w:hanging="360"/>
      </w:pPr>
    </w:lvl>
    <w:lvl w:ilvl="8" w:tplc="BC84AABA" w:tentative="1">
      <w:start w:val="1"/>
      <w:numFmt w:val="lowerRoman"/>
      <w:lvlText w:val="%9."/>
      <w:lvlJc w:val="right"/>
      <w:pPr>
        <w:tabs>
          <w:tab w:val="num" w:pos="6480"/>
        </w:tabs>
        <w:ind w:left="2160" w:hanging="180"/>
      </w:pPr>
    </w:lvl>
  </w:abstractNum>
  <w:abstractNum w:abstractNumId="34" w15:restartNumberingAfterBreak="0">
    <w:nsid w:val="166B33FD"/>
    <w:multiLevelType w:val="hybridMultilevel"/>
    <w:tmpl w:val="764005E2"/>
    <w:lvl w:ilvl="0" w:tplc="547A419E">
      <w:start w:val="1"/>
      <w:numFmt w:val="decimal"/>
      <w:lvlText w:val="%1."/>
      <w:lvlJc w:val="left"/>
      <w:pPr>
        <w:ind w:left="1620" w:hanging="76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18F82117"/>
    <w:multiLevelType w:val="hybridMultilevel"/>
    <w:tmpl w:val="4E242038"/>
    <w:lvl w:ilvl="0" w:tplc="A5C05DEA">
      <w:start w:val="1"/>
      <w:numFmt w:val="decimal"/>
      <w:pStyle w:val="TextLevel064300WdStairandRailing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B158F1"/>
    <w:multiLevelType w:val="hybridMultilevel"/>
    <w:tmpl w:val="6414BCE6"/>
    <w:lvl w:ilvl="0" w:tplc="935CC244">
      <w:start w:val="1"/>
      <w:numFmt w:val="decimal"/>
      <w:pStyle w:val="051200StrSteel"/>
      <w:lvlText w:val="%1."/>
      <w:lvlJc w:val="left"/>
      <w:pPr>
        <w:tabs>
          <w:tab w:val="num" w:pos="1440"/>
        </w:tabs>
        <w:ind w:left="1440" w:hanging="72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19D11E1A"/>
    <w:multiLevelType w:val="hybridMultilevel"/>
    <w:tmpl w:val="9A6CC40E"/>
    <w:lvl w:ilvl="0" w:tplc="EB524064">
      <w:start w:val="1"/>
      <w:numFmt w:val="decimal"/>
      <w:pStyle w:val="TextLevel262416Panelboard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457A87"/>
    <w:multiLevelType w:val="hybridMultilevel"/>
    <w:tmpl w:val="A148D3D2"/>
    <w:lvl w:ilvl="0" w:tplc="2220A4F8">
      <w:start w:val="1"/>
      <w:numFmt w:val="decimal"/>
      <w:pStyle w:val="TextLevel085113AlumWindow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A654590"/>
    <w:multiLevelType w:val="hybridMultilevel"/>
    <w:tmpl w:val="75B64440"/>
    <w:lvl w:ilvl="0" w:tplc="BED6AC38">
      <w:start w:val="1"/>
      <w:numFmt w:val="decimal"/>
      <w:pStyle w:val="TextLevel211100FacilityFireSuppWaterServPiping"/>
      <w:lvlText w:val="%1."/>
      <w:lvlJc w:val="left"/>
      <w:pPr>
        <w:tabs>
          <w:tab w:val="num" w:pos="1440"/>
        </w:tabs>
        <w:ind w:left="1440" w:hanging="720"/>
      </w:pPr>
      <w:rPr>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847BCE"/>
    <w:multiLevelType w:val="hybridMultilevel"/>
    <w:tmpl w:val="EC900922"/>
    <w:lvl w:ilvl="0" w:tplc="193A3912">
      <w:start w:val="1"/>
      <w:numFmt w:val="decimal"/>
      <w:pStyle w:val="TextLevel262813Fuses"/>
      <w:lvlText w:val="%1."/>
      <w:lvlJc w:val="left"/>
      <w:pPr>
        <w:tabs>
          <w:tab w:val="num" w:pos="1440"/>
        </w:tabs>
        <w:ind w:left="1440" w:hanging="720"/>
      </w:pPr>
      <w:rPr>
        <w:rFonts w:cs="Times New Roman" w:hint="default"/>
      </w:rPr>
    </w:lvl>
    <w:lvl w:ilvl="1" w:tplc="502C2940">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B4E2AF0"/>
    <w:multiLevelType w:val="hybridMultilevel"/>
    <w:tmpl w:val="BE36CB8A"/>
    <w:lvl w:ilvl="0" w:tplc="01C402CC">
      <w:start w:val="1"/>
      <w:numFmt w:val="decimal"/>
      <w:pStyle w:val="TextLevel072419WaterDrainageEFIS"/>
      <w:lvlText w:val="%1."/>
      <w:lvlJc w:val="left"/>
      <w:pPr>
        <w:tabs>
          <w:tab w:val="num" w:pos="1440"/>
        </w:tabs>
        <w:ind w:left="1440" w:hanging="720"/>
      </w:pPr>
      <w:rPr>
        <w:rFonts w:cs="Times New Roman" w:hint="default"/>
      </w:rPr>
    </w:lvl>
    <w:lvl w:ilvl="1" w:tplc="DF32188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BCE688C"/>
    <w:multiLevelType w:val="hybridMultilevel"/>
    <w:tmpl w:val="04C691D6"/>
    <w:lvl w:ilvl="0" w:tplc="72769CE2">
      <w:start w:val="1"/>
      <w:numFmt w:val="decimal"/>
      <w:pStyle w:val="TextLevel084113Alum-FramedEntandStorefront"/>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C093991"/>
    <w:multiLevelType w:val="hybridMultilevel"/>
    <w:tmpl w:val="7460202C"/>
    <w:lvl w:ilvl="0" w:tplc="0214FC02">
      <w:start w:val="1"/>
      <w:numFmt w:val="decimal"/>
      <w:pStyle w:val="TextLevel265600ExteriorLighting"/>
      <w:lvlText w:val="%1."/>
      <w:lvlJc w:val="left"/>
      <w:pPr>
        <w:tabs>
          <w:tab w:val="num" w:pos="1440"/>
        </w:tabs>
        <w:ind w:left="1440" w:hanging="720"/>
      </w:pPr>
      <w:rPr>
        <w:rFonts w:cs="Times New Roman" w:hint="default"/>
      </w:rPr>
    </w:lvl>
    <w:lvl w:ilvl="1" w:tplc="8C1EC26A">
      <w:start w:val="1"/>
      <w:numFmt w:val="decimal"/>
      <w:lvlText w:val="%2."/>
      <w:lvlJc w:val="left"/>
      <w:pPr>
        <w:tabs>
          <w:tab w:val="num" w:pos="1440"/>
        </w:tabs>
        <w:ind w:left="1440" w:hanging="720"/>
      </w:pPr>
      <w:rPr>
        <w:rFonts w:cs="Times New Roman" w:hint="default"/>
      </w:rPr>
    </w:lvl>
    <w:lvl w:ilvl="2" w:tplc="7D1AD796">
      <w:start w:val="1"/>
      <w:numFmt w:val="decimal"/>
      <w:lvlText w:val="%3."/>
      <w:lvlJc w:val="left"/>
      <w:pPr>
        <w:tabs>
          <w:tab w:val="num" w:pos="1440"/>
        </w:tabs>
        <w:ind w:left="144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C3C6D5D"/>
    <w:multiLevelType w:val="hybridMultilevel"/>
    <w:tmpl w:val="7DE2C9E8"/>
    <w:lvl w:ilvl="0" w:tplc="542EDC28">
      <w:start w:val="1"/>
      <w:numFmt w:val="decimal"/>
      <w:pStyle w:val="TextLevel275123IntercomSyst"/>
      <w:lvlText w:val="%1."/>
      <w:lvlJc w:val="left"/>
      <w:pPr>
        <w:tabs>
          <w:tab w:val="num" w:pos="1440"/>
        </w:tabs>
        <w:ind w:left="1440" w:hanging="720"/>
      </w:pPr>
      <w:rPr>
        <w:rFonts w:cs="Times New Roman" w:hint="default"/>
      </w:rPr>
    </w:lvl>
    <w:lvl w:ilvl="1" w:tplc="14C2DCC8">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E9A2B88"/>
    <w:multiLevelType w:val="hybridMultilevel"/>
    <w:tmpl w:val="DCAE8CB4"/>
    <w:lvl w:ilvl="0" w:tplc="AAA04B7A">
      <w:start w:val="1"/>
      <w:numFmt w:val="decimal"/>
      <w:pStyle w:val="TextLevel099113ExteriorPain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1405EFD"/>
    <w:multiLevelType w:val="hybridMultilevel"/>
    <w:tmpl w:val="D5DABBEE"/>
    <w:lvl w:ilvl="0" w:tplc="CC72C9F8">
      <w:start w:val="1"/>
      <w:numFmt w:val="decimal"/>
      <w:pStyle w:val="TextLevel220519Met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1656AF7"/>
    <w:multiLevelType w:val="hybridMultilevel"/>
    <w:tmpl w:val="965603F2"/>
    <w:lvl w:ilvl="0" w:tplc="1FAEC77C">
      <w:start w:val="1"/>
      <w:numFmt w:val="decimal"/>
      <w:pStyle w:val="TextLevel230523GenDutyValvesHVAC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22793044"/>
    <w:multiLevelType w:val="hybridMultilevel"/>
    <w:tmpl w:val="278A4A84"/>
    <w:lvl w:ilvl="0" w:tplc="2CBED7FA">
      <w:start w:val="1"/>
      <w:numFmt w:val="lowerLetter"/>
      <w:pStyle w:val="LineItem"/>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2289290E"/>
    <w:multiLevelType w:val="hybridMultilevel"/>
    <w:tmpl w:val="771AB7DC"/>
    <w:lvl w:ilvl="0" w:tplc="A5B4689A">
      <w:start w:val="1"/>
      <w:numFmt w:val="decimal"/>
      <w:pStyle w:val="TextLevel054000ColdFormedMetalFram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3163C8E"/>
    <w:multiLevelType w:val="hybridMultilevel"/>
    <w:tmpl w:val="2BC204AC"/>
    <w:lvl w:ilvl="0" w:tplc="6AE68F02">
      <w:start w:val="1"/>
      <w:numFmt w:val="decimal"/>
      <w:pStyle w:val="TextLevel087100DoorHardware"/>
      <w:lvlText w:val="%1."/>
      <w:lvlJc w:val="left"/>
      <w:pPr>
        <w:tabs>
          <w:tab w:val="num" w:pos="1440"/>
        </w:tabs>
        <w:ind w:left="1440" w:hanging="720"/>
      </w:pPr>
      <w:rPr>
        <w:rFonts w:cs="Times New Roman" w:hint="default"/>
      </w:rPr>
    </w:lvl>
    <w:lvl w:ilvl="1" w:tplc="3F841F56">
      <w:start w:val="1"/>
      <w:numFmt w:val="decimal"/>
      <w:lvlText w:val="%2."/>
      <w:lvlJc w:val="left"/>
      <w:pPr>
        <w:tabs>
          <w:tab w:val="num" w:pos="1440"/>
        </w:tabs>
        <w:ind w:left="1440" w:hanging="720"/>
      </w:pPr>
      <w:rPr>
        <w:rFonts w:cs="Times New Roman" w:hint="default"/>
      </w:rPr>
    </w:lvl>
    <w:lvl w:ilvl="2" w:tplc="8D4657C0">
      <w:start w:val="1"/>
      <w:numFmt w:val="decimal"/>
      <w:lvlText w:val="%3."/>
      <w:lvlJc w:val="left"/>
      <w:pPr>
        <w:tabs>
          <w:tab w:val="num" w:pos="1440"/>
        </w:tabs>
        <w:ind w:left="144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43F30E1"/>
    <w:multiLevelType w:val="hybridMultilevel"/>
    <w:tmpl w:val="EBCA5126"/>
    <w:lvl w:ilvl="0" w:tplc="DA6E282A">
      <w:start w:val="1"/>
      <w:numFmt w:val="decimal"/>
      <w:pStyle w:val="TextLevel210517SleevesandSlevSealsFireSupp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4545892"/>
    <w:multiLevelType w:val="hybridMultilevel"/>
    <w:tmpl w:val="A47CC576"/>
    <w:lvl w:ilvl="0" w:tplc="724419A8">
      <w:start w:val="1"/>
      <w:numFmt w:val="decimal"/>
      <w:pStyle w:val="TextLevel221319SanitaryWastePipingSpecialit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45507C1"/>
    <w:multiLevelType w:val="hybridMultilevel"/>
    <w:tmpl w:val="355C9878"/>
    <w:lvl w:ilvl="0" w:tplc="B7DABE32">
      <w:start w:val="1"/>
      <w:numFmt w:val="decimal"/>
      <w:pStyle w:val="TextLevel061600SHEATH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24730DA6"/>
    <w:multiLevelType w:val="hybridMultilevel"/>
    <w:tmpl w:val="F6C6AAB6"/>
    <w:lvl w:ilvl="0" w:tplc="9EDC0EA4">
      <w:start w:val="1"/>
      <w:numFmt w:val="decimal"/>
      <w:lvlText w:val="%1."/>
      <w:lvlJc w:val="left"/>
      <w:pPr>
        <w:ind w:left="1320" w:hanging="570"/>
      </w:pPr>
      <w:rPr>
        <w:rFonts w:hint="default"/>
        <w:sz w:val="22"/>
        <w:szCs w:val="24"/>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5" w15:restartNumberingAfterBreak="0">
    <w:nsid w:val="24894E15"/>
    <w:multiLevelType w:val="hybridMultilevel"/>
    <w:tmpl w:val="C3C29848"/>
    <w:lvl w:ilvl="0" w:tplc="009471BC">
      <w:start w:val="1"/>
      <w:numFmt w:val="decimal"/>
      <w:pStyle w:val="053100MetalDeck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6" w15:restartNumberingAfterBreak="0">
    <w:nsid w:val="249E046D"/>
    <w:multiLevelType w:val="hybridMultilevel"/>
    <w:tmpl w:val="3DFA2E74"/>
    <w:lvl w:ilvl="0" w:tplc="334C653C">
      <w:start w:val="1"/>
      <w:numFmt w:val="decimal"/>
      <w:pStyle w:val="TextLeve321373ConcretePavingJointSealan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58F2A92"/>
    <w:multiLevelType w:val="hybridMultilevel"/>
    <w:tmpl w:val="E398EE7E"/>
    <w:lvl w:ilvl="0" w:tplc="83A49440">
      <w:start w:val="1"/>
      <w:numFmt w:val="decimal"/>
      <w:pStyle w:val="TextLevel221423StormDrainagePipingSpecialit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6540C92"/>
    <w:multiLevelType w:val="hybridMultilevel"/>
    <w:tmpl w:val="E99EE708"/>
    <w:lvl w:ilvl="0" w:tplc="3A5ADFA4">
      <w:start w:val="1"/>
      <w:numFmt w:val="decimal"/>
      <w:pStyle w:val="TextLevel321723PavementMarking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66F3704"/>
    <w:multiLevelType w:val="hybridMultilevel"/>
    <w:tmpl w:val="65D63B1C"/>
    <w:lvl w:ilvl="0" w:tplc="FFFFFFFF">
      <w:start w:val="1"/>
      <w:numFmt w:val="decimal"/>
      <w:lvlText w:val="%1."/>
      <w:lvlJc w:val="left"/>
      <w:pPr>
        <w:ind w:left="1170" w:hanging="360"/>
      </w:pPr>
      <w:rPr>
        <w:rFonts w:cs="Times New Roman"/>
      </w:rPr>
    </w:lvl>
    <w:lvl w:ilvl="1" w:tplc="FFFFFFFF" w:tentative="1">
      <w:start w:val="1"/>
      <w:numFmt w:val="lowerLetter"/>
      <w:lvlText w:val="%2."/>
      <w:lvlJc w:val="left"/>
      <w:pPr>
        <w:ind w:left="1890" w:hanging="360"/>
      </w:pPr>
      <w:rPr>
        <w:rFonts w:cs="Times New Roman"/>
      </w:rPr>
    </w:lvl>
    <w:lvl w:ilvl="2" w:tplc="FFFFFFFF" w:tentative="1">
      <w:start w:val="1"/>
      <w:numFmt w:val="lowerRoman"/>
      <w:lvlText w:val="%3."/>
      <w:lvlJc w:val="right"/>
      <w:pPr>
        <w:ind w:left="2610" w:hanging="180"/>
      </w:pPr>
      <w:rPr>
        <w:rFonts w:cs="Times New Roman"/>
      </w:rPr>
    </w:lvl>
    <w:lvl w:ilvl="3" w:tplc="FFFFFFFF" w:tentative="1">
      <w:start w:val="1"/>
      <w:numFmt w:val="decimal"/>
      <w:lvlText w:val="%4."/>
      <w:lvlJc w:val="left"/>
      <w:pPr>
        <w:ind w:left="3330" w:hanging="360"/>
      </w:pPr>
      <w:rPr>
        <w:rFonts w:cs="Times New Roman"/>
      </w:rPr>
    </w:lvl>
    <w:lvl w:ilvl="4" w:tplc="FFFFFFFF" w:tentative="1">
      <w:start w:val="1"/>
      <w:numFmt w:val="lowerLetter"/>
      <w:lvlText w:val="%5."/>
      <w:lvlJc w:val="left"/>
      <w:pPr>
        <w:ind w:left="4050" w:hanging="360"/>
      </w:pPr>
      <w:rPr>
        <w:rFonts w:cs="Times New Roman"/>
      </w:rPr>
    </w:lvl>
    <w:lvl w:ilvl="5" w:tplc="FFFFFFFF" w:tentative="1">
      <w:start w:val="1"/>
      <w:numFmt w:val="lowerRoman"/>
      <w:lvlText w:val="%6."/>
      <w:lvlJc w:val="right"/>
      <w:pPr>
        <w:ind w:left="4770" w:hanging="180"/>
      </w:pPr>
      <w:rPr>
        <w:rFonts w:cs="Times New Roman"/>
      </w:rPr>
    </w:lvl>
    <w:lvl w:ilvl="6" w:tplc="FFFFFFFF" w:tentative="1">
      <w:start w:val="1"/>
      <w:numFmt w:val="decimal"/>
      <w:lvlText w:val="%7."/>
      <w:lvlJc w:val="left"/>
      <w:pPr>
        <w:ind w:left="5490" w:hanging="360"/>
      </w:pPr>
      <w:rPr>
        <w:rFonts w:cs="Times New Roman"/>
      </w:rPr>
    </w:lvl>
    <w:lvl w:ilvl="7" w:tplc="FFFFFFFF" w:tentative="1">
      <w:start w:val="1"/>
      <w:numFmt w:val="lowerLetter"/>
      <w:lvlText w:val="%8."/>
      <w:lvlJc w:val="left"/>
      <w:pPr>
        <w:ind w:left="6210" w:hanging="360"/>
      </w:pPr>
      <w:rPr>
        <w:rFonts w:cs="Times New Roman"/>
      </w:rPr>
    </w:lvl>
    <w:lvl w:ilvl="8" w:tplc="FFFFFFFF" w:tentative="1">
      <w:start w:val="1"/>
      <w:numFmt w:val="lowerRoman"/>
      <w:lvlText w:val="%9."/>
      <w:lvlJc w:val="right"/>
      <w:pPr>
        <w:ind w:left="6930" w:hanging="180"/>
      </w:pPr>
      <w:rPr>
        <w:rFonts w:cs="Times New Roman"/>
      </w:rPr>
    </w:lvl>
  </w:abstractNum>
  <w:abstractNum w:abstractNumId="60" w15:restartNumberingAfterBreak="0">
    <w:nsid w:val="267C3A95"/>
    <w:multiLevelType w:val="hybridMultilevel"/>
    <w:tmpl w:val="4D865DE2"/>
    <w:lvl w:ilvl="0" w:tplc="1534D5FA">
      <w:start w:val="1"/>
      <w:numFmt w:val="decimal"/>
      <w:lvlText w:val="%1."/>
      <w:lvlJc w:val="left"/>
      <w:pPr>
        <w:ind w:left="720" w:hanging="360"/>
      </w:pPr>
    </w:lvl>
    <w:lvl w:ilvl="1" w:tplc="81AE685C">
      <w:start w:val="1"/>
      <w:numFmt w:val="lowerLetter"/>
      <w:lvlText w:val="%2."/>
      <w:lvlJc w:val="left"/>
      <w:pPr>
        <w:ind w:left="1440" w:hanging="360"/>
      </w:pPr>
    </w:lvl>
    <w:lvl w:ilvl="2" w:tplc="054230DC">
      <w:start w:val="1"/>
      <w:numFmt w:val="lowerRoman"/>
      <w:lvlText w:val="%3."/>
      <w:lvlJc w:val="right"/>
      <w:pPr>
        <w:ind w:left="2160" w:hanging="180"/>
      </w:pPr>
    </w:lvl>
    <w:lvl w:ilvl="3" w:tplc="F2A4098A">
      <w:start w:val="1"/>
      <w:numFmt w:val="decimal"/>
      <w:lvlText w:val="%4."/>
      <w:lvlJc w:val="left"/>
      <w:pPr>
        <w:ind w:left="2880" w:hanging="360"/>
      </w:pPr>
    </w:lvl>
    <w:lvl w:ilvl="4" w:tplc="340C377A">
      <w:start w:val="1"/>
      <w:numFmt w:val="lowerLetter"/>
      <w:lvlText w:val="%5."/>
      <w:lvlJc w:val="left"/>
      <w:pPr>
        <w:ind w:left="3600" w:hanging="360"/>
      </w:pPr>
    </w:lvl>
    <w:lvl w:ilvl="5" w:tplc="A0C2CAE2">
      <w:start w:val="1"/>
      <w:numFmt w:val="lowerRoman"/>
      <w:lvlText w:val="%6."/>
      <w:lvlJc w:val="right"/>
      <w:pPr>
        <w:ind w:left="4320" w:hanging="180"/>
      </w:pPr>
    </w:lvl>
    <w:lvl w:ilvl="6" w:tplc="D73EF074">
      <w:start w:val="1"/>
      <w:numFmt w:val="decimal"/>
      <w:lvlText w:val="%7."/>
      <w:lvlJc w:val="left"/>
      <w:pPr>
        <w:ind w:left="5040" w:hanging="360"/>
      </w:pPr>
    </w:lvl>
    <w:lvl w:ilvl="7" w:tplc="1DEAF2F0">
      <w:start w:val="1"/>
      <w:numFmt w:val="lowerLetter"/>
      <w:lvlText w:val="%8."/>
      <w:lvlJc w:val="left"/>
      <w:pPr>
        <w:ind w:left="5760" w:hanging="360"/>
      </w:pPr>
    </w:lvl>
    <w:lvl w:ilvl="8" w:tplc="68FC2474">
      <w:start w:val="1"/>
      <w:numFmt w:val="lowerRoman"/>
      <w:lvlText w:val="%9."/>
      <w:lvlJc w:val="right"/>
      <w:pPr>
        <w:ind w:left="6480" w:hanging="180"/>
      </w:pPr>
    </w:lvl>
  </w:abstractNum>
  <w:abstractNum w:abstractNumId="61" w15:restartNumberingAfterBreak="0">
    <w:nsid w:val="26FE1322"/>
    <w:multiLevelType w:val="hybridMultilevel"/>
    <w:tmpl w:val="E94CA190"/>
    <w:lvl w:ilvl="0" w:tplc="A3BAC7A6">
      <w:start w:val="1"/>
      <w:numFmt w:val="decimal"/>
      <w:pStyle w:val="TextLevel102113ToiletCompartmen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72627850">
      <w:start w:val="1"/>
      <w:numFmt w:val="decimal"/>
      <w:lvlText w:val="%3."/>
      <w:lvlJc w:val="left"/>
      <w:pPr>
        <w:tabs>
          <w:tab w:val="num" w:pos="1440"/>
        </w:tabs>
        <w:ind w:left="144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707A9B4"/>
    <w:multiLevelType w:val="hybridMultilevel"/>
    <w:tmpl w:val="C4B26C76"/>
    <w:lvl w:ilvl="0" w:tplc="4510DB92">
      <w:start w:val="1"/>
      <w:numFmt w:val="decimal"/>
      <w:lvlText w:val="%1."/>
      <w:lvlJc w:val="left"/>
      <w:pPr>
        <w:ind w:left="720" w:hanging="360"/>
      </w:pPr>
    </w:lvl>
    <w:lvl w:ilvl="1" w:tplc="0CEE6EEC">
      <w:start w:val="1"/>
      <w:numFmt w:val="lowerLetter"/>
      <w:lvlText w:val="%2."/>
      <w:lvlJc w:val="left"/>
      <w:pPr>
        <w:ind w:left="1440" w:hanging="360"/>
      </w:pPr>
    </w:lvl>
    <w:lvl w:ilvl="2" w:tplc="E4C033B8">
      <w:start w:val="1"/>
      <w:numFmt w:val="lowerRoman"/>
      <w:lvlText w:val="%3."/>
      <w:lvlJc w:val="right"/>
      <w:pPr>
        <w:ind w:left="2160" w:hanging="180"/>
      </w:pPr>
    </w:lvl>
    <w:lvl w:ilvl="3" w:tplc="A314E6B6">
      <w:start w:val="1"/>
      <w:numFmt w:val="decimal"/>
      <w:lvlText w:val="%4."/>
      <w:lvlJc w:val="left"/>
      <w:pPr>
        <w:ind w:left="2880" w:hanging="360"/>
      </w:pPr>
    </w:lvl>
    <w:lvl w:ilvl="4" w:tplc="6D8616F8">
      <w:start w:val="1"/>
      <w:numFmt w:val="lowerLetter"/>
      <w:lvlText w:val="%5."/>
      <w:lvlJc w:val="left"/>
      <w:pPr>
        <w:ind w:left="3600" w:hanging="360"/>
      </w:pPr>
    </w:lvl>
    <w:lvl w:ilvl="5" w:tplc="9E42EF56">
      <w:start w:val="1"/>
      <w:numFmt w:val="lowerRoman"/>
      <w:lvlText w:val="%6."/>
      <w:lvlJc w:val="right"/>
      <w:pPr>
        <w:ind w:left="4320" w:hanging="180"/>
      </w:pPr>
    </w:lvl>
    <w:lvl w:ilvl="6" w:tplc="650CECDC">
      <w:start w:val="1"/>
      <w:numFmt w:val="decimal"/>
      <w:lvlText w:val="%7."/>
      <w:lvlJc w:val="left"/>
      <w:pPr>
        <w:ind w:left="5040" w:hanging="360"/>
      </w:pPr>
    </w:lvl>
    <w:lvl w:ilvl="7" w:tplc="3C085230">
      <w:start w:val="1"/>
      <w:numFmt w:val="lowerLetter"/>
      <w:lvlText w:val="%8."/>
      <w:lvlJc w:val="left"/>
      <w:pPr>
        <w:ind w:left="5760" w:hanging="360"/>
      </w:pPr>
    </w:lvl>
    <w:lvl w:ilvl="8" w:tplc="95F8BB94">
      <w:start w:val="1"/>
      <w:numFmt w:val="lowerRoman"/>
      <w:lvlText w:val="%9."/>
      <w:lvlJc w:val="right"/>
      <w:pPr>
        <w:ind w:left="6480" w:hanging="180"/>
      </w:pPr>
    </w:lvl>
  </w:abstractNum>
  <w:abstractNum w:abstractNumId="63" w15:restartNumberingAfterBreak="0">
    <w:nsid w:val="278E2860"/>
    <w:multiLevelType w:val="hybridMultilevel"/>
    <w:tmpl w:val="3B323548"/>
    <w:lvl w:ilvl="0" w:tplc="9E70A354">
      <w:start w:val="1"/>
      <w:numFmt w:val="decimal"/>
      <w:pStyle w:val="TextLevel092216NonStructMetalFram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88646BE"/>
    <w:multiLevelType w:val="hybridMultilevel"/>
    <w:tmpl w:val="33221CDE"/>
    <w:lvl w:ilvl="0" w:tplc="DE1A06AC">
      <w:start w:val="1"/>
      <w:numFmt w:val="decimal"/>
      <w:pStyle w:val="TextLevel321373ConcretePavingJointSealan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8DD6717"/>
    <w:multiLevelType w:val="hybridMultilevel"/>
    <w:tmpl w:val="37D2F7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29D7FFFD"/>
    <w:multiLevelType w:val="hybridMultilevel"/>
    <w:tmpl w:val="BF62A848"/>
    <w:lvl w:ilvl="0" w:tplc="550891AA">
      <w:start w:val="1"/>
      <w:numFmt w:val="decimal"/>
      <w:lvlText w:val="%1."/>
      <w:lvlJc w:val="left"/>
      <w:pPr>
        <w:ind w:left="720" w:hanging="360"/>
      </w:pPr>
    </w:lvl>
    <w:lvl w:ilvl="1" w:tplc="8E54C608">
      <w:start w:val="1"/>
      <w:numFmt w:val="lowerLetter"/>
      <w:lvlText w:val="%2."/>
      <w:lvlJc w:val="left"/>
      <w:pPr>
        <w:ind w:left="1440" w:hanging="360"/>
      </w:pPr>
    </w:lvl>
    <w:lvl w:ilvl="2" w:tplc="AD3E93BC">
      <w:start w:val="1"/>
      <w:numFmt w:val="lowerRoman"/>
      <w:lvlText w:val="%3."/>
      <w:lvlJc w:val="right"/>
      <w:pPr>
        <w:ind w:left="2160" w:hanging="180"/>
      </w:pPr>
    </w:lvl>
    <w:lvl w:ilvl="3" w:tplc="2AC6519C">
      <w:start w:val="1"/>
      <w:numFmt w:val="decimal"/>
      <w:lvlText w:val="%4."/>
      <w:lvlJc w:val="left"/>
      <w:pPr>
        <w:ind w:left="2880" w:hanging="360"/>
      </w:pPr>
    </w:lvl>
    <w:lvl w:ilvl="4" w:tplc="52EE0A7E">
      <w:start w:val="1"/>
      <w:numFmt w:val="lowerLetter"/>
      <w:lvlText w:val="%5."/>
      <w:lvlJc w:val="left"/>
      <w:pPr>
        <w:ind w:left="3600" w:hanging="360"/>
      </w:pPr>
    </w:lvl>
    <w:lvl w:ilvl="5" w:tplc="ED4ADF8C">
      <w:start w:val="1"/>
      <w:numFmt w:val="lowerRoman"/>
      <w:lvlText w:val="%6."/>
      <w:lvlJc w:val="right"/>
      <w:pPr>
        <w:ind w:left="4320" w:hanging="180"/>
      </w:pPr>
    </w:lvl>
    <w:lvl w:ilvl="6" w:tplc="C21C463C">
      <w:start w:val="1"/>
      <w:numFmt w:val="decimal"/>
      <w:lvlText w:val="%7."/>
      <w:lvlJc w:val="left"/>
      <w:pPr>
        <w:ind w:left="5040" w:hanging="360"/>
      </w:pPr>
    </w:lvl>
    <w:lvl w:ilvl="7" w:tplc="BF06C04C">
      <w:start w:val="1"/>
      <w:numFmt w:val="lowerLetter"/>
      <w:lvlText w:val="%8."/>
      <w:lvlJc w:val="left"/>
      <w:pPr>
        <w:ind w:left="5760" w:hanging="360"/>
      </w:pPr>
    </w:lvl>
    <w:lvl w:ilvl="8" w:tplc="BABA16B4">
      <w:start w:val="1"/>
      <w:numFmt w:val="lowerRoman"/>
      <w:lvlText w:val="%9."/>
      <w:lvlJc w:val="right"/>
      <w:pPr>
        <w:ind w:left="6480" w:hanging="180"/>
      </w:pPr>
    </w:lvl>
  </w:abstractNum>
  <w:abstractNum w:abstractNumId="67" w15:restartNumberingAfterBreak="0">
    <w:nsid w:val="2D7116DA"/>
    <w:multiLevelType w:val="hybridMultilevel"/>
    <w:tmpl w:val="B1743C94"/>
    <w:lvl w:ilvl="0" w:tplc="09E29AAE">
      <w:start w:val="1"/>
      <w:numFmt w:val="decimal"/>
      <w:pStyle w:val="TextLevel221413FacilStormDrainage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E233BAC"/>
    <w:multiLevelType w:val="hybridMultilevel"/>
    <w:tmpl w:val="96CE065A"/>
    <w:lvl w:ilvl="0" w:tplc="D4D0A5F8">
      <w:start w:val="1"/>
      <w:numFmt w:val="decimal"/>
      <w:pStyle w:val="TextLevel047200CastStoneMasonry"/>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F446DE3"/>
    <w:multiLevelType w:val="hybridMultilevel"/>
    <w:tmpl w:val="F7E6DBF4"/>
    <w:lvl w:ilvl="0" w:tplc="5CF809C4">
      <w:start w:val="1"/>
      <w:numFmt w:val="decimal"/>
      <w:pStyle w:val="TextLevel238233Convecto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2FCC73F5"/>
    <w:multiLevelType w:val="hybridMultilevel"/>
    <w:tmpl w:val="846EF79C"/>
    <w:lvl w:ilvl="0" w:tplc="C1A689BC">
      <w:start w:val="1"/>
      <w:numFmt w:val="decimal"/>
      <w:pStyle w:val="TextLevel210518EscutcheonsFireSupp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2FF740EF"/>
    <w:multiLevelType w:val="hybridMultilevel"/>
    <w:tmpl w:val="919EDAC8"/>
    <w:lvl w:ilvl="0" w:tplc="3CD4E7F8">
      <w:start w:val="1"/>
      <w:numFmt w:val="decimal"/>
      <w:pStyle w:val="TextLevel210553IDForFireSuppPipingandEquip"/>
      <w:lvlText w:val="%1."/>
      <w:lvlJc w:val="left"/>
      <w:pPr>
        <w:tabs>
          <w:tab w:val="num" w:pos="1440"/>
        </w:tabs>
        <w:ind w:left="1440" w:hanging="720"/>
      </w:pPr>
      <w:rPr>
        <w:rFonts w:cs="Times New Roman" w:hint="default"/>
      </w:rPr>
    </w:lvl>
    <w:lvl w:ilvl="1" w:tplc="4A10B2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3627BA2"/>
    <w:multiLevelType w:val="hybridMultilevel"/>
    <w:tmpl w:val="6A524882"/>
    <w:lvl w:ilvl="0" w:tplc="9EFA5F46">
      <w:start w:val="1"/>
      <w:numFmt w:val="decimal"/>
      <w:pStyle w:val="TextLevel220719PlumbingPipingInsulatio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390CA65"/>
    <w:multiLevelType w:val="hybridMultilevel"/>
    <w:tmpl w:val="35649692"/>
    <w:lvl w:ilvl="0" w:tplc="F894D710">
      <w:start w:val="1"/>
      <w:numFmt w:val="decimal"/>
      <w:lvlText w:val="%1."/>
      <w:lvlJc w:val="left"/>
      <w:pPr>
        <w:ind w:left="1080" w:hanging="360"/>
      </w:pPr>
    </w:lvl>
    <w:lvl w:ilvl="1" w:tplc="311EA438">
      <w:start w:val="1"/>
      <w:numFmt w:val="lowerLetter"/>
      <w:lvlText w:val="%2."/>
      <w:lvlJc w:val="left"/>
      <w:pPr>
        <w:ind w:left="1800" w:hanging="360"/>
      </w:pPr>
    </w:lvl>
    <w:lvl w:ilvl="2" w:tplc="6DB40830">
      <w:start w:val="1"/>
      <w:numFmt w:val="lowerRoman"/>
      <w:lvlText w:val="%3."/>
      <w:lvlJc w:val="right"/>
      <w:pPr>
        <w:ind w:left="2520" w:hanging="180"/>
      </w:pPr>
    </w:lvl>
    <w:lvl w:ilvl="3" w:tplc="962EF776">
      <w:start w:val="1"/>
      <w:numFmt w:val="decimal"/>
      <w:lvlText w:val="%4."/>
      <w:lvlJc w:val="left"/>
      <w:pPr>
        <w:ind w:left="3240" w:hanging="360"/>
      </w:pPr>
    </w:lvl>
    <w:lvl w:ilvl="4" w:tplc="326A8684">
      <w:start w:val="1"/>
      <w:numFmt w:val="lowerLetter"/>
      <w:lvlText w:val="%5."/>
      <w:lvlJc w:val="left"/>
      <w:pPr>
        <w:ind w:left="3960" w:hanging="360"/>
      </w:pPr>
    </w:lvl>
    <w:lvl w:ilvl="5" w:tplc="F34AECE6">
      <w:start w:val="1"/>
      <w:numFmt w:val="lowerRoman"/>
      <w:lvlText w:val="%6."/>
      <w:lvlJc w:val="right"/>
      <w:pPr>
        <w:ind w:left="4680" w:hanging="180"/>
      </w:pPr>
    </w:lvl>
    <w:lvl w:ilvl="6" w:tplc="BEFC6A5A">
      <w:start w:val="1"/>
      <w:numFmt w:val="decimal"/>
      <w:lvlText w:val="%7."/>
      <w:lvlJc w:val="left"/>
      <w:pPr>
        <w:ind w:left="5400" w:hanging="360"/>
      </w:pPr>
    </w:lvl>
    <w:lvl w:ilvl="7" w:tplc="660A18F8">
      <w:start w:val="1"/>
      <w:numFmt w:val="lowerLetter"/>
      <w:lvlText w:val="%8."/>
      <w:lvlJc w:val="left"/>
      <w:pPr>
        <w:ind w:left="6120" w:hanging="360"/>
      </w:pPr>
    </w:lvl>
    <w:lvl w:ilvl="8" w:tplc="47E80CC6">
      <w:start w:val="1"/>
      <w:numFmt w:val="lowerRoman"/>
      <w:lvlText w:val="%9."/>
      <w:lvlJc w:val="right"/>
      <w:pPr>
        <w:ind w:left="6840" w:hanging="180"/>
      </w:pPr>
    </w:lvl>
  </w:abstractNum>
  <w:abstractNum w:abstractNumId="74" w15:restartNumberingAfterBreak="0">
    <w:nsid w:val="33B7EF13"/>
    <w:multiLevelType w:val="hybridMultilevel"/>
    <w:tmpl w:val="C9E4EAC8"/>
    <w:lvl w:ilvl="0" w:tplc="A3406CD4">
      <w:start w:val="1"/>
      <w:numFmt w:val="decimal"/>
      <w:lvlText w:val="%1."/>
      <w:lvlJc w:val="left"/>
      <w:pPr>
        <w:ind w:left="720" w:hanging="360"/>
      </w:pPr>
    </w:lvl>
    <w:lvl w:ilvl="1" w:tplc="749ABA52">
      <w:start w:val="1"/>
      <w:numFmt w:val="lowerLetter"/>
      <w:lvlText w:val="%2."/>
      <w:lvlJc w:val="left"/>
      <w:pPr>
        <w:ind w:left="1440" w:hanging="360"/>
      </w:pPr>
    </w:lvl>
    <w:lvl w:ilvl="2" w:tplc="804458EC">
      <w:start w:val="1"/>
      <w:numFmt w:val="lowerRoman"/>
      <w:lvlText w:val="%3."/>
      <w:lvlJc w:val="right"/>
      <w:pPr>
        <w:ind w:left="2160" w:hanging="180"/>
      </w:pPr>
    </w:lvl>
    <w:lvl w:ilvl="3" w:tplc="DD103ED2">
      <w:start w:val="1"/>
      <w:numFmt w:val="decimal"/>
      <w:lvlText w:val="%4."/>
      <w:lvlJc w:val="left"/>
      <w:pPr>
        <w:ind w:left="2880" w:hanging="360"/>
      </w:pPr>
    </w:lvl>
    <w:lvl w:ilvl="4" w:tplc="8454FED0">
      <w:start w:val="1"/>
      <w:numFmt w:val="lowerLetter"/>
      <w:lvlText w:val="%5."/>
      <w:lvlJc w:val="left"/>
      <w:pPr>
        <w:ind w:left="3600" w:hanging="360"/>
      </w:pPr>
    </w:lvl>
    <w:lvl w:ilvl="5" w:tplc="FA7AE804">
      <w:start w:val="1"/>
      <w:numFmt w:val="lowerRoman"/>
      <w:lvlText w:val="%6."/>
      <w:lvlJc w:val="right"/>
      <w:pPr>
        <w:ind w:left="4320" w:hanging="180"/>
      </w:pPr>
    </w:lvl>
    <w:lvl w:ilvl="6" w:tplc="96549B06">
      <w:start w:val="1"/>
      <w:numFmt w:val="decimal"/>
      <w:lvlText w:val="%7."/>
      <w:lvlJc w:val="left"/>
      <w:pPr>
        <w:ind w:left="5040" w:hanging="360"/>
      </w:pPr>
    </w:lvl>
    <w:lvl w:ilvl="7" w:tplc="BE00A076">
      <w:start w:val="1"/>
      <w:numFmt w:val="lowerLetter"/>
      <w:lvlText w:val="%8."/>
      <w:lvlJc w:val="left"/>
      <w:pPr>
        <w:ind w:left="5760" w:hanging="360"/>
      </w:pPr>
    </w:lvl>
    <w:lvl w:ilvl="8" w:tplc="3634CE82">
      <w:start w:val="1"/>
      <w:numFmt w:val="lowerRoman"/>
      <w:lvlText w:val="%9."/>
      <w:lvlJc w:val="right"/>
      <w:pPr>
        <w:ind w:left="6480" w:hanging="180"/>
      </w:pPr>
    </w:lvl>
  </w:abstractNum>
  <w:abstractNum w:abstractNumId="75" w15:restartNumberingAfterBreak="0">
    <w:nsid w:val="34380BB4"/>
    <w:multiLevelType w:val="hybridMultilevel"/>
    <w:tmpl w:val="B0009AAC"/>
    <w:lvl w:ilvl="0" w:tplc="BD26075C">
      <w:start w:val="1"/>
      <w:numFmt w:val="decimal"/>
      <w:pStyle w:val="040140MaintStnAss"/>
      <w:lvlText w:val="%1."/>
      <w:lvlJc w:val="left"/>
      <w:pPr>
        <w:tabs>
          <w:tab w:val="num" w:pos="1440"/>
        </w:tabs>
        <w:ind w:left="1440" w:hanging="720"/>
      </w:pPr>
      <w:rPr>
        <w:rFonts w:ascii="Bahnschrift SemiLight" w:hAnsi="Bahnschrift SemiLight"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6" w15:restartNumberingAfterBreak="0">
    <w:nsid w:val="35941C95"/>
    <w:multiLevelType w:val="hybridMultilevel"/>
    <w:tmpl w:val="C2B2A54A"/>
    <w:lvl w:ilvl="0" w:tplc="36385E00">
      <w:start w:val="1"/>
      <w:numFmt w:val="decimal"/>
      <w:pStyle w:val="Style055100MetalStairsLeft05Firstline05"/>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15:restartNumberingAfterBreak="0">
    <w:nsid w:val="366744D9"/>
    <w:multiLevelType w:val="hybridMultilevel"/>
    <w:tmpl w:val="C7409FD6"/>
    <w:lvl w:ilvl="0" w:tplc="218EB3CA">
      <w:start w:val="1"/>
      <w:numFmt w:val="decimal"/>
      <w:pStyle w:val="TextLevel22421613CommLavator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6A636E7"/>
    <w:multiLevelType w:val="hybridMultilevel"/>
    <w:tmpl w:val="02EC92AE"/>
    <w:lvl w:ilvl="0" w:tplc="EFCC218C">
      <w:start w:val="1"/>
      <w:numFmt w:val="decimal"/>
      <w:pStyle w:val="TextLevel274133MasterAntennaTelevisionSyst"/>
      <w:lvlText w:val="%1."/>
      <w:lvlJc w:val="left"/>
      <w:pPr>
        <w:tabs>
          <w:tab w:val="num" w:pos="1440"/>
        </w:tabs>
        <w:ind w:left="1800" w:hanging="720"/>
      </w:pPr>
    </w:lvl>
    <w:lvl w:ilvl="1" w:tplc="7F8EF052" w:tentative="1">
      <w:start w:val="1"/>
      <w:numFmt w:val="lowerLetter"/>
      <w:lvlText w:val="%2."/>
      <w:lvlJc w:val="left"/>
      <w:pPr>
        <w:tabs>
          <w:tab w:val="num" w:pos="1440"/>
        </w:tabs>
        <w:ind w:left="1800" w:hanging="360"/>
      </w:pPr>
    </w:lvl>
    <w:lvl w:ilvl="2" w:tplc="382AF45C" w:tentative="1">
      <w:start w:val="1"/>
      <w:numFmt w:val="lowerRoman"/>
      <w:lvlText w:val="%3."/>
      <w:lvlJc w:val="right"/>
      <w:pPr>
        <w:tabs>
          <w:tab w:val="num" w:pos="2160"/>
        </w:tabs>
        <w:ind w:left="2520" w:hanging="180"/>
      </w:pPr>
    </w:lvl>
    <w:lvl w:ilvl="3" w:tplc="14403A90" w:tentative="1">
      <w:start w:val="1"/>
      <w:numFmt w:val="decimal"/>
      <w:lvlText w:val="%4."/>
      <w:lvlJc w:val="left"/>
      <w:pPr>
        <w:tabs>
          <w:tab w:val="num" w:pos="2880"/>
        </w:tabs>
        <w:ind w:left="3240" w:hanging="360"/>
      </w:pPr>
    </w:lvl>
    <w:lvl w:ilvl="4" w:tplc="FD02CC0C" w:tentative="1">
      <w:start w:val="1"/>
      <w:numFmt w:val="lowerLetter"/>
      <w:lvlText w:val="%5."/>
      <w:lvlJc w:val="left"/>
      <w:pPr>
        <w:tabs>
          <w:tab w:val="num" w:pos="3600"/>
        </w:tabs>
        <w:ind w:left="3960" w:hanging="360"/>
      </w:pPr>
    </w:lvl>
    <w:lvl w:ilvl="5" w:tplc="7C1E05E4" w:tentative="1">
      <w:start w:val="1"/>
      <w:numFmt w:val="lowerRoman"/>
      <w:lvlText w:val="%6."/>
      <w:lvlJc w:val="right"/>
      <w:pPr>
        <w:tabs>
          <w:tab w:val="num" w:pos="4320"/>
        </w:tabs>
        <w:ind w:left="4680" w:hanging="180"/>
      </w:pPr>
    </w:lvl>
    <w:lvl w:ilvl="6" w:tplc="382A0152" w:tentative="1">
      <w:start w:val="1"/>
      <w:numFmt w:val="decimal"/>
      <w:lvlText w:val="%7."/>
      <w:lvlJc w:val="left"/>
      <w:pPr>
        <w:tabs>
          <w:tab w:val="num" w:pos="5040"/>
        </w:tabs>
        <w:ind w:left="5400" w:hanging="360"/>
      </w:pPr>
    </w:lvl>
    <w:lvl w:ilvl="7" w:tplc="F93E5382" w:tentative="1">
      <w:start w:val="1"/>
      <w:numFmt w:val="lowerLetter"/>
      <w:lvlText w:val="%8."/>
      <w:lvlJc w:val="left"/>
      <w:pPr>
        <w:tabs>
          <w:tab w:val="num" w:pos="5760"/>
        </w:tabs>
        <w:ind w:left="6120" w:hanging="360"/>
      </w:pPr>
    </w:lvl>
    <w:lvl w:ilvl="8" w:tplc="375E7F98" w:tentative="1">
      <w:start w:val="1"/>
      <w:numFmt w:val="lowerRoman"/>
      <w:lvlText w:val="%9."/>
      <w:lvlJc w:val="right"/>
      <w:pPr>
        <w:tabs>
          <w:tab w:val="num" w:pos="6480"/>
        </w:tabs>
        <w:ind w:left="6840" w:hanging="180"/>
      </w:pPr>
    </w:lvl>
  </w:abstractNum>
  <w:abstractNum w:abstractNumId="79" w15:restartNumberingAfterBreak="0">
    <w:nsid w:val="377A11AA"/>
    <w:multiLevelType w:val="hybridMultilevel"/>
    <w:tmpl w:val="65D63B1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0" w15:restartNumberingAfterBreak="0">
    <w:nsid w:val="3817031E"/>
    <w:multiLevelType w:val="hybridMultilevel"/>
    <w:tmpl w:val="F5F2E13E"/>
    <w:lvl w:ilvl="0" w:tplc="B96C0800">
      <w:start w:val="1"/>
      <w:numFmt w:val="decimal"/>
      <w:pStyle w:val="TextLevel062023IntFinishCarpentry"/>
      <w:lvlText w:val="%1."/>
      <w:lvlJc w:val="left"/>
      <w:pPr>
        <w:tabs>
          <w:tab w:val="num" w:pos="1440"/>
        </w:tabs>
        <w:ind w:left="1440" w:hanging="720"/>
      </w:pPr>
      <w:rPr>
        <w:rFonts w:cs="Times New Roman" w:hint="default"/>
        <w:i w:val="0"/>
        <w:i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15:restartNumberingAfterBreak="0">
    <w:nsid w:val="38B416B7"/>
    <w:multiLevelType w:val="hybridMultilevel"/>
    <w:tmpl w:val="275201A4"/>
    <w:lvl w:ilvl="0" w:tplc="646AB766">
      <w:start w:val="1"/>
      <w:numFmt w:val="decimal"/>
      <w:pStyle w:val="TextLevel233113ChainLinkFencesGate"/>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9C92148"/>
    <w:multiLevelType w:val="hybridMultilevel"/>
    <w:tmpl w:val="94E22678"/>
    <w:lvl w:ilvl="0" w:tplc="FFFFFFFF">
      <w:start w:val="1"/>
      <w:numFmt w:val="decimal"/>
      <w:pStyle w:val="TextLevel233113MetalDucts"/>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A2E45F1"/>
    <w:multiLevelType w:val="hybridMultilevel"/>
    <w:tmpl w:val="DB6C426A"/>
    <w:lvl w:ilvl="0" w:tplc="D188CF04">
      <w:start w:val="1"/>
      <w:numFmt w:val="decimal"/>
      <w:pStyle w:val="TextLevel085123Fire-ratedWindow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BB434B9"/>
    <w:multiLevelType w:val="hybridMultilevel"/>
    <w:tmpl w:val="D3B2C93E"/>
    <w:lvl w:ilvl="0" w:tplc="69E62EB8">
      <w:start w:val="1"/>
      <w:numFmt w:val="decimal"/>
      <w:pStyle w:val="055213PipeandTubeRailings"/>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15:restartNumberingAfterBreak="0">
    <w:nsid w:val="3C886CFF"/>
    <w:multiLevelType w:val="hybridMultilevel"/>
    <w:tmpl w:val="9F9E1612"/>
    <w:lvl w:ilvl="0" w:tplc="711CBCE8">
      <w:start w:val="1"/>
      <w:numFmt w:val="decimal"/>
      <w:pStyle w:val="TextLevel283100FireDetectionAlarm"/>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3CDD3B42"/>
    <w:multiLevelType w:val="hybridMultilevel"/>
    <w:tmpl w:val="C930EF5E"/>
    <w:lvl w:ilvl="0" w:tplc="4F2254F6">
      <w:start w:val="1"/>
      <w:numFmt w:val="decimal"/>
      <w:pStyle w:val="TextLevel322900Plan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DB22073"/>
    <w:multiLevelType w:val="hybridMultilevel"/>
    <w:tmpl w:val="4914EE14"/>
    <w:lvl w:ilvl="0" w:tplc="F4A02C56">
      <w:start w:val="1"/>
      <w:numFmt w:val="decimal"/>
      <w:pStyle w:val="TextLevel238236FinnedTubeRadiationHeat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E3D70A3"/>
    <w:multiLevelType w:val="hybridMultilevel"/>
    <w:tmpl w:val="2ECCA7CE"/>
    <w:lvl w:ilvl="0" w:tplc="5664D056">
      <w:start w:val="1"/>
      <w:numFmt w:val="decimal"/>
      <w:pStyle w:val="TextLevel220529Hangers"/>
      <w:lvlText w:val="%1."/>
      <w:lvlJc w:val="left"/>
      <w:pPr>
        <w:tabs>
          <w:tab w:val="num" w:pos="1440"/>
        </w:tabs>
        <w:ind w:left="1440" w:hanging="720"/>
      </w:pPr>
      <w:rPr>
        <w:rFonts w:cs="Times New Roman" w:hint="default"/>
      </w:rPr>
    </w:lvl>
    <w:lvl w:ilvl="1" w:tplc="79E4976E">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ED23FC8"/>
    <w:multiLevelType w:val="hybridMultilevel"/>
    <w:tmpl w:val="A20C2374"/>
    <w:lvl w:ilvl="0" w:tplc="29CE2BFA">
      <w:start w:val="1"/>
      <w:numFmt w:val="decimal"/>
      <w:pStyle w:val="TextLevel088000Glaz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3F293863"/>
    <w:multiLevelType w:val="hybridMultilevel"/>
    <w:tmpl w:val="0D048E04"/>
    <w:lvl w:ilvl="0" w:tplc="D71E1BE8">
      <w:start w:val="1"/>
      <w:numFmt w:val="decimal"/>
      <w:pStyle w:val="TextLevel260529HangersSupportsElectricalSyst"/>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FCF1D2E"/>
    <w:multiLevelType w:val="hybridMultilevel"/>
    <w:tmpl w:val="7B841678"/>
    <w:lvl w:ilvl="0" w:tplc="6096F5CA">
      <w:start w:val="1"/>
      <w:numFmt w:val="decimal"/>
      <w:lvlText w:val="%1."/>
      <w:lvlJc w:val="left"/>
      <w:pPr>
        <w:tabs>
          <w:tab w:val="num" w:pos="1584"/>
        </w:tabs>
        <w:ind w:left="1584" w:hanging="720"/>
      </w:pPr>
      <w:rPr>
        <w:rFonts w:cs="Times New Roman" w:hint="default"/>
        <w:i w:val="0"/>
        <w:iCs/>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0861F0A"/>
    <w:multiLevelType w:val="hybridMultilevel"/>
    <w:tmpl w:val="3984FD44"/>
    <w:lvl w:ilvl="0" w:tplc="D5F0F190">
      <w:start w:val="1"/>
      <w:numFmt w:val="decimal"/>
      <w:pStyle w:val="055000MetalFabrications"/>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40942620"/>
    <w:multiLevelType w:val="hybridMultilevel"/>
    <w:tmpl w:val="C47A1F5C"/>
    <w:lvl w:ilvl="0" w:tplc="C9E4EB1E">
      <w:start w:val="1"/>
      <w:numFmt w:val="decimal"/>
      <w:pStyle w:val="TextLevel210533HeatTracFireSupp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40984235"/>
    <w:multiLevelType w:val="hybridMultilevel"/>
    <w:tmpl w:val="95544DB4"/>
    <w:lvl w:ilvl="0" w:tplc="FFFFFFFF">
      <w:start w:val="1"/>
      <w:numFmt w:val="decimal"/>
      <w:pStyle w:val="TextLevel235100Breeching"/>
      <w:lvlText w:val="%1."/>
      <w:lvlJc w:val="left"/>
      <w:pPr>
        <w:tabs>
          <w:tab w:val="num" w:pos="1440"/>
        </w:tabs>
        <w:ind w:left="1440" w:hanging="72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40A81DFB"/>
    <w:multiLevelType w:val="hybridMultilevel"/>
    <w:tmpl w:val="C3A2A7BC"/>
    <w:lvl w:ilvl="0" w:tplc="515234A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F517DB"/>
    <w:multiLevelType w:val="hybridMultilevel"/>
    <w:tmpl w:val="3D0EC462"/>
    <w:lvl w:ilvl="0" w:tplc="29180BE8">
      <w:start w:val="1"/>
      <w:numFmt w:val="decimal"/>
      <w:pStyle w:val="TextLevel102800ToiletBathandLaundryAccess0r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2226505"/>
    <w:multiLevelType w:val="hybridMultilevel"/>
    <w:tmpl w:val="0F989A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43BA746F"/>
    <w:multiLevelType w:val="hybridMultilevel"/>
    <w:tmpl w:val="EAE61204"/>
    <w:lvl w:ilvl="0" w:tplc="4DFC4296">
      <w:start w:val="1"/>
      <w:numFmt w:val="decimal"/>
      <w:pStyle w:val="TextLevel072100ThermalInsulatio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9" w15:restartNumberingAfterBreak="0">
    <w:nsid w:val="45366B9C"/>
    <w:multiLevelType w:val="hybridMultilevel"/>
    <w:tmpl w:val="075EFB22"/>
    <w:lvl w:ilvl="0" w:tplc="3E06F25E">
      <w:start w:val="1"/>
      <w:numFmt w:val="decimal"/>
      <w:pStyle w:val="TextLevel144200WheelChairLif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5657557"/>
    <w:multiLevelType w:val="hybridMultilevel"/>
    <w:tmpl w:val="68785A36"/>
    <w:lvl w:ilvl="0" w:tplc="ED3A7072">
      <w:start w:val="1"/>
      <w:numFmt w:val="decimal"/>
      <w:pStyle w:val="TextLevel260519LowVoltageElecPowerConductorsCabl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5E65EC8"/>
    <w:multiLevelType w:val="hybridMultilevel"/>
    <w:tmpl w:val="B32ABE1C"/>
    <w:lvl w:ilvl="0" w:tplc="EE606002">
      <w:start w:val="1"/>
      <w:numFmt w:val="decimal"/>
      <w:pStyle w:val="TextLevel260544SleeveSleeveSealsElectRacewayCabl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6480B8B"/>
    <w:multiLevelType w:val="hybridMultilevel"/>
    <w:tmpl w:val="5DEE02DA"/>
    <w:lvl w:ilvl="0" w:tplc="DC7AC8E6">
      <w:start w:val="1"/>
      <w:numFmt w:val="decimal"/>
      <w:pStyle w:val="TextLevel092900GypsumBoard"/>
      <w:lvlText w:val="%1."/>
      <w:lvlJc w:val="left"/>
      <w:pPr>
        <w:tabs>
          <w:tab w:val="num" w:pos="1440"/>
        </w:tabs>
        <w:ind w:left="1440" w:hanging="720"/>
      </w:pPr>
      <w:rPr>
        <w:rFonts w:cs="Times New Roman" w:hint="default"/>
      </w:rPr>
    </w:lvl>
    <w:lvl w:ilvl="1" w:tplc="73700F06">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6922537"/>
    <w:multiLevelType w:val="hybridMultilevel"/>
    <w:tmpl w:val="AC42F2DE"/>
    <w:lvl w:ilvl="0" w:tplc="369A00A2">
      <w:start w:val="1"/>
      <w:numFmt w:val="decimal"/>
      <w:pStyle w:val="TextLevel068000CompFabrication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6932AF2"/>
    <w:multiLevelType w:val="hybridMultilevel"/>
    <w:tmpl w:val="78FA87E2"/>
    <w:lvl w:ilvl="0" w:tplc="FFFFFFFF">
      <w:start w:val="1"/>
      <w:numFmt w:val="decimal"/>
      <w:lvlText w:val="%1."/>
      <w:lvlJc w:val="left"/>
      <w:pPr>
        <w:ind w:left="144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9661DCE"/>
    <w:multiLevelType w:val="hybridMultilevel"/>
    <w:tmpl w:val="36C2028C"/>
    <w:lvl w:ilvl="0" w:tplc="ACC80306">
      <w:start w:val="1"/>
      <w:numFmt w:val="decimal"/>
      <w:pStyle w:val="TextLevel113100ResidentialApplianc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980699C"/>
    <w:multiLevelType w:val="hybridMultilevel"/>
    <w:tmpl w:val="E65845D8"/>
    <w:lvl w:ilvl="0" w:tplc="CA9EA762">
      <w:start w:val="1"/>
      <w:numFmt w:val="decimal"/>
      <w:pStyle w:val="TextLevel260526GroundingBondingElectricalSyst"/>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A4B5E5D"/>
    <w:multiLevelType w:val="hybridMultilevel"/>
    <w:tmpl w:val="9D08CB34"/>
    <w:lvl w:ilvl="0" w:tplc="25E2A10A">
      <w:start w:val="1"/>
      <w:numFmt w:val="decimal"/>
      <w:pStyle w:val="Style055100MetalStairsLeft1Firstline0"/>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C3D0B72"/>
    <w:multiLevelType w:val="hybridMultilevel"/>
    <w:tmpl w:val="85CED130"/>
    <w:lvl w:ilvl="0" w:tplc="2FB6B530">
      <w:start w:val="1"/>
      <w:numFmt w:val="decimal"/>
      <w:pStyle w:val="TextLevel323113ChainLinkFencesGate"/>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CAA679E"/>
    <w:multiLevelType w:val="hybridMultilevel"/>
    <w:tmpl w:val="E85C9506"/>
    <w:lvl w:ilvl="0" w:tplc="945621CA">
      <w:start w:val="1"/>
      <w:numFmt w:val="decimal"/>
      <w:pStyle w:val="TextLevel321313ConcretePav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CE24F30"/>
    <w:multiLevelType w:val="hybridMultilevel"/>
    <w:tmpl w:val="25B4C828"/>
    <w:lvl w:ilvl="0" w:tplc="BE78A266">
      <w:start w:val="1"/>
      <w:numFmt w:val="decimal"/>
      <w:pStyle w:val="Textlevel061000RoughCarpentry"/>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15:restartNumberingAfterBreak="0">
    <w:nsid w:val="4D015B0F"/>
    <w:multiLevelType w:val="hybridMultilevel"/>
    <w:tmpl w:val="0526FE70"/>
    <w:lvl w:ilvl="0" w:tplc="0409000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2" w15:restartNumberingAfterBreak="0">
    <w:nsid w:val="4D422103"/>
    <w:multiLevelType w:val="hybridMultilevel"/>
    <w:tmpl w:val="74C4F44C"/>
    <w:lvl w:ilvl="0" w:tplc="F1B2DDF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E8C1970"/>
    <w:multiLevelType w:val="hybridMultilevel"/>
    <w:tmpl w:val="C7660714"/>
    <w:lvl w:ilvl="0" w:tplc="ED6CD56A">
      <w:start w:val="1"/>
      <w:numFmt w:val="lowerLetter"/>
      <w:pStyle w:val="ConstWaste"/>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114" w15:restartNumberingAfterBreak="0">
    <w:nsid w:val="50592E16"/>
    <w:multiLevelType w:val="hybridMultilevel"/>
    <w:tmpl w:val="17BE4A38"/>
    <w:lvl w:ilvl="0" w:tplc="9676B6B8">
      <w:start w:val="1"/>
      <w:numFmt w:val="decimal"/>
      <w:pStyle w:val="TextLevel105500PostalSpecialt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50AF09F6"/>
    <w:multiLevelType w:val="hybridMultilevel"/>
    <w:tmpl w:val="91CA8AEC"/>
    <w:lvl w:ilvl="0" w:tplc="4276131C">
      <w:start w:val="1"/>
      <w:numFmt w:val="decimal"/>
      <w:pStyle w:val="TextLevel321713ParkingBump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518B0C90"/>
    <w:multiLevelType w:val="hybridMultilevel"/>
    <w:tmpl w:val="2AB6FFB6"/>
    <w:lvl w:ilvl="0" w:tplc="1D92CEBC">
      <w:start w:val="1"/>
      <w:numFmt w:val="decimal"/>
      <w:pStyle w:val="StyleTextLevel096519ResilientFlooringLeft05Firstli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32D3D24"/>
    <w:multiLevelType w:val="hybridMultilevel"/>
    <w:tmpl w:val="3DAC6794"/>
    <w:lvl w:ilvl="0" w:tplc="1002991C">
      <w:start w:val="1"/>
      <w:numFmt w:val="decimal"/>
      <w:pStyle w:val="TextLevel213900ControllersFirePumpDriv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3FCB788"/>
    <w:multiLevelType w:val="hybridMultilevel"/>
    <w:tmpl w:val="0AE2D20E"/>
    <w:lvl w:ilvl="0" w:tplc="FED49992">
      <w:start w:val="1"/>
      <w:numFmt w:val="decimal"/>
      <w:lvlText w:val="%1."/>
      <w:lvlJc w:val="left"/>
      <w:pPr>
        <w:ind w:left="720" w:hanging="360"/>
      </w:pPr>
    </w:lvl>
    <w:lvl w:ilvl="1" w:tplc="FC9A62C0">
      <w:start w:val="1"/>
      <w:numFmt w:val="lowerLetter"/>
      <w:lvlText w:val="%2."/>
      <w:lvlJc w:val="left"/>
      <w:pPr>
        <w:ind w:left="1440" w:hanging="360"/>
      </w:pPr>
    </w:lvl>
    <w:lvl w:ilvl="2" w:tplc="C9648FDC">
      <w:start w:val="1"/>
      <w:numFmt w:val="lowerRoman"/>
      <w:lvlText w:val="%3."/>
      <w:lvlJc w:val="right"/>
      <w:pPr>
        <w:ind w:left="2160" w:hanging="180"/>
      </w:pPr>
    </w:lvl>
    <w:lvl w:ilvl="3" w:tplc="7F9265DC">
      <w:start w:val="1"/>
      <w:numFmt w:val="decimal"/>
      <w:lvlText w:val="%4."/>
      <w:lvlJc w:val="left"/>
      <w:pPr>
        <w:ind w:left="2880" w:hanging="360"/>
      </w:pPr>
    </w:lvl>
    <w:lvl w:ilvl="4" w:tplc="49328094">
      <w:start w:val="1"/>
      <w:numFmt w:val="lowerLetter"/>
      <w:lvlText w:val="%5."/>
      <w:lvlJc w:val="left"/>
      <w:pPr>
        <w:ind w:left="3600" w:hanging="360"/>
      </w:pPr>
    </w:lvl>
    <w:lvl w:ilvl="5" w:tplc="4266B0DA">
      <w:start w:val="1"/>
      <w:numFmt w:val="lowerRoman"/>
      <w:lvlText w:val="%6."/>
      <w:lvlJc w:val="right"/>
      <w:pPr>
        <w:ind w:left="4320" w:hanging="180"/>
      </w:pPr>
    </w:lvl>
    <w:lvl w:ilvl="6" w:tplc="231EBAC0">
      <w:start w:val="1"/>
      <w:numFmt w:val="decimal"/>
      <w:lvlText w:val="%7."/>
      <w:lvlJc w:val="left"/>
      <w:pPr>
        <w:ind w:left="5040" w:hanging="360"/>
      </w:pPr>
    </w:lvl>
    <w:lvl w:ilvl="7" w:tplc="005649A6">
      <w:start w:val="1"/>
      <w:numFmt w:val="lowerLetter"/>
      <w:lvlText w:val="%8."/>
      <w:lvlJc w:val="left"/>
      <w:pPr>
        <w:ind w:left="5760" w:hanging="360"/>
      </w:pPr>
    </w:lvl>
    <w:lvl w:ilvl="8" w:tplc="C4E4F2F2">
      <w:start w:val="1"/>
      <w:numFmt w:val="lowerRoman"/>
      <w:lvlText w:val="%9."/>
      <w:lvlJc w:val="right"/>
      <w:pPr>
        <w:ind w:left="6480" w:hanging="180"/>
      </w:pPr>
    </w:lvl>
  </w:abstractNum>
  <w:abstractNum w:abstractNumId="119" w15:restartNumberingAfterBreak="0">
    <w:nsid w:val="544222F1"/>
    <w:multiLevelType w:val="hybridMultilevel"/>
    <w:tmpl w:val="F97E0FC6"/>
    <w:lvl w:ilvl="0" w:tplc="1C902266">
      <w:start w:val="1"/>
      <w:numFmt w:val="decimal"/>
      <w:pStyle w:val="TextLevel092300GypsumPlastering"/>
      <w:lvlText w:val="%1."/>
      <w:lvlJc w:val="left"/>
      <w:pPr>
        <w:tabs>
          <w:tab w:val="num" w:pos="1440"/>
        </w:tabs>
        <w:ind w:left="1440" w:hanging="720"/>
      </w:pPr>
      <w:rPr>
        <w:rFonts w:cs="Times New Roman" w:hint="default"/>
      </w:rPr>
    </w:lvl>
    <w:lvl w:ilvl="1" w:tplc="515234A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49778B8"/>
    <w:multiLevelType w:val="hybridMultilevel"/>
    <w:tmpl w:val="FB48A0B4"/>
    <w:lvl w:ilvl="0" w:tplc="C2EC6156">
      <w:start w:val="1"/>
      <w:numFmt w:val="decimal"/>
      <w:pStyle w:val="TextLevel086300Skyligh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58C1993"/>
    <w:multiLevelType w:val="hybridMultilevel"/>
    <w:tmpl w:val="F50ECDAE"/>
    <w:lvl w:ilvl="0" w:tplc="65000E38">
      <w:start w:val="1"/>
      <w:numFmt w:val="decimal"/>
      <w:pStyle w:val="TextLevel282300VideoSurveillance"/>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6070CEE"/>
    <w:multiLevelType w:val="hybridMultilevel"/>
    <w:tmpl w:val="FCAE336A"/>
    <w:lvl w:ilvl="0" w:tplc="E9702FD2">
      <w:start w:val="1"/>
      <w:numFmt w:val="decimal"/>
      <w:pStyle w:val="TextLevel260923LightingControlDevices"/>
      <w:lvlText w:val="%1."/>
      <w:lvlJc w:val="left"/>
      <w:pPr>
        <w:tabs>
          <w:tab w:val="num" w:pos="1440"/>
        </w:tabs>
        <w:ind w:left="1440" w:hanging="720"/>
      </w:pPr>
      <w:rPr>
        <w:rFonts w:cs="Times New Roman" w:hint="default"/>
      </w:rPr>
    </w:lvl>
    <w:lvl w:ilvl="1" w:tplc="356CC2D0">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60A7DD2"/>
    <w:multiLevelType w:val="hybridMultilevel"/>
    <w:tmpl w:val="02A4C092"/>
    <w:lvl w:ilvl="0" w:tplc="1C400834">
      <w:start w:val="1"/>
      <w:numFmt w:val="decimal"/>
      <w:pStyle w:val="TextLevel096513ResilientBase"/>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664086E"/>
    <w:multiLevelType w:val="hybridMultilevel"/>
    <w:tmpl w:val="B8FC4B10"/>
    <w:lvl w:ilvl="0" w:tplc="71540832">
      <w:start w:val="1"/>
      <w:numFmt w:val="decimal"/>
      <w:pStyle w:val="TextLevel224213CommWaterClose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69427CF"/>
    <w:multiLevelType w:val="hybridMultilevel"/>
    <w:tmpl w:val="0FC07958"/>
    <w:lvl w:ilvl="0" w:tplc="F7760EDA">
      <w:start w:val="1"/>
      <w:numFmt w:val="decimal"/>
      <w:pStyle w:val="TextLevel142100ElectricTractionElevato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7412483"/>
    <w:multiLevelType w:val="hybridMultilevel"/>
    <w:tmpl w:val="CC58E116"/>
    <w:lvl w:ilvl="0" w:tplc="F64EC24A">
      <w:start w:val="1"/>
      <w:numFmt w:val="decimal"/>
      <w:pStyle w:val="TextLevel233300AirDuctAccessori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76760F9"/>
    <w:multiLevelType w:val="hybridMultilevel"/>
    <w:tmpl w:val="042A2ABE"/>
    <w:lvl w:ilvl="0" w:tplc="E1D65768">
      <w:start w:val="1"/>
      <w:numFmt w:val="decimal"/>
      <w:pStyle w:val="TextLevel230900InstrumentationandControlHVAC"/>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8C41DE5"/>
    <w:multiLevelType w:val="hybridMultilevel"/>
    <w:tmpl w:val="247CEC04"/>
    <w:lvl w:ilvl="0" w:tplc="5D8C296A">
      <w:start w:val="1"/>
      <w:numFmt w:val="decimal"/>
      <w:pStyle w:val="TextLevel118226FacilityWateCompacto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8E33978"/>
    <w:multiLevelType w:val="hybridMultilevel"/>
    <w:tmpl w:val="DF9AA78A"/>
    <w:lvl w:ilvl="0" w:tplc="1F8E02E6">
      <w:start w:val="1"/>
      <w:numFmt w:val="decimal"/>
      <w:pStyle w:val="TextLevel081113HMDoorsandFram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9F733BD"/>
    <w:multiLevelType w:val="hybridMultilevel"/>
    <w:tmpl w:val="E0AA6ED4"/>
    <w:lvl w:ilvl="0" w:tplc="04090019">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B405CD0"/>
    <w:multiLevelType w:val="hybridMultilevel"/>
    <w:tmpl w:val="44EA49D2"/>
    <w:lvl w:ilvl="0" w:tplc="8BF4AA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B9F3E93"/>
    <w:multiLevelType w:val="hybridMultilevel"/>
    <w:tmpl w:val="1FAA1D42"/>
    <w:lvl w:ilvl="0" w:tplc="6AF22E86">
      <w:start w:val="1"/>
      <w:numFmt w:val="decimal"/>
      <w:pStyle w:val="TextLevel083326Overhead-coiling-grilles"/>
      <w:lvlText w:val="%1."/>
      <w:lvlJc w:val="left"/>
      <w:pPr>
        <w:tabs>
          <w:tab w:val="num" w:pos="1440"/>
        </w:tabs>
        <w:ind w:left="1440" w:hanging="720"/>
      </w:pPr>
      <w:rPr>
        <w:rFonts w:cs="Times New Roman" w:hint="default"/>
      </w:rPr>
    </w:lvl>
    <w:lvl w:ilvl="1" w:tplc="2D64BBC8">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BF7576D"/>
    <w:multiLevelType w:val="hybridMultilevel"/>
    <w:tmpl w:val="6762B996"/>
    <w:lvl w:ilvl="0" w:tplc="60AC303A">
      <w:start w:val="1"/>
      <w:numFmt w:val="decimal"/>
      <w:pStyle w:val="TextLevel083113AccessDoorandFrames"/>
      <w:lvlText w:val="%1."/>
      <w:lvlJc w:val="left"/>
      <w:pPr>
        <w:tabs>
          <w:tab w:val="num" w:pos="1440"/>
        </w:tabs>
        <w:ind w:left="1440" w:hanging="720"/>
      </w:pPr>
      <w:rPr>
        <w:rFonts w:cs="Times New Roman" w:hint="default"/>
      </w:rPr>
    </w:lvl>
    <w:lvl w:ilvl="1" w:tplc="B254EA0A">
      <w:start w:val="1"/>
      <w:numFmt w:val="decimal"/>
      <w:lvlText w:val="%2."/>
      <w:lvlJc w:val="left"/>
      <w:pPr>
        <w:tabs>
          <w:tab w:val="num" w:pos="1440"/>
        </w:tabs>
        <w:ind w:left="1440" w:hanging="720"/>
      </w:pPr>
      <w:rPr>
        <w:rFonts w:cs="Times New Roman" w:hint="default"/>
      </w:rPr>
    </w:lvl>
    <w:lvl w:ilvl="2" w:tplc="10A868A6">
      <w:start w:val="1"/>
      <w:numFmt w:val="decimal"/>
      <w:lvlText w:val="%3."/>
      <w:lvlJc w:val="left"/>
      <w:pPr>
        <w:tabs>
          <w:tab w:val="num" w:pos="1440"/>
        </w:tabs>
        <w:ind w:left="144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5D247F5D"/>
    <w:multiLevelType w:val="hybridMultilevel"/>
    <w:tmpl w:val="C64CF0D2"/>
    <w:lvl w:ilvl="0" w:tplc="753AD57E">
      <w:start w:val="1"/>
      <w:numFmt w:val="decimal"/>
      <w:pStyle w:val="TextLevel221116DomesticWater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E786077"/>
    <w:multiLevelType w:val="hybridMultilevel"/>
    <w:tmpl w:val="45A6810C"/>
    <w:lvl w:ilvl="0" w:tplc="700ABEB8">
      <w:start w:val="1"/>
      <w:numFmt w:val="decimal"/>
      <w:pStyle w:val="TextLevel235233WaterTubeBoilers"/>
      <w:lvlText w:val="%1."/>
      <w:lvlJc w:val="left"/>
      <w:pPr>
        <w:tabs>
          <w:tab w:val="num" w:pos="1440"/>
        </w:tabs>
        <w:ind w:left="1440" w:hanging="720"/>
      </w:pPr>
      <w:rPr>
        <w:rFonts w:cs="Times New Roman" w:hint="default"/>
      </w:rPr>
    </w:lvl>
    <w:lvl w:ilvl="1" w:tplc="55FC3DF0">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617C0F83"/>
    <w:multiLevelType w:val="hybridMultilevel"/>
    <w:tmpl w:val="A8EAC188"/>
    <w:lvl w:ilvl="0" w:tplc="099CF4D8">
      <w:start w:val="1"/>
      <w:numFmt w:val="decimal"/>
      <w:pStyle w:val="TextLevel221113FacilWaterDistribution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1BA595B"/>
    <w:multiLevelType w:val="hybridMultilevel"/>
    <w:tmpl w:val="F4E82366"/>
    <w:lvl w:ilvl="0" w:tplc="8DD255E6">
      <w:start w:val="1"/>
      <w:numFmt w:val="decimal"/>
      <w:pStyle w:val="TextLevel149100FacilityChutes"/>
      <w:lvlText w:val="%1."/>
      <w:lvlJc w:val="left"/>
      <w:pPr>
        <w:tabs>
          <w:tab w:val="num" w:pos="1440"/>
        </w:tabs>
        <w:ind w:left="1440" w:hanging="720"/>
      </w:pPr>
      <w:rPr>
        <w:rFonts w:cs="Times New Roman" w:hint="default"/>
      </w:rPr>
    </w:lvl>
    <w:lvl w:ilvl="1" w:tplc="962E01F2">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61CB7C7F"/>
    <w:multiLevelType w:val="hybridMultilevel"/>
    <w:tmpl w:val="BCAED240"/>
    <w:lvl w:ilvl="0" w:tplc="8D4657C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1765EC"/>
    <w:multiLevelType w:val="hybridMultilevel"/>
    <w:tmpl w:val="B96264CE"/>
    <w:lvl w:ilvl="0" w:tplc="83B89C9C">
      <w:start w:val="1"/>
      <w:numFmt w:val="decimal"/>
      <w:pStyle w:val="TextLevel213400PressureMaintPump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57D2A29"/>
    <w:multiLevelType w:val="hybridMultilevel"/>
    <w:tmpl w:val="33FCA81E"/>
    <w:lvl w:ilvl="0" w:tplc="D53CF698">
      <w:start w:val="1"/>
      <w:numFmt w:val="decimal"/>
      <w:pStyle w:val="TextLevel313116TermiteContro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5942133"/>
    <w:multiLevelType w:val="hybridMultilevel"/>
    <w:tmpl w:val="2CC4BA04"/>
    <w:lvl w:ilvl="0" w:tplc="04AEE308">
      <w:start w:val="1"/>
      <w:numFmt w:val="decimal"/>
      <w:pStyle w:val="TextLevel075216SBSBituminousMembraneRoof"/>
      <w:lvlText w:val="%1."/>
      <w:lvlJc w:val="left"/>
      <w:pPr>
        <w:tabs>
          <w:tab w:val="num" w:pos="1440"/>
        </w:tabs>
        <w:ind w:left="1440" w:hanging="72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15:restartNumberingAfterBreak="0">
    <w:nsid w:val="65F364A5"/>
    <w:multiLevelType w:val="hybridMultilevel"/>
    <w:tmpl w:val="7988D3D4"/>
    <w:lvl w:ilvl="0" w:tplc="F590185A">
      <w:start w:val="1"/>
      <w:numFmt w:val="decimal"/>
      <w:pStyle w:val="TextLevel099723ConcandMasonryCoating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7753C0E"/>
    <w:multiLevelType w:val="hybridMultilevel"/>
    <w:tmpl w:val="C1EE6412"/>
    <w:lvl w:ilvl="0" w:tplc="9D58C052">
      <w:start w:val="1"/>
      <w:numFmt w:val="decimal"/>
      <w:pStyle w:val="TextLevel211200FireSuppStandpipe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67782A53"/>
    <w:multiLevelType w:val="hybridMultilevel"/>
    <w:tmpl w:val="75D84E56"/>
    <w:lvl w:ilvl="0" w:tplc="96FE000E">
      <w:start w:val="1"/>
      <w:numFmt w:val="decimal"/>
      <w:pStyle w:val="TextLevel071900WaterRepellent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89D19E7"/>
    <w:multiLevelType w:val="hybridMultilevel"/>
    <w:tmpl w:val="71E4C212"/>
    <w:lvl w:ilvl="0" w:tplc="DC02D928">
      <w:start w:val="1"/>
      <w:numFmt w:val="decimal"/>
      <w:pStyle w:val="TextLevel123530ResidentialCasework"/>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8EF483C"/>
    <w:multiLevelType w:val="hybridMultilevel"/>
    <w:tmpl w:val="774E64D6"/>
    <w:lvl w:ilvl="0" w:tplc="C6D0A1EC">
      <w:start w:val="1"/>
      <w:numFmt w:val="decimal"/>
      <w:lvlText w:val="%1."/>
      <w:lvlJc w:val="left"/>
      <w:pPr>
        <w:ind w:left="1080" w:hanging="360"/>
      </w:pPr>
    </w:lvl>
    <w:lvl w:ilvl="1" w:tplc="5BD43D9A">
      <w:start w:val="1"/>
      <w:numFmt w:val="lowerLetter"/>
      <w:lvlText w:val="%2."/>
      <w:lvlJc w:val="left"/>
      <w:pPr>
        <w:ind w:left="1800" w:hanging="360"/>
      </w:pPr>
    </w:lvl>
    <w:lvl w:ilvl="2" w:tplc="BFCECA8E">
      <w:start w:val="1"/>
      <w:numFmt w:val="lowerRoman"/>
      <w:lvlText w:val="%3."/>
      <w:lvlJc w:val="right"/>
      <w:pPr>
        <w:ind w:left="2520" w:hanging="180"/>
      </w:pPr>
    </w:lvl>
    <w:lvl w:ilvl="3" w:tplc="2A822F1C">
      <w:start w:val="1"/>
      <w:numFmt w:val="decimal"/>
      <w:lvlText w:val="%4."/>
      <w:lvlJc w:val="left"/>
      <w:pPr>
        <w:ind w:left="3240" w:hanging="360"/>
      </w:pPr>
    </w:lvl>
    <w:lvl w:ilvl="4" w:tplc="9134EB9E">
      <w:start w:val="1"/>
      <w:numFmt w:val="lowerLetter"/>
      <w:lvlText w:val="%5."/>
      <w:lvlJc w:val="left"/>
      <w:pPr>
        <w:ind w:left="3960" w:hanging="360"/>
      </w:pPr>
    </w:lvl>
    <w:lvl w:ilvl="5" w:tplc="8DE29B24">
      <w:start w:val="1"/>
      <w:numFmt w:val="lowerRoman"/>
      <w:lvlText w:val="%6."/>
      <w:lvlJc w:val="right"/>
      <w:pPr>
        <w:ind w:left="4680" w:hanging="180"/>
      </w:pPr>
    </w:lvl>
    <w:lvl w:ilvl="6" w:tplc="3F0299A2">
      <w:start w:val="1"/>
      <w:numFmt w:val="decimal"/>
      <w:lvlText w:val="%7."/>
      <w:lvlJc w:val="left"/>
      <w:pPr>
        <w:ind w:left="5400" w:hanging="360"/>
      </w:pPr>
    </w:lvl>
    <w:lvl w:ilvl="7" w:tplc="48D44D92">
      <w:start w:val="1"/>
      <w:numFmt w:val="lowerLetter"/>
      <w:lvlText w:val="%8."/>
      <w:lvlJc w:val="left"/>
      <w:pPr>
        <w:ind w:left="6120" w:hanging="360"/>
      </w:pPr>
    </w:lvl>
    <w:lvl w:ilvl="8" w:tplc="67BAAD78">
      <w:start w:val="1"/>
      <w:numFmt w:val="lowerRoman"/>
      <w:lvlText w:val="%9."/>
      <w:lvlJc w:val="right"/>
      <w:pPr>
        <w:ind w:left="6840" w:hanging="180"/>
      </w:pPr>
    </w:lvl>
  </w:abstractNum>
  <w:abstractNum w:abstractNumId="147" w15:restartNumberingAfterBreak="0">
    <w:nsid w:val="699C831D"/>
    <w:multiLevelType w:val="hybridMultilevel"/>
    <w:tmpl w:val="286863E4"/>
    <w:lvl w:ilvl="0" w:tplc="AA482796">
      <w:start w:val="1"/>
      <w:numFmt w:val="decimal"/>
      <w:lvlText w:val="%1."/>
      <w:lvlJc w:val="left"/>
      <w:pPr>
        <w:ind w:left="720" w:hanging="360"/>
      </w:pPr>
    </w:lvl>
    <w:lvl w:ilvl="1" w:tplc="1E16A7FA">
      <w:start w:val="1"/>
      <w:numFmt w:val="lowerLetter"/>
      <w:lvlText w:val="%2."/>
      <w:lvlJc w:val="left"/>
      <w:pPr>
        <w:ind w:left="1440" w:hanging="360"/>
      </w:pPr>
    </w:lvl>
    <w:lvl w:ilvl="2" w:tplc="B63E1D62">
      <w:start w:val="1"/>
      <w:numFmt w:val="lowerRoman"/>
      <w:lvlText w:val="%3."/>
      <w:lvlJc w:val="right"/>
      <w:pPr>
        <w:ind w:left="2160" w:hanging="180"/>
      </w:pPr>
    </w:lvl>
    <w:lvl w:ilvl="3" w:tplc="9A6C8F5C">
      <w:start w:val="1"/>
      <w:numFmt w:val="decimal"/>
      <w:lvlText w:val="%4."/>
      <w:lvlJc w:val="left"/>
      <w:pPr>
        <w:ind w:left="2880" w:hanging="360"/>
      </w:pPr>
    </w:lvl>
    <w:lvl w:ilvl="4" w:tplc="4D423FE6">
      <w:start w:val="1"/>
      <w:numFmt w:val="lowerLetter"/>
      <w:lvlText w:val="%5."/>
      <w:lvlJc w:val="left"/>
      <w:pPr>
        <w:ind w:left="3600" w:hanging="360"/>
      </w:pPr>
    </w:lvl>
    <w:lvl w:ilvl="5" w:tplc="E87C8472">
      <w:start w:val="1"/>
      <w:numFmt w:val="lowerRoman"/>
      <w:lvlText w:val="%6."/>
      <w:lvlJc w:val="right"/>
      <w:pPr>
        <w:ind w:left="4320" w:hanging="180"/>
      </w:pPr>
    </w:lvl>
    <w:lvl w:ilvl="6" w:tplc="ACD048BA">
      <w:start w:val="1"/>
      <w:numFmt w:val="decimal"/>
      <w:lvlText w:val="%7."/>
      <w:lvlJc w:val="left"/>
      <w:pPr>
        <w:ind w:left="5040" w:hanging="360"/>
      </w:pPr>
    </w:lvl>
    <w:lvl w:ilvl="7" w:tplc="8CAE6BF0">
      <w:start w:val="1"/>
      <w:numFmt w:val="lowerLetter"/>
      <w:lvlText w:val="%8."/>
      <w:lvlJc w:val="left"/>
      <w:pPr>
        <w:ind w:left="5760" w:hanging="360"/>
      </w:pPr>
    </w:lvl>
    <w:lvl w:ilvl="8" w:tplc="6EBE06F8">
      <w:start w:val="1"/>
      <w:numFmt w:val="lowerRoman"/>
      <w:lvlText w:val="%9."/>
      <w:lvlJc w:val="right"/>
      <w:pPr>
        <w:ind w:left="6480" w:hanging="180"/>
      </w:pPr>
    </w:lvl>
  </w:abstractNum>
  <w:abstractNum w:abstractNumId="148" w15:restartNumberingAfterBreak="0">
    <w:nsid w:val="6A4F386B"/>
    <w:multiLevelType w:val="hybridMultilevel"/>
    <w:tmpl w:val="BF1C4564"/>
    <w:lvl w:ilvl="0" w:tplc="595A54E2">
      <w:start w:val="1"/>
      <w:numFmt w:val="decimal"/>
      <w:pStyle w:val="TextLevel074600Sid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AF61F0B"/>
    <w:multiLevelType w:val="hybridMultilevel"/>
    <w:tmpl w:val="198C4E08"/>
    <w:lvl w:ilvl="0" w:tplc="2C0292D2">
      <w:start w:val="1"/>
      <w:numFmt w:val="decimal"/>
      <w:pStyle w:val="TextLevel230553IDHVACPipingEquip"/>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6B434323"/>
    <w:multiLevelType w:val="hybridMultilevel"/>
    <w:tmpl w:val="3698D53C"/>
    <w:lvl w:ilvl="0" w:tplc="03ECE58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BAD226D"/>
    <w:multiLevelType w:val="hybridMultilevel"/>
    <w:tmpl w:val="D1202DEA"/>
    <w:lvl w:ilvl="0" w:tplc="D654E0E8">
      <w:start w:val="1"/>
      <w:numFmt w:val="decimal"/>
      <w:pStyle w:val="TextLevel213113ElectDriveCentrifugalFirePump"/>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BCC4814"/>
    <w:multiLevelType w:val="hybridMultilevel"/>
    <w:tmpl w:val="1DD49F1A"/>
    <w:lvl w:ilvl="0" w:tplc="82E87D7A">
      <w:start w:val="1"/>
      <w:numFmt w:val="decimal"/>
      <w:pStyle w:val="TextLevel230517SleevesSleeveSealsHVAC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BF84ACB"/>
    <w:multiLevelType w:val="hybridMultilevel"/>
    <w:tmpl w:val="98268BB6"/>
    <w:lvl w:ilvl="0" w:tplc="3B2EBC7C">
      <w:start w:val="1"/>
      <w:numFmt w:val="decimal"/>
      <w:pStyle w:val="TextLevel230529HangersSupportsHVACPipingEquip"/>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6C0267FB"/>
    <w:multiLevelType w:val="hybridMultilevel"/>
    <w:tmpl w:val="9E861546"/>
    <w:lvl w:ilvl="0" w:tplc="7CAC6AEE">
      <w:start w:val="1"/>
      <w:numFmt w:val="decimal"/>
      <w:pStyle w:val="TextLevel210700FireSuppSystInsulation"/>
      <w:lvlText w:val="%1."/>
      <w:lvlJc w:val="left"/>
      <w:pPr>
        <w:tabs>
          <w:tab w:val="num" w:pos="1440"/>
        </w:tabs>
        <w:ind w:left="1440" w:hanging="720"/>
      </w:pPr>
      <w:rPr>
        <w:rFonts w:cs="Times New Roman" w:hint="default"/>
      </w:rPr>
    </w:lvl>
    <w:lvl w:ilvl="1" w:tplc="A61878F2">
      <w:start w:val="1"/>
      <w:numFmt w:val="decimal"/>
      <w:lvlText w:val="%2."/>
      <w:lvlJc w:val="left"/>
      <w:pPr>
        <w:tabs>
          <w:tab w:val="num" w:pos="1440"/>
        </w:tabs>
        <w:ind w:left="1440" w:hanging="720"/>
      </w:pPr>
      <w:rPr>
        <w:rFonts w:cs="Times New Roman" w:hint="default"/>
      </w:rPr>
    </w:lvl>
    <w:lvl w:ilvl="2" w:tplc="F1F03D06">
      <w:start w:val="1"/>
      <w:numFmt w:val="decimal"/>
      <w:lvlText w:val="%3."/>
      <w:lvlJc w:val="left"/>
      <w:pPr>
        <w:tabs>
          <w:tab w:val="num" w:pos="1440"/>
        </w:tabs>
        <w:ind w:left="144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C315FF1"/>
    <w:multiLevelType w:val="hybridMultilevel"/>
    <w:tmpl w:val="959C018C"/>
    <w:lvl w:ilvl="0" w:tplc="57A4AB6A">
      <w:start w:val="1"/>
      <w:numFmt w:val="decimal"/>
      <w:pStyle w:val="TextLevel260533RacewaysBoxesElectricalSyst"/>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C3F6E24"/>
    <w:multiLevelType w:val="hybridMultilevel"/>
    <w:tmpl w:val="EB2EF72A"/>
    <w:lvl w:ilvl="0" w:tplc="8B3E68A6">
      <w:start w:val="1"/>
      <w:numFmt w:val="decimal"/>
      <w:pStyle w:val="TextLevel22421616CommercialSinks"/>
      <w:lvlText w:val="%1."/>
      <w:lvlJc w:val="left"/>
      <w:pPr>
        <w:tabs>
          <w:tab w:val="num" w:pos="1440"/>
        </w:tabs>
        <w:ind w:left="1440" w:hanging="72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E2601BE"/>
    <w:multiLevelType w:val="hybridMultilevel"/>
    <w:tmpl w:val="BC5EF924"/>
    <w:lvl w:ilvl="0" w:tplc="8340CBCA">
      <w:start w:val="1"/>
      <w:numFmt w:val="decimal"/>
      <w:pStyle w:val="TextLevel315000ExcavationSupportProtectio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E8F29D4"/>
    <w:multiLevelType w:val="hybridMultilevel"/>
    <w:tmpl w:val="2C2CF15C"/>
    <w:lvl w:ilvl="0" w:tplc="DC16BC74">
      <w:start w:val="1"/>
      <w:numFmt w:val="decimal"/>
      <w:pStyle w:val="TextLevel078413PenetrationFirestop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EF63050"/>
    <w:multiLevelType w:val="hybridMultilevel"/>
    <w:tmpl w:val="0D60813C"/>
    <w:lvl w:ilvl="0" w:tplc="8FC4B5F6">
      <w:start w:val="1"/>
      <w:numFmt w:val="decimal"/>
      <w:pStyle w:val="textlevel042000UnitMasonry"/>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0" w15:restartNumberingAfterBreak="0">
    <w:nsid w:val="728068BD"/>
    <w:multiLevelType w:val="hybridMultilevel"/>
    <w:tmpl w:val="7D5A6002"/>
    <w:lvl w:ilvl="0" w:tplc="8F3A2E16">
      <w:start w:val="1"/>
      <w:numFmt w:val="decimal"/>
      <w:pStyle w:val="TextLevel230516ExpFittingsLoopsHVAC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7350270B"/>
    <w:multiLevelType w:val="hybridMultilevel"/>
    <w:tmpl w:val="31B68258"/>
    <w:lvl w:ilvl="0" w:tplc="E7B6CD48">
      <w:start w:val="1"/>
      <w:numFmt w:val="decimal"/>
      <w:pStyle w:val="TextLevel265100InteriorLigh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35C517D"/>
    <w:multiLevelType w:val="hybridMultilevel"/>
    <w:tmpl w:val="DF0EC108"/>
    <w:lvl w:ilvl="0" w:tplc="D6507B90">
      <w:start w:val="1"/>
      <w:numFmt w:val="decimal"/>
      <w:pStyle w:val="TextLevel079200JointSealants"/>
      <w:lvlText w:val="%1."/>
      <w:lvlJc w:val="left"/>
      <w:pPr>
        <w:tabs>
          <w:tab w:val="num" w:pos="1440"/>
        </w:tabs>
        <w:ind w:left="144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75127C4E"/>
    <w:multiLevelType w:val="hybridMultilevel"/>
    <w:tmpl w:val="B4E43842"/>
    <w:lvl w:ilvl="0" w:tplc="FBF8EF58">
      <w:start w:val="1"/>
      <w:numFmt w:val="decimal"/>
      <w:pStyle w:val="TextLevel221316SanitaryWasteVentPip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5DB36C1"/>
    <w:multiLevelType w:val="hybridMultilevel"/>
    <w:tmpl w:val="898A03AC"/>
    <w:lvl w:ilvl="0" w:tplc="FFFFFFFF">
      <w:start w:val="1"/>
      <w:numFmt w:val="decimal"/>
      <w:pStyle w:val="TextLevel233713Diffusers"/>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5E06A0B"/>
    <w:multiLevelType w:val="hybridMultilevel"/>
    <w:tmpl w:val="7018A2A4"/>
    <w:lvl w:ilvl="0" w:tplc="00589F6C">
      <w:start w:val="1"/>
      <w:numFmt w:val="decimal"/>
      <w:pStyle w:val="TextLevel211313WetPipeSprinklerSyst"/>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68F2E5B"/>
    <w:multiLevelType w:val="hybridMultilevel"/>
    <w:tmpl w:val="C41CDDC6"/>
    <w:lvl w:ilvl="0" w:tplc="65468FF2">
      <w:start w:val="1"/>
      <w:numFmt w:val="decimal"/>
      <w:pStyle w:val="TextLevel230719HVACPipingInsulation"/>
      <w:lvlText w:val="%1."/>
      <w:lvlJc w:val="left"/>
      <w:pPr>
        <w:tabs>
          <w:tab w:val="num" w:pos="1440"/>
        </w:tabs>
        <w:ind w:left="1440" w:hanging="720"/>
      </w:pPr>
      <w:rPr>
        <w:rFonts w:cs="Times New Roman" w:hint="default"/>
      </w:rPr>
    </w:lvl>
    <w:lvl w:ilvl="1" w:tplc="97DE9BDE">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773049AC"/>
    <w:multiLevelType w:val="hybridMultilevel"/>
    <w:tmpl w:val="26B69D04"/>
    <w:lvl w:ilvl="0" w:tplc="C81C538C">
      <w:start w:val="1"/>
      <w:numFmt w:val="lowerLetter"/>
      <w:pStyle w:val="DemoWaste"/>
      <w:lvlText w:val="%1."/>
      <w:lvlJc w:val="left"/>
      <w:pPr>
        <w:tabs>
          <w:tab w:val="num" w:pos="2160"/>
        </w:tabs>
        <w:ind w:left="2520" w:hanging="720"/>
      </w:pPr>
    </w:lvl>
    <w:lvl w:ilvl="1" w:tplc="72E2B4C8">
      <w:start w:val="1"/>
      <w:numFmt w:val="lowerLetter"/>
      <w:lvlText w:val="%2."/>
      <w:lvlJc w:val="left"/>
      <w:pPr>
        <w:tabs>
          <w:tab w:val="num" w:pos="1440"/>
        </w:tabs>
        <w:ind w:left="1800" w:hanging="360"/>
      </w:pPr>
    </w:lvl>
    <w:lvl w:ilvl="2" w:tplc="0450BABA" w:tentative="1">
      <w:start w:val="1"/>
      <w:numFmt w:val="lowerRoman"/>
      <w:lvlText w:val="%3."/>
      <w:lvlJc w:val="right"/>
      <w:pPr>
        <w:tabs>
          <w:tab w:val="num" w:pos="2160"/>
        </w:tabs>
        <w:ind w:left="2520" w:hanging="180"/>
      </w:pPr>
    </w:lvl>
    <w:lvl w:ilvl="3" w:tplc="175A574E" w:tentative="1">
      <w:start w:val="1"/>
      <w:numFmt w:val="decimal"/>
      <w:lvlText w:val="%4."/>
      <w:lvlJc w:val="left"/>
      <w:pPr>
        <w:tabs>
          <w:tab w:val="num" w:pos="2880"/>
        </w:tabs>
        <w:ind w:left="3240" w:hanging="360"/>
      </w:pPr>
    </w:lvl>
    <w:lvl w:ilvl="4" w:tplc="E6C6E856" w:tentative="1">
      <w:start w:val="1"/>
      <w:numFmt w:val="lowerLetter"/>
      <w:lvlText w:val="%5."/>
      <w:lvlJc w:val="left"/>
      <w:pPr>
        <w:tabs>
          <w:tab w:val="num" w:pos="3600"/>
        </w:tabs>
        <w:ind w:left="3960" w:hanging="360"/>
      </w:pPr>
    </w:lvl>
    <w:lvl w:ilvl="5" w:tplc="C2DC29D8" w:tentative="1">
      <w:start w:val="1"/>
      <w:numFmt w:val="lowerRoman"/>
      <w:lvlText w:val="%6."/>
      <w:lvlJc w:val="right"/>
      <w:pPr>
        <w:tabs>
          <w:tab w:val="num" w:pos="4320"/>
        </w:tabs>
        <w:ind w:left="4680" w:hanging="180"/>
      </w:pPr>
    </w:lvl>
    <w:lvl w:ilvl="6" w:tplc="B86A30AA" w:tentative="1">
      <w:start w:val="1"/>
      <w:numFmt w:val="decimal"/>
      <w:lvlText w:val="%7."/>
      <w:lvlJc w:val="left"/>
      <w:pPr>
        <w:tabs>
          <w:tab w:val="num" w:pos="5040"/>
        </w:tabs>
        <w:ind w:left="5400" w:hanging="360"/>
      </w:pPr>
    </w:lvl>
    <w:lvl w:ilvl="7" w:tplc="3DD2112C" w:tentative="1">
      <w:start w:val="1"/>
      <w:numFmt w:val="lowerLetter"/>
      <w:lvlText w:val="%8."/>
      <w:lvlJc w:val="left"/>
      <w:pPr>
        <w:tabs>
          <w:tab w:val="num" w:pos="5760"/>
        </w:tabs>
        <w:ind w:left="6120" w:hanging="360"/>
      </w:pPr>
    </w:lvl>
    <w:lvl w:ilvl="8" w:tplc="477E0412" w:tentative="1">
      <w:start w:val="1"/>
      <w:numFmt w:val="lowerRoman"/>
      <w:lvlText w:val="%9."/>
      <w:lvlJc w:val="right"/>
      <w:pPr>
        <w:tabs>
          <w:tab w:val="num" w:pos="6480"/>
        </w:tabs>
        <w:ind w:left="6840" w:hanging="180"/>
      </w:pPr>
    </w:lvl>
  </w:abstractNum>
  <w:abstractNum w:abstractNumId="168" w15:restartNumberingAfterBreak="0">
    <w:nsid w:val="77A95DEE"/>
    <w:multiLevelType w:val="hybridMultilevel"/>
    <w:tmpl w:val="6E6E02DA"/>
    <w:lvl w:ilvl="0" w:tplc="199E099C">
      <w:start w:val="1"/>
      <w:numFmt w:val="decimal"/>
      <w:pStyle w:val="TextLevel235223CastIronBoil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83D0FE8"/>
    <w:multiLevelType w:val="hybridMultilevel"/>
    <w:tmpl w:val="B2A6F858"/>
    <w:lvl w:ilvl="0" w:tplc="42F64078">
      <w:start w:val="1"/>
      <w:numFmt w:val="decimal"/>
      <w:pStyle w:val="TextLevel099123InteriorPaint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79685402"/>
    <w:multiLevelType w:val="hybridMultilevel"/>
    <w:tmpl w:val="EB2A6A48"/>
    <w:lvl w:ilvl="0" w:tplc="04EC0E88">
      <w:start w:val="1"/>
      <w:numFmt w:val="decimal"/>
      <w:pStyle w:val="TextLevel123623PlasticLaminateCladCountertop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9795AE4"/>
    <w:multiLevelType w:val="hybridMultilevel"/>
    <w:tmpl w:val="71CE8EEC"/>
    <w:lvl w:ilvl="0" w:tplc="258A8B50">
      <w:start w:val="1"/>
      <w:numFmt w:val="decimal"/>
      <w:pStyle w:val="TextLevel312319Dewater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9B94213"/>
    <w:multiLevelType w:val="hybridMultilevel"/>
    <w:tmpl w:val="02305CEC"/>
    <w:lvl w:ilvl="0" w:tplc="5030CEFA">
      <w:start w:val="1"/>
      <w:numFmt w:val="decimal"/>
      <w:lvlText w:val="%1."/>
      <w:lvlJc w:val="left"/>
      <w:pPr>
        <w:ind w:left="1080" w:hanging="360"/>
      </w:pPr>
    </w:lvl>
    <w:lvl w:ilvl="1" w:tplc="FC0CED46">
      <w:start w:val="1"/>
      <w:numFmt w:val="lowerLetter"/>
      <w:lvlText w:val="%2."/>
      <w:lvlJc w:val="left"/>
      <w:pPr>
        <w:ind w:left="1800" w:hanging="360"/>
      </w:pPr>
    </w:lvl>
    <w:lvl w:ilvl="2" w:tplc="29748DFE">
      <w:start w:val="1"/>
      <w:numFmt w:val="lowerRoman"/>
      <w:lvlText w:val="%3."/>
      <w:lvlJc w:val="right"/>
      <w:pPr>
        <w:ind w:left="2520" w:hanging="180"/>
      </w:pPr>
    </w:lvl>
    <w:lvl w:ilvl="3" w:tplc="B8C25D08">
      <w:start w:val="1"/>
      <w:numFmt w:val="decimal"/>
      <w:lvlText w:val="%4."/>
      <w:lvlJc w:val="left"/>
      <w:pPr>
        <w:ind w:left="3240" w:hanging="360"/>
      </w:pPr>
    </w:lvl>
    <w:lvl w:ilvl="4" w:tplc="53F09552">
      <w:start w:val="1"/>
      <w:numFmt w:val="lowerLetter"/>
      <w:lvlText w:val="%5."/>
      <w:lvlJc w:val="left"/>
      <w:pPr>
        <w:ind w:left="3960" w:hanging="360"/>
      </w:pPr>
    </w:lvl>
    <w:lvl w:ilvl="5" w:tplc="160E639A">
      <w:start w:val="1"/>
      <w:numFmt w:val="lowerRoman"/>
      <w:lvlText w:val="%6."/>
      <w:lvlJc w:val="right"/>
      <w:pPr>
        <w:ind w:left="4680" w:hanging="180"/>
      </w:pPr>
    </w:lvl>
    <w:lvl w:ilvl="6" w:tplc="6602E91A">
      <w:start w:val="1"/>
      <w:numFmt w:val="decimal"/>
      <w:lvlText w:val="%7."/>
      <w:lvlJc w:val="left"/>
      <w:pPr>
        <w:ind w:left="5400" w:hanging="360"/>
      </w:pPr>
    </w:lvl>
    <w:lvl w:ilvl="7" w:tplc="4C0827D6">
      <w:start w:val="1"/>
      <w:numFmt w:val="lowerLetter"/>
      <w:lvlText w:val="%8."/>
      <w:lvlJc w:val="left"/>
      <w:pPr>
        <w:ind w:left="6120" w:hanging="360"/>
      </w:pPr>
    </w:lvl>
    <w:lvl w:ilvl="8" w:tplc="9BDA663E">
      <w:start w:val="1"/>
      <w:numFmt w:val="lowerRoman"/>
      <w:lvlText w:val="%9."/>
      <w:lvlJc w:val="right"/>
      <w:pPr>
        <w:ind w:left="6840" w:hanging="180"/>
      </w:pPr>
    </w:lvl>
  </w:abstractNum>
  <w:abstractNum w:abstractNumId="173" w15:restartNumberingAfterBreak="0">
    <w:nsid w:val="7A364F98"/>
    <w:multiLevelType w:val="hybridMultilevel"/>
    <w:tmpl w:val="15BAF63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74" w15:restartNumberingAfterBreak="0">
    <w:nsid w:val="7B6C3E97"/>
    <w:multiLevelType w:val="hybridMultilevel"/>
    <w:tmpl w:val="5AE442C4"/>
    <w:lvl w:ilvl="0" w:tplc="2BF4731C">
      <w:start w:val="1"/>
      <w:numFmt w:val="decimal"/>
      <w:pStyle w:val="TextLevel093000Til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BEF4FD6"/>
    <w:multiLevelType w:val="hybridMultilevel"/>
    <w:tmpl w:val="1780134C"/>
    <w:lvl w:ilvl="0" w:tplc="80E2D7A8">
      <w:start w:val="1"/>
      <w:numFmt w:val="decimal"/>
      <w:pStyle w:val="TextLeve089119FixedLouve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C9D6B55"/>
    <w:multiLevelType w:val="hybridMultilevel"/>
    <w:tmpl w:val="5AC8FFBC"/>
    <w:lvl w:ilvl="0" w:tplc="C0BA1AD6">
      <w:start w:val="1"/>
      <w:numFmt w:val="decimal"/>
      <w:pStyle w:val="TextLevel078100AppliedFirestopping"/>
      <w:lvlText w:val="%1."/>
      <w:lvlJc w:val="left"/>
      <w:pPr>
        <w:tabs>
          <w:tab w:val="num" w:pos="1440"/>
        </w:tabs>
        <w:ind w:left="1440" w:hanging="720"/>
      </w:pPr>
      <w:rPr>
        <w:rFonts w:cs="Times New Roman" w:hint="default"/>
      </w:rPr>
    </w:lvl>
    <w:lvl w:ilvl="1" w:tplc="95E862CE">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CBEDCB4"/>
    <w:multiLevelType w:val="hybridMultilevel"/>
    <w:tmpl w:val="618CC97E"/>
    <w:lvl w:ilvl="0" w:tplc="85FCBCBC">
      <w:start w:val="1"/>
      <w:numFmt w:val="decimal"/>
      <w:lvlText w:val="%1."/>
      <w:lvlJc w:val="left"/>
      <w:pPr>
        <w:ind w:left="720" w:hanging="360"/>
      </w:pPr>
    </w:lvl>
    <w:lvl w:ilvl="1" w:tplc="051EBBE2">
      <w:start w:val="1"/>
      <w:numFmt w:val="lowerLetter"/>
      <w:lvlText w:val="%2."/>
      <w:lvlJc w:val="left"/>
      <w:pPr>
        <w:ind w:left="1440" w:hanging="360"/>
      </w:pPr>
    </w:lvl>
    <w:lvl w:ilvl="2" w:tplc="6162606C">
      <w:start w:val="1"/>
      <w:numFmt w:val="lowerRoman"/>
      <w:lvlText w:val="%3."/>
      <w:lvlJc w:val="right"/>
      <w:pPr>
        <w:ind w:left="2160" w:hanging="180"/>
      </w:pPr>
    </w:lvl>
    <w:lvl w:ilvl="3" w:tplc="70BC6A82">
      <w:start w:val="1"/>
      <w:numFmt w:val="decimal"/>
      <w:lvlText w:val="%4."/>
      <w:lvlJc w:val="left"/>
      <w:pPr>
        <w:ind w:left="2880" w:hanging="360"/>
      </w:pPr>
    </w:lvl>
    <w:lvl w:ilvl="4" w:tplc="6B147114">
      <w:start w:val="1"/>
      <w:numFmt w:val="lowerLetter"/>
      <w:lvlText w:val="%5."/>
      <w:lvlJc w:val="left"/>
      <w:pPr>
        <w:ind w:left="3600" w:hanging="360"/>
      </w:pPr>
    </w:lvl>
    <w:lvl w:ilvl="5" w:tplc="6E74BD02">
      <w:start w:val="1"/>
      <w:numFmt w:val="lowerRoman"/>
      <w:lvlText w:val="%6."/>
      <w:lvlJc w:val="right"/>
      <w:pPr>
        <w:ind w:left="4320" w:hanging="180"/>
      </w:pPr>
    </w:lvl>
    <w:lvl w:ilvl="6" w:tplc="8D322600">
      <w:start w:val="1"/>
      <w:numFmt w:val="decimal"/>
      <w:lvlText w:val="%7."/>
      <w:lvlJc w:val="left"/>
      <w:pPr>
        <w:ind w:left="5040" w:hanging="360"/>
      </w:pPr>
    </w:lvl>
    <w:lvl w:ilvl="7" w:tplc="2AFEA9BE">
      <w:start w:val="1"/>
      <w:numFmt w:val="lowerLetter"/>
      <w:lvlText w:val="%8."/>
      <w:lvlJc w:val="left"/>
      <w:pPr>
        <w:ind w:left="5760" w:hanging="360"/>
      </w:pPr>
    </w:lvl>
    <w:lvl w:ilvl="8" w:tplc="55E82A8E">
      <w:start w:val="1"/>
      <w:numFmt w:val="lowerRoman"/>
      <w:lvlText w:val="%9."/>
      <w:lvlJc w:val="right"/>
      <w:pPr>
        <w:ind w:left="6480" w:hanging="180"/>
      </w:pPr>
    </w:lvl>
  </w:abstractNum>
  <w:abstractNum w:abstractNumId="178" w15:restartNumberingAfterBreak="0">
    <w:nsid w:val="7F2221AF"/>
    <w:multiLevelType w:val="hybridMultilevel"/>
    <w:tmpl w:val="D9B8E182"/>
    <w:lvl w:ilvl="0" w:tplc="36E69852">
      <w:start w:val="1"/>
      <w:numFmt w:val="decimal"/>
      <w:pStyle w:val="TextLevel081416FlushWoodDoors"/>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FBC1FF0"/>
    <w:multiLevelType w:val="hybridMultilevel"/>
    <w:tmpl w:val="BFD6FD80"/>
    <w:lvl w:ilvl="0" w:tplc="E6DE72A0">
      <w:start w:val="1"/>
      <w:numFmt w:val="decimal"/>
      <w:pStyle w:val="TextLevel262713ElectricityMetering"/>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5497788">
    <w:abstractNumId w:val="22"/>
  </w:num>
  <w:num w:numId="2" w16cid:durableId="625934525">
    <w:abstractNumId w:val="74"/>
  </w:num>
  <w:num w:numId="3" w16cid:durableId="1159468932">
    <w:abstractNumId w:val="60"/>
  </w:num>
  <w:num w:numId="4" w16cid:durableId="2040546757">
    <w:abstractNumId w:val="26"/>
  </w:num>
  <w:num w:numId="5" w16cid:durableId="247735502">
    <w:abstractNumId w:val="147"/>
  </w:num>
  <w:num w:numId="6" w16cid:durableId="1206717889">
    <w:abstractNumId w:val="62"/>
  </w:num>
  <w:num w:numId="7" w16cid:durableId="1126659057">
    <w:abstractNumId w:val="118"/>
  </w:num>
  <w:num w:numId="8" w16cid:durableId="1348872009">
    <w:abstractNumId w:val="2"/>
  </w:num>
  <w:num w:numId="9" w16cid:durableId="2031637105">
    <w:abstractNumId w:val="66"/>
  </w:num>
  <w:num w:numId="10" w16cid:durableId="1747606903">
    <w:abstractNumId w:val="177"/>
  </w:num>
  <w:num w:numId="11" w16cid:durableId="163253188">
    <w:abstractNumId w:val="172"/>
  </w:num>
  <w:num w:numId="12" w16cid:durableId="932667341">
    <w:abstractNumId w:val="146"/>
  </w:num>
  <w:num w:numId="13" w16cid:durableId="1031491592">
    <w:abstractNumId w:val="73"/>
  </w:num>
  <w:num w:numId="14" w16cid:durableId="581917067">
    <w:abstractNumId w:val="28"/>
  </w:num>
  <w:num w:numId="15" w16cid:durableId="173307797">
    <w:abstractNumId w:val="0"/>
  </w:num>
  <w:num w:numId="16" w16cid:durableId="399134764">
    <w:abstractNumId w:val="3"/>
  </w:num>
  <w:num w:numId="17" w16cid:durableId="2102946529">
    <w:abstractNumId w:val="159"/>
  </w:num>
  <w:num w:numId="18" w16cid:durableId="296686751">
    <w:abstractNumId w:val="36"/>
  </w:num>
  <w:num w:numId="19" w16cid:durableId="992416027">
    <w:abstractNumId w:val="76"/>
  </w:num>
  <w:num w:numId="20" w16cid:durableId="1811247259">
    <w:abstractNumId w:val="84"/>
  </w:num>
  <w:num w:numId="21" w16cid:durableId="709958803">
    <w:abstractNumId w:val="15"/>
  </w:num>
  <w:num w:numId="22" w16cid:durableId="2093117685">
    <w:abstractNumId w:val="110"/>
  </w:num>
  <w:num w:numId="23" w16cid:durableId="1189878821">
    <w:abstractNumId w:val="80"/>
  </w:num>
  <w:num w:numId="24" w16cid:durableId="2133666967">
    <w:abstractNumId w:val="141"/>
  </w:num>
  <w:num w:numId="25" w16cid:durableId="1683898128">
    <w:abstractNumId w:val="98"/>
  </w:num>
  <w:num w:numId="26" w16cid:durableId="2145660476">
    <w:abstractNumId w:val="48"/>
  </w:num>
  <w:num w:numId="27" w16cid:durableId="2111780116">
    <w:abstractNumId w:val="16"/>
  </w:num>
  <w:num w:numId="28" w16cid:durableId="1809470812">
    <w:abstractNumId w:val="92"/>
  </w:num>
  <w:num w:numId="29" w16cid:durableId="2008484651">
    <w:abstractNumId w:val="55"/>
  </w:num>
  <w:num w:numId="30" w16cid:durableId="255750969">
    <w:abstractNumId w:val="53"/>
  </w:num>
  <w:num w:numId="31" w16cid:durableId="870343991">
    <w:abstractNumId w:val="35"/>
  </w:num>
  <w:num w:numId="32" w16cid:durableId="1231580778">
    <w:abstractNumId w:val="144"/>
  </w:num>
  <w:num w:numId="33" w16cid:durableId="688414627">
    <w:abstractNumId w:val="41"/>
  </w:num>
  <w:num w:numId="34" w16cid:durableId="882912183">
    <w:abstractNumId w:val="162"/>
  </w:num>
  <w:num w:numId="35" w16cid:durableId="1049066731">
    <w:abstractNumId w:val="30"/>
  </w:num>
  <w:num w:numId="36" w16cid:durableId="222914972">
    <w:abstractNumId w:val="148"/>
  </w:num>
  <w:num w:numId="37" w16cid:durableId="1711297424">
    <w:abstractNumId w:val="176"/>
  </w:num>
  <w:num w:numId="38" w16cid:durableId="136920972">
    <w:abstractNumId w:val="89"/>
  </w:num>
  <w:num w:numId="39" w16cid:durableId="806239683">
    <w:abstractNumId w:val="119"/>
  </w:num>
  <w:num w:numId="40" w16cid:durableId="725878633">
    <w:abstractNumId w:val="18"/>
  </w:num>
  <w:num w:numId="41" w16cid:durableId="2086410275">
    <w:abstractNumId w:val="102"/>
  </w:num>
  <w:num w:numId="42" w16cid:durableId="450365005">
    <w:abstractNumId w:val="174"/>
  </w:num>
  <w:num w:numId="43" w16cid:durableId="2000880691">
    <w:abstractNumId w:val="112"/>
  </w:num>
  <w:num w:numId="44" w16cid:durableId="1150556806">
    <w:abstractNumId w:val="45"/>
  </w:num>
  <w:num w:numId="45" w16cid:durableId="1045134178">
    <w:abstractNumId w:val="169"/>
  </w:num>
  <w:num w:numId="46" w16cid:durableId="908030393">
    <w:abstractNumId w:val="142"/>
  </w:num>
  <w:num w:numId="47" w16cid:durableId="663361991">
    <w:abstractNumId w:val="133"/>
  </w:num>
  <w:num w:numId="48" w16cid:durableId="322047649">
    <w:abstractNumId w:val="132"/>
  </w:num>
  <w:num w:numId="49" w16cid:durableId="1461679548">
    <w:abstractNumId w:val="61"/>
  </w:num>
  <w:num w:numId="50" w16cid:durableId="257953544">
    <w:abstractNumId w:val="96"/>
  </w:num>
  <w:num w:numId="51" w16cid:durableId="1804805600">
    <w:abstractNumId w:val="114"/>
  </w:num>
  <w:num w:numId="52" w16cid:durableId="809173652">
    <w:abstractNumId w:val="105"/>
  </w:num>
  <w:num w:numId="53" w16cid:durableId="676269524">
    <w:abstractNumId w:val="128"/>
  </w:num>
  <w:num w:numId="54" w16cid:durableId="1132558559">
    <w:abstractNumId w:val="145"/>
  </w:num>
  <w:num w:numId="55" w16cid:durableId="1165319736">
    <w:abstractNumId w:val="170"/>
  </w:num>
  <w:num w:numId="56" w16cid:durableId="1722056260">
    <w:abstractNumId w:val="137"/>
  </w:num>
  <w:num w:numId="57" w16cid:durableId="1253472487">
    <w:abstractNumId w:val="125"/>
  </w:num>
  <w:num w:numId="58" w16cid:durableId="68503728">
    <w:abstractNumId w:val="50"/>
  </w:num>
  <w:num w:numId="59" w16cid:durableId="1030691614">
    <w:abstractNumId w:val="154"/>
  </w:num>
  <w:num w:numId="60" w16cid:durableId="2003048539">
    <w:abstractNumId w:val="71"/>
  </w:num>
  <w:num w:numId="61" w16cid:durableId="49576700">
    <w:abstractNumId w:val="39"/>
  </w:num>
  <w:num w:numId="62" w16cid:durableId="1511723325">
    <w:abstractNumId w:val="143"/>
  </w:num>
  <w:num w:numId="63" w16cid:durableId="305017983">
    <w:abstractNumId w:val="165"/>
  </w:num>
  <w:num w:numId="64" w16cid:durableId="854685181">
    <w:abstractNumId w:val="151"/>
  </w:num>
  <w:num w:numId="65" w16cid:durableId="1221021329">
    <w:abstractNumId w:val="139"/>
  </w:num>
  <w:num w:numId="66" w16cid:durableId="1707873193">
    <w:abstractNumId w:val="117"/>
  </w:num>
  <w:num w:numId="67" w16cid:durableId="1873957460">
    <w:abstractNumId w:val="21"/>
  </w:num>
  <w:num w:numId="68" w16cid:durableId="760443582">
    <w:abstractNumId w:val="46"/>
  </w:num>
  <w:num w:numId="69" w16cid:durableId="1081214815">
    <w:abstractNumId w:val="88"/>
  </w:num>
  <w:num w:numId="70" w16cid:durableId="1940675729">
    <w:abstractNumId w:val="72"/>
  </w:num>
  <w:num w:numId="71" w16cid:durableId="1609390991">
    <w:abstractNumId w:val="136"/>
  </w:num>
  <w:num w:numId="72" w16cid:durableId="1277906082">
    <w:abstractNumId w:val="17"/>
  </w:num>
  <w:num w:numId="73" w16cid:durableId="658191640">
    <w:abstractNumId w:val="7"/>
  </w:num>
  <w:num w:numId="74" w16cid:durableId="468060756">
    <w:abstractNumId w:val="163"/>
  </w:num>
  <w:num w:numId="75" w16cid:durableId="1875313208">
    <w:abstractNumId w:val="52"/>
  </w:num>
  <w:num w:numId="76" w16cid:durableId="1291668968">
    <w:abstractNumId w:val="67"/>
  </w:num>
  <w:num w:numId="77" w16cid:durableId="298614328">
    <w:abstractNumId w:val="57"/>
  </w:num>
  <w:num w:numId="78" w16cid:durableId="141897558">
    <w:abstractNumId w:val="8"/>
  </w:num>
  <w:num w:numId="79" w16cid:durableId="766999560">
    <w:abstractNumId w:val="33"/>
  </w:num>
  <w:num w:numId="80" w16cid:durableId="107361011">
    <w:abstractNumId w:val="124"/>
  </w:num>
  <w:num w:numId="81" w16cid:durableId="1670133479">
    <w:abstractNumId w:val="77"/>
  </w:num>
  <w:num w:numId="82" w16cid:durableId="111635755">
    <w:abstractNumId w:val="156"/>
  </w:num>
  <w:num w:numId="83" w16cid:durableId="1557430258">
    <w:abstractNumId w:val="152"/>
  </w:num>
  <w:num w:numId="84" w16cid:durableId="901990460">
    <w:abstractNumId w:val="13"/>
  </w:num>
  <w:num w:numId="85" w16cid:durableId="1879780058">
    <w:abstractNumId w:val="153"/>
  </w:num>
  <w:num w:numId="86" w16cid:durableId="564218242">
    <w:abstractNumId w:val="149"/>
  </w:num>
  <w:num w:numId="87" w16cid:durableId="1153763896">
    <w:abstractNumId w:val="166"/>
  </w:num>
  <w:num w:numId="88" w16cid:durableId="675494325">
    <w:abstractNumId w:val="6"/>
  </w:num>
  <w:num w:numId="89" w16cid:durableId="377554977">
    <w:abstractNumId w:val="20"/>
  </w:num>
  <w:num w:numId="90" w16cid:durableId="458257656">
    <w:abstractNumId w:val="82"/>
  </w:num>
  <w:num w:numId="91" w16cid:durableId="541552194">
    <w:abstractNumId w:val="126"/>
  </w:num>
  <w:num w:numId="92" w16cid:durableId="923878239">
    <w:abstractNumId w:val="94"/>
  </w:num>
  <w:num w:numId="93" w16cid:durableId="1469976910">
    <w:abstractNumId w:val="135"/>
  </w:num>
  <w:num w:numId="94" w16cid:durableId="170876738">
    <w:abstractNumId w:val="69"/>
  </w:num>
  <w:num w:numId="95" w16cid:durableId="556821178">
    <w:abstractNumId w:val="87"/>
  </w:num>
  <w:num w:numId="96" w16cid:durableId="894245018">
    <w:abstractNumId w:val="100"/>
  </w:num>
  <w:num w:numId="97" w16cid:durableId="2062778047">
    <w:abstractNumId w:val="106"/>
  </w:num>
  <w:num w:numId="98" w16cid:durableId="1024287137">
    <w:abstractNumId w:val="90"/>
  </w:num>
  <w:num w:numId="99" w16cid:durableId="624969726">
    <w:abstractNumId w:val="155"/>
  </w:num>
  <w:num w:numId="100" w16cid:durableId="542132573">
    <w:abstractNumId w:val="122"/>
  </w:num>
  <w:num w:numId="101" w16cid:durableId="740641907">
    <w:abstractNumId w:val="37"/>
  </w:num>
  <w:num w:numId="102" w16cid:durableId="301620580">
    <w:abstractNumId w:val="40"/>
  </w:num>
  <w:num w:numId="103" w16cid:durableId="291981555">
    <w:abstractNumId w:val="43"/>
  </w:num>
  <w:num w:numId="104" w16cid:durableId="1700084075">
    <w:abstractNumId w:val="44"/>
  </w:num>
  <w:num w:numId="105" w16cid:durableId="1788743421">
    <w:abstractNumId w:val="121"/>
  </w:num>
  <w:num w:numId="106" w16cid:durableId="545947188">
    <w:abstractNumId w:val="85"/>
  </w:num>
  <w:num w:numId="107" w16cid:durableId="1426269735">
    <w:abstractNumId w:val="157"/>
  </w:num>
  <w:num w:numId="108" w16cid:durableId="1672097080">
    <w:abstractNumId w:val="167"/>
  </w:num>
  <w:num w:numId="109" w16cid:durableId="2067292796">
    <w:abstractNumId w:val="113"/>
  </w:num>
  <w:num w:numId="110" w16cid:durableId="2141457750">
    <w:abstractNumId w:val="91"/>
  </w:num>
  <w:num w:numId="111" w16cid:durableId="1383750276">
    <w:abstractNumId w:val="75"/>
  </w:num>
  <w:num w:numId="112" w16cid:durableId="918905033">
    <w:abstractNumId w:val="10"/>
  </w:num>
  <w:num w:numId="113" w16cid:durableId="966394427">
    <w:abstractNumId w:val="129"/>
  </w:num>
  <w:num w:numId="114" w16cid:durableId="758139888">
    <w:abstractNumId w:val="178"/>
  </w:num>
  <w:num w:numId="115" w16cid:durableId="1976716374">
    <w:abstractNumId w:val="42"/>
  </w:num>
  <w:num w:numId="116" w16cid:durableId="1259875648">
    <w:abstractNumId w:val="38"/>
  </w:num>
  <w:num w:numId="117" w16cid:durableId="750928076">
    <w:abstractNumId w:val="23"/>
  </w:num>
  <w:num w:numId="118" w16cid:durableId="273440285">
    <w:abstractNumId w:val="83"/>
  </w:num>
  <w:num w:numId="119" w16cid:durableId="969630260">
    <w:abstractNumId w:val="120"/>
  </w:num>
  <w:num w:numId="120" w16cid:durableId="676999266">
    <w:abstractNumId w:val="63"/>
  </w:num>
  <w:num w:numId="121" w16cid:durableId="1751610772">
    <w:abstractNumId w:val="25"/>
  </w:num>
  <w:num w:numId="122" w16cid:durableId="169566170">
    <w:abstractNumId w:val="99"/>
  </w:num>
  <w:num w:numId="123" w16cid:durableId="2128311665">
    <w:abstractNumId w:val="51"/>
  </w:num>
  <w:num w:numId="124" w16cid:durableId="1100905654">
    <w:abstractNumId w:val="70"/>
  </w:num>
  <w:num w:numId="125" w16cid:durableId="698167537">
    <w:abstractNumId w:val="93"/>
  </w:num>
  <w:num w:numId="126" w16cid:durableId="1198395265">
    <w:abstractNumId w:val="134"/>
  </w:num>
  <w:num w:numId="127" w16cid:durableId="2068796295">
    <w:abstractNumId w:val="160"/>
  </w:num>
  <w:num w:numId="128" w16cid:durableId="506361226">
    <w:abstractNumId w:val="47"/>
  </w:num>
  <w:num w:numId="129" w16cid:durableId="205652028">
    <w:abstractNumId w:val="12"/>
  </w:num>
  <w:num w:numId="130" w16cid:durableId="724720630">
    <w:abstractNumId w:val="127"/>
  </w:num>
  <w:num w:numId="131" w16cid:durableId="690492510">
    <w:abstractNumId w:val="11"/>
  </w:num>
  <w:num w:numId="132" w16cid:durableId="356858666">
    <w:abstractNumId w:val="164"/>
  </w:num>
  <w:num w:numId="133" w16cid:durableId="1923182085">
    <w:abstractNumId w:val="168"/>
  </w:num>
  <w:num w:numId="134" w16cid:durableId="2100632736">
    <w:abstractNumId w:val="101"/>
  </w:num>
  <w:num w:numId="135" w16cid:durableId="1621917191">
    <w:abstractNumId w:val="179"/>
  </w:num>
  <w:num w:numId="136" w16cid:durableId="940259994">
    <w:abstractNumId w:val="4"/>
  </w:num>
  <w:num w:numId="137" w16cid:durableId="1643071681">
    <w:abstractNumId w:val="32"/>
  </w:num>
  <w:num w:numId="138" w16cid:durableId="1570578881">
    <w:abstractNumId w:val="161"/>
  </w:num>
  <w:num w:numId="139" w16cid:durableId="531918151">
    <w:abstractNumId w:val="78"/>
  </w:num>
  <w:num w:numId="140" w16cid:durableId="284123515">
    <w:abstractNumId w:val="24"/>
  </w:num>
  <w:num w:numId="141" w16cid:durableId="2071146346">
    <w:abstractNumId w:val="81"/>
  </w:num>
  <w:num w:numId="142" w16cid:durableId="959990511">
    <w:abstractNumId w:val="108"/>
  </w:num>
  <w:num w:numId="143" w16cid:durableId="1926500441">
    <w:abstractNumId w:val="86"/>
  </w:num>
  <w:num w:numId="144" w16cid:durableId="1441296035">
    <w:abstractNumId w:val="68"/>
  </w:num>
  <w:num w:numId="145" w16cid:durableId="1032803871">
    <w:abstractNumId w:val="107"/>
  </w:num>
  <w:num w:numId="146" w16cid:durableId="573972137">
    <w:abstractNumId w:val="175"/>
  </w:num>
  <w:num w:numId="147" w16cid:durableId="1597791432">
    <w:abstractNumId w:val="158"/>
  </w:num>
  <w:num w:numId="148" w16cid:durableId="1035886013">
    <w:abstractNumId w:val="123"/>
  </w:num>
  <w:num w:numId="149" w16cid:durableId="1874535648">
    <w:abstractNumId w:val="116"/>
  </w:num>
  <w:num w:numId="150" w16cid:durableId="1521360531">
    <w:abstractNumId w:val="171"/>
  </w:num>
  <w:num w:numId="151" w16cid:durableId="556815592">
    <w:abstractNumId w:val="140"/>
  </w:num>
  <w:num w:numId="152" w16cid:durableId="224873848">
    <w:abstractNumId w:val="19"/>
  </w:num>
  <w:num w:numId="153" w16cid:durableId="869533237">
    <w:abstractNumId w:val="109"/>
  </w:num>
  <w:num w:numId="154" w16cid:durableId="1504013039">
    <w:abstractNumId w:val="56"/>
  </w:num>
  <w:num w:numId="155" w16cid:durableId="520048363">
    <w:abstractNumId w:val="64"/>
  </w:num>
  <w:num w:numId="156" w16cid:durableId="1435444968">
    <w:abstractNumId w:val="115"/>
  </w:num>
  <w:num w:numId="157" w16cid:durableId="1482384499">
    <w:abstractNumId w:val="58"/>
  </w:num>
  <w:num w:numId="158" w16cid:durableId="1549025335">
    <w:abstractNumId w:val="49"/>
  </w:num>
  <w:num w:numId="159" w16cid:durableId="977420924">
    <w:abstractNumId w:val="103"/>
  </w:num>
  <w:num w:numId="160" w16cid:durableId="1637173881">
    <w:abstractNumId w:val="111"/>
  </w:num>
  <w:num w:numId="161" w16cid:durableId="1380863343">
    <w:abstractNumId w:val="79"/>
  </w:num>
  <w:num w:numId="162" w16cid:durableId="1681733725">
    <w:abstractNumId w:val="29"/>
  </w:num>
  <w:num w:numId="163" w16cid:durableId="125241572">
    <w:abstractNumId w:val="9"/>
  </w:num>
  <w:num w:numId="164" w16cid:durableId="1151363495">
    <w:abstractNumId w:val="91"/>
    <w:lvlOverride w:ilvl="0">
      <w:startOverride w:val="1"/>
    </w:lvlOverride>
  </w:num>
  <w:num w:numId="165" w16cid:durableId="2107266334">
    <w:abstractNumId w:val="160"/>
    <w:lvlOverride w:ilvl="0">
      <w:startOverride w:val="1"/>
    </w:lvlOverride>
  </w:num>
  <w:num w:numId="166" w16cid:durableId="641621855">
    <w:abstractNumId w:val="47"/>
    <w:lvlOverride w:ilvl="0">
      <w:startOverride w:val="1"/>
    </w:lvlOverride>
  </w:num>
  <w:num w:numId="167" w16cid:durableId="296186171">
    <w:abstractNumId w:val="47"/>
    <w:lvlOverride w:ilvl="0">
      <w:startOverride w:val="1"/>
    </w:lvlOverride>
  </w:num>
  <w:num w:numId="168" w16cid:durableId="698047950">
    <w:abstractNumId w:val="153"/>
    <w:lvlOverride w:ilvl="0">
      <w:startOverride w:val="1"/>
    </w:lvlOverride>
  </w:num>
  <w:num w:numId="169" w16cid:durableId="1837064983">
    <w:abstractNumId w:val="166"/>
    <w:lvlOverride w:ilvl="0">
      <w:startOverride w:val="1"/>
    </w:lvlOverride>
  </w:num>
  <w:num w:numId="170" w16cid:durableId="930237746">
    <w:abstractNumId w:val="11"/>
    <w:lvlOverride w:ilvl="0">
      <w:startOverride w:val="1"/>
    </w:lvlOverride>
  </w:num>
  <w:num w:numId="171" w16cid:durableId="1264725490">
    <w:abstractNumId w:val="69"/>
    <w:lvlOverride w:ilvl="0">
      <w:startOverride w:val="1"/>
    </w:lvlOverride>
  </w:num>
  <w:num w:numId="172" w16cid:durableId="1607229204">
    <w:abstractNumId w:val="69"/>
    <w:lvlOverride w:ilvl="0">
      <w:startOverride w:val="1"/>
    </w:lvlOverride>
  </w:num>
  <w:num w:numId="173" w16cid:durableId="1314062830">
    <w:abstractNumId w:val="135"/>
    <w:lvlOverride w:ilvl="0">
      <w:startOverride w:val="1"/>
    </w:lvlOverride>
  </w:num>
  <w:num w:numId="174" w16cid:durableId="774133198">
    <w:abstractNumId w:val="168"/>
    <w:lvlOverride w:ilvl="0">
      <w:startOverride w:val="1"/>
    </w:lvlOverride>
  </w:num>
  <w:num w:numId="175" w16cid:durableId="117186480">
    <w:abstractNumId w:val="168"/>
    <w:lvlOverride w:ilvl="0">
      <w:startOverride w:val="1"/>
    </w:lvlOverride>
  </w:num>
  <w:num w:numId="176" w16cid:durableId="1437559218">
    <w:abstractNumId w:val="93"/>
    <w:lvlOverride w:ilvl="0">
      <w:startOverride w:val="1"/>
    </w:lvlOverride>
  </w:num>
  <w:num w:numId="177" w16cid:durableId="807473819">
    <w:abstractNumId w:val="117"/>
    <w:lvlOverride w:ilvl="0">
      <w:startOverride w:val="1"/>
    </w:lvlOverride>
  </w:num>
  <w:num w:numId="178" w16cid:durableId="1947543112">
    <w:abstractNumId w:val="88"/>
    <w:lvlOverride w:ilvl="0">
      <w:startOverride w:val="1"/>
    </w:lvlOverride>
  </w:num>
  <w:num w:numId="179" w16cid:durableId="1587034616">
    <w:abstractNumId w:val="88"/>
    <w:lvlOverride w:ilvl="0">
      <w:startOverride w:val="1"/>
    </w:lvlOverride>
  </w:num>
  <w:num w:numId="180" w16cid:durableId="704136915">
    <w:abstractNumId w:val="150"/>
    <w:lvlOverride w:ilvl="0">
      <w:startOverride w:val="1"/>
    </w:lvlOverride>
  </w:num>
  <w:num w:numId="181" w16cid:durableId="1445924816">
    <w:abstractNumId w:val="31"/>
  </w:num>
  <w:num w:numId="182" w16cid:durableId="1612007671">
    <w:abstractNumId w:val="149"/>
    <w:lvlOverride w:ilvl="0">
      <w:startOverride w:val="1"/>
    </w:lvlOverride>
  </w:num>
  <w:num w:numId="183" w16cid:durableId="2049910660">
    <w:abstractNumId w:val="161"/>
    <w:lvlOverride w:ilvl="0">
      <w:startOverride w:val="1"/>
    </w:lvlOverride>
  </w:num>
  <w:num w:numId="184" w16cid:durableId="465515370">
    <w:abstractNumId w:val="161"/>
    <w:lvlOverride w:ilvl="0">
      <w:startOverride w:val="1"/>
    </w:lvlOverride>
  </w:num>
  <w:num w:numId="185" w16cid:durableId="396897913">
    <w:abstractNumId w:val="43"/>
    <w:lvlOverride w:ilvl="0">
      <w:startOverride w:val="1"/>
    </w:lvlOverride>
  </w:num>
  <w:num w:numId="186" w16cid:durableId="1315647923">
    <w:abstractNumId w:val="161"/>
    <w:lvlOverride w:ilvl="0">
      <w:startOverride w:val="1"/>
    </w:lvlOverride>
  </w:num>
  <w:num w:numId="187" w16cid:durableId="341007928">
    <w:abstractNumId w:val="1"/>
  </w:num>
  <w:num w:numId="188" w16cid:durableId="727655283">
    <w:abstractNumId w:val="65"/>
  </w:num>
  <w:num w:numId="189" w16cid:durableId="790172296">
    <w:abstractNumId w:val="34"/>
  </w:num>
  <w:num w:numId="190" w16cid:durableId="789476335">
    <w:abstractNumId w:val="14"/>
  </w:num>
  <w:num w:numId="191" w16cid:durableId="1145007655">
    <w:abstractNumId w:val="27"/>
  </w:num>
  <w:num w:numId="192" w16cid:durableId="1152673614">
    <w:abstractNumId w:val="104"/>
  </w:num>
  <w:num w:numId="193" w16cid:durableId="1018044638">
    <w:abstractNumId w:val="54"/>
  </w:num>
  <w:num w:numId="194" w16cid:durableId="736710449">
    <w:abstractNumId w:val="131"/>
  </w:num>
  <w:num w:numId="195" w16cid:durableId="1342782759">
    <w:abstractNumId w:val="132"/>
    <w:lvlOverride w:ilvl="0">
      <w:startOverride w:val="1"/>
    </w:lvlOverride>
  </w:num>
  <w:num w:numId="196" w16cid:durableId="1976644686">
    <w:abstractNumId w:val="97"/>
  </w:num>
  <w:num w:numId="197" w16cid:durableId="1076830038">
    <w:abstractNumId w:val="173"/>
  </w:num>
  <w:num w:numId="198" w16cid:durableId="1054891069">
    <w:abstractNumId w:val="138"/>
  </w:num>
  <w:num w:numId="199" w16cid:durableId="27535955">
    <w:abstractNumId w:val="130"/>
  </w:num>
  <w:num w:numId="200" w16cid:durableId="1650675378">
    <w:abstractNumId w:val="95"/>
  </w:num>
  <w:num w:numId="201" w16cid:durableId="1648320477">
    <w:abstractNumId w:val="59"/>
  </w:num>
  <w:num w:numId="202" w16cid:durableId="1909879385">
    <w:abstractNumId w:val="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CF"/>
    <w:rsid w:val="00000070"/>
    <w:rsid w:val="00000117"/>
    <w:rsid w:val="000013EC"/>
    <w:rsid w:val="000033E8"/>
    <w:rsid w:val="00003C56"/>
    <w:rsid w:val="00007C95"/>
    <w:rsid w:val="00010128"/>
    <w:rsid w:val="00010760"/>
    <w:rsid w:val="00010856"/>
    <w:rsid w:val="00010ABC"/>
    <w:rsid w:val="000120D5"/>
    <w:rsid w:val="00013505"/>
    <w:rsid w:val="0001376A"/>
    <w:rsid w:val="000144AA"/>
    <w:rsid w:val="00014756"/>
    <w:rsid w:val="000147AF"/>
    <w:rsid w:val="00014A96"/>
    <w:rsid w:val="000159E3"/>
    <w:rsid w:val="00016629"/>
    <w:rsid w:val="00017152"/>
    <w:rsid w:val="00020844"/>
    <w:rsid w:val="000218E7"/>
    <w:rsid w:val="00023F78"/>
    <w:rsid w:val="0002477E"/>
    <w:rsid w:val="00025B7B"/>
    <w:rsid w:val="00025D34"/>
    <w:rsid w:val="00026704"/>
    <w:rsid w:val="0002674F"/>
    <w:rsid w:val="00026896"/>
    <w:rsid w:val="00030829"/>
    <w:rsid w:val="00030DCA"/>
    <w:rsid w:val="0003222F"/>
    <w:rsid w:val="000324F8"/>
    <w:rsid w:val="00032624"/>
    <w:rsid w:val="00034BF5"/>
    <w:rsid w:val="00034DD2"/>
    <w:rsid w:val="00034FB0"/>
    <w:rsid w:val="0003518B"/>
    <w:rsid w:val="00035646"/>
    <w:rsid w:val="00036550"/>
    <w:rsid w:val="00044BE8"/>
    <w:rsid w:val="00045DF4"/>
    <w:rsid w:val="000501DB"/>
    <w:rsid w:val="000531DB"/>
    <w:rsid w:val="00056D63"/>
    <w:rsid w:val="00061488"/>
    <w:rsid w:val="00061BF6"/>
    <w:rsid w:val="00062790"/>
    <w:rsid w:val="00064B1E"/>
    <w:rsid w:val="00065B75"/>
    <w:rsid w:val="00066DEB"/>
    <w:rsid w:val="000706C5"/>
    <w:rsid w:val="000707FB"/>
    <w:rsid w:val="00070B97"/>
    <w:rsid w:val="00071198"/>
    <w:rsid w:val="00071662"/>
    <w:rsid w:val="0007172A"/>
    <w:rsid w:val="00073CDD"/>
    <w:rsid w:val="00074DF9"/>
    <w:rsid w:val="00075653"/>
    <w:rsid w:val="000763B4"/>
    <w:rsid w:val="00076829"/>
    <w:rsid w:val="0008088B"/>
    <w:rsid w:val="00081E3D"/>
    <w:rsid w:val="0008287E"/>
    <w:rsid w:val="00082A88"/>
    <w:rsid w:val="0008443F"/>
    <w:rsid w:val="00084A35"/>
    <w:rsid w:val="0008714B"/>
    <w:rsid w:val="00087F85"/>
    <w:rsid w:val="0009027D"/>
    <w:rsid w:val="00090D36"/>
    <w:rsid w:val="000930D2"/>
    <w:rsid w:val="00093D1A"/>
    <w:rsid w:val="0009497E"/>
    <w:rsid w:val="00095FA3"/>
    <w:rsid w:val="000A0A78"/>
    <w:rsid w:val="000A0ACD"/>
    <w:rsid w:val="000A1039"/>
    <w:rsid w:val="000A11EF"/>
    <w:rsid w:val="000A2678"/>
    <w:rsid w:val="000A3E50"/>
    <w:rsid w:val="000A43A8"/>
    <w:rsid w:val="000A5FA3"/>
    <w:rsid w:val="000A698F"/>
    <w:rsid w:val="000B19ED"/>
    <w:rsid w:val="000B29CD"/>
    <w:rsid w:val="000B59CE"/>
    <w:rsid w:val="000B6251"/>
    <w:rsid w:val="000B653E"/>
    <w:rsid w:val="000B7A80"/>
    <w:rsid w:val="000C0141"/>
    <w:rsid w:val="000C1143"/>
    <w:rsid w:val="000C11BA"/>
    <w:rsid w:val="000C2E48"/>
    <w:rsid w:val="000C2F4B"/>
    <w:rsid w:val="000C39E4"/>
    <w:rsid w:val="000C6702"/>
    <w:rsid w:val="000C7514"/>
    <w:rsid w:val="000D1422"/>
    <w:rsid w:val="000D22CC"/>
    <w:rsid w:val="000D2DB5"/>
    <w:rsid w:val="000D42E7"/>
    <w:rsid w:val="000D4EE9"/>
    <w:rsid w:val="000D6218"/>
    <w:rsid w:val="000D6B2B"/>
    <w:rsid w:val="000D7ADB"/>
    <w:rsid w:val="000E2FFF"/>
    <w:rsid w:val="000E3887"/>
    <w:rsid w:val="000E3CF2"/>
    <w:rsid w:val="000E4EDD"/>
    <w:rsid w:val="000E5C78"/>
    <w:rsid w:val="000E60A8"/>
    <w:rsid w:val="000E68B3"/>
    <w:rsid w:val="000E68FC"/>
    <w:rsid w:val="000EB970"/>
    <w:rsid w:val="000F1663"/>
    <w:rsid w:val="000F2513"/>
    <w:rsid w:val="000F3172"/>
    <w:rsid w:val="000F34CF"/>
    <w:rsid w:val="000F5EFC"/>
    <w:rsid w:val="000F6793"/>
    <w:rsid w:val="000F6B1E"/>
    <w:rsid w:val="000F6D13"/>
    <w:rsid w:val="000F7CFC"/>
    <w:rsid w:val="000F7D31"/>
    <w:rsid w:val="000F7FC6"/>
    <w:rsid w:val="00100784"/>
    <w:rsid w:val="0010190F"/>
    <w:rsid w:val="00102022"/>
    <w:rsid w:val="00103238"/>
    <w:rsid w:val="00103C98"/>
    <w:rsid w:val="00104377"/>
    <w:rsid w:val="00104AA1"/>
    <w:rsid w:val="001057E6"/>
    <w:rsid w:val="00105A5E"/>
    <w:rsid w:val="0010621B"/>
    <w:rsid w:val="00106F1A"/>
    <w:rsid w:val="0010710E"/>
    <w:rsid w:val="00107A5A"/>
    <w:rsid w:val="001101A7"/>
    <w:rsid w:val="001106FE"/>
    <w:rsid w:val="00110FA6"/>
    <w:rsid w:val="001116A5"/>
    <w:rsid w:val="00111AC8"/>
    <w:rsid w:val="00111BA8"/>
    <w:rsid w:val="00111EB6"/>
    <w:rsid w:val="00111F26"/>
    <w:rsid w:val="00113456"/>
    <w:rsid w:val="00113C0B"/>
    <w:rsid w:val="001142E4"/>
    <w:rsid w:val="0011451A"/>
    <w:rsid w:val="001151D1"/>
    <w:rsid w:val="0011692F"/>
    <w:rsid w:val="00116B4C"/>
    <w:rsid w:val="001170F6"/>
    <w:rsid w:val="001208AF"/>
    <w:rsid w:val="001218AB"/>
    <w:rsid w:val="00121F1A"/>
    <w:rsid w:val="001222C4"/>
    <w:rsid w:val="00122D1F"/>
    <w:rsid w:val="00122FBC"/>
    <w:rsid w:val="00123DCE"/>
    <w:rsid w:val="00124E7D"/>
    <w:rsid w:val="00125140"/>
    <w:rsid w:val="00125A71"/>
    <w:rsid w:val="001267F9"/>
    <w:rsid w:val="00127D89"/>
    <w:rsid w:val="00130218"/>
    <w:rsid w:val="0013055B"/>
    <w:rsid w:val="00130C30"/>
    <w:rsid w:val="00131197"/>
    <w:rsid w:val="0013137D"/>
    <w:rsid w:val="0013208B"/>
    <w:rsid w:val="0013355A"/>
    <w:rsid w:val="001335FA"/>
    <w:rsid w:val="00133864"/>
    <w:rsid w:val="001363DF"/>
    <w:rsid w:val="00137000"/>
    <w:rsid w:val="00137D39"/>
    <w:rsid w:val="00137E0F"/>
    <w:rsid w:val="0014133F"/>
    <w:rsid w:val="00141CEA"/>
    <w:rsid w:val="00141CEB"/>
    <w:rsid w:val="001424ED"/>
    <w:rsid w:val="001465C7"/>
    <w:rsid w:val="00152415"/>
    <w:rsid w:val="00152C36"/>
    <w:rsid w:val="00153F16"/>
    <w:rsid w:val="00155495"/>
    <w:rsid w:val="001554F8"/>
    <w:rsid w:val="00156837"/>
    <w:rsid w:val="00156ECC"/>
    <w:rsid w:val="00161317"/>
    <w:rsid w:val="00161DA8"/>
    <w:rsid w:val="001651B1"/>
    <w:rsid w:val="001657F2"/>
    <w:rsid w:val="00167918"/>
    <w:rsid w:val="001728DB"/>
    <w:rsid w:val="00172F04"/>
    <w:rsid w:val="00173E4F"/>
    <w:rsid w:val="00174126"/>
    <w:rsid w:val="00174348"/>
    <w:rsid w:val="00174595"/>
    <w:rsid w:val="00176011"/>
    <w:rsid w:val="00176DF9"/>
    <w:rsid w:val="001800F2"/>
    <w:rsid w:val="00180ED2"/>
    <w:rsid w:val="00182563"/>
    <w:rsid w:val="001826B0"/>
    <w:rsid w:val="00183032"/>
    <w:rsid w:val="001830C2"/>
    <w:rsid w:val="00183352"/>
    <w:rsid w:val="00183741"/>
    <w:rsid w:val="00183ED4"/>
    <w:rsid w:val="001843E4"/>
    <w:rsid w:val="00184C67"/>
    <w:rsid w:val="001853A9"/>
    <w:rsid w:val="0018748D"/>
    <w:rsid w:val="001903FE"/>
    <w:rsid w:val="00190F15"/>
    <w:rsid w:val="00192C98"/>
    <w:rsid w:val="001937E6"/>
    <w:rsid w:val="00193C83"/>
    <w:rsid w:val="00195000"/>
    <w:rsid w:val="0019535A"/>
    <w:rsid w:val="0019550E"/>
    <w:rsid w:val="00195794"/>
    <w:rsid w:val="00196EFB"/>
    <w:rsid w:val="001975DE"/>
    <w:rsid w:val="00197E6D"/>
    <w:rsid w:val="001A0C46"/>
    <w:rsid w:val="001A100A"/>
    <w:rsid w:val="001A17F6"/>
    <w:rsid w:val="001A1B33"/>
    <w:rsid w:val="001A2D96"/>
    <w:rsid w:val="001A7925"/>
    <w:rsid w:val="001B04DE"/>
    <w:rsid w:val="001B39B0"/>
    <w:rsid w:val="001B3FCA"/>
    <w:rsid w:val="001B451D"/>
    <w:rsid w:val="001B49F8"/>
    <w:rsid w:val="001B713F"/>
    <w:rsid w:val="001B7694"/>
    <w:rsid w:val="001B7744"/>
    <w:rsid w:val="001B79E1"/>
    <w:rsid w:val="001B7C91"/>
    <w:rsid w:val="001C0333"/>
    <w:rsid w:val="001C0C8C"/>
    <w:rsid w:val="001C1C23"/>
    <w:rsid w:val="001C1F4F"/>
    <w:rsid w:val="001C261B"/>
    <w:rsid w:val="001C2E95"/>
    <w:rsid w:val="001C41E3"/>
    <w:rsid w:val="001C4AB7"/>
    <w:rsid w:val="001C535E"/>
    <w:rsid w:val="001C577B"/>
    <w:rsid w:val="001D01D1"/>
    <w:rsid w:val="001D2290"/>
    <w:rsid w:val="001D276D"/>
    <w:rsid w:val="001D2E64"/>
    <w:rsid w:val="001D2F55"/>
    <w:rsid w:val="001D3611"/>
    <w:rsid w:val="001D46D2"/>
    <w:rsid w:val="001D62D6"/>
    <w:rsid w:val="001D63D4"/>
    <w:rsid w:val="001D6B21"/>
    <w:rsid w:val="001E06FA"/>
    <w:rsid w:val="001E1113"/>
    <w:rsid w:val="001E14A0"/>
    <w:rsid w:val="001E1FE2"/>
    <w:rsid w:val="001E296F"/>
    <w:rsid w:val="001E3736"/>
    <w:rsid w:val="001E42B5"/>
    <w:rsid w:val="001E52D4"/>
    <w:rsid w:val="001E59E4"/>
    <w:rsid w:val="001E5B43"/>
    <w:rsid w:val="001E6BBC"/>
    <w:rsid w:val="001F0B5F"/>
    <w:rsid w:val="001F2BB6"/>
    <w:rsid w:val="001F43EE"/>
    <w:rsid w:val="001F526A"/>
    <w:rsid w:val="001F58CD"/>
    <w:rsid w:val="001F5C67"/>
    <w:rsid w:val="001F5CD6"/>
    <w:rsid w:val="001F665E"/>
    <w:rsid w:val="001F71B8"/>
    <w:rsid w:val="002007D7"/>
    <w:rsid w:val="00201A88"/>
    <w:rsid w:val="00204C27"/>
    <w:rsid w:val="0020645F"/>
    <w:rsid w:val="00206DE5"/>
    <w:rsid w:val="00206E57"/>
    <w:rsid w:val="0020750E"/>
    <w:rsid w:val="0020881C"/>
    <w:rsid w:val="00210729"/>
    <w:rsid w:val="0021100E"/>
    <w:rsid w:val="00211705"/>
    <w:rsid w:val="002124AE"/>
    <w:rsid w:val="00213684"/>
    <w:rsid w:val="00213F86"/>
    <w:rsid w:val="002159C4"/>
    <w:rsid w:val="0021620C"/>
    <w:rsid w:val="0021642F"/>
    <w:rsid w:val="00216572"/>
    <w:rsid w:val="00217644"/>
    <w:rsid w:val="00217A18"/>
    <w:rsid w:val="002228D2"/>
    <w:rsid w:val="00222F6B"/>
    <w:rsid w:val="00223813"/>
    <w:rsid w:val="00223C06"/>
    <w:rsid w:val="002258BE"/>
    <w:rsid w:val="002264DE"/>
    <w:rsid w:val="002271C7"/>
    <w:rsid w:val="00227277"/>
    <w:rsid w:val="002318DF"/>
    <w:rsid w:val="00233B00"/>
    <w:rsid w:val="002346E0"/>
    <w:rsid w:val="00234D67"/>
    <w:rsid w:val="00234DE9"/>
    <w:rsid w:val="00235F55"/>
    <w:rsid w:val="0023699F"/>
    <w:rsid w:val="002405C4"/>
    <w:rsid w:val="002408EA"/>
    <w:rsid w:val="00241873"/>
    <w:rsid w:val="00241E9F"/>
    <w:rsid w:val="002462C1"/>
    <w:rsid w:val="002467B1"/>
    <w:rsid w:val="002520F8"/>
    <w:rsid w:val="002521FE"/>
    <w:rsid w:val="00252AD4"/>
    <w:rsid w:val="002541D6"/>
    <w:rsid w:val="00255574"/>
    <w:rsid w:val="0025609F"/>
    <w:rsid w:val="002564DE"/>
    <w:rsid w:val="002576AA"/>
    <w:rsid w:val="00257859"/>
    <w:rsid w:val="00260574"/>
    <w:rsid w:val="002618BA"/>
    <w:rsid w:val="0026197E"/>
    <w:rsid w:val="002619F7"/>
    <w:rsid w:val="00262FC9"/>
    <w:rsid w:val="00264756"/>
    <w:rsid w:val="002654A9"/>
    <w:rsid w:val="002655A2"/>
    <w:rsid w:val="00266F10"/>
    <w:rsid w:val="00266F60"/>
    <w:rsid w:val="002708CB"/>
    <w:rsid w:val="002732D4"/>
    <w:rsid w:val="00273661"/>
    <w:rsid w:val="0027470A"/>
    <w:rsid w:val="0027535D"/>
    <w:rsid w:val="00275431"/>
    <w:rsid w:val="00275E93"/>
    <w:rsid w:val="00277734"/>
    <w:rsid w:val="00280B1A"/>
    <w:rsid w:val="00281527"/>
    <w:rsid w:val="00282638"/>
    <w:rsid w:val="00282A6A"/>
    <w:rsid w:val="0028315B"/>
    <w:rsid w:val="002868D2"/>
    <w:rsid w:val="002901E3"/>
    <w:rsid w:val="00290AC9"/>
    <w:rsid w:val="00292302"/>
    <w:rsid w:val="00292672"/>
    <w:rsid w:val="00293263"/>
    <w:rsid w:val="002934BA"/>
    <w:rsid w:val="00294575"/>
    <w:rsid w:val="00295A0A"/>
    <w:rsid w:val="00296476"/>
    <w:rsid w:val="002978A4"/>
    <w:rsid w:val="002A0EF4"/>
    <w:rsid w:val="002A1479"/>
    <w:rsid w:val="002A2FAE"/>
    <w:rsid w:val="002A4D4F"/>
    <w:rsid w:val="002B018B"/>
    <w:rsid w:val="002B0377"/>
    <w:rsid w:val="002B146E"/>
    <w:rsid w:val="002B1B5D"/>
    <w:rsid w:val="002B220A"/>
    <w:rsid w:val="002B3F13"/>
    <w:rsid w:val="002B4935"/>
    <w:rsid w:val="002B5EAC"/>
    <w:rsid w:val="002B74FA"/>
    <w:rsid w:val="002C0AC4"/>
    <w:rsid w:val="002C1385"/>
    <w:rsid w:val="002C16C8"/>
    <w:rsid w:val="002C412E"/>
    <w:rsid w:val="002C66E4"/>
    <w:rsid w:val="002C6712"/>
    <w:rsid w:val="002C73F4"/>
    <w:rsid w:val="002C7924"/>
    <w:rsid w:val="002CE4DD"/>
    <w:rsid w:val="002D102E"/>
    <w:rsid w:val="002D2ED2"/>
    <w:rsid w:val="002D56E7"/>
    <w:rsid w:val="002D5D85"/>
    <w:rsid w:val="002D6AF1"/>
    <w:rsid w:val="002D6BC5"/>
    <w:rsid w:val="002E221D"/>
    <w:rsid w:val="002E486C"/>
    <w:rsid w:val="002E4A5E"/>
    <w:rsid w:val="002E4C10"/>
    <w:rsid w:val="002E72D7"/>
    <w:rsid w:val="002E74A1"/>
    <w:rsid w:val="002F0E0B"/>
    <w:rsid w:val="002F1569"/>
    <w:rsid w:val="002F1863"/>
    <w:rsid w:val="002F30F6"/>
    <w:rsid w:val="002F390A"/>
    <w:rsid w:val="002F5770"/>
    <w:rsid w:val="002F70E8"/>
    <w:rsid w:val="003019B7"/>
    <w:rsid w:val="00302134"/>
    <w:rsid w:val="00304A5E"/>
    <w:rsid w:val="00305B91"/>
    <w:rsid w:val="00306C9A"/>
    <w:rsid w:val="0030725D"/>
    <w:rsid w:val="003072C0"/>
    <w:rsid w:val="00307CF9"/>
    <w:rsid w:val="003112CC"/>
    <w:rsid w:val="003115ED"/>
    <w:rsid w:val="00311B8B"/>
    <w:rsid w:val="00314CE2"/>
    <w:rsid w:val="00314EC6"/>
    <w:rsid w:val="00315F2D"/>
    <w:rsid w:val="00316084"/>
    <w:rsid w:val="00316FE6"/>
    <w:rsid w:val="0031721D"/>
    <w:rsid w:val="00317881"/>
    <w:rsid w:val="00320B6F"/>
    <w:rsid w:val="0032107F"/>
    <w:rsid w:val="003217D6"/>
    <w:rsid w:val="00321CF1"/>
    <w:rsid w:val="003228E7"/>
    <w:rsid w:val="00322FFD"/>
    <w:rsid w:val="003235C4"/>
    <w:rsid w:val="00324138"/>
    <w:rsid w:val="00324715"/>
    <w:rsid w:val="003247DE"/>
    <w:rsid w:val="00325923"/>
    <w:rsid w:val="00325CA5"/>
    <w:rsid w:val="0032667F"/>
    <w:rsid w:val="00326A8F"/>
    <w:rsid w:val="00326EED"/>
    <w:rsid w:val="003278CC"/>
    <w:rsid w:val="003279C1"/>
    <w:rsid w:val="00327F0D"/>
    <w:rsid w:val="003313E4"/>
    <w:rsid w:val="00331C68"/>
    <w:rsid w:val="00333547"/>
    <w:rsid w:val="00333D40"/>
    <w:rsid w:val="00333F1A"/>
    <w:rsid w:val="003346C2"/>
    <w:rsid w:val="00335607"/>
    <w:rsid w:val="003356CE"/>
    <w:rsid w:val="00335A71"/>
    <w:rsid w:val="003375D0"/>
    <w:rsid w:val="00337DE9"/>
    <w:rsid w:val="003418AC"/>
    <w:rsid w:val="00342D0A"/>
    <w:rsid w:val="00344C52"/>
    <w:rsid w:val="0034550D"/>
    <w:rsid w:val="00346462"/>
    <w:rsid w:val="00350EEB"/>
    <w:rsid w:val="00351242"/>
    <w:rsid w:val="003518EB"/>
    <w:rsid w:val="00351D0F"/>
    <w:rsid w:val="003525FA"/>
    <w:rsid w:val="0035355E"/>
    <w:rsid w:val="00353647"/>
    <w:rsid w:val="00353DD5"/>
    <w:rsid w:val="003555BA"/>
    <w:rsid w:val="003607C3"/>
    <w:rsid w:val="003612A9"/>
    <w:rsid w:val="00365A91"/>
    <w:rsid w:val="00365CC2"/>
    <w:rsid w:val="003671A2"/>
    <w:rsid w:val="003679EB"/>
    <w:rsid w:val="00367E8D"/>
    <w:rsid w:val="003705BA"/>
    <w:rsid w:val="003710DD"/>
    <w:rsid w:val="00372925"/>
    <w:rsid w:val="00375325"/>
    <w:rsid w:val="0037589A"/>
    <w:rsid w:val="00375E12"/>
    <w:rsid w:val="0037639B"/>
    <w:rsid w:val="003763E2"/>
    <w:rsid w:val="0037652C"/>
    <w:rsid w:val="00376A98"/>
    <w:rsid w:val="003809C5"/>
    <w:rsid w:val="00380CFD"/>
    <w:rsid w:val="003818A7"/>
    <w:rsid w:val="00383146"/>
    <w:rsid w:val="0038327A"/>
    <w:rsid w:val="00383F95"/>
    <w:rsid w:val="00385AEB"/>
    <w:rsid w:val="00385CA1"/>
    <w:rsid w:val="00386362"/>
    <w:rsid w:val="00387C15"/>
    <w:rsid w:val="003921C1"/>
    <w:rsid w:val="003930D7"/>
    <w:rsid w:val="003939FA"/>
    <w:rsid w:val="00393FFC"/>
    <w:rsid w:val="00394484"/>
    <w:rsid w:val="003961CE"/>
    <w:rsid w:val="00396E80"/>
    <w:rsid w:val="00396F71"/>
    <w:rsid w:val="003A117C"/>
    <w:rsid w:val="003A3302"/>
    <w:rsid w:val="003A3886"/>
    <w:rsid w:val="003A5279"/>
    <w:rsid w:val="003A6913"/>
    <w:rsid w:val="003A69AA"/>
    <w:rsid w:val="003A7FC9"/>
    <w:rsid w:val="003B0C9C"/>
    <w:rsid w:val="003B0D40"/>
    <w:rsid w:val="003B12DE"/>
    <w:rsid w:val="003B2168"/>
    <w:rsid w:val="003B230D"/>
    <w:rsid w:val="003B343C"/>
    <w:rsid w:val="003B4264"/>
    <w:rsid w:val="003B4491"/>
    <w:rsid w:val="003B484F"/>
    <w:rsid w:val="003B4E16"/>
    <w:rsid w:val="003B6734"/>
    <w:rsid w:val="003B6D82"/>
    <w:rsid w:val="003C0116"/>
    <w:rsid w:val="003C1061"/>
    <w:rsid w:val="003C167E"/>
    <w:rsid w:val="003C1B45"/>
    <w:rsid w:val="003C37EF"/>
    <w:rsid w:val="003C464A"/>
    <w:rsid w:val="003C53A6"/>
    <w:rsid w:val="003C5FC5"/>
    <w:rsid w:val="003D0845"/>
    <w:rsid w:val="003D0CC1"/>
    <w:rsid w:val="003D2FEE"/>
    <w:rsid w:val="003E28FB"/>
    <w:rsid w:val="003E4019"/>
    <w:rsid w:val="003E5E23"/>
    <w:rsid w:val="003E5F7F"/>
    <w:rsid w:val="003E601D"/>
    <w:rsid w:val="003E637E"/>
    <w:rsid w:val="003F1E1A"/>
    <w:rsid w:val="003F30B4"/>
    <w:rsid w:val="003F3C35"/>
    <w:rsid w:val="003F59C3"/>
    <w:rsid w:val="003F63CA"/>
    <w:rsid w:val="003F752D"/>
    <w:rsid w:val="00400FC6"/>
    <w:rsid w:val="004021ED"/>
    <w:rsid w:val="004049BE"/>
    <w:rsid w:val="00404D5F"/>
    <w:rsid w:val="00405642"/>
    <w:rsid w:val="004060F1"/>
    <w:rsid w:val="0040687F"/>
    <w:rsid w:val="00406957"/>
    <w:rsid w:val="004106B0"/>
    <w:rsid w:val="0041192D"/>
    <w:rsid w:val="00413BC1"/>
    <w:rsid w:val="004174AD"/>
    <w:rsid w:val="00417DEB"/>
    <w:rsid w:val="004203AB"/>
    <w:rsid w:val="00422746"/>
    <w:rsid w:val="004237FC"/>
    <w:rsid w:val="00423B64"/>
    <w:rsid w:val="00427275"/>
    <w:rsid w:val="00432DFF"/>
    <w:rsid w:val="004331E5"/>
    <w:rsid w:val="004338AA"/>
    <w:rsid w:val="00433FDC"/>
    <w:rsid w:val="00436643"/>
    <w:rsid w:val="00440007"/>
    <w:rsid w:val="004402D7"/>
    <w:rsid w:val="00441224"/>
    <w:rsid w:val="0044183F"/>
    <w:rsid w:val="00442940"/>
    <w:rsid w:val="004439D0"/>
    <w:rsid w:val="0044556A"/>
    <w:rsid w:val="0044596A"/>
    <w:rsid w:val="00445EF1"/>
    <w:rsid w:val="0044662C"/>
    <w:rsid w:val="00446664"/>
    <w:rsid w:val="004470D2"/>
    <w:rsid w:val="00450F7C"/>
    <w:rsid w:val="00451A4E"/>
    <w:rsid w:val="00451D08"/>
    <w:rsid w:val="0045267F"/>
    <w:rsid w:val="004535D2"/>
    <w:rsid w:val="00453BEE"/>
    <w:rsid w:val="004540B1"/>
    <w:rsid w:val="00454B9C"/>
    <w:rsid w:val="00454EF0"/>
    <w:rsid w:val="00457515"/>
    <w:rsid w:val="00457FDD"/>
    <w:rsid w:val="00457FE6"/>
    <w:rsid w:val="00460F48"/>
    <w:rsid w:val="004616E1"/>
    <w:rsid w:val="0046328D"/>
    <w:rsid w:val="004642CF"/>
    <w:rsid w:val="004646B7"/>
    <w:rsid w:val="004648B2"/>
    <w:rsid w:val="004650F1"/>
    <w:rsid w:val="00465ACC"/>
    <w:rsid w:val="00466143"/>
    <w:rsid w:val="00467774"/>
    <w:rsid w:val="0047175A"/>
    <w:rsid w:val="00471983"/>
    <w:rsid w:val="00472A7A"/>
    <w:rsid w:val="00472B62"/>
    <w:rsid w:val="004731E9"/>
    <w:rsid w:val="004736CE"/>
    <w:rsid w:val="00475644"/>
    <w:rsid w:val="004765FB"/>
    <w:rsid w:val="004810E5"/>
    <w:rsid w:val="00481286"/>
    <w:rsid w:val="004817BC"/>
    <w:rsid w:val="0048199D"/>
    <w:rsid w:val="004821C7"/>
    <w:rsid w:val="004825E6"/>
    <w:rsid w:val="00484331"/>
    <w:rsid w:val="00485573"/>
    <w:rsid w:val="0048627F"/>
    <w:rsid w:val="00486AB4"/>
    <w:rsid w:val="00487A74"/>
    <w:rsid w:val="00491C04"/>
    <w:rsid w:val="0049269D"/>
    <w:rsid w:val="00492FBB"/>
    <w:rsid w:val="00493B55"/>
    <w:rsid w:val="00493B57"/>
    <w:rsid w:val="0049579E"/>
    <w:rsid w:val="004961BC"/>
    <w:rsid w:val="00497F37"/>
    <w:rsid w:val="004A001B"/>
    <w:rsid w:val="004A0884"/>
    <w:rsid w:val="004A37C4"/>
    <w:rsid w:val="004A4494"/>
    <w:rsid w:val="004A5A79"/>
    <w:rsid w:val="004A60F4"/>
    <w:rsid w:val="004A6191"/>
    <w:rsid w:val="004B00E7"/>
    <w:rsid w:val="004B16ED"/>
    <w:rsid w:val="004B209C"/>
    <w:rsid w:val="004B2F82"/>
    <w:rsid w:val="004B3C28"/>
    <w:rsid w:val="004B3FEB"/>
    <w:rsid w:val="004B4552"/>
    <w:rsid w:val="004B4CA4"/>
    <w:rsid w:val="004B512B"/>
    <w:rsid w:val="004B6DB0"/>
    <w:rsid w:val="004B72CC"/>
    <w:rsid w:val="004C1F60"/>
    <w:rsid w:val="004C4CB6"/>
    <w:rsid w:val="004C591B"/>
    <w:rsid w:val="004C5923"/>
    <w:rsid w:val="004C7369"/>
    <w:rsid w:val="004C7470"/>
    <w:rsid w:val="004C781B"/>
    <w:rsid w:val="004C79DA"/>
    <w:rsid w:val="004D098C"/>
    <w:rsid w:val="004D24D3"/>
    <w:rsid w:val="004D5B73"/>
    <w:rsid w:val="004D600C"/>
    <w:rsid w:val="004D61D8"/>
    <w:rsid w:val="004E30EF"/>
    <w:rsid w:val="004E39D7"/>
    <w:rsid w:val="004E4253"/>
    <w:rsid w:val="004E4AF2"/>
    <w:rsid w:val="004E54F3"/>
    <w:rsid w:val="004E6195"/>
    <w:rsid w:val="004E6377"/>
    <w:rsid w:val="004E77ED"/>
    <w:rsid w:val="004F0F9E"/>
    <w:rsid w:val="004F1074"/>
    <w:rsid w:val="004F2819"/>
    <w:rsid w:val="004F28E7"/>
    <w:rsid w:val="004F321B"/>
    <w:rsid w:val="004F4DBE"/>
    <w:rsid w:val="004F5FFE"/>
    <w:rsid w:val="004F7450"/>
    <w:rsid w:val="00500564"/>
    <w:rsid w:val="00501767"/>
    <w:rsid w:val="00501A87"/>
    <w:rsid w:val="00502201"/>
    <w:rsid w:val="00504ABC"/>
    <w:rsid w:val="00504CC3"/>
    <w:rsid w:val="005051BD"/>
    <w:rsid w:val="00505C52"/>
    <w:rsid w:val="00506BC6"/>
    <w:rsid w:val="00506D1A"/>
    <w:rsid w:val="00507A99"/>
    <w:rsid w:val="00507EC1"/>
    <w:rsid w:val="00511C12"/>
    <w:rsid w:val="00512015"/>
    <w:rsid w:val="00513A1C"/>
    <w:rsid w:val="0051433C"/>
    <w:rsid w:val="00514BF8"/>
    <w:rsid w:val="005174F1"/>
    <w:rsid w:val="00520940"/>
    <w:rsid w:val="005214BE"/>
    <w:rsid w:val="00521A4E"/>
    <w:rsid w:val="00521A87"/>
    <w:rsid w:val="00521DE7"/>
    <w:rsid w:val="0052411C"/>
    <w:rsid w:val="0052725C"/>
    <w:rsid w:val="00527606"/>
    <w:rsid w:val="00530FA4"/>
    <w:rsid w:val="005314F1"/>
    <w:rsid w:val="0053193C"/>
    <w:rsid w:val="00531D5A"/>
    <w:rsid w:val="00532619"/>
    <w:rsid w:val="0053595B"/>
    <w:rsid w:val="00535B11"/>
    <w:rsid w:val="005363B4"/>
    <w:rsid w:val="00536C7A"/>
    <w:rsid w:val="005379C6"/>
    <w:rsid w:val="00541202"/>
    <w:rsid w:val="005418E6"/>
    <w:rsid w:val="005442A3"/>
    <w:rsid w:val="005464D8"/>
    <w:rsid w:val="00546E6D"/>
    <w:rsid w:val="005511BA"/>
    <w:rsid w:val="00552A66"/>
    <w:rsid w:val="00552E7E"/>
    <w:rsid w:val="00554853"/>
    <w:rsid w:val="005554B5"/>
    <w:rsid w:val="005557C0"/>
    <w:rsid w:val="0055582F"/>
    <w:rsid w:val="005563A7"/>
    <w:rsid w:val="00557106"/>
    <w:rsid w:val="0055767F"/>
    <w:rsid w:val="0056085B"/>
    <w:rsid w:val="00561233"/>
    <w:rsid w:val="005633E0"/>
    <w:rsid w:val="0056563A"/>
    <w:rsid w:val="005661EB"/>
    <w:rsid w:val="00566326"/>
    <w:rsid w:val="0056767D"/>
    <w:rsid w:val="00567E1F"/>
    <w:rsid w:val="00572174"/>
    <w:rsid w:val="00572F1B"/>
    <w:rsid w:val="00574EC3"/>
    <w:rsid w:val="00575159"/>
    <w:rsid w:val="00576F56"/>
    <w:rsid w:val="005778EE"/>
    <w:rsid w:val="00580E0B"/>
    <w:rsid w:val="00581A15"/>
    <w:rsid w:val="00582009"/>
    <w:rsid w:val="00583382"/>
    <w:rsid w:val="00583DC5"/>
    <w:rsid w:val="00584E66"/>
    <w:rsid w:val="00585301"/>
    <w:rsid w:val="00587851"/>
    <w:rsid w:val="00590892"/>
    <w:rsid w:val="00590BED"/>
    <w:rsid w:val="00592ADE"/>
    <w:rsid w:val="00593417"/>
    <w:rsid w:val="0059368C"/>
    <w:rsid w:val="005946C8"/>
    <w:rsid w:val="00596269"/>
    <w:rsid w:val="00596331"/>
    <w:rsid w:val="00596D3D"/>
    <w:rsid w:val="00597C28"/>
    <w:rsid w:val="00597C3C"/>
    <w:rsid w:val="005A03EE"/>
    <w:rsid w:val="005A073D"/>
    <w:rsid w:val="005A0A45"/>
    <w:rsid w:val="005A0A58"/>
    <w:rsid w:val="005A0D8D"/>
    <w:rsid w:val="005A3B39"/>
    <w:rsid w:val="005A4BD0"/>
    <w:rsid w:val="005A6AD8"/>
    <w:rsid w:val="005A6C84"/>
    <w:rsid w:val="005A712B"/>
    <w:rsid w:val="005A7229"/>
    <w:rsid w:val="005B089E"/>
    <w:rsid w:val="005B2196"/>
    <w:rsid w:val="005B44EF"/>
    <w:rsid w:val="005B5491"/>
    <w:rsid w:val="005B6169"/>
    <w:rsid w:val="005B62FF"/>
    <w:rsid w:val="005B6D78"/>
    <w:rsid w:val="005B731C"/>
    <w:rsid w:val="005C2B60"/>
    <w:rsid w:val="005C31C2"/>
    <w:rsid w:val="005C499B"/>
    <w:rsid w:val="005C4A19"/>
    <w:rsid w:val="005C4B74"/>
    <w:rsid w:val="005C4E96"/>
    <w:rsid w:val="005C61F5"/>
    <w:rsid w:val="005D0294"/>
    <w:rsid w:val="005D0CA1"/>
    <w:rsid w:val="005D1471"/>
    <w:rsid w:val="005D220E"/>
    <w:rsid w:val="005D3E5F"/>
    <w:rsid w:val="005D41CD"/>
    <w:rsid w:val="005D5EA5"/>
    <w:rsid w:val="005D62F1"/>
    <w:rsid w:val="005D683A"/>
    <w:rsid w:val="005D6E7A"/>
    <w:rsid w:val="005D6ECD"/>
    <w:rsid w:val="005D7439"/>
    <w:rsid w:val="005E2087"/>
    <w:rsid w:val="005E2AB5"/>
    <w:rsid w:val="005E305A"/>
    <w:rsid w:val="005E553A"/>
    <w:rsid w:val="005E55A3"/>
    <w:rsid w:val="005E62BE"/>
    <w:rsid w:val="005E7B3D"/>
    <w:rsid w:val="005E7CAC"/>
    <w:rsid w:val="005F010F"/>
    <w:rsid w:val="005F259E"/>
    <w:rsid w:val="005F335F"/>
    <w:rsid w:val="005F3D56"/>
    <w:rsid w:val="005F3F84"/>
    <w:rsid w:val="005F3FCA"/>
    <w:rsid w:val="005F5A4A"/>
    <w:rsid w:val="005F5DE8"/>
    <w:rsid w:val="005F694C"/>
    <w:rsid w:val="005F7BC2"/>
    <w:rsid w:val="0060203B"/>
    <w:rsid w:val="00602D7B"/>
    <w:rsid w:val="0060360A"/>
    <w:rsid w:val="00604DF4"/>
    <w:rsid w:val="00606F65"/>
    <w:rsid w:val="00607509"/>
    <w:rsid w:val="006077C6"/>
    <w:rsid w:val="00607A55"/>
    <w:rsid w:val="00607B7A"/>
    <w:rsid w:val="006103A5"/>
    <w:rsid w:val="006105DB"/>
    <w:rsid w:val="00614096"/>
    <w:rsid w:val="00614263"/>
    <w:rsid w:val="0061452C"/>
    <w:rsid w:val="00614B96"/>
    <w:rsid w:val="00616464"/>
    <w:rsid w:val="00617121"/>
    <w:rsid w:val="006204FF"/>
    <w:rsid w:val="0062052F"/>
    <w:rsid w:val="006205D7"/>
    <w:rsid w:val="0062181D"/>
    <w:rsid w:val="00622054"/>
    <w:rsid w:val="00623180"/>
    <w:rsid w:val="006247E5"/>
    <w:rsid w:val="0062566C"/>
    <w:rsid w:val="006278B3"/>
    <w:rsid w:val="0063039B"/>
    <w:rsid w:val="00632BF1"/>
    <w:rsid w:val="00633C98"/>
    <w:rsid w:val="00633CE3"/>
    <w:rsid w:val="006350C3"/>
    <w:rsid w:val="006352B0"/>
    <w:rsid w:val="0063552B"/>
    <w:rsid w:val="00635E6C"/>
    <w:rsid w:val="00636095"/>
    <w:rsid w:val="00636BD7"/>
    <w:rsid w:val="00637658"/>
    <w:rsid w:val="00637A1D"/>
    <w:rsid w:val="0064202B"/>
    <w:rsid w:val="00642031"/>
    <w:rsid w:val="00642320"/>
    <w:rsid w:val="00643EE0"/>
    <w:rsid w:val="006446C4"/>
    <w:rsid w:val="00644AA8"/>
    <w:rsid w:val="00646DF1"/>
    <w:rsid w:val="0064768B"/>
    <w:rsid w:val="00653AFF"/>
    <w:rsid w:val="00655443"/>
    <w:rsid w:val="006571E5"/>
    <w:rsid w:val="0065727D"/>
    <w:rsid w:val="0066133C"/>
    <w:rsid w:val="00661E60"/>
    <w:rsid w:val="00661F99"/>
    <w:rsid w:val="006625F4"/>
    <w:rsid w:val="00663236"/>
    <w:rsid w:val="006636EB"/>
    <w:rsid w:val="00663D0A"/>
    <w:rsid w:val="006640F8"/>
    <w:rsid w:val="00667A4A"/>
    <w:rsid w:val="00670100"/>
    <w:rsid w:val="00670A30"/>
    <w:rsid w:val="006718BF"/>
    <w:rsid w:val="006718D8"/>
    <w:rsid w:val="0067270A"/>
    <w:rsid w:val="00675298"/>
    <w:rsid w:val="00680041"/>
    <w:rsid w:val="00680862"/>
    <w:rsid w:val="00681E07"/>
    <w:rsid w:val="0068289B"/>
    <w:rsid w:val="006836E4"/>
    <w:rsid w:val="00683F14"/>
    <w:rsid w:val="00685546"/>
    <w:rsid w:val="00686525"/>
    <w:rsid w:val="00686EC5"/>
    <w:rsid w:val="00687858"/>
    <w:rsid w:val="00690CE2"/>
    <w:rsid w:val="0069127D"/>
    <w:rsid w:val="006918F5"/>
    <w:rsid w:val="0069383D"/>
    <w:rsid w:val="00693A0D"/>
    <w:rsid w:val="006950C5"/>
    <w:rsid w:val="00695CA3"/>
    <w:rsid w:val="00695CEA"/>
    <w:rsid w:val="00695E71"/>
    <w:rsid w:val="0069715B"/>
    <w:rsid w:val="00697BFE"/>
    <w:rsid w:val="00697E19"/>
    <w:rsid w:val="006A099B"/>
    <w:rsid w:val="006A128C"/>
    <w:rsid w:val="006A1CF3"/>
    <w:rsid w:val="006A2796"/>
    <w:rsid w:val="006A2B89"/>
    <w:rsid w:val="006A34D6"/>
    <w:rsid w:val="006A4C18"/>
    <w:rsid w:val="006A6EDE"/>
    <w:rsid w:val="006B1E65"/>
    <w:rsid w:val="006B302A"/>
    <w:rsid w:val="006B529F"/>
    <w:rsid w:val="006B5D00"/>
    <w:rsid w:val="006B6105"/>
    <w:rsid w:val="006B7FC3"/>
    <w:rsid w:val="006C02EC"/>
    <w:rsid w:val="006C03EB"/>
    <w:rsid w:val="006C0FE2"/>
    <w:rsid w:val="006C2D76"/>
    <w:rsid w:val="006C548F"/>
    <w:rsid w:val="006C5DDC"/>
    <w:rsid w:val="006C5F0B"/>
    <w:rsid w:val="006C63EB"/>
    <w:rsid w:val="006C6B7E"/>
    <w:rsid w:val="006C7B32"/>
    <w:rsid w:val="006C7F43"/>
    <w:rsid w:val="006D01FE"/>
    <w:rsid w:val="006D1991"/>
    <w:rsid w:val="006D32C5"/>
    <w:rsid w:val="006D4F6F"/>
    <w:rsid w:val="006E03A0"/>
    <w:rsid w:val="006E08BD"/>
    <w:rsid w:val="006E3DA4"/>
    <w:rsid w:val="006E6DA1"/>
    <w:rsid w:val="006E78F2"/>
    <w:rsid w:val="006F01F6"/>
    <w:rsid w:val="006F053A"/>
    <w:rsid w:val="006F1E38"/>
    <w:rsid w:val="006F2990"/>
    <w:rsid w:val="006F30A0"/>
    <w:rsid w:val="006F31D6"/>
    <w:rsid w:val="006F367E"/>
    <w:rsid w:val="006F42A1"/>
    <w:rsid w:val="006F4888"/>
    <w:rsid w:val="006F4BE2"/>
    <w:rsid w:val="006F634F"/>
    <w:rsid w:val="00702207"/>
    <w:rsid w:val="00702F2C"/>
    <w:rsid w:val="00706453"/>
    <w:rsid w:val="007075AC"/>
    <w:rsid w:val="00707A71"/>
    <w:rsid w:val="00710314"/>
    <w:rsid w:val="00711141"/>
    <w:rsid w:val="00711336"/>
    <w:rsid w:val="00711435"/>
    <w:rsid w:val="00711B9F"/>
    <w:rsid w:val="007145DE"/>
    <w:rsid w:val="0071514D"/>
    <w:rsid w:val="0071687D"/>
    <w:rsid w:val="00716EE8"/>
    <w:rsid w:val="0071741F"/>
    <w:rsid w:val="0072039F"/>
    <w:rsid w:val="0072070E"/>
    <w:rsid w:val="00722082"/>
    <w:rsid w:val="00722A17"/>
    <w:rsid w:val="00722E01"/>
    <w:rsid w:val="00723295"/>
    <w:rsid w:val="00724F8D"/>
    <w:rsid w:val="00725F9A"/>
    <w:rsid w:val="00726C9A"/>
    <w:rsid w:val="00731725"/>
    <w:rsid w:val="007326F7"/>
    <w:rsid w:val="00732B0D"/>
    <w:rsid w:val="007334E4"/>
    <w:rsid w:val="007355EF"/>
    <w:rsid w:val="00735B4F"/>
    <w:rsid w:val="00735EE9"/>
    <w:rsid w:val="007364A2"/>
    <w:rsid w:val="00736723"/>
    <w:rsid w:val="00736930"/>
    <w:rsid w:val="00736F7C"/>
    <w:rsid w:val="007379CD"/>
    <w:rsid w:val="00737FE6"/>
    <w:rsid w:val="007412A4"/>
    <w:rsid w:val="00741A74"/>
    <w:rsid w:val="00741B44"/>
    <w:rsid w:val="00741E28"/>
    <w:rsid w:val="00743296"/>
    <w:rsid w:val="0074343A"/>
    <w:rsid w:val="00743A5C"/>
    <w:rsid w:val="00743B41"/>
    <w:rsid w:val="0074472E"/>
    <w:rsid w:val="00745E39"/>
    <w:rsid w:val="0075048E"/>
    <w:rsid w:val="00751F52"/>
    <w:rsid w:val="00753E24"/>
    <w:rsid w:val="00754880"/>
    <w:rsid w:val="00755960"/>
    <w:rsid w:val="00756129"/>
    <w:rsid w:val="00756A2E"/>
    <w:rsid w:val="0076004F"/>
    <w:rsid w:val="0076099D"/>
    <w:rsid w:val="00761511"/>
    <w:rsid w:val="00761C63"/>
    <w:rsid w:val="00763A51"/>
    <w:rsid w:val="007646A3"/>
    <w:rsid w:val="00765126"/>
    <w:rsid w:val="007658E8"/>
    <w:rsid w:val="00766170"/>
    <w:rsid w:val="007665E3"/>
    <w:rsid w:val="0076777B"/>
    <w:rsid w:val="00770D3E"/>
    <w:rsid w:val="007772B3"/>
    <w:rsid w:val="00777777"/>
    <w:rsid w:val="00780AB6"/>
    <w:rsid w:val="00781560"/>
    <w:rsid w:val="007815A2"/>
    <w:rsid w:val="00782706"/>
    <w:rsid w:val="00783540"/>
    <w:rsid w:val="00783E45"/>
    <w:rsid w:val="00785603"/>
    <w:rsid w:val="00785B4E"/>
    <w:rsid w:val="00785E44"/>
    <w:rsid w:val="00787340"/>
    <w:rsid w:val="00787495"/>
    <w:rsid w:val="007878C9"/>
    <w:rsid w:val="00790097"/>
    <w:rsid w:val="007901BA"/>
    <w:rsid w:val="0079100D"/>
    <w:rsid w:val="0079163C"/>
    <w:rsid w:val="00791A74"/>
    <w:rsid w:val="00792C24"/>
    <w:rsid w:val="00793B2B"/>
    <w:rsid w:val="00793F32"/>
    <w:rsid w:val="00794C8A"/>
    <w:rsid w:val="007950C4"/>
    <w:rsid w:val="007953A5"/>
    <w:rsid w:val="0079633F"/>
    <w:rsid w:val="0079665C"/>
    <w:rsid w:val="0079700C"/>
    <w:rsid w:val="00797053"/>
    <w:rsid w:val="007A050C"/>
    <w:rsid w:val="007A1428"/>
    <w:rsid w:val="007A29BE"/>
    <w:rsid w:val="007A48BB"/>
    <w:rsid w:val="007B10C2"/>
    <w:rsid w:val="007B285F"/>
    <w:rsid w:val="007B44FA"/>
    <w:rsid w:val="007B4F08"/>
    <w:rsid w:val="007B51A9"/>
    <w:rsid w:val="007B5D4A"/>
    <w:rsid w:val="007B5F04"/>
    <w:rsid w:val="007B6B58"/>
    <w:rsid w:val="007B70B6"/>
    <w:rsid w:val="007B7178"/>
    <w:rsid w:val="007C01F1"/>
    <w:rsid w:val="007C1BF8"/>
    <w:rsid w:val="007C1D6C"/>
    <w:rsid w:val="007C1F66"/>
    <w:rsid w:val="007C2482"/>
    <w:rsid w:val="007C2BC5"/>
    <w:rsid w:val="007C2E81"/>
    <w:rsid w:val="007C37E6"/>
    <w:rsid w:val="007C4207"/>
    <w:rsid w:val="007C4D8B"/>
    <w:rsid w:val="007C4E20"/>
    <w:rsid w:val="007C7005"/>
    <w:rsid w:val="007C764F"/>
    <w:rsid w:val="007D061B"/>
    <w:rsid w:val="007D0706"/>
    <w:rsid w:val="007D39A9"/>
    <w:rsid w:val="007D4E88"/>
    <w:rsid w:val="007D6389"/>
    <w:rsid w:val="007E192B"/>
    <w:rsid w:val="007E230A"/>
    <w:rsid w:val="007E3474"/>
    <w:rsid w:val="007E4FCA"/>
    <w:rsid w:val="007E6129"/>
    <w:rsid w:val="007E6A27"/>
    <w:rsid w:val="007F2CA5"/>
    <w:rsid w:val="007F3334"/>
    <w:rsid w:val="007F34A4"/>
    <w:rsid w:val="007F3F1E"/>
    <w:rsid w:val="007F513F"/>
    <w:rsid w:val="007F524F"/>
    <w:rsid w:val="007F6A1C"/>
    <w:rsid w:val="007F6E22"/>
    <w:rsid w:val="007F7147"/>
    <w:rsid w:val="007F7864"/>
    <w:rsid w:val="008012ED"/>
    <w:rsid w:val="00801571"/>
    <w:rsid w:val="0080162B"/>
    <w:rsid w:val="008029A1"/>
    <w:rsid w:val="0080333D"/>
    <w:rsid w:val="00803D8A"/>
    <w:rsid w:val="00805E11"/>
    <w:rsid w:val="0080645D"/>
    <w:rsid w:val="008067BC"/>
    <w:rsid w:val="00807900"/>
    <w:rsid w:val="008138D1"/>
    <w:rsid w:val="00813BD2"/>
    <w:rsid w:val="00813EF9"/>
    <w:rsid w:val="0081641C"/>
    <w:rsid w:val="00816CB1"/>
    <w:rsid w:val="008171AD"/>
    <w:rsid w:val="00817A0C"/>
    <w:rsid w:val="0082024A"/>
    <w:rsid w:val="00822141"/>
    <w:rsid w:val="00822699"/>
    <w:rsid w:val="00822D9D"/>
    <w:rsid w:val="0082371F"/>
    <w:rsid w:val="008238C9"/>
    <w:rsid w:val="00824D97"/>
    <w:rsid w:val="00827231"/>
    <w:rsid w:val="00827638"/>
    <w:rsid w:val="008305C1"/>
    <w:rsid w:val="00830AE5"/>
    <w:rsid w:val="00832B44"/>
    <w:rsid w:val="00832C50"/>
    <w:rsid w:val="00833885"/>
    <w:rsid w:val="008338FC"/>
    <w:rsid w:val="00834C83"/>
    <w:rsid w:val="008367DB"/>
    <w:rsid w:val="00836DF5"/>
    <w:rsid w:val="008376A7"/>
    <w:rsid w:val="00840E0E"/>
    <w:rsid w:val="00841687"/>
    <w:rsid w:val="00842654"/>
    <w:rsid w:val="00842895"/>
    <w:rsid w:val="00843093"/>
    <w:rsid w:val="008437AB"/>
    <w:rsid w:val="008437E9"/>
    <w:rsid w:val="0084461A"/>
    <w:rsid w:val="008463E4"/>
    <w:rsid w:val="00846B65"/>
    <w:rsid w:val="00846D77"/>
    <w:rsid w:val="0084708F"/>
    <w:rsid w:val="00847400"/>
    <w:rsid w:val="00850861"/>
    <w:rsid w:val="0085265B"/>
    <w:rsid w:val="0085439D"/>
    <w:rsid w:val="00854B1C"/>
    <w:rsid w:val="0085598B"/>
    <w:rsid w:val="008561FB"/>
    <w:rsid w:val="0086090E"/>
    <w:rsid w:val="0086346D"/>
    <w:rsid w:val="00864C33"/>
    <w:rsid w:val="008652B3"/>
    <w:rsid w:val="00866768"/>
    <w:rsid w:val="00866C1F"/>
    <w:rsid w:val="00867A60"/>
    <w:rsid w:val="00870737"/>
    <w:rsid w:val="0087237F"/>
    <w:rsid w:val="0087242E"/>
    <w:rsid w:val="0087256C"/>
    <w:rsid w:val="00872C67"/>
    <w:rsid w:val="00872D38"/>
    <w:rsid w:val="00873B2B"/>
    <w:rsid w:val="00873FD8"/>
    <w:rsid w:val="00874731"/>
    <w:rsid w:val="008763BF"/>
    <w:rsid w:val="00876FC8"/>
    <w:rsid w:val="0087AC44"/>
    <w:rsid w:val="00880AB0"/>
    <w:rsid w:val="00881271"/>
    <w:rsid w:val="008812D6"/>
    <w:rsid w:val="008823F6"/>
    <w:rsid w:val="00882416"/>
    <w:rsid w:val="00885AF2"/>
    <w:rsid w:val="0088676A"/>
    <w:rsid w:val="00886BF0"/>
    <w:rsid w:val="008879C2"/>
    <w:rsid w:val="00890056"/>
    <w:rsid w:val="00890A90"/>
    <w:rsid w:val="00891AEA"/>
    <w:rsid w:val="00894295"/>
    <w:rsid w:val="00895099"/>
    <w:rsid w:val="00895596"/>
    <w:rsid w:val="00895946"/>
    <w:rsid w:val="008963B9"/>
    <w:rsid w:val="00896DE9"/>
    <w:rsid w:val="008A07F1"/>
    <w:rsid w:val="008A1848"/>
    <w:rsid w:val="008A195A"/>
    <w:rsid w:val="008A3F40"/>
    <w:rsid w:val="008A4B7C"/>
    <w:rsid w:val="008A4FF7"/>
    <w:rsid w:val="008A5016"/>
    <w:rsid w:val="008A5DCE"/>
    <w:rsid w:val="008B0BC0"/>
    <w:rsid w:val="008B0DFA"/>
    <w:rsid w:val="008B14B0"/>
    <w:rsid w:val="008B3EE8"/>
    <w:rsid w:val="008B40C1"/>
    <w:rsid w:val="008B5065"/>
    <w:rsid w:val="008B527A"/>
    <w:rsid w:val="008B5CF7"/>
    <w:rsid w:val="008B5EEF"/>
    <w:rsid w:val="008B691D"/>
    <w:rsid w:val="008B6FB9"/>
    <w:rsid w:val="008B7287"/>
    <w:rsid w:val="008B741A"/>
    <w:rsid w:val="008B7C1F"/>
    <w:rsid w:val="008C0083"/>
    <w:rsid w:val="008C1733"/>
    <w:rsid w:val="008C1D01"/>
    <w:rsid w:val="008C1FEA"/>
    <w:rsid w:val="008C215A"/>
    <w:rsid w:val="008C4ADC"/>
    <w:rsid w:val="008C506C"/>
    <w:rsid w:val="008C548A"/>
    <w:rsid w:val="008C75E5"/>
    <w:rsid w:val="008D0A73"/>
    <w:rsid w:val="008D1F90"/>
    <w:rsid w:val="008D3033"/>
    <w:rsid w:val="008D37E4"/>
    <w:rsid w:val="008D3B4C"/>
    <w:rsid w:val="008D40C9"/>
    <w:rsid w:val="008D4676"/>
    <w:rsid w:val="008D4975"/>
    <w:rsid w:val="008D5D92"/>
    <w:rsid w:val="008D6DFA"/>
    <w:rsid w:val="008E1F48"/>
    <w:rsid w:val="008E374F"/>
    <w:rsid w:val="008E589F"/>
    <w:rsid w:val="008E6264"/>
    <w:rsid w:val="008E6DDA"/>
    <w:rsid w:val="008F0FAA"/>
    <w:rsid w:val="008F222D"/>
    <w:rsid w:val="008F2815"/>
    <w:rsid w:val="008F3140"/>
    <w:rsid w:val="008F47F5"/>
    <w:rsid w:val="008F6150"/>
    <w:rsid w:val="008F68EC"/>
    <w:rsid w:val="008F78C7"/>
    <w:rsid w:val="009023ED"/>
    <w:rsid w:val="00903E06"/>
    <w:rsid w:val="00904D21"/>
    <w:rsid w:val="00905767"/>
    <w:rsid w:val="009065AB"/>
    <w:rsid w:val="00906C67"/>
    <w:rsid w:val="00907264"/>
    <w:rsid w:val="00907854"/>
    <w:rsid w:val="00907A45"/>
    <w:rsid w:val="00907C7C"/>
    <w:rsid w:val="0091010B"/>
    <w:rsid w:val="0091515C"/>
    <w:rsid w:val="00915B43"/>
    <w:rsid w:val="00921EC3"/>
    <w:rsid w:val="00921FD6"/>
    <w:rsid w:val="0092514B"/>
    <w:rsid w:val="009253E0"/>
    <w:rsid w:val="0092620C"/>
    <w:rsid w:val="00926B54"/>
    <w:rsid w:val="00930158"/>
    <w:rsid w:val="009302A0"/>
    <w:rsid w:val="00931607"/>
    <w:rsid w:val="00931F79"/>
    <w:rsid w:val="00934AD6"/>
    <w:rsid w:val="00936554"/>
    <w:rsid w:val="00937FEA"/>
    <w:rsid w:val="009415A2"/>
    <w:rsid w:val="00941E94"/>
    <w:rsid w:val="00941F55"/>
    <w:rsid w:val="00943BBA"/>
    <w:rsid w:val="00944801"/>
    <w:rsid w:val="00944BE5"/>
    <w:rsid w:val="0094547F"/>
    <w:rsid w:val="009457E0"/>
    <w:rsid w:val="00945C13"/>
    <w:rsid w:val="009461DD"/>
    <w:rsid w:val="009463ED"/>
    <w:rsid w:val="00947724"/>
    <w:rsid w:val="00947B7D"/>
    <w:rsid w:val="00950CFA"/>
    <w:rsid w:val="00951974"/>
    <w:rsid w:val="00951D0C"/>
    <w:rsid w:val="00952199"/>
    <w:rsid w:val="00954F4B"/>
    <w:rsid w:val="009552E0"/>
    <w:rsid w:val="009555A1"/>
    <w:rsid w:val="009555F1"/>
    <w:rsid w:val="009556C8"/>
    <w:rsid w:val="009578B7"/>
    <w:rsid w:val="00960761"/>
    <w:rsid w:val="009623DB"/>
    <w:rsid w:val="009625D8"/>
    <w:rsid w:val="00962CA9"/>
    <w:rsid w:val="00963623"/>
    <w:rsid w:val="009639A3"/>
    <w:rsid w:val="00963F2D"/>
    <w:rsid w:val="00964AEB"/>
    <w:rsid w:val="00964AEC"/>
    <w:rsid w:val="00964B23"/>
    <w:rsid w:val="009654B3"/>
    <w:rsid w:val="00965597"/>
    <w:rsid w:val="00966160"/>
    <w:rsid w:val="00967FBD"/>
    <w:rsid w:val="00972A61"/>
    <w:rsid w:val="00972D05"/>
    <w:rsid w:val="00974193"/>
    <w:rsid w:val="00974F39"/>
    <w:rsid w:val="0097702B"/>
    <w:rsid w:val="0097733B"/>
    <w:rsid w:val="009775C3"/>
    <w:rsid w:val="009807B7"/>
    <w:rsid w:val="00980A00"/>
    <w:rsid w:val="00981D9C"/>
    <w:rsid w:val="00981E40"/>
    <w:rsid w:val="009827AB"/>
    <w:rsid w:val="00983BF0"/>
    <w:rsid w:val="00984BA8"/>
    <w:rsid w:val="009861E1"/>
    <w:rsid w:val="00986203"/>
    <w:rsid w:val="00986EB4"/>
    <w:rsid w:val="00990399"/>
    <w:rsid w:val="00990821"/>
    <w:rsid w:val="00990FB0"/>
    <w:rsid w:val="009927EA"/>
    <w:rsid w:val="00993F11"/>
    <w:rsid w:val="00996C98"/>
    <w:rsid w:val="0099755D"/>
    <w:rsid w:val="009A09E6"/>
    <w:rsid w:val="009A152D"/>
    <w:rsid w:val="009A1B9D"/>
    <w:rsid w:val="009A1D7E"/>
    <w:rsid w:val="009A22DD"/>
    <w:rsid w:val="009A2F00"/>
    <w:rsid w:val="009A3778"/>
    <w:rsid w:val="009A3BA0"/>
    <w:rsid w:val="009A5399"/>
    <w:rsid w:val="009A588B"/>
    <w:rsid w:val="009A6433"/>
    <w:rsid w:val="009A6E5C"/>
    <w:rsid w:val="009A6FD1"/>
    <w:rsid w:val="009A7072"/>
    <w:rsid w:val="009A71E4"/>
    <w:rsid w:val="009A7AD4"/>
    <w:rsid w:val="009B0CA2"/>
    <w:rsid w:val="009B1568"/>
    <w:rsid w:val="009B18A3"/>
    <w:rsid w:val="009B1EB4"/>
    <w:rsid w:val="009B5A99"/>
    <w:rsid w:val="009B6545"/>
    <w:rsid w:val="009B674B"/>
    <w:rsid w:val="009C0776"/>
    <w:rsid w:val="009C1589"/>
    <w:rsid w:val="009C1913"/>
    <w:rsid w:val="009C2018"/>
    <w:rsid w:val="009C2300"/>
    <w:rsid w:val="009C4557"/>
    <w:rsid w:val="009C710A"/>
    <w:rsid w:val="009C757D"/>
    <w:rsid w:val="009D1273"/>
    <w:rsid w:val="009D1A11"/>
    <w:rsid w:val="009D4705"/>
    <w:rsid w:val="009D5531"/>
    <w:rsid w:val="009D5AF3"/>
    <w:rsid w:val="009D5BA1"/>
    <w:rsid w:val="009D6184"/>
    <w:rsid w:val="009D632A"/>
    <w:rsid w:val="009D6F34"/>
    <w:rsid w:val="009D781E"/>
    <w:rsid w:val="009D7E6D"/>
    <w:rsid w:val="009E0600"/>
    <w:rsid w:val="009E0B1A"/>
    <w:rsid w:val="009E0E82"/>
    <w:rsid w:val="009E3904"/>
    <w:rsid w:val="009E47F2"/>
    <w:rsid w:val="009E4EA4"/>
    <w:rsid w:val="009E53BE"/>
    <w:rsid w:val="009E591D"/>
    <w:rsid w:val="009E7BDD"/>
    <w:rsid w:val="009F2280"/>
    <w:rsid w:val="009F2387"/>
    <w:rsid w:val="009F244F"/>
    <w:rsid w:val="009F24A9"/>
    <w:rsid w:val="009F2A56"/>
    <w:rsid w:val="009F3F1B"/>
    <w:rsid w:val="009F4C26"/>
    <w:rsid w:val="009F630A"/>
    <w:rsid w:val="009F7868"/>
    <w:rsid w:val="00A0156E"/>
    <w:rsid w:val="00A01D37"/>
    <w:rsid w:val="00A02489"/>
    <w:rsid w:val="00A03C48"/>
    <w:rsid w:val="00A06DF8"/>
    <w:rsid w:val="00A0733B"/>
    <w:rsid w:val="00A07C2C"/>
    <w:rsid w:val="00A07F95"/>
    <w:rsid w:val="00A114C3"/>
    <w:rsid w:val="00A116E0"/>
    <w:rsid w:val="00A11D09"/>
    <w:rsid w:val="00A14A03"/>
    <w:rsid w:val="00A1636A"/>
    <w:rsid w:val="00A17FBC"/>
    <w:rsid w:val="00A2013A"/>
    <w:rsid w:val="00A216BC"/>
    <w:rsid w:val="00A21FA1"/>
    <w:rsid w:val="00A249B8"/>
    <w:rsid w:val="00A26490"/>
    <w:rsid w:val="00A2694E"/>
    <w:rsid w:val="00A273FA"/>
    <w:rsid w:val="00A27548"/>
    <w:rsid w:val="00A30D00"/>
    <w:rsid w:val="00A312D3"/>
    <w:rsid w:val="00A3132A"/>
    <w:rsid w:val="00A3177B"/>
    <w:rsid w:val="00A32204"/>
    <w:rsid w:val="00A338F7"/>
    <w:rsid w:val="00A33D38"/>
    <w:rsid w:val="00A34739"/>
    <w:rsid w:val="00A352D7"/>
    <w:rsid w:val="00A3704F"/>
    <w:rsid w:val="00A40D54"/>
    <w:rsid w:val="00A40E07"/>
    <w:rsid w:val="00A42AFF"/>
    <w:rsid w:val="00A43157"/>
    <w:rsid w:val="00A46291"/>
    <w:rsid w:val="00A5046F"/>
    <w:rsid w:val="00A51925"/>
    <w:rsid w:val="00A51D33"/>
    <w:rsid w:val="00A5336B"/>
    <w:rsid w:val="00A536F9"/>
    <w:rsid w:val="00A53844"/>
    <w:rsid w:val="00A548AE"/>
    <w:rsid w:val="00A565F8"/>
    <w:rsid w:val="00A57C60"/>
    <w:rsid w:val="00A60C1A"/>
    <w:rsid w:val="00A6127F"/>
    <w:rsid w:val="00A619F9"/>
    <w:rsid w:val="00A63090"/>
    <w:rsid w:val="00A635F0"/>
    <w:rsid w:val="00A6438F"/>
    <w:rsid w:val="00A64E2E"/>
    <w:rsid w:val="00A675B1"/>
    <w:rsid w:val="00A67DC2"/>
    <w:rsid w:val="00A71D33"/>
    <w:rsid w:val="00A72076"/>
    <w:rsid w:val="00A72871"/>
    <w:rsid w:val="00A74339"/>
    <w:rsid w:val="00A7530C"/>
    <w:rsid w:val="00A77ABE"/>
    <w:rsid w:val="00A805B2"/>
    <w:rsid w:val="00A80FB9"/>
    <w:rsid w:val="00A81FC7"/>
    <w:rsid w:val="00A8299D"/>
    <w:rsid w:val="00A86783"/>
    <w:rsid w:val="00A86ACC"/>
    <w:rsid w:val="00A87155"/>
    <w:rsid w:val="00A875B8"/>
    <w:rsid w:val="00A87CF4"/>
    <w:rsid w:val="00A9028F"/>
    <w:rsid w:val="00A90ADA"/>
    <w:rsid w:val="00A914C4"/>
    <w:rsid w:val="00A9154D"/>
    <w:rsid w:val="00A92128"/>
    <w:rsid w:val="00A930DB"/>
    <w:rsid w:val="00A931E0"/>
    <w:rsid w:val="00A93FCD"/>
    <w:rsid w:val="00A94B3C"/>
    <w:rsid w:val="00A95081"/>
    <w:rsid w:val="00A95A46"/>
    <w:rsid w:val="00A95D1C"/>
    <w:rsid w:val="00A96683"/>
    <w:rsid w:val="00AA170A"/>
    <w:rsid w:val="00AA24E2"/>
    <w:rsid w:val="00AA2E99"/>
    <w:rsid w:val="00AA4B7B"/>
    <w:rsid w:val="00AA4CD9"/>
    <w:rsid w:val="00AA4ED4"/>
    <w:rsid w:val="00AA53F8"/>
    <w:rsid w:val="00AB0600"/>
    <w:rsid w:val="00AB258F"/>
    <w:rsid w:val="00AB2B96"/>
    <w:rsid w:val="00AB5FB4"/>
    <w:rsid w:val="00AB79CC"/>
    <w:rsid w:val="00AB7F26"/>
    <w:rsid w:val="00AC04D9"/>
    <w:rsid w:val="00AC12DA"/>
    <w:rsid w:val="00AC1C09"/>
    <w:rsid w:val="00AC1F8A"/>
    <w:rsid w:val="00AC3350"/>
    <w:rsid w:val="00AC3AA8"/>
    <w:rsid w:val="00AC4122"/>
    <w:rsid w:val="00AC61A8"/>
    <w:rsid w:val="00AC7EA4"/>
    <w:rsid w:val="00AD304C"/>
    <w:rsid w:val="00AD45FD"/>
    <w:rsid w:val="00AD47D4"/>
    <w:rsid w:val="00AD4EA6"/>
    <w:rsid w:val="00AD6480"/>
    <w:rsid w:val="00AD6583"/>
    <w:rsid w:val="00AD6C67"/>
    <w:rsid w:val="00AD6CA2"/>
    <w:rsid w:val="00AD6F04"/>
    <w:rsid w:val="00AE0D15"/>
    <w:rsid w:val="00AE2476"/>
    <w:rsid w:val="00AE4232"/>
    <w:rsid w:val="00AE5427"/>
    <w:rsid w:val="00AE72F1"/>
    <w:rsid w:val="00AF0D08"/>
    <w:rsid w:val="00AF1FC3"/>
    <w:rsid w:val="00AF211E"/>
    <w:rsid w:val="00AF2FEF"/>
    <w:rsid w:val="00AF3E21"/>
    <w:rsid w:val="00AF4ADC"/>
    <w:rsid w:val="00AF5158"/>
    <w:rsid w:val="00AF598C"/>
    <w:rsid w:val="00B002AF"/>
    <w:rsid w:val="00B014B1"/>
    <w:rsid w:val="00B0225D"/>
    <w:rsid w:val="00B023D8"/>
    <w:rsid w:val="00B02CEF"/>
    <w:rsid w:val="00B05256"/>
    <w:rsid w:val="00B05C51"/>
    <w:rsid w:val="00B07BE4"/>
    <w:rsid w:val="00B141AF"/>
    <w:rsid w:val="00B14735"/>
    <w:rsid w:val="00B15A58"/>
    <w:rsid w:val="00B203DB"/>
    <w:rsid w:val="00B206D1"/>
    <w:rsid w:val="00B20C95"/>
    <w:rsid w:val="00B2194E"/>
    <w:rsid w:val="00B221FA"/>
    <w:rsid w:val="00B22C8B"/>
    <w:rsid w:val="00B24401"/>
    <w:rsid w:val="00B25CDC"/>
    <w:rsid w:val="00B260F7"/>
    <w:rsid w:val="00B26227"/>
    <w:rsid w:val="00B2657D"/>
    <w:rsid w:val="00B27557"/>
    <w:rsid w:val="00B27E6F"/>
    <w:rsid w:val="00B31936"/>
    <w:rsid w:val="00B321EB"/>
    <w:rsid w:val="00B33E27"/>
    <w:rsid w:val="00B353E1"/>
    <w:rsid w:val="00B35DA4"/>
    <w:rsid w:val="00B37475"/>
    <w:rsid w:val="00B37931"/>
    <w:rsid w:val="00B402B7"/>
    <w:rsid w:val="00B40A18"/>
    <w:rsid w:val="00B42600"/>
    <w:rsid w:val="00B43F96"/>
    <w:rsid w:val="00B44700"/>
    <w:rsid w:val="00B448D2"/>
    <w:rsid w:val="00B452F2"/>
    <w:rsid w:val="00B45D0A"/>
    <w:rsid w:val="00B47E0E"/>
    <w:rsid w:val="00B51CE8"/>
    <w:rsid w:val="00B521F9"/>
    <w:rsid w:val="00B52886"/>
    <w:rsid w:val="00B53472"/>
    <w:rsid w:val="00B538A8"/>
    <w:rsid w:val="00B54D98"/>
    <w:rsid w:val="00B555C8"/>
    <w:rsid w:val="00B55B3A"/>
    <w:rsid w:val="00B563BB"/>
    <w:rsid w:val="00B56686"/>
    <w:rsid w:val="00B5713A"/>
    <w:rsid w:val="00B5750C"/>
    <w:rsid w:val="00B60366"/>
    <w:rsid w:val="00B62B59"/>
    <w:rsid w:val="00B63A95"/>
    <w:rsid w:val="00B63EDD"/>
    <w:rsid w:val="00B64108"/>
    <w:rsid w:val="00B651E8"/>
    <w:rsid w:val="00B657AB"/>
    <w:rsid w:val="00B65D85"/>
    <w:rsid w:val="00B673FD"/>
    <w:rsid w:val="00B678F2"/>
    <w:rsid w:val="00B71023"/>
    <w:rsid w:val="00B71C1D"/>
    <w:rsid w:val="00B71F88"/>
    <w:rsid w:val="00B76601"/>
    <w:rsid w:val="00B800B3"/>
    <w:rsid w:val="00B80AF1"/>
    <w:rsid w:val="00B811B6"/>
    <w:rsid w:val="00B81508"/>
    <w:rsid w:val="00B81556"/>
    <w:rsid w:val="00B81A46"/>
    <w:rsid w:val="00B81F3A"/>
    <w:rsid w:val="00B831A8"/>
    <w:rsid w:val="00B83B73"/>
    <w:rsid w:val="00B84991"/>
    <w:rsid w:val="00B84B9F"/>
    <w:rsid w:val="00B85D61"/>
    <w:rsid w:val="00B8670B"/>
    <w:rsid w:val="00B87784"/>
    <w:rsid w:val="00B9014C"/>
    <w:rsid w:val="00B90F63"/>
    <w:rsid w:val="00B9196D"/>
    <w:rsid w:val="00B934CB"/>
    <w:rsid w:val="00B93BAE"/>
    <w:rsid w:val="00B93D9D"/>
    <w:rsid w:val="00B93EA6"/>
    <w:rsid w:val="00B9504D"/>
    <w:rsid w:val="00B97E88"/>
    <w:rsid w:val="00BA04C2"/>
    <w:rsid w:val="00BA40D9"/>
    <w:rsid w:val="00BA5944"/>
    <w:rsid w:val="00BA77CE"/>
    <w:rsid w:val="00BA7A81"/>
    <w:rsid w:val="00BA7AC2"/>
    <w:rsid w:val="00BA7F9F"/>
    <w:rsid w:val="00BB0301"/>
    <w:rsid w:val="00BB063F"/>
    <w:rsid w:val="00BB0641"/>
    <w:rsid w:val="00BB12B7"/>
    <w:rsid w:val="00BB3457"/>
    <w:rsid w:val="00BB3B65"/>
    <w:rsid w:val="00BB3C24"/>
    <w:rsid w:val="00BB445F"/>
    <w:rsid w:val="00BB5142"/>
    <w:rsid w:val="00BB61E0"/>
    <w:rsid w:val="00BC01B7"/>
    <w:rsid w:val="00BC0438"/>
    <w:rsid w:val="00BC1D88"/>
    <w:rsid w:val="00BC710C"/>
    <w:rsid w:val="00BC7A87"/>
    <w:rsid w:val="00BC7BE3"/>
    <w:rsid w:val="00BD0327"/>
    <w:rsid w:val="00BD06FD"/>
    <w:rsid w:val="00BD1BD2"/>
    <w:rsid w:val="00BD1D92"/>
    <w:rsid w:val="00BD2106"/>
    <w:rsid w:val="00BD3832"/>
    <w:rsid w:val="00BD50E2"/>
    <w:rsid w:val="00BD6387"/>
    <w:rsid w:val="00BD6BF6"/>
    <w:rsid w:val="00BD73C2"/>
    <w:rsid w:val="00BE1152"/>
    <w:rsid w:val="00BE16CC"/>
    <w:rsid w:val="00BE1C67"/>
    <w:rsid w:val="00BE220F"/>
    <w:rsid w:val="00BE24DB"/>
    <w:rsid w:val="00BE4600"/>
    <w:rsid w:val="00BE60DD"/>
    <w:rsid w:val="00BE7B77"/>
    <w:rsid w:val="00BE7E3B"/>
    <w:rsid w:val="00BF248D"/>
    <w:rsid w:val="00BF26DF"/>
    <w:rsid w:val="00BF2D1F"/>
    <w:rsid w:val="00BF3946"/>
    <w:rsid w:val="00BF42D2"/>
    <w:rsid w:val="00BF46DF"/>
    <w:rsid w:val="00BF47C6"/>
    <w:rsid w:val="00BF537F"/>
    <w:rsid w:val="00BF558D"/>
    <w:rsid w:val="00BF569C"/>
    <w:rsid w:val="00BF573B"/>
    <w:rsid w:val="00BF5C30"/>
    <w:rsid w:val="00BF6296"/>
    <w:rsid w:val="00BF638B"/>
    <w:rsid w:val="00BF6882"/>
    <w:rsid w:val="00BF7428"/>
    <w:rsid w:val="00C00D45"/>
    <w:rsid w:val="00C030D9"/>
    <w:rsid w:val="00C03AED"/>
    <w:rsid w:val="00C03D6F"/>
    <w:rsid w:val="00C05104"/>
    <w:rsid w:val="00C052CA"/>
    <w:rsid w:val="00C06DD9"/>
    <w:rsid w:val="00C07649"/>
    <w:rsid w:val="00C10981"/>
    <w:rsid w:val="00C10E84"/>
    <w:rsid w:val="00C113FB"/>
    <w:rsid w:val="00C1167F"/>
    <w:rsid w:val="00C127B3"/>
    <w:rsid w:val="00C16EC7"/>
    <w:rsid w:val="00C2299B"/>
    <w:rsid w:val="00C2317A"/>
    <w:rsid w:val="00C245DF"/>
    <w:rsid w:val="00C247B6"/>
    <w:rsid w:val="00C254BD"/>
    <w:rsid w:val="00C256DF"/>
    <w:rsid w:val="00C273EC"/>
    <w:rsid w:val="00C27879"/>
    <w:rsid w:val="00C27E46"/>
    <w:rsid w:val="00C3376A"/>
    <w:rsid w:val="00C33D3B"/>
    <w:rsid w:val="00C355B2"/>
    <w:rsid w:val="00C35B1B"/>
    <w:rsid w:val="00C36BA3"/>
    <w:rsid w:val="00C37E58"/>
    <w:rsid w:val="00C417C9"/>
    <w:rsid w:val="00C4393B"/>
    <w:rsid w:val="00C4477A"/>
    <w:rsid w:val="00C4680C"/>
    <w:rsid w:val="00C503EA"/>
    <w:rsid w:val="00C50812"/>
    <w:rsid w:val="00C50AC2"/>
    <w:rsid w:val="00C53FCE"/>
    <w:rsid w:val="00C550A0"/>
    <w:rsid w:val="00C55782"/>
    <w:rsid w:val="00C55C26"/>
    <w:rsid w:val="00C55FD1"/>
    <w:rsid w:val="00C56102"/>
    <w:rsid w:val="00C56C6A"/>
    <w:rsid w:val="00C57E88"/>
    <w:rsid w:val="00C6026B"/>
    <w:rsid w:val="00C61566"/>
    <w:rsid w:val="00C61592"/>
    <w:rsid w:val="00C61FDF"/>
    <w:rsid w:val="00C62D1F"/>
    <w:rsid w:val="00C631F5"/>
    <w:rsid w:val="00C63A49"/>
    <w:rsid w:val="00C63CF1"/>
    <w:rsid w:val="00C6417D"/>
    <w:rsid w:val="00C647F2"/>
    <w:rsid w:val="00C6637F"/>
    <w:rsid w:val="00C668F5"/>
    <w:rsid w:val="00C70716"/>
    <w:rsid w:val="00C708E8"/>
    <w:rsid w:val="00C73DAB"/>
    <w:rsid w:val="00C745AD"/>
    <w:rsid w:val="00C746AB"/>
    <w:rsid w:val="00C749E0"/>
    <w:rsid w:val="00C74C27"/>
    <w:rsid w:val="00C74EE7"/>
    <w:rsid w:val="00C754CB"/>
    <w:rsid w:val="00C759E5"/>
    <w:rsid w:val="00C775A4"/>
    <w:rsid w:val="00C80A72"/>
    <w:rsid w:val="00C80C08"/>
    <w:rsid w:val="00C80F43"/>
    <w:rsid w:val="00C8171C"/>
    <w:rsid w:val="00C825A4"/>
    <w:rsid w:val="00C83113"/>
    <w:rsid w:val="00C83EC8"/>
    <w:rsid w:val="00C84102"/>
    <w:rsid w:val="00C847CB"/>
    <w:rsid w:val="00C84B58"/>
    <w:rsid w:val="00C84E19"/>
    <w:rsid w:val="00C85145"/>
    <w:rsid w:val="00C8517F"/>
    <w:rsid w:val="00C85CD6"/>
    <w:rsid w:val="00C87290"/>
    <w:rsid w:val="00C876E3"/>
    <w:rsid w:val="00C90653"/>
    <w:rsid w:val="00C9205D"/>
    <w:rsid w:val="00C92186"/>
    <w:rsid w:val="00C92C1E"/>
    <w:rsid w:val="00C93307"/>
    <w:rsid w:val="00C951D0"/>
    <w:rsid w:val="00C955CA"/>
    <w:rsid w:val="00C95F3B"/>
    <w:rsid w:val="00C95FCB"/>
    <w:rsid w:val="00C960C8"/>
    <w:rsid w:val="00C96116"/>
    <w:rsid w:val="00C96E60"/>
    <w:rsid w:val="00C974A2"/>
    <w:rsid w:val="00CA082B"/>
    <w:rsid w:val="00CA09F1"/>
    <w:rsid w:val="00CA0A5D"/>
    <w:rsid w:val="00CA3629"/>
    <w:rsid w:val="00CA4416"/>
    <w:rsid w:val="00CA580B"/>
    <w:rsid w:val="00CB1C1F"/>
    <w:rsid w:val="00CB213E"/>
    <w:rsid w:val="00CB364F"/>
    <w:rsid w:val="00CB3EF8"/>
    <w:rsid w:val="00CB417B"/>
    <w:rsid w:val="00CB4309"/>
    <w:rsid w:val="00CB67BD"/>
    <w:rsid w:val="00CB6EDF"/>
    <w:rsid w:val="00CB7D84"/>
    <w:rsid w:val="00CC02B5"/>
    <w:rsid w:val="00CC07B3"/>
    <w:rsid w:val="00CC092C"/>
    <w:rsid w:val="00CC1A3E"/>
    <w:rsid w:val="00CC1DD5"/>
    <w:rsid w:val="00CC1F04"/>
    <w:rsid w:val="00CC2311"/>
    <w:rsid w:val="00CC23EF"/>
    <w:rsid w:val="00CC29A2"/>
    <w:rsid w:val="00CC2BF0"/>
    <w:rsid w:val="00CC3539"/>
    <w:rsid w:val="00CC4577"/>
    <w:rsid w:val="00CC4D69"/>
    <w:rsid w:val="00CC63AC"/>
    <w:rsid w:val="00CC6A5C"/>
    <w:rsid w:val="00CC7511"/>
    <w:rsid w:val="00CC7C46"/>
    <w:rsid w:val="00CC7D31"/>
    <w:rsid w:val="00CD0295"/>
    <w:rsid w:val="00CD2074"/>
    <w:rsid w:val="00CD23CE"/>
    <w:rsid w:val="00CD2646"/>
    <w:rsid w:val="00CD35A0"/>
    <w:rsid w:val="00CD3EDD"/>
    <w:rsid w:val="00CD4DF8"/>
    <w:rsid w:val="00CD72B2"/>
    <w:rsid w:val="00CE0332"/>
    <w:rsid w:val="00CE1FF5"/>
    <w:rsid w:val="00CE3562"/>
    <w:rsid w:val="00CE4B8D"/>
    <w:rsid w:val="00CE6591"/>
    <w:rsid w:val="00CE6C12"/>
    <w:rsid w:val="00CF10CC"/>
    <w:rsid w:val="00CF16E7"/>
    <w:rsid w:val="00CF1B28"/>
    <w:rsid w:val="00CF3A64"/>
    <w:rsid w:val="00CF4A98"/>
    <w:rsid w:val="00CF4D85"/>
    <w:rsid w:val="00CF5480"/>
    <w:rsid w:val="00CF5AA5"/>
    <w:rsid w:val="00CF646C"/>
    <w:rsid w:val="00CF7C31"/>
    <w:rsid w:val="00D006FB"/>
    <w:rsid w:val="00D0123A"/>
    <w:rsid w:val="00D01C73"/>
    <w:rsid w:val="00D043DD"/>
    <w:rsid w:val="00D04649"/>
    <w:rsid w:val="00D04898"/>
    <w:rsid w:val="00D11655"/>
    <w:rsid w:val="00D11E1D"/>
    <w:rsid w:val="00D12CD5"/>
    <w:rsid w:val="00D13B58"/>
    <w:rsid w:val="00D15B1C"/>
    <w:rsid w:val="00D161BB"/>
    <w:rsid w:val="00D170DE"/>
    <w:rsid w:val="00D17414"/>
    <w:rsid w:val="00D178BA"/>
    <w:rsid w:val="00D17B01"/>
    <w:rsid w:val="00D20646"/>
    <w:rsid w:val="00D213CD"/>
    <w:rsid w:val="00D231CE"/>
    <w:rsid w:val="00D250D9"/>
    <w:rsid w:val="00D2618A"/>
    <w:rsid w:val="00D26301"/>
    <w:rsid w:val="00D2696D"/>
    <w:rsid w:val="00D270AF"/>
    <w:rsid w:val="00D315FC"/>
    <w:rsid w:val="00D3191D"/>
    <w:rsid w:val="00D31F3F"/>
    <w:rsid w:val="00D322FE"/>
    <w:rsid w:val="00D32486"/>
    <w:rsid w:val="00D32E83"/>
    <w:rsid w:val="00D334D8"/>
    <w:rsid w:val="00D338A6"/>
    <w:rsid w:val="00D3395C"/>
    <w:rsid w:val="00D34AB3"/>
    <w:rsid w:val="00D36FE5"/>
    <w:rsid w:val="00D418B0"/>
    <w:rsid w:val="00D42E1B"/>
    <w:rsid w:val="00D42E24"/>
    <w:rsid w:val="00D44044"/>
    <w:rsid w:val="00D44AB4"/>
    <w:rsid w:val="00D44F88"/>
    <w:rsid w:val="00D515D8"/>
    <w:rsid w:val="00D52115"/>
    <w:rsid w:val="00D54067"/>
    <w:rsid w:val="00D562CF"/>
    <w:rsid w:val="00D56D99"/>
    <w:rsid w:val="00D575F3"/>
    <w:rsid w:val="00D57783"/>
    <w:rsid w:val="00D57EB7"/>
    <w:rsid w:val="00D606D8"/>
    <w:rsid w:val="00D60C2A"/>
    <w:rsid w:val="00D60EBB"/>
    <w:rsid w:val="00D61552"/>
    <w:rsid w:val="00D617FB"/>
    <w:rsid w:val="00D61C0B"/>
    <w:rsid w:val="00D627C1"/>
    <w:rsid w:val="00D62B5A"/>
    <w:rsid w:val="00D634C3"/>
    <w:rsid w:val="00D6374E"/>
    <w:rsid w:val="00D6401C"/>
    <w:rsid w:val="00D65025"/>
    <w:rsid w:val="00D6634F"/>
    <w:rsid w:val="00D66C4D"/>
    <w:rsid w:val="00D7234F"/>
    <w:rsid w:val="00D735FC"/>
    <w:rsid w:val="00D73C2F"/>
    <w:rsid w:val="00D759E6"/>
    <w:rsid w:val="00D765CC"/>
    <w:rsid w:val="00D77E72"/>
    <w:rsid w:val="00D80BD4"/>
    <w:rsid w:val="00D810D5"/>
    <w:rsid w:val="00D81C58"/>
    <w:rsid w:val="00D81E6A"/>
    <w:rsid w:val="00D8249D"/>
    <w:rsid w:val="00D83CCE"/>
    <w:rsid w:val="00D8423C"/>
    <w:rsid w:val="00D8470D"/>
    <w:rsid w:val="00D84D3A"/>
    <w:rsid w:val="00D85CE8"/>
    <w:rsid w:val="00D8659C"/>
    <w:rsid w:val="00D9037D"/>
    <w:rsid w:val="00D91A79"/>
    <w:rsid w:val="00D924E9"/>
    <w:rsid w:val="00D93562"/>
    <w:rsid w:val="00D93CC2"/>
    <w:rsid w:val="00D94332"/>
    <w:rsid w:val="00D960AB"/>
    <w:rsid w:val="00D96E12"/>
    <w:rsid w:val="00D96F7B"/>
    <w:rsid w:val="00DA1A8A"/>
    <w:rsid w:val="00DA345E"/>
    <w:rsid w:val="00DA47F1"/>
    <w:rsid w:val="00DA588E"/>
    <w:rsid w:val="00DA5D61"/>
    <w:rsid w:val="00DA6BC3"/>
    <w:rsid w:val="00DA7A32"/>
    <w:rsid w:val="00DB0519"/>
    <w:rsid w:val="00DB1007"/>
    <w:rsid w:val="00DB1A29"/>
    <w:rsid w:val="00DB1C7D"/>
    <w:rsid w:val="00DB1FE7"/>
    <w:rsid w:val="00DB200A"/>
    <w:rsid w:val="00DB359D"/>
    <w:rsid w:val="00DB3E5D"/>
    <w:rsid w:val="00DB4A95"/>
    <w:rsid w:val="00DB5D19"/>
    <w:rsid w:val="00DB5FD1"/>
    <w:rsid w:val="00DB66D1"/>
    <w:rsid w:val="00DB6A1D"/>
    <w:rsid w:val="00DB6DCA"/>
    <w:rsid w:val="00DC12D8"/>
    <w:rsid w:val="00DC2BB5"/>
    <w:rsid w:val="00DC2F33"/>
    <w:rsid w:val="00DC328A"/>
    <w:rsid w:val="00DC35A4"/>
    <w:rsid w:val="00DC3BE9"/>
    <w:rsid w:val="00DC5773"/>
    <w:rsid w:val="00DC5FE7"/>
    <w:rsid w:val="00DC6793"/>
    <w:rsid w:val="00DC72ED"/>
    <w:rsid w:val="00DD0C62"/>
    <w:rsid w:val="00DD31AD"/>
    <w:rsid w:val="00DD36C7"/>
    <w:rsid w:val="00DD4D3C"/>
    <w:rsid w:val="00DD611F"/>
    <w:rsid w:val="00DD6C1B"/>
    <w:rsid w:val="00DE1481"/>
    <w:rsid w:val="00DE1756"/>
    <w:rsid w:val="00DE1999"/>
    <w:rsid w:val="00DE3D2B"/>
    <w:rsid w:val="00DE43C6"/>
    <w:rsid w:val="00DE4FE4"/>
    <w:rsid w:val="00DE60AB"/>
    <w:rsid w:val="00DE61FC"/>
    <w:rsid w:val="00DE6524"/>
    <w:rsid w:val="00DE6EC6"/>
    <w:rsid w:val="00DE7A86"/>
    <w:rsid w:val="00DF09FA"/>
    <w:rsid w:val="00DF100A"/>
    <w:rsid w:val="00DF1CA2"/>
    <w:rsid w:val="00DF1F17"/>
    <w:rsid w:val="00DF2F2A"/>
    <w:rsid w:val="00DF3B0A"/>
    <w:rsid w:val="00DF435A"/>
    <w:rsid w:val="00DF447A"/>
    <w:rsid w:val="00DF4F00"/>
    <w:rsid w:val="00DF5950"/>
    <w:rsid w:val="00DF7360"/>
    <w:rsid w:val="00DF74B2"/>
    <w:rsid w:val="00DF7E0C"/>
    <w:rsid w:val="00DF7F88"/>
    <w:rsid w:val="00E00F4A"/>
    <w:rsid w:val="00E0141C"/>
    <w:rsid w:val="00E01722"/>
    <w:rsid w:val="00E04185"/>
    <w:rsid w:val="00E05DB4"/>
    <w:rsid w:val="00E061D8"/>
    <w:rsid w:val="00E06F62"/>
    <w:rsid w:val="00E1025B"/>
    <w:rsid w:val="00E10D18"/>
    <w:rsid w:val="00E11653"/>
    <w:rsid w:val="00E11A02"/>
    <w:rsid w:val="00E14156"/>
    <w:rsid w:val="00E14968"/>
    <w:rsid w:val="00E14989"/>
    <w:rsid w:val="00E15351"/>
    <w:rsid w:val="00E17263"/>
    <w:rsid w:val="00E17734"/>
    <w:rsid w:val="00E17CC5"/>
    <w:rsid w:val="00E206DE"/>
    <w:rsid w:val="00E20F2E"/>
    <w:rsid w:val="00E22C11"/>
    <w:rsid w:val="00E24DC8"/>
    <w:rsid w:val="00E263AD"/>
    <w:rsid w:val="00E26E74"/>
    <w:rsid w:val="00E27482"/>
    <w:rsid w:val="00E27809"/>
    <w:rsid w:val="00E3008C"/>
    <w:rsid w:val="00E30923"/>
    <w:rsid w:val="00E309A4"/>
    <w:rsid w:val="00E30E87"/>
    <w:rsid w:val="00E31E71"/>
    <w:rsid w:val="00E32334"/>
    <w:rsid w:val="00E34647"/>
    <w:rsid w:val="00E3534C"/>
    <w:rsid w:val="00E35AA5"/>
    <w:rsid w:val="00E35CA5"/>
    <w:rsid w:val="00E3724E"/>
    <w:rsid w:val="00E4065E"/>
    <w:rsid w:val="00E40CAC"/>
    <w:rsid w:val="00E40EF3"/>
    <w:rsid w:val="00E41011"/>
    <w:rsid w:val="00E41866"/>
    <w:rsid w:val="00E42AC0"/>
    <w:rsid w:val="00E45007"/>
    <w:rsid w:val="00E45F38"/>
    <w:rsid w:val="00E45FAA"/>
    <w:rsid w:val="00E465E9"/>
    <w:rsid w:val="00E468CD"/>
    <w:rsid w:val="00E46ACD"/>
    <w:rsid w:val="00E47438"/>
    <w:rsid w:val="00E52C3A"/>
    <w:rsid w:val="00E5339A"/>
    <w:rsid w:val="00E55EAD"/>
    <w:rsid w:val="00E57619"/>
    <w:rsid w:val="00E601B9"/>
    <w:rsid w:val="00E60FB5"/>
    <w:rsid w:val="00E61B94"/>
    <w:rsid w:val="00E626C3"/>
    <w:rsid w:val="00E62F41"/>
    <w:rsid w:val="00E63440"/>
    <w:rsid w:val="00E63449"/>
    <w:rsid w:val="00E63968"/>
    <w:rsid w:val="00E64271"/>
    <w:rsid w:val="00E65FE7"/>
    <w:rsid w:val="00E66800"/>
    <w:rsid w:val="00E67332"/>
    <w:rsid w:val="00E67C0C"/>
    <w:rsid w:val="00E7140C"/>
    <w:rsid w:val="00E722E7"/>
    <w:rsid w:val="00E7443A"/>
    <w:rsid w:val="00E74BB8"/>
    <w:rsid w:val="00E76124"/>
    <w:rsid w:val="00E76556"/>
    <w:rsid w:val="00E81320"/>
    <w:rsid w:val="00E8334F"/>
    <w:rsid w:val="00E833B6"/>
    <w:rsid w:val="00E8399B"/>
    <w:rsid w:val="00E84269"/>
    <w:rsid w:val="00E8455D"/>
    <w:rsid w:val="00E84E3F"/>
    <w:rsid w:val="00E85A40"/>
    <w:rsid w:val="00E874EF"/>
    <w:rsid w:val="00E8768C"/>
    <w:rsid w:val="00E91058"/>
    <w:rsid w:val="00E91C8D"/>
    <w:rsid w:val="00E93634"/>
    <w:rsid w:val="00E9618D"/>
    <w:rsid w:val="00E968A5"/>
    <w:rsid w:val="00EA0279"/>
    <w:rsid w:val="00EA0C4E"/>
    <w:rsid w:val="00EA12B6"/>
    <w:rsid w:val="00EA1B12"/>
    <w:rsid w:val="00EA269F"/>
    <w:rsid w:val="00EA5095"/>
    <w:rsid w:val="00EA54FA"/>
    <w:rsid w:val="00EB0CA9"/>
    <w:rsid w:val="00EB1AE4"/>
    <w:rsid w:val="00EB1DAD"/>
    <w:rsid w:val="00EB3AEC"/>
    <w:rsid w:val="00EB4A71"/>
    <w:rsid w:val="00EB59B4"/>
    <w:rsid w:val="00EB59BB"/>
    <w:rsid w:val="00EB5B79"/>
    <w:rsid w:val="00EB5DD8"/>
    <w:rsid w:val="00EB5F34"/>
    <w:rsid w:val="00EB72B4"/>
    <w:rsid w:val="00EC08EF"/>
    <w:rsid w:val="00EC1BD0"/>
    <w:rsid w:val="00EC2AFD"/>
    <w:rsid w:val="00EC39D6"/>
    <w:rsid w:val="00EC3B85"/>
    <w:rsid w:val="00EC3D22"/>
    <w:rsid w:val="00EC4694"/>
    <w:rsid w:val="00EC4AEC"/>
    <w:rsid w:val="00EC5938"/>
    <w:rsid w:val="00EC5DF6"/>
    <w:rsid w:val="00EC78F9"/>
    <w:rsid w:val="00ED0204"/>
    <w:rsid w:val="00ED157F"/>
    <w:rsid w:val="00ED3B77"/>
    <w:rsid w:val="00ED3E7E"/>
    <w:rsid w:val="00ED4ACA"/>
    <w:rsid w:val="00ED58AF"/>
    <w:rsid w:val="00ED6FE5"/>
    <w:rsid w:val="00EE00DF"/>
    <w:rsid w:val="00EE0785"/>
    <w:rsid w:val="00EE0C8A"/>
    <w:rsid w:val="00EE1B8C"/>
    <w:rsid w:val="00EE6BAF"/>
    <w:rsid w:val="00EE7469"/>
    <w:rsid w:val="00EE7D64"/>
    <w:rsid w:val="00EF1BAD"/>
    <w:rsid w:val="00EF22B9"/>
    <w:rsid w:val="00EF5BA5"/>
    <w:rsid w:val="00EF5D16"/>
    <w:rsid w:val="00EF5D5B"/>
    <w:rsid w:val="00EF73EE"/>
    <w:rsid w:val="00EF7EDE"/>
    <w:rsid w:val="00F0138F"/>
    <w:rsid w:val="00F01564"/>
    <w:rsid w:val="00F027A5"/>
    <w:rsid w:val="00F02CC3"/>
    <w:rsid w:val="00F0525C"/>
    <w:rsid w:val="00F066B3"/>
    <w:rsid w:val="00F07B40"/>
    <w:rsid w:val="00F1094C"/>
    <w:rsid w:val="00F10B84"/>
    <w:rsid w:val="00F125BD"/>
    <w:rsid w:val="00F12ADF"/>
    <w:rsid w:val="00F1362F"/>
    <w:rsid w:val="00F13E55"/>
    <w:rsid w:val="00F14EF9"/>
    <w:rsid w:val="00F165E6"/>
    <w:rsid w:val="00F16FE4"/>
    <w:rsid w:val="00F20230"/>
    <w:rsid w:val="00F2150A"/>
    <w:rsid w:val="00F238D8"/>
    <w:rsid w:val="00F24184"/>
    <w:rsid w:val="00F2457A"/>
    <w:rsid w:val="00F24725"/>
    <w:rsid w:val="00F24AB5"/>
    <w:rsid w:val="00F26F61"/>
    <w:rsid w:val="00F271D9"/>
    <w:rsid w:val="00F2753A"/>
    <w:rsid w:val="00F300CB"/>
    <w:rsid w:val="00F302B5"/>
    <w:rsid w:val="00F3227F"/>
    <w:rsid w:val="00F32733"/>
    <w:rsid w:val="00F32F13"/>
    <w:rsid w:val="00F3349A"/>
    <w:rsid w:val="00F334E9"/>
    <w:rsid w:val="00F33AC5"/>
    <w:rsid w:val="00F346F0"/>
    <w:rsid w:val="00F3487A"/>
    <w:rsid w:val="00F412DB"/>
    <w:rsid w:val="00F421FA"/>
    <w:rsid w:val="00F4241A"/>
    <w:rsid w:val="00F42C95"/>
    <w:rsid w:val="00F448D9"/>
    <w:rsid w:val="00F44DE7"/>
    <w:rsid w:val="00F457B8"/>
    <w:rsid w:val="00F459D0"/>
    <w:rsid w:val="00F45D7F"/>
    <w:rsid w:val="00F46006"/>
    <w:rsid w:val="00F470ED"/>
    <w:rsid w:val="00F47BCE"/>
    <w:rsid w:val="00F47FFB"/>
    <w:rsid w:val="00F50012"/>
    <w:rsid w:val="00F50224"/>
    <w:rsid w:val="00F510F2"/>
    <w:rsid w:val="00F513B3"/>
    <w:rsid w:val="00F55AAD"/>
    <w:rsid w:val="00F569B0"/>
    <w:rsid w:val="00F56F04"/>
    <w:rsid w:val="00F57F0F"/>
    <w:rsid w:val="00F6158D"/>
    <w:rsid w:val="00F61E6B"/>
    <w:rsid w:val="00F6340F"/>
    <w:rsid w:val="00F63B73"/>
    <w:rsid w:val="00F6796D"/>
    <w:rsid w:val="00F7265A"/>
    <w:rsid w:val="00F76030"/>
    <w:rsid w:val="00F7668E"/>
    <w:rsid w:val="00F766AF"/>
    <w:rsid w:val="00F766CB"/>
    <w:rsid w:val="00F767BF"/>
    <w:rsid w:val="00F809D9"/>
    <w:rsid w:val="00F80BAE"/>
    <w:rsid w:val="00F81492"/>
    <w:rsid w:val="00F82DE4"/>
    <w:rsid w:val="00F83276"/>
    <w:rsid w:val="00F83C93"/>
    <w:rsid w:val="00F8515A"/>
    <w:rsid w:val="00F8584C"/>
    <w:rsid w:val="00F86D94"/>
    <w:rsid w:val="00F86E44"/>
    <w:rsid w:val="00F9211F"/>
    <w:rsid w:val="00F9382B"/>
    <w:rsid w:val="00F938DF"/>
    <w:rsid w:val="00F93FC3"/>
    <w:rsid w:val="00F94101"/>
    <w:rsid w:val="00F94DA7"/>
    <w:rsid w:val="00F95777"/>
    <w:rsid w:val="00FA0A89"/>
    <w:rsid w:val="00FA22E9"/>
    <w:rsid w:val="00FA2971"/>
    <w:rsid w:val="00FA2FF5"/>
    <w:rsid w:val="00FA459C"/>
    <w:rsid w:val="00FA4D69"/>
    <w:rsid w:val="00FA5DA1"/>
    <w:rsid w:val="00FA7F5C"/>
    <w:rsid w:val="00FB10AC"/>
    <w:rsid w:val="00FB1716"/>
    <w:rsid w:val="00FB313A"/>
    <w:rsid w:val="00FB59D5"/>
    <w:rsid w:val="00FB7EDC"/>
    <w:rsid w:val="00FC0E0B"/>
    <w:rsid w:val="00FC0FFE"/>
    <w:rsid w:val="00FC136F"/>
    <w:rsid w:val="00FC142D"/>
    <w:rsid w:val="00FC1FEE"/>
    <w:rsid w:val="00FC2710"/>
    <w:rsid w:val="00FC3063"/>
    <w:rsid w:val="00FC3137"/>
    <w:rsid w:val="00FC43C6"/>
    <w:rsid w:val="00FC4D9D"/>
    <w:rsid w:val="00FD06EB"/>
    <w:rsid w:val="00FD07BE"/>
    <w:rsid w:val="00FD0C05"/>
    <w:rsid w:val="00FD246B"/>
    <w:rsid w:val="00FD2B28"/>
    <w:rsid w:val="00FD42CF"/>
    <w:rsid w:val="00FD4301"/>
    <w:rsid w:val="00FD4A8A"/>
    <w:rsid w:val="00FD7E25"/>
    <w:rsid w:val="00FE1C9B"/>
    <w:rsid w:val="00FE38D6"/>
    <w:rsid w:val="00FE3F77"/>
    <w:rsid w:val="00FE439F"/>
    <w:rsid w:val="00FF7268"/>
    <w:rsid w:val="00FF7FB3"/>
    <w:rsid w:val="01358D95"/>
    <w:rsid w:val="01527FA2"/>
    <w:rsid w:val="01A9B4B2"/>
    <w:rsid w:val="01B39DE3"/>
    <w:rsid w:val="01D04CEC"/>
    <w:rsid w:val="01E343F8"/>
    <w:rsid w:val="0238101A"/>
    <w:rsid w:val="024EFB2C"/>
    <w:rsid w:val="0260C71A"/>
    <w:rsid w:val="029A4F7E"/>
    <w:rsid w:val="0303B5FB"/>
    <w:rsid w:val="03205555"/>
    <w:rsid w:val="039B7489"/>
    <w:rsid w:val="03A521AF"/>
    <w:rsid w:val="03C61909"/>
    <w:rsid w:val="03F2847F"/>
    <w:rsid w:val="0409AD41"/>
    <w:rsid w:val="04142ABB"/>
    <w:rsid w:val="0461BC3A"/>
    <w:rsid w:val="0483DB6F"/>
    <w:rsid w:val="0499DCC0"/>
    <w:rsid w:val="04BC9CFA"/>
    <w:rsid w:val="0535A5A6"/>
    <w:rsid w:val="05B3ED2D"/>
    <w:rsid w:val="05F59944"/>
    <w:rsid w:val="06010509"/>
    <w:rsid w:val="0602F633"/>
    <w:rsid w:val="0606E277"/>
    <w:rsid w:val="06983413"/>
    <w:rsid w:val="06A7E15A"/>
    <w:rsid w:val="06EDEA60"/>
    <w:rsid w:val="0709234A"/>
    <w:rsid w:val="07113C3E"/>
    <w:rsid w:val="0729FE93"/>
    <w:rsid w:val="072F5CA8"/>
    <w:rsid w:val="072F9615"/>
    <w:rsid w:val="07415465"/>
    <w:rsid w:val="077E1C11"/>
    <w:rsid w:val="07C0878A"/>
    <w:rsid w:val="07E835F4"/>
    <w:rsid w:val="084FCC57"/>
    <w:rsid w:val="086DB704"/>
    <w:rsid w:val="08C5C2D1"/>
    <w:rsid w:val="08CB6676"/>
    <w:rsid w:val="08FFC74B"/>
    <w:rsid w:val="0929932A"/>
    <w:rsid w:val="092BFCB5"/>
    <w:rsid w:val="095B2D47"/>
    <w:rsid w:val="099E1386"/>
    <w:rsid w:val="09A18C57"/>
    <w:rsid w:val="09CE14A0"/>
    <w:rsid w:val="09D41642"/>
    <w:rsid w:val="0A31A058"/>
    <w:rsid w:val="0A7C42ED"/>
    <w:rsid w:val="0A80DE5F"/>
    <w:rsid w:val="0AC9CAE3"/>
    <w:rsid w:val="0AE79900"/>
    <w:rsid w:val="0B2DE74E"/>
    <w:rsid w:val="0B78F4C9"/>
    <w:rsid w:val="0B8CE8C5"/>
    <w:rsid w:val="0BB7A644"/>
    <w:rsid w:val="0C1F3CA0"/>
    <w:rsid w:val="0C2472DC"/>
    <w:rsid w:val="0C2B9E0A"/>
    <w:rsid w:val="0C30BA09"/>
    <w:rsid w:val="0C8F46D5"/>
    <w:rsid w:val="0D666B22"/>
    <w:rsid w:val="0D95427D"/>
    <w:rsid w:val="0DC489A7"/>
    <w:rsid w:val="0DCCBD3B"/>
    <w:rsid w:val="0DFFA751"/>
    <w:rsid w:val="0E240346"/>
    <w:rsid w:val="0E263ABC"/>
    <w:rsid w:val="0E434F01"/>
    <w:rsid w:val="0E81C11E"/>
    <w:rsid w:val="0EB14F2E"/>
    <w:rsid w:val="0EC7327E"/>
    <w:rsid w:val="0EEABBD9"/>
    <w:rsid w:val="0EF8171D"/>
    <w:rsid w:val="0F56178F"/>
    <w:rsid w:val="0F5EA174"/>
    <w:rsid w:val="0F61FD6F"/>
    <w:rsid w:val="0F90B01C"/>
    <w:rsid w:val="0F9302CE"/>
    <w:rsid w:val="0F96A01A"/>
    <w:rsid w:val="0F98E651"/>
    <w:rsid w:val="0FAF9453"/>
    <w:rsid w:val="0FB2858A"/>
    <w:rsid w:val="0FD80B4F"/>
    <w:rsid w:val="0FEF1E0E"/>
    <w:rsid w:val="0FF91818"/>
    <w:rsid w:val="1003B563"/>
    <w:rsid w:val="10AAC99F"/>
    <w:rsid w:val="10B60830"/>
    <w:rsid w:val="10CC184A"/>
    <w:rsid w:val="10E74992"/>
    <w:rsid w:val="118E35AB"/>
    <w:rsid w:val="11B8997A"/>
    <w:rsid w:val="11C65E9A"/>
    <w:rsid w:val="1214D19A"/>
    <w:rsid w:val="121CF25D"/>
    <w:rsid w:val="12516329"/>
    <w:rsid w:val="12927035"/>
    <w:rsid w:val="12A18720"/>
    <w:rsid w:val="12BA635D"/>
    <w:rsid w:val="12DB3F89"/>
    <w:rsid w:val="130FF9B3"/>
    <w:rsid w:val="13116C85"/>
    <w:rsid w:val="137CF403"/>
    <w:rsid w:val="138751EB"/>
    <w:rsid w:val="141931B4"/>
    <w:rsid w:val="147552E9"/>
    <w:rsid w:val="14759DB5"/>
    <w:rsid w:val="147BD43F"/>
    <w:rsid w:val="14931F7A"/>
    <w:rsid w:val="14B7213F"/>
    <w:rsid w:val="14D3CAD0"/>
    <w:rsid w:val="14F189F5"/>
    <w:rsid w:val="1513F33D"/>
    <w:rsid w:val="152289EB"/>
    <w:rsid w:val="153209BB"/>
    <w:rsid w:val="1542C143"/>
    <w:rsid w:val="154C4DAB"/>
    <w:rsid w:val="157DA1D3"/>
    <w:rsid w:val="159F8B14"/>
    <w:rsid w:val="15D2376F"/>
    <w:rsid w:val="161FB6D8"/>
    <w:rsid w:val="16517E46"/>
    <w:rsid w:val="169C36B1"/>
    <w:rsid w:val="16EB2629"/>
    <w:rsid w:val="170EA8D1"/>
    <w:rsid w:val="1746D4D0"/>
    <w:rsid w:val="17493AE1"/>
    <w:rsid w:val="179B542D"/>
    <w:rsid w:val="17DFD276"/>
    <w:rsid w:val="17E88326"/>
    <w:rsid w:val="17EA5196"/>
    <w:rsid w:val="1832A6FC"/>
    <w:rsid w:val="18345100"/>
    <w:rsid w:val="1854EC67"/>
    <w:rsid w:val="18C8E55C"/>
    <w:rsid w:val="18FA4EC2"/>
    <w:rsid w:val="18FB4DF8"/>
    <w:rsid w:val="190221BE"/>
    <w:rsid w:val="195FB02E"/>
    <w:rsid w:val="19667EF5"/>
    <w:rsid w:val="19A44CFD"/>
    <w:rsid w:val="19C29AF6"/>
    <w:rsid w:val="19FC4269"/>
    <w:rsid w:val="1A0AEB9A"/>
    <w:rsid w:val="1A2B5773"/>
    <w:rsid w:val="1A2C60F5"/>
    <w:rsid w:val="1B0DA3BB"/>
    <w:rsid w:val="1B8EA4C5"/>
    <w:rsid w:val="1BDD8517"/>
    <w:rsid w:val="1C19012C"/>
    <w:rsid w:val="1C26A95B"/>
    <w:rsid w:val="1C299B90"/>
    <w:rsid w:val="1C304EAA"/>
    <w:rsid w:val="1C3EF148"/>
    <w:rsid w:val="1C655F8B"/>
    <w:rsid w:val="1C6A4466"/>
    <w:rsid w:val="1C7E9E71"/>
    <w:rsid w:val="1D02B300"/>
    <w:rsid w:val="1D09DA2D"/>
    <w:rsid w:val="1D147A07"/>
    <w:rsid w:val="1D4AE2D5"/>
    <w:rsid w:val="1D5B0442"/>
    <w:rsid w:val="1D7AD595"/>
    <w:rsid w:val="1DAE8B10"/>
    <w:rsid w:val="1DE727E8"/>
    <w:rsid w:val="1DECD363"/>
    <w:rsid w:val="1E05D3CF"/>
    <w:rsid w:val="1E07BF2B"/>
    <w:rsid w:val="1E5E394A"/>
    <w:rsid w:val="1E7C4F68"/>
    <w:rsid w:val="1E9E6858"/>
    <w:rsid w:val="1ED8A5B8"/>
    <w:rsid w:val="1EE874AC"/>
    <w:rsid w:val="1F093378"/>
    <w:rsid w:val="1F13355C"/>
    <w:rsid w:val="1F2838BE"/>
    <w:rsid w:val="1F5DD4BB"/>
    <w:rsid w:val="1FF0A426"/>
    <w:rsid w:val="2029A038"/>
    <w:rsid w:val="20433B36"/>
    <w:rsid w:val="205527FC"/>
    <w:rsid w:val="20583F4B"/>
    <w:rsid w:val="208C9411"/>
    <w:rsid w:val="2141ADC0"/>
    <w:rsid w:val="215DA3ED"/>
    <w:rsid w:val="219133DC"/>
    <w:rsid w:val="21BF8A46"/>
    <w:rsid w:val="21D4F3E1"/>
    <w:rsid w:val="21F340C2"/>
    <w:rsid w:val="222CD41F"/>
    <w:rsid w:val="223051FA"/>
    <w:rsid w:val="228F65ED"/>
    <w:rsid w:val="22BD7565"/>
    <w:rsid w:val="22CDE363"/>
    <w:rsid w:val="22D29BB9"/>
    <w:rsid w:val="22F57AB0"/>
    <w:rsid w:val="230E5481"/>
    <w:rsid w:val="2314B749"/>
    <w:rsid w:val="23532E47"/>
    <w:rsid w:val="239B86F4"/>
    <w:rsid w:val="23BB113F"/>
    <w:rsid w:val="24566C6A"/>
    <w:rsid w:val="246B7F28"/>
    <w:rsid w:val="24872C23"/>
    <w:rsid w:val="24B1C790"/>
    <w:rsid w:val="24BCC1E7"/>
    <w:rsid w:val="24CFC2D0"/>
    <w:rsid w:val="24D755BA"/>
    <w:rsid w:val="24DC6BB0"/>
    <w:rsid w:val="24E5AF20"/>
    <w:rsid w:val="251CE35D"/>
    <w:rsid w:val="25215B23"/>
    <w:rsid w:val="254483BB"/>
    <w:rsid w:val="26119C5C"/>
    <w:rsid w:val="261A75EE"/>
    <w:rsid w:val="2621BC65"/>
    <w:rsid w:val="26E13956"/>
    <w:rsid w:val="2701E1AA"/>
    <w:rsid w:val="2738DF25"/>
    <w:rsid w:val="2745A423"/>
    <w:rsid w:val="274CBE9F"/>
    <w:rsid w:val="277A85C3"/>
    <w:rsid w:val="28082A4C"/>
    <w:rsid w:val="28B2BBF9"/>
    <w:rsid w:val="29100C1E"/>
    <w:rsid w:val="291B0B25"/>
    <w:rsid w:val="2925E377"/>
    <w:rsid w:val="295C7A22"/>
    <w:rsid w:val="29742090"/>
    <w:rsid w:val="2A18EEB7"/>
    <w:rsid w:val="2A6DAD21"/>
    <w:rsid w:val="2AAEB914"/>
    <w:rsid w:val="2B31C4E7"/>
    <w:rsid w:val="2B38B92D"/>
    <w:rsid w:val="2B4DFC00"/>
    <w:rsid w:val="2B89B89E"/>
    <w:rsid w:val="2B95F4B1"/>
    <w:rsid w:val="2BA90A23"/>
    <w:rsid w:val="2BF2BFF0"/>
    <w:rsid w:val="2C1F1E3F"/>
    <w:rsid w:val="2C2BD915"/>
    <w:rsid w:val="2C52ABE7"/>
    <w:rsid w:val="2C709D8E"/>
    <w:rsid w:val="2CA7A2B5"/>
    <w:rsid w:val="2CB7EBBE"/>
    <w:rsid w:val="2CE449EE"/>
    <w:rsid w:val="2D1859F6"/>
    <w:rsid w:val="2D4DB161"/>
    <w:rsid w:val="2D926AE7"/>
    <w:rsid w:val="2D969349"/>
    <w:rsid w:val="2E2B91F7"/>
    <w:rsid w:val="2E845CB9"/>
    <w:rsid w:val="2EB62A51"/>
    <w:rsid w:val="2F452348"/>
    <w:rsid w:val="2F7D2B8E"/>
    <w:rsid w:val="2FC689AE"/>
    <w:rsid w:val="2FD9473B"/>
    <w:rsid w:val="2FE15032"/>
    <w:rsid w:val="2FF3D1C9"/>
    <w:rsid w:val="3045D3B6"/>
    <w:rsid w:val="305D21BA"/>
    <w:rsid w:val="30A1A49A"/>
    <w:rsid w:val="30A48AE5"/>
    <w:rsid w:val="30A8C3F0"/>
    <w:rsid w:val="30BA21D1"/>
    <w:rsid w:val="30C11A48"/>
    <w:rsid w:val="31584447"/>
    <w:rsid w:val="315C5684"/>
    <w:rsid w:val="3169E509"/>
    <w:rsid w:val="319CDBC3"/>
    <w:rsid w:val="31AE8F72"/>
    <w:rsid w:val="31C1D1F3"/>
    <w:rsid w:val="31F2EF76"/>
    <w:rsid w:val="3232F4D3"/>
    <w:rsid w:val="325386DB"/>
    <w:rsid w:val="3260FBA5"/>
    <w:rsid w:val="33899B74"/>
    <w:rsid w:val="33B67E39"/>
    <w:rsid w:val="33F07590"/>
    <w:rsid w:val="34520561"/>
    <w:rsid w:val="34A3D7D4"/>
    <w:rsid w:val="34FBD2EA"/>
    <w:rsid w:val="354727CC"/>
    <w:rsid w:val="356BC2DB"/>
    <w:rsid w:val="3594E231"/>
    <w:rsid w:val="35B160D8"/>
    <w:rsid w:val="35D2819F"/>
    <w:rsid w:val="35F008C4"/>
    <w:rsid w:val="3697A34B"/>
    <w:rsid w:val="36BA348A"/>
    <w:rsid w:val="36C07B34"/>
    <w:rsid w:val="37755848"/>
    <w:rsid w:val="37A8226A"/>
    <w:rsid w:val="37EB435F"/>
    <w:rsid w:val="38403B70"/>
    <w:rsid w:val="3842E353"/>
    <w:rsid w:val="3879858C"/>
    <w:rsid w:val="38EF6550"/>
    <w:rsid w:val="38F16579"/>
    <w:rsid w:val="392E9C23"/>
    <w:rsid w:val="395ADBF8"/>
    <w:rsid w:val="39651891"/>
    <w:rsid w:val="39BFCDF3"/>
    <w:rsid w:val="3A0D8CD7"/>
    <w:rsid w:val="3A174001"/>
    <w:rsid w:val="3A18FA9F"/>
    <w:rsid w:val="3A51A77B"/>
    <w:rsid w:val="3A628932"/>
    <w:rsid w:val="3A78A7A7"/>
    <w:rsid w:val="3A983D88"/>
    <w:rsid w:val="3AB4ECBB"/>
    <w:rsid w:val="3ABDD2A6"/>
    <w:rsid w:val="3BA796D0"/>
    <w:rsid w:val="3C1AFB63"/>
    <w:rsid w:val="3C2A4BC4"/>
    <w:rsid w:val="3C9C21DB"/>
    <w:rsid w:val="3CE18E03"/>
    <w:rsid w:val="3D0ED255"/>
    <w:rsid w:val="3D1C9775"/>
    <w:rsid w:val="3D5C92A4"/>
    <w:rsid w:val="3DB858F9"/>
    <w:rsid w:val="3DC7A45B"/>
    <w:rsid w:val="3E065CE9"/>
    <w:rsid w:val="3EB1EC8F"/>
    <w:rsid w:val="3EBB8B66"/>
    <w:rsid w:val="3ED46458"/>
    <w:rsid w:val="3EDF8627"/>
    <w:rsid w:val="3F46DC4F"/>
    <w:rsid w:val="3F49272C"/>
    <w:rsid w:val="3F50695D"/>
    <w:rsid w:val="3F5110ED"/>
    <w:rsid w:val="3F7996F9"/>
    <w:rsid w:val="3F8D9CBE"/>
    <w:rsid w:val="3FF751CC"/>
    <w:rsid w:val="4016CDE5"/>
    <w:rsid w:val="40431119"/>
    <w:rsid w:val="4049B917"/>
    <w:rsid w:val="405D5387"/>
    <w:rsid w:val="40C1D7C3"/>
    <w:rsid w:val="40C6D540"/>
    <w:rsid w:val="411E1A90"/>
    <w:rsid w:val="412F4CE3"/>
    <w:rsid w:val="41319D0D"/>
    <w:rsid w:val="4160FB3A"/>
    <w:rsid w:val="4162275F"/>
    <w:rsid w:val="417061C3"/>
    <w:rsid w:val="419EBDC0"/>
    <w:rsid w:val="41C9D165"/>
    <w:rsid w:val="41D2FA43"/>
    <w:rsid w:val="41F00898"/>
    <w:rsid w:val="42034461"/>
    <w:rsid w:val="42CF1DFF"/>
    <w:rsid w:val="434878C6"/>
    <w:rsid w:val="43873E48"/>
    <w:rsid w:val="43B46BB5"/>
    <w:rsid w:val="43D0AE37"/>
    <w:rsid w:val="43D41BFB"/>
    <w:rsid w:val="4427D766"/>
    <w:rsid w:val="44733ED6"/>
    <w:rsid w:val="44C1B47B"/>
    <w:rsid w:val="4500973E"/>
    <w:rsid w:val="4516353F"/>
    <w:rsid w:val="45471870"/>
    <w:rsid w:val="45661C3D"/>
    <w:rsid w:val="458538E7"/>
    <w:rsid w:val="458F8B68"/>
    <w:rsid w:val="45A27E97"/>
    <w:rsid w:val="45E99255"/>
    <w:rsid w:val="45F0CCAB"/>
    <w:rsid w:val="45F89E9A"/>
    <w:rsid w:val="45F93227"/>
    <w:rsid w:val="45FBEB5A"/>
    <w:rsid w:val="45FD40EB"/>
    <w:rsid w:val="4605B9A7"/>
    <w:rsid w:val="46115804"/>
    <w:rsid w:val="465B8FC1"/>
    <w:rsid w:val="46667F54"/>
    <w:rsid w:val="468EF68B"/>
    <w:rsid w:val="46987D2B"/>
    <w:rsid w:val="46A494D3"/>
    <w:rsid w:val="46B430D5"/>
    <w:rsid w:val="46DF4D86"/>
    <w:rsid w:val="46E981C9"/>
    <w:rsid w:val="46F252C1"/>
    <w:rsid w:val="473522CB"/>
    <w:rsid w:val="477374AF"/>
    <w:rsid w:val="4773DA24"/>
    <w:rsid w:val="486927FA"/>
    <w:rsid w:val="4870D179"/>
    <w:rsid w:val="48C57689"/>
    <w:rsid w:val="48D914FA"/>
    <w:rsid w:val="493ACFC6"/>
    <w:rsid w:val="498A73C7"/>
    <w:rsid w:val="4994AA5D"/>
    <w:rsid w:val="4999C482"/>
    <w:rsid w:val="49BD9667"/>
    <w:rsid w:val="4A21ED4F"/>
    <w:rsid w:val="4A32871D"/>
    <w:rsid w:val="4A9ED5DC"/>
    <w:rsid w:val="4B015F9A"/>
    <w:rsid w:val="4B3CD9BB"/>
    <w:rsid w:val="4B46708C"/>
    <w:rsid w:val="4C248C41"/>
    <w:rsid w:val="4C3F2472"/>
    <w:rsid w:val="4C650E16"/>
    <w:rsid w:val="4C69BBC5"/>
    <w:rsid w:val="4C894D69"/>
    <w:rsid w:val="4D08ED6F"/>
    <w:rsid w:val="4D24F591"/>
    <w:rsid w:val="4D360B73"/>
    <w:rsid w:val="4D4E8F0A"/>
    <w:rsid w:val="4D872642"/>
    <w:rsid w:val="4D971017"/>
    <w:rsid w:val="4E114F05"/>
    <w:rsid w:val="4E7A9127"/>
    <w:rsid w:val="4E91DC6D"/>
    <w:rsid w:val="4E976712"/>
    <w:rsid w:val="4F044051"/>
    <w:rsid w:val="4F50BAE6"/>
    <w:rsid w:val="4FDE5975"/>
    <w:rsid w:val="50217B5F"/>
    <w:rsid w:val="50625B41"/>
    <w:rsid w:val="506D076F"/>
    <w:rsid w:val="50B83EC9"/>
    <w:rsid w:val="50CB2800"/>
    <w:rsid w:val="51452E6F"/>
    <w:rsid w:val="514F4268"/>
    <w:rsid w:val="5199215E"/>
    <w:rsid w:val="51C28F91"/>
    <w:rsid w:val="51C2B7E3"/>
    <w:rsid w:val="5211C6E8"/>
    <w:rsid w:val="521E0638"/>
    <w:rsid w:val="5249E6FD"/>
    <w:rsid w:val="52692627"/>
    <w:rsid w:val="52783571"/>
    <w:rsid w:val="527F6F3E"/>
    <w:rsid w:val="5283F247"/>
    <w:rsid w:val="52CE846B"/>
    <w:rsid w:val="53722892"/>
    <w:rsid w:val="53784705"/>
    <w:rsid w:val="538FFCB6"/>
    <w:rsid w:val="53C93221"/>
    <w:rsid w:val="53F63A87"/>
    <w:rsid w:val="54495A1A"/>
    <w:rsid w:val="545D71B3"/>
    <w:rsid w:val="549DA599"/>
    <w:rsid w:val="54AC7E7B"/>
    <w:rsid w:val="54CC94DE"/>
    <w:rsid w:val="54F34F43"/>
    <w:rsid w:val="55103182"/>
    <w:rsid w:val="55C048D8"/>
    <w:rsid w:val="56406666"/>
    <w:rsid w:val="568B04C3"/>
    <w:rsid w:val="568F09CD"/>
    <w:rsid w:val="56B8D16C"/>
    <w:rsid w:val="56CDA7C8"/>
    <w:rsid w:val="571023DD"/>
    <w:rsid w:val="57113CF6"/>
    <w:rsid w:val="5739C4F5"/>
    <w:rsid w:val="57DFC2D1"/>
    <w:rsid w:val="5826D524"/>
    <w:rsid w:val="583B2EBD"/>
    <w:rsid w:val="58C6B36F"/>
    <w:rsid w:val="58E76A10"/>
    <w:rsid w:val="594ECD1E"/>
    <w:rsid w:val="5987711C"/>
    <w:rsid w:val="5A211D34"/>
    <w:rsid w:val="5A287A13"/>
    <w:rsid w:val="5A7FC779"/>
    <w:rsid w:val="5A8E44C6"/>
    <w:rsid w:val="5ACDE694"/>
    <w:rsid w:val="5B238E25"/>
    <w:rsid w:val="5B25B934"/>
    <w:rsid w:val="5B508EFA"/>
    <w:rsid w:val="5B74B276"/>
    <w:rsid w:val="5B84D2F1"/>
    <w:rsid w:val="5B9E396A"/>
    <w:rsid w:val="5BA62D36"/>
    <w:rsid w:val="5BA861F2"/>
    <w:rsid w:val="5BD0D570"/>
    <w:rsid w:val="5C11DA4F"/>
    <w:rsid w:val="5C3CC22B"/>
    <w:rsid w:val="5C4B1082"/>
    <w:rsid w:val="5C79E41E"/>
    <w:rsid w:val="5CC799CA"/>
    <w:rsid w:val="5CE7489F"/>
    <w:rsid w:val="5D632EE8"/>
    <w:rsid w:val="5D77AAAC"/>
    <w:rsid w:val="5DA77D49"/>
    <w:rsid w:val="5DB4B510"/>
    <w:rsid w:val="5E2DC296"/>
    <w:rsid w:val="5E3A2286"/>
    <w:rsid w:val="5E695B1D"/>
    <w:rsid w:val="5E6BBCA1"/>
    <w:rsid w:val="5EB13B62"/>
    <w:rsid w:val="5EC97DC4"/>
    <w:rsid w:val="5ECAA6F1"/>
    <w:rsid w:val="5EDBF1EE"/>
    <w:rsid w:val="5FBA8C5C"/>
    <w:rsid w:val="5FE61CD2"/>
    <w:rsid w:val="5FF2C23C"/>
    <w:rsid w:val="5FFF5175"/>
    <w:rsid w:val="60078D02"/>
    <w:rsid w:val="609617C6"/>
    <w:rsid w:val="6198AA23"/>
    <w:rsid w:val="61E834A5"/>
    <w:rsid w:val="62CCFE50"/>
    <w:rsid w:val="63416017"/>
    <w:rsid w:val="63697804"/>
    <w:rsid w:val="6375CFD0"/>
    <w:rsid w:val="63836078"/>
    <w:rsid w:val="639F5A3D"/>
    <w:rsid w:val="63AA9DB4"/>
    <w:rsid w:val="63C05281"/>
    <w:rsid w:val="63DC0A4D"/>
    <w:rsid w:val="64759F6B"/>
    <w:rsid w:val="64C8BE02"/>
    <w:rsid w:val="656108C8"/>
    <w:rsid w:val="65A334D8"/>
    <w:rsid w:val="65DD09A7"/>
    <w:rsid w:val="65FE9A03"/>
    <w:rsid w:val="664E062D"/>
    <w:rsid w:val="6671E8A5"/>
    <w:rsid w:val="66B42FC2"/>
    <w:rsid w:val="66CD125D"/>
    <w:rsid w:val="67726574"/>
    <w:rsid w:val="67A06F73"/>
    <w:rsid w:val="67C5399A"/>
    <w:rsid w:val="67F1C46F"/>
    <w:rsid w:val="680F6236"/>
    <w:rsid w:val="6859D5DC"/>
    <w:rsid w:val="685FCE14"/>
    <w:rsid w:val="689EA6A0"/>
    <w:rsid w:val="68ABA30B"/>
    <w:rsid w:val="690F5B00"/>
    <w:rsid w:val="692B2917"/>
    <w:rsid w:val="69462543"/>
    <w:rsid w:val="6966586F"/>
    <w:rsid w:val="697019C3"/>
    <w:rsid w:val="697F7956"/>
    <w:rsid w:val="69927FDA"/>
    <w:rsid w:val="6994CA73"/>
    <w:rsid w:val="6994EC9E"/>
    <w:rsid w:val="6A5DEB75"/>
    <w:rsid w:val="6A73377C"/>
    <w:rsid w:val="6A8EAF29"/>
    <w:rsid w:val="6AD005B3"/>
    <w:rsid w:val="6AD91132"/>
    <w:rsid w:val="6B533F23"/>
    <w:rsid w:val="6B8B7F36"/>
    <w:rsid w:val="6C43F6B7"/>
    <w:rsid w:val="6CF76041"/>
    <w:rsid w:val="6D9A443F"/>
    <w:rsid w:val="6DCF06BF"/>
    <w:rsid w:val="6DE264BF"/>
    <w:rsid w:val="6DF004B6"/>
    <w:rsid w:val="6E2BF71B"/>
    <w:rsid w:val="6E412400"/>
    <w:rsid w:val="6E6A6E8D"/>
    <w:rsid w:val="6E731919"/>
    <w:rsid w:val="6F0FE094"/>
    <w:rsid w:val="6F303481"/>
    <w:rsid w:val="6F532E71"/>
    <w:rsid w:val="6F782DA3"/>
    <w:rsid w:val="6FC38B8F"/>
    <w:rsid w:val="6FF717EF"/>
    <w:rsid w:val="7061F6DD"/>
    <w:rsid w:val="70A755D8"/>
    <w:rsid w:val="70C7FB25"/>
    <w:rsid w:val="70DF651B"/>
    <w:rsid w:val="70DF8E8B"/>
    <w:rsid w:val="71792BB1"/>
    <w:rsid w:val="718DF6BE"/>
    <w:rsid w:val="71DC5B84"/>
    <w:rsid w:val="71EA949E"/>
    <w:rsid w:val="71FDC73E"/>
    <w:rsid w:val="72004E8F"/>
    <w:rsid w:val="7273A597"/>
    <w:rsid w:val="72AD9DAA"/>
    <w:rsid w:val="72B52600"/>
    <w:rsid w:val="72ED1575"/>
    <w:rsid w:val="72FAD1B4"/>
    <w:rsid w:val="7307751C"/>
    <w:rsid w:val="73280954"/>
    <w:rsid w:val="733175F1"/>
    <w:rsid w:val="733AE777"/>
    <w:rsid w:val="733DD368"/>
    <w:rsid w:val="73510461"/>
    <w:rsid w:val="737488F4"/>
    <w:rsid w:val="73F23E03"/>
    <w:rsid w:val="73F64DD0"/>
    <w:rsid w:val="74356D5C"/>
    <w:rsid w:val="746860CC"/>
    <w:rsid w:val="74820620"/>
    <w:rsid w:val="74968350"/>
    <w:rsid w:val="7498C600"/>
    <w:rsid w:val="74A4E40C"/>
    <w:rsid w:val="74B0CC73"/>
    <w:rsid w:val="75479CB0"/>
    <w:rsid w:val="75A2D1F1"/>
    <w:rsid w:val="75FEF800"/>
    <w:rsid w:val="760FE756"/>
    <w:rsid w:val="7632EBDE"/>
    <w:rsid w:val="766CA77F"/>
    <w:rsid w:val="76A953B7"/>
    <w:rsid w:val="76B70385"/>
    <w:rsid w:val="76F5D28A"/>
    <w:rsid w:val="773AAFC2"/>
    <w:rsid w:val="77C97482"/>
    <w:rsid w:val="77F617AA"/>
    <w:rsid w:val="781EAAE5"/>
    <w:rsid w:val="7830CAD1"/>
    <w:rsid w:val="783EF67F"/>
    <w:rsid w:val="78540C59"/>
    <w:rsid w:val="786355CC"/>
    <w:rsid w:val="78981A15"/>
    <w:rsid w:val="790F5526"/>
    <w:rsid w:val="791124EB"/>
    <w:rsid w:val="7933DA8D"/>
    <w:rsid w:val="7933DE6C"/>
    <w:rsid w:val="79910D56"/>
    <w:rsid w:val="79C17328"/>
    <w:rsid w:val="79CE8EC3"/>
    <w:rsid w:val="79E11FD4"/>
    <w:rsid w:val="79EE09D2"/>
    <w:rsid w:val="7A492586"/>
    <w:rsid w:val="7A810DE6"/>
    <w:rsid w:val="7A87484E"/>
    <w:rsid w:val="7A8BA468"/>
    <w:rsid w:val="7ADD434B"/>
    <w:rsid w:val="7B5261A6"/>
    <w:rsid w:val="7B68D127"/>
    <w:rsid w:val="7B71749F"/>
    <w:rsid w:val="7BD6F835"/>
    <w:rsid w:val="7BEC82CA"/>
    <w:rsid w:val="7BFD431E"/>
    <w:rsid w:val="7C976A17"/>
    <w:rsid w:val="7CA46A28"/>
    <w:rsid w:val="7D42DAF4"/>
    <w:rsid w:val="7DB58DF5"/>
    <w:rsid w:val="7DC97A72"/>
    <w:rsid w:val="7DCE08C8"/>
    <w:rsid w:val="7DE68AFD"/>
    <w:rsid w:val="7E04DEAB"/>
    <w:rsid w:val="7E2831A6"/>
    <w:rsid w:val="7E37B8FD"/>
    <w:rsid w:val="7E45A0C0"/>
    <w:rsid w:val="7E76E07F"/>
    <w:rsid w:val="7E839448"/>
    <w:rsid w:val="7E847AC3"/>
    <w:rsid w:val="7E9E2CD8"/>
    <w:rsid w:val="7EAF4A2D"/>
    <w:rsid w:val="7EC321E9"/>
    <w:rsid w:val="7F00C40C"/>
    <w:rsid w:val="7F1A2F9B"/>
    <w:rsid w:val="7F3D4FE5"/>
    <w:rsid w:val="7F67EB8B"/>
    <w:rsid w:val="7FE76400"/>
    <w:rsid w:val="7FFDC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ADC14"/>
  <w14:defaultImageDpi w14:val="96"/>
  <w15:chartTrackingRefBased/>
  <w15:docId w15:val="{10ECCF9A-3538-4601-84D0-D479C870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9"/>
    <w:qFormat/>
    <w:rsid w:val="00895099"/>
    <w:pPr>
      <w:keepNext/>
      <w:overflowPunct w:val="0"/>
      <w:outlineLvl w:val="0"/>
    </w:pPr>
    <w:rPr>
      <w:rFonts w:ascii="Bahnschrift SemiBold" w:eastAsia="Arial Unicode MS" w:hAnsi="Bahnschrift SemiBold"/>
      <w:sz w:val="28"/>
      <w:szCs w:val="24"/>
    </w:rPr>
  </w:style>
  <w:style w:type="paragraph" w:styleId="Heading2">
    <w:name w:val="heading 2"/>
    <w:aliases w:val="Heading sub title"/>
    <w:basedOn w:val="Normal"/>
    <w:next w:val="Normal"/>
    <w:link w:val="Heading2Char"/>
    <w:uiPriority w:val="99"/>
    <w:qFormat/>
    <w:rsid w:val="00266F60"/>
    <w:pPr>
      <w:keepNext/>
      <w:overflowPunct w:val="0"/>
      <w:ind w:left="1584" w:hanging="720"/>
      <w:textAlignment w:val="baseline"/>
      <w:outlineLvl w:val="1"/>
    </w:pPr>
    <w:rPr>
      <w:sz w:val="24"/>
      <w:szCs w:val="24"/>
      <w:u w:val="single"/>
    </w:rPr>
  </w:style>
  <w:style w:type="paragraph" w:styleId="Heading3">
    <w:name w:val="heading 3"/>
    <w:basedOn w:val="Normal"/>
    <w:next w:val="Normal"/>
    <w:link w:val="Heading3Char"/>
    <w:uiPriority w:val="99"/>
    <w:qFormat/>
    <w:pPr>
      <w:keepNext/>
      <w:tabs>
        <w:tab w:val="left" w:pos="720"/>
      </w:tabs>
      <w:ind w:left="144" w:right="-720" w:hanging="144"/>
      <w:jc w:val="center"/>
      <w:outlineLvl w:val="2"/>
    </w:pPr>
    <w:rPr>
      <w:sz w:val="24"/>
      <w:szCs w:val="24"/>
    </w:rPr>
  </w:style>
  <w:style w:type="paragraph" w:styleId="Heading4">
    <w:name w:val="heading 4"/>
    <w:basedOn w:val="Normal"/>
    <w:next w:val="Normal"/>
    <w:link w:val="Heading4Char"/>
    <w:uiPriority w:val="99"/>
    <w:qFormat/>
    <w:pPr>
      <w:keepNext/>
      <w:jc w:val="both"/>
      <w:outlineLvl w:val="3"/>
    </w:pPr>
    <w:rPr>
      <w:rFonts w:ascii="Times" w:hAnsi="Times" w:cs="Times"/>
      <w:sz w:val="24"/>
      <w:szCs w:val="24"/>
      <w:u w:val="single"/>
    </w:rPr>
  </w:style>
  <w:style w:type="paragraph" w:styleId="Heading5">
    <w:name w:val="heading 5"/>
    <w:basedOn w:val="Normal"/>
    <w:next w:val="Normal"/>
    <w:link w:val="Heading5Char"/>
    <w:uiPriority w:val="99"/>
    <w:qFormat/>
    <w:pPr>
      <w:keepNext/>
      <w:ind w:left="864" w:hanging="288"/>
      <w:jc w:val="both"/>
      <w:outlineLvl w:val="4"/>
    </w:pPr>
    <w:rPr>
      <w:rFonts w:ascii="Times" w:hAnsi="Times" w:cs="Times"/>
      <w:sz w:val="24"/>
      <w:szCs w:val="24"/>
      <w:u w:val="single"/>
    </w:rPr>
  </w:style>
  <w:style w:type="paragraph" w:styleId="Heading6">
    <w:name w:val="heading 6"/>
    <w:basedOn w:val="Normal"/>
    <w:next w:val="Normal"/>
    <w:link w:val="Heading6Char"/>
    <w:uiPriority w:val="99"/>
    <w:qFormat/>
    <w:pPr>
      <w:keepNext/>
      <w:ind w:left="2160" w:hanging="1440"/>
      <w:jc w:val="both"/>
      <w:outlineLvl w:val="5"/>
    </w:pPr>
    <w:rPr>
      <w:rFonts w:ascii="Times" w:hAnsi="Times" w:cs="Times"/>
      <w:sz w:val="24"/>
      <w:szCs w:val="24"/>
      <w:u w:val="single"/>
    </w:rPr>
  </w:style>
  <w:style w:type="paragraph" w:styleId="Heading7">
    <w:name w:val="heading 7"/>
    <w:basedOn w:val="Normal"/>
    <w:next w:val="Normal"/>
    <w:link w:val="Heading7Char"/>
    <w:uiPriority w:val="99"/>
    <w:qFormat/>
    <w:pPr>
      <w:keepNext/>
      <w:ind w:left="864" w:hanging="144"/>
      <w:jc w:val="both"/>
      <w:outlineLvl w:val="6"/>
    </w:pPr>
    <w:rPr>
      <w:rFonts w:ascii="Times" w:hAnsi="Times" w:cs="Times"/>
      <w:sz w:val="24"/>
      <w:szCs w:val="24"/>
      <w:u w:val="single"/>
    </w:rPr>
  </w:style>
  <w:style w:type="paragraph" w:styleId="Heading8">
    <w:name w:val="heading 8"/>
    <w:basedOn w:val="Normal"/>
    <w:next w:val="Normal"/>
    <w:link w:val="Heading8Char"/>
    <w:uiPriority w:val="99"/>
    <w:qFormat/>
    <w:pPr>
      <w:keepNext/>
      <w:ind w:left="288" w:firstLine="432"/>
      <w:jc w:val="both"/>
      <w:outlineLvl w:val="7"/>
    </w:pPr>
    <w:rPr>
      <w:rFonts w:ascii="Times" w:hAnsi="Times" w:cs="Times"/>
      <w:sz w:val="24"/>
      <w:szCs w:val="24"/>
      <w:u w:val="single"/>
    </w:rPr>
  </w:style>
  <w:style w:type="paragraph" w:styleId="Heading9">
    <w:name w:val="heading 9"/>
    <w:basedOn w:val="Normal"/>
    <w:next w:val="Normal"/>
    <w:link w:val="Heading9Char"/>
    <w:uiPriority w:val="99"/>
    <w:qFormat/>
    <w:pPr>
      <w:keepNext/>
      <w:tabs>
        <w:tab w:val="left" w:pos="864"/>
        <w:tab w:val="left" w:pos="2016"/>
      </w:tabs>
      <w:ind w:left="864" w:hanging="576"/>
      <w:jc w:val="both"/>
      <w:outlineLvl w:val="8"/>
    </w:pPr>
    <w:rPr>
      <w:rFonts w:ascii="Times" w:hAnsi="Times" w:cs="Time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5099"/>
    <w:rPr>
      <w:rFonts w:ascii="Bahnschrift SemiBold" w:eastAsia="Arial Unicode MS" w:hAnsi="Bahnschrift SemiBold"/>
      <w:sz w:val="28"/>
      <w:szCs w:val="24"/>
      <w:lang w:eastAsia="en-US"/>
    </w:rPr>
  </w:style>
  <w:style w:type="character" w:customStyle="1" w:styleId="Heading2Char">
    <w:name w:val="Heading 2 Char"/>
    <w:aliases w:val="Heading sub title Char"/>
    <w:link w:val="Heading2"/>
    <w:uiPriority w:val="99"/>
    <w:locked/>
    <w:rsid w:val="00643EE0"/>
    <w:rPr>
      <w:rFonts w:cs="Times New Roman"/>
      <w:sz w:val="24"/>
      <w:szCs w:val="24"/>
      <w:u w:val="single"/>
      <w:lang w:val="en-US" w:eastAsia="en-US" w:bidi="ar-SA"/>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paragraph" w:styleId="BodyText2">
    <w:name w:val="Body Text 2"/>
    <w:basedOn w:val="Normal"/>
    <w:link w:val="BodyText2Char"/>
    <w:uiPriority w:val="99"/>
    <w:pPr>
      <w:ind w:left="720" w:hanging="720"/>
    </w:pPr>
    <w:rPr>
      <w:sz w:val="24"/>
      <w:szCs w:val="24"/>
    </w:rPr>
  </w:style>
  <w:style w:type="character" w:customStyle="1" w:styleId="BodyText2Char">
    <w:name w:val="Body Text 2 Char"/>
    <w:link w:val="BodyText2"/>
    <w:uiPriority w:val="99"/>
    <w:locked/>
    <w:rsid w:val="006F634F"/>
    <w:rPr>
      <w:rFonts w:cs="Times New Roman"/>
      <w:sz w:val="24"/>
      <w:szCs w:val="24"/>
      <w:lang w:val="en-US" w:eastAsia="en-US" w:bidi="ar-SA"/>
    </w:rPr>
  </w:style>
  <w:style w:type="paragraph" w:styleId="BodyTextIndent2">
    <w:name w:val="Body Text Indent 2"/>
    <w:basedOn w:val="Normal"/>
    <w:link w:val="BodyTextIndent2Char"/>
    <w:uiPriority w:val="99"/>
    <w:semiHidden/>
    <w:pPr>
      <w:ind w:left="720" w:hanging="720"/>
      <w:jc w:val="both"/>
    </w:pPr>
    <w:rPr>
      <w:rFonts w:ascii="Times" w:hAnsi="Times" w:cs="Times"/>
      <w:sz w:val="24"/>
      <w:szCs w:val="24"/>
    </w:rPr>
  </w:style>
  <w:style w:type="character" w:customStyle="1" w:styleId="BodyTextIndent2Char">
    <w:name w:val="Body Text Indent 2 Char"/>
    <w:link w:val="BodyTextIndent2"/>
    <w:uiPriority w:val="99"/>
    <w:semiHidden/>
    <w:locked/>
    <w:rPr>
      <w:rFonts w:cs="Times New Roman"/>
      <w:sz w:val="20"/>
      <w:szCs w:val="20"/>
    </w:rPr>
  </w:style>
  <w:style w:type="paragraph" w:styleId="BodyTextIndent3">
    <w:name w:val="Body Text Indent 3"/>
    <w:basedOn w:val="Normal"/>
    <w:link w:val="BodyTextIndent3Char"/>
    <w:uiPriority w:val="99"/>
    <w:semiHidden/>
    <w:pPr>
      <w:keepNext/>
      <w:ind w:left="864" w:hanging="288"/>
      <w:jc w:val="both"/>
    </w:pPr>
    <w:rPr>
      <w:rFonts w:ascii="Times" w:hAnsi="Times" w:cs="Times"/>
      <w:sz w:val="24"/>
      <w:szCs w:val="24"/>
    </w:rPr>
  </w:style>
  <w:style w:type="character" w:customStyle="1" w:styleId="BodyTextIndent3Char">
    <w:name w:val="Body Text Indent 3 Char"/>
    <w:link w:val="BodyTextIndent3"/>
    <w:uiPriority w:val="99"/>
    <w:semiHidden/>
    <w:locked/>
    <w:rPr>
      <w:rFonts w:cs="Times New Roman"/>
      <w:sz w:val="16"/>
      <w:szCs w:val="16"/>
    </w:rPr>
  </w:style>
  <w:style w:type="character" w:styleId="PageNumber">
    <w:name w:val="page number"/>
    <w:uiPriority w:val="99"/>
    <w:rPr>
      <w:rFonts w:cs="Times New Roman"/>
    </w:rPr>
  </w:style>
  <w:style w:type="paragraph" w:customStyle="1" w:styleId="TextLevel312319Dewatering">
    <w:name w:val="Text Level 312319 Dewatering"/>
    <w:basedOn w:val="Normal"/>
    <w:uiPriority w:val="99"/>
    <w:rsid w:val="003E601D"/>
    <w:pPr>
      <w:numPr>
        <w:numId w:val="150"/>
      </w:numPr>
      <w:spacing w:after="120"/>
    </w:pPr>
    <w:rPr>
      <w:rFonts w:ascii="Times" w:hAnsi="Times" w:cs="Times"/>
      <w:sz w:val="24"/>
      <w:szCs w:val="24"/>
    </w:rPr>
  </w:style>
  <w:style w:type="paragraph" w:styleId="BodyText3">
    <w:name w:val="Body Text 3"/>
    <w:basedOn w:val="Normal"/>
    <w:link w:val="BodyText3Char"/>
    <w:uiPriority w:val="99"/>
    <w:pPr>
      <w:overflowPunct w:val="0"/>
      <w:textAlignment w:val="baseline"/>
    </w:pPr>
    <w:rPr>
      <w:color w:val="0000FF"/>
      <w:sz w:val="24"/>
      <w:szCs w:val="24"/>
    </w:rPr>
  </w:style>
  <w:style w:type="character" w:customStyle="1" w:styleId="BodyText3Char">
    <w:name w:val="Body Text 3 Char"/>
    <w:link w:val="BodyText3"/>
    <w:uiPriority w:val="99"/>
    <w:semiHidden/>
    <w:locked/>
    <w:rPr>
      <w:rFonts w:cs="Times New Roman"/>
      <w:sz w:val="16"/>
      <w:szCs w:val="16"/>
    </w:rPr>
  </w:style>
  <w:style w:type="paragraph" w:customStyle="1" w:styleId="Division">
    <w:name w:val="Division"/>
    <w:basedOn w:val="Normal"/>
    <w:uiPriority w:val="99"/>
    <w:rsid w:val="00C113FB"/>
    <w:pPr>
      <w:spacing w:before="240" w:after="240" w:line="360" w:lineRule="auto"/>
      <w:ind w:left="720"/>
      <w:jc w:val="both"/>
    </w:pPr>
    <w:rPr>
      <w:b/>
      <w:bCs/>
      <w:color w:val="000000"/>
      <w:sz w:val="28"/>
    </w:rPr>
  </w:style>
  <w:style w:type="paragraph" w:customStyle="1" w:styleId="Style1">
    <w:name w:val="Style1"/>
    <w:basedOn w:val="Normal"/>
    <w:next w:val="Division"/>
    <w:uiPriority w:val="99"/>
    <w:rsid w:val="00723295"/>
    <w:pPr>
      <w:spacing w:before="240"/>
      <w:ind w:left="720"/>
      <w:jc w:val="both"/>
    </w:pPr>
    <w:rPr>
      <w:b/>
      <w:bCs/>
      <w:color w:val="000000"/>
      <w:sz w:val="28"/>
    </w:rPr>
  </w:style>
  <w:style w:type="paragraph" w:customStyle="1" w:styleId="section">
    <w:name w:val="section"/>
    <w:basedOn w:val="Normal"/>
    <w:link w:val="sectionChar"/>
    <w:uiPriority w:val="99"/>
    <w:rsid w:val="008C548A"/>
    <w:pPr>
      <w:keepLines/>
      <w:tabs>
        <w:tab w:val="left" w:pos="864"/>
      </w:tabs>
      <w:spacing w:before="120" w:after="120" w:line="360" w:lineRule="auto"/>
      <w:ind w:left="288"/>
      <w:jc w:val="both"/>
    </w:pPr>
    <w:rPr>
      <w:sz w:val="22"/>
      <w:szCs w:val="22"/>
    </w:rPr>
  </w:style>
  <w:style w:type="paragraph" w:customStyle="1" w:styleId="textlevel017419ConstWasteMgmt">
    <w:name w:val="text level 017419 Const Waste Mgmt"/>
    <w:basedOn w:val="BodyTextIndent3"/>
    <w:uiPriority w:val="99"/>
    <w:rsid w:val="00C052CA"/>
    <w:pPr>
      <w:tabs>
        <w:tab w:val="num" w:pos="720"/>
        <w:tab w:val="num" w:pos="1584"/>
        <w:tab w:val="num" w:pos="2160"/>
      </w:tabs>
      <w:ind w:left="1584" w:hanging="720"/>
    </w:pPr>
    <w:rPr>
      <w:sz w:val="22"/>
      <w:szCs w:val="22"/>
    </w:rPr>
  </w:style>
  <w:style w:type="paragraph" w:customStyle="1" w:styleId="StyleHeading2Headingsubtitle11pt">
    <w:name w:val="Style Heading 2Heading sub title + 11 pt"/>
    <w:basedOn w:val="Heading2"/>
    <w:uiPriority w:val="99"/>
    <w:rsid w:val="00F6158D"/>
    <w:pPr>
      <w:spacing w:line="360" w:lineRule="auto"/>
    </w:pPr>
    <w:rPr>
      <w:sz w:val="22"/>
      <w:u w:val="none"/>
    </w:rPr>
  </w:style>
  <w:style w:type="paragraph" w:customStyle="1" w:styleId="DemoWaste">
    <w:name w:val="Demo Waste"/>
    <w:basedOn w:val="Normal"/>
    <w:uiPriority w:val="99"/>
    <w:rsid w:val="003E601D"/>
    <w:pPr>
      <w:numPr>
        <w:numId w:val="108"/>
      </w:numPr>
      <w:ind w:left="1584" w:firstLine="0"/>
      <w:jc w:val="both"/>
    </w:pPr>
    <w:rPr>
      <w:rFonts w:ascii="Times" w:hAnsi="Times" w:cs="Times"/>
      <w:sz w:val="22"/>
      <w:szCs w:val="24"/>
    </w:rPr>
  </w:style>
  <w:style w:type="paragraph" w:customStyle="1" w:styleId="ConstWaste">
    <w:name w:val="Const Waste"/>
    <w:basedOn w:val="BlockText"/>
    <w:link w:val="ConstWasteCharChar"/>
    <w:uiPriority w:val="99"/>
    <w:rsid w:val="004B6DB0"/>
    <w:pPr>
      <w:numPr>
        <w:numId w:val="109"/>
      </w:numPr>
      <w:spacing w:after="0"/>
      <w:ind w:left="2304"/>
    </w:pPr>
    <w:rPr>
      <w:sz w:val="22"/>
    </w:rPr>
  </w:style>
  <w:style w:type="character" w:customStyle="1" w:styleId="ConstWasteCharChar">
    <w:name w:val="Const Waste Char Char"/>
    <w:link w:val="ConstWaste"/>
    <w:uiPriority w:val="99"/>
    <w:locked/>
    <w:rsid w:val="004B6DB0"/>
    <w:rPr>
      <w:sz w:val="22"/>
      <w:lang w:eastAsia="en-US"/>
    </w:rPr>
  </w:style>
  <w:style w:type="paragraph" w:customStyle="1" w:styleId="section02">
    <w:name w:val="section02"/>
    <w:basedOn w:val="section"/>
    <w:uiPriority w:val="99"/>
    <w:rsid w:val="00F0525C"/>
  </w:style>
  <w:style w:type="paragraph" w:customStyle="1" w:styleId="textlevel024119SelStrDemo">
    <w:name w:val="text level 024119 Sel Str Demo"/>
    <w:basedOn w:val="textlevel017419ConstWasteMgmt"/>
    <w:uiPriority w:val="99"/>
    <w:rsid w:val="00D6374E"/>
    <w:pPr>
      <w:keepNext w:val="0"/>
      <w:keepLines/>
      <w:tabs>
        <w:tab w:val="clear" w:pos="720"/>
      </w:tabs>
      <w:spacing w:after="120"/>
      <w:ind w:left="0" w:firstLine="0"/>
    </w:pPr>
  </w:style>
  <w:style w:type="paragraph" w:customStyle="1" w:styleId="StyleHeading2Headingsubtitle11pt1">
    <w:name w:val="Style Heading 2Heading sub title + 11 pt1"/>
    <w:basedOn w:val="Heading2"/>
    <w:link w:val="StyleHeading2Headingsubtitle11pt1CharChar"/>
    <w:uiPriority w:val="99"/>
    <w:rsid w:val="00CC3539"/>
    <w:pPr>
      <w:ind w:left="864" w:firstLine="0"/>
    </w:pPr>
    <w:rPr>
      <w:sz w:val="22"/>
      <w:u w:val="none"/>
    </w:rPr>
  </w:style>
  <w:style w:type="paragraph" w:customStyle="1" w:styleId="textlevel033000Cast-inPlaceConc">
    <w:name w:val="text level 033000 Cast-in Place Conc"/>
    <w:basedOn w:val="Normal"/>
    <w:uiPriority w:val="99"/>
    <w:rsid w:val="00C052CA"/>
    <w:pPr>
      <w:keepNext/>
      <w:numPr>
        <w:numId w:val="15"/>
      </w:numPr>
      <w:tabs>
        <w:tab w:val="num" w:pos="1440"/>
        <w:tab w:val="num" w:pos="1584"/>
      </w:tabs>
      <w:spacing w:after="120"/>
      <w:ind w:left="1440" w:hanging="720"/>
      <w:jc w:val="both"/>
    </w:pPr>
    <w:rPr>
      <w:rFonts w:ascii="Times" w:hAnsi="Times" w:cs="Times"/>
      <w:sz w:val="22"/>
      <w:szCs w:val="22"/>
    </w:rPr>
  </w:style>
  <w:style w:type="paragraph" w:customStyle="1" w:styleId="Note03">
    <w:name w:val="Note 03"/>
    <w:basedOn w:val="StyleHeading2Headingsubtitle11pt1"/>
    <w:link w:val="Note03CharChar"/>
    <w:uiPriority w:val="99"/>
    <w:rsid w:val="008D3B4C"/>
    <w:pPr>
      <w:spacing w:before="240" w:after="240"/>
      <w:ind w:left="1440" w:hanging="720"/>
      <w:jc w:val="center"/>
    </w:pPr>
    <w:rPr>
      <w:b/>
      <w:u w:val="single"/>
    </w:rPr>
  </w:style>
  <w:style w:type="character" w:customStyle="1" w:styleId="StyleHeading2Headingsubtitle11pt1CharChar">
    <w:name w:val="Style Heading 2Heading sub title + 11 pt1 Char Char"/>
    <w:link w:val="StyleHeading2Headingsubtitle11pt1"/>
    <w:uiPriority w:val="99"/>
    <w:locked/>
    <w:rsid w:val="00CC3539"/>
    <w:rPr>
      <w:rFonts w:cs="Times New Roman"/>
      <w:sz w:val="24"/>
      <w:szCs w:val="24"/>
      <w:u w:val="single"/>
      <w:lang w:val="en-US" w:eastAsia="en-US" w:bidi="ar-SA"/>
    </w:rPr>
  </w:style>
  <w:style w:type="character" w:customStyle="1" w:styleId="Note03CharChar">
    <w:name w:val="Note 03 Char Char"/>
    <w:link w:val="Note03"/>
    <w:uiPriority w:val="99"/>
    <w:locked/>
    <w:rsid w:val="008D3B4C"/>
    <w:rPr>
      <w:rFonts w:cs="Times New Roman"/>
      <w:b/>
      <w:sz w:val="24"/>
      <w:szCs w:val="24"/>
      <w:u w:val="single"/>
      <w:lang w:val="en-US" w:eastAsia="en-US" w:bidi="ar-SA"/>
    </w:rPr>
  </w:style>
  <w:style w:type="paragraph" w:customStyle="1" w:styleId="textlevel034500PrecastArchConc">
    <w:name w:val="text level 034500 Precast Arch Conc"/>
    <w:basedOn w:val="Normal"/>
    <w:link w:val="textlevel034500PrecastArchConcCharChar"/>
    <w:uiPriority w:val="99"/>
    <w:rsid w:val="00C052CA"/>
    <w:pPr>
      <w:tabs>
        <w:tab w:val="num" w:pos="1080"/>
        <w:tab w:val="num" w:pos="1440"/>
        <w:tab w:val="num" w:pos="1584"/>
      </w:tabs>
      <w:ind w:left="1440" w:hanging="720"/>
      <w:jc w:val="both"/>
    </w:pPr>
    <w:rPr>
      <w:rFonts w:ascii="Times" w:hAnsi="Times" w:cs="Times"/>
      <w:sz w:val="22"/>
      <w:szCs w:val="22"/>
    </w:rPr>
  </w:style>
  <w:style w:type="character" w:customStyle="1" w:styleId="textlevel034500PrecastArchConcCharChar">
    <w:name w:val="text level 034500 Precast Arch Conc Char Char"/>
    <w:link w:val="textlevel034500PrecastArchConc"/>
    <w:uiPriority w:val="99"/>
    <w:locked/>
    <w:rsid w:val="00C052CA"/>
    <w:rPr>
      <w:rFonts w:ascii="Times" w:hAnsi="Times" w:cs="Times"/>
    </w:rPr>
  </w:style>
  <w:style w:type="paragraph" w:customStyle="1" w:styleId="textlevel040120MaintUnitMas">
    <w:name w:val="text level 040120 Maint Unit Mas"/>
    <w:basedOn w:val="Normal"/>
    <w:uiPriority w:val="99"/>
    <w:rsid w:val="00C052CA"/>
    <w:pPr>
      <w:numPr>
        <w:numId w:val="16"/>
      </w:numPr>
      <w:spacing w:after="120"/>
      <w:jc w:val="both"/>
    </w:pPr>
    <w:rPr>
      <w:rFonts w:ascii="Times" w:hAnsi="Times" w:cs="Times"/>
      <w:sz w:val="22"/>
      <w:szCs w:val="22"/>
    </w:rPr>
  </w:style>
  <w:style w:type="paragraph" w:customStyle="1" w:styleId="040140MaintStnAss">
    <w:name w:val="040140 Maint Stn Ass"/>
    <w:basedOn w:val="Normal"/>
    <w:uiPriority w:val="99"/>
    <w:rsid w:val="00C052CA"/>
    <w:pPr>
      <w:numPr>
        <w:numId w:val="111"/>
      </w:numPr>
      <w:spacing w:after="120"/>
      <w:jc w:val="both"/>
    </w:pPr>
    <w:rPr>
      <w:sz w:val="22"/>
    </w:rPr>
  </w:style>
  <w:style w:type="paragraph" w:customStyle="1" w:styleId="textlevel042000UnitMasonry">
    <w:name w:val="text level 042000 Unit Masonry"/>
    <w:basedOn w:val="Normal"/>
    <w:uiPriority w:val="99"/>
    <w:rsid w:val="00C052CA"/>
    <w:pPr>
      <w:numPr>
        <w:numId w:val="17"/>
      </w:numPr>
      <w:spacing w:after="120"/>
      <w:jc w:val="both"/>
    </w:pPr>
    <w:rPr>
      <w:rFonts w:ascii="Times" w:hAnsi="Times" w:cs="Times"/>
      <w:sz w:val="22"/>
      <w:szCs w:val="22"/>
    </w:rPr>
  </w:style>
  <w:style w:type="paragraph" w:customStyle="1" w:styleId="051200StrSteel">
    <w:name w:val="051200 Str Steel"/>
    <w:basedOn w:val="Normal"/>
    <w:uiPriority w:val="99"/>
    <w:rsid w:val="00C052CA"/>
    <w:pPr>
      <w:numPr>
        <w:numId w:val="18"/>
      </w:numPr>
      <w:spacing w:after="120"/>
      <w:jc w:val="both"/>
    </w:pPr>
    <w:rPr>
      <w:rFonts w:ascii="Times" w:hAnsi="Times" w:cs="Times"/>
      <w:sz w:val="22"/>
      <w:szCs w:val="22"/>
    </w:rPr>
  </w:style>
  <w:style w:type="paragraph" w:customStyle="1" w:styleId="053100MetalDecking">
    <w:name w:val="053100 Metal Decking"/>
    <w:basedOn w:val="Normal"/>
    <w:uiPriority w:val="99"/>
    <w:rsid w:val="00C052CA"/>
    <w:pPr>
      <w:numPr>
        <w:numId w:val="29"/>
      </w:numPr>
      <w:spacing w:after="120"/>
      <w:jc w:val="both"/>
    </w:pPr>
    <w:rPr>
      <w:rFonts w:ascii="Times" w:hAnsi="Times" w:cs="Times"/>
      <w:sz w:val="22"/>
      <w:szCs w:val="22"/>
    </w:rPr>
  </w:style>
  <w:style w:type="paragraph" w:customStyle="1" w:styleId="055000MetalFabrications">
    <w:name w:val="055000 Metal Fabrications"/>
    <w:basedOn w:val="Normal"/>
    <w:uiPriority w:val="99"/>
    <w:rsid w:val="00C052CA"/>
    <w:pPr>
      <w:numPr>
        <w:numId w:val="28"/>
      </w:numPr>
      <w:spacing w:after="120"/>
      <w:jc w:val="both"/>
    </w:pPr>
    <w:rPr>
      <w:rFonts w:ascii="Times" w:hAnsi="Times" w:cs="Times"/>
      <w:sz w:val="22"/>
      <w:szCs w:val="22"/>
    </w:rPr>
  </w:style>
  <w:style w:type="paragraph" w:customStyle="1" w:styleId="055100MetalStairs">
    <w:name w:val="055100 Metal Stairs"/>
    <w:basedOn w:val="Normal"/>
    <w:uiPriority w:val="99"/>
    <w:rsid w:val="00B43F96"/>
    <w:pPr>
      <w:keepNext/>
      <w:spacing w:after="120"/>
      <w:ind w:left="720" w:firstLine="720"/>
      <w:jc w:val="both"/>
    </w:pPr>
    <w:rPr>
      <w:rFonts w:ascii="Times" w:hAnsi="Times" w:cs="Times"/>
      <w:sz w:val="22"/>
      <w:szCs w:val="22"/>
    </w:rPr>
  </w:style>
  <w:style w:type="paragraph" w:customStyle="1" w:styleId="055213PipeandTubeRailings">
    <w:name w:val="055213 Pipe and Tube Railings"/>
    <w:basedOn w:val="Normal"/>
    <w:uiPriority w:val="99"/>
    <w:rsid w:val="00E17263"/>
    <w:pPr>
      <w:keepNext/>
      <w:numPr>
        <w:numId w:val="20"/>
      </w:numPr>
      <w:spacing w:after="120"/>
      <w:jc w:val="both"/>
    </w:pPr>
    <w:rPr>
      <w:rFonts w:ascii="Times" w:hAnsi="Times" w:cs="Times"/>
      <w:sz w:val="22"/>
      <w:szCs w:val="22"/>
    </w:rPr>
  </w:style>
  <w:style w:type="paragraph" w:customStyle="1" w:styleId="057300DecorativeMtlRailings">
    <w:name w:val="057300 Decorative Mtl Railings"/>
    <w:basedOn w:val="Normal"/>
    <w:uiPriority w:val="99"/>
    <w:rsid w:val="00B43F96"/>
    <w:pPr>
      <w:keepNext/>
      <w:numPr>
        <w:numId w:val="21"/>
      </w:numPr>
      <w:spacing w:after="120" w:line="360" w:lineRule="auto"/>
      <w:jc w:val="both"/>
    </w:pPr>
    <w:rPr>
      <w:rFonts w:ascii="Times" w:hAnsi="Times" w:cs="Times"/>
      <w:sz w:val="22"/>
      <w:szCs w:val="22"/>
    </w:rPr>
  </w:style>
  <w:style w:type="paragraph" w:customStyle="1" w:styleId="Note02">
    <w:name w:val="Note 02"/>
    <w:basedOn w:val="Note03"/>
    <w:uiPriority w:val="99"/>
    <w:rsid w:val="005511BA"/>
    <w:pPr>
      <w:spacing w:after="120"/>
      <w:ind w:right="864" w:hanging="1152"/>
      <w:jc w:val="left"/>
      <w:outlineLvl w:val="9"/>
    </w:pPr>
    <w:rPr>
      <w:u w:val="words"/>
    </w:rPr>
  </w:style>
  <w:style w:type="paragraph" w:customStyle="1" w:styleId="LineItem">
    <w:name w:val="Line Item"/>
    <w:basedOn w:val="Normal"/>
    <w:uiPriority w:val="99"/>
    <w:rsid w:val="003E601D"/>
    <w:pPr>
      <w:numPr>
        <w:numId w:val="26"/>
      </w:numPr>
      <w:spacing w:after="120"/>
      <w:ind w:hanging="576"/>
      <w:jc w:val="both"/>
    </w:pPr>
    <w:rPr>
      <w:rFonts w:ascii="Times" w:hAnsi="Times" w:cs="Times"/>
      <w:sz w:val="22"/>
      <w:szCs w:val="22"/>
    </w:rPr>
  </w:style>
  <w:style w:type="paragraph" w:customStyle="1" w:styleId="TextLevel061600SHEATHING">
    <w:name w:val="Text Level 061600 SHEATHING"/>
    <w:basedOn w:val="Normal"/>
    <w:uiPriority w:val="99"/>
    <w:rsid w:val="00E17263"/>
    <w:pPr>
      <w:numPr>
        <w:numId w:val="30"/>
      </w:numPr>
      <w:spacing w:after="120"/>
      <w:jc w:val="both"/>
    </w:pPr>
    <w:rPr>
      <w:rFonts w:ascii="Times" w:hAnsi="Times" w:cs="Times"/>
      <w:sz w:val="22"/>
      <w:szCs w:val="22"/>
    </w:rPr>
  </w:style>
  <w:style w:type="paragraph" w:customStyle="1" w:styleId="Textlevel061000RoughCarpentry">
    <w:name w:val="Text level 061000 Rough Carpentry"/>
    <w:basedOn w:val="Normal"/>
    <w:uiPriority w:val="99"/>
    <w:rsid w:val="004731E9"/>
    <w:pPr>
      <w:numPr>
        <w:numId w:val="22"/>
      </w:numPr>
      <w:spacing w:after="120"/>
      <w:jc w:val="both"/>
    </w:pPr>
    <w:rPr>
      <w:rFonts w:ascii="Times" w:hAnsi="Times" w:cs="Times"/>
      <w:sz w:val="22"/>
      <w:szCs w:val="22"/>
    </w:rPr>
  </w:style>
  <w:style w:type="paragraph" w:customStyle="1" w:styleId="TextLevel062023IntFinishCarpentry">
    <w:name w:val="Text Level 062023 Int Finish Carpentry"/>
    <w:basedOn w:val="Normal"/>
    <w:uiPriority w:val="99"/>
    <w:rsid w:val="00C052CA"/>
    <w:pPr>
      <w:keepNext/>
      <w:numPr>
        <w:numId w:val="23"/>
      </w:numPr>
      <w:spacing w:after="120"/>
      <w:jc w:val="both"/>
    </w:pPr>
    <w:rPr>
      <w:rFonts w:ascii="Times" w:hAnsi="Times" w:cs="Times"/>
      <w:sz w:val="22"/>
      <w:szCs w:val="22"/>
    </w:rPr>
  </w:style>
  <w:style w:type="paragraph" w:customStyle="1" w:styleId="TextLevel064300WdStairandRailings">
    <w:name w:val="Text Level 064300 Wd Stair and Railings"/>
    <w:basedOn w:val="Normal"/>
    <w:uiPriority w:val="99"/>
    <w:rsid w:val="006F31D6"/>
    <w:pPr>
      <w:numPr>
        <w:numId w:val="31"/>
      </w:numPr>
      <w:spacing w:after="120"/>
    </w:pPr>
    <w:rPr>
      <w:sz w:val="22"/>
    </w:rPr>
  </w:style>
  <w:style w:type="paragraph" w:customStyle="1" w:styleId="TextLevel068000CompFabrications">
    <w:name w:val="Text Level 068000 Comp Fabrications"/>
    <w:basedOn w:val="Normal"/>
    <w:uiPriority w:val="99"/>
    <w:rsid w:val="000C6702"/>
    <w:pPr>
      <w:numPr>
        <w:numId w:val="159"/>
      </w:numPr>
      <w:spacing w:after="120"/>
    </w:pPr>
    <w:rPr>
      <w:sz w:val="22"/>
    </w:rPr>
  </w:style>
  <w:style w:type="paragraph" w:customStyle="1" w:styleId="TextLevel072100ThermalInsulation">
    <w:name w:val="Text Level 072100 Thermal Insulation"/>
    <w:basedOn w:val="Normal"/>
    <w:uiPriority w:val="99"/>
    <w:rsid w:val="006F31D6"/>
    <w:pPr>
      <w:keepNext/>
      <w:numPr>
        <w:numId w:val="25"/>
      </w:numPr>
      <w:spacing w:after="120"/>
    </w:pPr>
    <w:rPr>
      <w:sz w:val="22"/>
      <w:szCs w:val="22"/>
    </w:rPr>
  </w:style>
  <w:style w:type="paragraph" w:customStyle="1" w:styleId="TextLevel072419WaterDrainageEFIS">
    <w:name w:val="Text Level 072419 Water Drainage EFIS"/>
    <w:basedOn w:val="Normal"/>
    <w:uiPriority w:val="99"/>
    <w:rsid w:val="002F30F6"/>
    <w:pPr>
      <w:numPr>
        <w:numId w:val="33"/>
      </w:numPr>
      <w:spacing w:after="120"/>
    </w:pPr>
    <w:rPr>
      <w:sz w:val="22"/>
    </w:rPr>
  </w:style>
  <w:style w:type="paragraph" w:customStyle="1" w:styleId="TextLevel074600Siding">
    <w:name w:val="Text Level 074600 Siding"/>
    <w:basedOn w:val="Normal"/>
    <w:uiPriority w:val="99"/>
    <w:rsid w:val="002F30F6"/>
    <w:pPr>
      <w:keepNext/>
      <w:numPr>
        <w:numId w:val="36"/>
      </w:numPr>
      <w:spacing w:after="120"/>
      <w:jc w:val="both"/>
    </w:pPr>
    <w:rPr>
      <w:sz w:val="22"/>
    </w:rPr>
  </w:style>
  <w:style w:type="paragraph" w:customStyle="1" w:styleId="TextLevel075213APPBituminousRoofing">
    <w:name w:val="Text Level 075213 APP Bituminous Roofing"/>
    <w:basedOn w:val="Normal"/>
    <w:uiPriority w:val="99"/>
    <w:rsid w:val="00324138"/>
    <w:pPr>
      <w:spacing w:after="120"/>
      <w:jc w:val="both"/>
    </w:pPr>
    <w:rPr>
      <w:sz w:val="22"/>
      <w:szCs w:val="22"/>
    </w:rPr>
  </w:style>
  <w:style w:type="paragraph" w:customStyle="1" w:styleId="TextLevel076200SheetMetalFlashing">
    <w:name w:val="Text Level 076200 Sheet Metal Flashing"/>
    <w:basedOn w:val="Normal"/>
    <w:uiPriority w:val="99"/>
    <w:rsid w:val="00223813"/>
    <w:pPr>
      <w:keepNext/>
      <w:numPr>
        <w:numId w:val="117"/>
      </w:numPr>
      <w:spacing w:after="120"/>
      <w:jc w:val="both"/>
    </w:pPr>
    <w:rPr>
      <w:bCs/>
      <w:sz w:val="22"/>
      <w:szCs w:val="22"/>
    </w:rPr>
  </w:style>
  <w:style w:type="paragraph" w:customStyle="1" w:styleId="TextLeve089119FixedLouvers">
    <w:name w:val="Text Leve 089119 Fixed Louvers"/>
    <w:basedOn w:val="Normal"/>
    <w:uiPriority w:val="99"/>
    <w:rsid w:val="00DF5950"/>
    <w:pPr>
      <w:numPr>
        <w:numId w:val="146"/>
      </w:numPr>
      <w:spacing w:after="120"/>
      <w:jc w:val="both"/>
    </w:pPr>
    <w:rPr>
      <w:bCs/>
      <w:sz w:val="22"/>
      <w:szCs w:val="22"/>
    </w:rPr>
  </w:style>
  <w:style w:type="paragraph" w:customStyle="1" w:styleId="TextLevel077100RoofSpecialties">
    <w:name w:val="Text Level 077100 Roof Specialties"/>
    <w:basedOn w:val="Normal"/>
    <w:uiPriority w:val="99"/>
    <w:rsid w:val="00DC35A4"/>
    <w:pPr>
      <w:numPr>
        <w:numId w:val="35"/>
      </w:numPr>
      <w:spacing w:after="120"/>
      <w:jc w:val="both"/>
    </w:pPr>
    <w:rPr>
      <w:bCs/>
      <w:sz w:val="22"/>
      <w:szCs w:val="22"/>
    </w:rPr>
  </w:style>
  <w:style w:type="paragraph" w:customStyle="1" w:styleId="TextLevel077200RoofAccessories">
    <w:name w:val="Text Level 077200 Roof Accessories"/>
    <w:basedOn w:val="Normal"/>
    <w:uiPriority w:val="99"/>
    <w:rsid w:val="00ED0204"/>
    <w:pPr>
      <w:numPr>
        <w:numId w:val="112"/>
      </w:numPr>
      <w:spacing w:after="120"/>
      <w:jc w:val="both"/>
    </w:pPr>
    <w:rPr>
      <w:bCs/>
      <w:sz w:val="22"/>
      <w:szCs w:val="22"/>
    </w:rPr>
  </w:style>
  <w:style w:type="paragraph" w:customStyle="1" w:styleId="TextLevel078100AppliedFirestopping">
    <w:name w:val="Text Level 078100 Applied Firestopping"/>
    <w:basedOn w:val="Normal"/>
    <w:uiPriority w:val="99"/>
    <w:rsid w:val="00ED0204"/>
    <w:pPr>
      <w:numPr>
        <w:numId w:val="37"/>
      </w:numPr>
      <w:spacing w:after="120"/>
      <w:jc w:val="both"/>
    </w:pPr>
    <w:rPr>
      <w:sz w:val="22"/>
      <w:szCs w:val="22"/>
    </w:rPr>
  </w:style>
  <w:style w:type="paragraph" w:customStyle="1" w:styleId="TextLevel079200JointSealants">
    <w:name w:val="Text Level 079200 Joint Sealants"/>
    <w:basedOn w:val="TextLevel076200SheetMetalFlashing"/>
    <w:uiPriority w:val="99"/>
    <w:rsid w:val="00ED0204"/>
    <w:pPr>
      <w:numPr>
        <w:numId w:val="34"/>
      </w:numPr>
    </w:pPr>
  </w:style>
  <w:style w:type="paragraph" w:customStyle="1" w:styleId="TextLevel081113HMDoorsandFrames">
    <w:name w:val="Text Level 081113 H. M. Doors and Frames"/>
    <w:basedOn w:val="Normal"/>
    <w:uiPriority w:val="99"/>
    <w:rsid w:val="00AF598C"/>
    <w:pPr>
      <w:numPr>
        <w:numId w:val="113"/>
      </w:numPr>
      <w:spacing w:after="120"/>
      <w:jc w:val="both"/>
    </w:pPr>
    <w:rPr>
      <w:rFonts w:ascii="Times" w:hAnsi="Times" w:cs="Times"/>
      <w:sz w:val="22"/>
      <w:szCs w:val="22"/>
    </w:rPr>
  </w:style>
  <w:style w:type="paragraph" w:customStyle="1" w:styleId="TextLevel081416FlushWoodDoors">
    <w:name w:val="Text Level 081416 Flush Wood Doors"/>
    <w:basedOn w:val="Normal"/>
    <w:uiPriority w:val="99"/>
    <w:rsid w:val="00AF598C"/>
    <w:pPr>
      <w:numPr>
        <w:numId w:val="114"/>
      </w:numPr>
      <w:spacing w:after="120"/>
      <w:jc w:val="both"/>
    </w:pPr>
    <w:rPr>
      <w:rFonts w:ascii="Times" w:hAnsi="Times" w:cs="Times"/>
      <w:sz w:val="22"/>
      <w:szCs w:val="22"/>
    </w:rPr>
  </w:style>
  <w:style w:type="paragraph" w:customStyle="1" w:styleId="TextLevel083113AccessDoorandFrames">
    <w:name w:val="Text Level 083113 Access Door and Frames"/>
    <w:basedOn w:val="Normal"/>
    <w:uiPriority w:val="99"/>
    <w:rsid w:val="00AF598C"/>
    <w:pPr>
      <w:numPr>
        <w:numId w:val="47"/>
      </w:numPr>
      <w:spacing w:after="120"/>
      <w:jc w:val="both"/>
    </w:pPr>
    <w:rPr>
      <w:rFonts w:ascii="Times" w:hAnsi="Times" w:cs="Times"/>
      <w:sz w:val="22"/>
      <w:szCs w:val="22"/>
    </w:rPr>
  </w:style>
  <w:style w:type="paragraph" w:customStyle="1" w:styleId="TextLevel083326Overhead-coiling-grilles">
    <w:name w:val="Text Level 083326 Overhead-coiling-grilles"/>
    <w:basedOn w:val="Normal"/>
    <w:uiPriority w:val="99"/>
    <w:rsid w:val="00AF598C"/>
    <w:pPr>
      <w:numPr>
        <w:numId w:val="48"/>
      </w:numPr>
      <w:spacing w:after="120"/>
      <w:jc w:val="both"/>
    </w:pPr>
    <w:rPr>
      <w:rFonts w:ascii="Times" w:hAnsi="Times" w:cs="Times"/>
      <w:sz w:val="22"/>
      <w:szCs w:val="22"/>
    </w:rPr>
  </w:style>
  <w:style w:type="paragraph" w:customStyle="1" w:styleId="TextLevel084113Alum-FramedEntandStorefront">
    <w:name w:val="Text Level 084113 Alum-Framed Ent and Storefront"/>
    <w:basedOn w:val="Normal"/>
    <w:uiPriority w:val="99"/>
    <w:rsid w:val="00441224"/>
    <w:pPr>
      <w:keepNext/>
      <w:numPr>
        <w:numId w:val="115"/>
      </w:numPr>
      <w:spacing w:after="120"/>
      <w:jc w:val="both"/>
    </w:pPr>
    <w:rPr>
      <w:rFonts w:ascii="Times" w:hAnsi="Times" w:cs="Times"/>
      <w:sz w:val="22"/>
      <w:szCs w:val="22"/>
    </w:rPr>
  </w:style>
  <w:style w:type="paragraph" w:customStyle="1" w:styleId="TextLevel085113AlumWindows">
    <w:name w:val="Text Level 085113 Alum Windows"/>
    <w:basedOn w:val="Normal"/>
    <w:uiPriority w:val="99"/>
    <w:rsid w:val="00441224"/>
    <w:pPr>
      <w:numPr>
        <w:numId w:val="116"/>
      </w:numPr>
      <w:spacing w:after="120"/>
    </w:pPr>
    <w:rPr>
      <w:sz w:val="22"/>
    </w:rPr>
  </w:style>
  <w:style w:type="paragraph" w:customStyle="1" w:styleId="Style2">
    <w:name w:val="Style2"/>
    <w:basedOn w:val="DemoWaste"/>
    <w:uiPriority w:val="99"/>
    <w:rsid w:val="00FA0A89"/>
    <w:pPr>
      <w:ind w:left="2592"/>
    </w:pPr>
  </w:style>
  <w:style w:type="paragraph" w:customStyle="1" w:styleId="TextLevel085123Fire-ratedWindows">
    <w:name w:val="Text Level 085123 Fire-rated Windows"/>
    <w:basedOn w:val="Normal"/>
    <w:uiPriority w:val="99"/>
    <w:rsid w:val="00574EC3"/>
    <w:pPr>
      <w:numPr>
        <w:numId w:val="118"/>
      </w:numPr>
      <w:spacing w:after="120"/>
      <w:jc w:val="both"/>
    </w:pPr>
    <w:rPr>
      <w:rFonts w:ascii="Times" w:hAnsi="Times" w:cs="Times"/>
      <w:sz w:val="22"/>
      <w:szCs w:val="22"/>
    </w:rPr>
  </w:style>
  <w:style w:type="paragraph" w:styleId="Salutation">
    <w:name w:val="Salutation"/>
    <w:basedOn w:val="Normal"/>
    <w:next w:val="Normal"/>
    <w:link w:val="SalutationChar"/>
    <w:uiPriority w:val="99"/>
    <w:rsid w:val="00574EC3"/>
  </w:style>
  <w:style w:type="character" w:customStyle="1" w:styleId="SalutationChar">
    <w:name w:val="Salutation Char"/>
    <w:link w:val="Salutation"/>
    <w:uiPriority w:val="99"/>
    <w:semiHidden/>
    <w:locked/>
    <w:rPr>
      <w:rFonts w:cs="Times New Roman"/>
      <w:sz w:val="20"/>
      <w:szCs w:val="20"/>
    </w:rPr>
  </w:style>
  <w:style w:type="paragraph" w:customStyle="1" w:styleId="TextLevel086300Skylights">
    <w:name w:val="Text Level 086300 Skylights"/>
    <w:basedOn w:val="Normal"/>
    <w:uiPriority w:val="99"/>
    <w:rsid w:val="00574EC3"/>
    <w:pPr>
      <w:numPr>
        <w:numId w:val="119"/>
      </w:numPr>
      <w:spacing w:after="120"/>
      <w:jc w:val="both"/>
    </w:pPr>
    <w:rPr>
      <w:rFonts w:ascii="Times" w:hAnsi="Times" w:cs="Times"/>
      <w:sz w:val="22"/>
      <w:szCs w:val="22"/>
    </w:rPr>
  </w:style>
  <w:style w:type="paragraph" w:customStyle="1" w:styleId="TextLevel087100DoorHardware">
    <w:name w:val="Text Level 087100 Door Hardware"/>
    <w:basedOn w:val="Normal"/>
    <w:uiPriority w:val="99"/>
    <w:rsid w:val="00574EC3"/>
    <w:pPr>
      <w:numPr>
        <w:numId w:val="58"/>
      </w:numPr>
      <w:spacing w:after="120"/>
      <w:jc w:val="both"/>
    </w:pPr>
    <w:rPr>
      <w:rFonts w:ascii="Times" w:hAnsi="Times" w:cs="Times"/>
      <w:sz w:val="22"/>
      <w:szCs w:val="22"/>
    </w:rPr>
  </w:style>
  <w:style w:type="paragraph" w:customStyle="1" w:styleId="TextLevel088000Glazing">
    <w:name w:val="Text Level 088000 Glazing"/>
    <w:basedOn w:val="Normal"/>
    <w:uiPriority w:val="99"/>
    <w:rsid w:val="00574EC3"/>
    <w:pPr>
      <w:keepNext/>
      <w:numPr>
        <w:numId w:val="38"/>
      </w:numPr>
      <w:spacing w:before="120"/>
      <w:jc w:val="both"/>
    </w:pPr>
    <w:rPr>
      <w:rFonts w:ascii="Times" w:hAnsi="Times" w:cs="Times"/>
      <w:sz w:val="22"/>
      <w:szCs w:val="22"/>
    </w:rPr>
  </w:style>
  <w:style w:type="paragraph" w:customStyle="1" w:styleId="TextLevel092117GypBdShaftWall">
    <w:name w:val="Text Level 092117 Gyp Bd Shaft Wall"/>
    <w:basedOn w:val="Normal"/>
    <w:uiPriority w:val="99"/>
    <w:rsid w:val="000501DB"/>
    <w:pPr>
      <w:keepNext/>
      <w:numPr>
        <w:numId w:val="40"/>
      </w:numPr>
      <w:spacing w:after="120"/>
      <w:jc w:val="both"/>
    </w:pPr>
    <w:rPr>
      <w:rFonts w:ascii="Times" w:hAnsi="Times" w:cs="Times"/>
      <w:sz w:val="22"/>
      <w:szCs w:val="22"/>
    </w:rPr>
  </w:style>
  <w:style w:type="paragraph" w:customStyle="1" w:styleId="Style3">
    <w:name w:val="Style3"/>
    <w:basedOn w:val="section"/>
    <w:uiPriority w:val="99"/>
    <w:rsid w:val="000501DB"/>
  </w:style>
  <w:style w:type="paragraph" w:customStyle="1" w:styleId="TextLevel092216NonStructMetalFraming">
    <w:name w:val="Text Level 092216 Non Struct Metal Framing"/>
    <w:basedOn w:val="Normal"/>
    <w:uiPriority w:val="99"/>
    <w:rsid w:val="00CE1FF5"/>
    <w:pPr>
      <w:keepNext/>
      <w:numPr>
        <w:numId w:val="120"/>
      </w:numPr>
      <w:spacing w:before="120" w:after="120"/>
      <w:jc w:val="both"/>
    </w:pPr>
    <w:rPr>
      <w:rFonts w:ascii="Times" w:hAnsi="Times" w:cs="Times"/>
      <w:sz w:val="22"/>
      <w:szCs w:val="22"/>
    </w:rPr>
  </w:style>
  <w:style w:type="paragraph" w:customStyle="1" w:styleId="TextLevel092300GypsumPlastering">
    <w:name w:val="Text Level 092300 Gypsum Plastering"/>
    <w:basedOn w:val="Normal"/>
    <w:uiPriority w:val="99"/>
    <w:rsid w:val="002B3F13"/>
    <w:pPr>
      <w:keepNext/>
      <w:numPr>
        <w:numId w:val="39"/>
      </w:numPr>
      <w:spacing w:after="120"/>
      <w:jc w:val="both"/>
    </w:pPr>
    <w:rPr>
      <w:sz w:val="22"/>
      <w:szCs w:val="22"/>
    </w:rPr>
  </w:style>
  <w:style w:type="paragraph" w:customStyle="1" w:styleId="TextLevel092400PortlandCementPlastering">
    <w:name w:val="Text Level 092400 Portland Cement Plastering"/>
    <w:basedOn w:val="Normal"/>
    <w:uiPriority w:val="99"/>
    <w:rsid w:val="00375E12"/>
    <w:pPr>
      <w:keepNext/>
      <w:numPr>
        <w:numId w:val="121"/>
      </w:numPr>
      <w:spacing w:after="120"/>
      <w:jc w:val="both"/>
    </w:pPr>
    <w:rPr>
      <w:sz w:val="22"/>
      <w:szCs w:val="22"/>
    </w:rPr>
  </w:style>
  <w:style w:type="paragraph" w:customStyle="1" w:styleId="TextLevel092900GypsumBoard">
    <w:name w:val="Text Level 092900 Gypsum Board"/>
    <w:basedOn w:val="Normal"/>
    <w:uiPriority w:val="99"/>
    <w:rsid w:val="00CE1FF5"/>
    <w:pPr>
      <w:keepNext/>
      <w:numPr>
        <w:numId w:val="41"/>
      </w:numPr>
      <w:spacing w:before="120" w:after="120"/>
      <w:jc w:val="both"/>
    </w:pPr>
    <w:rPr>
      <w:rFonts w:ascii="Times" w:hAnsi="Times" w:cs="Times"/>
      <w:sz w:val="22"/>
      <w:szCs w:val="22"/>
    </w:rPr>
  </w:style>
  <w:style w:type="paragraph" w:customStyle="1" w:styleId="TextLevel093000Tiling">
    <w:name w:val="Text Level 093000 Tiling"/>
    <w:basedOn w:val="Normal"/>
    <w:uiPriority w:val="99"/>
    <w:rsid w:val="00375E12"/>
    <w:pPr>
      <w:keepNext/>
      <w:numPr>
        <w:numId w:val="42"/>
      </w:numPr>
      <w:spacing w:before="120" w:after="120"/>
      <w:jc w:val="both"/>
    </w:pPr>
    <w:rPr>
      <w:rFonts w:ascii="Times" w:hAnsi="Times" w:cs="Times"/>
      <w:sz w:val="22"/>
      <w:szCs w:val="22"/>
    </w:rPr>
  </w:style>
  <w:style w:type="character" w:customStyle="1" w:styleId="sectionChar">
    <w:name w:val="section Char"/>
    <w:link w:val="section"/>
    <w:uiPriority w:val="99"/>
    <w:locked/>
    <w:rsid w:val="008C548A"/>
    <w:rPr>
      <w:rFonts w:cs="Times New Roman"/>
      <w:sz w:val="22"/>
      <w:szCs w:val="22"/>
      <w:lang w:val="en-US" w:eastAsia="en-US" w:bidi="ar-SA"/>
    </w:rPr>
  </w:style>
  <w:style w:type="paragraph" w:customStyle="1" w:styleId="TextLevel096400WoodFlooring">
    <w:name w:val="Text Level 096400 Wood Flooring"/>
    <w:basedOn w:val="Normal"/>
    <w:uiPriority w:val="99"/>
    <w:rsid w:val="00375E12"/>
    <w:pPr>
      <w:tabs>
        <w:tab w:val="num" w:pos="1080"/>
        <w:tab w:val="num" w:pos="1440"/>
        <w:tab w:val="num" w:pos="1584"/>
      </w:tabs>
      <w:spacing w:before="120" w:after="120"/>
      <w:ind w:left="1440" w:hanging="720"/>
      <w:jc w:val="both"/>
    </w:pPr>
    <w:rPr>
      <w:rFonts w:ascii="Times" w:hAnsi="Times" w:cs="Times"/>
      <w:sz w:val="22"/>
      <w:szCs w:val="22"/>
    </w:rPr>
  </w:style>
  <w:style w:type="paragraph" w:customStyle="1" w:styleId="TextLevel096519ResilientFlooring">
    <w:name w:val="Text Level 096519 Resilient Flooring"/>
    <w:basedOn w:val="Normal"/>
    <w:autoRedefine/>
    <w:uiPriority w:val="99"/>
    <w:rsid w:val="00B54D98"/>
    <w:pPr>
      <w:spacing w:before="120" w:after="120"/>
      <w:jc w:val="both"/>
    </w:pPr>
    <w:rPr>
      <w:rFonts w:ascii="Times" w:hAnsi="Times" w:cs="Times"/>
      <w:sz w:val="22"/>
      <w:szCs w:val="22"/>
    </w:rPr>
  </w:style>
  <w:style w:type="paragraph" w:customStyle="1" w:styleId="TextLevel099113ExteriorPainting">
    <w:name w:val="Text Level 099113 Exterior Painting"/>
    <w:basedOn w:val="Normal"/>
    <w:uiPriority w:val="99"/>
    <w:rsid w:val="008B0BC0"/>
    <w:pPr>
      <w:numPr>
        <w:numId w:val="44"/>
      </w:numPr>
      <w:spacing w:before="120" w:after="120"/>
      <w:jc w:val="both"/>
    </w:pPr>
    <w:rPr>
      <w:rFonts w:ascii="Times" w:hAnsi="Times" w:cs="Times"/>
      <w:sz w:val="22"/>
      <w:szCs w:val="22"/>
    </w:rPr>
  </w:style>
  <w:style w:type="paragraph" w:customStyle="1" w:styleId="TextLevel099123InteriorPainting">
    <w:name w:val="Text Level 099123 Interior Painting"/>
    <w:basedOn w:val="Normal"/>
    <w:uiPriority w:val="99"/>
    <w:rsid w:val="008B0BC0"/>
    <w:pPr>
      <w:numPr>
        <w:numId w:val="45"/>
      </w:numPr>
      <w:spacing w:before="120" w:after="120"/>
      <w:jc w:val="both"/>
    </w:pPr>
    <w:rPr>
      <w:rFonts w:ascii="Times" w:hAnsi="Times" w:cs="Times"/>
      <w:sz w:val="22"/>
      <w:szCs w:val="22"/>
    </w:rPr>
  </w:style>
  <w:style w:type="paragraph" w:customStyle="1" w:styleId="TextLevel099723ConcandMasonryCoatings">
    <w:name w:val="Text Level 099723 Conc and Masonry Coatings"/>
    <w:basedOn w:val="Normal"/>
    <w:uiPriority w:val="99"/>
    <w:rsid w:val="008B0BC0"/>
    <w:pPr>
      <w:numPr>
        <w:numId w:val="46"/>
      </w:numPr>
      <w:spacing w:before="120" w:after="120"/>
      <w:jc w:val="both"/>
    </w:pPr>
    <w:rPr>
      <w:sz w:val="22"/>
      <w:szCs w:val="22"/>
    </w:rPr>
  </w:style>
  <w:style w:type="paragraph" w:customStyle="1" w:styleId="TextLevel102113ToiletCompartments">
    <w:name w:val="Text Level 102113 Toilet Compartments"/>
    <w:basedOn w:val="Normal"/>
    <w:uiPriority w:val="99"/>
    <w:rsid w:val="008B0BC0"/>
    <w:pPr>
      <w:numPr>
        <w:numId w:val="49"/>
      </w:numPr>
      <w:spacing w:before="120" w:after="120"/>
      <w:jc w:val="both"/>
    </w:pPr>
    <w:rPr>
      <w:sz w:val="22"/>
      <w:szCs w:val="22"/>
    </w:rPr>
  </w:style>
  <w:style w:type="paragraph" w:customStyle="1" w:styleId="TextLevel102800ToiletBathandLaundryAccess0ries">
    <w:name w:val="Text Level 102800 Toilet Bath and Laundry Access0ries"/>
    <w:basedOn w:val="Normal"/>
    <w:uiPriority w:val="99"/>
    <w:rsid w:val="008B0BC0"/>
    <w:pPr>
      <w:numPr>
        <w:numId w:val="50"/>
      </w:numPr>
      <w:spacing w:before="120" w:after="120"/>
      <w:jc w:val="both"/>
    </w:pPr>
    <w:rPr>
      <w:rFonts w:ascii="Times" w:hAnsi="Times" w:cs="Times"/>
      <w:sz w:val="22"/>
      <w:szCs w:val="22"/>
    </w:rPr>
  </w:style>
  <w:style w:type="paragraph" w:customStyle="1" w:styleId="TextLevel105500PostalSpecialties">
    <w:name w:val="Text Level 105500 Postal Specialties"/>
    <w:basedOn w:val="Normal"/>
    <w:uiPriority w:val="99"/>
    <w:rsid w:val="00C113FB"/>
    <w:pPr>
      <w:numPr>
        <w:numId w:val="51"/>
      </w:numPr>
      <w:spacing w:before="120" w:after="120"/>
      <w:jc w:val="both"/>
    </w:pPr>
    <w:rPr>
      <w:rFonts w:ascii="Times" w:hAnsi="Times" w:cs="Times"/>
      <w:sz w:val="22"/>
      <w:szCs w:val="22"/>
    </w:rPr>
  </w:style>
  <w:style w:type="paragraph" w:customStyle="1" w:styleId="TextLevel113100ResidentialAppliances">
    <w:name w:val="Text Level 113100 Residential Appliances"/>
    <w:basedOn w:val="Normal"/>
    <w:uiPriority w:val="99"/>
    <w:rsid w:val="00C113FB"/>
    <w:pPr>
      <w:numPr>
        <w:numId w:val="52"/>
      </w:numPr>
      <w:spacing w:before="120" w:after="120"/>
      <w:jc w:val="both"/>
    </w:pPr>
    <w:rPr>
      <w:rFonts w:ascii="Times" w:hAnsi="Times" w:cs="Times"/>
      <w:sz w:val="22"/>
      <w:szCs w:val="22"/>
    </w:rPr>
  </w:style>
  <w:style w:type="paragraph" w:customStyle="1" w:styleId="TextLevel118226FacilityWateCompactor">
    <w:name w:val="Text Level 118226 Facility Wate Compactor"/>
    <w:basedOn w:val="Normal"/>
    <w:uiPriority w:val="99"/>
    <w:rsid w:val="003809C5"/>
    <w:pPr>
      <w:numPr>
        <w:numId w:val="53"/>
      </w:numPr>
      <w:spacing w:after="120"/>
      <w:jc w:val="both"/>
    </w:pPr>
    <w:rPr>
      <w:sz w:val="22"/>
      <w:szCs w:val="22"/>
    </w:rPr>
  </w:style>
  <w:style w:type="paragraph" w:customStyle="1" w:styleId="TextLevel123530ResidentialCasework">
    <w:name w:val="Text Level 123530 Residential Casework"/>
    <w:basedOn w:val="Normal"/>
    <w:uiPriority w:val="99"/>
    <w:rsid w:val="00C113FB"/>
    <w:pPr>
      <w:numPr>
        <w:numId w:val="54"/>
      </w:numPr>
      <w:spacing w:before="120" w:after="120"/>
      <w:jc w:val="both"/>
    </w:pPr>
    <w:rPr>
      <w:sz w:val="22"/>
      <w:szCs w:val="22"/>
    </w:rPr>
  </w:style>
  <w:style w:type="paragraph" w:customStyle="1" w:styleId="TextLevel123623PlasticLaminateCladCountertops">
    <w:name w:val="Text Level 123623 Plastic Laminate Clad Countertops"/>
    <w:basedOn w:val="Normal"/>
    <w:uiPriority w:val="99"/>
    <w:rsid w:val="009623DB"/>
    <w:pPr>
      <w:numPr>
        <w:numId w:val="55"/>
      </w:numPr>
      <w:spacing w:before="120" w:after="120"/>
      <w:jc w:val="both"/>
    </w:pPr>
    <w:rPr>
      <w:rFonts w:ascii="Times" w:hAnsi="Times" w:cs="Times"/>
      <w:sz w:val="22"/>
      <w:szCs w:val="22"/>
    </w:rPr>
  </w:style>
  <w:style w:type="paragraph" w:customStyle="1" w:styleId="Note04">
    <w:name w:val="Note 04"/>
    <w:basedOn w:val="Normal"/>
    <w:link w:val="Note04Char"/>
    <w:uiPriority w:val="99"/>
    <w:rsid w:val="008B40C1"/>
    <w:pPr>
      <w:spacing w:before="120" w:after="120"/>
      <w:ind w:left="1440" w:right="-288" w:hanging="1152"/>
    </w:pPr>
    <w:rPr>
      <w:rFonts w:ascii="Times" w:hAnsi="Times" w:cs="Times"/>
      <w:b/>
      <w:bCs/>
      <w:sz w:val="22"/>
      <w:szCs w:val="22"/>
    </w:rPr>
  </w:style>
  <w:style w:type="paragraph" w:customStyle="1" w:styleId="StyleNote04Underline">
    <w:name w:val="Style Note 04 + Underline"/>
    <w:basedOn w:val="Note04"/>
    <w:link w:val="StyleNote04UnderlineChar"/>
    <w:uiPriority w:val="99"/>
    <w:rsid w:val="00693A0D"/>
    <w:pPr>
      <w:ind w:hanging="864"/>
    </w:pPr>
    <w:rPr>
      <w:bCs w:val="0"/>
      <w:u w:val="single"/>
    </w:rPr>
  </w:style>
  <w:style w:type="character" w:customStyle="1" w:styleId="Note04Char">
    <w:name w:val="Note 04 Char"/>
    <w:link w:val="Note04"/>
    <w:uiPriority w:val="99"/>
    <w:locked/>
    <w:rsid w:val="008B40C1"/>
    <w:rPr>
      <w:rFonts w:ascii="Times" w:hAnsi="Times" w:cs="Times"/>
      <w:b/>
      <w:bCs/>
      <w:sz w:val="22"/>
      <w:szCs w:val="22"/>
      <w:lang w:val="en-US" w:eastAsia="en-US" w:bidi="ar-SA"/>
    </w:rPr>
  </w:style>
  <w:style w:type="character" w:customStyle="1" w:styleId="StyleNote04UnderlineChar">
    <w:name w:val="Style Note 04 + Underline Char"/>
    <w:link w:val="StyleNote04Underline"/>
    <w:uiPriority w:val="99"/>
    <w:locked/>
    <w:rsid w:val="00693A0D"/>
    <w:rPr>
      <w:rFonts w:ascii="Times" w:hAnsi="Times" w:cs="Times"/>
      <w:b/>
      <w:bCs/>
      <w:sz w:val="22"/>
      <w:szCs w:val="22"/>
      <w:u w:val="single"/>
      <w:lang w:val="en-US" w:eastAsia="en-US" w:bidi="ar-SA"/>
    </w:rPr>
  </w:style>
  <w:style w:type="paragraph" w:customStyle="1" w:styleId="TextLevel142100ElectricTractionElevator">
    <w:name w:val="Text Level 142100 Electric Traction Elevator"/>
    <w:basedOn w:val="Normal"/>
    <w:uiPriority w:val="99"/>
    <w:rsid w:val="0079163C"/>
    <w:pPr>
      <w:numPr>
        <w:numId w:val="57"/>
      </w:numPr>
      <w:spacing w:before="120" w:after="120"/>
      <w:jc w:val="both"/>
    </w:pPr>
    <w:rPr>
      <w:sz w:val="22"/>
      <w:szCs w:val="22"/>
    </w:rPr>
  </w:style>
  <w:style w:type="paragraph" w:customStyle="1" w:styleId="TextLevel144200WheelChairLifts">
    <w:name w:val="Text Level 144200 Wheel Chair Lifts"/>
    <w:basedOn w:val="Normal"/>
    <w:uiPriority w:val="99"/>
    <w:rsid w:val="001F665E"/>
    <w:pPr>
      <w:numPr>
        <w:numId w:val="122"/>
      </w:numPr>
      <w:spacing w:before="120" w:after="120"/>
      <w:jc w:val="both"/>
    </w:pPr>
    <w:rPr>
      <w:sz w:val="22"/>
      <w:szCs w:val="22"/>
    </w:rPr>
  </w:style>
  <w:style w:type="paragraph" w:customStyle="1" w:styleId="TextLevel149100FacilityChutes">
    <w:name w:val="Text Level 149100 Facility Chutes"/>
    <w:basedOn w:val="Normal"/>
    <w:uiPriority w:val="99"/>
    <w:rsid w:val="0079163C"/>
    <w:pPr>
      <w:numPr>
        <w:numId w:val="56"/>
      </w:numPr>
      <w:spacing w:before="120" w:after="120"/>
      <w:jc w:val="both"/>
    </w:pPr>
    <w:rPr>
      <w:sz w:val="22"/>
      <w:szCs w:val="22"/>
    </w:rPr>
  </w:style>
  <w:style w:type="paragraph" w:styleId="NoteHeading">
    <w:name w:val="Note Heading"/>
    <w:basedOn w:val="Normal"/>
    <w:next w:val="Normal"/>
    <w:link w:val="NoteHeadingChar"/>
    <w:uiPriority w:val="99"/>
    <w:rsid w:val="00026704"/>
  </w:style>
  <w:style w:type="character" w:customStyle="1" w:styleId="NoteHeadingChar">
    <w:name w:val="Note Heading Char"/>
    <w:link w:val="NoteHeading"/>
    <w:uiPriority w:val="99"/>
    <w:semiHidden/>
    <w:locked/>
    <w:rPr>
      <w:rFonts w:cs="Times New Roman"/>
      <w:sz w:val="20"/>
      <w:szCs w:val="20"/>
    </w:rPr>
  </w:style>
  <w:style w:type="paragraph" w:customStyle="1" w:styleId="Note05">
    <w:name w:val="Note 05"/>
    <w:basedOn w:val="Note02"/>
    <w:uiPriority w:val="99"/>
    <w:rsid w:val="00026704"/>
    <w:pPr>
      <w:spacing w:before="120"/>
      <w:ind w:left="1008" w:right="576" w:hanging="720"/>
      <w:outlineLvl w:val="8"/>
    </w:pPr>
  </w:style>
  <w:style w:type="paragraph" w:customStyle="1" w:styleId="Note06">
    <w:name w:val="Note 06"/>
    <w:basedOn w:val="Note05"/>
    <w:uiPriority w:val="99"/>
    <w:rsid w:val="001F665E"/>
    <w:pPr>
      <w:ind w:right="864"/>
      <w:outlineLvl w:val="9"/>
    </w:pPr>
  </w:style>
  <w:style w:type="paragraph" w:styleId="BlockText">
    <w:name w:val="Block Text"/>
    <w:basedOn w:val="Normal"/>
    <w:uiPriority w:val="99"/>
    <w:rsid w:val="00026704"/>
    <w:pPr>
      <w:spacing w:after="120"/>
      <w:ind w:left="1440" w:right="1440"/>
    </w:pPr>
  </w:style>
  <w:style w:type="paragraph" w:customStyle="1" w:styleId="TextLevel210517SleevesandSlevSealsFireSuppPiping">
    <w:name w:val="Text Level 210517 Sleeves and Slev Seals Fire Supp Piping"/>
    <w:basedOn w:val="Normal"/>
    <w:uiPriority w:val="99"/>
    <w:rsid w:val="009C710A"/>
    <w:pPr>
      <w:numPr>
        <w:numId w:val="123"/>
      </w:numPr>
      <w:tabs>
        <w:tab w:val="left" w:pos="1710"/>
      </w:tabs>
      <w:spacing w:before="120" w:after="120"/>
      <w:jc w:val="both"/>
    </w:pPr>
    <w:rPr>
      <w:color w:val="000000"/>
      <w:sz w:val="22"/>
      <w:szCs w:val="22"/>
    </w:rPr>
  </w:style>
  <w:style w:type="paragraph" w:customStyle="1" w:styleId="TextLevel210518EscutcheonsFireSuppPiping">
    <w:name w:val="Text Level 210518 Escutcheons Fire Supp Piping"/>
    <w:basedOn w:val="Normal"/>
    <w:uiPriority w:val="99"/>
    <w:rsid w:val="00687858"/>
    <w:pPr>
      <w:numPr>
        <w:numId w:val="124"/>
      </w:numPr>
      <w:tabs>
        <w:tab w:val="left" w:pos="1710"/>
      </w:tabs>
      <w:spacing w:before="120" w:after="120"/>
      <w:jc w:val="both"/>
    </w:pPr>
    <w:rPr>
      <w:color w:val="000000"/>
      <w:sz w:val="22"/>
      <w:szCs w:val="22"/>
    </w:rPr>
  </w:style>
  <w:style w:type="paragraph" w:styleId="ListNumber3">
    <w:name w:val="List Number 3"/>
    <w:basedOn w:val="Normal"/>
    <w:uiPriority w:val="99"/>
    <w:rsid w:val="005511BA"/>
    <w:pPr>
      <w:tabs>
        <w:tab w:val="num" w:pos="1080"/>
        <w:tab w:val="num" w:pos="1440"/>
      </w:tabs>
      <w:ind w:left="1080" w:hanging="360"/>
    </w:pPr>
  </w:style>
  <w:style w:type="paragraph" w:customStyle="1" w:styleId="TextLevel210700FireSuppSystInsulation">
    <w:name w:val="Text Level 210700 Fire Supp Syst Insulation"/>
    <w:basedOn w:val="Normal"/>
    <w:uiPriority w:val="99"/>
    <w:rsid w:val="009C710A"/>
    <w:pPr>
      <w:numPr>
        <w:numId w:val="59"/>
      </w:numPr>
      <w:tabs>
        <w:tab w:val="left" w:pos="1710"/>
      </w:tabs>
      <w:spacing w:before="120" w:after="120"/>
      <w:jc w:val="both"/>
    </w:pPr>
    <w:rPr>
      <w:color w:val="000000"/>
      <w:sz w:val="22"/>
      <w:szCs w:val="22"/>
    </w:rPr>
  </w:style>
  <w:style w:type="paragraph" w:customStyle="1" w:styleId="TextLevel211100FacilityFireSuppWaterServPiping">
    <w:name w:val="Text Level 211100 Facility Fire Supp Water Serv Piping"/>
    <w:basedOn w:val="Normal"/>
    <w:uiPriority w:val="99"/>
    <w:rsid w:val="00AE5427"/>
    <w:pPr>
      <w:keepNext/>
      <w:numPr>
        <w:numId w:val="61"/>
      </w:numPr>
      <w:spacing w:before="120" w:after="120"/>
      <w:jc w:val="both"/>
    </w:pPr>
    <w:rPr>
      <w:color w:val="000000"/>
      <w:sz w:val="22"/>
      <w:szCs w:val="22"/>
    </w:rPr>
  </w:style>
  <w:style w:type="paragraph" w:customStyle="1" w:styleId="TextLevel210533HeatTracFireSuppPiping">
    <w:name w:val="Text Level 210533 Heat Trac Fire Supp Piping"/>
    <w:basedOn w:val="Normal"/>
    <w:uiPriority w:val="99"/>
    <w:rsid w:val="006950C5"/>
    <w:pPr>
      <w:numPr>
        <w:numId w:val="125"/>
      </w:numPr>
      <w:tabs>
        <w:tab w:val="left" w:pos="1710"/>
      </w:tabs>
      <w:spacing w:before="120" w:after="120"/>
      <w:jc w:val="both"/>
    </w:pPr>
    <w:rPr>
      <w:color w:val="000000"/>
      <w:sz w:val="22"/>
      <w:szCs w:val="22"/>
    </w:rPr>
  </w:style>
  <w:style w:type="paragraph" w:customStyle="1" w:styleId="TextLevel210553IDForFireSuppPipingandEquip">
    <w:name w:val="Text Level 210553 ID For Fire Supp Piping and Equip"/>
    <w:basedOn w:val="Normal"/>
    <w:autoRedefine/>
    <w:uiPriority w:val="99"/>
    <w:rsid w:val="006950C5"/>
    <w:pPr>
      <w:numPr>
        <w:numId w:val="60"/>
      </w:numPr>
      <w:tabs>
        <w:tab w:val="left" w:pos="1710"/>
      </w:tabs>
      <w:spacing w:before="120" w:after="120"/>
      <w:jc w:val="both"/>
    </w:pPr>
    <w:rPr>
      <w:color w:val="000000"/>
      <w:sz w:val="22"/>
      <w:szCs w:val="22"/>
    </w:rPr>
  </w:style>
  <w:style w:type="paragraph" w:customStyle="1" w:styleId="TextLevel211200FireSuppStandpipes">
    <w:name w:val="Text Level 211200 Fire Supp Standpipes"/>
    <w:basedOn w:val="Normal"/>
    <w:uiPriority w:val="99"/>
    <w:rsid w:val="006950C5"/>
    <w:pPr>
      <w:numPr>
        <w:numId w:val="62"/>
      </w:numPr>
      <w:tabs>
        <w:tab w:val="left" w:pos="1710"/>
      </w:tabs>
      <w:spacing w:before="120" w:after="120"/>
      <w:jc w:val="both"/>
    </w:pPr>
    <w:rPr>
      <w:color w:val="000000"/>
      <w:sz w:val="22"/>
      <w:szCs w:val="22"/>
    </w:rPr>
  </w:style>
  <w:style w:type="paragraph" w:customStyle="1" w:styleId="TextLevel211313WetPipeSprinklerSyst">
    <w:name w:val="Text Level 211313 Wet Pipe Sprinkler Syst"/>
    <w:basedOn w:val="Normal"/>
    <w:uiPriority w:val="99"/>
    <w:rsid w:val="001E6BBC"/>
    <w:pPr>
      <w:numPr>
        <w:numId w:val="63"/>
      </w:numPr>
      <w:tabs>
        <w:tab w:val="left" w:pos="1710"/>
      </w:tabs>
      <w:spacing w:before="120" w:after="120"/>
      <w:jc w:val="both"/>
    </w:pPr>
    <w:rPr>
      <w:color w:val="000000"/>
      <w:sz w:val="22"/>
      <w:szCs w:val="22"/>
    </w:rPr>
  </w:style>
  <w:style w:type="paragraph" w:customStyle="1" w:styleId="TextLevel213113ElectDriveCentrifugalFirePump">
    <w:name w:val="Text Level 213113 Elect Drive Centrifugal Fire Pump"/>
    <w:basedOn w:val="Normal"/>
    <w:uiPriority w:val="99"/>
    <w:rsid w:val="005C2B60"/>
    <w:pPr>
      <w:numPr>
        <w:numId w:val="64"/>
      </w:numPr>
      <w:tabs>
        <w:tab w:val="left" w:pos="1710"/>
      </w:tabs>
      <w:spacing w:before="120" w:after="120"/>
      <w:jc w:val="both"/>
    </w:pPr>
    <w:rPr>
      <w:color w:val="000000"/>
      <w:sz w:val="22"/>
      <w:szCs w:val="22"/>
    </w:rPr>
  </w:style>
  <w:style w:type="paragraph" w:customStyle="1" w:styleId="TextLevel213400PressureMaintPumps">
    <w:name w:val="Text Level 213400 Pressure Maint Pumps"/>
    <w:basedOn w:val="Normal"/>
    <w:uiPriority w:val="99"/>
    <w:rsid w:val="005C2B60"/>
    <w:pPr>
      <w:keepNext/>
      <w:numPr>
        <w:numId w:val="65"/>
      </w:numPr>
      <w:spacing w:before="120" w:after="120"/>
      <w:jc w:val="both"/>
    </w:pPr>
    <w:rPr>
      <w:color w:val="000000"/>
      <w:sz w:val="22"/>
      <w:szCs w:val="22"/>
    </w:rPr>
  </w:style>
  <w:style w:type="paragraph" w:customStyle="1" w:styleId="TextLevel213900ControllersFirePumpDrivers">
    <w:name w:val="Text Level 213900 Controllers Fire Pump Drivers"/>
    <w:basedOn w:val="Normal"/>
    <w:uiPriority w:val="99"/>
    <w:rsid w:val="005C2B60"/>
    <w:pPr>
      <w:numPr>
        <w:numId w:val="66"/>
      </w:numPr>
      <w:tabs>
        <w:tab w:val="left" w:pos="1710"/>
      </w:tabs>
      <w:spacing w:before="120" w:after="120"/>
      <w:jc w:val="both"/>
    </w:pPr>
    <w:rPr>
      <w:color w:val="000000"/>
      <w:sz w:val="22"/>
      <w:szCs w:val="22"/>
    </w:rPr>
  </w:style>
  <w:style w:type="paragraph" w:customStyle="1" w:styleId="TextLevel220517Sleeves">
    <w:name w:val="Text Level 220517 Sleeves"/>
    <w:aliases w:val="Sleeve Seals Plumbing Piping"/>
    <w:basedOn w:val="Normal"/>
    <w:uiPriority w:val="99"/>
    <w:rsid w:val="005C2B60"/>
    <w:pPr>
      <w:numPr>
        <w:numId w:val="67"/>
      </w:numPr>
      <w:spacing w:before="120" w:after="120"/>
      <w:jc w:val="both"/>
    </w:pPr>
    <w:rPr>
      <w:color w:val="000000"/>
      <w:sz w:val="22"/>
      <w:szCs w:val="22"/>
    </w:rPr>
  </w:style>
  <w:style w:type="paragraph" w:customStyle="1" w:styleId="TextLevel220519Meters">
    <w:name w:val="Text Level 220519 Meters"/>
    <w:aliases w:val="Gages Plumbing Piping"/>
    <w:basedOn w:val="Normal"/>
    <w:uiPriority w:val="99"/>
    <w:rsid w:val="00EF22B9"/>
    <w:pPr>
      <w:numPr>
        <w:numId w:val="68"/>
      </w:numPr>
      <w:spacing w:before="120" w:after="120"/>
      <w:jc w:val="both"/>
    </w:pPr>
    <w:rPr>
      <w:color w:val="000000"/>
      <w:sz w:val="22"/>
      <w:szCs w:val="22"/>
    </w:rPr>
  </w:style>
  <w:style w:type="paragraph" w:customStyle="1" w:styleId="TextLevel220523GenDutyValvesPlumbingPiping">
    <w:name w:val="Text Level 220523 Gen Duty Valves Plumbing Piping"/>
    <w:basedOn w:val="Normal"/>
    <w:uiPriority w:val="99"/>
    <w:rsid w:val="00EF22B9"/>
    <w:pPr>
      <w:numPr>
        <w:numId w:val="181"/>
      </w:numPr>
      <w:spacing w:before="120" w:after="120"/>
      <w:jc w:val="both"/>
    </w:pPr>
    <w:rPr>
      <w:color w:val="000000"/>
      <w:sz w:val="22"/>
      <w:szCs w:val="22"/>
    </w:rPr>
  </w:style>
  <w:style w:type="paragraph" w:customStyle="1" w:styleId="TextLevel220529Hangers">
    <w:name w:val="Text Level 220529 Hangers"/>
    <w:aliases w:val="Supports Plumb Piping &amp; Equip"/>
    <w:basedOn w:val="Normal"/>
    <w:uiPriority w:val="99"/>
    <w:rsid w:val="00EF22B9"/>
    <w:pPr>
      <w:numPr>
        <w:numId w:val="69"/>
      </w:numPr>
      <w:spacing w:before="120" w:after="120"/>
      <w:jc w:val="both"/>
    </w:pPr>
    <w:rPr>
      <w:color w:val="000000"/>
      <w:sz w:val="22"/>
      <w:szCs w:val="22"/>
    </w:rPr>
  </w:style>
  <w:style w:type="paragraph" w:customStyle="1" w:styleId="TextLevel220719PlumbingPipingInsulation">
    <w:name w:val="Text Level 220719 Plumbing Piping Insulation"/>
    <w:basedOn w:val="Normal"/>
    <w:uiPriority w:val="99"/>
    <w:rsid w:val="008F3140"/>
    <w:pPr>
      <w:numPr>
        <w:numId w:val="70"/>
      </w:numPr>
      <w:spacing w:before="240" w:after="120"/>
      <w:jc w:val="both"/>
    </w:pPr>
    <w:rPr>
      <w:color w:val="000000"/>
      <w:sz w:val="22"/>
      <w:szCs w:val="22"/>
    </w:rPr>
  </w:style>
  <w:style w:type="paragraph" w:customStyle="1" w:styleId="TextLevel221113FacilWaterDistributionPiping">
    <w:name w:val="Text Level 221113 Facil Water Distribution Piping"/>
    <w:basedOn w:val="Normal"/>
    <w:uiPriority w:val="99"/>
    <w:rsid w:val="008F3140"/>
    <w:pPr>
      <w:numPr>
        <w:numId w:val="71"/>
      </w:numPr>
      <w:spacing w:before="120" w:after="120"/>
      <w:jc w:val="both"/>
    </w:pPr>
    <w:rPr>
      <w:color w:val="000000"/>
      <w:sz w:val="22"/>
      <w:szCs w:val="22"/>
    </w:rPr>
  </w:style>
  <w:style w:type="paragraph" w:customStyle="1" w:styleId="TextLevel221116DomesticWaterPiping">
    <w:name w:val="Text Level 221116 Domestic Water Piping"/>
    <w:basedOn w:val="Normal"/>
    <w:uiPriority w:val="99"/>
    <w:rsid w:val="0021620C"/>
    <w:pPr>
      <w:numPr>
        <w:numId w:val="126"/>
      </w:numPr>
      <w:spacing w:before="120" w:after="120"/>
      <w:jc w:val="both"/>
    </w:pPr>
    <w:rPr>
      <w:color w:val="000000"/>
      <w:sz w:val="22"/>
      <w:szCs w:val="22"/>
    </w:rPr>
  </w:style>
  <w:style w:type="paragraph" w:customStyle="1" w:styleId="TextLevel221119DomesticWaterPipingSpecialties">
    <w:name w:val="Text Level 221119 Domestic Water Piping Specialties"/>
    <w:basedOn w:val="Normal"/>
    <w:uiPriority w:val="99"/>
    <w:rsid w:val="0021620C"/>
    <w:pPr>
      <w:numPr>
        <w:numId w:val="72"/>
      </w:numPr>
      <w:spacing w:before="120" w:after="120"/>
      <w:jc w:val="both"/>
    </w:pPr>
    <w:rPr>
      <w:color w:val="000000"/>
      <w:sz w:val="22"/>
      <w:szCs w:val="22"/>
    </w:rPr>
  </w:style>
  <w:style w:type="paragraph" w:customStyle="1" w:styleId="TextLevel221123DomeWaterPackageBoosterPumps">
    <w:name w:val="Text Level 221123 Dome Water Package Booster Pumps"/>
    <w:basedOn w:val="Normal"/>
    <w:uiPriority w:val="99"/>
    <w:rsid w:val="0051433C"/>
    <w:pPr>
      <w:numPr>
        <w:numId w:val="73"/>
      </w:numPr>
      <w:spacing w:before="120" w:after="120"/>
      <w:jc w:val="both"/>
    </w:pPr>
    <w:rPr>
      <w:color w:val="000000"/>
      <w:sz w:val="22"/>
      <w:szCs w:val="22"/>
    </w:rPr>
  </w:style>
  <w:style w:type="paragraph" w:customStyle="1" w:styleId="TextLevel221316SanitaryWasteVentPiping">
    <w:name w:val="Text Level 221316 Sanitary Waste &amp; Vent Piping"/>
    <w:basedOn w:val="Normal"/>
    <w:uiPriority w:val="99"/>
    <w:rsid w:val="00B81508"/>
    <w:pPr>
      <w:numPr>
        <w:numId w:val="74"/>
      </w:numPr>
      <w:spacing w:before="120" w:after="120"/>
      <w:jc w:val="both"/>
    </w:pPr>
    <w:rPr>
      <w:color w:val="000000"/>
      <w:sz w:val="22"/>
      <w:szCs w:val="22"/>
    </w:rPr>
  </w:style>
  <w:style w:type="paragraph" w:customStyle="1" w:styleId="TextLevel221319SanitaryWastePipingSpecialities">
    <w:name w:val="Text Level 221319 Sanitary Waste Piping Specialities"/>
    <w:basedOn w:val="Normal"/>
    <w:uiPriority w:val="99"/>
    <w:rsid w:val="00BE16CC"/>
    <w:pPr>
      <w:numPr>
        <w:numId w:val="75"/>
      </w:numPr>
      <w:spacing w:before="120" w:after="120"/>
      <w:jc w:val="both"/>
    </w:pPr>
    <w:rPr>
      <w:color w:val="000000"/>
      <w:sz w:val="22"/>
      <w:szCs w:val="22"/>
    </w:rPr>
  </w:style>
  <w:style w:type="paragraph" w:customStyle="1" w:styleId="TextLevel221413FacilStormDrainagePiping">
    <w:name w:val="Text Level 221413 Facil Storm Drainage Piping"/>
    <w:basedOn w:val="Normal"/>
    <w:uiPriority w:val="99"/>
    <w:rsid w:val="00A94B3C"/>
    <w:pPr>
      <w:numPr>
        <w:numId w:val="76"/>
      </w:numPr>
      <w:spacing w:before="120" w:after="120"/>
      <w:jc w:val="both"/>
    </w:pPr>
    <w:rPr>
      <w:color w:val="000000"/>
      <w:sz w:val="22"/>
      <w:szCs w:val="22"/>
    </w:rPr>
  </w:style>
  <w:style w:type="paragraph" w:customStyle="1" w:styleId="TextLevel221423StormDrainagePipingSpecialities">
    <w:name w:val="Text Level 221423 Storm Drainage Piping Specialities"/>
    <w:basedOn w:val="Normal"/>
    <w:uiPriority w:val="99"/>
    <w:rsid w:val="00A94B3C"/>
    <w:pPr>
      <w:numPr>
        <w:numId w:val="77"/>
      </w:numPr>
      <w:spacing w:before="120" w:after="120"/>
      <w:jc w:val="both"/>
    </w:pPr>
    <w:rPr>
      <w:color w:val="000000"/>
      <w:sz w:val="22"/>
      <w:szCs w:val="22"/>
    </w:rPr>
  </w:style>
  <w:style w:type="paragraph" w:customStyle="1" w:styleId="TextLevel221429SumpPumps">
    <w:name w:val="Text Level 221429 Sump Pumps"/>
    <w:basedOn w:val="Normal"/>
    <w:uiPriority w:val="99"/>
    <w:rsid w:val="006A2B89"/>
    <w:pPr>
      <w:numPr>
        <w:numId w:val="78"/>
      </w:numPr>
      <w:spacing w:before="120" w:after="120"/>
      <w:jc w:val="both"/>
    </w:pPr>
    <w:rPr>
      <w:color w:val="000000"/>
      <w:sz w:val="24"/>
      <w:szCs w:val="24"/>
    </w:rPr>
  </w:style>
  <w:style w:type="paragraph" w:customStyle="1" w:styleId="TextLevel224100ResPlumbingFixtures">
    <w:name w:val="Text Level 224100 Res Plumbing Fixtures"/>
    <w:basedOn w:val="Normal"/>
    <w:uiPriority w:val="99"/>
    <w:rsid w:val="006A2B89"/>
    <w:pPr>
      <w:numPr>
        <w:numId w:val="79"/>
      </w:numPr>
      <w:spacing w:before="120" w:after="120"/>
      <w:jc w:val="both"/>
    </w:pPr>
    <w:rPr>
      <w:color w:val="000000"/>
      <w:sz w:val="22"/>
      <w:szCs w:val="22"/>
    </w:rPr>
  </w:style>
  <w:style w:type="paragraph" w:customStyle="1" w:styleId="TextLevel224213CommWaterClosets">
    <w:name w:val="Text Level 224213 Comm Water Closets"/>
    <w:basedOn w:val="Normal"/>
    <w:uiPriority w:val="99"/>
    <w:rsid w:val="006A2B89"/>
    <w:pPr>
      <w:numPr>
        <w:numId w:val="80"/>
      </w:numPr>
      <w:spacing w:before="120" w:after="120"/>
      <w:jc w:val="both"/>
    </w:pPr>
    <w:rPr>
      <w:color w:val="000000"/>
      <w:sz w:val="22"/>
      <w:szCs w:val="22"/>
    </w:rPr>
  </w:style>
  <w:style w:type="paragraph" w:customStyle="1" w:styleId="TextLevel22421613CommLavatories">
    <w:name w:val="Text Level 224216.13 Comm Lavatories"/>
    <w:basedOn w:val="Normal"/>
    <w:uiPriority w:val="99"/>
    <w:rsid w:val="006A2B89"/>
    <w:pPr>
      <w:numPr>
        <w:numId w:val="81"/>
      </w:numPr>
      <w:spacing w:before="120" w:after="120"/>
      <w:jc w:val="both"/>
    </w:pPr>
    <w:rPr>
      <w:color w:val="000000"/>
      <w:sz w:val="22"/>
      <w:szCs w:val="22"/>
    </w:rPr>
  </w:style>
  <w:style w:type="paragraph" w:customStyle="1" w:styleId="TextLevel230517SleevesSleeveSealsHVACPiping">
    <w:name w:val="Text Level 230517 Sleeves &amp; Sleeve Seals HVAC Piping"/>
    <w:basedOn w:val="Normal"/>
    <w:uiPriority w:val="99"/>
    <w:rsid w:val="007F3334"/>
    <w:pPr>
      <w:numPr>
        <w:numId w:val="83"/>
      </w:numPr>
      <w:spacing w:before="120" w:after="120"/>
      <w:jc w:val="both"/>
    </w:pPr>
    <w:rPr>
      <w:color w:val="000000"/>
      <w:sz w:val="22"/>
      <w:szCs w:val="22"/>
    </w:rPr>
  </w:style>
  <w:style w:type="paragraph" w:customStyle="1" w:styleId="TextLevel230516ExpFittingsLoopsHVACPiping">
    <w:name w:val="Text Level 230516 Exp Fittings &amp; Loops HVAC Piping"/>
    <w:basedOn w:val="section"/>
    <w:uiPriority w:val="99"/>
    <w:rsid w:val="007F3334"/>
    <w:pPr>
      <w:numPr>
        <w:numId w:val="127"/>
      </w:numPr>
    </w:pPr>
  </w:style>
  <w:style w:type="paragraph" w:customStyle="1" w:styleId="TextLevel230519MetersGagesHVACPiping">
    <w:name w:val="Text Level 230519 Meters &amp; Gages HVAC Piping"/>
    <w:basedOn w:val="Normal"/>
    <w:uiPriority w:val="99"/>
    <w:rsid w:val="007F3334"/>
    <w:pPr>
      <w:tabs>
        <w:tab w:val="num" w:pos="1440"/>
      </w:tabs>
      <w:spacing w:before="120" w:after="120"/>
      <w:ind w:left="1584" w:hanging="720"/>
      <w:jc w:val="both"/>
    </w:pPr>
    <w:rPr>
      <w:color w:val="000000"/>
      <w:sz w:val="22"/>
      <w:szCs w:val="22"/>
    </w:rPr>
  </w:style>
  <w:style w:type="paragraph" w:customStyle="1" w:styleId="TextLevel230523GenDutyValvesHVACPiping">
    <w:name w:val="Text Level 230523 Gen Duty Valves HVAC Piping"/>
    <w:basedOn w:val="Normal"/>
    <w:uiPriority w:val="99"/>
    <w:rsid w:val="00834C83"/>
    <w:pPr>
      <w:numPr>
        <w:numId w:val="128"/>
      </w:numPr>
      <w:spacing w:before="120" w:after="120"/>
    </w:pPr>
    <w:rPr>
      <w:color w:val="000000"/>
      <w:sz w:val="22"/>
      <w:szCs w:val="22"/>
    </w:rPr>
  </w:style>
  <w:style w:type="paragraph" w:customStyle="1" w:styleId="TextLevel230529HangersSupportsHVACPipingEquip">
    <w:name w:val="Text Level 230529 Hangers &amp; Supports HVAC Piping &amp; Equip"/>
    <w:basedOn w:val="Normal"/>
    <w:uiPriority w:val="99"/>
    <w:rsid w:val="00D93562"/>
    <w:pPr>
      <w:numPr>
        <w:numId w:val="85"/>
      </w:numPr>
      <w:spacing w:before="120" w:after="120"/>
      <w:jc w:val="both"/>
    </w:pPr>
    <w:rPr>
      <w:color w:val="000000"/>
      <w:sz w:val="22"/>
      <w:szCs w:val="22"/>
    </w:rPr>
  </w:style>
  <w:style w:type="paragraph" w:customStyle="1" w:styleId="TextLevel230553IDHVACPipingEquip">
    <w:name w:val="Text Level 230553 ID HVAC Piping &amp; Equip"/>
    <w:basedOn w:val="Normal"/>
    <w:uiPriority w:val="99"/>
    <w:rsid w:val="00D93562"/>
    <w:pPr>
      <w:numPr>
        <w:numId w:val="86"/>
      </w:numPr>
      <w:spacing w:before="120" w:after="120"/>
      <w:jc w:val="both"/>
    </w:pPr>
    <w:rPr>
      <w:color w:val="000000"/>
      <w:sz w:val="22"/>
      <w:szCs w:val="22"/>
    </w:rPr>
  </w:style>
  <w:style w:type="paragraph" w:customStyle="1" w:styleId="TextLevel230593TestingAdjustingBalancingHVAC">
    <w:name w:val="Text Level 230593 Testing Adjusting &amp; Balancing HVAC"/>
    <w:basedOn w:val="Normal"/>
    <w:uiPriority w:val="99"/>
    <w:rsid w:val="00C247B6"/>
    <w:pPr>
      <w:numPr>
        <w:numId w:val="129"/>
      </w:numPr>
      <w:spacing w:before="120" w:after="120"/>
      <w:jc w:val="both"/>
    </w:pPr>
    <w:rPr>
      <w:color w:val="000000"/>
      <w:sz w:val="22"/>
      <w:szCs w:val="22"/>
    </w:rPr>
  </w:style>
  <w:style w:type="paragraph" w:customStyle="1" w:styleId="TextLevel230719HVACPipingInsulation">
    <w:name w:val="Text Level 230719 HVAC Piping Insulation"/>
    <w:basedOn w:val="Normal"/>
    <w:uiPriority w:val="99"/>
    <w:rsid w:val="00D93562"/>
    <w:pPr>
      <w:numPr>
        <w:numId w:val="87"/>
      </w:numPr>
      <w:spacing w:before="120" w:after="120"/>
      <w:jc w:val="both"/>
    </w:pPr>
    <w:rPr>
      <w:color w:val="000000"/>
      <w:sz w:val="22"/>
      <w:szCs w:val="22"/>
    </w:rPr>
  </w:style>
  <w:style w:type="paragraph" w:customStyle="1" w:styleId="TextLevel230900InstrumentationandControlHVAC">
    <w:name w:val="Text Level 230900 Instrumentation and Control HVAC"/>
    <w:basedOn w:val="Normal"/>
    <w:uiPriority w:val="99"/>
    <w:rsid w:val="00C245DF"/>
    <w:pPr>
      <w:numPr>
        <w:numId w:val="130"/>
      </w:numPr>
      <w:spacing w:before="120" w:after="120"/>
      <w:jc w:val="both"/>
    </w:pPr>
    <w:rPr>
      <w:color w:val="000000"/>
      <w:sz w:val="22"/>
      <w:szCs w:val="22"/>
    </w:rPr>
  </w:style>
  <w:style w:type="paragraph" w:customStyle="1" w:styleId="TextLevel231123FacilityNatGasPiping">
    <w:name w:val="Text Level 231123 Facility Nat Gas Piping"/>
    <w:basedOn w:val="Normal"/>
    <w:uiPriority w:val="99"/>
    <w:rsid w:val="00A114C3"/>
    <w:pPr>
      <w:numPr>
        <w:numId w:val="88"/>
      </w:numPr>
      <w:spacing w:before="120" w:after="120"/>
      <w:jc w:val="both"/>
    </w:pPr>
    <w:rPr>
      <w:color w:val="000000"/>
      <w:sz w:val="22"/>
      <w:szCs w:val="22"/>
    </w:rPr>
  </w:style>
  <w:style w:type="paragraph" w:customStyle="1" w:styleId="TextLevel232113HydronicPiping">
    <w:name w:val="Text Level 232113 Hydronic Piping"/>
    <w:basedOn w:val="Normal"/>
    <w:uiPriority w:val="99"/>
    <w:rsid w:val="005F5DE8"/>
    <w:pPr>
      <w:numPr>
        <w:numId w:val="131"/>
      </w:numPr>
      <w:spacing w:before="120" w:after="120"/>
      <w:jc w:val="both"/>
    </w:pPr>
    <w:rPr>
      <w:color w:val="000000"/>
      <w:sz w:val="22"/>
      <w:szCs w:val="22"/>
    </w:rPr>
  </w:style>
  <w:style w:type="paragraph" w:customStyle="1" w:styleId="TextLevel232123HydronicPumps">
    <w:name w:val="Text Level 232123 Hydronic Pumps"/>
    <w:basedOn w:val="Normal"/>
    <w:uiPriority w:val="99"/>
    <w:rsid w:val="005F5DE8"/>
    <w:pPr>
      <w:numPr>
        <w:numId w:val="89"/>
      </w:numPr>
      <w:spacing w:before="120" w:after="120"/>
      <w:jc w:val="both"/>
    </w:pPr>
    <w:rPr>
      <w:color w:val="000000"/>
      <w:sz w:val="22"/>
      <w:szCs w:val="22"/>
    </w:rPr>
  </w:style>
  <w:style w:type="paragraph" w:customStyle="1" w:styleId="TextLevel233113MetalDucts">
    <w:name w:val="Text Level 233113 Metal Ducts"/>
    <w:basedOn w:val="Normal"/>
    <w:uiPriority w:val="99"/>
    <w:rsid w:val="005F5DE8"/>
    <w:pPr>
      <w:numPr>
        <w:numId w:val="90"/>
      </w:numPr>
      <w:spacing w:before="120" w:after="120"/>
      <w:jc w:val="both"/>
    </w:pPr>
    <w:rPr>
      <w:color w:val="000000"/>
      <w:sz w:val="22"/>
      <w:szCs w:val="22"/>
    </w:rPr>
  </w:style>
  <w:style w:type="paragraph" w:customStyle="1" w:styleId="TextLevel233300AirDuctAccessories">
    <w:name w:val="Text Level 233300 Air Duct Accessories"/>
    <w:basedOn w:val="Normal"/>
    <w:uiPriority w:val="99"/>
    <w:rsid w:val="003E28FB"/>
    <w:pPr>
      <w:numPr>
        <w:numId w:val="91"/>
      </w:numPr>
      <w:spacing w:before="120" w:after="120"/>
      <w:jc w:val="both"/>
    </w:pPr>
    <w:rPr>
      <w:color w:val="000000"/>
      <w:sz w:val="22"/>
      <w:szCs w:val="22"/>
    </w:rPr>
  </w:style>
  <w:style w:type="paragraph" w:customStyle="1" w:styleId="TextLevel233423HVACPowerVentilators">
    <w:name w:val="Text Level 233423 HVAC Power Ventilators"/>
    <w:basedOn w:val="Normal"/>
    <w:uiPriority w:val="99"/>
    <w:rsid w:val="003E28FB"/>
    <w:pPr>
      <w:numPr>
        <w:numId w:val="137"/>
      </w:numPr>
      <w:spacing w:before="120" w:after="120"/>
    </w:pPr>
    <w:rPr>
      <w:color w:val="000000"/>
      <w:sz w:val="22"/>
      <w:szCs w:val="22"/>
    </w:rPr>
  </w:style>
  <w:style w:type="paragraph" w:customStyle="1" w:styleId="TextLevel233713Diffusers">
    <w:name w:val="Text Level 233713 Diffusers"/>
    <w:aliases w:val="Registers &amp; Grilles"/>
    <w:basedOn w:val="Normal"/>
    <w:uiPriority w:val="99"/>
    <w:rsid w:val="00454B9C"/>
    <w:pPr>
      <w:numPr>
        <w:numId w:val="132"/>
      </w:numPr>
      <w:spacing w:before="120" w:after="120"/>
      <w:ind w:left="1440"/>
    </w:pPr>
    <w:rPr>
      <w:color w:val="000000"/>
      <w:sz w:val="22"/>
      <w:szCs w:val="22"/>
    </w:rPr>
  </w:style>
  <w:style w:type="paragraph" w:customStyle="1" w:styleId="TextLevel235100Breeching">
    <w:name w:val="Text Level 235100 Breeching"/>
    <w:aliases w:val="Chimneys &amp; Stacks"/>
    <w:basedOn w:val="Normal"/>
    <w:uiPriority w:val="99"/>
    <w:rsid w:val="00F513B3"/>
    <w:pPr>
      <w:numPr>
        <w:numId w:val="92"/>
      </w:numPr>
      <w:spacing w:before="120" w:after="120"/>
      <w:jc w:val="both"/>
    </w:pPr>
    <w:rPr>
      <w:color w:val="000000"/>
      <w:sz w:val="22"/>
      <w:szCs w:val="22"/>
    </w:rPr>
  </w:style>
  <w:style w:type="paragraph" w:customStyle="1" w:styleId="TextLevel235223CastIronBoilers">
    <w:name w:val="Text Level 235223 Cast Iron Boilers"/>
    <w:basedOn w:val="Normal"/>
    <w:uiPriority w:val="99"/>
    <w:rsid w:val="002264DE"/>
    <w:pPr>
      <w:numPr>
        <w:numId w:val="133"/>
      </w:numPr>
      <w:spacing w:before="120" w:after="120"/>
      <w:jc w:val="both"/>
    </w:pPr>
    <w:rPr>
      <w:color w:val="000000"/>
      <w:sz w:val="22"/>
      <w:szCs w:val="22"/>
    </w:rPr>
  </w:style>
  <w:style w:type="paragraph" w:customStyle="1" w:styleId="TextLevel235233WaterTubeBoilers">
    <w:name w:val="Text Level 235233 Water Tube Boilers"/>
    <w:basedOn w:val="Normal"/>
    <w:uiPriority w:val="99"/>
    <w:rsid w:val="002264DE"/>
    <w:pPr>
      <w:numPr>
        <w:numId w:val="93"/>
      </w:numPr>
      <w:spacing w:before="120" w:after="120"/>
      <w:jc w:val="both"/>
    </w:pPr>
    <w:rPr>
      <w:color w:val="000000"/>
      <w:sz w:val="22"/>
      <w:szCs w:val="22"/>
    </w:rPr>
  </w:style>
  <w:style w:type="paragraph" w:customStyle="1" w:styleId="TextLevel238233Convectors">
    <w:name w:val="Text Level 238233 Convectors"/>
    <w:basedOn w:val="Normal"/>
    <w:uiPriority w:val="99"/>
    <w:rsid w:val="00282A6A"/>
    <w:pPr>
      <w:numPr>
        <w:numId w:val="94"/>
      </w:numPr>
      <w:spacing w:before="120" w:after="120"/>
      <w:jc w:val="both"/>
    </w:pPr>
    <w:rPr>
      <w:color w:val="000000"/>
      <w:sz w:val="22"/>
      <w:szCs w:val="22"/>
    </w:rPr>
  </w:style>
  <w:style w:type="paragraph" w:customStyle="1" w:styleId="TextLevel238236FinnedTubeRadiationHeaters">
    <w:name w:val="Text Level 238236 Finned Tube Radiation Heaters"/>
    <w:basedOn w:val="Normal"/>
    <w:uiPriority w:val="99"/>
    <w:rsid w:val="00282A6A"/>
    <w:pPr>
      <w:numPr>
        <w:numId w:val="95"/>
      </w:numPr>
      <w:spacing w:before="120" w:after="120"/>
      <w:jc w:val="both"/>
    </w:pPr>
    <w:rPr>
      <w:color w:val="000000"/>
      <w:sz w:val="22"/>
      <w:szCs w:val="22"/>
    </w:rPr>
  </w:style>
  <w:style w:type="paragraph" w:customStyle="1" w:styleId="TextLevel260519LowVoltageElecPowerConductorsCables">
    <w:name w:val="Text Level 260519 Low Voltage Elec Power Conductors &amp; Cables"/>
    <w:basedOn w:val="Normal"/>
    <w:uiPriority w:val="99"/>
    <w:rsid w:val="00282A6A"/>
    <w:pPr>
      <w:numPr>
        <w:numId w:val="96"/>
      </w:numPr>
      <w:spacing w:before="120" w:after="120"/>
      <w:jc w:val="both"/>
    </w:pPr>
    <w:rPr>
      <w:color w:val="000000"/>
      <w:sz w:val="22"/>
      <w:szCs w:val="22"/>
    </w:rPr>
  </w:style>
  <w:style w:type="paragraph" w:customStyle="1" w:styleId="TextLevel260526GroundingBondingElectricalSyst">
    <w:name w:val="Text Level 260526 Grounding &amp; Bonding Electrical Syst"/>
    <w:basedOn w:val="Normal"/>
    <w:uiPriority w:val="99"/>
    <w:rsid w:val="00173E4F"/>
    <w:pPr>
      <w:numPr>
        <w:numId w:val="97"/>
      </w:numPr>
      <w:spacing w:before="120" w:after="120"/>
      <w:jc w:val="both"/>
    </w:pPr>
    <w:rPr>
      <w:color w:val="000000"/>
      <w:sz w:val="22"/>
      <w:szCs w:val="22"/>
    </w:rPr>
  </w:style>
  <w:style w:type="paragraph" w:customStyle="1" w:styleId="TextLevel260529HangersSupportsElectricalSyst">
    <w:name w:val="Text Level 260529 Hangers &amp; Supports Electrical Syst"/>
    <w:basedOn w:val="Normal"/>
    <w:uiPriority w:val="99"/>
    <w:rsid w:val="00173E4F"/>
    <w:pPr>
      <w:numPr>
        <w:numId w:val="98"/>
      </w:numPr>
      <w:spacing w:before="120" w:after="120"/>
      <w:jc w:val="both"/>
    </w:pPr>
    <w:rPr>
      <w:color w:val="000000"/>
      <w:sz w:val="22"/>
      <w:szCs w:val="22"/>
    </w:rPr>
  </w:style>
  <w:style w:type="paragraph" w:customStyle="1" w:styleId="TextLevel260533RacewaysBoxesElectricalSyst">
    <w:name w:val="Text Level 260533 Raceways &amp; Boxes Electrical Syst"/>
    <w:basedOn w:val="Normal"/>
    <w:uiPriority w:val="99"/>
    <w:rsid w:val="00173E4F"/>
    <w:pPr>
      <w:numPr>
        <w:numId w:val="99"/>
      </w:numPr>
      <w:spacing w:before="120" w:after="120"/>
      <w:jc w:val="both"/>
    </w:pPr>
    <w:rPr>
      <w:color w:val="000000"/>
      <w:sz w:val="22"/>
      <w:szCs w:val="22"/>
    </w:rPr>
  </w:style>
  <w:style w:type="paragraph" w:customStyle="1" w:styleId="TextLevel260544SleeveSleeveSealsElectRacewayCabling">
    <w:name w:val="Text Level 260544 Sleeve &amp; Sleeve Seals Elect Raceway &amp; Cabling"/>
    <w:basedOn w:val="Normal"/>
    <w:uiPriority w:val="99"/>
    <w:rsid w:val="008C548A"/>
    <w:pPr>
      <w:numPr>
        <w:numId w:val="134"/>
      </w:numPr>
      <w:spacing w:before="120" w:after="120"/>
      <w:jc w:val="both"/>
    </w:pPr>
    <w:rPr>
      <w:color w:val="000000"/>
      <w:sz w:val="22"/>
      <w:szCs w:val="22"/>
    </w:rPr>
  </w:style>
  <w:style w:type="paragraph" w:customStyle="1" w:styleId="TextLevel260923LightingControlDevices">
    <w:name w:val="Text Level 260923 Lighting Control Devices"/>
    <w:basedOn w:val="Normal"/>
    <w:uiPriority w:val="99"/>
    <w:rsid w:val="008C548A"/>
    <w:pPr>
      <w:numPr>
        <w:numId w:val="100"/>
      </w:numPr>
      <w:spacing w:before="120" w:after="120"/>
      <w:jc w:val="both"/>
    </w:pPr>
    <w:rPr>
      <w:color w:val="000000"/>
      <w:sz w:val="22"/>
      <w:szCs w:val="22"/>
    </w:rPr>
  </w:style>
  <w:style w:type="paragraph" w:customStyle="1" w:styleId="TextLevel262416Panelboards">
    <w:name w:val="Text Level 262416 Panelboards"/>
    <w:basedOn w:val="Normal"/>
    <w:uiPriority w:val="99"/>
    <w:rsid w:val="00E722E7"/>
    <w:pPr>
      <w:numPr>
        <w:numId w:val="101"/>
      </w:numPr>
      <w:spacing w:before="120" w:after="120"/>
      <w:jc w:val="both"/>
    </w:pPr>
    <w:rPr>
      <w:color w:val="000000"/>
      <w:sz w:val="22"/>
      <w:szCs w:val="22"/>
    </w:rPr>
  </w:style>
  <w:style w:type="paragraph" w:customStyle="1" w:styleId="TextLevel262713ElectricityMetering">
    <w:name w:val="Text Level 262713 Electricity Metering"/>
    <w:basedOn w:val="Normal"/>
    <w:uiPriority w:val="99"/>
    <w:rsid w:val="003B4264"/>
    <w:pPr>
      <w:numPr>
        <w:numId w:val="135"/>
      </w:numPr>
      <w:spacing w:before="120" w:after="120"/>
      <w:jc w:val="both"/>
    </w:pPr>
    <w:rPr>
      <w:color w:val="000000"/>
      <w:sz w:val="22"/>
      <w:szCs w:val="22"/>
    </w:rPr>
  </w:style>
  <w:style w:type="paragraph" w:customStyle="1" w:styleId="TextLevel262813Fuses">
    <w:name w:val="Text Level 262813 Fuses"/>
    <w:basedOn w:val="Normal"/>
    <w:uiPriority w:val="99"/>
    <w:rsid w:val="003B4264"/>
    <w:pPr>
      <w:numPr>
        <w:numId w:val="102"/>
      </w:numPr>
      <w:spacing w:before="120" w:after="120"/>
      <w:jc w:val="both"/>
    </w:pPr>
    <w:rPr>
      <w:color w:val="000000"/>
      <w:sz w:val="22"/>
      <w:szCs w:val="22"/>
    </w:rPr>
  </w:style>
  <w:style w:type="paragraph" w:customStyle="1" w:styleId="TextLevel262816EnclosedSwitchesCircuitBreakers">
    <w:name w:val="Text Level 262816 Enclosed Switches &amp; Circuit Breakers"/>
    <w:basedOn w:val="Normal"/>
    <w:uiPriority w:val="99"/>
    <w:rsid w:val="00A02489"/>
    <w:pPr>
      <w:numPr>
        <w:numId w:val="136"/>
      </w:numPr>
      <w:spacing w:before="120" w:after="120"/>
      <w:jc w:val="both"/>
    </w:pPr>
    <w:rPr>
      <w:color w:val="000000"/>
      <w:sz w:val="22"/>
      <w:szCs w:val="22"/>
    </w:rPr>
  </w:style>
  <w:style w:type="paragraph" w:customStyle="1" w:styleId="TextLevel265100InteriorLighting">
    <w:name w:val="Text Level 265100 Interior Lighting"/>
    <w:basedOn w:val="Normal"/>
    <w:uiPriority w:val="99"/>
    <w:rsid w:val="00EA54FA"/>
    <w:pPr>
      <w:numPr>
        <w:numId w:val="138"/>
      </w:numPr>
      <w:spacing w:before="120" w:after="120"/>
      <w:jc w:val="both"/>
    </w:pPr>
    <w:rPr>
      <w:color w:val="000000"/>
      <w:sz w:val="22"/>
      <w:szCs w:val="22"/>
    </w:rPr>
  </w:style>
  <w:style w:type="paragraph" w:customStyle="1" w:styleId="TextLevel265600ExteriorLighting">
    <w:name w:val="Text Level 265600 Exterior Lighting"/>
    <w:basedOn w:val="Normal"/>
    <w:uiPriority w:val="99"/>
    <w:rsid w:val="00D617FB"/>
    <w:pPr>
      <w:numPr>
        <w:numId w:val="103"/>
      </w:numPr>
      <w:spacing w:before="120" w:after="120"/>
      <w:jc w:val="both"/>
    </w:pPr>
    <w:rPr>
      <w:color w:val="000000"/>
      <w:sz w:val="22"/>
      <w:szCs w:val="22"/>
    </w:rPr>
  </w:style>
  <w:style w:type="paragraph" w:customStyle="1" w:styleId="TextLevel274133MasterAntennaTelevisionSyst">
    <w:name w:val="Text Level 274133 Master Antenna Television Syst"/>
    <w:basedOn w:val="Normal"/>
    <w:uiPriority w:val="99"/>
    <w:rsid w:val="001C41E3"/>
    <w:pPr>
      <w:numPr>
        <w:numId w:val="139"/>
      </w:numPr>
      <w:spacing w:before="120" w:after="120"/>
      <w:jc w:val="both"/>
    </w:pPr>
    <w:rPr>
      <w:color w:val="000000"/>
      <w:sz w:val="22"/>
      <w:szCs w:val="22"/>
    </w:rPr>
  </w:style>
  <w:style w:type="paragraph" w:customStyle="1" w:styleId="TextLevel275123IntercomSyst">
    <w:name w:val="Text Level 275123 Intercom Syst"/>
    <w:basedOn w:val="Normal"/>
    <w:uiPriority w:val="99"/>
    <w:rsid w:val="001C41E3"/>
    <w:pPr>
      <w:numPr>
        <w:numId w:val="104"/>
      </w:numPr>
      <w:spacing w:before="120" w:after="120"/>
      <w:jc w:val="both"/>
    </w:pPr>
    <w:rPr>
      <w:color w:val="000000"/>
      <w:sz w:val="22"/>
      <w:szCs w:val="22"/>
    </w:rPr>
  </w:style>
  <w:style w:type="paragraph" w:customStyle="1" w:styleId="TextLevel282300VideoSurveillance">
    <w:name w:val="Text Level 282300 Video Surveillance"/>
    <w:basedOn w:val="Normal"/>
    <w:uiPriority w:val="99"/>
    <w:rsid w:val="00827231"/>
    <w:pPr>
      <w:numPr>
        <w:numId w:val="105"/>
      </w:numPr>
      <w:spacing w:before="120" w:after="120"/>
      <w:jc w:val="both"/>
    </w:pPr>
    <w:rPr>
      <w:color w:val="000000"/>
      <w:sz w:val="22"/>
      <w:szCs w:val="22"/>
    </w:rPr>
  </w:style>
  <w:style w:type="paragraph" w:customStyle="1" w:styleId="TextLevel283100FireDetectionAlarm">
    <w:name w:val="Text Level 283100 Fire Detection &amp; Alarm"/>
    <w:basedOn w:val="Normal"/>
    <w:uiPriority w:val="99"/>
    <w:rsid w:val="00722082"/>
    <w:pPr>
      <w:numPr>
        <w:numId w:val="106"/>
      </w:numPr>
      <w:spacing w:before="120" w:after="120"/>
      <w:jc w:val="both"/>
    </w:pPr>
    <w:rPr>
      <w:color w:val="000000"/>
      <w:sz w:val="22"/>
      <w:szCs w:val="22"/>
    </w:rPr>
  </w:style>
  <w:style w:type="paragraph" w:customStyle="1" w:styleId="TextLevel315000ExcavationSupportProtection">
    <w:name w:val="Text Level 315000 Excavation Support &amp; Protection"/>
    <w:basedOn w:val="Normal"/>
    <w:uiPriority w:val="99"/>
    <w:rsid w:val="00EA54FA"/>
    <w:pPr>
      <w:numPr>
        <w:numId w:val="107"/>
      </w:numPr>
      <w:spacing w:before="120" w:after="120"/>
      <w:jc w:val="both"/>
    </w:pPr>
    <w:rPr>
      <w:rFonts w:ascii="Times" w:hAnsi="Times" w:cs="Times"/>
      <w:color w:val="000000"/>
      <w:sz w:val="22"/>
      <w:szCs w:val="24"/>
    </w:rPr>
  </w:style>
  <w:style w:type="paragraph" w:customStyle="1" w:styleId="TextLevel22421616CommercialSinks">
    <w:name w:val="Text Level 224216.16 Commercial Sinks"/>
    <w:basedOn w:val="Normal"/>
    <w:uiPriority w:val="99"/>
    <w:rsid w:val="007B4F08"/>
    <w:pPr>
      <w:numPr>
        <w:numId w:val="82"/>
      </w:numPr>
      <w:spacing w:before="120" w:after="120"/>
      <w:jc w:val="both"/>
    </w:pPr>
    <w:rPr>
      <w:color w:val="000000"/>
      <w:sz w:val="24"/>
      <w:szCs w:val="24"/>
    </w:rPr>
  </w:style>
  <w:style w:type="paragraph" w:customStyle="1" w:styleId="TextLevel312000EarthMoving">
    <w:name w:val="Text Level 312000 Earth Moving"/>
    <w:basedOn w:val="section"/>
    <w:uiPriority w:val="99"/>
    <w:rsid w:val="00EA54FA"/>
    <w:pPr>
      <w:numPr>
        <w:numId w:val="140"/>
      </w:numPr>
      <w:spacing w:line="240" w:lineRule="auto"/>
    </w:pPr>
    <w:rPr>
      <w:rFonts w:ascii="Times" w:hAnsi="Times" w:cs="Times"/>
    </w:rPr>
  </w:style>
  <w:style w:type="paragraph" w:customStyle="1" w:styleId="TextLevel233113ChainLinkFencesGate">
    <w:name w:val="Text Level 233113 Chain Link Fences &amp; Gate"/>
    <w:basedOn w:val="section"/>
    <w:uiPriority w:val="99"/>
    <w:rsid w:val="00210729"/>
    <w:pPr>
      <w:numPr>
        <w:numId w:val="141"/>
      </w:numPr>
    </w:pPr>
    <w:rPr>
      <w:rFonts w:ascii="Times" w:hAnsi="Times" w:cs="Times"/>
      <w:sz w:val="24"/>
      <w:szCs w:val="24"/>
    </w:rPr>
  </w:style>
  <w:style w:type="paragraph" w:customStyle="1" w:styleId="TextLevel323113ChainLinkFencesGate">
    <w:name w:val="Text Level  323113 Chain Link Fences &amp; Gate"/>
    <w:basedOn w:val="section"/>
    <w:uiPriority w:val="99"/>
    <w:rsid w:val="00210729"/>
    <w:pPr>
      <w:numPr>
        <w:numId w:val="142"/>
      </w:numPr>
      <w:spacing w:line="240" w:lineRule="auto"/>
    </w:pPr>
    <w:rPr>
      <w:rFonts w:ascii="Times" w:hAnsi="Times" w:cs="Times"/>
      <w:sz w:val="24"/>
      <w:szCs w:val="24"/>
    </w:rPr>
  </w:style>
  <w:style w:type="paragraph" w:customStyle="1" w:styleId="TextLevel322900Plants">
    <w:name w:val="Text Level 322900 Plants"/>
    <w:basedOn w:val="section"/>
    <w:uiPriority w:val="99"/>
    <w:rsid w:val="004E54F3"/>
    <w:pPr>
      <w:numPr>
        <w:numId w:val="143"/>
      </w:numPr>
      <w:spacing w:line="240" w:lineRule="auto"/>
    </w:pPr>
    <w:rPr>
      <w:rFonts w:ascii="Times" w:hAnsi="Times" w:cs="Times"/>
      <w:sz w:val="24"/>
      <w:szCs w:val="24"/>
    </w:rPr>
  </w:style>
  <w:style w:type="paragraph" w:customStyle="1" w:styleId="textLevel088000">
    <w:name w:val="text Level 088000"/>
    <w:basedOn w:val="TextLeve089119FixedLouvers"/>
    <w:uiPriority w:val="99"/>
    <w:rsid w:val="00972D05"/>
    <w:pPr>
      <w:numPr>
        <w:numId w:val="27"/>
      </w:numPr>
    </w:pPr>
  </w:style>
  <w:style w:type="paragraph" w:customStyle="1" w:styleId="TextLevel047200CastStoneMasonry">
    <w:name w:val="Text Level 047200 Cast Stone Masonry"/>
    <w:basedOn w:val="TextLeve089119FixedLouvers"/>
    <w:uiPriority w:val="99"/>
    <w:rsid w:val="006F2990"/>
    <w:pPr>
      <w:numPr>
        <w:numId w:val="144"/>
      </w:numPr>
    </w:pPr>
  </w:style>
  <w:style w:type="paragraph" w:customStyle="1" w:styleId="Style055100MetalStairsLeft05Firstline05">
    <w:name w:val="Style 055100 Metal Stairs + Left:  0.5&quot; First line:  0.5&quot;"/>
    <w:basedOn w:val="055100MetalStairs"/>
    <w:uiPriority w:val="99"/>
    <w:rsid w:val="00D57EB7"/>
    <w:pPr>
      <w:numPr>
        <w:numId w:val="19"/>
      </w:numPr>
    </w:pPr>
    <w:rPr>
      <w:rFonts w:cs="Times New Roman"/>
      <w:szCs w:val="20"/>
    </w:rPr>
  </w:style>
  <w:style w:type="paragraph" w:customStyle="1" w:styleId="Style055100MetalStairsLeft1Firstline0">
    <w:name w:val="Style 055100 Metal Stairs + Left:  1&quot; First line:  0&quot;"/>
    <w:basedOn w:val="055100MetalStairs"/>
    <w:uiPriority w:val="99"/>
    <w:rsid w:val="00B002AF"/>
    <w:pPr>
      <w:numPr>
        <w:numId w:val="145"/>
      </w:numPr>
    </w:pPr>
    <w:rPr>
      <w:rFonts w:cs="Times New Roman"/>
      <w:szCs w:val="20"/>
    </w:rPr>
  </w:style>
  <w:style w:type="paragraph" w:customStyle="1" w:styleId="TextLevel071900WaterRepellents">
    <w:name w:val="Text Level 071900 Water Repellents"/>
    <w:basedOn w:val="TextLevel068000CompFabrications"/>
    <w:uiPriority w:val="99"/>
    <w:rsid w:val="004C591B"/>
    <w:pPr>
      <w:numPr>
        <w:numId w:val="32"/>
      </w:numPr>
    </w:pPr>
  </w:style>
  <w:style w:type="paragraph" w:customStyle="1" w:styleId="TextLevel075216SBSBituminousMembraneRoof">
    <w:name w:val="Text Level 075216 SBS Bituminous Membrane Roof"/>
    <w:basedOn w:val="TextLevel075213APPBituminousRoofing"/>
    <w:uiPriority w:val="99"/>
    <w:rsid w:val="00324138"/>
    <w:pPr>
      <w:numPr>
        <w:numId w:val="24"/>
      </w:numPr>
    </w:pPr>
  </w:style>
  <w:style w:type="paragraph" w:customStyle="1" w:styleId="TextLevel078413PenetrationFirestopping">
    <w:name w:val="Text Level 078413 Penetration Firestopping"/>
    <w:basedOn w:val="section"/>
    <w:uiPriority w:val="99"/>
    <w:rsid w:val="00D8249D"/>
    <w:pPr>
      <w:numPr>
        <w:numId w:val="147"/>
      </w:numPr>
      <w:spacing w:before="0" w:line="240" w:lineRule="auto"/>
    </w:pPr>
  </w:style>
  <w:style w:type="paragraph" w:customStyle="1" w:styleId="TextLevel096513ResilientBase">
    <w:name w:val="Text Level 096513 Resilient Base"/>
    <w:basedOn w:val="section"/>
    <w:uiPriority w:val="99"/>
    <w:rsid w:val="00B54D98"/>
    <w:pPr>
      <w:numPr>
        <w:numId w:val="148"/>
      </w:numPr>
    </w:pPr>
  </w:style>
  <w:style w:type="paragraph" w:customStyle="1" w:styleId="StyleTextLevel096519ResilientFlooringLeft05Firstlin">
    <w:name w:val="Style Text Level 096519 Resilient Flooring + Left:  0.5&quot; First lin..."/>
    <w:basedOn w:val="TextLevel096519ResilientFlooring"/>
    <w:uiPriority w:val="99"/>
    <w:rsid w:val="00B54D98"/>
    <w:pPr>
      <w:numPr>
        <w:numId w:val="149"/>
      </w:numPr>
      <w:spacing w:before="0"/>
    </w:pPr>
    <w:rPr>
      <w:rFonts w:cs="Times New Roman"/>
      <w:szCs w:val="20"/>
    </w:rPr>
  </w:style>
  <w:style w:type="paragraph" w:customStyle="1" w:styleId="TextLevel313116TermiteControl">
    <w:name w:val="Text Level 313116 Termite Control"/>
    <w:basedOn w:val="section"/>
    <w:uiPriority w:val="99"/>
    <w:rsid w:val="00766170"/>
    <w:pPr>
      <w:numPr>
        <w:numId w:val="151"/>
      </w:numPr>
    </w:pPr>
  </w:style>
  <w:style w:type="paragraph" w:customStyle="1" w:styleId="TextLevel321216AsphaltPaving">
    <w:name w:val="Text Level 321216 Asphalt Paving"/>
    <w:basedOn w:val="section"/>
    <w:uiPriority w:val="99"/>
    <w:rsid w:val="00D36FE5"/>
    <w:pPr>
      <w:numPr>
        <w:numId w:val="152"/>
      </w:numPr>
    </w:pPr>
  </w:style>
  <w:style w:type="paragraph" w:customStyle="1" w:styleId="TextLevel321313ConcretePaving">
    <w:name w:val="Text Level 321313 Concrete Paving"/>
    <w:basedOn w:val="section"/>
    <w:uiPriority w:val="99"/>
    <w:rsid w:val="00C84B58"/>
    <w:pPr>
      <w:numPr>
        <w:numId w:val="153"/>
      </w:numPr>
    </w:pPr>
  </w:style>
  <w:style w:type="paragraph" w:customStyle="1" w:styleId="TextLeve321373ConcretePavingJointSealants">
    <w:name w:val="Text Leve 321373 Concrete Paving Joint Sealants"/>
    <w:basedOn w:val="section"/>
    <w:uiPriority w:val="99"/>
    <w:rsid w:val="00C84B58"/>
    <w:pPr>
      <w:numPr>
        <w:numId w:val="154"/>
      </w:numPr>
    </w:pPr>
  </w:style>
  <w:style w:type="paragraph" w:customStyle="1" w:styleId="TextLevel321373ConcretePavingJointSealants">
    <w:name w:val="Text Level 321373 Concrete Paving Joint Sealants"/>
    <w:basedOn w:val="section"/>
    <w:uiPriority w:val="99"/>
    <w:rsid w:val="00C84B58"/>
    <w:pPr>
      <w:numPr>
        <w:numId w:val="155"/>
      </w:numPr>
    </w:pPr>
  </w:style>
  <w:style w:type="paragraph" w:customStyle="1" w:styleId="TextLevel321713ParkingBumpers">
    <w:name w:val="Text Level 321713 Parking Bumpers"/>
    <w:basedOn w:val="section"/>
    <w:uiPriority w:val="99"/>
    <w:rsid w:val="00C80F43"/>
    <w:pPr>
      <w:numPr>
        <w:numId w:val="156"/>
      </w:numPr>
    </w:pPr>
  </w:style>
  <w:style w:type="paragraph" w:customStyle="1" w:styleId="TextLevel321723PavementMarkings">
    <w:name w:val="Text Level 321723 Pavement Markings"/>
    <w:basedOn w:val="section"/>
    <w:uiPriority w:val="99"/>
    <w:rsid w:val="00C80F43"/>
    <w:pPr>
      <w:numPr>
        <w:numId w:val="157"/>
      </w:numPr>
    </w:pPr>
  </w:style>
  <w:style w:type="paragraph" w:customStyle="1" w:styleId="TextLevel054000ColdFormedMetalFraming">
    <w:name w:val="Text Level 054000 Cold Formed Metal Framing"/>
    <w:basedOn w:val="section"/>
    <w:link w:val="TextLevel054000ColdFormedMetalFramingChar"/>
    <w:uiPriority w:val="99"/>
    <w:rsid w:val="009D6184"/>
    <w:pPr>
      <w:numPr>
        <w:numId w:val="158"/>
      </w:numPr>
    </w:pPr>
  </w:style>
  <w:style w:type="paragraph" w:customStyle="1" w:styleId="StyleTextLevel054000ColdFormedMetalFramingTimes12pt">
    <w:name w:val="Style Text Level 054000 Cold Formed Metal Framing + Times 12 pt"/>
    <w:basedOn w:val="TextLevel054000ColdFormedMetalFraming"/>
    <w:link w:val="StyleTextLevel054000ColdFormedMetalFramingTimes12ptChar"/>
    <w:uiPriority w:val="99"/>
    <w:rsid w:val="00BB61E0"/>
    <w:pPr>
      <w:spacing w:before="0" w:line="240" w:lineRule="auto"/>
    </w:pPr>
    <w:rPr>
      <w:rFonts w:ascii="Times" w:hAnsi="Times"/>
      <w:sz w:val="24"/>
    </w:rPr>
  </w:style>
  <w:style w:type="character" w:customStyle="1" w:styleId="TextLevel054000ColdFormedMetalFramingChar">
    <w:name w:val="Text Level 054000 Cold Formed Metal Framing Char"/>
    <w:link w:val="TextLevel054000ColdFormedMetalFraming"/>
    <w:uiPriority w:val="99"/>
    <w:locked/>
    <w:rsid w:val="00BB61E0"/>
    <w:rPr>
      <w:sz w:val="22"/>
      <w:szCs w:val="22"/>
      <w:lang w:eastAsia="en-US"/>
    </w:rPr>
  </w:style>
  <w:style w:type="character" w:customStyle="1" w:styleId="StyleTextLevel054000ColdFormedMetalFramingTimes12ptChar">
    <w:name w:val="Style Text Level 054000 Cold Formed Metal Framing + Times 12 pt Char"/>
    <w:link w:val="StyleTextLevel054000ColdFormedMetalFramingTimes12pt"/>
    <w:uiPriority w:val="99"/>
    <w:locked/>
    <w:rsid w:val="00BB61E0"/>
    <w:rPr>
      <w:rFonts w:ascii="Times" w:hAnsi="Times"/>
      <w:sz w:val="24"/>
      <w:szCs w:val="22"/>
      <w:lang w:eastAsia="en-US"/>
    </w:rPr>
  </w:style>
  <w:style w:type="paragraph" w:styleId="BalloonText">
    <w:name w:val="Balloon Text"/>
    <w:basedOn w:val="Normal"/>
    <w:link w:val="BalloonTextChar"/>
    <w:uiPriority w:val="99"/>
    <w:semiHidden/>
    <w:unhideWhenUsed/>
    <w:rsid w:val="00623180"/>
    <w:rPr>
      <w:rFonts w:ascii="Tahoma" w:hAnsi="Tahoma" w:cs="Tahoma"/>
      <w:sz w:val="16"/>
      <w:szCs w:val="16"/>
    </w:rPr>
  </w:style>
  <w:style w:type="character" w:customStyle="1" w:styleId="BalloonTextChar">
    <w:name w:val="Balloon Text Char"/>
    <w:link w:val="BalloonText"/>
    <w:uiPriority w:val="99"/>
    <w:semiHidden/>
    <w:locked/>
    <w:rsid w:val="00623180"/>
    <w:rPr>
      <w:rFonts w:ascii="Tahoma" w:hAnsi="Tahoma" w:cs="Tahoma"/>
      <w:sz w:val="16"/>
      <w:szCs w:val="16"/>
    </w:rPr>
  </w:style>
  <w:style w:type="character" w:styleId="CommentReference">
    <w:name w:val="annotation reference"/>
    <w:uiPriority w:val="99"/>
    <w:semiHidden/>
    <w:unhideWhenUsed/>
    <w:rsid w:val="00E91058"/>
    <w:rPr>
      <w:sz w:val="16"/>
      <w:szCs w:val="16"/>
    </w:rPr>
  </w:style>
  <w:style w:type="paragraph" w:styleId="CommentText">
    <w:name w:val="annotation text"/>
    <w:basedOn w:val="Normal"/>
    <w:link w:val="CommentTextChar"/>
    <w:uiPriority w:val="99"/>
    <w:unhideWhenUsed/>
    <w:rsid w:val="00E91058"/>
  </w:style>
  <w:style w:type="character" w:customStyle="1" w:styleId="CommentTextChar">
    <w:name w:val="Comment Text Char"/>
    <w:basedOn w:val="DefaultParagraphFont"/>
    <w:link w:val="CommentText"/>
    <w:uiPriority w:val="99"/>
    <w:rsid w:val="00E91058"/>
  </w:style>
  <w:style w:type="paragraph" w:styleId="CommentSubject">
    <w:name w:val="annotation subject"/>
    <w:basedOn w:val="CommentText"/>
    <w:next w:val="CommentText"/>
    <w:link w:val="CommentSubjectChar"/>
    <w:uiPriority w:val="99"/>
    <w:semiHidden/>
    <w:unhideWhenUsed/>
    <w:rsid w:val="00E91058"/>
    <w:rPr>
      <w:b/>
      <w:bCs/>
    </w:rPr>
  </w:style>
  <w:style w:type="character" w:customStyle="1" w:styleId="CommentSubjectChar">
    <w:name w:val="Comment Subject Char"/>
    <w:link w:val="CommentSubject"/>
    <w:uiPriority w:val="99"/>
    <w:semiHidden/>
    <w:rsid w:val="00E91058"/>
    <w:rPr>
      <w:b/>
      <w:b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882416"/>
    <w:rPr>
      <w:lang w:eastAsia="en-US"/>
    </w:rPr>
  </w:style>
  <w:style w:type="paragraph" w:customStyle="1" w:styleId="PRT">
    <w:name w:val="PRT"/>
    <w:basedOn w:val="Normal"/>
    <w:next w:val="ART"/>
    <w:rsid w:val="00751F52"/>
    <w:pPr>
      <w:keepNext/>
      <w:numPr>
        <w:numId w:val="187"/>
      </w:numPr>
      <w:suppressAutoHyphens/>
      <w:spacing w:before="480"/>
      <w:jc w:val="both"/>
      <w:outlineLvl w:val="0"/>
    </w:pPr>
    <w:rPr>
      <w:sz w:val="22"/>
    </w:rPr>
  </w:style>
  <w:style w:type="paragraph" w:customStyle="1" w:styleId="SUT">
    <w:name w:val="SUT"/>
    <w:basedOn w:val="Normal"/>
    <w:next w:val="PR1"/>
    <w:rsid w:val="00751F52"/>
    <w:pPr>
      <w:numPr>
        <w:ilvl w:val="1"/>
        <w:numId w:val="187"/>
      </w:numPr>
      <w:suppressAutoHyphens/>
      <w:spacing w:before="240"/>
      <w:jc w:val="both"/>
      <w:outlineLvl w:val="0"/>
    </w:pPr>
    <w:rPr>
      <w:sz w:val="22"/>
    </w:rPr>
  </w:style>
  <w:style w:type="paragraph" w:customStyle="1" w:styleId="DST">
    <w:name w:val="DST"/>
    <w:basedOn w:val="Normal"/>
    <w:next w:val="PR1"/>
    <w:rsid w:val="00751F52"/>
    <w:pPr>
      <w:numPr>
        <w:ilvl w:val="2"/>
        <w:numId w:val="187"/>
      </w:numPr>
      <w:suppressAutoHyphens/>
      <w:spacing w:before="240"/>
      <w:jc w:val="both"/>
      <w:outlineLvl w:val="0"/>
    </w:pPr>
    <w:rPr>
      <w:sz w:val="22"/>
    </w:rPr>
  </w:style>
  <w:style w:type="paragraph" w:customStyle="1" w:styleId="ART">
    <w:name w:val="ART"/>
    <w:basedOn w:val="Normal"/>
    <w:next w:val="PR1"/>
    <w:rsid w:val="00751F52"/>
    <w:pPr>
      <w:keepNext/>
      <w:numPr>
        <w:ilvl w:val="3"/>
        <w:numId w:val="187"/>
      </w:numPr>
      <w:suppressAutoHyphens/>
      <w:spacing w:before="480"/>
      <w:jc w:val="both"/>
      <w:outlineLvl w:val="1"/>
    </w:pPr>
    <w:rPr>
      <w:sz w:val="22"/>
    </w:rPr>
  </w:style>
  <w:style w:type="paragraph" w:customStyle="1" w:styleId="PR1">
    <w:name w:val="PR1"/>
    <w:basedOn w:val="Normal"/>
    <w:rsid w:val="00751F52"/>
    <w:pPr>
      <w:numPr>
        <w:ilvl w:val="4"/>
        <w:numId w:val="187"/>
      </w:numPr>
      <w:suppressAutoHyphens/>
      <w:spacing w:before="240"/>
      <w:jc w:val="both"/>
      <w:outlineLvl w:val="2"/>
    </w:pPr>
    <w:rPr>
      <w:sz w:val="22"/>
    </w:rPr>
  </w:style>
  <w:style w:type="paragraph" w:customStyle="1" w:styleId="PR2">
    <w:name w:val="PR2"/>
    <w:basedOn w:val="Normal"/>
    <w:rsid w:val="00751F52"/>
    <w:pPr>
      <w:numPr>
        <w:ilvl w:val="5"/>
        <w:numId w:val="187"/>
      </w:numPr>
      <w:suppressAutoHyphens/>
      <w:jc w:val="both"/>
      <w:outlineLvl w:val="3"/>
    </w:pPr>
    <w:rPr>
      <w:sz w:val="22"/>
    </w:rPr>
  </w:style>
  <w:style w:type="paragraph" w:customStyle="1" w:styleId="PR3">
    <w:name w:val="PR3"/>
    <w:basedOn w:val="Normal"/>
    <w:rsid w:val="00751F52"/>
    <w:pPr>
      <w:numPr>
        <w:ilvl w:val="6"/>
        <w:numId w:val="187"/>
      </w:numPr>
      <w:suppressAutoHyphens/>
      <w:jc w:val="both"/>
      <w:outlineLvl w:val="4"/>
    </w:pPr>
    <w:rPr>
      <w:sz w:val="22"/>
    </w:rPr>
  </w:style>
  <w:style w:type="paragraph" w:customStyle="1" w:styleId="PR4">
    <w:name w:val="PR4"/>
    <w:basedOn w:val="Normal"/>
    <w:rsid w:val="00751F52"/>
    <w:pPr>
      <w:numPr>
        <w:ilvl w:val="7"/>
        <w:numId w:val="187"/>
      </w:numPr>
      <w:suppressAutoHyphens/>
      <w:jc w:val="both"/>
      <w:outlineLvl w:val="5"/>
    </w:pPr>
    <w:rPr>
      <w:sz w:val="22"/>
    </w:rPr>
  </w:style>
  <w:style w:type="paragraph" w:customStyle="1" w:styleId="PR5">
    <w:name w:val="PR5"/>
    <w:basedOn w:val="Normal"/>
    <w:rsid w:val="00751F52"/>
    <w:pPr>
      <w:numPr>
        <w:ilvl w:val="8"/>
        <w:numId w:val="187"/>
      </w:numPr>
      <w:suppressAutoHyphens/>
      <w:jc w:val="both"/>
      <w:outlineLvl w:val="6"/>
    </w:pPr>
    <w:rPr>
      <w:sz w:val="22"/>
    </w:rPr>
  </w:style>
  <w:style w:type="character" w:styleId="UnresolvedMention">
    <w:name w:val="Unresolved Mention"/>
    <w:basedOn w:val="DefaultParagraphFont"/>
    <w:uiPriority w:val="99"/>
    <w:semiHidden/>
    <w:unhideWhenUsed/>
    <w:rsid w:val="00751F52"/>
    <w:rPr>
      <w:color w:val="605E5C"/>
      <w:shd w:val="clear" w:color="auto" w:fill="E1DFDD"/>
    </w:rPr>
  </w:style>
  <w:style w:type="paragraph" w:styleId="ListParagraph">
    <w:name w:val="List Paragraph"/>
    <w:basedOn w:val="Normal"/>
    <w:uiPriority w:val="34"/>
    <w:qFormat/>
    <w:rsid w:val="005D62F1"/>
    <w:pPr>
      <w:ind w:left="720"/>
      <w:contextualSpacing/>
    </w:pPr>
  </w:style>
  <w:style w:type="character" w:styleId="Mention">
    <w:name w:val="Mention"/>
    <w:basedOn w:val="DefaultParagraphFont"/>
    <w:uiPriority w:val="99"/>
    <w:unhideWhenUsed/>
    <w:rsid w:val="00E42AC0"/>
    <w:rPr>
      <w:color w:val="2B579A"/>
      <w:shd w:val="clear" w:color="auto" w:fill="E1DFDD"/>
    </w:rPr>
  </w:style>
  <w:style w:type="character" w:styleId="FollowedHyperlink">
    <w:name w:val="FollowedHyperlink"/>
    <w:basedOn w:val="DefaultParagraphFont"/>
    <w:uiPriority w:val="99"/>
    <w:semiHidden/>
    <w:unhideWhenUsed/>
    <w:rsid w:val="003F5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c.gov/site/hpd/services-and-information/sustainability.p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c.gov/site/hpd/services-and-information/broadband-development-projects.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c.gov/site/hpd/services-and-information/broadband-development-projects.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c.gov/site/hpd/services-and-information/broadband-development-projects.page"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nyc.gov/site/hpd/services-and-information/solar-where-feasible.page" TargetMode="Externa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49236DC3-49B4-4349-AFA4-230DC68A25B3}">
    <t:Anchor>
      <t:Comment id="1478558885"/>
    </t:Anchor>
    <t:History>
      <t:Event id="{4B88B030-EC03-494A-B7B8-07699A5B4E92}" time="2024-01-04T18:16:46.99Z">
        <t:Attribution userId="S::derasj@hpd.nyc.gov::88297653-d457-4312-9274-fa960a6c5458" userProvider="AD" userName="Deras, Jesus (HPD)"/>
        <t:Anchor>
          <t:Comment id="1478558885"/>
        </t:Anchor>
        <t:Create/>
      </t:Event>
      <t:Event id="{C6E0FA38-5632-4873-9221-C47D44582394}" time="2024-01-04T18:16:46.99Z">
        <t:Attribution userId="S::derasj@hpd.nyc.gov::88297653-d457-4312-9274-fa960a6c5458" userProvider="AD" userName="Deras, Jesus (HPD)"/>
        <t:Anchor>
          <t:Comment id="1478558885"/>
        </t:Anchor>
        <t:Assign userId="S::HeoJ@hpd.nyc.gov::27919ece-c3e1-469c-9896-04c1b77ff235" userProvider="AD" userName="Heo, Jean (HPD)"/>
      </t:Event>
      <t:Event id="{AAFFEEF3-34D8-4291-9E15-05547A42B787}" time="2024-01-04T18:16:46.99Z">
        <t:Attribution userId="S::derasj@hpd.nyc.gov::88297653-d457-4312-9274-fa960a6c5458" userProvider="AD" userName="Deras, Jesus (HPD)"/>
        <t:Anchor>
          <t:Comment id="1478558885"/>
        </t:Anchor>
        <t:SetTitle title="@Heo, Jean (HP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770-B20B-4B75-81F7-2FF1C8FA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40</Words>
  <Characters>64069</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DIVISION - SCOPE OF WORK</vt:lpstr>
    </vt:vector>
  </TitlesOfParts>
  <Company>The City of New York</Company>
  <LinksUpToDate>false</LinksUpToDate>
  <CharactersWithSpaces>75159</CharactersWithSpaces>
  <SharedDoc>false</SharedDoc>
  <HLinks>
    <vt:vector size="30" baseType="variant">
      <vt:variant>
        <vt:i4>524292</vt:i4>
      </vt:variant>
      <vt:variant>
        <vt:i4>12</vt:i4>
      </vt:variant>
      <vt:variant>
        <vt:i4>0</vt:i4>
      </vt:variant>
      <vt:variant>
        <vt:i4>5</vt:i4>
      </vt:variant>
      <vt:variant>
        <vt:lpwstr>https://www.nyc.gov/site/hpd/services-and-information/broadband-development-projects.page</vt:lpwstr>
      </vt:variant>
      <vt:variant>
        <vt:lpwstr/>
      </vt:variant>
      <vt:variant>
        <vt:i4>524292</vt:i4>
      </vt:variant>
      <vt:variant>
        <vt:i4>9</vt:i4>
      </vt:variant>
      <vt:variant>
        <vt:i4>0</vt:i4>
      </vt:variant>
      <vt:variant>
        <vt:i4>5</vt:i4>
      </vt:variant>
      <vt:variant>
        <vt:lpwstr>https://www.nyc.gov/site/hpd/services-and-information/broadband-development-projects.page</vt:lpwstr>
      </vt:variant>
      <vt:variant>
        <vt:lpwstr/>
      </vt:variant>
      <vt:variant>
        <vt:i4>524292</vt:i4>
      </vt:variant>
      <vt:variant>
        <vt:i4>6</vt:i4>
      </vt:variant>
      <vt:variant>
        <vt:i4>0</vt:i4>
      </vt:variant>
      <vt:variant>
        <vt:i4>5</vt:i4>
      </vt:variant>
      <vt:variant>
        <vt:lpwstr>https://www.nyc.gov/site/hpd/services-and-information/broadband-development-projects.page</vt:lpwstr>
      </vt:variant>
      <vt:variant>
        <vt:lpwstr/>
      </vt:variant>
      <vt:variant>
        <vt:i4>7733345</vt:i4>
      </vt:variant>
      <vt:variant>
        <vt:i4>3</vt:i4>
      </vt:variant>
      <vt:variant>
        <vt:i4>0</vt:i4>
      </vt:variant>
      <vt:variant>
        <vt:i4>5</vt:i4>
      </vt:variant>
      <vt:variant>
        <vt:lpwstr>https://www.nyc.gov/site/hpd/services-and-information/solar-where-feasible.page</vt:lpwstr>
      </vt:variant>
      <vt:variant>
        <vt:lpwstr/>
      </vt:variant>
      <vt:variant>
        <vt:i4>196620</vt:i4>
      </vt:variant>
      <vt:variant>
        <vt:i4>0</vt:i4>
      </vt:variant>
      <vt:variant>
        <vt:i4>0</vt:i4>
      </vt:variant>
      <vt:variant>
        <vt:i4>5</vt:i4>
      </vt:variant>
      <vt:variant>
        <vt:lpwstr>https://www.nyc.gov/site/hpd/services-and-information/sustainability.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 SCOPE OF WORK</dc:title>
  <dc:subject/>
  <dc:creator>Housing Preservation and Dev.</dc:creator>
  <cp:keywords/>
  <cp:lastModifiedBy>Anand, Puja  (HPD)</cp:lastModifiedBy>
  <cp:revision>2</cp:revision>
  <cp:lastPrinted>2014-02-28T23:11:00Z</cp:lastPrinted>
  <dcterms:created xsi:type="dcterms:W3CDTF">2024-01-12T15:43:00Z</dcterms:created>
  <dcterms:modified xsi:type="dcterms:W3CDTF">2024-01-12T15:43:00Z</dcterms:modified>
</cp:coreProperties>
</file>